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E9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                                                                     1</w:t>
      </w:r>
    </w:p>
    <w:p w14:paraId="1DC244E8" w14:textId="77777777" w:rsidR="00DD7C62" w:rsidRPr="00DD7C62" w:rsidRDefault="00DD7C62" w:rsidP="00DD7C62">
      <w:pPr>
        <w:rPr>
          <w14:ligatures w14:val="none"/>
        </w:rPr>
      </w:pPr>
    </w:p>
    <w:p w14:paraId="40DA3AF8" w14:textId="77777777" w:rsidR="00DD7C62" w:rsidRPr="00DD7C62" w:rsidRDefault="00DD7C62" w:rsidP="00DD7C62">
      <w:pPr>
        <w:rPr>
          <w14:ligatures w14:val="none"/>
        </w:rPr>
      </w:pPr>
    </w:p>
    <w:p w14:paraId="0F1508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</w:t>
      </w:r>
    </w:p>
    <w:p w14:paraId="35031A00" w14:textId="77777777" w:rsidR="00DD7C62" w:rsidRPr="00DD7C62" w:rsidRDefault="00DD7C62" w:rsidP="00DD7C62">
      <w:pPr>
        <w:rPr>
          <w14:ligatures w14:val="none"/>
        </w:rPr>
      </w:pPr>
    </w:p>
    <w:p w14:paraId="53093F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</w:t>
      </w:r>
    </w:p>
    <w:p w14:paraId="24D7DDFD" w14:textId="77777777" w:rsidR="00DD7C62" w:rsidRPr="00DD7C62" w:rsidRDefault="00DD7C62" w:rsidP="00DD7C62">
      <w:pPr>
        <w:rPr>
          <w14:ligatures w14:val="none"/>
        </w:rPr>
      </w:pPr>
    </w:p>
    <w:p w14:paraId="086BFD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</w:t>
      </w:r>
    </w:p>
    <w:p w14:paraId="31ED4D8C" w14:textId="77777777" w:rsidR="00DD7C62" w:rsidRPr="00DD7C62" w:rsidRDefault="00DD7C62" w:rsidP="00DD7C62">
      <w:pPr>
        <w:rPr>
          <w14:ligatures w14:val="none"/>
        </w:rPr>
      </w:pPr>
    </w:p>
    <w:p w14:paraId="77C4C1B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</w:t>
      </w:r>
    </w:p>
    <w:p w14:paraId="52483264" w14:textId="77777777" w:rsidR="00DD7C62" w:rsidRPr="00DD7C62" w:rsidRDefault="00DD7C62" w:rsidP="00DD7C62">
      <w:pPr>
        <w:rPr>
          <w14:ligatures w14:val="none"/>
        </w:rPr>
      </w:pPr>
    </w:p>
    <w:p w14:paraId="36C207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</w:t>
      </w:r>
    </w:p>
    <w:p w14:paraId="4C95B765" w14:textId="77777777" w:rsidR="00DD7C62" w:rsidRPr="00DD7C62" w:rsidRDefault="00DD7C62" w:rsidP="00DD7C62">
      <w:pPr>
        <w:rPr>
          <w14:ligatures w14:val="none"/>
        </w:rPr>
      </w:pPr>
    </w:p>
    <w:p w14:paraId="26A97B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</w:t>
      </w:r>
    </w:p>
    <w:p w14:paraId="4EF6A718" w14:textId="77777777" w:rsidR="00DD7C62" w:rsidRPr="00DD7C62" w:rsidRDefault="00DD7C62" w:rsidP="00DD7C62">
      <w:pPr>
        <w:rPr>
          <w14:ligatures w14:val="none"/>
        </w:rPr>
      </w:pPr>
    </w:p>
    <w:p w14:paraId="677524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STATE REHABILITATION COUNCIL FOR THE BLIND</w:t>
      </w:r>
    </w:p>
    <w:p w14:paraId="140FBC35" w14:textId="77777777" w:rsidR="00DD7C62" w:rsidRPr="00DD7C62" w:rsidRDefault="00DD7C62" w:rsidP="00DD7C62">
      <w:pPr>
        <w:rPr>
          <w14:ligatures w14:val="none"/>
        </w:rPr>
      </w:pPr>
    </w:p>
    <w:p w14:paraId="3AB40A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 BIMONTHLY MEETING</w:t>
      </w:r>
    </w:p>
    <w:p w14:paraId="28099ADC" w14:textId="77777777" w:rsidR="00DD7C62" w:rsidRPr="00DD7C62" w:rsidRDefault="00DD7C62" w:rsidP="00DD7C62">
      <w:pPr>
        <w:rPr>
          <w14:ligatures w14:val="none"/>
        </w:rPr>
      </w:pPr>
    </w:p>
    <w:p w14:paraId="1386BC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</w:t>
      </w:r>
    </w:p>
    <w:p w14:paraId="33086D69" w14:textId="77777777" w:rsidR="00DD7C62" w:rsidRPr="00DD7C62" w:rsidRDefault="00DD7C62" w:rsidP="00DD7C62">
      <w:pPr>
        <w:rPr>
          <w14:ligatures w14:val="none"/>
        </w:rPr>
      </w:pPr>
    </w:p>
    <w:p w14:paraId="655A2A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</w:t>
      </w:r>
    </w:p>
    <w:p w14:paraId="4F0B93C1" w14:textId="77777777" w:rsidR="00DD7C62" w:rsidRPr="00DD7C62" w:rsidRDefault="00DD7C62" w:rsidP="00DD7C62">
      <w:pPr>
        <w:rPr>
          <w14:ligatures w14:val="none"/>
        </w:rPr>
      </w:pPr>
    </w:p>
    <w:p w14:paraId="0A302F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</w:t>
      </w:r>
    </w:p>
    <w:p w14:paraId="75AC5923" w14:textId="77777777" w:rsidR="00DD7C62" w:rsidRPr="00DD7C62" w:rsidRDefault="00DD7C62" w:rsidP="00DD7C62">
      <w:pPr>
        <w:rPr>
          <w14:ligatures w14:val="none"/>
        </w:rPr>
      </w:pPr>
    </w:p>
    <w:p w14:paraId="6FE488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</w:t>
      </w:r>
    </w:p>
    <w:p w14:paraId="2D45448E" w14:textId="77777777" w:rsidR="00DD7C62" w:rsidRPr="00DD7C62" w:rsidRDefault="00DD7C62" w:rsidP="00DD7C62">
      <w:pPr>
        <w:rPr>
          <w14:ligatures w14:val="none"/>
        </w:rPr>
      </w:pPr>
    </w:p>
    <w:p w14:paraId="5563B4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3</w:t>
      </w:r>
    </w:p>
    <w:p w14:paraId="6D1480E9" w14:textId="77777777" w:rsidR="00DD7C62" w:rsidRPr="00DD7C62" w:rsidRDefault="00DD7C62" w:rsidP="00DD7C62">
      <w:pPr>
        <w:rPr>
          <w14:ligatures w14:val="none"/>
        </w:rPr>
      </w:pPr>
    </w:p>
    <w:p w14:paraId="46A26C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2200 University Avenue</w:t>
      </w:r>
    </w:p>
    <w:p w14:paraId="602355FE" w14:textId="77777777" w:rsidR="00DD7C62" w:rsidRPr="00DD7C62" w:rsidRDefault="00DD7C62" w:rsidP="00DD7C62">
      <w:pPr>
        <w:rPr>
          <w14:ligatures w14:val="none"/>
        </w:rPr>
      </w:pPr>
    </w:p>
    <w:p w14:paraId="46A6CB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St. Paul, Minnesota</w:t>
      </w:r>
    </w:p>
    <w:p w14:paraId="07EA87CA" w14:textId="77777777" w:rsidR="00DD7C62" w:rsidRPr="00DD7C62" w:rsidRDefault="00DD7C62" w:rsidP="00DD7C62">
      <w:pPr>
        <w:rPr>
          <w14:ligatures w14:val="none"/>
        </w:rPr>
      </w:pPr>
    </w:p>
    <w:p w14:paraId="4B67FC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Thursday, December 4, 2025</w:t>
      </w:r>
    </w:p>
    <w:p w14:paraId="6F4C4D65" w14:textId="77777777" w:rsidR="00DD7C62" w:rsidRPr="00DD7C62" w:rsidRDefault="00DD7C62" w:rsidP="00DD7C62">
      <w:pPr>
        <w:rPr>
          <w14:ligatures w14:val="none"/>
        </w:rPr>
      </w:pPr>
    </w:p>
    <w:p w14:paraId="5D420D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     5:40 p.m.</w:t>
      </w:r>
    </w:p>
    <w:p w14:paraId="4A0A2AF9" w14:textId="77777777" w:rsidR="00DD7C62" w:rsidRPr="00DD7C62" w:rsidRDefault="00DD7C62" w:rsidP="00DD7C62">
      <w:pPr>
        <w:rPr>
          <w14:ligatures w14:val="none"/>
        </w:rPr>
      </w:pPr>
    </w:p>
    <w:p w14:paraId="031F6F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</w:t>
      </w:r>
    </w:p>
    <w:p w14:paraId="68060BB8" w14:textId="77777777" w:rsidR="00DD7C62" w:rsidRPr="00DD7C62" w:rsidRDefault="00DD7C62" w:rsidP="00DD7C62">
      <w:pPr>
        <w:rPr>
          <w14:ligatures w14:val="none"/>
        </w:rPr>
      </w:pPr>
    </w:p>
    <w:p w14:paraId="4AFC79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</w:t>
      </w:r>
    </w:p>
    <w:p w14:paraId="52DB48CE" w14:textId="77777777" w:rsidR="00DD7C62" w:rsidRPr="00DD7C62" w:rsidRDefault="00DD7C62" w:rsidP="00DD7C62">
      <w:pPr>
        <w:rPr>
          <w14:ligatures w14:val="none"/>
        </w:rPr>
      </w:pPr>
    </w:p>
    <w:p w14:paraId="4184F1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</w:t>
      </w:r>
    </w:p>
    <w:p w14:paraId="244140C7" w14:textId="77777777" w:rsidR="00DD7C62" w:rsidRPr="00DD7C62" w:rsidRDefault="00DD7C62" w:rsidP="00DD7C62">
      <w:pPr>
        <w:rPr>
          <w14:ligatures w14:val="none"/>
        </w:rPr>
      </w:pPr>
    </w:p>
    <w:p w14:paraId="765ED0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</w:t>
      </w:r>
    </w:p>
    <w:p w14:paraId="2E73D59E" w14:textId="77777777" w:rsidR="00DD7C62" w:rsidRPr="00DD7C62" w:rsidRDefault="00DD7C62" w:rsidP="00DD7C62">
      <w:pPr>
        <w:rPr>
          <w14:ligatures w14:val="none"/>
        </w:rPr>
      </w:pPr>
    </w:p>
    <w:p w14:paraId="2CD6D5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</w:t>
      </w:r>
    </w:p>
    <w:p w14:paraId="48DADD63" w14:textId="77777777" w:rsidR="00DD7C62" w:rsidRPr="00DD7C62" w:rsidRDefault="00DD7C62" w:rsidP="00DD7C62">
      <w:pPr>
        <w:rPr>
          <w14:ligatures w14:val="none"/>
        </w:rPr>
      </w:pPr>
    </w:p>
    <w:p w14:paraId="0F6C00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</w:t>
      </w:r>
    </w:p>
    <w:p w14:paraId="3D59FB51" w14:textId="77777777" w:rsidR="00DD7C62" w:rsidRPr="00DD7C62" w:rsidRDefault="00DD7C62" w:rsidP="00DD7C62">
      <w:pPr>
        <w:rPr>
          <w14:ligatures w14:val="none"/>
        </w:rPr>
      </w:pPr>
    </w:p>
    <w:p w14:paraId="400B2D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</w:t>
      </w:r>
    </w:p>
    <w:p w14:paraId="07DBFC4F" w14:textId="77777777" w:rsidR="00DD7C62" w:rsidRPr="00DD7C62" w:rsidRDefault="00DD7C62" w:rsidP="00DD7C62">
      <w:pPr>
        <w:rPr>
          <w14:ligatures w14:val="none"/>
        </w:rPr>
      </w:pPr>
    </w:p>
    <w:p w14:paraId="1D6B20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</w:t>
      </w:r>
    </w:p>
    <w:p w14:paraId="31CB3C2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2</w:t>
      </w:r>
    </w:p>
    <w:p w14:paraId="5CD0441E" w14:textId="77777777" w:rsidR="00DD7C62" w:rsidRPr="00DD7C62" w:rsidRDefault="00DD7C62" w:rsidP="00DD7C62">
      <w:pPr>
        <w:rPr>
          <w14:ligatures w14:val="none"/>
        </w:rPr>
      </w:pPr>
    </w:p>
    <w:p w14:paraId="3CD20E76" w14:textId="77777777" w:rsidR="00DD7C62" w:rsidRPr="00DD7C62" w:rsidRDefault="00DD7C62" w:rsidP="00DD7C62">
      <w:pPr>
        <w:rPr>
          <w14:ligatures w14:val="none"/>
        </w:rPr>
      </w:pPr>
    </w:p>
    <w:p w14:paraId="61819D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APPEARANCES:</w:t>
      </w:r>
    </w:p>
    <w:p w14:paraId="447E99C1" w14:textId="77777777" w:rsidR="00DD7C62" w:rsidRPr="00DD7C62" w:rsidRDefault="00DD7C62" w:rsidP="00DD7C62">
      <w:pPr>
        <w:rPr>
          <w14:ligatures w14:val="none"/>
        </w:rPr>
      </w:pPr>
    </w:p>
    <w:p w14:paraId="47DD57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REHABILITATION COUNCIL FOR THE BLIND          SSB STAFF</w:t>
      </w:r>
    </w:p>
    <w:p w14:paraId="1184197D" w14:textId="77777777" w:rsidR="00DD7C62" w:rsidRPr="00DD7C62" w:rsidRDefault="00DD7C62" w:rsidP="00DD7C62">
      <w:pPr>
        <w:rPr>
          <w14:ligatures w14:val="none"/>
        </w:rPr>
      </w:pPr>
    </w:p>
    <w:p w14:paraId="13D28E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Samantha Flax, Chairperson         Dave Andrews</w:t>
      </w:r>
    </w:p>
    <w:p w14:paraId="0FBE1A42" w14:textId="77777777" w:rsidR="00DD7C62" w:rsidRPr="00DD7C62" w:rsidRDefault="00DD7C62" w:rsidP="00DD7C62">
      <w:pPr>
        <w:rPr>
          <w14:ligatures w14:val="none"/>
        </w:rPr>
      </w:pPr>
    </w:p>
    <w:p w14:paraId="0B0215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Hannah Harriman, Vice Chair        Jennifer Beilke</w:t>
      </w:r>
    </w:p>
    <w:p w14:paraId="69F1E4A3" w14:textId="77777777" w:rsidR="00DD7C62" w:rsidRPr="00DD7C62" w:rsidRDefault="00DD7C62" w:rsidP="00DD7C62">
      <w:pPr>
        <w:rPr>
          <w14:ligatures w14:val="none"/>
        </w:rPr>
      </w:pPr>
    </w:p>
    <w:p w14:paraId="7FDD23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Paulo Castro                       Jon Benson</w:t>
      </w:r>
    </w:p>
    <w:p w14:paraId="61B6EA7F" w14:textId="77777777" w:rsidR="00DD7C62" w:rsidRPr="00DD7C62" w:rsidRDefault="00DD7C62" w:rsidP="00DD7C62">
      <w:pPr>
        <w:rPr>
          <w14:ligatures w14:val="none"/>
        </w:rPr>
      </w:pPr>
    </w:p>
    <w:p w14:paraId="414EEF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Diane Dohnalik                     Isaac Hanninen</w:t>
      </w:r>
    </w:p>
    <w:p w14:paraId="0C58AACE" w14:textId="77777777" w:rsidR="00DD7C62" w:rsidRPr="00DD7C62" w:rsidRDefault="00DD7C62" w:rsidP="00DD7C62">
      <w:pPr>
        <w:rPr>
          <w14:ligatures w14:val="none"/>
        </w:rPr>
      </w:pPr>
    </w:p>
    <w:p w14:paraId="409D4C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Frank Eller                        Brianna Holeman</w:t>
      </w:r>
    </w:p>
    <w:p w14:paraId="6D931FEC" w14:textId="77777777" w:rsidR="00DD7C62" w:rsidRPr="00DD7C62" w:rsidRDefault="00DD7C62" w:rsidP="00DD7C62">
      <w:pPr>
        <w:rPr>
          <w14:ligatures w14:val="none"/>
        </w:rPr>
      </w:pPr>
    </w:p>
    <w:p w14:paraId="403C9E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Deborah Gleason                    Susan Kusz</w:t>
      </w:r>
    </w:p>
    <w:p w14:paraId="70A66C8E" w14:textId="77777777" w:rsidR="00DD7C62" w:rsidRPr="00DD7C62" w:rsidRDefault="00DD7C62" w:rsidP="00DD7C62">
      <w:pPr>
        <w:rPr>
          <w14:ligatures w14:val="none"/>
        </w:rPr>
      </w:pPr>
    </w:p>
    <w:p w14:paraId="3B9F64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Tom Heinl                          Sheila Koenig</w:t>
      </w:r>
    </w:p>
    <w:p w14:paraId="6CD584A6" w14:textId="77777777" w:rsidR="00DD7C62" w:rsidRPr="00DD7C62" w:rsidRDefault="00DD7C62" w:rsidP="00DD7C62">
      <w:pPr>
        <w:rPr>
          <w14:ligatures w14:val="none"/>
        </w:rPr>
      </w:pPr>
    </w:p>
    <w:p w14:paraId="564EC4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Thea Kramer                        Lisa Larges</w:t>
      </w:r>
    </w:p>
    <w:p w14:paraId="26CB8D1D" w14:textId="77777777" w:rsidR="00DD7C62" w:rsidRPr="00DD7C62" w:rsidRDefault="00DD7C62" w:rsidP="00DD7C62">
      <w:pPr>
        <w:rPr>
          <w14:ligatures w14:val="none"/>
        </w:rPr>
      </w:pPr>
    </w:p>
    <w:p w14:paraId="69F15E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Kelly Lemke                        Lisa Rogers</w:t>
      </w:r>
    </w:p>
    <w:p w14:paraId="6BBFC9EB" w14:textId="77777777" w:rsidR="00DD7C62" w:rsidRPr="00DD7C62" w:rsidRDefault="00DD7C62" w:rsidP="00DD7C62">
      <w:pPr>
        <w:rPr>
          <w14:ligatures w14:val="none"/>
        </w:rPr>
      </w:pPr>
    </w:p>
    <w:p w14:paraId="37B22C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Jeff Mihelich</w:t>
      </w:r>
    </w:p>
    <w:p w14:paraId="49552165" w14:textId="77777777" w:rsidR="00DD7C62" w:rsidRPr="00DD7C62" w:rsidRDefault="00DD7C62" w:rsidP="00DD7C62">
      <w:pPr>
        <w:rPr>
          <w14:ligatures w14:val="none"/>
        </w:rPr>
      </w:pPr>
    </w:p>
    <w:p w14:paraId="61EF0D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Corbb O'Connor</w:t>
      </w:r>
    </w:p>
    <w:p w14:paraId="2ADBA611" w14:textId="77777777" w:rsidR="00DD7C62" w:rsidRPr="00DD7C62" w:rsidRDefault="00DD7C62" w:rsidP="00DD7C62">
      <w:pPr>
        <w:rPr>
          <w14:ligatures w14:val="none"/>
        </w:rPr>
      </w:pPr>
    </w:p>
    <w:p w14:paraId="477EA9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Justin Salisbury</w:t>
      </w:r>
    </w:p>
    <w:p w14:paraId="6148C095" w14:textId="77777777" w:rsidR="00DD7C62" w:rsidRPr="00DD7C62" w:rsidRDefault="00DD7C62" w:rsidP="00DD7C62">
      <w:pPr>
        <w:rPr>
          <w14:ligatures w14:val="none"/>
        </w:rPr>
      </w:pPr>
    </w:p>
    <w:p w14:paraId="3F1100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</w:t>
      </w:r>
    </w:p>
    <w:p w14:paraId="0A57944F" w14:textId="77777777" w:rsidR="00DD7C62" w:rsidRPr="00DD7C62" w:rsidRDefault="00DD7C62" w:rsidP="00DD7C62">
      <w:pPr>
        <w:rPr>
          <w14:ligatures w14:val="none"/>
        </w:rPr>
      </w:pPr>
    </w:p>
    <w:p w14:paraId="5CE14F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ALSO PRESENT:</w:t>
      </w:r>
    </w:p>
    <w:p w14:paraId="4AA64457" w14:textId="77777777" w:rsidR="00DD7C62" w:rsidRPr="00DD7C62" w:rsidRDefault="00DD7C62" w:rsidP="00DD7C62">
      <w:pPr>
        <w:rPr>
          <w14:ligatures w14:val="none"/>
        </w:rPr>
      </w:pPr>
    </w:p>
    <w:p w14:paraId="679887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Natasha Jerde, Director of SSB</w:t>
      </w:r>
    </w:p>
    <w:p w14:paraId="619DFD1D" w14:textId="77777777" w:rsidR="00DD7C62" w:rsidRPr="00DD7C62" w:rsidRDefault="00DD7C62" w:rsidP="00DD7C62">
      <w:pPr>
        <w:rPr>
          <w14:ligatures w14:val="none"/>
        </w:rPr>
      </w:pPr>
    </w:p>
    <w:p w14:paraId="05042C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Nyia Vang, State Program Administrator</w:t>
      </w:r>
    </w:p>
    <w:p w14:paraId="0C21C674" w14:textId="77777777" w:rsidR="00DD7C62" w:rsidRPr="00DD7C62" w:rsidRDefault="00DD7C62" w:rsidP="00DD7C62">
      <w:pPr>
        <w:rPr>
          <w14:ligatures w14:val="none"/>
        </w:rPr>
      </w:pPr>
    </w:p>
    <w:p w14:paraId="06C6FC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</w:t>
      </w:r>
    </w:p>
    <w:p w14:paraId="1AD7421A" w14:textId="77777777" w:rsidR="00DD7C62" w:rsidRPr="00DD7C62" w:rsidRDefault="00DD7C62" w:rsidP="00DD7C62">
      <w:pPr>
        <w:rPr>
          <w14:ligatures w14:val="none"/>
        </w:rPr>
      </w:pPr>
    </w:p>
    <w:p w14:paraId="4F0F92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</w:t>
      </w:r>
    </w:p>
    <w:p w14:paraId="23649AD5" w14:textId="77777777" w:rsidR="00DD7C62" w:rsidRPr="00DD7C62" w:rsidRDefault="00DD7C62" w:rsidP="00DD7C62">
      <w:pPr>
        <w:rPr>
          <w14:ligatures w14:val="none"/>
        </w:rPr>
      </w:pPr>
    </w:p>
    <w:p w14:paraId="659497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</w:t>
      </w:r>
    </w:p>
    <w:p w14:paraId="108007FB" w14:textId="77777777" w:rsidR="00DD7C62" w:rsidRPr="00DD7C62" w:rsidRDefault="00DD7C62" w:rsidP="00DD7C62">
      <w:pPr>
        <w:rPr>
          <w14:ligatures w14:val="none"/>
        </w:rPr>
      </w:pPr>
    </w:p>
    <w:p w14:paraId="1ABEF4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</w:t>
      </w:r>
    </w:p>
    <w:p w14:paraId="2AAF6985" w14:textId="77777777" w:rsidR="00DD7C62" w:rsidRPr="00DD7C62" w:rsidRDefault="00DD7C62" w:rsidP="00DD7C62">
      <w:pPr>
        <w:rPr>
          <w14:ligatures w14:val="none"/>
        </w:rPr>
      </w:pPr>
    </w:p>
    <w:p w14:paraId="266FDF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</w:t>
      </w:r>
    </w:p>
    <w:p w14:paraId="2CE1A09D" w14:textId="77777777" w:rsidR="00DD7C62" w:rsidRPr="00DD7C62" w:rsidRDefault="00DD7C62" w:rsidP="00DD7C62">
      <w:pPr>
        <w:rPr>
          <w14:ligatures w14:val="none"/>
        </w:rPr>
      </w:pPr>
    </w:p>
    <w:p w14:paraId="66DB6B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</w:t>
      </w:r>
    </w:p>
    <w:p w14:paraId="0AA768AF" w14:textId="77777777" w:rsidR="00DD7C62" w:rsidRPr="00DD7C62" w:rsidRDefault="00DD7C62" w:rsidP="00DD7C62">
      <w:pPr>
        <w:rPr>
          <w14:ligatures w14:val="none"/>
        </w:rPr>
      </w:pPr>
    </w:p>
    <w:p w14:paraId="5367BE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</w:t>
      </w:r>
    </w:p>
    <w:p w14:paraId="4E0694F8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3</w:t>
      </w:r>
    </w:p>
    <w:p w14:paraId="6D8DD531" w14:textId="77777777" w:rsidR="00DD7C62" w:rsidRPr="00DD7C62" w:rsidRDefault="00DD7C62" w:rsidP="00DD7C62">
      <w:pPr>
        <w:rPr>
          <w14:ligatures w14:val="none"/>
        </w:rPr>
      </w:pPr>
    </w:p>
    <w:p w14:paraId="7538B69A" w14:textId="77777777" w:rsidR="00DD7C62" w:rsidRPr="00DD7C62" w:rsidRDefault="00DD7C62" w:rsidP="00DD7C62">
      <w:pPr>
        <w:rPr>
          <w14:ligatures w14:val="none"/>
        </w:rPr>
      </w:pPr>
    </w:p>
    <w:p w14:paraId="1BC231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FLAX:  I am Samantha Flax and I'm</w:t>
      </w:r>
    </w:p>
    <w:p w14:paraId="03E82F1B" w14:textId="77777777" w:rsidR="00DD7C62" w:rsidRPr="00DD7C62" w:rsidRDefault="00DD7C62" w:rsidP="00DD7C62">
      <w:pPr>
        <w:rPr>
          <w14:ligatures w14:val="none"/>
        </w:rPr>
      </w:pPr>
    </w:p>
    <w:p w14:paraId="7D63E3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e Chair of the Council.  And let's go ahead and</w:t>
      </w:r>
    </w:p>
    <w:p w14:paraId="7C2A8DCC" w14:textId="77777777" w:rsidR="00DD7C62" w:rsidRPr="00DD7C62" w:rsidRDefault="00DD7C62" w:rsidP="00DD7C62">
      <w:pPr>
        <w:rPr>
          <w14:ligatures w14:val="none"/>
        </w:rPr>
      </w:pPr>
    </w:p>
    <w:p w14:paraId="078EC1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start with the Council roll call.  I know we are</w:t>
      </w:r>
    </w:p>
    <w:p w14:paraId="0AA4DEA0" w14:textId="77777777" w:rsidR="00DD7C62" w:rsidRPr="00DD7C62" w:rsidRDefault="00DD7C62" w:rsidP="00DD7C62">
      <w:pPr>
        <w:rPr>
          <w14:ligatures w14:val="none"/>
        </w:rPr>
      </w:pPr>
    </w:p>
    <w:p w14:paraId="71FD58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going to be missing some people tonight so we are</w:t>
      </w:r>
    </w:p>
    <w:p w14:paraId="1F4363B2" w14:textId="77777777" w:rsidR="00DD7C62" w:rsidRPr="00DD7C62" w:rsidRDefault="00DD7C62" w:rsidP="00DD7C62">
      <w:pPr>
        <w:rPr>
          <w14:ligatures w14:val="none"/>
        </w:rPr>
      </w:pPr>
    </w:p>
    <w:p w14:paraId="77546D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gonna go through and see who is here for sure.</w:t>
      </w:r>
    </w:p>
    <w:p w14:paraId="7CF2AB77" w14:textId="77777777" w:rsidR="00DD7C62" w:rsidRPr="00DD7C62" w:rsidRDefault="00DD7C62" w:rsidP="00DD7C62">
      <w:pPr>
        <w:rPr>
          <w14:ligatures w14:val="none"/>
        </w:rPr>
      </w:pPr>
    </w:p>
    <w:p w14:paraId="04A8FB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Connie.</w:t>
      </w:r>
    </w:p>
    <w:p w14:paraId="61D58B23" w14:textId="77777777" w:rsidR="00DD7C62" w:rsidRPr="00DD7C62" w:rsidRDefault="00DD7C62" w:rsidP="00DD7C62">
      <w:pPr>
        <w:rPr>
          <w14:ligatures w14:val="none"/>
        </w:rPr>
      </w:pPr>
    </w:p>
    <w:p w14:paraId="5847A7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(No response.)</w:t>
      </w:r>
    </w:p>
    <w:p w14:paraId="500377EF" w14:textId="77777777" w:rsidR="00DD7C62" w:rsidRPr="00DD7C62" w:rsidRDefault="00DD7C62" w:rsidP="00DD7C62">
      <w:pPr>
        <w:rPr>
          <w14:ligatures w14:val="none"/>
        </w:rPr>
      </w:pPr>
    </w:p>
    <w:p w14:paraId="301CF7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FLAX:  Do we have Connie?</w:t>
      </w:r>
    </w:p>
    <w:p w14:paraId="624CBDC7" w14:textId="77777777" w:rsidR="00DD7C62" w:rsidRPr="00DD7C62" w:rsidRDefault="00DD7C62" w:rsidP="00DD7C62">
      <w:pPr>
        <w:rPr>
          <w14:ligatures w14:val="none"/>
        </w:rPr>
      </w:pPr>
    </w:p>
    <w:p w14:paraId="351969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(No response.)</w:t>
      </w:r>
    </w:p>
    <w:p w14:paraId="2AEEC7FA" w14:textId="77777777" w:rsidR="00DD7C62" w:rsidRPr="00DD7C62" w:rsidRDefault="00DD7C62" w:rsidP="00DD7C62">
      <w:pPr>
        <w:rPr>
          <w14:ligatures w14:val="none"/>
        </w:rPr>
      </w:pPr>
    </w:p>
    <w:p w14:paraId="257A96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FLAX:  Going once, going twice.</w:t>
      </w:r>
    </w:p>
    <w:p w14:paraId="6AFD5C36" w14:textId="77777777" w:rsidR="00DD7C62" w:rsidRPr="00DD7C62" w:rsidRDefault="00DD7C62" w:rsidP="00DD7C62">
      <w:pPr>
        <w:rPr>
          <w14:ligatures w14:val="none"/>
        </w:rPr>
      </w:pPr>
    </w:p>
    <w:p w14:paraId="14C77A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Okay.  Corbb.</w:t>
      </w:r>
    </w:p>
    <w:p w14:paraId="43B19147" w14:textId="77777777" w:rsidR="00DD7C62" w:rsidRPr="00DD7C62" w:rsidRDefault="00DD7C62" w:rsidP="00DD7C62">
      <w:pPr>
        <w:rPr>
          <w14:ligatures w14:val="none"/>
        </w:rPr>
      </w:pPr>
    </w:p>
    <w:p w14:paraId="0E1F22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R. O'CONNOR:  Corbb is here.</w:t>
      </w:r>
    </w:p>
    <w:p w14:paraId="5B6E8923" w14:textId="77777777" w:rsidR="00DD7C62" w:rsidRPr="00DD7C62" w:rsidRDefault="00DD7C62" w:rsidP="00DD7C62">
      <w:pPr>
        <w:rPr>
          <w14:ligatures w14:val="none"/>
        </w:rPr>
      </w:pPr>
    </w:p>
    <w:p w14:paraId="3A8FE2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FLAX:  Okay.  Deborah.</w:t>
      </w:r>
    </w:p>
    <w:p w14:paraId="3CEE39DA" w14:textId="77777777" w:rsidR="00DD7C62" w:rsidRPr="00DD7C62" w:rsidRDefault="00DD7C62" w:rsidP="00DD7C62">
      <w:pPr>
        <w:rPr>
          <w14:ligatures w14:val="none"/>
        </w:rPr>
      </w:pPr>
    </w:p>
    <w:p w14:paraId="1A2E3A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GLEASON:  Deborah is here.</w:t>
      </w:r>
    </w:p>
    <w:p w14:paraId="7A7DDC8D" w14:textId="77777777" w:rsidR="00DD7C62" w:rsidRPr="00DD7C62" w:rsidRDefault="00DD7C62" w:rsidP="00DD7C62">
      <w:pPr>
        <w:rPr>
          <w14:ligatures w14:val="none"/>
        </w:rPr>
      </w:pPr>
    </w:p>
    <w:p w14:paraId="4983009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FLAX:  Diane.</w:t>
      </w:r>
    </w:p>
    <w:p w14:paraId="41BB5662" w14:textId="77777777" w:rsidR="00DD7C62" w:rsidRPr="00DD7C62" w:rsidRDefault="00DD7C62" w:rsidP="00DD7C62">
      <w:pPr>
        <w:rPr>
          <w14:ligatures w14:val="none"/>
        </w:rPr>
      </w:pPr>
    </w:p>
    <w:p w14:paraId="4AEDD5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DOHNALIK:  Diane, here.</w:t>
      </w:r>
    </w:p>
    <w:p w14:paraId="2117140F" w14:textId="77777777" w:rsidR="00DD7C62" w:rsidRPr="00DD7C62" w:rsidRDefault="00DD7C62" w:rsidP="00DD7C62">
      <w:pPr>
        <w:rPr>
          <w14:ligatures w14:val="none"/>
        </w:rPr>
      </w:pPr>
    </w:p>
    <w:p w14:paraId="0D69439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FLAX:  Three in a row, we are in</w:t>
      </w:r>
    </w:p>
    <w:p w14:paraId="1A52BDEB" w14:textId="77777777" w:rsidR="00DD7C62" w:rsidRPr="00DD7C62" w:rsidRDefault="00DD7C62" w:rsidP="00DD7C62">
      <w:pPr>
        <w:rPr>
          <w14:ligatures w14:val="none"/>
        </w:rPr>
      </w:pPr>
    </w:p>
    <w:p w14:paraId="734C8D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good shape.</w:t>
      </w:r>
    </w:p>
    <w:p w14:paraId="5ADC687F" w14:textId="77777777" w:rsidR="00DD7C62" w:rsidRPr="00DD7C62" w:rsidRDefault="00DD7C62" w:rsidP="00DD7C62">
      <w:pPr>
        <w:rPr>
          <w14:ligatures w14:val="none"/>
        </w:rPr>
      </w:pPr>
    </w:p>
    <w:p w14:paraId="54A1AE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All right.  Frank.</w:t>
      </w:r>
    </w:p>
    <w:p w14:paraId="59B4E579" w14:textId="77777777" w:rsidR="00DD7C62" w:rsidRPr="00DD7C62" w:rsidRDefault="00DD7C62" w:rsidP="00DD7C62">
      <w:pPr>
        <w:rPr>
          <w14:ligatures w14:val="none"/>
        </w:rPr>
      </w:pPr>
    </w:p>
    <w:p w14:paraId="0BD439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R. ELLER:  Frank, here.</w:t>
      </w:r>
    </w:p>
    <w:p w14:paraId="67AA4A0D" w14:textId="77777777" w:rsidR="00DD7C62" w:rsidRPr="00DD7C62" w:rsidRDefault="00DD7C62" w:rsidP="00DD7C62">
      <w:pPr>
        <w:rPr>
          <w14:ligatures w14:val="none"/>
        </w:rPr>
      </w:pPr>
    </w:p>
    <w:p w14:paraId="0AE7D2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Frank is here.</w:t>
      </w:r>
    </w:p>
    <w:p w14:paraId="7A8A1DA5" w14:textId="77777777" w:rsidR="00DD7C62" w:rsidRPr="00DD7C62" w:rsidRDefault="00DD7C62" w:rsidP="00DD7C62">
      <w:pPr>
        <w:rPr>
          <w14:ligatures w14:val="none"/>
        </w:rPr>
      </w:pPr>
    </w:p>
    <w:p w14:paraId="1FA04B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Okay.  Hannah.</w:t>
      </w:r>
    </w:p>
    <w:p w14:paraId="63732638" w14:textId="77777777" w:rsidR="00DD7C62" w:rsidRPr="00DD7C62" w:rsidRDefault="00DD7C62" w:rsidP="00DD7C62">
      <w:pPr>
        <w:rPr>
          <w14:ligatures w14:val="none"/>
        </w:rPr>
      </w:pPr>
    </w:p>
    <w:p w14:paraId="538E21F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HARRIMAN:  Here.</w:t>
      </w:r>
    </w:p>
    <w:p w14:paraId="0EBAB31E" w14:textId="77777777" w:rsidR="00DD7C62" w:rsidRPr="00DD7C62" w:rsidRDefault="00DD7C62" w:rsidP="00DD7C62">
      <w:pPr>
        <w:rPr>
          <w14:ligatures w14:val="none"/>
        </w:rPr>
      </w:pPr>
    </w:p>
    <w:p w14:paraId="2B762E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Jeff.</w:t>
      </w:r>
    </w:p>
    <w:p w14:paraId="6FF45B85" w14:textId="77777777" w:rsidR="00DD7C62" w:rsidRPr="00DD7C62" w:rsidRDefault="00DD7C62" w:rsidP="00DD7C62">
      <w:pPr>
        <w:rPr>
          <w14:ligatures w14:val="none"/>
        </w:rPr>
      </w:pPr>
    </w:p>
    <w:p w14:paraId="0C67FA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(No response.)</w:t>
      </w:r>
    </w:p>
    <w:p w14:paraId="0BFFCE7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4</w:t>
      </w:r>
    </w:p>
    <w:p w14:paraId="6F9F9585" w14:textId="77777777" w:rsidR="00DD7C62" w:rsidRPr="00DD7C62" w:rsidRDefault="00DD7C62" w:rsidP="00DD7C62">
      <w:pPr>
        <w:rPr>
          <w14:ligatures w14:val="none"/>
        </w:rPr>
      </w:pPr>
    </w:p>
    <w:p w14:paraId="583812AA" w14:textId="77777777" w:rsidR="00DD7C62" w:rsidRPr="00DD7C62" w:rsidRDefault="00DD7C62" w:rsidP="00DD7C62">
      <w:pPr>
        <w:rPr>
          <w14:ligatures w14:val="none"/>
        </w:rPr>
      </w:pPr>
    </w:p>
    <w:p w14:paraId="7A30ED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FLAX:  No Jeff.</w:t>
      </w:r>
    </w:p>
    <w:p w14:paraId="42192C94" w14:textId="77777777" w:rsidR="00DD7C62" w:rsidRPr="00DD7C62" w:rsidRDefault="00DD7C62" w:rsidP="00DD7C62">
      <w:pPr>
        <w:rPr>
          <w14:ligatures w14:val="none"/>
        </w:rPr>
      </w:pPr>
    </w:p>
    <w:p w14:paraId="5AD003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R. MIHELICH:  Jeff is here.</w:t>
      </w:r>
    </w:p>
    <w:p w14:paraId="792722FA" w14:textId="77777777" w:rsidR="00DD7C62" w:rsidRPr="00DD7C62" w:rsidRDefault="00DD7C62" w:rsidP="00DD7C62">
      <w:pPr>
        <w:rPr>
          <w14:ligatures w14:val="none"/>
        </w:rPr>
      </w:pPr>
    </w:p>
    <w:p w14:paraId="6D75D0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FLAX:  Oh, Jeff is here.</w:t>
      </w:r>
    </w:p>
    <w:p w14:paraId="5BCF65B3" w14:textId="77777777" w:rsidR="00DD7C62" w:rsidRPr="00DD7C62" w:rsidRDefault="00DD7C62" w:rsidP="00DD7C62">
      <w:pPr>
        <w:rPr>
          <w14:ligatures w14:val="none"/>
        </w:rPr>
      </w:pPr>
    </w:p>
    <w:p w14:paraId="3E7D7D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Okay.  Jennifer Points.</w:t>
      </w:r>
    </w:p>
    <w:p w14:paraId="6F386942" w14:textId="77777777" w:rsidR="00DD7C62" w:rsidRPr="00DD7C62" w:rsidRDefault="00DD7C62" w:rsidP="00DD7C62">
      <w:pPr>
        <w:rPr>
          <w14:ligatures w14:val="none"/>
        </w:rPr>
      </w:pPr>
    </w:p>
    <w:p w14:paraId="622B0C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(No response.)</w:t>
      </w:r>
    </w:p>
    <w:p w14:paraId="288A75C5" w14:textId="77777777" w:rsidR="00DD7C62" w:rsidRPr="00DD7C62" w:rsidRDefault="00DD7C62" w:rsidP="00DD7C62">
      <w:pPr>
        <w:rPr>
          <w14:ligatures w14:val="none"/>
        </w:rPr>
      </w:pPr>
    </w:p>
    <w:p w14:paraId="62D4CB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FLAX:  Okay.  Justin.</w:t>
      </w:r>
    </w:p>
    <w:p w14:paraId="187E8C50" w14:textId="77777777" w:rsidR="00DD7C62" w:rsidRPr="00DD7C62" w:rsidRDefault="00DD7C62" w:rsidP="00DD7C62">
      <w:pPr>
        <w:rPr>
          <w14:ligatures w14:val="none"/>
        </w:rPr>
      </w:pPr>
    </w:p>
    <w:p w14:paraId="49D9A3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R. SALISBURY:  Justin Salisbury,</w:t>
      </w:r>
    </w:p>
    <w:p w14:paraId="3D6993D8" w14:textId="77777777" w:rsidR="00DD7C62" w:rsidRPr="00DD7C62" w:rsidRDefault="00DD7C62" w:rsidP="00DD7C62">
      <w:pPr>
        <w:rPr>
          <w14:ligatures w14:val="none"/>
        </w:rPr>
      </w:pPr>
    </w:p>
    <w:p w14:paraId="165997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here.</w:t>
      </w:r>
    </w:p>
    <w:p w14:paraId="061398F4" w14:textId="77777777" w:rsidR="00DD7C62" w:rsidRPr="00DD7C62" w:rsidRDefault="00DD7C62" w:rsidP="00DD7C62">
      <w:pPr>
        <w:rPr>
          <w14:ligatures w14:val="none"/>
        </w:rPr>
      </w:pPr>
    </w:p>
    <w:p w14:paraId="38DF86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FLAX:  Kelly.</w:t>
      </w:r>
    </w:p>
    <w:p w14:paraId="72332ADA" w14:textId="77777777" w:rsidR="00DD7C62" w:rsidRPr="00DD7C62" w:rsidRDefault="00DD7C62" w:rsidP="00DD7C62">
      <w:pPr>
        <w:rPr>
          <w14:ligatures w14:val="none"/>
        </w:rPr>
      </w:pPr>
    </w:p>
    <w:p w14:paraId="2FFFD1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LEMKE:  Kelly, here.</w:t>
      </w:r>
    </w:p>
    <w:p w14:paraId="0413041E" w14:textId="77777777" w:rsidR="00DD7C62" w:rsidRPr="00DD7C62" w:rsidRDefault="00DD7C62" w:rsidP="00DD7C62">
      <w:pPr>
        <w:rPr>
          <w14:ligatures w14:val="none"/>
        </w:rPr>
      </w:pPr>
    </w:p>
    <w:p w14:paraId="6891B6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S. FLAX:  Awesome.  I believe Patrick</w:t>
      </w:r>
    </w:p>
    <w:p w14:paraId="391286BE" w14:textId="77777777" w:rsidR="00DD7C62" w:rsidRPr="00DD7C62" w:rsidRDefault="00DD7C62" w:rsidP="00DD7C62">
      <w:pPr>
        <w:rPr>
          <w14:ligatures w14:val="none"/>
        </w:rPr>
      </w:pPr>
    </w:p>
    <w:p w14:paraId="16C7FCB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is not here; is that correct?</w:t>
      </w:r>
    </w:p>
    <w:p w14:paraId="1137D713" w14:textId="77777777" w:rsidR="00DD7C62" w:rsidRPr="00DD7C62" w:rsidRDefault="00DD7C62" w:rsidP="00DD7C62">
      <w:pPr>
        <w:rPr>
          <w14:ligatures w14:val="none"/>
        </w:rPr>
      </w:pPr>
    </w:p>
    <w:p w14:paraId="2642A3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VANG:  Yes.</w:t>
      </w:r>
    </w:p>
    <w:p w14:paraId="6583ACC3" w14:textId="77777777" w:rsidR="00DD7C62" w:rsidRPr="00DD7C62" w:rsidRDefault="00DD7C62" w:rsidP="00DD7C62">
      <w:pPr>
        <w:rPr>
          <w14:ligatures w14:val="none"/>
        </w:rPr>
      </w:pPr>
    </w:p>
    <w:p w14:paraId="0787A8D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Patrick, if I am wrong tell</w:t>
      </w:r>
    </w:p>
    <w:p w14:paraId="7A64ADBF" w14:textId="77777777" w:rsidR="00DD7C62" w:rsidRPr="00DD7C62" w:rsidRDefault="00DD7C62" w:rsidP="00DD7C62">
      <w:pPr>
        <w:rPr>
          <w14:ligatures w14:val="none"/>
        </w:rPr>
      </w:pPr>
    </w:p>
    <w:p w14:paraId="036A65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e you are here.</w:t>
      </w:r>
    </w:p>
    <w:p w14:paraId="23BE4BEA" w14:textId="77777777" w:rsidR="00DD7C62" w:rsidRPr="00DD7C62" w:rsidRDefault="00DD7C62" w:rsidP="00DD7C62">
      <w:pPr>
        <w:rPr>
          <w14:ligatures w14:val="none"/>
        </w:rPr>
      </w:pPr>
    </w:p>
    <w:p w14:paraId="567328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JERDE:  That's correct.</w:t>
      </w:r>
    </w:p>
    <w:p w14:paraId="1ADCDE39" w14:textId="77777777" w:rsidR="00DD7C62" w:rsidRPr="00DD7C62" w:rsidRDefault="00DD7C62" w:rsidP="00DD7C62">
      <w:pPr>
        <w:rPr>
          <w14:ligatures w14:val="none"/>
        </w:rPr>
      </w:pPr>
    </w:p>
    <w:p w14:paraId="2645ED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FLAX:  All right.  Paulo.</w:t>
      </w:r>
    </w:p>
    <w:p w14:paraId="63B70094" w14:textId="77777777" w:rsidR="00DD7C62" w:rsidRPr="00DD7C62" w:rsidRDefault="00DD7C62" w:rsidP="00DD7C62">
      <w:pPr>
        <w:rPr>
          <w14:ligatures w14:val="none"/>
        </w:rPr>
      </w:pPr>
    </w:p>
    <w:p w14:paraId="7E9E1D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R. CASTRO:  Paulo, here.</w:t>
      </w:r>
    </w:p>
    <w:p w14:paraId="12CF91DE" w14:textId="77777777" w:rsidR="00DD7C62" w:rsidRPr="00DD7C62" w:rsidRDefault="00DD7C62" w:rsidP="00DD7C62">
      <w:pPr>
        <w:rPr>
          <w14:ligatures w14:val="none"/>
        </w:rPr>
      </w:pPr>
    </w:p>
    <w:p w14:paraId="401BAB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FLAX:  All right, awesome.</w:t>
      </w:r>
    </w:p>
    <w:p w14:paraId="008643B2" w14:textId="77777777" w:rsidR="00DD7C62" w:rsidRPr="00DD7C62" w:rsidRDefault="00DD7C62" w:rsidP="00DD7C62">
      <w:pPr>
        <w:rPr>
          <w14:ligatures w14:val="none"/>
        </w:rPr>
      </w:pPr>
    </w:p>
    <w:p w14:paraId="39DFBE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Rob, I believe is not here?</w:t>
      </w:r>
    </w:p>
    <w:p w14:paraId="578A25DA" w14:textId="77777777" w:rsidR="00DD7C62" w:rsidRPr="00DD7C62" w:rsidRDefault="00DD7C62" w:rsidP="00DD7C62">
      <w:pPr>
        <w:rPr>
          <w14:ligatures w14:val="none"/>
        </w:rPr>
      </w:pPr>
    </w:p>
    <w:p w14:paraId="69DB05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VANG:  That's correct, this is</w:t>
      </w:r>
    </w:p>
    <w:p w14:paraId="12708E2D" w14:textId="77777777" w:rsidR="00DD7C62" w:rsidRPr="00DD7C62" w:rsidRDefault="00DD7C62" w:rsidP="00DD7C62">
      <w:pPr>
        <w:rPr>
          <w14:ligatures w14:val="none"/>
        </w:rPr>
      </w:pPr>
    </w:p>
    <w:p w14:paraId="030AFE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Nyia.</w:t>
      </w:r>
    </w:p>
    <w:p w14:paraId="57CAEBBF" w14:textId="77777777" w:rsidR="00DD7C62" w:rsidRPr="00DD7C62" w:rsidRDefault="00DD7C62" w:rsidP="00DD7C62">
      <w:pPr>
        <w:rPr>
          <w14:ligatures w14:val="none"/>
        </w:rPr>
      </w:pPr>
    </w:p>
    <w:p w14:paraId="1EC2F0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FLAX:  Steve, are you here?</w:t>
      </w:r>
    </w:p>
    <w:p w14:paraId="378E87F9" w14:textId="77777777" w:rsidR="00DD7C62" w:rsidRPr="00DD7C62" w:rsidRDefault="00DD7C62" w:rsidP="00DD7C62">
      <w:pPr>
        <w:rPr>
          <w14:ligatures w14:val="none"/>
        </w:rPr>
      </w:pPr>
    </w:p>
    <w:p w14:paraId="720337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(No response.)</w:t>
      </w:r>
    </w:p>
    <w:p w14:paraId="0070F2AA" w14:textId="77777777" w:rsidR="00DD7C62" w:rsidRPr="00DD7C62" w:rsidRDefault="00DD7C62" w:rsidP="00DD7C62">
      <w:pPr>
        <w:rPr>
          <w14:ligatures w14:val="none"/>
        </w:rPr>
      </w:pPr>
    </w:p>
    <w:p w14:paraId="081A16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FLAX:  I kind of doubt you are</w:t>
      </w:r>
    </w:p>
    <w:p w14:paraId="6BE32B8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5</w:t>
      </w:r>
    </w:p>
    <w:p w14:paraId="0508D35D" w14:textId="77777777" w:rsidR="00DD7C62" w:rsidRPr="00DD7C62" w:rsidRDefault="00DD7C62" w:rsidP="00DD7C62">
      <w:pPr>
        <w:rPr>
          <w14:ligatures w14:val="none"/>
        </w:rPr>
      </w:pPr>
    </w:p>
    <w:p w14:paraId="3EA14A69" w14:textId="77777777" w:rsidR="00DD7C62" w:rsidRPr="00DD7C62" w:rsidRDefault="00DD7C62" w:rsidP="00DD7C62">
      <w:pPr>
        <w:rPr>
          <w14:ligatures w14:val="none"/>
        </w:rPr>
      </w:pPr>
    </w:p>
    <w:p w14:paraId="4CB07D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ere Steve, if I'm wrong let me know.</w:t>
      </w:r>
    </w:p>
    <w:p w14:paraId="29D52643" w14:textId="77777777" w:rsidR="00DD7C62" w:rsidRPr="00DD7C62" w:rsidRDefault="00DD7C62" w:rsidP="00DD7C62">
      <w:pPr>
        <w:rPr>
          <w14:ligatures w14:val="none"/>
        </w:rPr>
      </w:pPr>
    </w:p>
    <w:p w14:paraId="7129A7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I believe Sue is not here?</w:t>
      </w:r>
    </w:p>
    <w:p w14:paraId="66049322" w14:textId="77777777" w:rsidR="00DD7C62" w:rsidRPr="00DD7C62" w:rsidRDefault="00DD7C62" w:rsidP="00DD7C62">
      <w:pPr>
        <w:rPr>
          <w14:ligatures w14:val="none"/>
        </w:rPr>
      </w:pPr>
    </w:p>
    <w:p w14:paraId="588D6E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VANG:  Yes, that's correct.</w:t>
      </w:r>
    </w:p>
    <w:p w14:paraId="44E518F8" w14:textId="77777777" w:rsidR="00DD7C62" w:rsidRPr="00DD7C62" w:rsidRDefault="00DD7C62" w:rsidP="00DD7C62">
      <w:pPr>
        <w:rPr>
          <w14:ligatures w14:val="none"/>
        </w:rPr>
      </w:pPr>
    </w:p>
    <w:p w14:paraId="23FBB5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Okay.  Thea.</w:t>
      </w:r>
    </w:p>
    <w:p w14:paraId="0A741C5D" w14:textId="77777777" w:rsidR="00DD7C62" w:rsidRPr="00DD7C62" w:rsidRDefault="00DD7C62" w:rsidP="00DD7C62">
      <w:pPr>
        <w:rPr>
          <w14:ligatures w14:val="none"/>
        </w:rPr>
      </w:pPr>
    </w:p>
    <w:p w14:paraId="2370CF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R. KRAMER:  Thea, here.</w:t>
      </w:r>
    </w:p>
    <w:p w14:paraId="39DD4E3D" w14:textId="77777777" w:rsidR="00DD7C62" w:rsidRPr="00DD7C62" w:rsidRDefault="00DD7C62" w:rsidP="00DD7C62">
      <w:pPr>
        <w:rPr>
          <w14:ligatures w14:val="none"/>
        </w:rPr>
      </w:pPr>
    </w:p>
    <w:p w14:paraId="7A0F3A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FLAX:  Awesome.</w:t>
      </w:r>
    </w:p>
    <w:p w14:paraId="35508120" w14:textId="77777777" w:rsidR="00DD7C62" w:rsidRPr="00DD7C62" w:rsidRDefault="00DD7C62" w:rsidP="00DD7C62">
      <w:pPr>
        <w:rPr>
          <w14:ligatures w14:val="none"/>
        </w:rPr>
      </w:pPr>
    </w:p>
    <w:p w14:paraId="6C7685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Tom, I believe we established that Tom</w:t>
      </w:r>
    </w:p>
    <w:p w14:paraId="19F65B37" w14:textId="77777777" w:rsidR="00DD7C62" w:rsidRPr="00DD7C62" w:rsidRDefault="00DD7C62" w:rsidP="00DD7C62">
      <w:pPr>
        <w:rPr>
          <w14:ligatures w14:val="none"/>
        </w:rPr>
      </w:pPr>
    </w:p>
    <w:p w14:paraId="1B160A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is here.</w:t>
      </w:r>
    </w:p>
    <w:p w14:paraId="37A34897" w14:textId="77777777" w:rsidR="00DD7C62" w:rsidRPr="00DD7C62" w:rsidRDefault="00DD7C62" w:rsidP="00DD7C62">
      <w:pPr>
        <w:rPr>
          <w14:ligatures w14:val="none"/>
        </w:rPr>
      </w:pPr>
    </w:p>
    <w:p w14:paraId="0E248A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R. HEINL:  Here.</w:t>
      </w:r>
    </w:p>
    <w:p w14:paraId="2AF04177" w14:textId="77777777" w:rsidR="00DD7C62" w:rsidRPr="00DD7C62" w:rsidRDefault="00DD7C62" w:rsidP="00DD7C62">
      <w:pPr>
        <w:rPr>
          <w14:ligatures w14:val="none"/>
        </w:rPr>
      </w:pPr>
    </w:p>
    <w:p w14:paraId="5E0C2B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FLAX:  Excellent.</w:t>
      </w:r>
    </w:p>
    <w:p w14:paraId="13E9D89A" w14:textId="77777777" w:rsidR="00DD7C62" w:rsidRPr="00DD7C62" w:rsidRDefault="00DD7C62" w:rsidP="00DD7C62">
      <w:pPr>
        <w:rPr>
          <w14:ligatures w14:val="none"/>
        </w:rPr>
      </w:pPr>
    </w:p>
    <w:p w14:paraId="0D2738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All right.  Who do we have from SSB?</w:t>
      </w:r>
    </w:p>
    <w:p w14:paraId="34B62F8C" w14:textId="77777777" w:rsidR="00DD7C62" w:rsidRPr="00DD7C62" w:rsidRDefault="00DD7C62" w:rsidP="00DD7C62">
      <w:pPr>
        <w:rPr>
          <w14:ligatures w14:val="none"/>
        </w:rPr>
      </w:pPr>
    </w:p>
    <w:p w14:paraId="4C4ADA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JERDE:  This is Natasha.</w:t>
      </w:r>
    </w:p>
    <w:p w14:paraId="6EADA675" w14:textId="77777777" w:rsidR="00DD7C62" w:rsidRPr="00DD7C62" w:rsidRDefault="00DD7C62" w:rsidP="00DD7C62">
      <w:pPr>
        <w:rPr>
          <w14:ligatures w14:val="none"/>
        </w:rPr>
      </w:pPr>
    </w:p>
    <w:p w14:paraId="16D7D2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R. ANDREWS:  Dave Andrews.</w:t>
      </w:r>
    </w:p>
    <w:p w14:paraId="70B9767B" w14:textId="77777777" w:rsidR="00DD7C62" w:rsidRPr="00DD7C62" w:rsidRDefault="00DD7C62" w:rsidP="00DD7C62">
      <w:pPr>
        <w:rPr>
          <w14:ligatures w14:val="none"/>
        </w:rPr>
      </w:pPr>
    </w:p>
    <w:p w14:paraId="16034B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R. HANNINEN:  Isaac Hanninen.</w:t>
      </w:r>
    </w:p>
    <w:p w14:paraId="177E5414" w14:textId="77777777" w:rsidR="00DD7C62" w:rsidRPr="00DD7C62" w:rsidRDefault="00DD7C62" w:rsidP="00DD7C62">
      <w:pPr>
        <w:rPr>
          <w14:ligatures w14:val="none"/>
        </w:rPr>
      </w:pPr>
    </w:p>
    <w:p w14:paraId="646C4D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KUSZ:  Susan Kusz.</w:t>
      </w:r>
    </w:p>
    <w:p w14:paraId="29EF60FE" w14:textId="77777777" w:rsidR="00DD7C62" w:rsidRPr="00DD7C62" w:rsidRDefault="00DD7C62" w:rsidP="00DD7C62">
      <w:pPr>
        <w:rPr>
          <w14:ligatures w14:val="none"/>
        </w:rPr>
      </w:pPr>
    </w:p>
    <w:p w14:paraId="5F68CA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HOLEMAN:  Brianna Holeman.</w:t>
      </w:r>
    </w:p>
    <w:p w14:paraId="522CEB8F" w14:textId="77777777" w:rsidR="00DD7C62" w:rsidRPr="00DD7C62" w:rsidRDefault="00DD7C62" w:rsidP="00DD7C62">
      <w:pPr>
        <w:rPr>
          <w14:ligatures w14:val="none"/>
        </w:rPr>
      </w:pPr>
    </w:p>
    <w:p w14:paraId="2055B8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ROGERS:  Lisa Rogers.</w:t>
      </w:r>
    </w:p>
    <w:p w14:paraId="1384672F" w14:textId="77777777" w:rsidR="00DD7C62" w:rsidRPr="00DD7C62" w:rsidRDefault="00DD7C62" w:rsidP="00DD7C62">
      <w:pPr>
        <w:rPr>
          <w14:ligatures w14:val="none"/>
        </w:rPr>
      </w:pPr>
    </w:p>
    <w:p w14:paraId="597730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KOENIG:  Sheila Koenig.</w:t>
      </w:r>
    </w:p>
    <w:p w14:paraId="4C81AC62" w14:textId="77777777" w:rsidR="00DD7C62" w:rsidRPr="00DD7C62" w:rsidRDefault="00DD7C62" w:rsidP="00DD7C62">
      <w:pPr>
        <w:rPr>
          <w14:ligatures w14:val="none"/>
        </w:rPr>
      </w:pPr>
    </w:p>
    <w:p w14:paraId="25BF15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BEILKE:  Jennifer Beilke.</w:t>
      </w:r>
    </w:p>
    <w:p w14:paraId="2EB61567" w14:textId="77777777" w:rsidR="00DD7C62" w:rsidRPr="00DD7C62" w:rsidRDefault="00DD7C62" w:rsidP="00DD7C62">
      <w:pPr>
        <w:rPr>
          <w14:ligatures w14:val="none"/>
        </w:rPr>
      </w:pPr>
    </w:p>
    <w:p w14:paraId="1A5FD5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Anyone else?</w:t>
      </w:r>
    </w:p>
    <w:p w14:paraId="69943B36" w14:textId="77777777" w:rsidR="00DD7C62" w:rsidRPr="00DD7C62" w:rsidRDefault="00DD7C62" w:rsidP="00DD7C62">
      <w:pPr>
        <w:rPr>
          <w14:ligatures w14:val="none"/>
        </w:rPr>
      </w:pPr>
    </w:p>
    <w:p w14:paraId="76B074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VANG:  Nyia Vang.</w:t>
      </w:r>
    </w:p>
    <w:p w14:paraId="6A7C3720" w14:textId="77777777" w:rsidR="00DD7C62" w:rsidRPr="00DD7C62" w:rsidRDefault="00DD7C62" w:rsidP="00DD7C62">
      <w:pPr>
        <w:rPr>
          <w14:ligatures w14:val="none"/>
        </w:rPr>
      </w:pPr>
    </w:p>
    <w:p w14:paraId="3A5BC2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All right.  What about</w:t>
      </w:r>
    </w:p>
    <w:p w14:paraId="6D354CB4" w14:textId="77777777" w:rsidR="00DD7C62" w:rsidRPr="00DD7C62" w:rsidRDefault="00DD7C62" w:rsidP="00DD7C62">
      <w:pPr>
        <w:rPr>
          <w14:ligatures w14:val="none"/>
        </w:rPr>
      </w:pPr>
    </w:p>
    <w:p w14:paraId="30CC88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members of the public?</w:t>
      </w:r>
    </w:p>
    <w:p w14:paraId="318E513F" w14:textId="77777777" w:rsidR="00DD7C62" w:rsidRPr="00DD7C62" w:rsidRDefault="00DD7C62" w:rsidP="00DD7C62">
      <w:pPr>
        <w:rPr>
          <w14:ligatures w14:val="none"/>
        </w:rPr>
      </w:pPr>
    </w:p>
    <w:p w14:paraId="3BCFA4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R. JACOBSON:  Steve Jacobson.</w:t>
      </w:r>
    </w:p>
    <w:p w14:paraId="27F0ECF7" w14:textId="77777777" w:rsidR="00DD7C62" w:rsidRPr="00DD7C62" w:rsidRDefault="00DD7C62" w:rsidP="00DD7C62">
      <w:pPr>
        <w:rPr>
          <w14:ligatures w14:val="none"/>
        </w:rPr>
      </w:pPr>
    </w:p>
    <w:p w14:paraId="60BF79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SALTER:  Cheylenna Salter.</w:t>
      </w:r>
    </w:p>
    <w:p w14:paraId="2CA7DEEF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6</w:t>
      </w:r>
    </w:p>
    <w:p w14:paraId="3F204B32" w14:textId="77777777" w:rsidR="00DD7C62" w:rsidRPr="00DD7C62" w:rsidRDefault="00DD7C62" w:rsidP="00DD7C62">
      <w:pPr>
        <w:rPr>
          <w14:ligatures w14:val="none"/>
        </w:rPr>
      </w:pPr>
    </w:p>
    <w:p w14:paraId="54F184DF" w14:textId="77777777" w:rsidR="00DD7C62" w:rsidRPr="00DD7C62" w:rsidRDefault="00DD7C62" w:rsidP="00DD7C62">
      <w:pPr>
        <w:rPr>
          <w14:ligatures w14:val="none"/>
        </w:rPr>
      </w:pPr>
    </w:p>
    <w:p w14:paraId="508332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FLAX:  Anyone else, is that it?  I</w:t>
      </w:r>
    </w:p>
    <w:p w14:paraId="542EC01E" w14:textId="77777777" w:rsidR="00DD7C62" w:rsidRPr="00DD7C62" w:rsidRDefault="00DD7C62" w:rsidP="00DD7C62">
      <w:pPr>
        <w:rPr>
          <w14:ligatures w14:val="none"/>
        </w:rPr>
      </w:pPr>
    </w:p>
    <w:p w14:paraId="208D25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ink some people are still eating.</w:t>
      </w:r>
    </w:p>
    <w:p w14:paraId="61E66637" w14:textId="77777777" w:rsidR="00DD7C62" w:rsidRPr="00DD7C62" w:rsidRDefault="00DD7C62" w:rsidP="00DD7C62">
      <w:pPr>
        <w:rPr>
          <w14:ligatures w14:val="none"/>
        </w:rPr>
      </w:pPr>
    </w:p>
    <w:p w14:paraId="5EEC3D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VANG:  Yes, this is Nyia, we have</w:t>
      </w:r>
    </w:p>
    <w:p w14:paraId="2802F1F7" w14:textId="77777777" w:rsidR="00DD7C62" w:rsidRPr="00DD7C62" w:rsidRDefault="00DD7C62" w:rsidP="00DD7C62">
      <w:pPr>
        <w:rPr>
          <w14:ligatures w14:val="none"/>
        </w:rPr>
      </w:pPr>
    </w:p>
    <w:p w14:paraId="140968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Judy, Rocky, Jennifer and Sharon Monthei.</w:t>
      </w:r>
    </w:p>
    <w:p w14:paraId="47EB58FA" w14:textId="77777777" w:rsidR="00DD7C62" w:rsidRPr="00DD7C62" w:rsidRDefault="00DD7C62" w:rsidP="00DD7C62">
      <w:pPr>
        <w:rPr>
          <w14:ligatures w14:val="none"/>
        </w:rPr>
      </w:pPr>
    </w:p>
    <w:p w14:paraId="2AC15D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FLAX:  I hope they are enjoying</w:t>
      </w:r>
    </w:p>
    <w:p w14:paraId="571E09C2" w14:textId="77777777" w:rsidR="00DD7C62" w:rsidRPr="00DD7C62" w:rsidRDefault="00DD7C62" w:rsidP="00DD7C62">
      <w:pPr>
        <w:rPr>
          <w14:ligatures w14:val="none"/>
        </w:rPr>
      </w:pPr>
    </w:p>
    <w:p w14:paraId="36694A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eir food and I just hope they don't miss anything</w:t>
      </w:r>
    </w:p>
    <w:p w14:paraId="00643643" w14:textId="77777777" w:rsidR="00DD7C62" w:rsidRPr="00DD7C62" w:rsidRDefault="00DD7C62" w:rsidP="00DD7C62">
      <w:pPr>
        <w:rPr>
          <w14:ligatures w14:val="none"/>
        </w:rPr>
      </w:pPr>
    </w:p>
    <w:p w14:paraId="1F824B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oo exciting.</w:t>
      </w:r>
    </w:p>
    <w:p w14:paraId="6493AEEB" w14:textId="77777777" w:rsidR="00DD7C62" w:rsidRPr="00DD7C62" w:rsidRDefault="00DD7C62" w:rsidP="00DD7C62">
      <w:pPr>
        <w:rPr>
          <w14:ligatures w14:val="none"/>
        </w:rPr>
      </w:pPr>
    </w:p>
    <w:p w14:paraId="10AA69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So thank you all very much for being</w:t>
      </w:r>
    </w:p>
    <w:p w14:paraId="74969971" w14:textId="77777777" w:rsidR="00DD7C62" w:rsidRPr="00DD7C62" w:rsidRDefault="00DD7C62" w:rsidP="00DD7C62">
      <w:pPr>
        <w:rPr>
          <w14:ligatures w14:val="none"/>
        </w:rPr>
      </w:pPr>
    </w:p>
    <w:p w14:paraId="508988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here, whether you are in person or virtual.  I hope</w:t>
      </w:r>
    </w:p>
    <w:p w14:paraId="47475BEA" w14:textId="77777777" w:rsidR="00DD7C62" w:rsidRPr="00DD7C62" w:rsidRDefault="00DD7C62" w:rsidP="00DD7C62">
      <w:pPr>
        <w:rPr>
          <w14:ligatures w14:val="none"/>
        </w:rPr>
      </w:pPr>
    </w:p>
    <w:p w14:paraId="179DF4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everyone in person enjoyed a delicious meal and you</w:t>
      </w:r>
    </w:p>
    <w:p w14:paraId="21C0746E" w14:textId="77777777" w:rsidR="00DD7C62" w:rsidRPr="00DD7C62" w:rsidRDefault="00DD7C62" w:rsidP="00DD7C62">
      <w:pPr>
        <w:rPr>
          <w14:ligatures w14:val="none"/>
        </w:rPr>
      </w:pPr>
    </w:p>
    <w:p w14:paraId="6F3F62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know what, I hope everyone who attended virtually</w:t>
      </w:r>
    </w:p>
    <w:p w14:paraId="6DBE06D8" w14:textId="77777777" w:rsidR="00DD7C62" w:rsidRPr="00DD7C62" w:rsidRDefault="00DD7C62" w:rsidP="00DD7C62">
      <w:pPr>
        <w:rPr>
          <w14:ligatures w14:val="none"/>
        </w:rPr>
      </w:pPr>
    </w:p>
    <w:p w14:paraId="2E198B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is having a nice dinner too.</w:t>
      </w:r>
    </w:p>
    <w:p w14:paraId="2508764D" w14:textId="77777777" w:rsidR="00DD7C62" w:rsidRPr="00DD7C62" w:rsidRDefault="00DD7C62" w:rsidP="00DD7C62">
      <w:pPr>
        <w:rPr>
          <w14:ligatures w14:val="none"/>
        </w:rPr>
      </w:pPr>
    </w:p>
    <w:p w14:paraId="50AF3D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Let's see, does anyone want to move to</w:t>
      </w:r>
    </w:p>
    <w:p w14:paraId="6DD8C19A" w14:textId="77777777" w:rsidR="00DD7C62" w:rsidRPr="00DD7C62" w:rsidRDefault="00DD7C62" w:rsidP="00DD7C62">
      <w:pPr>
        <w:rPr>
          <w14:ligatures w14:val="none"/>
        </w:rPr>
      </w:pPr>
    </w:p>
    <w:p w14:paraId="2F8835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pprove the minutes from our last special meeting?</w:t>
      </w:r>
    </w:p>
    <w:p w14:paraId="1776291C" w14:textId="77777777" w:rsidR="00DD7C62" w:rsidRPr="00DD7C62" w:rsidRDefault="00DD7C62" w:rsidP="00DD7C62">
      <w:pPr>
        <w:rPr>
          <w14:ligatures w14:val="none"/>
        </w:rPr>
      </w:pPr>
    </w:p>
    <w:p w14:paraId="2B13C5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R. O'CONNOR:  This is Corbb, so</w:t>
      </w:r>
    </w:p>
    <w:p w14:paraId="308BBCE7" w14:textId="77777777" w:rsidR="00DD7C62" w:rsidRPr="00DD7C62" w:rsidRDefault="00DD7C62" w:rsidP="00DD7C62">
      <w:pPr>
        <w:rPr>
          <w14:ligatures w14:val="none"/>
        </w:rPr>
      </w:pPr>
    </w:p>
    <w:p w14:paraId="7BDAAC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moved.</w:t>
      </w:r>
    </w:p>
    <w:p w14:paraId="0F2242DB" w14:textId="77777777" w:rsidR="00DD7C62" w:rsidRPr="00DD7C62" w:rsidRDefault="00DD7C62" w:rsidP="00DD7C62">
      <w:pPr>
        <w:rPr>
          <w14:ligatures w14:val="none"/>
        </w:rPr>
      </w:pPr>
    </w:p>
    <w:p w14:paraId="306B7DD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R. MIHELICH:  This is Jeff, second.</w:t>
      </w:r>
    </w:p>
    <w:p w14:paraId="26C75003" w14:textId="77777777" w:rsidR="00DD7C62" w:rsidRPr="00DD7C62" w:rsidRDefault="00DD7C62" w:rsidP="00DD7C62">
      <w:pPr>
        <w:rPr>
          <w14:ligatures w14:val="none"/>
        </w:rPr>
      </w:pPr>
    </w:p>
    <w:p w14:paraId="475551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All right, awesome.  Any</w:t>
      </w:r>
    </w:p>
    <w:p w14:paraId="2F2BBB88" w14:textId="77777777" w:rsidR="00DD7C62" w:rsidRPr="00DD7C62" w:rsidRDefault="00DD7C62" w:rsidP="00DD7C62">
      <w:pPr>
        <w:rPr>
          <w14:ligatures w14:val="none"/>
        </w:rPr>
      </w:pPr>
    </w:p>
    <w:p w14:paraId="3BC62E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discussion?</w:t>
      </w:r>
    </w:p>
    <w:p w14:paraId="3CE4FDD6" w14:textId="77777777" w:rsidR="00DD7C62" w:rsidRPr="00DD7C62" w:rsidRDefault="00DD7C62" w:rsidP="00DD7C62">
      <w:pPr>
        <w:rPr>
          <w14:ligatures w14:val="none"/>
        </w:rPr>
      </w:pPr>
    </w:p>
    <w:p w14:paraId="37EABD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(No response.)</w:t>
      </w:r>
    </w:p>
    <w:p w14:paraId="437A9160" w14:textId="77777777" w:rsidR="00DD7C62" w:rsidRPr="00DD7C62" w:rsidRDefault="00DD7C62" w:rsidP="00DD7C62">
      <w:pPr>
        <w:rPr>
          <w14:ligatures w14:val="none"/>
        </w:rPr>
      </w:pPr>
    </w:p>
    <w:p w14:paraId="5027E4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All right.  Corbb.</w:t>
      </w:r>
    </w:p>
    <w:p w14:paraId="256EEC77" w14:textId="77777777" w:rsidR="00DD7C62" w:rsidRPr="00DD7C62" w:rsidRDefault="00DD7C62" w:rsidP="00DD7C62">
      <w:pPr>
        <w:rPr>
          <w14:ligatures w14:val="none"/>
        </w:rPr>
      </w:pPr>
    </w:p>
    <w:p w14:paraId="2B7260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R. O'CONNOR:  Corbb, yes.</w:t>
      </w:r>
    </w:p>
    <w:p w14:paraId="5DEA3593" w14:textId="77777777" w:rsidR="00DD7C62" w:rsidRPr="00DD7C62" w:rsidRDefault="00DD7C62" w:rsidP="00DD7C62">
      <w:pPr>
        <w:rPr>
          <w14:ligatures w14:val="none"/>
        </w:rPr>
      </w:pPr>
    </w:p>
    <w:p w14:paraId="7D162B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FLAX:  Deborah.</w:t>
      </w:r>
    </w:p>
    <w:p w14:paraId="5690E628" w14:textId="77777777" w:rsidR="00DD7C62" w:rsidRPr="00DD7C62" w:rsidRDefault="00DD7C62" w:rsidP="00DD7C62">
      <w:pPr>
        <w:rPr>
          <w14:ligatures w14:val="none"/>
        </w:rPr>
      </w:pPr>
    </w:p>
    <w:p w14:paraId="0FDA80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GLEASON:  Deborah, yes.</w:t>
      </w:r>
    </w:p>
    <w:p w14:paraId="4C72EFB2" w14:textId="77777777" w:rsidR="00DD7C62" w:rsidRPr="00DD7C62" w:rsidRDefault="00DD7C62" w:rsidP="00DD7C62">
      <w:pPr>
        <w:rPr>
          <w14:ligatures w14:val="none"/>
        </w:rPr>
      </w:pPr>
    </w:p>
    <w:p w14:paraId="70625A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FLAX:  Diane.</w:t>
      </w:r>
    </w:p>
    <w:p w14:paraId="0844393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7</w:t>
      </w:r>
    </w:p>
    <w:p w14:paraId="3C538231" w14:textId="77777777" w:rsidR="00DD7C62" w:rsidRPr="00DD7C62" w:rsidRDefault="00DD7C62" w:rsidP="00DD7C62">
      <w:pPr>
        <w:rPr>
          <w14:ligatures w14:val="none"/>
        </w:rPr>
      </w:pPr>
    </w:p>
    <w:p w14:paraId="6AB666C4" w14:textId="77777777" w:rsidR="00DD7C62" w:rsidRPr="00DD7C62" w:rsidRDefault="00DD7C62" w:rsidP="00DD7C62">
      <w:pPr>
        <w:rPr>
          <w14:ligatures w14:val="none"/>
        </w:rPr>
      </w:pPr>
    </w:p>
    <w:p w14:paraId="72916C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DOHNALIK:  Diane, yes.</w:t>
      </w:r>
    </w:p>
    <w:p w14:paraId="500241BF" w14:textId="77777777" w:rsidR="00DD7C62" w:rsidRPr="00DD7C62" w:rsidRDefault="00DD7C62" w:rsidP="00DD7C62">
      <w:pPr>
        <w:rPr>
          <w14:ligatures w14:val="none"/>
        </w:rPr>
      </w:pPr>
    </w:p>
    <w:p w14:paraId="01A118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FLAX:  Frank.</w:t>
      </w:r>
    </w:p>
    <w:p w14:paraId="1C3A7C9B" w14:textId="77777777" w:rsidR="00DD7C62" w:rsidRPr="00DD7C62" w:rsidRDefault="00DD7C62" w:rsidP="00DD7C62">
      <w:pPr>
        <w:rPr>
          <w14:ligatures w14:val="none"/>
        </w:rPr>
      </w:pPr>
    </w:p>
    <w:p w14:paraId="0ACB0E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R. ELLER:  Frank, yes.</w:t>
      </w:r>
    </w:p>
    <w:p w14:paraId="2B080CB9" w14:textId="77777777" w:rsidR="00DD7C62" w:rsidRPr="00DD7C62" w:rsidRDefault="00DD7C62" w:rsidP="00DD7C62">
      <w:pPr>
        <w:rPr>
          <w14:ligatures w14:val="none"/>
        </w:rPr>
      </w:pPr>
    </w:p>
    <w:p w14:paraId="6EDCF2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Hannah.</w:t>
      </w:r>
    </w:p>
    <w:p w14:paraId="2D3CFBED" w14:textId="77777777" w:rsidR="00DD7C62" w:rsidRPr="00DD7C62" w:rsidRDefault="00DD7C62" w:rsidP="00DD7C62">
      <w:pPr>
        <w:rPr>
          <w14:ligatures w14:val="none"/>
        </w:rPr>
      </w:pPr>
    </w:p>
    <w:p w14:paraId="179970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HARRIMAN:  Yes.</w:t>
      </w:r>
    </w:p>
    <w:p w14:paraId="746B16C7" w14:textId="77777777" w:rsidR="00DD7C62" w:rsidRPr="00DD7C62" w:rsidRDefault="00DD7C62" w:rsidP="00DD7C62">
      <w:pPr>
        <w:rPr>
          <w14:ligatures w14:val="none"/>
        </w:rPr>
      </w:pPr>
    </w:p>
    <w:p w14:paraId="4B55BB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FLAX:  Jeff.</w:t>
      </w:r>
    </w:p>
    <w:p w14:paraId="33078E19" w14:textId="77777777" w:rsidR="00DD7C62" w:rsidRPr="00DD7C62" w:rsidRDefault="00DD7C62" w:rsidP="00DD7C62">
      <w:pPr>
        <w:rPr>
          <w14:ligatures w14:val="none"/>
        </w:rPr>
      </w:pPr>
    </w:p>
    <w:p w14:paraId="43E312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R. MIHELICH:  Yes.</w:t>
      </w:r>
    </w:p>
    <w:p w14:paraId="79393732" w14:textId="77777777" w:rsidR="00DD7C62" w:rsidRPr="00DD7C62" w:rsidRDefault="00DD7C62" w:rsidP="00DD7C62">
      <w:pPr>
        <w:rPr>
          <w14:ligatures w14:val="none"/>
        </w:rPr>
      </w:pPr>
    </w:p>
    <w:p w14:paraId="2307604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FLAX:  Justin.</w:t>
      </w:r>
    </w:p>
    <w:p w14:paraId="6D04E824" w14:textId="77777777" w:rsidR="00DD7C62" w:rsidRPr="00DD7C62" w:rsidRDefault="00DD7C62" w:rsidP="00DD7C62">
      <w:pPr>
        <w:rPr>
          <w14:ligatures w14:val="none"/>
        </w:rPr>
      </w:pPr>
    </w:p>
    <w:p w14:paraId="704AAC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R. SALISBURY:  Justin Salisbury, yes.</w:t>
      </w:r>
    </w:p>
    <w:p w14:paraId="7BC116A8" w14:textId="77777777" w:rsidR="00DD7C62" w:rsidRPr="00DD7C62" w:rsidRDefault="00DD7C62" w:rsidP="00DD7C62">
      <w:pPr>
        <w:rPr>
          <w14:ligatures w14:val="none"/>
        </w:rPr>
      </w:pPr>
    </w:p>
    <w:p w14:paraId="398F21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FLAX:  Kelly.</w:t>
      </w:r>
    </w:p>
    <w:p w14:paraId="430A7F19" w14:textId="77777777" w:rsidR="00DD7C62" w:rsidRPr="00DD7C62" w:rsidRDefault="00DD7C62" w:rsidP="00DD7C62">
      <w:pPr>
        <w:rPr>
          <w14:ligatures w14:val="none"/>
        </w:rPr>
      </w:pPr>
    </w:p>
    <w:p w14:paraId="04BAB8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S. LEMKE:  Kelly, yes.</w:t>
      </w:r>
    </w:p>
    <w:p w14:paraId="0A5243B6" w14:textId="77777777" w:rsidR="00DD7C62" w:rsidRPr="00DD7C62" w:rsidRDefault="00DD7C62" w:rsidP="00DD7C62">
      <w:pPr>
        <w:rPr>
          <w14:ligatures w14:val="none"/>
        </w:rPr>
      </w:pPr>
    </w:p>
    <w:p w14:paraId="10FC5F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Paulo.</w:t>
      </w:r>
    </w:p>
    <w:p w14:paraId="3CEE6EE6" w14:textId="77777777" w:rsidR="00DD7C62" w:rsidRPr="00DD7C62" w:rsidRDefault="00DD7C62" w:rsidP="00DD7C62">
      <w:pPr>
        <w:rPr>
          <w14:ligatures w14:val="none"/>
        </w:rPr>
      </w:pPr>
    </w:p>
    <w:p w14:paraId="222130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R. CASTRO:  Paulo, yes.</w:t>
      </w:r>
    </w:p>
    <w:p w14:paraId="6E448753" w14:textId="77777777" w:rsidR="00DD7C62" w:rsidRPr="00DD7C62" w:rsidRDefault="00DD7C62" w:rsidP="00DD7C62">
      <w:pPr>
        <w:rPr>
          <w14:ligatures w14:val="none"/>
        </w:rPr>
      </w:pPr>
    </w:p>
    <w:p w14:paraId="56085B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Thea.</w:t>
      </w:r>
    </w:p>
    <w:p w14:paraId="19BCB9EC" w14:textId="77777777" w:rsidR="00DD7C62" w:rsidRPr="00DD7C62" w:rsidRDefault="00DD7C62" w:rsidP="00DD7C62">
      <w:pPr>
        <w:rPr>
          <w14:ligatures w14:val="none"/>
        </w:rPr>
      </w:pPr>
    </w:p>
    <w:p w14:paraId="783546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R. KRAMER:  Thea, yes.</w:t>
      </w:r>
    </w:p>
    <w:p w14:paraId="2ED0776B" w14:textId="77777777" w:rsidR="00DD7C62" w:rsidRPr="00DD7C62" w:rsidRDefault="00DD7C62" w:rsidP="00DD7C62">
      <w:pPr>
        <w:rPr>
          <w14:ligatures w14:val="none"/>
        </w:rPr>
      </w:pPr>
    </w:p>
    <w:p w14:paraId="0E8221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FLAX:  Tom.</w:t>
      </w:r>
    </w:p>
    <w:p w14:paraId="314A5A53" w14:textId="77777777" w:rsidR="00DD7C62" w:rsidRPr="00DD7C62" w:rsidRDefault="00DD7C62" w:rsidP="00DD7C62">
      <w:pPr>
        <w:rPr>
          <w14:ligatures w14:val="none"/>
        </w:rPr>
      </w:pPr>
    </w:p>
    <w:p w14:paraId="0C77ED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R. HEINL:  Abstain.</w:t>
      </w:r>
    </w:p>
    <w:p w14:paraId="6FD7AA4A" w14:textId="77777777" w:rsidR="00DD7C62" w:rsidRPr="00DD7C62" w:rsidRDefault="00DD7C62" w:rsidP="00DD7C62">
      <w:pPr>
        <w:rPr>
          <w14:ligatures w14:val="none"/>
        </w:rPr>
      </w:pPr>
    </w:p>
    <w:p w14:paraId="3FACDA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All right.  And Sam will go</w:t>
      </w:r>
    </w:p>
    <w:p w14:paraId="65502FE4" w14:textId="77777777" w:rsidR="00DD7C62" w:rsidRPr="00DD7C62" w:rsidRDefault="00DD7C62" w:rsidP="00DD7C62">
      <w:pPr>
        <w:rPr>
          <w14:ligatures w14:val="none"/>
        </w:rPr>
      </w:pPr>
    </w:p>
    <w:p w14:paraId="504A369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ahead and vote yes.  Excellent, thank you.  And</w:t>
      </w:r>
    </w:p>
    <w:p w14:paraId="4A1DF762" w14:textId="77777777" w:rsidR="00DD7C62" w:rsidRPr="00DD7C62" w:rsidRDefault="00DD7C62" w:rsidP="00DD7C62">
      <w:pPr>
        <w:rPr>
          <w14:ligatures w14:val="none"/>
        </w:rPr>
      </w:pPr>
    </w:p>
    <w:p w14:paraId="7AA835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ank you as always to Nyia for getting those</w:t>
      </w:r>
    </w:p>
    <w:p w14:paraId="222BADAF" w14:textId="77777777" w:rsidR="00DD7C62" w:rsidRPr="00DD7C62" w:rsidRDefault="00DD7C62" w:rsidP="00DD7C62">
      <w:pPr>
        <w:rPr>
          <w14:ligatures w14:val="none"/>
        </w:rPr>
      </w:pPr>
    </w:p>
    <w:p w14:paraId="00B2E1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ogether for us, very much appreciated.</w:t>
      </w:r>
    </w:p>
    <w:p w14:paraId="698C428B" w14:textId="77777777" w:rsidR="00DD7C62" w:rsidRPr="00DD7C62" w:rsidRDefault="00DD7C62" w:rsidP="00DD7C62">
      <w:pPr>
        <w:rPr>
          <w14:ligatures w14:val="none"/>
        </w:rPr>
      </w:pPr>
    </w:p>
    <w:p w14:paraId="44E1B1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The next thing I would like to do is</w:t>
      </w:r>
    </w:p>
    <w:p w14:paraId="21683858" w14:textId="77777777" w:rsidR="00DD7C62" w:rsidRPr="00DD7C62" w:rsidRDefault="00DD7C62" w:rsidP="00DD7C62">
      <w:pPr>
        <w:rPr>
          <w14:ligatures w14:val="none"/>
        </w:rPr>
      </w:pPr>
    </w:p>
    <w:p w14:paraId="36464D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go over our meeting dates for 2026, believe it or</w:t>
      </w:r>
    </w:p>
    <w:p w14:paraId="4206D7B2" w14:textId="77777777" w:rsidR="00DD7C62" w:rsidRPr="00DD7C62" w:rsidRDefault="00DD7C62" w:rsidP="00DD7C62">
      <w:pPr>
        <w:rPr>
          <w14:ligatures w14:val="none"/>
        </w:rPr>
      </w:pPr>
    </w:p>
    <w:p w14:paraId="1B8D97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not we are already there.  So I went through and</w:t>
      </w:r>
    </w:p>
    <w:p w14:paraId="2201147B" w14:textId="77777777" w:rsidR="00DD7C62" w:rsidRPr="00DD7C62" w:rsidRDefault="00DD7C62" w:rsidP="00DD7C62">
      <w:pPr>
        <w:rPr>
          <w14:ligatures w14:val="none"/>
        </w:rPr>
      </w:pPr>
    </w:p>
    <w:p w14:paraId="1E7B68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figured out, thanks to Corbb for helping me earlier</w:t>
      </w:r>
    </w:p>
    <w:p w14:paraId="7F64208E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8</w:t>
      </w:r>
    </w:p>
    <w:p w14:paraId="3F41DAAD" w14:textId="77777777" w:rsidR="00DD7C62" w:rsidRPr="00DD7C62" w:rsidRDefault="00DD7C62" w:rsidP="00DD7C62">
      <w:pPr>
        <w:rPr>
          <w14:ligatures w14:val="none"/>
        </w:rPr>
      </w:pPr>
    </w:p>
    <w:p w14:paraId="5C6EF8AF" w14:textId="77777777" w:rsidR="00DD7C62" w:rsidRPr="00DD7C62" w:rsidRDefault="00DD7C62" w:rsidP="00DD7C62">
      <w:pPr>
        <w:rPr>
          <w14:ligatures w14:val="none"/>
        </w:rPr>
      </w:pPr>
    </w:p>
    <w:p w14:paraId="284749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oday keep all the dates straight in my head and</w:t>
      </w:r>
    </w:p>
    <w:p w14:paraId="51DFBF10" w14:textId="77777777" w:rsidR="00DD7C62" w:rsidRPr="00DD7C62" w:rsidRDefault="00DD7C62" w:rsidP="00DD7C62">
      <w:pPr>
        <w:rPr>
          <w14:ligatures w14:val="none"/>
        </w:rPr>
      </w:pPr>
    </w:p>
    <w:p w14:paraId="0FB197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stuff, and we discovered that there are several</w:t>
      </w:r>
    </w:p>
    <w:p w14:paraId="2AFC2663" w14:textId="77777777" w:rsidR="00DD7C62" w:rsidRPr="00DD7C62" w:rsidRDefault="00DD7C62" w:rsidP="00DD7C62">
      <w:pPr>
        <w:rPr>
          <w14:ligatures w14:val="none"/>
        </w:rPr>
      </w:pPr>
    </w:p>
    <w:p w14:paraId="26596F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dates where there's holidays in the first Thursday</w:t>
      </w:r>
    </w:p>
    <w:p w14:paraId="5028516F" w14:textId="77777777" w:rsidR="00DD7C62" w:rsidRPr="00DD7C62" w:rsidRDefault="00DD7C62" w:rsidP="00DD7C62">
      <w:pPr>
        <w:rPr>
          <w14:ligatures w14:val="none"/>
        </w:rPr>
      </w:pPr>
    </w:p>
    <w:p w14:paraId="35C8E3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of the even months or other conflicts that a lot of</w:t>
      </w:r>
    </w:p>
    <w:p w14:paraId="76D9AB1C" w14:textId="77777777" w:rsidR="00DD7C62" w:rsidRPr="00DD7C62" w:rsidRDefault="00DD7C62" w:rsidP="00DD7C62">
      <w:pPr>
        <w:rPr>
          <w14:ligatures w14:val="none"/>
        </w:rPr>
      </w:pPr>
    </w:p>
    <w:p w14:paraId="178642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ouncil members go to and things like that.  So I</w:t>
      </w:r>
    </w:p>
    <w:p w14:paraId="14B65B2D" w14:textId="77777777" w:rsidR="00DD7C62" w:rsidRPr="00DD7C62" w:rsidRDefault="00DD7C62" w:rsidP="00DD7C62">
      <w:pPr>
        <w:rPr>
          <w14:ligatures w14:val="none"/>
        </w:rPr>
      </w:pPr>
    </w:p>
    <w:p w14:paraId="32D494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would like to propose for consistency that for 2026</w:t>
      </w:r>
    </w:p>
    <w:p w14:paraId="2052EE50" w14:textId="77777777" w:rsidR="00DD7C62" w:rsidRPr="00DD7C62" w:rsidRDefault="00DD7C62" w:rsidP="00DD7C62">
      <w:pPr>
        <w:rPr>
          <w14:ligatures w14:val="none"/>
        </w:rPr>
      </w:pPr>
    </w:p>
    <w:p w14:paraId="288D42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we meet on the second Thursday of the month, that</w:t>
      </w:r>
    </w:p>
    <w:p w14:paraId="4E47FD0C" w14:textId="77777777" w:rsidR="00DD7C62" w:rsidRPr="00DD7C62" w:rsidRDefault="00DD7C62" w:rsidP="00DD7C62">
      <w:pPr>
        <w:rPr>
          <w14:ligatures w14:val="none"/>
        </w:rPr>
      </w:pPr>
    </w:p>
    <w:p w14:paraId="3AC3A20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way it's not like half of them are the first</w:t>
      </w:r>
    </w:p>
    <w:p w14:paraId="7E2AE8BC" w14:textId="77777777" w:rsidR="00DD7C62" w:rsidRPr="00DD7C62" w:rsidRDefault="00DD7C62" w:rsidP="00DD7C62">
      <w:pPr>
        <w:rPr>
          <w14:ligatures w14:val="none"/>
        </w:rPr>
      </w:pPr>
    </w:p>
    <w:p w14:paraId="4F2F75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ursday and half of them are the second Thursday.</w:t>
      </w:r>
    </w:p>
    <w:p w14:paraId="6ABA827D" w14:textId="77777777" w:rsidR="00DD7C62" w:rsidRPr="00DD7C62" w:rsidRDefault="00DD7C62" w:rsidP="00DD7C62">
      <w:pPr>
        <w:rPr>
          <w14:ligatures w14:val="none"/>
        </w:rPr>
      </w:pPr>
    </w:p>
    <w:p w14:paraId="102CE5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So that would mean that we would meet</w:t>
      </w:r>
    </w:p>
    <w:p w14:paraId="257E94BD" w14:textId="77777777" w:rsidR="00DD7C62" w:rsidRPr="00DD7C62" w:rsidRDefault="00DD7C62" w:rsidP="00DD7C62">
      <w:pPr>
        <w:rPr>
          <w14:ligatures w14:val="none"/>
        </w:rPr>
      </w:pPr>
    </w:p>
    <w:p w14:paraId="041CDB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on February 12, April 9, June 11, August 13,</w:t>
      </w:r>
    </w:p>
    <w:p w14:paraId="620A3549" w14:textId="77777777" w:rsidR="00DD7C62" w:rsidRPr="00DD7C62" w:rsidRDefault="00DD7C62" w:rsidP="00DD7C62">
      <w:pPr>
        <w:rPr>
          <w14:ligatures w14:val="none"/>
        </w:rPr>
      </w:pPr>
    </w:p>
    <w:p w14:paraId="3CAB2A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October 8, and December 10.  Would anyone want to</w:t>
      </w:r>
    </w:p>
    <w:p w14:paraId="0D9403E9" w14:textId="77777777" w:rsidR="00DD7C62" w:rsidRPr="00DD7C62" w:rsidRDefault="00DD7C62" w:rsidP="00DD7C62">
      <w:pPr>
        <w:rPr>
          <w14:ligatures w14:val="none"/>
        </w:rPr>
      </w:pPr>
    </w:p>
    <w:p w14:paraId="0266B4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move to have those dates?</w:t>
      </w:r>
    </w:p>
    <w:p w14:paraId="391F995B" w14:textId="77777777" w:rsidR="00DD7C62" w:rsidRPr="00DD7C62" w:rsidRDefault="00DD7C62" w:rsidP="00DD7C62">
      <w:pPr>
        <w:rPr>
          <w14:ligatures w14:val="none"/>
        </w:rPr>
      </w:pPr>
    </w:p>
    <w:p w14:paraId="0C4B18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R. KRAMER:  Thea, so moved.</w:t>
      </w:r>
    </w:p>
    <w:p w14:paraId="37F4A1FB" w14:textId="77777777" w:rsidR="00DD7C62" w:rsidRPr="00DD7C62" w:rsidRDefault="00DD7C62" w:rsidP="00DD7C62">
      <w:pPr>
        <w:rPr>
          <w14:ligatures w14:val="none"/>
        </w:rPr>
      </w:pPr>
    </w:p>
    <w:p w14:paraId="3EF6DD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FLAX:  Okay.</w:t>
      </w:r>
    </w:p>
    <w:p w14:paraId="1F92832B" w14:textId="77777777" w:rsidR="00DD7C62" w:rsidRPr="00DD7C62" w:rsidRDefault="00DD7C62" w:rsidP="00DD7C62">
      <w:pPr>
        <w:rPr>
          <w14:ligatures w14:val="none"/>
        </w:rPr>
      </w:pPr>
    </w:p>
    <w:p w14:paraId="52BED4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R. MIHELICH:  Jeff, second.</w:t>
      </w:r>
    </w:p>
    <w:p w14:paraId="7DF77213" w14:textId="77777777" w:rsidR="00DD7C62" w:rsidRPr="00DD7C62" w:rsidRDefault="00DD7C62" w:rsidP="00DD7C62">
      <w:pPr>
        <w:rPr>
          <w14:ligatures w14:val="none"/>
        </w:rPr>
      </w:pPr>
    </w:p>
    <w:p w14:paraId="18E031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FLAX:  Excellent.  And any</w:t>
      </w:r>
    </w:p>
    <w:p w14:paraId="6BD4D313" w14:textId="77777777" w:rsidR="00DD7C62" w:rsidRPr="00DD7C62" w:rsidRDefault="00DD7C62" w:rsidP="00DD7C62">
      <w:pPr>
        <w:rPr>
          <w14:ligatures w14:val="none"/>
        </w:rPr>
      </w:pPr>
    </w:p>
    <w:p w14:paraId="5EB26DB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discussion?</w:t>
      </w:r>
    </w:p>
    <w:p w14:paraId="7E291D50" w14:textId="77777777" w:rsidR="00DD7C62" w:rsidRPr="00DD7C62" w:rsidRDefault="00DD7C62" w:rsidP="00DD7C62">
      <w:pPr>
        <w:rPr>
          <w14:ligatures w14:val="none"/>
        </w:rPr>
      </w:pPr>
    </w:p>
    <w:p w14:paraId="0A5679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O'CONNOR:  Corbb.</w:t>
      </w:r>
    </w:p>
    <w:p w14:paraId="3283E662" w14:textId="77777777" w:rsidR="00DD7C62" w:rsidRPr="00DD7C62" w:rsidRDefault="00DD7C62" w:rsidP="00DD7C62">
      <w:pPr>
        <w:rPr>
          <w14:ligatures w14:val="none"/>
        </w:rPr>
      </w:pPr>
    </w:p>
    <w:p w14:paraId="092A04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Corbb.</w:t>
      </w:r>
    </w:p>
    <w:p w14:paraId="2BFADC72" w14:textId="77777777" w:rsidR="00DD7C62" w:rsidRPr="00DD7C62" w:rsidRDefault="00DD7C62" w:rsidP="00DD7C62">
      <w:pPr>
        <w:rPr>
          <w14:ligatures w14:val="none"/>
        </w:rPr>
      </w:pPr>
    </w:p>
    <w:p w14:paraId="51E7BB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R. O'CONNOR:  This is Corbb.  The one</w:t>
      </w:r>
    </w:p>
    <w:p w14:paraId="4207B582" w14:textId="77777777" w:rsidR="00DD7C62" w:rsidRPr="00DD7C62" w:rsidRDefault="00DD7C62" w:rsidP="00DD7C62">
      <w:pPr>
        <w:rPr>
          <w14:ligatures w14:val="none"/>
        </w:rPr>
      </w:pPr>
    </w:p>
    <w:p w14:paraId="3CCB10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ing we did not have immediate access to was the</w:t>
      </w:r>
    </w:p>
    <w:p w14:paraId="5548854A" w14:textId="77777777" w:rsidR="00DD7C62" w:rsidRPr="00DD7C62" w:rsidRDefault="00DD7C62" w:rsidP="00DD7C62">
      <w:pPr>
        <w:rPr>
          <w14:ligatures w14:val="none"/>
        </w:rPr>
      </w:pPr>
    </w:p>
    <w:p w14:paraId="5A2E3B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dates of NCSRC and NCSAB and CSAVR and I wonder are</w:t>
      </w:r>
    </w:p>
    <w:p w14:paraId="3AA21322" w14:textId="77777777" w:rsidR="00DD7C62" w:rsidRPr="00DD7C62" w:rsidRDefault="00DD7C62" w:rsidP="00DD7C62">
      <w:pPr>
        <w:rPr>
          <w14:ligatures w14:val="none"/>
        </w:rPr>
      </w:pPr>
    </w:p>
    <w:p w14:paraId="76C4BF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those dates published yet?</w:t>
      </w:r>
    </w:p>
    <w:p w14:paraId="74F8CA92" w14:textId="77777777" w:rsidR="00DD7C62" w:rsidRPr="00DD7C62" w:rsidRDefault="00DD7C62" w:rsidP="00DD7C62">
      <w:pPr>
        <w:rPr>
          <w14:ligatures w14:val="none"/>
        </w:rPr>
      </w:pPr>
    </w:p>
    <w:p w14:paraId="078034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JERDE:  This is Natasha.  They are</w:t>
      </w:r>
    </w:p>
    <w:p w14:paraId="5C72CC5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 9</w:t>
      </w:r>
    </w:p>
    <w:p w14:paraId="3B16BFA3" w14:textId="77777777" w:rsidR="00DD7C62" w:rsidRPr="00DD7C62" w:rsidRDefault="00DD7C62" w:rsidP="00DD7C62">
      <w:pPr>
        <w:rPr>
          <w14:ligatures w14:val="none"/>
        </w:rPr>
      </w:pPr>
    </w:p>
    <w:p w14:paraId="72C29E5D" w14:textId="77777777" w:rsidR="00DD7C62" w:rsidRPr="00DD7C62" w:rsidRDefault="00DD7C62" w:rsidP="00DD7C62">
      <w:pPr>
        <w:rPr>
          <w14:ligatures w14:val="none"/>
        </w:rPr>
      </w:pPr>
    </w:p>
    <w:p w14:paraId="2F4240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e week of March 23.  It actually butts up to</w:t>
      </w:r>
    </w:p>
    <w:p w14:paraId="1BC1E113" w14:textId="77777777" w:rsidR="00DD7C62" w:rsidRPr="00DD7C62" w:rsidRDefault="00DD7C62" w:rsidP="00DD7C62">
      <w:pPr>
        <w:rPr>
          <w14:ligatures w14:val="none"/>
        </w:rPr>
      </w:pPr>
    </w:p>
    <w:p w14:paraId="77E45DF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Easter this year, unfortunately, but we are good.</w:t>
      </w:r>
    </w:p>
    <w:p w14:paraId="0EF65C59" w14:textId="77777777" w:rsidR="00DD7C62" w:rsidRPr="00DD7C62" w:rsidRDefault="00DD7C62" w:rsidP="00DD7C62">
      <w:pPr>
        <w:rPr>
          <w14:ligatures w14:val="none"/>
        </w:rPr>
      </w:pPr>
    </w:p>
    <w:p w14:paraId="1C4187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R. ANDREWS:  How about the fall?</w:t>
      </w:r>
    </w:p>
    <w:p w14:paraId="18E67A21" w14:textId="77777777" w:rsidR="00DD7C62" w:rsidRPr="00DD7C62" w:rsidRDefault="00DD7C62" w:rsidP="00DD7C62">
      <w:pPr>
        <w:rPr>
          <w14:ligatures w14:val="none"/>
        </w:rPr>
      </w:pPr>
    </w:p>
    <w:p w14:paraId="5CE802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Do we have the date for the</w:t>
      </w:r>
    </w:p>
    <w:p w14:paraId="4BAB4F47" w14:textId="77777777" w:rsidR="00DD7C62" w:rsidRPr="00DD7C62" w:rsidRDefault="00DD7C62" w:rsidP="00DD7C62">
      <w:pPr>
        <w:rPr>
          <w14:ligatures w14:val="none"/>
        </w:rPr>
      </w:pPr>
    </w:p>
    <w:p w14:paraId="060D44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fall one?</w:t>
      </w:r>
    </w:p>
    <w:p w14:paraId="460C261F" w14:textId="77777777" w:rsidR="00DD7C62" w:rsidRPr="00DD7C62" w:rsidRDefault="00DD7C62" w:rsidP="00DD7C62">
      <w:pPr>
        <w:rPr>
          <w14:ligatures w14:val="none"/>
        </w:rPr>
      </w:pPr>
    </w:p>
    <w:p w14:paraId="5B1F5CF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JERDE:  This is Natasha.  That</w:t>
      </w:r>
    </w:p>
    <w:p w14:paraId="5D3F14B3" w14:textId="77777777" w:rsidR="00DD7C62" w:rsidRPr="00DD7C62" w:rsidRDefault="00DD7C62" w:rsidP="00DD7C62">
      <w:pPr>
        <w:rPr>
          <w14:ligatures w14:val="none"/>
        </w:rPr>
      </w:pPr>
    </w:p>
    <w:p w14:paraId="5809F9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will be fine, it's like the first week of November,</w:t>
      </w:r>
    </w:p>
    <w:p w14:paraId="11A67819" w14:textId="77777777" w:rsidR="00DD7C62" w:rsidRPr="00DD7C62" w:rsidRDefault="00DD7C62" w:rsidP="00DD7C62">
      <w:pPr>
        <w:rPr>
          <w14:ligatures w14:val="none"/>
        </w:rPr>
      </w:pPr>
    </w:p>
    <w:p w14:paraId="3A5A11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 last week of October.</w:t>
      </w:r>
    </w:p>
    <w:p w14:paraId="2C50D63E" w14:textId="77777777" w:rsidR="00DD7C62" w:rsidRPr="00DD7C62" w:rsidRDefault="00DD7C62" w:rsidP="00DD7C62">
      <w:pPr>
        <w:rPr>
          <w14:ligatures w14:val="none"/>
        </w:rPr>
      </w:pPr>
    </w:p>
    <w:p w14:paraId="3437D0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FLAX:  Awesome, okay.  So I just</w:t>
      </w:r>
    </w:p>
    <w:p w14:paraId="5C47BA3C" w14:textId="77777777" w:rsidR="00DD7C62" w:rsidRPr="00DD7C62" w:rsidRDefault="00DD7C62" w:rsidP="00DD7C62">
      <w:pPr>
        <w:rPr>
          <w14:ligatures w14:val="none"/>
        </w:rPr>
      </w:pPr>
    </w:p>
    <w:p w14:paraId="46C07E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heard myself, that was weird.</w:t>
      </w:r>
    </w:p>
    <w:p w14:paraId="61D1BF28" w14:textId="77777777" w:rsidR="00DD7C62" w:rsidRPr="00DD7C62" w:rsidRDefault="00DD7C62" w:rsidP="00DD7C62">
      <w:pPr>
        <w:rPr>
          <w14:ligatures w14:val="none"/>
        </w:rPr>
      </w:pPr>
    </w:p>
    <w:p w14:paraId="469F4D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All right.  Let's go ahead and we will</w:t>
      </w:r>
    </w:p>
    <w:p w14:paraId="68789D5E" w14:textId="77777777" w:rsidR="00DD7C62" w:rsidRPr="00DD7C62" w:rsidRDefault="00DD7C62" w:rsidP="00DD7C62">
      <w:pPr>
        <w:rPr>
          <w14:ligatures w14:val="none"/>
        </w:rPr>
      </w:pPr>
    </w:p>
    <w:p w14:paraId="763A0E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vote on these Corbb.</w:t>
      </w:r>
    </w:p>
    <w:p w14:paraId="2C4DAE56" w14:textId="77777777" w:rsidR="00DD7C62" w:rsidRPr="00DD7C62" w:rsidRDefault="00DD7C62" w:rsidP="00DD7C62">
      <w:pPr>
        <w:rPr>
          <w14:ligatures w14:val="none"/>
        </w:rPr>
      </w:pPr>
    </w:p>
    <w:p w14:paraId="3B25F52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R. O'CONNOR:  Corbb yes.</w:t>
      </w:r>
    </w:p>
    <w:p w14:paraId="3A3BBAAE" w14:textId="77777777" w:rsidR="00DD7C62" w:rsidRPr="00DD7C62" w:rsidRDefault="00DD7C62" w:rsidP="00DD7C62">
      <w:pPr>
        <w:rPr>
          <w14:ligatures w14:val="none"/>
        </w:rPr>
      </w:pPr>
    </w:p>
    <w:p w14:paraId="20757E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Deborah.</w:t>
      </w:r>
    </w:p>
    <w:p w14:paraId="567B28B0" w14:textId="77777777" w:rsidR="00DD7C62" w:rsidRPr="00DD7C62" w:rsidRDefault="00DD7C62" w:rsidP="00DD7C62">
      <w:pPr>
        <w:rPr>
          <w14:ligatures w14:val="none"/>
        </w:rPr>
      </w:pPr>
    </w:p>
    <w:p w14:paraId="4DD4C4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GLEASON:  Deborah, yes.</w:t>
      </w:r>
    </w:p>
    <w:p w14:paraId="7676BCD3" w14:textId="77777777" w:rsidR="00DD7C62" w:rsidRPr="00DD7C62" w:rsidRDefault="00DD7C62" w:rsidP="00DD7C62">
      <w:pPr>
        <w:rPr>
          <w14:ligatures w14:val="none"/>
        </w:rPr>
      </w:pPr>
    </w:p>
    <w:p w14:paraId="4436D9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FLAX:  Diane.</w:t>
      </w:r>
    </w:p>
    <w:p w14:paraId="0747830E" w14:textId="77777777" w:rsidR="00DD7C62" w:rsidRPr="00DD7C62" w:rsidRDefault="00DD7C62" w:rsidP="00DD7C62">
      <w:pPr>
        <w:rPr>
          <w14:ligatures w14:val="none"/>
        </w:rPr>
      </w:pPr>
    </w:p>
    <w:p w14:paraId="5D7B5E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DOHNALIK:  Diane, yes.</w:t>
      </w:r>
    </w:p>
    <w:p w14:paraId="60F24521" w14:textId="77777777" w:rsidR="00DD7C62" w:rsidRPr="00DD7C62" w:rsidRDefault="00DD7C62" w:rsidP="00DD7C62">
      <w:pPr>
        <w:rPr>
          <w14:ligatures w14:val="none"/>
        </w:rPr>
      </w:pPr>
    </w:p>
    <w:p w14:paraId="4952F9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Frank.</w:t>
      </w:r>
    </w:p>
    <w:p w14:paraId="0F46F0A4" w14:textId="77777777" w:rsidR="00DD7C62" w:rsidRPr="00DD7C62" w:rsidRDefault="00DD7C62" w:rsidP="00DD7C62">
      <w:pPr>
        <w:rPr>
          <w14:ligatures w14:val="none"/>
        </w:rPr>
      </w:pPr>
    </w:p>
    <w:p w14:paraId="2F8A87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ELLER:  Frank, yes.</w:t>
      </w:r>
    </w:p>
    <w:p w14:paraId="706A6A35" w14:textId="77777777" w:rsidR="00DD7C62" w:rsidRPr="00DD7C62" w:rsidRDefault="00DD7C62" w:rsidP="00DD7C62">
      <w:pPr>
        <w:rPr>
          <w14:ligatures w14:val="none"/>
        </w:rPr>
      </w:pPr>
    </w:p>
    <w:p w14:paraId="3D7977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Hannah.</w:t>
      </w:r>
    </w:p>
    <w:p w14:paraId="77ED3A36" w14:textId="77777777" w:rsidR="00DD7C62" w:rsidRPr="00DD7C62" w:rsidRDefault="00DD7C62" w:rsidP="00DD7C62">
      <w:pPr>
        <w:rPr>
          <w14:ligatures w14:val="none"/>
        </w:rPr>
      </w:pPr>
    </w:p>
    <w:p w14:paraId="62DF14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HARRIMAN:  Yes.</w:t>
      </w:r>
    </w:p>
    <w:p w14:paraId="2320F3F9" w14:textId="77777777" w:rsidR="00DD7C62" w:rsidRPr="00DD7C62" w:rsidRDefault="00DD7C62" w:rsidP="00DD7C62">
      <w:pPr>
        <w:rPr>
          <w14:ligatures w14:val="none"/>
        </w:rPr>
      </w:pPr>
    </w:p>
    <w:p w14:paraId="423C49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Jeff.</w:t>
      </w:r>
    </w:p>
    <w:p w14:paraId="1DE2A6B2" w14:textId="77777777" w:rsidR="00DD7C62" w:rsidRPr="00DD7C62" w:rsidRDefault="00DD7C62" w:rsidP="00DD7C62">
      <w:pPr>
        <w:rPr>
          <w14:ligatures w14:val="none"/>
        </w:rPr>
      </w:pPr>
    </w:p>
    <w:p w14:paraId="1B21CD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R. MIHELICH:  Jeff, yes.</w:t>
      </w:r>
    </w:p>
    <w:p w14:paraId="7AD116D1" w14:textId="77777777" w:rsidR="00DD7C62" w:rsidRPr="00DD7C62" w:rsidRDefault="00DD7C62" w:rsidP="00DD7C62">
      <w:pPr>
        <w:rPr>
          <w14:ligatures w14:val="none"/>
        </w:rPr>
      </w:pPr>
    </w:p>
    <w:p w14:paraId="426557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Justin.</w:t>
      </w:r>
    </w:p>
    <w:p w14:paraId="44DC6702" w14:textId="77777777" w:rsidR="00DD7C62" w:rsidRPr="00DD7C62" w:rsidRDefault="00DD7C62" w:rsidP="00DD7C62">
      <w:pPr>
        <w:rPr>
          <w14:ligatures w14:val="none"/>
        </w:rPr>
      </w:pPr>
    </w:p>
    <w:p w14:paraId="566886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R. SALISBURY:  Justin Salisbury, yes.</w:t>
      </w:r>
    </w:p>
    <w:p w14:paraId="03046C1B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0</w:t>
      </w:r>
    </w:p>
    <w:p w14:paraId="5BB3EA93" w14:textId="77777777" w:rsidR="00DD7C62" w:rsidRPr="00DD7C62" w:rsidRDefault="00DD7C62" w:rsidP="00DD7C62">
      <w:pPr>
        <w:rPr>
          <w14:ligatures w14:val="none"/>
        </w:rPr>
      </w:pPr>
    </w:p>
    <w:p w14:paraId="203AEE09" w14:textId="77777777" w:rsidR="00DD7C62" w:rsidRPr="00DD7C62" w:rsidRDefault="00DD7C62" w:rsidP="00DD7C62">
      <w:pPr>
        <w:rPr>
          <w14:ligatures w14:val="none"/>
        </w:rPr>
      </w:pPr>
    </w:p>
    <w:p w14:paraId="0FCA97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FLAX:  Kelly.</w:t>
      </w:r>
    </w:p>
    <w:p w14:paraId="6A25C71B" w14:textId="77777777" w:rsidR="00DD7C62" w:rsidRPr="00DD7C62" w:rsidRDefault="00DD7C62" w:rsidP="00DD7C62">
      <w:pPr>
        <w:rPr>
          <w14:ligatures w14:val="none"/>
        </w:rPr>
      </w:pPr>
    </w:p>
    <w:p w14:paraId="465435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LEMKE:  Kelly, yes.</w:t>
      </w:r>
    </w:p>
    <w:p w14:paraId="279319B4" w14:textId="77777777" w:rsidR="00DD7C62" w:rsidRPr="00DD7C62" w:rsidRDefault="00DD7C62" w:rsidP="00DD7C62">
      <w:pPr>
        <w:rPr>
          <w14:ligatures w14:val="none"/>
        </w:rPr>
      </w:pPr>
    </w:p>
    <w:p w14:paraId="514DC6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FLAX:  Paulo?</w:t>
      </w:r>
    </w:p>
    <w:p w14:paraId="2FB9EBD2" w14:textId="77777777" w:rsidR="00DD7C62" w:rsidRPr="00DD7C62" w:rsidRDefault="00DD7C62" w:rsidP="00DD7C62">
      <w:pPr>
        <w:rPr>
          <w14:ligatures w14:val="none"/>
        </w:rPr>
      </w:pPr>
    </w:p>
    <w:p w14:paraId="0A98A7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R. CASTRO:  Paulo, yes.</w:t>
      </w:r>
    </w:p>
    <w:p w14:paraId="1D6BA0B3" w14:textId="77777777" w:rsidR="00DD7C62" w:rsidRPr="00DD7C62" w:rsidRDefault="00DD7C62" w:rsidP="00DD7C62">
      <w:pPr>
        <w:rPr>
          <w14:ligatures w14:val="none"/>
        </w:rPr>
      </w:pPr>
    </w:p>
    <w:p w14:paraId="4500B2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FLAX:  Thea.</w:t>
      </w:r>
    </w:p>
    <w:p w14:paraId="46C6A01A" w14:textId="77777777" w:rsidR="00DD7C62" w:rsidRPr="00DD7C62" w:rsidRDefault="00DD7C62" w:rsidP="00DD7C62">
      <w:pPr>
        <w:rPr>
          <w14:ligatures w14:val="none"/>
        </w:rPr>
      </w:pPr>
    </w:p>
    <w:p w14:paraId="4CF8DF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R. KRAMER:  Thea, yes.</w:t>
      </w:r>
    </w:p>
    <w:p w14:paraId="02B1C429" w14:textId="77777777" w:rsidR="00DD7C62" w:rsidRPr="00DD7C62" w:rsidRDefault="00DD7C62" w:rsidP="00DD7C62">
      <w:pPr>
        <w:rPr>
          <w14:ligatures w14:val="none"/>
        </w:rPr>
      </w:pPr>
    </w:p>
    <w:p w14:paraId="78BF11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FLAX:  Tom.</w:t>
      </w:r>
    </w:p>
    <w:p w14:paraId="550821A6" w14:textId="77777777" w:rsidR="00DD7C62" w:rsidRPr="00DD7C62" w:rsidRDefault="00DD7C62" w:rsidP="00DD7C62">
      <w:pPr>
        <w:rPr>
          <w14:ligatures w14:val="none"/>
        </w:rPr>
      </w:pPr>
    </w:p>
    <w:p w14:paraId="33FFCA5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R. HEINL:  Yes.</w:t>
      </w:r>
    </w:p>
    <w:p w14:paraId="7701B701" w14:textId="77777777" w:rsidR="00DD7C62" w:rsidRPr="00DD7C62" w:rsidRDefault="00DD7C62" w:rsidP="00DD7C62">
      <w:pPr>
        <w:rPr>
          <w14:ligatures w14:val="none"/>
        </w:rPr>
      </w:pPr>
    </w:p>
    <w:p w14:paraId="17D68D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FLAX:  All right.  And I will go</w:t>
      </w:r>
    </w:p>
    <w:p w14:paraId="1D0FEB4F" w14:textId="77777777" w:rsidR="00DD7C62" w:rsidRPr="00DD7C62" w:rsidRDefault="00DD7C62" w:rsidP="00DD7C62">
      <w:pPr>
        <w:rPr>
          <w14:ligatures w14:val="none"/>
        </w:rPr>
      </w:pPr>
    </w:p>
    <w:p w14:paraId="06C2F5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head and vote yes.  Thank you all for that, if</w:t>
      </w:r>
    </w:p>
    <w:p w14:paraId="00470034" w14:textId="77777777" w:rsidR="00DD7C62" w:rsidRPr="00DD7C62" w:rsidRDefault="00DD7C62" w:rsidP="00DD7C62">
      <w:pPr>
        <w:rPr>
          <w14:ligatures w14:val="none"/>
        </w:rPr>
      </w:pPr>
    </w:p>
    <w:p w14:paraId="3EDF72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everything could be that easy it would be great.</w:t>
      </w:r>
    </w:p>
    <w:p w14:paraId="1D3C6221" w14:textId="77777777" w:rsidR="00DD7C62" w:rsidRPr="00DD7C62" w:rsidRDefault="00DD7C62" w:rsidP="00DD7C62">
      <w:pPr>
        <w:rPr>
          <w14:ligatures w14:val="none"/>
        </w:rPr>
      </w:pPr>
    </w:p>
    <w:p w14:paraId="308D48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All right.  The next thing that we are</w:t>
      </w:r>
    </w:p>
    <w:p w14:paraId="3718DAC6" w14:textId="77777777" w:rsidR="00DD7C62" w:rsidRPr="00DD7C62" w:rsidRDefault="00DD7C62" w:rsidP="00DD7C62">
      <w:pPr>
        <w:rPr>
          <w14:ligatures w14:val="none"/>
        </w:rPr>
      </w:pPr>
    </w:p>
    <w:p w14:paraId="4F8DA1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going to do is we are going to hear from our very</w:t>
      </w:r>
    </w:p>
    <w:p w14:paraId="077A18A7" w14:textId="77777777" w:rsidR="00DD7C62" w:rsidRPr="00DD7C62" w:rsidRDefault="00DD7C62" w:rsidP="00DD7C62">
      <w:pPr>
        <w:rPr>
          <w14:ligatures w14:val="none"/>
        </w:rPr>
      </w:pPr>
    </w:p>
    <w:p w14:paraId="72106E0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own Hannah Harriman whose going to talk to us about</w:t>
      </w:r>
    </w:p>
    <w:p w14:paraId="7B59AE39" w14:textId="77777777" w:rsidR="00DD7C62" w:rsidRPr="00DD7C62" w:rsidRDefault="00DD7C62" w:rsidP="00DD7C62">
      <w:pPr>
        <w:rPr>
          <w14:ligatures w14:val="none"/>
        </w:rPr>
      </w:pPr>
    </w:p>
    <w:p w14:paraId="3A7DBD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ome aspects of DeafBlind etiquette and things like</w:t>
      </w:r>
    </w:p>
    <w:p w14:paraId="04C9031F" w14:textId="77777777" w:rsidR="00DD7C62" w:rsidRPr="00DD7C62" w:rsidRDefault="00DD7C62" w:rsidP="00DD7C62">
      <w:pPr>
        <w:rPr>
          <w14:ligatures w14:val="none"/>
        </w:rPr>
      </w:pPr>
    </w:p>
    <w:p w14:paraId="2E8966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.  And rather than me trying to talk about what</w:t>
      </w:r>
    </w:p>
    <w:p w14:paraId="6829277F" w14:textId="77777777" w:rsidR="00DD7C62" w:rsidRPr="00DD7C62" w:rsidRDefault="00DD7C62" w:rsidP="00DD7C62">
      <w:pPr>
        <w:rPr>
          <w14:ligatures w14:val="none"/>
        </w:rPr>
      </w:pPr>
    </w:p>
    <w:p w14:paraId="0DDD1C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she is going to talk about, I am just going to hand</w:t>
      </w:r>
    </w:p>
    <w:p w14:paraId="76ABE8F1" w14:textId="77777777" w:rsidR="00DD7C62" w:rsidRPr="00DD7C62" w:rsidRDefault="00DD7C62" w:rsidP="00DD7C62">
      <w:pPr>
        <w:rPr>
          <w14:ligatures w14:val="none"/>
        </w:rPr>
      </w:pPr>
    </w:p>
    <w:p w14:paraId="3C1469E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it over to Hannah.</w:t>
      </w:r>
    </w:p>
    <w:p w14:paraId="762E87D2" w14:textId="77777777" w:rsidR="00DD7C62" w:rsidRPr="00DD7C62" w:rsidRDefault="00DD7C62" w:rsidP="00DD7C62">
      <w:pPr>
        <w:rPr>
          <w14:ligatures w14:val="none"/>
        </w:rPr>
      </w:pPr>
    </w:p>
    <w:p w14:paraId="721D6E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HARRIMAN:  Okay, thank you.  I</w:t>
      </w:r>
    </w:p>
    <w:p w14:paraId="6E170F73" w14:textId="77777777" w:rsidR="00DD7C62" w:rsidRPr="00DD7C62" w:rsidRDefault="00DD7C62" w:rsidP="00DD7C62">
      <w:pPr>
        <w:rPr>
          <w14:ligatures w14:val="none"/>
        </w:rPr>
      </w:pPr>
    </w:p>
    <w:p w14:paraId="05B8AD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will disclose that I am starting to get sick so we</w:t>
      </w:r>
    </w:p>
    <w:p w14:paraId="18EFA701" w14:textId="77777777" w:rsidR="00DD7C62" w:rsidRPr="00DD7C62" w:rsidRDefault="00DD7C62" w:rsidP="00DD7C62">
      <w:pPr>
        <w:rPr>
          <w14:ligatures w14:val="none"/>
        </w:rPr>
      </w:pPr>
    </w:p>
    <w:p w14:paraId="3CE680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will see how this goes.</w:t>
      </w:r>
    </w:p>
    <w:p w14:paraId="71DF2525" w14:textId="77777777" w:rsidR="00DD7C62" w:rsidRPr="00DD7C62" w:rsidRDefault="00DD7C62" w:rsidP="00DD7C62">
      <w:pPr>
        <w:rPr>
          <w14:ligatures w14:val="none"/>
        </w:rPr>
      </w:pPr>
    </w:p>
    <w:p w14:paraId="18A100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I will send out an overview with some</w:t>
      </w:r>
    </w:p>
    <w:p w14:paraId="73ACF03D" w14:textId="77777777" w:rsidR="00DD7C62" w:rsidRPr="00DD7C62" w:rsidRDefault="00DD7C62" w:rsidP="00DD7C62">
      <w:pPr>
        <w:rPr>
          <w14:ligatures w14:val="none"/>
        </w:rPr>
      </w:pPr>
    </w:p>
    <w:p w14:paraId="4C894F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information after this, just so that people can</w:t>
      </w:r>
    </w:p>
    <w:p w14:paraId="4AAFEE88" w14:textId="77777777" w:rsidR="00DD7C62" w:rsidRPr="00DD7C62" w:rsidRDefault="00DD7C62" w:rsidP="00DD7C62">
      <w:pPr>
        <w:rPr>
          <w14:ligatures w14:val="none"/>
        </w:rPr>
      </w:pPr>
    </w:p>
    <w:p w14:paraId="5A5EA8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refer back to it.  And, you know, if there are any</w:t>
      </w:r>
    </w:p>
    <w:p w14:paraId="7C66BF34" w14:textId="77777777" w:rsidR="00DD7C62" w:rsidRPr="00DD7C62" w:rsidRDefault="00DD7C62" w:rsidP="00DD7C62">
      <w:pPr>
        <w:rPr>
          <w14:ligatures w14:val="none"/>
        </w:rPr>
      </w:pPr>
    </w:p>
    <w:p w14:paraId="0CC22D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questions feel free to reach out to me afterwards.</w:t>
      </w:r>
    </w:p>
    <w:p w14:paraId="105B014D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1</w:t>
      </w:r>
    </w:p>
    <w:p w14:paraId="0E4D907C" w14:textId="77777777" w:rsidR="00DD7C62" w:rsidRPr="00DD7C62" w:rsidRDefault="00DD7C62" w:rsidP="00DD7C62">
      <w:pPr>
        <w:rPr>
          <w14:ligatures w14:val="none"/>
        </w:rPr>
      </w:pPr>
    </w:p>
    <w:p w14:paraId="50ACB0A6" w14:textId="77777777" w:rsidR="00DD7C62" w:rsidRPr="00DD7C62" w:rsidRDefault="00DD7C62" w:rsidP="00DD7C62">
      <w:pPr>
        <w:rPr>
          <w14:ligatures w14:val="none"/>
        </w:rPr>
      </w:pPr>
    </w:p>
    <w:p w14:paraId="0C01B4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I'm trying to leave space for questions at the end,</w:t>
      </w:r>
    </w:p>
    <w:p w14:paraId="387E6CE1" w14:textId="77777777" w:rsidR="00DD7C62" w:rsidRPr="00DD7C62" w:rsidRDefault="00DD7C62" w:rsidP="00DD7C62">
      <w:pPr>
        <w:rPr>
          <w14:ligatures w14:val="none"/>
        </w:rPr>
      </w:pPr>
    </w:p>
    <w:p w14:paraId="6523C7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 know we have a limited amount of time.</w:t>
      </w:r>
    </w:p>
    <w:p w14:paraId="28A9A2EA" w14:textId="77777777" w:rsidR="00DD7C62" w:rsidRPr="00DD7C62" w:rsidRDefault="00DD7C62" w:rsidP="00DD7C62">
      <w:pPr>
        <w:rPr>
          <w14:ligatures w14:val="none"/>
        </w:rPr>
      </w:pPr>
    </w:p>
    <w:p w14:paraId="0EDBB8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So before I launch into what I am</w:t>
      </w:r>
    </w:p>
    <w:p w14:paraId="1E527F12" w14:textId="77777777" w:rsidR="00DD7C62" w:rsidRPr="00DD7C62" w:rsidRDefault="00DD7C62" w:rsidP="00DD7C62">
      <w:pPr>
        <w:rPr>
          <w14:ligatures w14:val="none"/>
        </w:rPr>
      </w:pPr>
    </w:p>
    <w:p w14:paraId="5DE18B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going to talk about, I am just going to give you an</w:t>
      </w:r>
    </w:p>
    <w:p w14:paraId="30B6CB9A" w14:textId="77777777" w:rsidR="00DD7C62" w:rsidRPr="00DD7C62" w:rsidRDefault="00DD7C62" w:rsidP="00DD7C62">
      <w:pPr>
        <w:rPr>
          <w14:ligatures w14:val="none"/>
        </w:rPr>
      </w:pPr>
    </w:p>
    <w:p w14:paraId="6FAD8F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overview of what we are going to be talking about.</w:t>
      </w:r>
    </w:p>
    <w:p w14:paraId="705AFFC6" w14:textId="77777777" w:rsidR="00DD7C62" w:rsidRPr="00DD7C62" w:rsidRDefault="00DD7C62" w:rsidP="00DD7C62">
      <w:pPr>
        <w:rPr>
          <w14:ligatures w14:val="none"/>
        </w:rPr>
      </w:pPr>
    </w:p>
    <w:p w14:paraId="6E1338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We are going to be discussing some</w:t>
      </w:r>
    </w:p>
    <w:p w14:paraId="727CC360" w14:textId="77777777" w:rsidR="00DD7C62" w:rsidRPr="00DD7C62" w:rsidRDefault="00DD7C62" w:rsidP="00DD7C62">
      <w:pPr>
        <w:rPr>
          <w14:ligatures w14:val="none"/>
        </w:rPr>
      </w:pPr>
    </w:p>
    <w:p w14:paraId="376038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ommon etiquette surrounding DeafBlindness, giving</w:t>
      </w:r>
    </w:p>
    <w:p w14:paraId="0172E516" w14:textId="77777777" w:rsidR="00DD7C62" w:rsidRPr="00DD7C62" w:rsidRDefault="00DD7C62" w:rsidP="00DD7C62">
      <w:pPr>
        <w:rPr>
          <w14:ligatures w14:val="none"/>
        </w:rPr>
      </w:pPr>
    </w:p>
    <w:p w14:paraId="2FCB2C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n overview of what it is, you know, breaking some</w:t>
      </w:r>
    </w:p>
    <w:p w14:paraId="206B64A4" w14:textId="77777777" w:rsidR="00DD7C62" w:rsidRPr="00DD7C62" w:rsidRDefault="00DD7C62" w:rsidP="00DD7C62">
      <w:pPr>
        <w:rPr>
          <w14:ligatures w14:val="none"/>
        </w:rPr>
      </w:pPr>
    </w:p>
    <w:p w14:paraId="5300AA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myths, some stereotypes and really, you know, I'm</w:t>
      </w:r>
    </w:p>
    <w:p w14:paraId="5BA64E89" w14:textId="77777777" w:rsidR="00DD7C62" w:rsidRPr="00DD7C62" w:rsidRDefault="00DD7C62" w:rsidP="00DD7C62">
      <w:pPr>
        <w:rPr>
          <w14:ligatures w14:val="none"/>
        </w:rPr>
      </w:pPr>
    </w:p>
    <w:p w14:paraId="161FB2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gonna share some things from my experience, but I</w:t>
      </w:r>
    </w:p>
    <w:p w14:paraId="591E957D" w14:textId="77777777" w:rsidR="00DD7C62" w:rsidRPr="00DD7C62" w:rsidRDefault="00DD7C62" w:rsidP="00DD7C62">
      <w:pPr>
        <w:rPr>
          <w14:ligatures w14:val="none"/>
        </w:rPr>
      </w:pPr>
    </w:p>
    <w:p w14:paraId="0559D3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really want to leave this open to any questions</w:t>
      </w:r>
    </w:p>
    <w:p w14:paraId="6209F4DF" w14:textId="77777777" w:rsidR="00DD7C62" w:rsidRPr="00DD7C62" w:rsidRDefault="00DD7C62" w:rsidP="00DD7C62">
      <w:pPr>
        <w:rPr>
          <w14:ligatures w14:val="none"/>
        </w:rPr>
      </w:pPr>
    </w:p>
    <w:p w14:paraId="3303F8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hat you guys have.</w:t>
      </w:r>
    </w:p>
    <w:p w14:paraId="3A6D0952" w14:textId="77777777" w:rsidR="00DD7C62" w:rsidRPr="00DD7C62" w:rsidRDefault="00DD7C62" w:rsidP="00DD7C62">
      <w:pPr>
        <w:rPr>
          <w14:ligatures w14:val="none"/>
        </w:rPr>
      </w:pPr>
    </w:p>
    <w:p w14:paraId="040B6C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And I also want to just throw out</w:t>
      </w:r>
    </w:p>
    <w:p w14:paraId="4557D30C" w14:textId="77777777" w:rsidR="00DD7C62" w:rsidRPr="00DD7C62" w:rsidRDefault="00DD7C62" w:rsidP="00DD7C62">
      <w:pPr>
        <w:rPr>
          <w14:ligatures w14:val="none"/>
        </w:rPr>
      </w:pPr>
    </w:p>
    <w:p w14:paraId="554850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re that I am not the only DeafBlind person on</w:t>
      </w:r>
    </w:p>
    <w:p w14:paraId="523C49E5" w14:textId="77777777" w:rsidR="00DD7C62" w:rsidRPr="00DD7C62" w:rsidRDefault="00DD7C62" w:rsidP="00DD7C62">
      <w:pPr>
        <w:rPr>
          <w14:ligatures w14:val="none"/>
        </w:rPr>
      </w:pPr>
    </w:p>
    <w:p w14:paraId="6DEBC6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is committee, thanks to Patrick, I know he is not</w:t>
      </w:r>
    </w:p>
    <w:p w14:paraId="09286DEA" w14:textId="77777777" w:rsidR="00DD7C62" w:rsidRPr="00DD7C62" w:rsidRDefault="00DD7C62" w:rsidP="00DD7C62">
      <w:pPr>
        <w:rPr>
          <w14:ligatures w14:val="none"/>
        </w:rPr>
      </w:pPr>
    </w:p>
    <w:p w14:paraId="6F0D58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here, but he gives some very valuable insight and</w:t>
      </w:r>
    </w:p>
    <w:p w14:paraId="6E0A7840" w14:textId="77777777" w:rsidR="00DD7C62" w:rsidRPr="00DD7C62" w:rsidRDefault="00DD7C62" w:rsidP="00DD7C62">
      <w:pPr>
        <w:rPr>
          <w14:ligatures w14:val="none"/>
        </w:rPr>
      </w:pPr>
    </w:p>
    <w:p w14:paraId="22B432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giving me some more ideas that don't necessarily</w:t>
      </w:r>
    </w:p>
    <w:p w14:paraId="760041B6" w14:textId="77777777" w:rsidR="00DD7C62" w:rsidRPr="00DD7C62" w:rsidRDefault="00DD7C62" w:rsidP="00DD7C62">
      <w:pPr>
        <w:rPr>
          <w14:ligatures w14:val="none"/>
        </w:rPr>
      </w:pPr>
    </w:p>
    <w:p w14:paraId="02E5DE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reflect with my lived experience of DeafBlindness,</w:t>
      </w:r>
    </w:p>
    <w:p w14:paraId="4793BB04" w14:textId="77777777" w:rsidR="00DD7C62" w:rsidRPr="00DD7C62" w:rsidRDefault="00DD7C62" w:rsidP="00DD7C62">
      <w:pPr>
        <w:rPr>
          <w14:ligatures w14:val="none"/>
        </w:rPr>
      </w:pPr>
    </w:p>
    <w:p w14:paraId="097A6F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but are certainly worth mentioning.</w:t>
      </w:r>
    </w:p>
    <w:p w14:paraId="390549CF" w14:textId="77777777" w:rsidR="00DD7C62" w:rsidRPr="00DD7C62" w:rsidRDefault="00DD7C62" w:rsidP="00DD7C62">
      <w:pPr>
        <w:rPr>
          <w14:ligatures w14:val="none"/>
        </w:rPr>
      </w:pPr>
    </w:p>
    <w:p w14:paraId="1AED4C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So the first thing I think that's very</w:t>
      </w:r>
    </w:p>
    <w:p w14:paraId="1C974E2D" w14:textId="77777777" w:rsidR="00DD7C62" w:rsidRPr="00DD7C62" w:rsidRDefault="00DD7C62" w:rsidP="00DD7C62">
      <w:pPr>
        <w:rPr>
          <w14:ligatures w14:val="none"/>
        </w:rPr>
      </w:pPr>
    </w:p>
    <w:p w14:paraId="739EC5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important for people to understand is DeafBlindness</w:t>
      </w:r>
    </w:p>
    <w:p w14:paraId="2D02FFB9" w14:textId="77777777" w:rsidR="00DD7C62" w:rsidRPr="00DD7C62" w:rsidRDefault="00DD7C62" w:rsidP="00DD7C62">
      <w:pPr>
        <w:rPr>
          <w14:ligatures w14:val="none"/>
        </w:rPr>
      </w:pPr>
    </w:p>
    <w:p w14:paraId="671928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is a spectrum.  So when many people hear about, you</w:t>
      </w:r>
    </w:p>
    <w:p w14:paraId="4B2A53D4" w14:textId="77777777" w:rsidR="00DD7C62" w:rsidRPr="00DD7C62" w:rsidRDefault="00DD7C62" w:rsidP="00DD7C62">
      <w:pPr>
        <w:rPr>
          <w14:ligatures w14:val="none"/>
        </w:rPr>
      </w:pPr>
    </w:p>
    <w:p w14:paraId="31DEBC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know, hear that someone is DeafBlind their first</w:t>
      </w:r>
    </w:p>
    <w:p w14:paraId="48EF0486" w14:textId="77777777" w:rsidR="00DD7C62" w:rsidRPr="00DD7C62" w:rsidRDefault="00DD7C62" w:rsidP="00DD7C62">
      <w:pPr>
        <w:rPr>
          <w14:ligatures w14:val="none"/>
        </w:rPr>
      </w:pPr>
    </w:p>
    <w:p w14:paraId="148D76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thought is often Helen Keller, you know, you can't</w:t>
      </w:r>
    </w:p>
    <w:p w14:paraId="120BB755" w14:textId="77777777" w:rsidR="00DD7C62" w:rsidRPr="00DD7C62" w:rsidRDefault="00DD7C62" w:rsidP="00DD7C62">
      <w:pPr>
        <w:rPr>
          <w14:ligatures w14:val="none"/>
        </w:rPr>
      </w:pPr>
    </w:p>
    <w:p w14:paraId="6684F2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ee, you can't hear anything.</w:t>
      </w:r>
    </w:p>
    <w:p w14:paraId="156B068B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2</w:t>
      </w:r>
    </w:p>
    <w:p w14:paraId="45E6B72C" w14:textId="77777777" w:rsidR="00DD7C62" w:rsidRPr="00DD7C62" w:rsidRDefault="00DD7C62" w:rsidP="00DD7C62">
      <w:pPr>
        <w:rPr>
          <w14:ligatures w14:val="none"/>
        </w:rPr>
      </w:pPr>
    </w:p>
    <w:p w14:paraId="3F0DE10F" w14:textId="77777777" w:rsidR="00DD7C62" w:rsidRPr="00DD7C62" w:rsidRDefault="00DD7C62" w:rsidP="00DD7C62">
      <w:pPr>
        <w:rPr>
          <w14:ligatures w14:val="none"/>
        </w:rPr>
      </w:pPr>
    </w:p>
    <w:p w14:paraId="127FE0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And while that is true for some,</w:t>
      </w:r>
    </w:p>
    <w:p w14:paraId="4ED954B5" w14:textId="77777777" w:rsidR="00DD7C62" w:rsidRPr="00DD7C62" w:rsidRDefault="00DD7C62" w:rsidP="00DD7C62">
      <w:pPr>
        <w:rPr>
          <w14:ligatures w14:val="none"/>
        </w:rPr>
      </w:pPr>
    </w:p>
    <w:p w14:paraId="029383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at's certainly not the case for everyone.  You</w:t>
      </w:r>
    </w:p>
    <w:p w14:paraId="70377706" w14:textId="77777777" w:rsidR="00DD7C62" w:rsidRPr="00DD7C62" w:rsidRDefault="00DD7C62" w:rsidP="00DD7C62">
      <w:pPr>
        <w:rPr>
          <w14:ligatures w14:val="none"/>
        </w:rPr>
      </w:pPr>
    </w:p>
    <w:p w14:paraId="1ADE20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know, for me personally, I'm totally Blind with</w:t>
      </w:r>
    </w:p>
    <w:p w14:paraId="567FD79A" w14:textId="77777777" w:rsidR="00DD7C62" w:rsidRPr="00DD7C62" w:rsidRDefault="00DD7C62" w:rsidP="00DD7C62">
      <w:pPr>
        <w:rPr>
          <w14:ligatures w14:val="none"/>
        </w:rPr>
      </w:pPr>
    </w:p>
    <w:p w14:paraId="017F23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rofound unilateral hearing loss in my left ear,</w:t>
      </w:r>
    </w:p>
    <w:p w14:paraId="0571CB4D" w14:textId="77777777" w:rsidR="00DD7C62" w:rsidRPr="00DD7C62" w:rsidRDefault="00DD7C62" w:rsidP="00DD7C62">
      <w:pPr>
        <w:rPr>
          <w14:ligatures w14:val="none"/>
        </w:rPr>
      </w:pPr>
    </w:p>
    <w:p w14:paraId="799107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hich basically is a fancy way of saying I have</w:t>
      </w:r>
    </w:p>
    <w:p w14:paraId="4BD27231" w14:textId="77777777" w:rsidR="00DD7C62" w:rsidRPr="00DD7C62" w:rsidRDefault="00DD7C62" w:rsidP="00DD7C62">
      <w:pPr>
        <w:rPr>
          <w14:ligatures w14:val="none"/>
        </w:rPr>
      </w:pPr>
    </w:p>
    <w:p w14:paraId="6373B2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only about 30 percent hearing in my left ear, but</w:t>
      </w:r>
    </w:p>
    <w:p w14:paraId="68964CAD" w14:textId="77777777" w:rsidR="00DD7C62" w:rsidRPr="00DD7C62" w:rsidRDefault="00DD7C62" w:rsidP="00DD7C62">
      <w:pPr>
        <w:rPr>
          <w14:ligatures w14:val="none"/>
        </w:rPr>
      </w:pPr>
    </w:p>
    <w:p w14:paraId="6908672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full 100 percent functional hearing in my right</w:t>
      </w:r>
    </w:p>
    <w:p w14:paraId="026B43DB" w14:textId="77777777" w:rsidR="00DD7C62" w:rsidRPr="00DD7C62" w:rsidRDefault="00DD7C62" w:rsidP="00DD7C62">
      <w:pPr>
        <w:rPr>
          <w14:ligatures w14:val="none"/>
        </w:rPr>
      </w:pPr>
    </w:p>
    <w:p w14:paraId="6816CA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ear.</w:t>
      </w:r>
    </w:p>
    <w:p w14:paraId="4D637535" w14:textId="77777777" w:rsidR="00DD7C62" w:rsidRPr="00DD7C62" w:rsidRDefault="00DD7C62" w:rsidP="00DD7C62">
      <w:pPr>
        <w:rPr>
          <w14:ligatures w14:val="none"/>
        </w:rPr>
      </w:pPr>
    </w:p>
    <w:p w14:paraId="7B9441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So for me what that often looks like</w:t>
      </w:r>
    </w:p>
    <w:p w14:paraId="01A2B8A1" w14:textId="77777777" w:rsidR="00DD7C62" w:rsidRPr="00DD7C62" w:rsidRDefault="00DD7C62" w:rsidP="00DD7C62">
      <w:pPr>
        <w:rPr>
          <w14:ligatures w14:val="none"/>
        </w:rPr>
      </w:pPr>
    </w:p>
    <w:p w14:paraId="5A91B1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is when there is a lot of background noise it's</w:t>
      </w:r>
    </w:p>
    <w:p w14:paraId="22482B5A" w14:textId="77777777" w:rsidR="00DD7C62" w:rsidRPr="00DD7C62" w:rsidRDefault="00DD7C62" w:rsidP="00DD7C62">
      <w:pPr>
        <w:rPr>
          <w14:ligatures w14:val="none"/>
        </w:rPr>
      </w:pPr>
    </w:p>
    <w:p w14:paraId="45B3EC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hard for me to distinguish, you know, one specific</w:t>
      </w:r>
    </w:p>
    <w:p w14:paraId="228949D5" w14:textId="77777777" w:rsidR="00DD7C62" w:rsidRPr="00DD7C62" w:rsidRDefault="00DD7C62" w:rsidP="00DD7C62">
      <w:pPr>
        <w:rPr>
          <w14:ligatures w14:val="none"/>
        </w:rPr>
      </w:pPr>
    </w:p>
    <w:p w14:paraId="07E241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iece of information.  I may need to ask people to</w:t>
      </w:r>
    </w:p>
    <w:p w14:paraId="0DF5C726" w14:textId="77777777" w:rsidR="00DD7C62" w:rsidRPr="00DD7C62" w:rsidRDefault="00DD7C62" w:rsidP="00DD7C62">
      <w:pPr>
        <w:rPr>
          <w14:ligatures w14:val="none"/>
        </w:rPr>
      </w:pPr>
    </w:p>
    <w:p w14:paraId="28E5C5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repeat information, vocalizing sound, so to be able</w:t>
      </w:r>
    </w:p>
    <w:p w14:paraId="11DBC6F9" w14:textId="77777777" w:rsidR="00DD7C62" w:rsidRPr="00DD7C62" w:rsidRDefault="00DD7C62" w:rsidP="00DD7C62">
      <w:pPr>
        <w:rPr>
          <w14:ligatures w14:val="none"/>
        </w:rPr>
      </w:pPr>
    </w:p>
    <w:p w14:paraId="376D00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o tell what direction something is coming from or</w:t>
      </w:r>
    </w:p>
    <w:p w14:paraId="6BAF36CB" w14:textId="77777777" w:rsidR="00DD7C62" w:rsidRPr="00DD7C62" w:rsidRDefault="00DD7C62" w:rsidP="00DD7C62">
      <w:pPr>
        <w:rPr>
          <w14:ligatures w14:val="none"/>
        </w:rPr>
      </w:pPr>
    </w:p>
    <w:p w14:paraId="3BD5F5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here someone is, you know, oftentimes when I'm</w:t>
      </w:r>
    </w:p>
    <w:p w14:paraId="1A3D8400" w14:textId="77777777" w:rsidR="00DD7C62" w:rsidRPr="00DD7C62" w:rsidRDefault="00DD7C62" w:rsidP="00DD7C62">
      <w:pPr>
        <w:rPr>
          <w14:ligatures w14:val="none"/>
        </w:rPr>
      </w:pPr>
    </w:p>
    <w:p w14:paraId="44FDAB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peaking with people I will ask them to either be</w:t>
      </w:r>
    </w:p>
    <w:p w14:paraId="52A15E65" w14:textId="77777777" w:rsidR="00DD7C62" w:rsidRPr="00DD7C62" w:rsidRDefault="00DD7C62" w:rsidP="00DD7C62">
      <w:pPr>
        <w:rPr>
          <w14:ligatures w14:val="none"/>
        </w:rPr>
      </w:pPr>
    </w:p>
    <w:p w14:paraId="13AF36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n front of me or on my right side so that I can</w:t>
      </w:r>
    </w:p>
    <w:p w14:paraId="43BACB53" w14:textId="77777777" w:rsidR="00DD7C62" w:rsidRPr="00DD7C62" w:rsidRDefault="00DD7C62" w:rsidP="00DD7C62">
      <w:pPr>
        <w:rPr>
          <w14:ligatures w14:val="none"/>
        </w:rPr>
      </w:pPr>
    </w:p>
    <w:p w14:paraId="701707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more easily hear them.  I do use a hearing aid as</w:t>
      </w:r>
    </w:p>
    <w:p w14:paraId="3E78ED2E" w14:textId="77777777" w:rsidR="00DD7C62" w:rsidRPr="00DD7C62" w:rsidRDefault="00DD7C62" w:rsidP="00DD7C62">
      <w:pPr>
        <w:rPr>
          <w14:ligatures w14:val="none"/>
        </w:rPr>
      </w:pPr>
    </w:p>
    <w:p w14:paraId="402FCB1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well, so I think that's one very important thing to</w:t>
      </w:r>
    </w:p>
    <w:p w14:paraId="048FE35E" w14:textId="77777777" w:rsidR="00DD7C62" w:rsidRPr="00DD7C62" w:rsidRDefault="00DD7C62" w:rsidP="00DD7C62">
      <w:pPr>
        <w:rPr>
          <w14:ligatures w14:val="none"/>
        </w:rPr>
      </w:pPr>
    </w:p>
    <w:p w14:paraId="1F1239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note.</w:t>
      </w:r>
    </w:p>
    <w:p w14:paraId="193D97B3" w14:textId="77777777" w:rsidR="00DD7C62" w:rsidRPr="00DD7C62" w:rsidRDefault="00DD7C62" w:rsidP="00DD7C62">
      <w:pPr>
        <w:rPr>
          <w14:ligatures w14:val="none"/>
        </w:rPr>
      </w:pPr>
    </w:p>
    <w:p w14:paraId="6AF15C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Some people use verbal spoken</w:t>
      </w:r>
    </w:p>
    <w:p w14:paraId="4878AC12" w14:textId="77777777" w:rsidR="00DD7C62" w:rsidRPr="00DD7C62" w:rsidRDefault="00DD7C62" w:rsidP="00DD7C62">
      <w:pPr>
        <w:rPr>
          <w14:ligatures w14:val="none"/>
        </w:rPr>
      </w:pPr>
    </w:p>
    <w:p w14:paraId="586E0B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language, which is what I am doing.  Some people</w:t>
      </w:r>
    </w:p>
    <w:p w14:paraId="10B73DBE" w14:textId="77777777" w:rsidR="00DD7C62" w:rsidRPr="00DD7C62" w:rsidRDefault="00DD7C62" w:rsidP="00DD7C62">
      <w:pPr>
        <w:rPr>
          <w14:ligatures w14:val="none"/>
        </w:rPr>
      </w:pPr>
    </w:p>
    <w:p w14:paraId="60C849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will use sign language, whether it's visually</w:t>
      </w:r>
    </w:p>
    <w:p w14:paraId="7EBEB59A" w14:textId="77777777" w:rsidR="00DD7C62" w:rsidRPr="00DD7C62" w:rsidRDefault="00DD7C62" w:rsidP="00DD7C62">
      <w:pPr>
        <w:rPr>
          <w14:ligatures w14:val="none"/>
        </w:rPr>
      </w:pPr>
    </w:p>
    <w:p w14:paraId="7549D3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igned or tactilely into their hand and then they</w:t>
      </w:r>
    </w:p>
    <w:p w14:paraId="2C496724" w14:textId="77777777" w:rsidR="00DD7C62" w:rsidRPr="00DD7C62" w:rsidRDefault="00DD7C62" w:rsidP="00DD7C62">
      <w:pPr>
        <w:rPr>
          <w14:ligatures w14:val="none"/>
        </w:rPr>
      </w:pPr>
    </w:p>
    <w:p w14:paraId="17068F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ign back into the other person's hand.  Some</w:t>
      </w:r>
    </w:p>
    <w:p w14:paraId="71C91B0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3</w:t>
      </w:r>
    </w:p>
    <w:p w14:paraId="4B1F836F" w14:textId="77777777" w:rsidR="00DD7C62" w:rsidRPr="00DD7C62" w:rsidRDefault="00DD7C62" w:rsidP="00DD7C62">
      <w:pPr>
        <w:rPr>
          <w14:ligatures w14:val="none"/>
        </w:rPr>
      </w:pPr>
    </w:p>
    <w:p w14:paraId="13021EB5" w14:textId="77777777" w:rsidR="00DD7C62" w:rsidRPr="00DD7C62" w:rsidRDefault="00DD7C62" w:rsidP="00DD7C62">
      <w:pPr>
        <w:rPr>
          <w14:ligatures w14:val="none"/>
        </w:rPr>
      </w:pPr>
    </w:p>
    <w:p w14:paraId="5360B0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people will use, you know, sign language</w:t>
      </w:r>
    </w:p>
    <w:p w14:paraId="3F4D4E03" w14:textId="77777777" w:rsidR="00DD7C62" w:rsidRPr="00DD7C62" w:rsidRDefault="00DD7C62" w:rsidP="00DD7C62">
      <w:pPr>
        <w:rPr>
          <w14:ligatures w14:val="none"/>
        </w:rPr>
      </w:pPr>
    </w:p>
    <w:p w14:paraId="13B6AA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nterpreters, some people I know do a combination</w:t>
      </w:r>
    </w:p>
    <w:p w14:paraId="61BD68CF" w14:textId="77777777" w:rsidR="00DD7C62" w:rsidRPr="00DD7C62" w:rsidRDefault="00DD7C62" w:rsidP="00DD7C62">
      <w:pPr>
        <w:rPr>
          <w14:ligatures w14:val="none"/>
        </w:rPr>
      </w:pPr>
    </w:p>
    <w:p w14:paraId="3A6ACA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of voicing for themselves and signing, depending on</w:t>
      </w:r>
    </w:p>
    <w:p w14:paraId="2DE69F23" w14:textId="77777777" w:rsidR="00DD7C62" w:rsidRPr="00DD7C62" w:rsidRDefault="00DD7C62" w:rsidP="00DD7C62">
      <w:pPr>
        <w:rPr>
          <w14:ligatures w14:val="none"/>
        </w:rPr>
      </w:pPr>
    </w:p>
    <w:p w14:paraId="0373BC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e situation.  So communication can vary widely</w:t>
      </w:r>
    </w:p>
    <w:p w14:paraId="0A007EB5" w14:textId="77777777" w:rsidR="00DD7C62" w:rsidRPr="00DD7C62" w:rsidRDefault="00DD7C62" w:rsidP="00DD7C62">
      <w:pPr>
        <w:rPr>
          <w14:ligatures w14:val="none"/>
        </w:rPr>
      </w:pPr>
    </w:p>
    <w:p w14:paraId="5009A1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between people who are DeafBlind.  And there is</w:t>
      </w:r>
    </w:p>
    <w:p w14:paraId="1C819003" w14:textId="77777777" w:rsidR="00DD7C62" w:rsidRPr="00DD7C62" w:rsidRDefault="00DD7C62" w:rsidP="00DD7C62">
      <w:pPr>
        <w:rPr>
          <w14:ligatures w14:val="none"/>
        </w:rPr>
      </w:pPr>
    </w:p>
    <w:p w14:paraId="317E81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nothing wrong with asking someone what is your</w:t>
      </w:r>
    </w:p>
    <w:p w14:paraId="5D3277DA" w14:textId="77777777" w:rsidR="00DD7C62" w:rsidRPr="00DD7C62" w:rsidRDefault="00DD7C62" w:rsidP="00DD7C62">
      <w:pPr>
        <w:rPr>
          <w14:ligatures w14:val="none"/>
        </w:rPr>
      </w:pPr>
    </w:p>
    <w:p w14:paraId="742CD8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ommunication preference or what side is best for</w:t>
      </w:r>
    </w:p>
    <w:p w14:paraId="776AA16D" w14:textId="77777777" w:rsidR="00DD7C62" w:rsidRPr="00DD7C62" w:rsidRDefault="00DD7C62" w:rsidP="00DD7C62">
      <w:pPr>
        <w:rPr>
          <w14:ligatures w14:val="none"/>
        </w:rPr>
      </w:pPr>
    </w:p>
    <w:p w14:paraId="50BFBF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you that I speak with you on.</w:t>
      </w:r>
    </w:p>
    <w:p w14:paraId="673274CF" w14:textId="77777777" w:rsidR="00DD7C62" w:rsidRPr="00DD7C62" w:rsidRDefault="00DD7C62" w:rsidP="00DD7C62">
      <w:pPr>
        <w:rPr>
          <w14:ligatures w14:val="none"/>
        </w:rPr>
      </w:pPr>
    </w:p>
    <w:p w14:paraId="15B80C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You know, I work for a nonprofit that</w:t>
      </w:r>
    </w:p>
    <w:p w14:paraId="50BAF866" w14:textId="77777777" w:rsidR="00DD7C62" w:rsidRPr="00DD7C62" w:rsidRDefault="00DD7C62" w:rsidP="00DD7C62">
      <w:pPr>
        <w:rPr>
          <w14:ligatures w14:val="none"/>
        </w:rPr>
      </w:pPr>
    </w:p>
    <w:p w14:paraId="2FD832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supports kids who are deaf and hard of hearing and</w:t>
      </w:r>
    </w:p>
    <w:p w14:paraId="140DA3BD" w14:textId="77777777" w:rsidR="00DD7C62" w:rsidRPr="00DD7C62" w:rsidRDefault="00DD7C62" w:rsidP="00DD7C62">
      <w:pPr>
        <w:rPr>
          <w14:ligatures w14:val="none"/>
        </w:rPr>
      </w:pPr>
    </w:p>
    <w:p w14:paraId="6A4F4A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eir families, and quite honestly, a lot of my</w:t>
      </w:r>
    </w:p>
    <w:p w14:paraId="7EE042C0" w14:textId="77777777" w:rsidR="00DD7C62" w:rsidRPr="00DD7C62" w:rsidRDefault="00DD7C62" w:rsidP="00DD7C62">
      <w:pPr>
        <w:rPr>
          <w14:ligatures w14:val="none"/>
        </w:rPr>
      </w:pPr>
    </w:p>
    <w:p w14:paraId="7C6DC7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coworkers are like me that we all have -- well, I'm</w:t>
      </w:r>
    </w:p>
    <w:p w14:paraId="1A8098C5" w14:textId="77777777" w:rsidR="00DD7C62" w:rsidRPr="00DD7C62" w:rsidRDefault="00DD7C62" w:rsidP="00DD7C62">
      <w:pPr>
        <w:rPr>
          <w14:ligatures w14:val="none"/>
        </w:rPr>
      </w:pPr>
    </w:p>
    <w:p w14:paraId="527186E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e only DeafBlind person on the team, but a lot of</w:t>
      </w:r>
    </w:p>
    <w:p w14:paraId="6851DEE7" w14:textId="77777777" w:rsidR="00DD7C62" w:rsidRPr="00DD7C62" w:rsidRDefault="00DD7C62" w:rsidP="00DD7C62">
      <w:pPr>
        <w:rPr>
          <w14:ligatures w14:val="none"/>
        </w:rPr>
      </w:pPr>
    </w:p>
    <w:p w14:paraId="27E135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us have hearing loss and so I am always asking</w:t>
      </w:r>
    </w:p>
    <w:p w14:paraId="05D18407" w14:textId="77777777" w:rsidR="00DD7C62" w:rsidRPr="00DD7C62" w:rsidRDefault="00DD7C62" w:rsidP="00DD7C62">
      <w:pPr>
        <w:rPr>
          <w14:ligatures w14:val="none"/>
        </w:rPr>
      </w:pPr>
    </w:p>
    <w:p w14:paraId="51C2AD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eople wait, what is your good side?  What do you</w:t>
      </w:r>
    </w:p>
    <w:p w14:paraId="348400DF" w14:textId="77777777" w:rsidR="00DD7C62" w:rsidRPr="00DD7C62" w:rsidRDefault="00DD7C62" w:rsidP="00DD7C62">
      <w:pPr>
        <w:rPr>
          <w14:ligatures w14:val="none"/>
        </w:rPr>
      </w:pPr>
    </w:p>
    <w:p w14:paraId="47222F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need me to do to facilitate communication?  So it's</w:t>
      </w:r>
    </w:p>
    <w:p w14:paraId="058215DC" w14:textId="77777777" w:rsidR="00DD7C62" w:rsidRPr="00DD7C62" w:rsidRDefault="00DD7C62" w:rsidP="00DD7C62">
      <w:pPr>
        <w:rPr>
          <w14:ligatures w14:val="none"/>
        </w:rPr>
      </w:pPr>
    </w:p>
    <w:p w14:paraId="6A8D41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otally okay to ask people what they need and to be</w:t>
      </w:r>
    </w:p>
    <w:p w14:paraId="480F49DE" w14:textId="77777777" w:rsidR="00DD7C62" w:rsidRPr="00DD7C62" w:rsidRDefault="00DD7C62" w:rsidP="00DD7C62">
      <w:pPr>
        <w:rPr>
          <w14:ligatures w14:val="none"/>
        </w:rPr>
      </w:pPr>
    </w:p>
    <w:p w14:paraId="0D919F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reminded of that.</w:t>
      </w:r>
    </w:p>
    <w:p w14:paraId="26930B96" w14:textId="77777777" w:rsidR="00DD7C62" w:rsidRPr="00DD7C62" w:rsidRDefault="00DD7C62" w:rsidP="00DD7C62">
      <w:pPr>
        <w:rPr>
          <w14:ligatures w14:val="none"/>
        </w:rPr>
      </w:pPr>
    </w:p>
    <w:p w14:paraId="723035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Another thing is when meetings are</w:t>
      </w:r>
    </w:p>
    <w:p w14:paraId="3E7BE948" w14:textId="77777777" w:rsidR="00DD7C62" w:rsidRPr="00DD7C62" w:rsidRDefault="00DD7C62" w:rsidP="00DD7C62">
      <w:pPr>
        <w:rPr>
          <w14:ligatures w14:val="none"/>
        </w:rPr>
      </w:pPr>
    </w:p>
    <w:p w14:paraId="32B147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happening, whether virtual or in person or</w:t>
      </w:r>
    </w:p>
    <w:p w14:paraId="5610B2E5" w14:textId="77777777" w:rsidR="00DD7C62" w:rsidRPr="00DD7C62" w:rsidRDefault="00DD7C62" w:rsidP="00DD7C62">
      <w:pPr>
        <w:rPr>
          <w14:ligatures w14:val="none"/>
        </w:rPr>
      </w:pPr>
    </w:p>
    <w:p w14:paraId="59ABDA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ppointments or anything like that, sign language</w:t>
      </w:r>
    </w:p>
    <w:p w14:paraId="30E19C87" w14:textId="77777777" w:rsidR="00DD7C62" w:rsidRPr="00DD7C62" w:rsidRDefault="00DD7C62" w:rsidP="00DD7C62">
      <w:pPr>
        <w:rPr>
          <w14:ligatures w14:val="none"/>
        </w:rPr>
      </w:pPr>
    </w:p>
    <w:p w14:paraId="5A3EAC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interpreters are, you know, often paid and, you</w:t>
      </w:r>
    </w:p>
    <w:p w14:paraId="316C92F4" w14:textId="77777777" w:rsidR="00DD7C62" w:rsidRPr="00DD7C62" w:rsidRDefault="00DD7C62" w:rsidP="00DD7C62">
      <w:pPr>
        <w:rPr>
          <w14:ligatures w14:val="none"/>
        </w:rPr>
      </w:pPr>
    </w:p>
    <w:p w14:paraId="2D4E56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know, are certified so their time is valuable too.</w:t>
      </w:r>
    </w:p>
    <w:p w14:paraId="314858DD" w14:textId="77777777" w:rsidR="00DD7C62" w:rsidRPr="00DD7C62" w:rsidRDefault="00DD7C62" w:rsidP="00DD7C62">
      <w:pPr>
        <w:rPr>
          <w14:ligatures w14:val="none"/>
        </w:rPr>
      </w:pPr>
    </w:p>
    <w:p w14:paraId="3F85E0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o when there is a cancellation or anything like</w:t>
      </w:r>
    </w:p>
    <w:p w14:paraId="0E0F67AF" w14:textId="77777777" w:rsidR="00DD7C62" w:rsidRPr="00DD7C62" w:rsidRDefault="00DD7C62" w:rsidP="00DD7C62">
      <w:pPr>
        <w:rPr>
          <w14:ligatures w14:val="none"/>
        </w:rPr>
      </w:pPr>
    </w:p>
    <w:p w14:paraId="000954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at often if it's a last minute thing the</w:t>
      </w:r>
    </w:p>
    <w:p w14:paraId="00F402DD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4</w:t>
      </w:r>
    </w:p>
    <w:p w14:paraId="2C1E998D" w14:textId="77777777" w:rsidR="00DD7C62" w:rsidRPr="00DD7C62" w:rsidRDefault="00DD7C62" w:rsidP="00DD7C62">
      <w:pPr>
        <w:rPr>
          <w14:ligatures w14:val="none"/>
        </w:rPr>
      </w:pPr>
    </w:p>
    <w:p w14:paraId="2CF57F5F" w14:textId="77777777" w:rsidR="00DD7C62" w:rsidRPr="00DD7C62" w:rsidRDefault="00DD7C62" w:rsidP="00DD7C62">
      <w:pPr>
        <w:rPr>
          <w14:ligatures w14:val="none"/>
        </w:rPr>
      </w:pPr>
    </w:p>
    <w:p w14:paraId="612430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organization or sometimes even the deaf individual</w:t>
      </w:r>
    </w:p>
    <w:p w14:paraId="4471521C" w14:textId="77777777" w:rsidR="00DD7C62" w:rsidRPr="00DD7C62" w:rsidRDefault="00DD7C62" w:rsidP="00DD7C62">
      <w:pPr>
        <w:rPr>
          <w14:ligatures w14:val="none"/>
        </w:rPr>
      </w:pPr>
    </w:p>
    <w:p w14:paraId="4A67DF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emselves is still responsible for paying for the</w:t>
      </w:r>
    </w:p>
    <w:p w14:paraId="0DE2F33F" w14:textId="77777777" w:rsidR="00DD7C62" w:rsidRPr="00DD7C62" w:rsidRDefault="00DD7C62" w:rsidP="00DD7C62">
      <w:pPr>
        <w:rPr>
          <w14:ligatures w14:val="none"/>
        </w:rPr>
      </w:pPr>
    </w:p>
    <w:p w14:paraId="569A6F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interpreting service whether or not the meeting</w:t>
      </w:r>
    </w:p>
    <w:p w14:paraId="7DA559FD" w14:textId="77777777" w:rsidR="00DD7C62" w:rsidRPr="00DD7C62" w:rsidRDefault="00DD7C62" w:rsidP="00DD7C62">
      <w:pPr>
        <w:rPr>
          <w14:ligatures w14:val="none"/>
        </w:rPr>
      </w:pPr>
    </w:p>
    <w:p w14:paraId="4B7A30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happens if it's not canceled within 48 hours.</w:t>
      </w:r>
    </w:p>
    <w:p w14:paraId="29A0A6A2" w14:textId="77777777" w:rsidR="00DD7C62" w:rsidRPr="00DD7C62" w:rsidRDefault="00DD7C62" w:rsidP="00DD7C62">
      <w:pPr>
        <w:rPr>
          <w14:ligatures w14:val="none"/>
        </w:rPr>
      </w:pPr>
    </w:p>
    <w:p w14:paraId="132550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Good, proper etiquette for requesting and hiring</w:t>
      </w:r>
    </w:p>
    <w:p w14:paraId="199F2151" w14:textId="77777777" w:rsidR="00DD7C62" w:rsidRPr="00DD7C62" w:rsidRDefault="00DD7C62" w:rsidP="00DD7C62">
      <w:pPr>
        <w:rPr>
          <w14:ligatures w14:val="none"/>
        </w:rPr>
      </w:pPr>
    </w:p>
    <w:p w14:paraId="08CDEC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sign language interpreters is at least two weeks</w:t>
      </w:r>
    </w:p>
    <w:p w14:paraId="5EED4C8F" w14:textId="77777777" w:rsidR="00DD7C62" w:rsidRPr="00DD7C62" w:rsidRDefault="00DD7C62" w:rsidP="00DD7C62">
      <w:pPr>
        <w:rPr>
          <w14:ligatures w14:val="none"/>
        </w:rPr>
      </w:pPr>
    </w:p>
    <w:p w14:paraId="509EE6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before any scheduled appointment, so I'm thinking</w:t>
      </w:r>
    </w:p>
    <w:p w14:paraId="7B05A902" w14:textId="77777777" w:rsidR="00DD7C62" w:rsidRPr="00DD7C62" w:rsidRDefault="00DD7C62" w:rsidP="00DD7C62">
      <w:pPr>
        <w:rPr>
          <w14:ligatures w14:val="none"/>
        </w:rPr>
      </w:pPr>
    </w:p>
    <w:p w14:paraId="2331AA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of for this Council things like council meetings,</w:t>
      </w:r>
    </w:p>
    <w:p w14:paraId="435BB674" w14:textId="77777777" w:rsidR="00DD7C62" w:rsidRPr="00DD7C62" w:rsidRDefault="00DD7C62" w:rsidP="00DD7C62">
      <w:pPr>
        <w:rPr>
          <w14:ligatures w14:val="none"/>
        </w:rPr>
      </w:pPr>
    </w:p>
    <w:p w14:paraId="30735C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ings like any committee meetings that you are on.</w:t>
      </w:r>
    </w:p>
    <w:p w14:paraId="549D605D" w14:textId="77777777" w:rsidR="00DD7C62" w:rsidRPr="00DD7C62" w:rsidRDefault="00DD7C62" w:rsidP="00DD7C62">
      <w:pPr>
        <w:rPr>
          <w14:ligatures w14:val="none"/>
        </w:rPr>
      </w:pPr>
    </w:p>
    <w:p w14:paraId="3486AC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You know, it shows respect to the deaf individual</w:t>
      </w:r>
    </w:p>
    <w:p w14:paraId="2DA78AFB" w14:textId="77777777" w:rsidR="00DD7C62" w:rsidRPr="00DD7C62" w:rsidRDefault="00DD7C62" w:rsidP="00DD7C62">
      <w:pPr>
        <w:rPr>
          <w14:ligatures w14:val="none"/>
        </w:rPr>
      </w:pPr>
    </w:p>
    <w:p w14:paraId="0F8B78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emselves to be able to have full access and to</w:t>
      </w:r>
    </w:p>
    <w:p w14:paraId="749DA4D9" w14:textId="77777777" w:rsidR="00DD7C62" w:rsidRPr="00DD7C62" w:rsidRDefault="00DD7C62" w:rsidP="00DD7C62">
      <w:pPr>
        <w:rPr>
          <w14:ligatures w14:val="none"/>
        </w:rPr>
      </w:pPr>
    </w:p>
    <w:p w14:paraId="5ECA05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he interpreters that are working with them.</w:t>
      </w:r>
    </w:p>
    <w:p w14:paraId="075240EC" w14:textId="77777777" w:rsidR="00DD7C62" w:rsidRPr="00DD7C62" w:rsidRDefault="00DD7C62" w:rsidP="00DD7C62">
      <w:pPr>
        <w:rPr>
          <w14:ligatures w14:val="none"/>
        </w:rPr>
      </w:pPr>
    </w:p>
    <w:p w14:paraId="79915F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Another thing specifically to sign</w:t>
      </w:r>
    </w:p>
    <w:p w14:paraId="5915DD12" w14:textId="77777777" w:rsidR="00DD7C62" w:rsidRPr="00DD7C62" w:rsidRDefault="00DD7C62" w:rsidP="00DD7C62">
      <w:pPr>
        <w:rPr>
          <w14:ligatures w14:val="none"/>
        </w:rPr>
      </w:pPr>
    </w:p>
    <w:p w14:paraId="36CED7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language interpreters is they have a very</w:t>
      </w:r>
    </w:p>
    <w:p w14:paraId="381BF911" w14:textId="77777777" w:rsidR="00DD7C62" w:rsidRPr="00DD7C62" w:rsidRDefault="00DD7C62" w:rsidP="00DD7C62">
      <w:pPr>
        <w:rPr>
          <w14:ligatures w14:val="none"/>
        </w:rPr>
      </w:pPr>
    </w:p>
    <w:p w14:paraId="242ECC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eaningful but very complex job.  They are hearing</w:t>
      </w:r>
    </w:p>
    <w:p w14:paraId="326D12F5" w14:textId="77777777" w:rsidR="00DD7C62" w:rsidRPr="00DD7C62" w:rsidRDefault="00DD7C62" w:rsidP="00DD7C62">
      <w:pPr>
        <w:rPr>
          <w14:ligatures w14:val="none"/>
        </w:rPr>
      </w:pPr>
    </w:p>
    <w:p w14:paraId="1D7D0C0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what's being said, signing in sign language, which</w:t>
      </w:r>
    </w:p>
    <w:p w14:paraId="61427BBF" w14:textId="77777777" w:rsidR="00DD7C62" w:rsidRPr="00DD7C62" w:rsidRDefault="00DD7C62" w:rsidP="00DD7C62">
      <w:pPr>
        <w:rPr>
          <w14:ligatures w14:val="none"/>
        </w:rPr>
      </w:pPr>
    </w:p>
    <w:p w14:paraId="4E9232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 will say American Sign Language is it's own</w:t>
      </w:r>
    </w:p>
    <w:p w14:paraId="599979AB" w14:textId="77777777" w:rsidR="00DD7C62" w:rsidRPr="00DD7C62" w:rsidRDefault="00DD7C62" w:rsidP="00DD7C62">
      <w:pPr>
        <w:rPr>
          <w14:ligatures w14:val="none"/>
        </w:rPr>
      </w:pPr>
    </w:p>
    <w:p w14:paraId="6FDD8D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language, so they are basically interpreting</w:t>
      </w:r>
    </w:p>
    <w:p w14:paraId="219CAF80" w14:textId="77777777" w:rsidR="00DD7C62" w:rsidRPr="00DD7C62" w:rsidRDefault="00DD7C62" w:rsidP="00DD7C62">
      <w:pPr>
        <w:rPr>
          <w14:ligatures w14:val="none"/>
        </w:rPr>
      </w:pPr>
    </w:p>
    <w:p w14:paraId="130588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between two different languages, then voicing back</w:t>
      </w:r>
    </w:p>
    <w:p w14:paraId="565C4A59" w14:textId="77777777" w:rsidR="00DD7C62" w:rsidRPr="00DD7C62" w:rsidRDefault="00DD7C62" w:rsidP="00DD7C62">
      <w:pPr>
        <w:rPr>
          <w14:ligatures w14:val="none"/>
        </w:rPr>
      </w:pPr>
    </w:p>
    <w:p w14:paraId="2D9D2A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what the person who is signing is saying if that</w:t>
      </w:r>
    </w:p>
    <w:p w14:paraId="016C8A04" w14:textId="77777777" w:rsidR="00DD7C62" w:rsidRPr="00DD7C62" w:rsidRDefault="00DD7C62" w:rsidP="00DD7C62">
      <w:pPr>
        <w:rPr>
          <w14:ligatures w14:val="none"/>
        </w:rPr>
      </w:pPr>
    </w:p>
    <w:p w14:paraId="3BF77E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person is not voicing for themselves.</w:t>
      </w:r>
    </w:p>
    <w:p w14:paraId="20B1D7C1" w14:textId="77777777" w:rsidR="00DD7C62" w:rsidRPr="00DD7C62" w:rsidRDefault="00DD7C62" w:rsidP="00DD7C62">
      <w:pPr>
        <w:rPr>
          <w14:ligatures w14:val="none"/>
        </w:rPr>
      </w:pPr>
    </w:p>
    <w:p w14:paraId="61AEC8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And so often what will happen is they</w:t>
      </w:r>
    </w:p>
    <w:p w14:paraId="095E0BD4" w14:textId="77777777" w:rsidR="00DD7C62" w:rsidRPr="00DD7C62" w:rsidRDefault="00DD7C62" w:rsidP="00DD7C62">
      <w:pPr>
        <w:rPr>
          <w14:ligatures w14:val="none"/>
        </w:rPr>
      </w:pPr>
    </w:p>
    <w:p w14:paraId="77F889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re basically doing three things at once,</w:t>
      </w:r>
    </w:p>
    <w:p w14:paraId="14C1AF48" w14:textId="77777777" w:rsidR="00DD7C62" w:rsidRPr="00DD7C62" w:rsidRDefault="00DD7C62" w:rsidP="00DD7C62">
      <w:pPr>
        <w:rPr>
          <w14:ligatures w14:val="none"/>
        </w:rPr>
      </w:pPr>
    </w:p>
    <w:p w14:paraId="656E14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listening, interpreting between one language and</w:t>
      </w:r>
    </w:p>
    <w:p w14:paraId="4B1661CC" w14:textId="77777777" w:rsidR="00DD7C62" w:rsidRPr="00DD7C62" w:rsidRDefault="00DD7C62" w:rsidP="00DD7C62">
      <w:pPr>
        <w:rPr>
          <w14:ligatures w14:val="none"/>
        </w:rPr>
      </w:pPr>
    </w:p>
    <w:p w14:paraId="34B2B8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en interpreting back in another and then voicing</w:t>
      </w:r>
    </w:p>
    <w:p w14:paraId="4758694F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5</w:t>
      </w:r>
    </w:p>
    <w:p w14:paraId="25CCD025" w14:textId="77777777" w:rsidR="00DD7C62" w:rsidRPr="00DD7C62" w:rsidRDefault="00DD7C62" w:rsidP="00DD7C62">
      <w:pPr>
        <w:rPr>
          <w14:ligatures w14:val="none"/>
        </w:rPr>
      </w:pPr>
    </w:p>
    <w:p w14:paraId="3D59EA1E" w14:textId="77777777" w:rsidR="00DD7C62" w:rsidRPr="00DD7C62" w:rsidRDefault="00DD7C62" w:rsidP="00DD7C62">
      <w:pPr>
        <w:rPr>
          <w14:ligatures w14:val="none"/>
        </w:rPr>
      </w:pPr>
    </w:p>
    <w:p w14:paraId="3D7750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as well.  So, you know, it's really important to,</w:t>
      </w:r>
    </w:p>
    <w:p w14:paraId="2548A8B3" w14:textId="77777777" w:rsidR="00DD7C62" w:rsidRPr="00DD7C62" w:rsidRDefault="00DD7C62" w:rsidP="00DD7C62">
      <w:pPr>
        <w:rPr>
          <w14:ligatures w14:val="none"/>
        </w:rPr>
      </w:pPr>
    </w:p>
    <w:p w14:paraId="6F7C97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you know, check in with the interpreters, do you</w:t>
      </w:r>
    </w:p>
    <w:p w14:paraId="19D82C80" w14:textId="77777777" w:rsidR="00DD7C62" w:rsidRPr="00DD7C62" w:rsidRDefault="00DD7C62" w:rsidP="00DD7C62">
      <w:pPr>
        <w:rPr>
          <w14:ligatures w14:val="none"/>
        </w:rPr>
      </w:pPr>
    </w:p>
    <w:p w14:paraId="152FF7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need a break?  Sometimes with the interpreters</w:t>
      </w:r>
    </w:p>
    <w:p w14:paraId="6C406500" w14:textId="77777777" w:rsidR="00DD7C62" w:rsidRPr="00DD7C62" w:rsidRDefault="00DD7C62" w:rsidP="00DD7C62">
      <w:pPr>
        <w:rPr>
          <w14:ligatures w14:val="none"/>
        </w:rPr>
      </w:pPr>
    </w:p>
    <w:p w14:paraId="7D6FB2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ere will be sometimes two interpreters so that</w:t>
      </w:r>
    </w:p>
    <w:p w14:paraId="4121A74F" w14:textId="77777777" w:rsidR="00DD7C62" w:rsidRPr="00DD7C62" w:rsidRDefault="00DD7C62" w:rsidP="00DD7C62">
      <w:pPr>
        <w:rPr>
          <w14:ligatures w14:val="none"/>
        </w:rPr>
      </w:pPr>
    </w:p>
    <w:p w14:paraId="431C64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ey can switch off with one another and so, you</w:t>
      </w:r>
    </w:p>
    <w:p w14:paraId="334F3F07" w14:textId="77777777" w:rsidR="00DD7C62" w:rsidRPr="00DD7C62" w:rsidRDefault="00DD7C62" w:rsidP="00DD7C62">
      <w:pPr>
        <w:rPr>
          <w14:ligatures w14:val="none"/>
        </w:rPr>
      </w:pPr>
    </w:p>
    <w:p w14:paraId="0231C4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know, I would just say, like, be mindful of</w:t>
      </w:r>
    </w:p>
    <w:p w14:paraId="4A5B0E08" w14:textId="77777777" w:rsidR="00DD7C62" w:rsidRPr="00DD7C62" w:rsidRDefault="00DD7C62" w:rsidP="00DD7C62">
      <w:pPr>
        <w:rPr>
          <w14:ligatures w14:val="none"/>
        </w:rPr>
      </w:pPr>
    </w:p>
    <w:p w14:paraId="223633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ommunication.</w:t>
      </w:r>
    </w:p>
    <w:p w14:paraId="145E055B" w14:textId="77777777" w:rsidR="00DD7C62" w:rsidRPr="00DD7C62" w:rsidRDefault="00DD7C62" w:rsidP="00DD7C62">
      <w:pPr>
        <w:rPr>
          <w14:ligatures w14:val="none"/>
        </w:rPr>
      </w:pPr>
    </w:p>
    <w:p w14:paraId="760023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Sometimes, and I will admit I am</w:t>
      </w:r>
    </w:p>
    <w:p w14:paraId="7E6CAAC6" w14:textId="77777777" w:rsidR="00DD7C62" w:rsidRPr="00DD7C62" w:rsidRDefault="00DD7C62" w:rsidP="00DD7C62">
      <w:pPr>
        <w:rPr>
          <w14:ligatures w14:val="none"/>
        </w:rPr>
      </w:pPr>
    </w:p>
    <w:p w14:paraId="29E077E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guilty of this, sometimes we use really big words</w:t>
      </w:r>
    </w:p>
    <w:p w14:paraId="23638F4A" w14:textId="77777777" w:rsidR="00DD7C62" w:rsidRPr="00DD7C62" w:rsidRDefault="00DD7C62" w:rsidP="00DD7C62">
      <w:pPr>
        <w:rPr>
          <w14:ligatures w14:val="none"/>
        </w:rPr>
      </w:pPr>
    </w:p>
    <w:p w14:paraId="3D7CC5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at we don't think of as big words, but there</w:t>
      </w:r>
    </w:p>
    <w:p w14:paraId="76A71683" w14:textId="77777777" w:rsidR="00DD7C62" w:rsidRPr="00DD7C62" w:rsidRDefault="00DD7C62" w:rsidP="00DD7C62">
      <w:pPr>
        <w:rPr>
          <w14:ligatures w14:val="none"/>
        </w:rPr>
      </w:pPr>
    </w:p>
    <w:p w14:paraId="031794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ren't often -- or sometimes there aren't direct</w:t>
      </w:r>
    </w:p>
    <w:p w14:paraId="3AADB3D7" w14:textId="77777777" w:rsidR="00DD7C62" w:rsidRPr="00DD7C62" w:rsidRDefault="00DD7C62" w:rsidP="00DD7C62">
      <w:pPr>
        <w:rPr>
          <w14:ligatures w14:val="none"/>
        </w:rPr>
      </w:pPr>
    </w:p>
    <w:p w14:paraId="34D900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words in sign language that correlate to our</w:t>
      </w:r>
    </w:p>
    <w:p w14:paraId="03ED2F24" w14:textId="77777777" w:rsidR="00DD7C62" w:rsidRPr="00DD7C62" w:rsidRDefault="00DD7C62" w:rsidP="00DD7C62">
      <w:pPr>
        <w:rPr>
          <w14:ligatures w14:val="none"/>
        </w:rPr>
      </w:pPr>
    </w:p>
    <w:p w14:paraId="3D362F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ometimes big words that we use.  So what the</w:t>
      </w:r>
    </w:p>
    <w:p w14:paraId="62BBB20C" w14:textId="77777777" w:rsidR="00DD7C62" w:rsidRPr="00DD7C62" w:rsidRDefault="00DD7C62" w:rsidP="00DD7C62">
      <w:pPr>
        <w:rPr>
          <w14:ligatures w14:val="none"/>
        </w:rPr>
      </w:pPr>
    </w:p>
    <w:p w14:paraId="55AA70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nterpreters are having to do, then, are finger</w:t>
      </w:r>
    </w:p>
    <w:p w14:paraId="069C0F1C" w14:textId="77777777" w:rsidR="00DD7C62" w:rsidRPr="00DD7C62" w:rsidRDefault="00DD7C62" w:rsidP="00DD7C62">
      <w:pPr>
        <w:rPr>
          <w14:ligatures w14:val="none"/>
        </w:rPr>
      </w:pPr>
    </w:p>
    <w:p w14:paraId="2BFC61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pell every single, you know, word like that.  And</w:t>
      </w:r>
    </w:p>
    <w:p w14:paraId="0C2F1AFA" w14:textId="77777777" w:rsidR="00DD7C62" w:rsidRPr="00DD7C62" w:rsidRDefault="00DD7C62" w:rsidP="00DD7C62">
      <w:pPr>
        <w:rPr>
          <w14:ligatures w14:val="none"/>
        </w:rPr>
      </w:pPr>
    </w:p>
    <w:p w14:paraId="062AB0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en, you know, try to get caught up with what's</w:t>
      </w:r>
    </w:p>
    <w:p w14:paraId="2EC2FE5D" w14:textId="77777777" w:rsidR="00DD7C62" w:rsidRPr="00DD7C62" w:rsidRDefault="00DD7C62" w:rsidP="00DD7C62">
      <w:pPr>
        <w:rPr>
          <w14:ligatures w14:val="none"/>
        </w:rPr>
      </w:pPr>
    </w:p>
    <w:p w14:paraId="09A50F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happening and sometimes what we are saying verbally</w:t>
      </w:r>
    </w:p>
    <w:p w14:paraId="1C3E3FD5" w14:textId="77777777" w:rsidR="00DD7C62" w:rsidRPr="00DD7C62" w:rsidRDefault="00DD7C62" w:rsidP="00DD7C62">
      <w:pPr>
        <w:rPr>
          <w14:ligatures w14:val="none"/>
        </w:rPr>
      </w:pPr>
    </w:p>
    <w:p w14:paraId="1B23A2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is like three steps ahead of what's being signed.</w:t>
      </w:r>
    </w:p>
    <w:p w14:paraId="4119081A" w14:textId="77777777" w:rsidR="00DD7C62" w:rsidRPr="00DD7C62" w:rsidRDefault="00DD7C62" w:rsidP="00DD7C62">
      <w:pPr>
        <w:rPr>
          <w14:ligatures w14:val="none"/>
        </w:rPr>
      </w:pPr>
    </w:p>
    <w:p w14:paraId="7858B5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 just be mindful of that.</w:t>
      </w:r>
    </w:p>
    <w:p w14:paraId="7E32D4E0" w14:textId="77777777" w:rsidR="00DD7C62" w:rsidRPr="00DD7C62" w:rsidRDefault="00DD7C62" w:rsidP="00DD7C62">
      <w:pPr>
        <w:rPr>
          <w14:ligatures w14:val="none"/>
        </w:rPr>
      </w:pPr>
    </w:p>
    <w:p w14:paraId="7F1D8D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And again, like checking in with the</w:t>
      </w:r>
    </w:p>
    <w:p w14:paraId="2BD52DF7" w14:textId="77777777" w:rsidR="00DD7C62" w:rsidRPr="00DD7C62" w:rsidRDefault="00DD7C62" w:rsidP="00DD7C62">
      <w:pPr>
        <w:rPr>
          <w14:ligatures w14:val="none"/>
        </w:rPr>
      </w:pPr>
    </w:p>
    <w:p w14:paraId="2C511D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person, with the interpreters, trying to be careful</w:t>
      </w:r>
    </w:p>
    <w:p w14:paraId="3EE17C2A" w14:textId="77777777" w:rsidR="00DD7C62" w:rsidRPr="00DD7C62" w:rsidRDefault="00DD7C62" w:rsidP="00DD7C62">
      <w:pPr>
        <w:rPr>
          <w14:ligatures w14:val="none"/>
        </w:rPr>
      </w:pPr>
    </w:p>
    <w:p w14:paraId="6B6534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about, you know, not simplifying meaning, but</w:t>
      </w:r>
    </w:p>
    <w:p w14:paraId="24921853" w14:textId="77777777" w:rsidR="00DD7C62" w:rsidRPr="00DD7C62" w:rsidRDefault="00DD7C62" w:rsidP="00DD7C62">
      <w:pPr>
        <w:rPr>
          <w14:ligatures w14:val="none"/>
        </w:rPr>
      </w:pPr>
    </w:p>
    <w:p w14:paraId="13BBED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simplifying terminology.  I think that's an</w:t>
      </w:r>
    </w:p>
    <w:p w14:paraId="2BA2E19B" w14:textId="77777777" w:rsidR="00DD7C62" w:rsidRPr="00DD7C62" w:rsidRDefault="00DD7C62" w:rsidP="00DD7C62">
      <w:pPr>
        <w:rPr>
          <w14:ligatures w14:val="none"/>
        </w:rPr>
      </w:pPr>
    </w:p>
    <w:p w14:paraId="22B5C8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mportant way of looking at it.  And then just</w:t>
      </w:r>
    </w:p>
    <w:p w14:paraId="32DDBF39" w14:textId="77777777" w:rsidR="00DD7C62" w:rsidRPr="00DD7C62" w:rsidRDefault="00DD7C62" w:rsidP="00DD7C62">
      <w:pPr>
        <w:rPr>
          <w14:ligatures w14:val="none"/>
        </w:rPr>
      </w:pPr>
    </w:p>
    <w:p w14:paraId="7FFDAA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larifying and making sure everything is</w:t>
      </w:r>
    </w:p>
    <w:p w14:paraId="41764A3A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6</w:t>
      </w:r>
    </w:p>
    <w:p w14:paraId="720A70CE" w14:textId="77777777" w:rsidR="00DD7C62" w:rsidRPr="00DD7C62" w:rsidRDefault="00DD7C62" w:rsidP="00DD7C62">
      <w:pPr>
        <w:rPr>
          <w14:ligatures w14:val="none"/>
        </w:rPr>
      </w:pPr>
    </w:p>
    <w:p w14:paraId="15967198" w14:textId="77777777" w:rsidR="00DD7C62" w:rsidRPr="00DD7C62" w:rsidRDefault="00DD7C62" w:rsidP="00DD7C62">
      <w:pPr>
        <w:rPr>
          <w14:ligatures w14:val="none"/>
        </w:rPr>
      </w:pPr>
    </w:p>
    <w:p w14:paraId="479097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understood.  Again, not from a -- you know, just</w:t>
      </w:r>
    </w:p>
    <w:p w14:paraId="11086E70" w14:textId="77777777" w:rsidR="00DD7C62" w:rsidRPr="00DD7C62" w:rsidRDefault="00DD7C62" w:rsidP="00DD7C62">
      <w:pPr>
        <w:rPr>
          <w14:ligatures w14:val="none"/>
        </w:rPr>
      </w:pPr>
    </w:p>
    <w:p w14:paraId="0B818A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from the -- not comprehension, but just</w:t>
      </w:r>
    </w:p>
    <w:p w14:paraId="03BA1C42" w14:textId="77777777" w:rsidR="00DD7C62" w:rsidRPr="00DD7C62" w:rsidRDefault="00DD7C62" w:rsidP="00DD7C62">
      <w:pPr>
        <w:rPr>
          <w14:ligatures w14:val="none"/>
        </w:rPr>
      </w:pPr>
    </w:p>
    <w:p w14:paraId="15DAB1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erminology.  Is there, you know, a better word</w:t>
      </w:r>
    </w:p>
    <w:p w14:paraId="01E2A956" w14:textId="77777777" w:rsidR="00DD7C62" w:rsidRPr="00DD7C62" w:rsidRDefault="00DD7C62" w:rsidP="00DD7C62">
      <w:pPr>
        <w:rPr>
          <w14:ligatures w14:val="none"/>
        </w:rPr>
      </w:pPr>
    </w:p>
    <w:p w14:paraId="6F8708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at I could use in place of what I normally would</w:t>
      </w:r>
    </w:p>
    <w:p w14:paraId="2A67BD04" w14:textId="77777777" w:rsidR="00DD7C62" w:rsidRPr="00DD7C62" w:rsidRDefault="00DD7C62" w:rsidP="00DD7C62">
      <w:pPr>
        <w:rPr>
          <w14:ligatures w14:val="none"/>
        </w:rPr>
      </w:pPr>
    </w:p>
    <w:p w14:paraId="68CB18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ay to better convey the meaning?</w:t>
      </w:r>
    </w:p>
    <w:p w14:paraId="5273C1A4" w14:textId="77777777" w:rsidR="00DD7C62" w:rsidRPr="00DD7C62" w:rsidRDefault="00DD7C62" w:rsidP="00DD7C62">
      <w:pPr>
        <w:rPr>
          <w14:ligatures w14:val="none"/>
        </w:rPr>
      </w:pPr>
    </w:p>
    <w:p w14:paraId="3DD8A0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Because another thing is, and I don't</w:t>
      </w:r>
    </w:p>
    <w:p w14:paraId="3A901686" w14:textId="77777777" w:rsidR="00DD7C62" w:rsidRPr="00DD7C62" w:rsidRDefault="00DD7C62" w:rsidP="00DD7C62">
      <w:pPr>
        <w:rPr>
          <w14:ligatures w14:val="none"/>
        </w:rPr>
      </w:pPr>
    </w:p>
    <w:p w14:paraId="44BCD5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know a lot about this from personal experience, but</w:t>
      </w:r>
    </w:p>
    <w:p w14:paraId="1B60A34E" w14:textId="77777777" w:rsidR="00DD7C62" w:rsidRPr="00DD7C62" w:rsidRDefault="00DD7C62" w:rsidP="00DD7C62">
      <w:pPr>
        <w:rPr>
          <w14:ligatures w14:val="none"/>
        </w:rPr>
      </w:pPr>
    </w:p>
    <w:p w14:paraId="6565B3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I know that when sign language is happening it's</w:t>
      </w:r>
    </w:p>
    <w:p w14:paraId="09A5848F" w14:textId="77777777" w:rsidR="00DD7C62" w:rsidRPr="00DD7C62" w:rsidRDefault="00DD7C62" w:rsidP="00DD7C62">
      <w:pPr>
        <w:rPr>
          <w14:ligatures w14:val="none"/>
        </w:rPr>
      </w:pPr>
    </w:p>
    <w:p w14:paraId="2DDB2A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not word for word, it's more conveying the meaning</w:t>
      </w:r>
    </w:p>
    <w:p w14:paraId="4BEB2493" w14:textId="77777777" w:rsidR="00DD7C62" w:rsidRPr="00DD7C62" w:rsidRDefault="00DD7C62" w:rsidP="00DD7C62">
      <w:pPr>
        <w:rPr>
          <w14:ligatures w14:val="none"/>
        </w:rPr>
      </w:pPr>
    </w:p>
    <w:p w14:paraId="16E702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nd the big picture, big idea of what's being said.</w:t>
      </w:r>
    </w:p>
    <w:p w14:paraId="374F46B2" w14:textId="77777777" w:rsidR="00DD7C62" w:rsidRPr="00DD7C62" w:rsidRDefault="00DD7C62" w:rsidP="00DD7C62">
      <w:pPr>
        <w:rPr>
          <w14:ligatures w14:val="none"/>
        </w:rPr>
      </w:pPr>
    </w:p>
    <w:p w14:paraId="7757D9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So keeping that in mind I will just</w:t>
      </w:r>
    </w:p>
    <w:p w14:paraId="0040F919" w14:textId="77777777" w:rsidR="00DD7C62" w:rsidRPr="00DD7C62" w:rsidRDefault="00DD7C62" w:rsidP="00DD7C62">
      <w:pPr>
        <w:rPr>
          <w14:ligatures w14:val="none"/>
        </w:rPr>
      </w:pPr>
    </w:p>
    <w:p w14:paraId="57A0DA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say to you that, and this kind of goes back more to</w:t>
      </w:r>
    </w:p>
    <w:p w14:paraId="50F1C0DE" w14:textId="77777777" w:rsidR="00DD7C62" w:rsidRPr="00DD7C62" w:rsidRDefault="00DD7C62" w:rsidP="00DD7C62">
      <w:pPr>
        <w:rPr>
          <w14:ligatures w14:val="none"/>
        </w:rPr>
      </w:pPr>
    </w:p>
    <w:p w14:paraId="6580D8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my personal experience and lived background, you</w:t>
      </w:r>
    </w:p>
    <w:p w14:paraId="1AF87DB0" w14:textId="77777777" w:rsidR="00DD7C62" w:rsidRPr="00DD7C62" w:rsidRDefault="00DD7C62" w:rsidP="00DD7C62">
      <w:pPr>
        <w:rPr>
          <w14:ligatures w14:val="none"/>
        </w:rPr>
      </w:pPr>
    </w:p>
    <w:p w14:paraId="49FA9AF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know, is people who are DeafBlind can still live</w:t>
      </w:r>
    </w:p>
    <w:p w14:paraId="2E188B6B" w14:textId="77777777" w:rsidR="00DD7C62" w:rsidRPr="00DD7C62" w:rsidRDefault="00DD7C62" w:rsidP="00DD7C62">
      <w:pPr>
        <w:rPr>
          <w14:ligatures w14:val="none"/>
        </w:rPr>
      </w:pPr>
    </w:p>
    <w:p w14:paraId="7EA941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full, active lives and just because we may do</w:t>
      </w:r>
    </w:p>
    <w:p w14:paraId="3E424C66" w14:textId="77777777" w:rsidR="00DD7C62" w:rsidRPr="00DD7C62" w:rsidRDefault="00DD7C62" w:rsidP="00DD7C62">
      <w:pPr>
        <w:rPr>
          <w14:ligatures w14:val="none"/>
        </w:rPr>
      </w:pPr>
    </w:p>
    <w:p w14:paraId="1079C5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ings to accomplish a task a certain way doesn't</w:t>
      </w:r>
    </w:p>
    <w:p w14:paraId="2AA59CF8" w14:textId="77777777" w:rsidR="00DD7C62" w:rsidRPr="00DD7C62" w:rsidRDefault="00DD7C62" w:rsidP="00DD7C62">
      <w:pPr>
        <w:rPr>
          <w14:ligatures w14:val="none"/>
        </w:rPr>
      </w:pPr>
    </w:p>
    <w:p w14:paraId="2E838D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make us less accomplished or less independent or</w:t>
      </w:r>
    </w:p>
    <w:p w14:paraId="07DCB0BB" w14:textId="77777777" w:rsidR="00DD7C62" w:rsidRPr="00DD7C62" w:rsidRDefault="00DD7C62" w:rsidP="00DD7C62">
      <w:pPr>
        <w:rPr>
          <w14:ligatures w14:val="none"/>
        </w:rPr>
      </w:pPr>
    </w:p>
    <w:p w14:paraId="3874B0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less contributing members to society.  We just may</w:t>
      </w:r>
    </w:p>
    <w:p w14:paraId="6FA7E666" w14:textId="77777777" w:rsidR="00DD7C62" w:rsidRPr="00DD7C62" w:rsidRDefault="00DD7C62" w:rsidP="00DD7C62">
      <w:pPr>
        <w:rPr>
          <w14:ligatures w14:val="none"/>
        </w:rPr>
      </w:pPr>
    </w:p>
    <w:p w14:paraId="173ECA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do things in a little bit of a different way or</w:t>
      </w:r>
    </w:p>
    <w:p w14:paraId="5EF7A631" w14:textId="77777777" w:rsidR="00DD7C62" w:rsidRPr="00DD7C62" w:rsidRDefault="00DD7C62" w:rsidP="00DD7C62">
      <w:pPr>
        <w:rPr>
          <w14:ligatures w14:val="none"/>
        </w:rPr>
      </w:pPr>
    </w:p>
    <w:p w14:paraId="5DAF7F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aybe ask for assistance on things that maybe</w:t>
      </w:r>
    </w:p>
    <w:p w14:paraId="30C3681F" w14:textId="77777777" w:rsidR="00DD7C62" w:rsidRPr="00DD7C62" w:rsidRDefault="00DD7C62" w:rsidP="00DD7C62">
      <w:pPr>
        <w:rPr>
          <w14:ligatures w14:val="none"/>
        </w:rPr>
      </w:pPr>
    </w:p>
    <w:p w14:paraId="537E42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someone like with only Blindness or visual</w:t>
      </w:r>
    </w:p>
    <w:p w14:paraId="2DCB2A02" w14:textId="77777777" w:rsidR="00DD7C62" w:rsidRPr="00DD7C62" w:rsidRDefault="00DD7C62" w:rsidP="00DD7C62">
      <w:pPr>
        <w:rPr>
          <w14:ligatures w14:val="none"/>
        </w:rPr>
      </w:pPr>
    </w:p>
    <w:p w14:paraId="661756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impairment may not struggle as much to do.</w:t>
      </w:r>
    </w:p>
    <w:p w14:paraId="286FD2BE" w14:textId="77777777" w:rsidR="00DD7C62" w:rsidRPr="00DD7C62" w:rsidRDefault="00DD7C62" w:rsidP="00DD7C62">
      <w:pPr>
        <w:rPr>
          <w14:ligatures w14:val="none"/>
        </w:rPr>
      </w:pPr>
    </w:p>
    <w:p w14:paraId="64F47F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And I will say, too, another thing on</w:t>
      </w:r>
    </w:p>
    <w:p w14:paraId="12C8EEC9" w14:textId="77777777" w:rsidR="00DD7C62" w:rsidRPr="00DD7C62" w:rsidRDefault="00DD7C62" w:rsidP="00DD7C62">
      <w:pPr>
        <w:rPr>
          <w14:ligatures w14:val="none"/>
        </w:rPr>
      </w:pPr>
    </w:p>
    <w:p w14:paraId="417D50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top of that is you are dealing with dual</w:t>
      </w:r>
    </w:p>
    <w:p w14:paraId="7F80D43A" w14:textId="77777777" w:rsidR="00DD7C62" w:rsidRPr="00DD7C62" w:rsidRDefault="00DD7C62" w:rsidP="00DD7C62">
      <w:pPr>
        <w:rPr>
          <w14:ligatures w14:val="none"/>
        </w:rPr>
      </w:pPr>
    </w:p>
    <w:p w14:paraId="0C5AAA1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identities.  And for me, you know, I have some</w:t>
      </w:r>
    </w:p>
    <w:p w14:paraId="0D3CC38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7</w:t>
      </w:r>
    </w:p>
    <w:p w14:paraId="6F25ACDD" w14:textId="77777777" w:rsidR="00DD7C62" w:rsidRPr="00DD7C62" w:rsidRDefault="00DD7C62" w:rsidP="00DD7C62">
      <w:pPr>
        <w:rPr>
          <w14:ligatures w14:val="none"/>
        </w:rPr>
      </w:pPr>
    </w:p>
    <w:p w14:paraId="13659B8A" w14:textId="77777777" w:rsidR="00DD7C62" w:rsidRPr="00DD7C62" w:rsidRDefault="00DD7C62" w:rsidP="00DD7C62">
      <w:pPr>
        <w:rPr>
          <w14:ligatures w14:val="none"/>
        </w:rPr>
      </w:pPr>
    </w:p>
    <w:p w14:paraId="3C0CBD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earing loss but I am totally Blind so growing up I</w:t>
      </w:r>
    </w:p>
    <w:p w14:paraId="4FC8CC5C" w14:textId="77777777" w:rsidR="00DD7C62" w:rsidRPr="00DD7C62" w:rsidRDefault="00DD7C62" w:rsidP="00DD7C62">
      <w:pPr>
        <w:rPr>
          <w14:ligatures w14:val="none"/>
        </w:rPr>
      </w:pPr>
    </w:p>
    <w:p w14:paraId="6554B4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honestly felt like I didn't fit in either</w:t>
      </w:r>
    </w:p>
    <w:p w14:paraId="7DA7D11D" w14:textId="77777777" w:rsidR="00DD7C62" w:rsidRPr="00DD7C62" w:rsidRDefault="00DD7C62" w:rsidP="00DD7C62">
      <w:pPr>
        <w:rPr>
          <w14:ligatures w14:val="none"/>
        </w:rPr>
      </w:pPr>
    </w:p>
    <w:p w14:paraId="2A0E46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community.  You know, there were times where I</w:t>
      </w:r>
    </w:p>
    <w:p w14:paraId="00BE739A" w14:textId="77777777" w:rsidR="00DD7C62" w:rsidRPr="00DD7C62" w:rsidRDefault="00DD7C62" w:rsidP="00DD7C62">
      <w:pPr>
        <w:rPr>
          <w14:ligatures w14:val="none"/>
        </w:rPr>
      </w:pPr>
    </w:p>
    <w:p w14:paraId="256581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would be at family events for kids who are deaf and</w:t>
      </w:r>
    </w:p>
    <w:p w14:paraId="422A0D06" w14:textId="77777777" w:rsidR="00DD7C62" w:rsidRPr="00DD7C62" w:rsidRDefault="00DD7C62" w:rsidP="00DD7C62">
      <w:pPr>
        <w:rPr>
          <w14:ligatures w14:val="none"/>
        </w:rPr>
      </w:pPr>
    </w:p>
    <w:p w14:paraId="62426B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hard of hearing and a lot of my peers were signing</w:t>
      </w:r>
    </w:p>
    <w:p w14:paraId="29310D26" w14:textId="77777777" w:rsidR="00DD7C62" w:rsidRPr="00DD7C62" w:rsidRDefault="00DD7C62" w:rsidP="00DD7C62">
      <w:pPr>
        <w:rPr>
          <w14:ligatures w14:val="none"/>
        </w:rPr>
      </w:pPr>
    </w:p>
    <w:p w14:paraId="59D23B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nd I was like how do I communicate, you know,</w:t>
      </w:r>
    </w:p>
    <w:p w14:paraId="7130502A" w14:textId="77777777" w:rsidR="00DD7C62" w:rsidRPr="00DD7C62" w:rsidRDefault="00DD7C62" w:rsidP="00DD7C62">
      <w:pPr>
        <w:rPr>
          <w14:ligatures w14:val="none"/>
        </w:rPr>
      </w:pPr>
    </w:p>
    <w:p w14:paraId="658051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without an interpreter?  And, you know, this was</w:t>
      </w:r>
    </w:p>
    <w:p w14:paraId="06C060F3" w14:textId="77777777" w:rsidR="00DD7C62" w:rsidRPr="00DD7C62" w:rsidRDefault="00DD7C62" w:rsidP="00DD7C62">
      <w:pPr>
        <w:rPr>
          <w14:ligatures w14:val="none"/>
        </w:rPr>
      </w:pPr>
    </w:p>
    <w:p w14:paraId="1D53ED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growing up, so technology wasn't where it is now,</w:t>
      </w:r>
    </w:p>
    <w:p w14:paraId="37B9A3A0" w14:textId="77777777" w:rsidR="00DD7C62" w:rsidRPr="00DD7C62" w:rsidRDefault="00DD7C62" w:rsidP="00DD7C62">
      <w:pPr>
        <w:rPr>
          <w14:ligatures w14:val="none"/>
        </w:rPr>
      </w:pPr>
    </w:p>
    <w:p w14:paraId="67C708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you know, 20 years ago.</w:t>
      </w:r>
    </w:p>
    <w:p w14:paraId="59A91B27" w14:textId="77777777" w:rsidR="00DD7C62" w:rsidRPr="00DD7C62" w:rsidRDefault="00DD7C62" w:rsidP="00DD7C62">
      <w:pPr>
        <w:rPr>
          <w14:ligatures w14:val="none"/>
        </w:rPr>
      </w:pPr>
    </w:p>
    <w:p w14:paraId="478384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But then, you know, I would see people</w:t>
      </w:r>
    </w:p>
    <w:p w14:paraId="1B91548C" w14:textId="77777777" w:rsidR="00DD7C62" w:rsidRPr="00DD7C62" w:rsidRDefault="00DD7C62" w:rsidP="00DD7C62">
      <w:pPr>
        <w:rPr>
          <w14:ligatures w14:val="none"/>
        </w:rPr>
      </w:pPr>
    </w:p>
    <w:p w14:paraId="31653D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who were Blind who could so easily cross a street</w:t>
      </w:r>
    </w:p>
    <w:p w14:paraId="13FAEB64" w14:textId="77777777" w:rsidR="00DD7C62" w:rsidRPr="00DD7C62" w:rsidRDefault="00DD7C62" w:rsidP="00DD7C62">
      <w:pPr>
        <w:rPr>
          <w14:ligatures w14:val="none"/>
        </w:rPr>
      </w:pPr>
    </w:p>
    <w:p w14:paraId="1C2505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or pick out who was talking to them from across the</w:t>
      </w:r>
    </w:p>
    <w:p w14:paraId="535FB5E6" w14:textId="77777777" w:rsidR="00DD7C62" w:rsidRPr="00DD7C62" w:rsidRDefault="00DD7C62" w:rsidP="00DD7C62">
      <w:pPr>
        <w:rPr>
          <w14:ligatures w14:val="none"/>
        </w:rPr>
      </w:pPr>
    </w:p>
    <w:p w14:paraId="19D209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room and just -- so I will say, again, like when</w:t>
      </w:r>
    </w:p>
    <w:p w14:paraId="29C82D7F" w14:textId="77777777" w:rsidR="00DD7C62" w:rsidRPr="00DD7C62" w:rsidRDefault="00DD7C62" w:rsidP="00DD7C62">
      <w:pPr>
        <w:rPr>
          <w14:ligatures w14:val="none"/>
        </w:rPr>
      </w:pPr>
    </w:p>
    <w:p w14:paraId="7F8629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you come into contact with people who are DeafBlind</w:t>
      </w:r>
    </w:p>
    <w:p w14:paraId="5904D7D9" w14:textId="77777777" w:rsidR="00DD7C62" w:rsidRPr="00DD7C62" w:rsidRDefault="00DD7C62" w:rsidP="00DD7C62">
      <w:pPr>
        <w:rPr>
          <w14:ligatures w14:val="none"/>
        </w:rPr>
      </w:pPr>
    </w:p>
    <w:p w14:paraId="29D988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ake an effort to, you know, do these simple things</w:t>
      </w:r>
    </w:p>
    <w:p w14:paraId="19457454" w14:textId="77777777" w:rsidR="00DD7C62" w:rsidRPr="00DD7C62" w:rsidRDefault="00DD7C62" w:rsidP="00DD7C62">
      <w:pPr>
        <w:rPr>
          <w14:ligatures w14:val="none"/>
        </w:rPr>
      </w:pPr>
    </w:p>
    <w:p w14:paraId="188C7B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 we talked about, and you know, trust me, we</w:t>
      </w:r>
    </w:p>
    <w:p w14:paraId="607B22E4" w14:textId="77777777" w:rsidR="00DD7C62" w:rsidRPr="00DD7C62" w:rsidRDefault="00DD7C62" w:rsidP="00DD7C62">
      <w:pPr>
        <w:rPr>
          <w14:ligatures w14:val="none"/>
        </w:rPr>
      </w:pPr>
    </w:p>
    <w:p w14:paraId="6EF65E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re making an effort too.</w:t>
      </w:r>
    </w:p>
    <w:p w14:paraId="7CA61746" w14:textId="77777777" w:rsidR="00DD7C62" w:rsidRPr="00DD7C62" w:rsidRDefault="00DD7C62" w:rsidP="00DD7C62">
      <w:pPr>
        <w:rPr>
          <w14:ligatures w14:val="none"/>
        </w:rPr>
      </w:pPr>
    </w:p>
    <w:p w14:paraId="0AD7C7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But, you know, to have those simple</w:t>
      </w:r>
    </w:p>
    <w:p w14:paraId="131AAD92" w14:textId="77777777" w:rsidR="00DD7C62" w:rsidRPr="00DD7C62" w:rsidRDefault="00DD7C62" w:rsidP="00DD7C62">
      <w:pPr>
        <w:rPr>
          <w14:ligatures w14:val="none"/>
        </w:rPr>
      </w:pPr>
    </w:p>
    <w:p w14:paraId="018176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things like oh, what side do you want me on?  Can</w:t>
      </w:r>
    </w:p>
    <w:p w14:paraId="5EA9433C" w14:textId="77777777" w:rsidR="00DD7C62" w:rsidRPr="00DD7C62" w:rsidRDefault="00DD7C62" w:rsidP="00DD7C62">
      <w:pPr>
        <w:rPr>
          <w14:ligatures w14:val="none"/>
        </w:rPr>
      </w:pPr>
    </w:p>
    <w:p w14:paraId="1E8536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you hear what I am saying?  Do you need me to</w:t>
      </w:r>
    </w:p>
    <w:p w14:paraId="7788D2C5" w14:textId="77777777" w:rsidR="00DD7C62" w:rsidRPr="00DD7C62" w:rsidRDefault="00DD7C62" w:rsidP="00DD7C62">
      <w:pPr>
        <w:rPr>
          <w14:ligatures w14:val="none"/>
        </w:rPr>
      </w:pPr>
    </w:p>
    <w:p w14:paraId="570ABC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repeat, you know, what I said?  You know, things</w:t>
      </w:r>
    </w:p>
    <w:p w14:paraId="51F1AB6B" w14:textId="77777777" w:rsidR="00DD7C62" w:rsidRPr="00DD7C62" w:rsidRDefault="00DD7C62" w:rsidP="00DD7C62">
      <w:pPr>
        <w:rPr>
          <w14:ligatures w14:val="none"/>
        </w:rPr>
      </w:pPr>
    </w:p>
    <w:p w14:paraId="3F4A1B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like that really go a long way because I can say</w:t>
      </w:r>
    </w:p>
    <w:p w14:paraId="190A686F" w14:textId="77777777" w:rsidR="00DD7C62" w:rsidRPr="00DD7C62" w:rsidRDefault="00DD7C62" w:rsidP="00DD7C62">
      <w:pPr>
        <w:rPr>
          <w14:ligatures w14:val="none"/>
        </w:rPr>
      </w:pPr>
    </w:p>
    <w:p w14:paraId="3F5523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from personal experience, and I'm so glad I have</w:t>
      </w:r>
    </w:p>
    <w:p w14:paraId="4036E9B4" w14:textId="77777777" w:rsidR="00DD7C62" w:rsidRPr="00DD7C62" w:rsidRDefault="00DD7C62" w:rsidP="00DD7C62">
      <w:pPr>
        <w:rPr>
          <w14:ligatures w14:val="none"/>
        </w:rPr>
      </w:pPr>
    </w:p>
    <w:p w14:paraId="15B07D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ome full circle in this, but growing up being a</w:t>
      </w:r>
    </w:p>
    <w:p w14:paraId="2ED8D768" w14:textId="77777777" w:rsidR="00DD7C62" w:rsidRPr="00DD7C62" w:rsidRDefault="00DD7C62" w:rsidP="00DD7C62">
      <w:pPr>
        <w:rPr>
          <w14:ligatures w14:val="none"/>
        </w:rPr>
      </w:pPr>
    </w:p>
    <w:p w14:paraId="4FCC87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Deafblind person was pretty lonely at times, even</w:t>
      </w:r>
    </w:p>
    <w:p w14:paraId="748A2BF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8</w:t>
      </w:r>
    </w:p>
    <w:p w14:paraId="73C54C8A" w14:textId="77777777" w:rsidR="00DD7C62" w:rsidRPr="00DD7C62" w:rsidRDefault="00DD7C62" w:rsidP="00DD7C62">
      <w:pPr>
        <w:rPr>
          <w14:ligatures w14:val="none"/>
        </w:rPr>
      </w:pPr>
    </w:p>
    <w:p w14:paraId="731631C1" w14:textId="77777777" w:rsidR="00DD7C62" w:rsidRPr="00DD7C62" w:rsidRDefault="00DD7C62" w:rsidP="00DD7C62">
      <w:pPr>
        <w:rPr>
          <w14:ligatures w14:val="none"/>
        </w:rPr>
      </w:pPr>
    </w:p>
    <w:p w14:paraId="357FC1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when I was around people who on the surface you</w:t>
      </w:r>
    </w:p>
    <w:p w14:paraId="012B9C36" w14:textId="77777777" w:rsidR="00DD7C62" w:rsidRPr="00DD7C62" w:rsidRDefault="00DD7C62" w:rsidP="00DD7C62">
      <w:pPr>
        <w:rPr>
          <w14:ligatures w14:val="none"/>
        </w:rPr>
      </w:pPr>
    </w:p>
    <w:p w14:paraId="011466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would think were like me.</w:t>
      </w:r>
    </w:p>
    <w:p w14:paraId="06AE61FA" w14:textId="77777777" w:rsidR="00DD7C62" w:rsidRPr="00DD7C62" w:rsidRDefault="00DD7C62" w:rsidP="00DD7C62">
      <w:pPr>
        <w:rPr>
          <w14:ligatures w14:val="none"/>
        </w:rPr>
      </w:pPr>
    </w:p>
    <w:p w14:paraId="6AF168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And, you know, I could go into my</w:t>
      </w:r>
    </w:p>
    <w:p w14:paraId="4A3E3769" w14:textId="77777777" w:rsidR="00DD7C62" w:rsidRPr="00DD7C62" w:rsidRDefault="00DD7C62" w:rsidP="00DD7C62">
      <w:pPr>
        <w:rPr>
          <w14:ligatures w14:val="none"/>
        </w:rPr>
      </w:pPr>
    </w:p>
    <w:p w14:paraId="4FE0A6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whole story and my whole background and there is no</w:t>
      </w:r>
    </w:p>
    <w:p w14:paraId="78687FB6" w14:textId="77777777" w:rsidR="00DD7C62" w:rsidRPr="00DD7C62" w:rsidRDefault="00DD7C62" w:rsidP="00DD7C62">
      <w:pPr>
        <w:rPr>
          <w14:ligatures w14:val="none"/>
        </w:rPr>
      </w:pPr>
    </w:p>
    <w:p w14:paraId="5BF863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ime for that, but I just wanted to kind of give a</w:t>
      </w:r>
    </w:p>
    <w:p w14:paraId="62FBCB66" w14:textId="77777777" w:rsidR="00DD7C62" w:rsidRPr="00DD7C62" w:rsidRDefault="00DD7C62" w:rsidP="00DD7C62">
      <w:pPr>
        <w:rPr>
          <w14:ligatures w14:val="none"/>
        </w:rPr>
      </w:pPr>
    </w:p>
    <w:p w14:paraId="70B6E9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very high level review.  I hope this was beneficial</w:t>
      </w:r>
    </w:p>
    <w:p w14:paraId="34217310" w14:textId="77777777" w:rsidR="00DD7C62" w:rsidRPr="00DD7C62" w:rsidRDefault="00DD7C62" w:rsidP="00DD7C62">
      <w:pPr>
        <w:rPr>
          <w14:ligatures w14:val="none"/>
        </w:rPr>
      </w:pPr>
    </w:p>
    <w:p w14:paraId="0247ED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nd again, I can type out a more thorough kind of</w:t>
      </w:r>
    </w:p>
    <w:p w14:paraId="1C7F7105" w14:textId="77777777" w:rsidR="00DD7C62" w:rsidRPr="00DD7C62" w:rsidRDefault="00DD7C62" w:rsidP="00DD7C62">
      <w:pPr>
        <w:rPr>
          <w14:ligatures w14:val="none"/>
        </w:rPr>
      </w:pPr>
    </w:p>
    <w:p w14:paraId="601F91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ip sheet, I can certainly engage with questions</w:t>
      </w:r>
    </w:p>
    <w:p w14:paraId="360D88F4" w14:textId="77777777" w:rsidR="00DD7C62" w:rsidRPr="00DD7C62" w:rsidRDefault="00DD7C62" w:rsidP="00DD7C62">
      <w:pPr>
        <w:rPr>
          <w14:ligatures w14:val="none"/>
        </w:rPr>
      </w:pPr>
    </w:p>
    <w:p w14:paraId="404BC6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either here or afterwards and, you know, we can</w:t>
      </w:r>
    </w:p>
    <w:p w14:paraId="360D7EEB" w14:textId="77777777" w:rsidR="00DD7C62" w:rsidRPr="00DD7C62" w:rsidRDefault="00DD7C62" w:rsidP="00DD7C62">
      <w:pPr>
        <w:rPr>
          <w14:ligatures w14:val="none"/>
        </w:rPr>
      </w:pPr>
    </w:p>
    <w:p w14:paraId="3ECAD9D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certainly go from there.  But I guess I will just</w:t>
      </w:r>
    </w:p>
    <w:p w14:paraId="07139FC4" w14:textId="77777777" w:rsidR="00DD7C62" w:rsidRPr="00DD7C62" w:rsidRDefault="00DD7C62" w:rsidP="00DD7C62">
      <w:pPr>
        <w:rPr>
          <w14:ligatures w14:val="none"/>
        </w:rPr>
      </w:pPr>
    </w:p>
    <w:p w14:paraId="16E4DE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leave it here and does anyone have any questions or</w:t>
      </w:r>
    </w:p>
    <w:p w14:paraId="653696C0" w14:textId="77777777" w:rsidR="00DD7C62" w:rsidRPr="00DD7C62" w:rsidRDefault="00DD7C62" w:rsidP="00DD7C62">
      <w:pPr>
        <w:rPr>
          <w14:ligatures w14:val="none"/>
        </w:rPr>
      </w:pPr>
    </w:p>
    <w:p w14:paraId="7A422D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anything specific that you wanted to know about or</w:t>
      </w:r>
    </w:p>
    <w:p w14:paraId="57DFFFB9" w14:textId="77777777" w:rsidR="00DD7C62" w:rsidRPr="00DD7C62" w:rsidRDefault="00DD7C62" w:rsidP="00DD7C62">
      <w:pPr>
        <w:rPr>
          <w14:ligatures w14:val="none"/>
        </w:rPr>
      </w:pPr>
    </w:p>
    <w:p w14:paraId="476232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anything like that?</w:t>
      </w:r>
    </w:p>
    <w:p w14:paraId="1D250304" w14:textId="77777777" w:rsidR="00DD7C62" w:rsidRPr="00DD7C62" w:rsidRDefault="00DD7C62" w:rsidP="00DD7C62">
      <w:pPr>
        <w:rPr>
          <w14:ligatures w14:val="none"/>
        </w:rPr>
      </w:pPr>
    </w:p>
    <w:p w14:paraId="2FF182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R. O'CONNOR:  Corbb.</w:t>
      </w:r>
    </w:p>
    <w:p w14:paraId="5F1CBEE2" w14:textId="77777777" w:rsidR="00DD7C62" w:rsidRPr="00DD7C62" w:rsidRDefault="00DD7C62" w:rsidP="00DD7C62">
      <w:pPr>
        <w:rPr>
          <w14:ligatures w14:val="none"/>
        </w:rPr>
      </w:pPr>
    </w:p>
    <w:p w14:paraId="6CD3D4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HARRIMAN:  Go ahead.</w:t>
      </w:r>
    </w:p>
    <w:p w14:paraId="158EB12B" w14:textId="77777777" w:rsidR="00DD7C62" w:rsidRPr="00DD7C62" w:rsidRDefault="00DD7C62" w:rsidP="00DD7C62">
      <w:pPr>
        <w:rPr>
          <w14:ligatures w14:val="none"/>
        </w:rPr>
      </w:pPr>
    </w:p>
    <w:p w14:paraId="1E2F87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R. O'CONNOR:  Would it be -- if I'm</w:t>
      </w:r>
    </w:p>
    <w:p w14:paraId="205DD68B" w14:textId="77777777" w:rsidR="00DD7C62" w:rsidRPr="00DD7C62" w:rsidRDefault="00DD7C62" w:rsidP="00DD7C62">
      <w:pPr>
        <w:rPr>
          <w14:ligatures w14:val="none"/>
        </w:rPr>
      </w:pPr>
    </w:p>
    <w:p w14:paraId="4AFC68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doing a presentation and I'm using a term that is a</w:t>
      </w:r>
    </w:p>
    <w:p w14:paraId="5050B6DD" w14:textId="77777777" w:rsidR="00DD7C62" w:rsidRPr="00DD7C62" w:rsidRDefault="00DD7C62" w:rsidP="00DD7C62">
      <w:pPr>
        <w:rPr>
          <w14:ligatures w14:val="none"/>
        </w:rPr>
      </w:pPr>
    </w:p>
    <w:p w14:paraId="438413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mplex term, would it be helpful for me to, like,</w:t>
      </w:r>
    </w:p>
    <w:p w14:paraId="3CEA1FF4" w14:textId="77777777" w:rsidR="00DD7C62" w:rsidRPr="00DD7C62" w:rsidRDefault="00DD7C62" w:rsidP="00DD7C62">
      <w:pPr>
        <w:rPr>
          <w14:ligatures w14:val="none"/>
        </w:rPr>
      </w:pPr>
    </w:p>
    <w:p w14:paraId="7CD8A7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pell out that term so that the interpreters can</w:t>
      </w:r>
    </w:p>
    <w:p w14:paraId="1EAF62EE" w14:textId="77777777" w:rsidR="00DD7C62" w:rsidRPr="00DD7C62" w:rsidRDefault="00DD7C62" w:rsidP="00DD7C62">
      <w:pPr>
        <w:rPr>
          <w14:ligatures w14:val="none"/>
        </w:rPr>
      </w:pPr>
    </w:p>
    <w:p w14:paraId="4972F5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catch up or should I maybe just recognize that word</w:t>
      </w:r>
    </w:p>
    <w:p w14:paraId="5A4287FF" w14:textId="77777777" w:rsidR="00DD7C62" w:rsidRPr="00DD7C62" w:rsidRDefault="00DD7C62" w:rsidP="00DD7C62">
      <w:pPr>
        <w:rPr>
          <w14:ligatures w14:val="none"/>
        </w:rPr>
      </w:pPr>
    </w:p>
    <w:p w14:paraId="45682B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ight be a little challenging and just kind of</w:t>
      </w:r>
    </w:p>
    <w:p w14:paraId="48658CCD" w14:textId="77777777" w:rsidR="00DD7C62" w:rsidRPr="00DD7C62" w:rsidRDefault="00DD7C62" w:rsidP="00DD7C62">
      <w:pPr>
        <w:rPr>
          <w14:ligatures w14:val="none"/>
        </w:rPr>
      </w:pPr>
    </w:p>
    <w:p w14:paraId="7AD75D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intentionally slow down my speech so that there is</w:t>
      </w:r>
    </w:p>
    <w:p w14:paraId="33376130" w14:textId="77777777" w:rsidR="00DD7C62" w:rsidRPr="00DD7C62" w:rsidRDefault="00DD7C62" w:rsidP="00DD7C62">
      <w:pPr>
        <w:rPr>
          <w14:ligatures w14:val="none"/>
        </w:rPr>
      </w:pPr>
    </w:p>
    <w:p w14:paraId="6E9839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 little bit more wiggle room for the</w:t>
      </w:r>
    </w:p>
    <w:p w14:paraId="60F1B64B" w14:textId="77777777" w:rsidR="00DD7C62" w:rsidRPr="00DD7C62" w:rsidRDefault="00DD7C62" w:rsidP="00DD7C62">
      <w:pPr>
        <w:rPr>
          <w14:ligatures w14:val="none"/>
        </w:rPr>
      </w:pPr>
    </w:p>
    <w:p w14:paraId="33EB4C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nterpretation to catch up?</w:t>
      </w:r>
    </w:p>
    <w:p w14:paraId="64ECB5CC" w14:textId="77777777" w:rsidR="00DD7C62" w:rsidRPr="00DD7C62" w:rsidRDefault="00DD7C62" w:rsidP="00DD7C62">
      <w:pPr>
        <w:rPr>
          <w14:ligatures w14:val="none"/>
        </w:rPr>
      </w:pPr>
    </w:p>
    <w:p w14:paraId="68072E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HARRIMAN:  That is a very good</w:t>
      </w:r>
    </w:p>
    <w:p w14:paraId="7693751A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19</w:t>
      </w:r>
    </w:p>
    <w:p w14:paraId="12005844" w14:textId="77777777" w:rsidR="00DD7C62" w:rsidRPr="00DD7C62" w:rsidRDefault="00DD7C62" w:rsidP="00DD7C62">
      <w:pPr>
        <w:rPr>
          <w14:ligatures w14:val="none"/>
        </w:rPr>
      </w:pPr>
    </w:p>
    <w:p w14:paraId="3246D8E2" w14:textId="77777777" w:rsidR="00DD7C62" w:rsidRPr="00DD7C62" w:rsidRDefault="00DD7C62" w:rsidP="00DD7C62">
      <w:pPr>
        <w:rPr>
          <w14:ligatures w14:val="none"/>
        </w:rPr>
      </w:pPr>
    </w:p>
    <w:p w14:paraId="62FB28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question, I wish Patrick were here to answer that</w:t>
      </w:r>
    </w:p>
    <w:p w14:paraId="583D2FCD" w14:textId="77777777" w:rsidR="00DD7C62" w:rsidRPr="00DD7C62" w:rsidRDefault="00DD7C62" w:rsidP="00DD7C62">
      <w:pPr>
        <w:rPr>
          <w14:ligatures w14:val="none"/>
        </w:rPr>
      </w:pPr>
    </w:p>
    <w:p w14:paraId="3E5FAF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because, you know again, I don't want to answer out</w:t>
      </w:r>
    </w:p>
    <w:p w14:paraId="77DF8E03" w14:textId="77777777" w:rsidR="00DD7C62" w:rsidRPr="00DD7C62" w:rsidRDefault="00DD7C62" w:rsidP="00DD7C62">
      <w:pPr>
        <w:rPr>
          <w14:ligatures w14:val="none"/>
        </w:rPr>
      </w:pPr>
    </w:p>
    <w:p w14:paraId="565813B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somebody else's behalf that uses, you know, sign</w:t>
      </w:r>
    </w:p>
    <w:p w14:paraId="0BF8E218" w14:textId="77777777" w:rsidR="00DD7C62" w:rsidRPr="00DD7C62" w:rsidRDefault="00DD7C62" w:rsidP="00DD7C62">
      <w:pPr>
        <w:rPr>
          <w14:ligatures w14:val="none"/>
        </w:rPr>
      </w:pPr>
    </w:p>
    <w:p w14:paraId="660676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language interpreters for themselves.  What I would</w:t>
      </w:r>
    </w:p>
    <w:p w14:paraId="20F56208" w14:textId="77777777" w:rsidR="00DD7C62" w:rsidRPr="00DD7C62" w:rsidRDefault="00DD7C62" w:rsidP="00DD7C62">
      <w:pPr>
        <w:rPr>
          <w14:ligatures w14:val="none"/>
        </w:rPr>
      </w:pPr>
    </w:p>
    <w:p w14:paraId="00BEA2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ay, at least in the meantime and I would</w:t>
      </w:r>
    </w:p>
    <w:p w14:paraId="2C71A62C" w14:textId="77777777" w:rsidR="00DD7C62" w:rsidRPr="00DD7C62" w:rsidRDefault="00DD7C62" w:rsidP="00DD7C62">
      <w:pPr>
        <w:rPr>
          <w14:ligatures w14:val="none"/>
        </w:rPr>
      </w:pPr>
    </w:p>
    <w:p w14:paraId="1F00BB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definitely encourage you to maybe reach out to</w:t>
      </w:r>
    </w:p>
    <w:p w14:paraId="7A3385AD" w14:textId="77777777" w:rsidR="00DD7C62" w:rsidRPr="00DD7C62" w:rsidRDefault="00DD7C62" w:rsidP="00DD7C62">
      <w:pPr>
        <w:rPr>
          <w14:ligatures w14:val="none"/>
        </w:rPr>
      </w:pPr>
    </w:p>
    <w:p w14:paraId="259C40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Patrick about that, I can ask him that as well and</w:t>
      </w:r>
    </w:p>
    <w:p w14:paraId="7662B63A" w14:textId="77777777" w:rsidR="00DD7C62" w:rsidRPr="00DD7C62" w:rsidRDefault="00DD7C62" w:rsidP="00DD7C62">
      <w:pPr>
        <w:rPr>
          <w14:ligatures w14:val="none"/>
        </w:rPr>
      </w:pPr>
    </w:p>
    <w:p w14:paraId="43F5BF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get back to you with an answer on that.</w:t>
      </w:r>
    </w:p>
    <w:p w14:paraId="45BEFD64" w14:textId="77777777" w:rsidR="00DD7C62" w:rsidRPr="00DD7C62" w:rsidRDefault="00DD7C62" w:rsidP="00DD7C62">
      <w:pPr>
        <w:rPr>
          <w14:ligatures w14:val="none"/>
        </w:rPr>
      </w:pPr>
    </w:p>
    <w:p w14:paraId="4B0BB1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What I would say, and this is just</w:t>
      </w:r>
    </w:p>
    <w:p w14:paraId="1AB4DD30" w14:textId="77777777" w:rsidR="00DD7C62" w:rsidRPr="00DD7C62" w:rsidRDefault="00DD7C62" w:rsidP="00DD7C62">
      <w:pPr>
        <w:rPr>
          <w14:ligatures w14:val="none"/>
        </w:rPr>
      </w:pPr>
    </w:p>
    <w:p w14:paraId="27962DF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good etiquette in general is, you know, maybe check</w:t>
      </w:r>
    </w:p>
    <w:p w14:paraId="476F1B8D" w14:textId="77777777" w:rsidR="00DD7C62" w:rsidRPr="00DD7C62" w:rsidRDefault="00DD7C62" w:rsidP="00DD7C62">
      <w:pPr>
        <w:rPr>
          <w14:ligatures w14:val="none"/>
        </w:rPr>
      </w:pPr>
    </w:p>
    <w:p w14:paraId="0C80C5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in with the interpreter, with the -- and really,</w:t>
      </w:r>
    </w:p>
    <w:p w14:paraId="43254160" w14:textId="77777777" w:rsidR="00DD7C62" w:rsidRPr="00DD7C62" w:rsidRDefault="00DD7C62" w:rsidP="00DD7C62">
      <w:pPr>
        <w:rPr>
          <w14:ligatures w14:val="none"/>
        </w:rPr>
      </w:pPr>
    </w:p>
    <w:p w14:paraId="0749C8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rimarily with the person who is DeafBlind</w:t>
      </w:r>
    </w:p>
    <w:p w14:paraId="348E918B" w14:textId="77777777" w:rsidR="00DD7C62" w:rsidRPr="00DD7C62" w:rsidRDefault="00DD7C62" w:rsidP="00DD7C62">
      <w:pPr>
        <w:rPr>
          <w14:ligatures w14:val="none"/>
        </w:rPr>
      </w:pPr>
    </w:p>
    <w:p w14:paraId="5C7264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emselves and just ask them, you know, that</w:t>
      </w:r>
    </w:p>
    <w:p w14:paraId="2B7CD487" w14:textId="77777777" w:rsidR="00DD7C62" w:rsidRPr="00DD7C62" w:rsidRDefault="00DD7C62" w:rsidP="00DD7C62">
      <w:pPr>
        <w:rPr>
          <w14:ligatures w14:val="none"/>
        </w:rPr>
      </w:pPr>
    </w:p>
    <w:p w14:paraId="6EF1FA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question maybe before the presentation and even,</w:t>
      </w:r>
    </w:p>
    <w:p w14:paraId="541F7C68" w14:textId="77777777" w:rsidR="00DD7C62" w:rsidRPr="00DD7C62" w:rsidRDefault="00DD7C62" w:rsidP="00DD7C62">
      <w:pPr>
        <w:rPr>
          <w14:ligatures w14:val="none"/>
        </w:rPr>
      </w:pPr>
    </w:p>
    <w:p w14:paraId="56F496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you know, checking in with access, do you need to</w:t>
      </w:r>
    </w:p>
    <w:p w14:paraId="004DA55D" w14:textId="77777777" w:rsidR="00DD7C62" w:rsidRPr="00DD7C62" w:rsidRDefault="00DD7C62" w:rsidP="00DD7C62">
      <w:pPr>
        <w:rPr>
          <w14:ligatures w14:val="none"/>
        </w:rPr>
      </w:pPr>
    </w:p>
    <w:p w14:paraId="3DCD8F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be sitting, you know, close to the stage if you are</w:t>
      </w:r>
    </w:p>
    <w:p w14:paraId="1216E784" w14:textId="77777777" w:rsidR="00DD7C62" w:rsidRPr="00DD7C62" w:rsidRDefault="00DD7C62" w:rsidP="00DD7C62">
      <w:pPr>
        <w:rPr>
          <w14:ligatures w14:val="none"/>
        </w:rPr>
      </w:pPr>
    </w:p>
    <w:p w14:paraId="13BC7D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presenting on stage, you know, like what would</w:t>
      </w:r>
    </w:p>
    <w:p w14:paraId="411C3451" w14:textId="77777777" w:rsidR="00DD7C62" w:rsidRPr="00DD7C62" w:rsidRDefault="00DD7C62" w:rsidP="00DD7C62">
      <w:pPr>
        <w:rPr>
          <w14:ligatures w14:val="none"/>
        </w:rPr>
      </w:pPr>
    </w:p>
    <w:p w14:paraId="720FEE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be -- what are that person's preferences if you</w:t>
      </w:r>
    </w:p>
    <w:p w14:paraId="682A6963" w14:textId="77777777" w:rsidR="00DD7C62" w:rsidRPr="00DD7C62" w:rsidRDefault="00DD7C62" w:rsidP="00DD7C62">
      <w:pPr>
        <w:rPr>
          <w14:ligatures w14:val="none"/>
        </w:rPr>
      </w:pPr>
    </w:p>
    <w:p w14:paraId="3E19F0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know there is a DeafBlind person in the audience</w:t>
      </w:r>
    </w:p>
    <w:p w14:paraId="04330467" w14:textId="77777777" w:rsidR="00DD7C62" w:rsidRPr="00DD7C62" w:rsidRDefault="00DD7C62" w:rsidP="00DD7C62">
      <w:pPr>
        <w:rPr>
          <w14:ligatures w14:val="none"/>
        </w:rPr>
      </w:pPr>
    </w:p>
    <w:p w14:paraId="343C97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at you are presenting to.</w:t>
      </w:r>
    </w:p>
    <w:p w14:paraId="139DDF0E" w14:textId="77777777" w:rsidR="00DD7C62" w:rsidRPr="00DD7C62" w:rsidRDefault="00DD7C62" w:rsidP="00DD7C62">
      <w:pPr>
        <w:rPr>
          <w14:ligatures w14:val="none"/>
        </w:rPr>
      </w:pPr>
    </w:p>
    <w:p w14:paraId="2A82E2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Because, like I said, every DeafBlind</w:t>
      </w:r>
    </w:p>
    <w:p w14:paraId="7A2A78E9" w14:textId="77777777" w:rsidR="00DD7C62" w:rsidRPr="00DD7C62" w:rsidRDefault="00DD7C62" w:rsidP="00DD7C62">
      <w:pPr>
        <w:rPr>
          <w14:ligatures w14:val="none"/>
        </w:rPr>
      </w:pPr>
    </w:p>
    <w:p w14:paraId="4A6D69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person's needs are different.  I mean, for me if I</w:t>
      </w:r>
    </w:p>
    <w:p w14:paraId="62817BC6" w14:textId="77777777" w:rsidR="00DD7C62" w:rsidRPr="00DD7C62" w:rsidRDefault="00DD7C62" w:rsidP="00DD7C62">
      <w:pPr>
        <w:rPr>
          <w14:ligatures w14:val="none"/>
        </w:rPr>
      </w:pPr>
    </w:p>
    <w:p w14:paraId="1C7636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m in front or really, you know, if background</w:t>
      </w:r>
    </w:p>
    <w:p w14:paraId="7E1B1800" w14:textId="77777777" w:rsidR="00DD7C62" w:rsidRPr="00DD7C62" w:rsidRDefault="00DD7C62" w:rsidP="00DD7C62">
      <w:pPr>
        <w:rPr>
          <w14:ligatures w14:val="none"/>
        </w:rPr>
      </w:pPr>
    </w:p>
    <w:p w14:paraId="7074C3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noise is not an issue and if I'm on the left side</w:t>
      </w:r>
    </w:p>
    <w:p w14:paraId="4A8900AB" w14:textId="77777777" w:rsidR="00DD7C62" w:rsidRPr="00DD7C62" w:rsidRDefault="00DD7C62" w:rsidP="00DD7C62">
      <w:pPr>
        <w:rPr>
          <w14:ligatures w14:val="none"/>
        </w:rPr>
      </w:pPr>
    </w:p>
    <w:p w14:paraId="04EB6E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of the audience chances are I can hear you,</w:t>
      </w:r>
    </w:p>
    <w:p w14:paraId="56FDB7B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0</w:t>
      </w:r>
    </w:p>
    <w:p w14:paraId="5E7D0DA4" w14:textId="77777777" w:rsidR="00DD7C62" w:rsidRPr="00DD7C62" w:rsidRDefault="00DD7C62" w:rsidP="00DD7C62">
      <w:pPr>
        <w:rPr>
          <w14:ligatures w14:val="none"/>
        </w:rPr>
      </w:pPr>
    </w:p>
    <w:p w14:paraId="7E812E95" w14:textId="77777777" w:rsidR="00DD7C62" w:rsidRPr="00DD7C62" w:rsidRDefault="00DD7C62" w:rsidP="00DD7C62">
      <w:pPr>
        <w:rPr>
          <w14:ligatures w14:val="none"/>
        </w:rPr>
      </w:pPr>
    </w:p>
    <w:p w14:paraId="3CE4FA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especially if you are using a microphone.  But, you</w:t>
      </w:r>
    </w:p>
    <w:p w14:paraId="3768CC0B" w14:textId="77777777" w:rsidR="00DD7C62" w:rsidRPr="00DD7C62" w:rsidRDefault="00DD7C62" w:rsidP="00DD7C62">
      <w:pPr>
        <w:rPr>
          <w14:ligatures w14:val="none"/>
        </w:rPr>
      </w:pPr>
    </w:p>
    <w:p w14:paraId="4A6899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know, that's my accommodation need, that's not</w:t>
      </w:r>
    </w:p>
    <w:p w14:paraId="29DBD62B" w14:textId="77777777" w:rsidR="00DD7C62" w:rsidRPr="00DD7C62" w:rsidRDefault="00DD7C62" w:rsidP="00DD7C62">
      <w:pPr>
        <w:rPr>
          <w14:ligatures w14:val="none"/>
        </w:rPr>
      </w:pPr>
    </w:p>
    <w:p w14:paraId="71B3E7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necessarily other peoples.</w:t>
      </w:r>
    </w:p>
    <w:p w14:paraId="1DB460E7" w14:textId="77777777" w:rsidR="00DD7C62" w:rsidRPr="00DD7C62" w:rsidRDefault="00DD7C62" w:rsidP="00DD7C62">
      <w:pPr>
        <w:rPr>
          <w14:ligatures w14:val="none"/>
        </w:rPr>
      </w:pPr>
    </w:p>
    <w:p w14:paraId="2BF63C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And so I think, you know, just</w:t>
      </w:r>
    </w:p>
    <w:p w14:paraId="2086ADB5" w14:textId="77777777" w:rsidR="00DD7C62" w:rsidRPr="00DD7C62" w:rsidRDefault="00DD7C62" w:rsidP="00DD7C62">
      <w:pPr>
        <w:rPr>
          <w14:ligatures w14:val="none"/>
        </w:rPr>
      </w:pPr>
    </w:p>
    <w:p w14:paraId="69C2C5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hecking in with the person if you know that there</w:t>
      </w:r>
    </w:p>
    <w:p w14:paraId="7021B964" w14:textId="77777777" w:rsidR="00DD7C62" w:rsidRPr="00DD7C62" w:rsidRDefault="00DD7C62" w:rsidP="00DD7C62">
      <w:pPr>
        <w:rPr>
          <w14:ligatures w14:val="none"/>
        </w:rPr>
      </w:pPr>
    </w:p>
    <w:p w14:paraId="58D225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is a DeafBlind person in your audience, knowing,</w:t>
      </w:r>
    </w:p>
    <w:p w14:paraId="10EB955E" w14:textId="77777777" w:rsidR="00DD7C62" w:rsidRPr="00DD7C62" w:rsidRDefault="00DD7C62" w:rsidP="00DD7C62">
      <w:pPr>
        <w:rPr>
          <w14:ligatures w14:val="none"/>
        </w:rPr>
      </w:pPr>
    </w:p>
    <w:p w14:paraId="38CDE2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you know, are they using tactile interpreting?  Are</w:t>
      </w:r>
    </w:p>
    <w:p w14:paraId="4D757BE5" w14:textId="77777777" w:rsidR="00DD7C62" w:rsidRPr="00DD7C62" w:rsidRDefault="00DD7C62" w:rsidP="00DD7C62">
      <w:pPr>
        <w:rPr>
          <w14:ligatures w14:val="none"/>
        </w:rPr>
      </w:pPr>
    </w:p>
    <w:p w14:paraId="2F1ECE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y using close-up visual signing?  Are they, you</w:t>
      </w:r>
    </w:p>
    <w:p w14:paraId="4BE1AAA0" w14:textId="77777777" w:rsidR="00DD7C62" w:rsidRPr="00DD7C62" w:rsidRDefault="00DD7C62" w:rsidP="00DD7C62">
      <w:pPr>
        <w:rPr>
          <w14:ligatures w14:val="none"/>
        </w:rPr>
      </w:pPr>
    </w:p>
    <w:p w14:paraId="2B5B88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know, what specifically are they using and what are</w:t>
      </w:r>
    </w:p>
    <w:p w14:paraId="71812E53" w14:textId="77777777" w:rsidR="00DD7C62" w:rsidRPr="00DD7C62" w:rsidRDefault="00DD7C62" w:rsidP="00DD7C62">
      <w:pPr>
        <w:rPr>
          <w14:ligatures w14:val="none"/>
        </w:rPr>
      </w:pPr>
    </w:p>
    <w:p w14:paraId="03DB21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eir comfort levels and the comfort level of the</w:t>
      </w:r>
    </w:p>
    <w:p w14:paraId="088F2BEB" w14:textId="77777777" w:rsidR="00DD7C62" w:rsidRPr="00DD7C62" w:rsidRDefault="00DD7C62" w:rsidP="00DD7C62">
      <w:pPr>
        <w:rPr>
          <w14:ligatures w14:val="none"/>
        </w:rPr>
      </w:pPr>
    </w:p>
    <w:p w14:paraId="77947B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interpreter or interpreters that are working with</w:t>
      </w:r>
    </w:p>
    <w:p w14:paraId="1642D4FC" w14:textId="77777777" w:rsidR="00DD7C62" w:rsidRPr="00DD7C62" w:rsidRDefault="00DD7C62" w:rsidP="00DD7C62">
      <w:pPr>
        <w:rPr>
          <w14:ligatures w14:val="none"/>
        </w:rPr>
      </w:pPr>
    </w:p>
    <w:p w14:paraId="1CF180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hem?</w:t>
      </w:r>
    </w:p>
    <w:p w14:paraId="77E99CC3" w14:textId="77777777" w:rsidR="00DD7C62" w:rsidRPr="00DD7C62" w:rsidRDefault="00DD7C62" w:rsidP="00DD7C62">
      <w:pPr>
        <w:rPr>
          <w14:ligatures w14:val="none"/>
        </w:rPr>
      </w:pPr>
    </w:p>
    <w:p w14:paraId="582FD6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So I guess that's a good question.  I</w:t>
      </w:r>
    </w:p>
    <w:p w14:paraId="3E33C29C" w14:textId="77777777" w:rsidR="00DD7C62" w:rsidRPr="00DD7C62" w:rsidRDefault="00DD7C62" w:rsidP="00DD7C62">
      <w:pPr>
        <w:rPr>
          <w14:ligatures w14:val="none"/>
        </w:rPr>
      </w:pPr>
    </w:p>
    <w:p w14:paraId="62BDA7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would, you know, default to Patrick on that if he</w:t>
      </w:r>
    </w:p>
    <w:p w14:paraId="20C60E28" w14:textId="77777777" w:rsidR="00DD7C62" w:rsidRPr="00DD7C62" w:rsidRDefault="00DD7C62" w:rsidP="00DD7C62">
      <w:pPr>
        <w:rPr>
          <w14:ligatures w14:val="none"/>
        </w:rPr>
      </w:pPr>
    </w:p>
    <w:p w14:paraId="6919C8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ere here, but the short answer is make sure you</w:t>
      </w:r>
    </w:p>
    <w:p w14:paraId="1D1DA646" w14:textId="77777777" w:rsidR="00DD7C62" w:rsidRPr="00DD7C62" w:rsidRDefault="00DD7C62" w:rsidP="00DD7C62">
      <w:pPr>
        <w:rPr>
          <w14:ligatures w14:val="none"/>
        </w:rPr>
      </w:pPr>
    </w:p>
    <w:p w14:paraId="15807A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sk if at all possible what that person's</w:t>
      </w:r>
    </w:p>
    <w:p w14:paraId="7CE203D7" w14:textId="77777777" w:rsidR="00DD7C62" w:rsidRPr="00DD7C62" w:rsidRDefault="00DD7C62" w:rsidP="00DD7C62">
      <w:pPr>
        <w:rPr>
          <w14:ligatures w14:val="none"/>
        </w:rPr>
      </w:pPr>
    </w:p>
    <w:p w14:paraId="05BA3DB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preferences would be.</w:t>
      </w:r>
    </w:p>
    <w:p w14:paraId="54DDD9C3" w14:textId="77777777" w:rsidR="00DD7C62" w:rsidRPr="00DD7C62" w:rsidRDefault="00DD7C62" w:rsidP="00DD7C62">
      <w:pPr>
        <w:rPr>
          <w14:ligatures w14:val="none"/>
        </w:rPr>
      </w:pPr>
    </w:p>
    <w:p w14:paraId="5DF7F0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R. O'CONNOR:  This is Corbb, I was</w:t>
      </w:r>
    </w:p>
    <w:p w14:paraId="0BD5E07F" w14:textId="77777777" w:rsidR="00DD7C62" w:rsidRPr="00DD7C62" w:rsidRDefault="00DD7C62" w:rsidP="00DD7C62">
      <w:pPr>
        <w:rPr>
          <w14:ligatures w14:val="none"/>
        </w:rPr>
      </w:pPr>
    </w:p>
    <w:p w14:paraId="271223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just getting in line for a second question, so go</w:t>
      </w:r>
    </w:p>
    <w:p w14:paraId="7DE7FA20" w14:textId="77777777" w:rsidR="00DD7C62" w:rsidRPr="00DD7C62" w:rsidRDefault="00DD7C62" w:rsidP="00DD7C62">
      <w:pPr>
        <w:rPr>
          <w14:ligatures w14:val="none"/>
        </w:rPr>
      </w:pPr>
    </w:p>
    <w:p w14:paraId="477392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head.</w:t>
      </w:r>
    </w:p>
    <w:p w14:paraId="37CE531C" w14:textId="77777777" w:rsidR="00DD7C62" w:rsidRPr="00DD7C62" w:rsidRDefault="00DD7C62" w:rsidP="00DD7C62">
      <w:pPr>
        <w:rPr>
          <w14:ligatures w14:val="none"/>
        </w:rPr>
      </w:pPr>
    </w:p>
    <w:p w14:paraId="01571A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So I guess what I'm</w:t>
      </w:r>
    </w:p>
    <w:p w14:paraId="059B1650" w14:textId="77777777" w:rsidR="00DD7C62" w:rsidRPr="00DD7C62" w:rsidRDefault="00DD7C62" w:rsidP="00DD7C62">
      <w:pPr>
        <w:rPr>
          <w14:ligatures w14:val="none"/>
        </w:rPr>
      </w:pPr>
    </w:p>
    <w:p w14:paraId="29B3BB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wondering is, and just in my own personal</w:t>
      </w:r>
    </w:p>
    <w:p w14:paraId="6F218B71" w14:textId="77777777" w:rsidR="00DD7C62" w:rsidRPr="00DD7C62" w:rsidRDefault="00DD7C62" w:rsidP="00DD7C62">
      <w:pPr>
        <w:rPr>
          <w14:ligatures w14:val="none"/>
        </w:rPr>
      </w:pPr>
    </w:p>
    <w:p w14:paraId="74EF6E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experience I want to explain why I am asking this,</w:t>
      </w:r>
    </w:p>
    <w:p w14:paraId="207DF43A" w14:textId="77777777" w:rsidR="00DD7C62" w:rsidRPr="00DD7C62" w:rsidRDefault="00DD7C62" w:rsidP="00DD7C62">
      <w:pPr>
        <w:rPr>
          <w14:ligatures w14:val="none"/>
        </w:rPr>
      </w:pPr>
    </w:p>
    <w:p w14:paraId="1B0F0E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s that the times I feel most included and the</w:t>
      </w:r>
    </w:p>
    <w:p w14:paraId="2BBEE969" w14:textId="77777777" w:rsidR="00DD7C62" w:rsidRPr="00DD7C62" w:rsidRDefault="00DD7C62" w:rsidP="00DD7C62">
      <w:pPr>
        <w:rPr>
          <w14:ligatures w14:val="none"/>
        </w:rPr>
      </w:pPr>
    </w:p>
    <w:p w14:paraId="560D31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imes that I really appreciate a presentation or an</w:t>
      </w:r>
    </w:p>
    <w:p w14:paraId="532CB7C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1</w:t>
      </w:r>
    </w:p>
    <w:p w14:paraId="7592F6BA" w14:textId="77777777" w:rsidR="00DD7C62" w:rsidRPr="00DD7C62" w:rsidRDefault="00DD7C62" w:rsidP="00DD7C62">
      <w:pPr>
        <w:rPr>
          <w14:ligatures w14:val="none"/>
        </w:rPr>
      </w:pPr>
    </w:p>
    <w:p w14:paraId="22102892" w14:textId="77777777" w:rsidR="00DD7C62" w:rsidRPr="00DD7C62" w:rsidRDefault="00DD7C62" w:rsidP="00DD7C62">
      <w:pPr>
        <w:rPr>
          <w14:ligatures w14:val="none"/>
        </w:rPr>
      </w:pPr>
    </w:p>
    <w:p w14:paraId="60F12B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event or whatever are where I don't need a</w:t>
      </w:r>
    </w:p>
    <w:p w14:paraId="1F132C48" w14:textId="77777777" w:rsidR="00DD7C62" w:rsidRPr="00DD7C62" w:rsidRDefault="00DD7C62" w:rsidP="00DD7C62">
      <w:pPr>
        <w:rPr>
          <w14:ligatures w14:val="none"/>
        </w:rPr>
      </w:pPr>
    </w:p>
    <w:p w14:paraId="3D9677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different accommodation than other people where the</w:t>
      </w:r>
    </w:p>
    <w:p w14:paraId="506351EB" w14:textId="77777777" w:rsidR="00DD7C62" w:rsidRPr="00DD7C62" w:rsidRDefault="00DD7C62" w:rsidP="00DD7C62">
      <w:pPr>
        <w:rPr>
          <w14:ligatures w14:val="none"/>
        </w:rPr>
      </w:pPr>
    </w:p>
    <w:p w14:paraId="0D4A96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event itself is inclusive.  So like, you know, a</w:t>
      </w:r>
    </w:p>
    <w:p w14:paraId="018784E0" w14:textId="77777777" w:rsidR="00DD7C62" w:rsidRPr="00DD7C62" w:rsidRDefault="00DD7C62" w:rsidP="00DD7C62">
      <w:pPr>
        <w:rPr>
          <w14:ligatures w14:val="none"/>
        </w:rPr>
      </w:pPr>
    </w:p>
    <w:p w14:paraId="47012F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simple example would be like at the NFB convention,</w:t>
      </w:r>
    </w:p>
    <w:p w14:paraId="1384A52B" w14:textId="77777777" w:rsidR="00DD7C62" w:rsidRPr="00DD7C62" w:rsidRDefault="00DD7C62" w:rsidP="00DD7C62">
      <w:pPr>
        <w:rPr>
          <w14:ligatures w14:val="none"/>
        </w:rPr>
      </w:pPr>
    </w:p>
    <w:p w14:paraId="62C10F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right, I don't need to get a special agenda because</w:t>
      </w:r>
    </w:p>
    <w:p w14:paraId="2373FA86" w14:textId="77777777" w:rsidR="00DD7C62" w:rsidRPr="00DD7C62" w:rsidRDefault="00DD7C62" w:rsidP="00DD7C62">
      <w:pPr>
        <w:rPr>
          <w14:ligatures w14:val="none"/>
        </w:rPr>
      </w:pPr>
    </w:p>
    <w:p w14:paraId="335EB7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ere is a stack of Braille agendas and a stack of</w:t>
      </w:r>
    </w:p>
    <w:p w14:paraId="53B0AFA3" w14:textId="77777777" w:rsidR="00DD7C62" w:rsidRPr="00DD7C62" w:rsidRDefault="00DD7C62" w:rsidP="00DD7C62">
      <w:pPr>
        <w:rPr>
          <w14:ligatures w14:val="none"/>
        </w:rPr>
      </w:pPr>
    </w:p>
    <w:p w14:paraId="3C4ED9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printed agendas and they are available to everyone.</w:t>
      </w:r>
    </w:p>
    <w:p w14:paraId="37FBFDAA" w14:textId="77777777" w:rsidR="00DD7C62" w:rsidRPr="00DD7C62" w:rsidRDefault="00DD7C62" w:rsidP="00DD7C62">
      <w:pPr>
        <w:rPr>
          <w14:ligatures w14:val="none"/>
        </w:rPr>
      </w:pPr>
    </w:p>
    <w:p w14:paraId="593F32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Whereas I've been in situations where</w:t>
      </w:r>
    </w:p>
    <w:p w14:paraId="68863C74" w14:textId="77777777" w:rsidR="00DD7C62" w:rsidRPr="00DD7C62" w:rsidRDefault="00DD7C62" w:rsidP="00DD7C62">
      <w:pPr>
        <w:rPr>
          <w14:ligatures w14:val="none"/>
        </w:rPr>
      </w:pPr>
    </w:p>
    <w:p w14:paraId="00CA12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I have been called out really awkwardly.  I was at</w:t>
      </w:r>
    </w:p>
    <w:p w14:paraId="6336479E" w14:textId="77777777" w:rsidR="00DD7C62" w:rsidRPr="00DD7C62" w:rsidRDefault="00DD7C62" w:rsidP="00DD7C62">
      <w:pPr>
        <w:rPr>
          <w14:ligatures w14:val="none"/>
        </w:rPr>
      </w:pPr>
    </w:p>
    <w:p w14:paraId="346672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is art thing once and they were like we have</w:t>
      </w:r>
    </w:p>
    <w:p w14:paraId="5944B38E" w14:textId="77777777" w:rsidR="00DD7C62" w:rsidRPr="00DD7C62" w:rsidRDefault="00DD7C62" w:rsidP="00DD7C62">
      <w:pPr>
        <w:rPr>
          <w14:ligatures w14:val="none"/>
        </w:rPr>
      </w:pPr>
    </w:p>
    <w:p w14:paraId="3BA93A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special Play-Doh for you and I'm like can you</w:t>
      </w:r>
    </w:p>
    <w:p w14:paraId="6643CF74" w14:textId="77777777" w:rsidR="00DD7C62" w:rsidRPr="00DD7C62" w:rsidRDefault="00DD7C62" w:rsidP="00DD7C62">
      <w:pPr>
        <w:rPr>
          <w14:ligatures w14:val="none"/>
        </w:rPr>
      </w:pPr>
    </w:p>
    <w:p w14:paraId="527A84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lease not scream at me from across the room?</w:t>
      </w:r>
    </w:p>
    <w:p w14:paraId="413C3F9C" w14:textId="77777777" w:rsidR="00DD7C62" w:rsidRPr="00DD7C62" w:rsidRDefault="00DD7C62" w:rsidP="00DD7C62">
      <w:pPr>
        <w:rPr>
          <w14:ligatures w14:val="none"/>
        </w:rPr>
      </w:pPr>
    </w:p>
    <w:p w14:paraId="3F611F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So I'm wondering in terms of best</w:t>
      </w:r>
    </w:p>
    <w:p w14:paraId="0C00B8E7" w14:textId="77777777" w:rsidR="00DD7C62" w:rsidRPr="00DD7C62" w:rsidRDefault="00DD7C62" w:rsidP="00DD7C62">
      <w:pPr>
        <w:rPr>
          <w14:ligatures w14:val="none"/>
        </w:rPr>
      </w:pPr>
    </w:p>
    <w:p w14:paraId="12C230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practice, because I do understand that there's</w:t>
      </w:r>
    </w:p>
    <w:p w14:paraId="3EDA4C6E" w14:textId="77777777" w:rsidR="00DD7C62" w:rsidRPr="00DD7C62" w:rsidRDefault="00DD7C62" w:rsidP="00DD7C62">
      <w:pPr>
        <w:rPr>
          <w14:ligatures w14:val="none"/>
        </w:rPr>
      </w:pPr>
    </w:p>
    <w:p w14:paraId="57B2FB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eople with different preferences and things like</w:t>
      </w:r>
    </w:p>
    <w:p w14:paraId="085D46DA" w14:textId="77777777" w:rsidR="00DD7C62" w:rsidRPr="00DD7C62" w:rsidRDefault="00DD7C62" w:rsidP="00DD7C62">
      <w:pPr>
        <w:rPr>
          <w14:ligatures w14:val="none"/>
        </w:rPr>
      </w:pPr>
    </w:p>
    <w:p w14:paraId="7D73DE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, but what could we be doing I'm thinking as a</w:t>
      </w:r>
    </w:p>
    <w:p w14:paraId="611A9627" w14:textId="77777777" w:rsidR="00DD7C62" w:rsidRPr="00DD7C62" w:rsidRDefault="00DD7C62" w:rsidP="00DD7C62">
      <w:pPr>
        <w:rPr>
          <w14:ligatures w14:val="none"/>
        </w:rPr>
      </w:pPr>
    </w:p>
    <w:p w14:paraId="53FF32B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Council, what could we be doing at our meetings or</w:t>
      </w:r>
    </w:p>
    <w:p w14:paraId="004909BF" w14:textId="77777777" w:rsidR="00DD7C62" w:rsidRPr="00DD7C62" w:rsidRDefault="00DD7C62" w:rsidP="00DD7C62">
      <w:pPr>
        <w:rPr>
          <w14:ligatures w14:val="none"/>
        </w:rPr>
      </w:pPr>
    </w:p>
    <w:p w14:paraId="0D079C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what should we be thinking about to just be</w:t>
      </w:r>
    </w:p>
    <w:p w14:paraId="780C02F0" w14:textId="77777777" w:rsidR="00DD7C62" w:rsidRPr="00DD7C62" w:rsidRDefault="00DD7C62" w:rsidP="00DD7C62">
      <w:pPr>
        <w:rPr>
          <w14:ligatures w14:val="none"/>
        </w:rPr>
      </w:pPr>
    </w:p>
    <w:p w14:paraId="7FD9A5F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inclusive from the outset.  So that if we do have</w:t>
      </w:r>
    </w:p>
    <w:p w14:paraId="5BC1D2B8" w14:textId="77777777" w:rsidR="00DD7C62" w:rsidRPr="00DD7C62" w:rsidRDefault="00DD7C62" w:rsidP="00DD7C62">
      <w:pPr>
        <w:rPr>
          <w14:ligatures w14:val="none"/>
        </w:rPr>
      </w:pPr>
    </w:p>
    <w:p w14:paraId="35BDC7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n  audience member who is DeafBlind and we don't</w:t>
      </w:r>
    </w:p>
    <w:p w14:paraId="4CA58BC2" w14:textId="77777777" w:rsidR="00DD7C62" w:rsidRPr="00DD7C62" w:rsidRDefault="00DD7C62" w:rsidP="00DD7C62">
      <w:pPr>
        <w:rPr>
          <w14:ligatures w14:val="none"/>
        </w:rPr>
      </w:pPr>
    </w:p>
    <w:p w14:paraId="05EF7E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know that, they are still being included.</w:t>
      </w:r>
    </w:p>
    <w:p w14:paraId="4FCEF340" w14:textId="77777777" w:rsidR="00DD7C62" w:rsidRPr="00DD7C62" w:rsidRDefault="00DD7C62" w:rsidP="00DD7C62">
      <w:pPr>
        <w:rPr>
          <w14:ligatures w14:val="none"/>
        </w:rPr>
      </w:pPr>
    </w:p>
    <w:p w14:paraId="5156AC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HARRIMAN:  Yeah, that's a great</w:t>
      </w:r>
    </w:p>
    <w:p w14:paraId="052C2FB0" w14:textId="77777777" w:rsidR="00DD7C62" w:rsidRPr="00DD7C62" w:rsidRDefault="00DD7C62" w:rsidP="00DD7C62">
      <w:pPr>
        <w:rPr>
          <w14:ligatures w14:val="none"/>
        </w:rPr>
      </w:pPr>
    </w:p>
    <w:p w14:paraId="0B2E32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question.  So what I would do is I would say,</w:t>
      </w:r>
    </w:p>
    <w:p w14:paraId="06562D3C" w14:textId="77777777" w:rsidR="00DD7C62" w:rsidRPr="00DD7C62" w:rsidRDefault="00DD7C62" w:rsidP="00DD7C62">
      <w:pPr>
        <w:rPr>
          <w14:ligatures w14:val="none"/>
        </w:rPr>
      </w:pPr>
    </w:p>
    <w:p w14:paraId="3311FA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because I totally understand what you mean, I've</w:t>
      </w:r>
    </w:p>
    <w:p w14:paraId="53BF8C85" w14:textId="77777777" w:rsidR="00DD7C62" w:rsidRPr="00DD7C62" w:rsidRDefault="00DD7C62" w:rsidP="00DD7C62">
      <w:pPr>
        <w:rPr>
          <w14:ligatures w14:val="none"/>
        </w:rPr>
      </w:pPr>
    </w:p>
    <w:p w14:paraId="767E9B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been in awkward situations like that too.  You know</w:t>
      </w:r>
    </w:p>
    <w:p w14:paraId="720DB3FA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2</w:t>
      </w:r>
    </w:p>
    <w:p w14:paraId="12BE819F" w14:textId="77777777" w:rsidR="00DD7C62" w:rsidRPr="00DD7C62" w:rsidRDefault="00DD7C62" w:rsidP="00DD7C62">
      <w:pPr>
        <w:rPr>
          <w14:ligatures w14:val="none"/>
        </w:rPr>
      </w:pPr>
    </w:p>
    <w:p w14:paraId="317F77B8" w14:textId="77777777" w:rsidR="00DD7C62" w:rsidRPr="00DD7C62" w:rsidRDefault="00DD7C62" w:rsidP="00DD7C62">
      <w:pPr>
        <w:rPr>
          <w14:ligatures w14:val="none"/>
        </w:rPr>
      </w:pPr>
    </w:p>
    <w:p w14:paraId="0220A8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I would say -- sorry, I'm trying to talk and read</w:t>
      </w:r>
    </w:p>
    <w:p w14:paraId="39E1D557" w14:textId="77777777" w:rsidR="00DD7C62" w:rsidRPr="00DD7C62" w:rsidRDefault="00DD7C62" w:rsidP="00DD7C62">
      <w:pPr>
        <w:rPr>
          <w14:ligatures w14:val="none"/>
        </w:rPr>
      </w:pPr>
    </w:p>
    <w:p w14:paraId="27C24D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e chat that just came in.  Sorry, I just lost my</w:t>
      </w:r>
    </w:p>
    <w:p w14:paraId="64248270" w14:textId="77777777" w:rsidR="00DD7C62" w:rsidRPr="00DD7C62" w:rsidRDefault="00DD7C62" w:rsidP="00DD7C62">
      <w:pPr>
        <w:rPr>
          <w14:ligatures w14:val="none"/>
        </w:rPr>
      </w:pPr>
    </w:p>
    <w:p w14:paraId="67ACF9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rain of thought.</w:t>
      </w:r>
    </w:p>
    <w:p w14:paraId="71EA86CB" w14:textId="77777777" w:rsidR="00DD7C62" w:rsidRPr="00DD7C62" w:rsidRDefault="00DD7C62" w:rsidP="00DD7C62">
      <w:pPr>
        <w:rPr>
          <w14:ligatures w14:val="none"/>
        </w:rPr>
      </w:pPr>
    </w:p>
    <w:p w14:paraId="4D4207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Okay.  So I think, you know, if it's</w:t>
      </w:r>
    </w:p>
    <w:p w14:paraId="792CF094" w14:textId="77777777" w:rsidR="00DD7C62" w:rsidRPr="00DD7C62" w:rsidRDefault="00DD7C62" w:rsidP="00DD7C62">
      <w:pPr>
        <w:rPr>
          <w14:ligatures w14:val="none"/>
        </w:rPr>
      </w:pPr>
    </w:p>
    <w:p w14:paraId="4C1646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omething where you know there is going to be a</w:t>
      </w:r>
    </w:p>
    <w:p w14:paraId="0D908DEA" w14:textId="77777777" w:rsidR="00DD7C62" w:rsidRPr="00DD7C62" w:rsidRDefault="00DD7C62" w:rsidP="00DD7C62">
      <w:pPr>
        <w:rPr>
          <w14:ligatures w14:val="none"/>
        </w:rPr>
      </w:pPr>
    </w:p>
    <w:p w14:paraId="7DA10C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DeafBlind person, obviously have that conversation</w:t>
      </w:r>
    </w:p>
    <w:p w14:paraId="267C54F3" w14:textId="77777777" w:rsidR="00DD7C62" w:rsidRPr="00DD7C62" w:rsidRDefault="00DD7C62" w:rsidP="00DD7C62">
      <w:pPr>
        <w:rPr>
          <w14:ligatures w14:val="none"/>
        </w:rPr>
      </w:pPr>
    </w:p>
    <w:p w14:paraId="0AD3BE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one-on-one, don't like yell at them across the room</w:t>
      </w:r>
    </w:p>
    <w:p w14:paraId="7846C8DD" w14:textId="77777777" w:rsidR="00DD7C62" w:rsidRPr="00DD7C62" w:rsidRDefault="00DD7C62" w:rsidP="00DD7C62">
      <w:pPr>
        <w:rPr>
          <w14:ligatures w14:val="none"/>
        </w:rPr>
      </w:pPr>
    </w:p>
    <w:p w14:paraId="4E94B4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because that's awkward for everyone.</w:t>
      </w:r>
    </w:p>
    <w:p w14:paraId="39D21AB7" w14:textId="77777777" w:rsidR="00DD7C62" w:rsidRPr="00DD7C62" w:rsidRDefault="00DD7C62" w:rsidP="00DD7C62">
      <w:pPr>
        <w:rPr>
          <w14:ligatures w14:val="none"/>
        </w:rPr>
      </w:pPr>
    </w:p>
    <w:p w14:paraId="4C57A0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What I will say is if you don't know,</w:t>
      </w:r>
    </w:p>
    <w:p w14:paraId="58B7BC75" w14:textId="77777777" w:rsidR="00DD7C62" w:rsidRPr="00DD7C62" w:rsidRDefault="00DD7C62" w:rsidP="00DD7C62">
      <w:pPr>
        <w:rPr>
          <w14:ligatures w14:val="none"/>
        </w:rPr>
      </w:pPr>
    </w:p>
    <w:p w14:paraId="1BC5AF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you know, someone's accommodation needs, just do</w:t>
      </w:r>
    </w:p>
    <w:p w14:paraId="09FA94EE" w14:textId="77777777" w:rsidR="00DD7C62" w:rsidRPr="00DD7C62" w:rsidRDefault="00DD7C62" w:rsidP="00DD7C62">
      <w:pPr>
        <w:rPr>
          <w14:ligatures w14:val="none"/>
        </w:rPr>
      </w:pPr>
    </w:p>
    <w:p w14:paraId="6D3017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e best you can.  The goal is not perfection.</w:t>
      </w:r>
    </w:p>
    <w:p w14:paraId="6908F793" w14:textId="77777777" w:rsidR="00DD7C62" w:rsidRPr="00DD7C62" w:rsidRDefault="00DD7C62" w:rsidP="00DD7C62">
      <w:pPr>
        <w:rPr>
          <w14:ligatures w14:val="none"/>
        </w:rPr>
      </w:pPr>
    </w:p>
    <w:p w14:paraId="180EB7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I'll freely admit I've done things in general</w:t>
      </w:r>
    </w:p>
    <w:p w14:paraId="079D5962" w14:textId="77777777" w:rsidR="00DD7C62" w:rsidRPr="00DD7C62" w:rsidRDefault="00DD7C62" w:rsidP="00DD7C62">
      <w:pPr>
        <w:rPr>
          <w14:ligatures w14:val="none"/>
        </w:rPr>
      </w:pPr>
    </w:p>
    <w:p w14:paraId="3A7ABB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roughout my life that have maybe not been the</w:t>
      </w:r>
    </w:p>
    <w:p w14:paraId="118A2237" w14:textId="77777777" w:rsidR="00DD7C62" w:rsidRPr="00DD7C62" w:rsidRDefault="00DD7C62" w:rsidP="00DD7C62">
      <w:pPr>
        <w:rPr>
          <w14:ligatures w14:val="none"/>
        </w:rPr>
      </w:pPr>
    </w:p>
    <w:p w14:paraId="7B4F5A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best for disabilities of people that, you know, I</w:t>
      </w:r>
    </w:p>
    <w:p w14:paraId="2E5EBE89" w14:textId="77777777" w:rsidR="00DD7C62" w:rsidRPr="00DD7C62" w:rsidRDefault="00DD7C62" w:rsidP="00DD7C62">
      <w:pPr>
        <w:rPr>
          <w14:ligatures w14:val="none"/>
        </w:rPr>
      </w:pPr>
    </w:p>
    <w:p w14:paraId="03C062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don't have lived experience with so, I mean, we all</w:t>
      </w:r>
    </w:p>
    <w:p w14:paraId="0684A6A9" w14:textId="77777777" w:rsidR="00DD7C62" w:rsidRPr="00DD7C62" w:rsidRDefault="00DD7C62" w:rsidP="00DD7C62">
      <w:pPr>
        <w:rPr>
          <w14:ligatures w14:val="none"/>
        </w:rPr>
      </w:pPr>
    </w:p>
    <w:p w14:paraId="29FA4A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can learn and grow.</w:t>
      </w:r>
    </w:p>
    <w:p w14:paraId="01FE930D" w14:textId="77777777" w:rsidR="00DD7C62" w:rsidRPr="00DD7C62" w:rsidRDefault="00DD7C62" w:rsidP="00DD7C62">
      <w:pPr>
        <w:rPr>
          <w14:ligatures w14:val="none"/>
        </w:rPr>
      </w:pPr>
    </w:p>
    <w:p w14:paraId="1E5C16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I think even just saying something</w:t>
      </w:r>
    </w:p>
    <w:p w14:paraId="4DD79F2A" w14:textId="77777777" w:rsidR="00DD7C62" w:rsidRPr="00DD7C62" w:rsidRDefault="00DD7C62" w:rsidP="00DD7C62">
      <w:pPr>
        <w:rPr>
          <w14:ligatures w14:val="none"/>
        </w:rPr>
      </w:pPr>
    </w:p>
    <w:p w14:paraId="6401F2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like, you know, in emails that go out, if you have</w:t>
      </w:r>
    </w:p>
    <w:p w14:paraId="39BBA709" w14:textId="77777777" w:rsidR="00DD7C62" w:rsidRPr="00DD7C62" w:rsidRDefault="00DD7C62" w:rsidP="00DD7C62">
      <w:pPr>
        <w:rPr>
          <w14:ligatures w14:val="none"/>
        </w:rPr>
      </w:pPr>
    </w:p>
    <w:p w14:paraId="6F03E8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any additional accommodation requests please let us</w:t>
      </w:r>
    </w:p>
    <w:p w14:paraId="03FC37DF" w14:textId="77777777" w:rsidR="00DD7C62" w:rsidRPr="00DD7C62" w:rsidRDefault="00DD7C62" w:rsidP="00DD7C62">
      <w:pPr>
        <w:rPr>
          <w14:ligatures w14:val="none"/>
        </w:rPr>
      </w:pPr>
    </w:p>
    <w:p w14:paraId="7DF81BB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know.  You know, and even having -- just creating</w:t>
      </w:r>
    </w:p>
    <w:p w14:paraId="324CDE34" w14:textId="77777777" w:rsidR="00DD7C62" w:rsidRPr="00DD7C62" w:rsidRDefault="00DD7C62" w:rsidP="00DD7C62">
      <w:pPr>
        <w:rPr>
          <w14:ligatures w14:val="none"/>
        </w:rPr>
      </w:pPr>
    </w:p>
    <w:p w14:paraId="49F541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pen space for conversations and dialogue, I mean,</w:t>
      </w:r>
    </w:p>
    <w:p w14:paraId="60E7C91F" w14:textId="77777777" w:rsidR="00DD7C62" w:rsidRPr="00DD7C62" w:rsidRDefault="00DD7C62" w:rsidP="00DD7C62">
      <w:pPr>
        <w:rPr>
          <w14:ligatures w14:val="none"/>
        </w:rPr>
      </w:pPr>
    </w:p>
    <w:p w14:paraId="371BA5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it's interesting because, you know, a totally</w:t>
      </w:r>
    </w:p>
    <w:p w14:paraId="3AB530EC" w14:textId="77777777" w:rsidR="00DD7C62" w:rsidRPr="00DD7C62" w:rsidRDefault="00DD7C62" w:rsidP="00DD7C62">
      <w:pPr>
        <w:rPr>
          <w14:ligatures w14:val="none"/>
        </w:rPr>
      </w:pPr>
    </w:p>
    <w:p w14:paraId="54229A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separate example, but I am helping plan for a</w:t>
      </w:r>
    </w:p>
    <w:p w14:paraId="4E7E1B5A" w14:textId="77777777" w:rsidR="00DD7C62" w:rsidRPr="00DD7C62" w:rsidRDefault="00DD7C62" w:rsidP="00DD7C62">
      <w:pPr>
        <w:rPr>
          <w14:ligatures w14:val="none"/>
        </w:rPr>
      </w:pPr>
    </w:p>
    <w:p w14:paraId="56EC31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hurch women's retreat that's happening next month</w:t>
      </w:r>
    </w:p>
    <w:p w14:paraId="3E45F4F9" w14:textId="77777777" w:rsidR="00DD7C62" w:rsidRPr="00DD7C62" w:rsidRDefault="00DD7C62" w:rsidP="00DD7C62">
      <w:pPr>
        <w:rPr>
          <w14:ligatures w14:val="none"/>
        </w:rPr>
      </w:pPr>
    </w:p>
    <w:p w14:paraId="1CD3D4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t my church and because I've been open about my</w:t>
      </w:r>
    </w:p>
    <w:p w14:paraId="058400F0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3</w:t>
      </w:r>
    </w:p>
    <w:p w14:paraId="3424B9CD" w14:textId="77777777" w:rsidR="00DD7C62" w:rsidRPr="00DD7C62" w:rsidRDefault="00DD7C62" w:rsidP="00DD7C62">
      <w:pPr>
        <w:rPr>
          <w14:ligatures w14:val="none"/>
        </w:rPr>
      </w:pPr>
    </w:p>
    <w:p w14:paraId="7FF8B34D" w14:textId="77777777" w:rsidR="00DD7C62" w:rsidRPr="00DD7C62" w:rsidRDefault="00DD7C62" w:rsidP="00DD7C62">
      <w:pPr>
        <w:rPr>
          <w14:ligatures w14:val="none"/>
        </w:rPr>
      </w:pPr>
    </w:p>
    <w:p w14:paraId="03039C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earing loss in particular, people are coming</w:t>
      </w:r>
    </w:p>
    <w:p w14:paraId="3C8EA9F4" w14:textId="77777777" w:rsidR="00DD7C62" w:rsidRPr="00DD7C62" w:rsidRDefault="00DD7C62" w:rsidP="00DD7C62">
      <w:pPr>
        <w:rPr>
          <w14:ligatures w14:val="none"/>
        </w:rPr>
      </w:pPr>
    </w:p>
    <w:p w14:paraId="481AD9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forward and asking for accommodation requests for</w:t>
      </w:r>
    </w:p>
    <w:p w14:paraId="49261862" w14:textId="77777777" w:rsidR="00DD7C62" w:rsidRPr="00DD7C62" w:rsidRDefault="00DD7C62" w:rsidP="00DD7C62">
      <w:pPr>
        <w:rPr>
          <w14:ligatures w14:val="none"/>
        </w:rPr>
      </w:pPr>
    </w:p>
    <w:p w14:paraId="55823A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at retreat that, you know, in years past they</w:t>
      </w:r>
    </w:p>
    <w:p w14:paraId="000CE9A0" w14:textId="77777777" w:rsidR="00DD7C62" w:rsidRPr="00DD7C62" w:rsidRDefault="00DD7C62" w:rsidP="00DD7C62">
      <w:pPr>
        <w:rPr>
          <w14:ligatures w14:val="none"/>
        </w:rPr>
      </w:pPr>
    </w:p>
    <w:p w14:paraId="0A6B4D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haven't asked for it.  You know, simple things like</w:t>
      </w:r>
    </w:p>
    <w:p w14:paraId="518EF827" w14:textId="77777777" w:rsidR="00DD7C62" w:rsidRPr="00DD7C62" w:rsidRDefault="00DD7C62" w:rsidP="00DD7C62">
      <w:pPr>
        <w:rPr>
          <w14:ligatures w14:val="none"/>
        </w:rPr>
      </w:pPr>
    </w:p>
    <w:p w14:paraId="74D2DA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an we make sure we are using a microphone?  Can we</w:t>
      </w:r>
    </w:p>
    <w:p w14:paraId="581B5BA3" w14:textId="77777777" w:rsidR="00DD7C62" w:rsidRPr="00DD7C62" w:rsidRDefault="00DD7C62" w:rsidP="00DD7C62">
      <w:pPr>
        <w:rPr>
          <w14:ligatures w14:val="none"/>
        </w:rPr>
      </w:pPr>
    </w:p>
    <w:p w14:paraId="2C9758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have a table for people who have hearing loss to</w:t>
      </w:r>
    </w:p>
    <w:p w14:paraId="4534A41A" w14:textId="77777777" w:rsidR="00DD7C62" w:rsidRPr="00DD7C62" w:rsidRDefault="00DD7C62" w:rsidP="00DD7C62">
      <w:pPr>
        <w:rPr>
          <w14:ligatures w14:val="none"/>
        </w:rPr>
      </w:pPr>
    </w:p>
    <w:p w14:paraId="0F8857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it towards the front so they can hear?  I mean,</w:t>
      </w:r>
    </w:p>
    <w:p w14:paraId="7CA2212B" w14:textId="77777777" w:rsidR="00DD7C62" w:rsidRPr="00DD7C62" w:rsidRDefault="00DD7C62" w:rsidP="00DD7C62">
      <w:pPr>
        <w:rPr>
          <w14:ligatures w14:val="none"/>
        </w:rPr>
      </w:pPr>
    </w:p>
    <w:p w14:paraId="72DF7B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just even creating a simple, safe inviting space</w:t>
      </w:r>
    </w:p>
    <w:p w14:paraId="028E50AD" w14:textId="77777777" w:rsidR="00DD7C62" w:rsidRPr="00DD7C62" w:rsidRDefault="00DD7C62" w:rsidP="00DD7C62">
      <w:pPr>
        <w:rPr>
          <w14:ligatures w14:val="none"/>
        </w:rPr>
      </w:pPr>
    </w:p>
    <w:p w14:paraId="28B9B5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an go such a long ways.</w:t>
      </w:r>
    </w:p>
    <w:p w14:paraId="7766298C" w14:textId="77777777" w:rsidR="00DD7C62" w:rsidRPr="00DD7C62" w:rsidRDefault="00DD7C62" w:rsidP="00DD7C62">
      <w:pPr>
        <w:rPr>
          <w14:ligatures w14:val="none"/>
        </w:rPr>
      </w:pPr>
    </w:p>
    <w:p w14:paraId="2554D5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And, you know, just even having that</w:t>
      </w:r>
    </w:p>
    <w:p w14:paraId="427E0A7F" w14:textId="77777777" w:rsidR="00DD7C62" w:rsidRPr="00DD7C62" w:rsidRDefault="00DD7C62" w:rsidP="00DD7C62">
      <w:pPr>
        <w:rPr>
          <w14:ligatures w14:val="none"/>
        </w:rPr>
      </w:pPr>
    </w:p>
    <w:p w14:paraId="78657B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hey, if I do something wrong or if I don't</w:t>
      </w:r>
    </w:p>
    <w:p w14:paraId="68400E1B" w14:textId="77777777" w:rsidR="00DD7C62" w:rsidRPr="00DD7C62" w:rsidRDefault="00DD7C62" w:rsidP="00DD7C62">
      <w:pPr>
        <w:rPr>
          <w14:ligatures w14:val="none"/>
        </w:rPr>
      </w:pPr>
    </w:p>
    <w:p w14:paraId="7C6A009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accommodate your needs, please let me know.  Like</w:t>
      </w:r>
    </w:p>
    <w:p w14:paraId="09A59872" w14:textId="77777777" w:rsidR="00DD7C62" w:rsidRPr="00DD7C62" w:rsidRDefault="00DD7C62" w:rsidP="00DD7C62">
      <w:pPr>
        <w:rPr>
          <w14:ligatures w14:val="none"/>
        </w:rPr>
      </w:pPr>
    </w:p>
    <w:p w14:paraId="30D5FC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having that open space for feedback really helps.</w:t>
      </w:r>
    </w:p>
    <w:p w14:paraId="1C57833A" w14:textId="77777777" w:rsidR="00DD7C62" w:rsidRPr="00DD7C62" w:rsidRDefault="00DD7C62" w:rsidP="00DD7C62">
      <w:pPr>
        <w:rPr>
          <w14:ligatures w14:val="none"/>
        </w:rPr>
      </w:pPr>
    </w:p>
    <w:p w14:paraId="645211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You know, I can even say within my part-time job</w:t>
      </w:r>
    </w:p>
    <w:p w14:paraId="3B791583" w14:textId="77777777" w:rsidR="00DD7C62" w:rsidRPr="00DD7C62" w:rsidRDefault="00DD7C62" w:rsidP="00DD7C62">
      <w:pPr>
        <w:rPr>
          <w14:ligatures w14:val="none"/>
        </w:rPr>
      </w:pPr>
    </w:p>
    <w:p w14:paraId="2F3B05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orking for a nonprofit that supports kids who are</w:t>
      </w:r>
    </w:p>
    <w:p w14:paraId="0654A0F4" w14:textId="77777777" w:rsidR="00DD7C62" w:rsidRPr="00DD7C62" w:rsidRDefault="00DD7C62" w:rsidP="00DD7C62">
      <w:pPr>
        <w:rPr>
          <w14:ligatures w14:val="none"/>
        </w:rPr>
      </w:pPr>
    </w:p>
    <w:p w14:paraId="77AF56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deaf and hard of hearing and their families, you</w:t>
      </w:r>
    </w:p>
    <w:p w14:paraId="1C957C1C" w14:textId="77777777" w:rsidR="00DD7C62" w:rsidRPr="00DD7C62" w:rsidRDefault="00DD7C62" w:rsidP="00DD7C62">
      <w:pPr>
        <w:rPr>
          <w14:ligatures w14:val="none"/>
        </w:rPr>
      </w:pPr>
    </w:p>
    <w:p w14:paraId="2DC7065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know, I will sometimes forget which one of my</w:t>
      </w:r>
    </w:p>
    <w:p w14:paraId="474A9B48" w14:textId="77777777" w:rsidR="00DD7C62" w:rsidRPr="00DD7C62" w:rsidRDefault="00DD7C62" w:rsidP="00DD7C62">
      <w:pPr>
        <w:rPr>
          <w14:ligatures w14:val="none"/>
        </w:rPr>
      </w:pPr>
    </w:p>
    <w:p w14:paraId="143400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workers needs me to speak on a certain side or if</w:t>
      </w:r>
    </w:p>
    <w:p w14:paraId="29F21BCF" w14:textId="77777777" w:rsidR="00DD7C62" w:rsidRPr="00DD7C62" w:rsidRDefault="00DD7C62" w:rsidP="00DD7C62">
      <w:pPr>
        <w:rPr>
          <w14:ligatures w14:val="none"/>
        </w:rPr>
      </w:pPr>
    </w:p>
    <w:p w14:paraId="482193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they are lip reading or whatever the case may be,</w:t>
      </w:r>
    </w:p>
    <w:p w14:paraId="4B13B5DD" w14:textId="77777777" w:rsidR="00DD7C62" w:rsidRPr="00DD7C62" w:rsidRDefault="00DD7C62" w:rsidP="00DD7C62">
      <w:pPr>
        <w:rPr>
          <w14:ligatures w14:val="none"/>
        </w:rPr>
      </w:pPr>
    </w:p>
    <w:p w14:paraId="4E34AC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nd there are so many times where I will have</w:t>
      </w:r>
    </w:p>
    <w:p w14:paraId="55BAA8CC" w14:textId="77777777" w:rsidR="00DD7C62" w:rsidRPr="00DD7C62" w:rsidRDefault="00DD7C62" w:rsidP="00DD7C62">
      <w:pPr>
        <w:rPr>
          <w14:ligatures w14:val="none"/>
        </w:rPr>
      </w:pPr>
    </w:p>
    <w:p w14:paraId="74EA8E0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coworkers who just gently remind me like hey, can</w:t>
      </w:r>
    </w:p>
    <w:p w14:paraId="655755F1" w14:textId="77777777" w:rsidR="00DD7C62" w:rsidRPr="00DD7C62" w:rsidRDefault="00DD7C62" w:rsidP="00DD7C62">
      <w:pPr>
        <w:rPr>
          <w14:ligatures w14:val="none"/>
        </w:rPr>
      </w:pPr>
    </w:p>
    <w:p w14:paraId="6288EF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you do this?  And it's like oh, my goodness, thank</w:t>
      </w:r>
    </w:p>
    <w:p w14:paraId="3A631DA7" w14:textId="77777777" w:rsidR="00DD7C62" w:rsidRPr="00DD7C62" w:rsidRDefault="00DD7C62" w:rsidP="00DD7C62">
      <w:pPr>
        <w:rPr>
          <w14:ligatures w14:val="none"/>
        </w:rPr>
      </w:pPr>
    </w:p>
    <w:p w14:paraId="077555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you.  And I don't know, did that answer your</w:t>
      </w:r>
    </w:p>
    <w:p w14:paraId="3B5554D1" w14:textId="77777777" w:rsidR="00DD7C62" w:rsidRPr="00DD7C62" w:rsidRDefault="00DD7C62" w:rsidP="00DD7C62">
      <w:pPr>
        <w:rPr>
          <w14:ligatures w14:val="none"/>
        </w:rPr>
      </w:pPr>
    </w:p>
    <w:p w14:paraId="53A3AF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question?</w:t>
      </w:r>
    </w:p>
    <w:p w14:paraId="498F4464" w14:textId="77777777" w:rsidR="00DD7C62" w:rsidRPr="00DD7C62" w:rsidRDefault="00DD7C62" w:rsidP="00DD7C62">
      <w:pPr>
        <w:rPr>
          <w14:ligatures w14:val="none"/>
        </w:rPr>
      </w:pPr>
    </w:p>
    <w:p w14:paraId="183F9A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FLAX:  I think so, at least on a</w:t>
      </w:r>
    </w:p>
    <w:p w14:paraId="5B0B899E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4</w:t>
      </w:r>
    </w:p>
    <w:p w14:paraId="64AB4C3C" w14:textId="77777777" w:rsidR="00DD7C62" w:rsidRPr="00DD7C62" w:rsidRDefault="00DD7C62" w:rsidP="00DD7C62">
      <w:pPr>
        <w:rPr>
          <w14:ligatures w14:val="none"/>
        </w:rPr>
      </w:pPr>
    </w:p>
    <w:p w14:paraId="1A9891D6" w14:textId="77777777" w:rsidR="00DD7C62" w:rsidRPr="00DD7C62" w:rsidRDefault="00DD7C62" w:rsidP="00DD7C62">
      <w:pPr>
        <w:rPr>
          <w14:ligatures w14:val="none"/>
        </w:rPr>
      </w:pPr>
    </w:p>
    <w:p w14:paraId="6A1F71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igh level I think so.</w:t>
      </w:r>
    </w:p>
    <w:p w14:paraId="535C60CA" w14:textId="77777777" w:rsidR="00DD7C62" w:rsidRPr="00DD7C62" w:rsidRDefault="00DD7C62" w:rsidP="00DD7C62">
      <w:pPr>
        <w:rPr>
          <w14:ligatures w14:val="none"/>
        </w:rPr>
      </w:pPr>
    </w:p>
    <w:p w14:paraId="19FA17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Corbb, you had another question?</w:t>
      </w:r>
    </w:p>
    <w:p w14:paraId="2A64557B" w14:textId="77777777" w:rsidR="00DD7C62" w:rsidRPr="00DD7C62" w:rsidRDefault="00DD7C62" w:rsidP="00DD7C62">
      <w:pPr>
        <w:rPr>
          <w14:ligatures w14:val="none"/>
        </w:rPr>
      </w:pPr>
    </w:p>
    <w:p w14:paraId="66300A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R. O'CONNOR:  Yeah.  I was just</w:t>
      </w:r>
    </w:p>
    <w:p w14:paraId="5C044169" w14:textId="77777777" w:rsidR="00DD7C62" w:rsidRPr="00DD7C62" w:rsidRDefault="00DD7C62" w:rsidP="00DD7C62">
      <w:pPr>
        <w:rPr>
          <w14:ligatures w14:val="none"/>
        </w:rPr>
      </w:pPr>
    </w:p>
    <w:p w14:paraId="2A4E2E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curious on one of the things that I have observed,</w:t>
      </w:r>
    </w:p>
    <w:p w14:paraId="1465C677" w14:textId="77777777" w:rsidR="00DD7C62" w:rsidRPr="00DD7C62" w:rsidRDefault="00DD7C62" w:rsidP="00DD7C62">
      <w:pPr>
        <w:rPr>
          <w14:ligatures w14:val="none"/>
        </w:rPr>
      </w:pPr>
    </w:p>
    <w:p w14:paraId="1F7B76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d this happened when we had the person from the</w:t>
      </w:r>
    </w:p>
    <w:p w14:paraId="5E8B8F2A" w14:textId="77777777" w:rsidR="00DD7C62" w:rsidRPr="00DD7C62" w:rsidRDefault="00DD7C62" w:rsidP="00DD7C62">
      <w:pPr>
        <w:rPr>
          <w14:ligatures w14:val="none"/>
        </w:rPr>
      </w:pPr>
    </w:p>
    <w:p w14:paraId="2B0035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Helen Keller Center here a year or two ago, was</w:t>
      </w:r>
    </w:p>
    <w:p w14:paraId="421B958B" w14:textId="77777777" w:rsidR="00DD7C62" w:rsidRPr="00DD7C62" w:rsidRDefault="00DD7C62" w:rsidP="00DD7C62">
      <w:pPr>
        <w:rPr>
          <w14:ligatures w14:val="none"/>
        </w:rPr>
      </w:pPr>
    </w:p>
    <w:p w14:paraId="3744BA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at there seems to be a lot of reliance in the</w:t>
      </w:r>
    </w:p>
    <w:p w14:paraId="62A84C62" w14:textId="77777777" w:rsidR="00DD7C62" w:rsidRPr="00DD7C62" w:rsidRDefault="00DD7C62" w:rsidP="00DD7C62">
      <w:pPr>
        <w:rPr>
          <w14:ligatures w14:val="none"/>
        </w:rPr>
      </w:pPr>
    </w:p>
    <w:p w14:paraId="6D8730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DeafBlind community on vision and on hearing versus</w:t>
      </w:r>
    </w:p>
    <w:p w14:paraId="76521F19" w14:textId="77777777" w:rsidR="00DD7C62" w:rsidRPr="00DD7C62" w:rsidRDefault="00DD7C62" w:rsidP="00DD7C62">
      <w:pPr>
        <w:rPr>
          <w14:ligatures w14:val="none"/>
        </w:rPr>
      </w:pPr>
    </w:p>
    <w:p w14:paraId="477FF0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in the Blind community as a whole, right, in</w:t>
      </w:r>
    </w:p>
    <w:p w14:paraId="12271BD3" w14:textId="77777777" w:rsidR="00DD7C62" w:rsidRPr="00DD7C62" w:rsidRDefault="00DD7C62" w:rsidP="00DD7C62">
      <w:pPr>
        <w:rPr>
          <w14:ligatures w14:val="none"/>
        </w:rPr>
      </w:pPr>
    </w:p>
    <w:p w14:paraId="01632F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recognizing DeafBlindness as part of the Blind</w:t>
      </w:r>
    </w:p>
    <w:p w14:paraId="552B4771" w14:textId="77777777" w:rsidR="00DD7C62" w:rsidRPr="00DD7C62" w:rsidRDefault="00DD7C62" w:rsidP="00DD7C62">
      <w:pPr>
        <w:rPr>
          <w14:ligatures w14:val="none"/>
        </w:rPr>
      </w:pPr>
    </w:p>
    <w:p w14:paraId="786095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community, but the part of the Blind community that</w:t>
      </w:r>
    </w:p>
    <w:p w14:paraId="2C52CC40" w14:textId="77777777" w:rsidR="00DD7C62" w:rsidRPr="00DD7C62" w:rsidRDefault="00DD7C62" w:rsidP="00DD7C62">
      <w:pPr>
        <w:rPr>
          <w14:ligatures w14:val="none"/>
        </w:rPr>
      </w:pPr>
    </w:p>
    <w:p w14:paraId="7F727AC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has, you know, most of its hearing I noticed that</w:t>
      </w:r>
    </w:p>
    <w:p w14:paraId="65DE1C95" w14:textId="77777777" w:rsidR="00DD7C62" w:rsidRPr="00DD7C62" w:rsidRDefault="00DD7C62" w:rsidP="00DD7C62">
      <w:pPr>
        <w:rPr>
          <w14:ligatures w14:val="none"/>
        </w:rPr>
      </w:pPr>
    </w:p>
    <w:p w14:paraId="14FB61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individuals tend to say hey, how do I find an</w:t>
      </w:r>
    </w:p>
    <w:p w14:paraId="0AE24352" w14:textId="77777777" w:rsidR="00DD7C62" w:rsidRPr="00DD7C62" w:rsidRDefault="00DD7C62" w:rsidP="00DD7C62">
      <w:pPr>
        <w:rPr>
          <w14:ligatures w14:val="none"/>
        </w:rPr>
      </w:pPr>
    </w:p>
    <w:p w14:paraId="253D4D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ccessible alternative to doing this thing that</w:t>
      </w:r>
    </w:p>
    <w:p w14:paraId="3BC85288" w14:textId="77777777" w:rsidR="00DD7C62" w:rsidRPr="00DD7C62" w:rsidRDefault="00DD7C62" w:rsidP="00DD7C62">
      <w:pPr>
        <w:rPr>
          <w14:ligatures w14:val="none"/>
        </w:rPr>
      </w:pPr>
    </w:p>
    <w:p w14:paraId="0F1308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doesn't rely on vision?  So, for example, let's</w:t>
      </w:r>
    </w:p>
    <w:p w14:paraId="683B8DDE" w14:textId="77777777" w:rsidR="00DD7C62" w:rsidRPr="00DD7C62" w:rsidRDefault="00DD7C62" w:rsidP="00DD7C62">
      <w:pPr>
        <w:rPr>
          <w14:ligatures w14:val="none"/>
        </w:rPr>
      </w:pPr>
    </w:p>
    <w:p w14:paraId="4FBE61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figure out how to cross streets without being able</w:t>
      </w:r>
    </w:p>
    <w:p w14:paraId="55B056C0" w14:textId="77777777" w:rsidR="00DD7C62" w:rsidRPr="00DD7C62" w:rsidRDefault="00DD7C62" w:rsidP="00DD7C62">
      <w:pPr>
        <w:rPr>
          <w14:ligatures w14:val="none"/>
        </w:rPr>
      </w:pPr>
    </w:p>
    <w:p w14:paraId="68FCF4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o see at all or relying on a person who can see to</w:t>
      </w:r>
    </w:p>
    <w:p w14:paraId="4B379436" w14:textId="77777777" w:rsidR="00DD7C62" w:rsidRPr="00DD7C62" w:rsidRDefault="00DD7C62" w:rsidP="00DD7C62">
      <w:pPr>
        <w:rPr>
          <w14:ligatures w14:val="none"/>
        </w:rPr>
      </w:pPr>
    </w:p>
    <w:p w14:paraId="2E3DC2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do that.</w:t>
      </w:r>
    </w:p>
    <w:p w14:paraId="124FC532" w14:textId="77777777" w:rsidR="00DD7C62" w:rsidRPr="00DD7C62" w:rsidRDefault="00DD7C62" w:rsidP="00DD7C62">
      <w:pPr>
        <w:rPr>
          <w14:ligatures w14:val="none"/>
        </w:rPr>
      </w:pPr>
    </w:p>
    <w:p w14:paraId="194CB8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And I notice that a lot of the</w:t>
      </w:r>
    </w:p>
    <w:p w14:paraId="2F41715B" w14:textId="77777777" w:rsidR="00DD7C62" w:rsidRPr="00DD7C62" w:rsidRDefault="00DD7C62" w:rsidP="00DD7C62">
      <w:pPr>
        <w:rPr>
          <w14:ligatures w14:val="none"/>
        </w:rPr>
      </w:pPr>
    </w:p>
    <w:p w14:paraId="7CA68A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raditional training methods for folks who are deaf</w:t>
      </w:r>
    </w:p>
    <w:p w14:paraId="1C2D4C6B" w14:textId="77777777" w:rsidR="00DD7C62" w:rsidRPr="00DD7C62" w:rsidRDefault="00DD7C62" w:rsidP="00DD7C62">
      <w:pPr>
        <w:rPr>
          <w14:ligatures w14:val="none"/>
        </w:rPr>
      </w:pPr>
    </w:p>
    <w:p w14:paraId="10D96A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r DeafBlind have a lot of emphasis on a sighted</w:t>
      </w:r>
    </w:p>
    <w:p w14:paraId="7FE7FFED" w14:textId="77777777" w:rsidR="00DD7C62" w:rsidRPr="00DD7C62" w:rsidRDefault="00DD7C62" w:rsidP="00DD7C62">
      <w:pPr>
        <w:rPr>
          <w14:ligatures w14:val="none"/>
        </w:rPr>
      </w:pPr>
    </w:p>
    <w:p w14:paraId="025234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person to give that guidance and I was curious --</w:t>
      </w:r>
    </w:p>
    <w:p w14:paraId="26BA2FB4" w14:textId="77777777" w:rsidR="00DD7C62" w:rsidRPr="00DD7C62" w:rsidRDefault="00DD7C62" w:rsidP="00DD7C62">
      <w:pPr>
        <w:rPr>
          <w14:ligatures w14:val="none"/>
        </w:rPr>
      </w:pPr>
    </w:p>
    <w:p w14:paraId="4FC4C1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nd I recognize it is going to be different for</w:t>
      </w:r>
    </w:p>
    <w:p w14:paraId="4A496D17" w14:textId="77777777" w:rsidR="00DD7C62" w:rsidRPr="00DD7C62" w:rsidRDefault="00DD7C62" w:rsidP="00DD7C62">
      <w:pPr>
        <w:rPr>
          <w14:ligatures w14:val="none"/>
        </w:rPr>
      </w:pPr>
    </w:p>
    <w:p w14:paraId="7DEAE7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everybody, I was asking for your perspective on</w:t>
      </w:r>
    </w:p>
    <w:p w14:paraId="37C93C71" w14:textId="77777777" w:rsidR="00DD7C62" w:rsidRPr="00DD7C62" w:rsidRDefault="00DD7C62" w:rsidP="00DD7C62">
      <w:pPr>
        <w:rPr>
          <w14:ligatures w14:val="none"/>
        </w:rPr>
      </w:pPr>
    </w:p>
    <w:p w14:paraId="3E207B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kind of how that has been for you in the training</w:t>
      </w:r>
    </w:p>
    <w:p w14:paraId="7F2B6C78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5</w:t>
      </w:r>
    </w:p>
    <w:p w14:paraId="3FED2510" w14:textId="77777777" w:rsidR="00DD7C62" w:rsidRPr="00DD7C62" w:rsidRDefault="00DD7C62" w:rsidP="00DD7C62">
      <w:pPr>
        <w:rPr>
          <w14:ligatures w14:val="none"/>
        </w:rPr>
      </w:pPr>
    </w:p>
    <w:p w14:paraId="07B3BF31" w14:textId="77777777" w:rsidR="00DD7C62" w:rsidRPr="00DD7C62" w:rsidRDefault="00DD7C62" w:rsidP="00DD7C62">
      <w:pPr>
        <w:rPr>
          <w14:ligatures w14:val="none"/>
        </w:rPr>
      </w:pPr>
    </w:p>
    <w:p w14:paraId="15BA6F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at you've received and if you found ways that you</w:t>
      </w:r>
    </w:p>
    <w:p w14:paraId="2C4AC9C9" w14:textId="77777777" w:rsidR="00DD7C62" w:rsidRPr="00DD7C62" w:rsidRDefault="00DD7C62" w:rsidP="00DD7C62">
      <w:pPr>
        <w:rPr>
          <w14:ligatures w14:val="none"/>
        </w:rPr>
      </w:pPr>
    </w:p>
    <w:p w14:paraId="4C2BEE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are more comfortable in environments that rely more</w:t>
      </w:r>
    </w:p>
    <w:p w14:paraId="4C5DED9F" w14:textId="77777777" w:rsidR="00DD7C62" w:rsidRPr="00DD7C62" w:rsidRDefault="00DD7C62" w:rsidP="00DD7C62">
      <w:pPr>
        <w:rPr>
          <w14:ligatures w14:val="none"/>
        </w:rPr>
      </w:pPr>
    </w:p>
    <w:p w14:paraId="4A71D7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on a sighted person or rely on somebody who is with</w:t>
      </w:r>
    </w:p>
    <w:p w14:paraId="0C639686" w14:textId="77777777" w:rsidR="00DD7C62" w:rsidRPr="00DD7C62" w:rsidRDefault="00DD7C62" w:rsidP="00DD7C62">
      <w:pPr>
        <w:rPr>
          <w14:ligatures w14:val="none"/>
        </w:rPr>
      </w:pPr>
    </w:p>
    <w:p w14:paraId="63923F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hearing rather than trying to find the alternatives</w:t>
      </w:r>
    </w:p>
    <w:p w14:paraId="7C8EEA3A" w14:textId="77777777" w:rsidR="00DD7C62" w:rsidRPr="00DD7C62" w:rsidRDefault="00DD7C62" w:rsidP="00DD7C62">
      <w:pPr>
        <w:rPr>
          <w14:ligatures w14:val="none"/>
        </w:rPr>
      </w:pPr>
    </w:p>
    <w:p w14:paraId="11BCB2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at work for you, you know, the majority of the</w:t>
      </w:r>
    </w:p>
    <w:p w14:paraId="0F16B787" w14:textId="77777777" w:rsidR="00DD7C62" w:rsidRPr="00DD7C62" w:rsidRDefault="00DD7C62" w:rsidP="00DD7C62">
      <w:pPr>
        <w:rPr>
          <w14:ligatures w14:val="none"/>
        </w:rPr>
      </w:pPr>
    </w:p>
    <w:p w14:paraId="758B70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ime independently?</w:t>
      </w:r>
    </w:p>
    <w:p w14:paraId="0155F9BE" w14:textId="77777777" w:rsidR="00DD7C62" w:rsidRPr="00DD7C62" w:rsidRDefault="00DD7C62" w:rsidP="00DD7C62">
      <w:pPr>
        <w:rPr>
          <w14:ligatures w14:val="none"/>
        </w:rPr>
      </w:pPr>
    </w:p>
    <w:p w14:paraId="5A5A93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HARRIMAN:  Yeah, so that's a great</w:t>
      </w:r>
    </w:p>
    <w:p w14:paraId="5FE754B5" w14:textId="77777777" w:rsidR="00DD7C62" w:rsidRPr="00DD7C62" w:rsidRDefault="00DD7C62" w:rsidP="00DD7C62">
      <w:pPr>
        <w:rPr>
          <w14:ligatures w14:val="none"/>
        </w:rPr>
      </w:pPr>
    </w:p>
    <w:p w14:paraId="48A99D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question.  You know, I think so much of it, you</w:t>
      </w:r>
    </w:p>
    <w:p w14:paraId="2E152A69" w14:textId="77777777" w:rsidR="00DD7C62" w:rsidRPr="00DD7C62" w:rsidRDefault="00DD7C62" w:rsidP="00DD7C62">
      <w:pPr>
        <w:rPr>
          <w14:ligatures w14:val="none"/>
        </w:rPr>
      </w:pPr>
    </w:p>
    <w:p w14:paraId="7D08D4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know, like you said it depends on the person and I</w:t>
      </w:r>
    </w:p>
    <w:p w14:paraId="56C5D68E" w14:textId="77777777" w:rsidR="00DD7C62" w:rsidRPr="00DD7C62" w:rsidRDefault="00DD7C62" w:rsidP="00DD7C62">
      <w:pPr>
        <w:rPr>
          <w14:ligatures w14:val="none"/>
        </w:rPr>
      </w:pPr>
    </w:p>
    <w:p w14:paraId="7EC4E9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ink it also depends on the environment that you</w:t>
      </w:r>
    </w:p>
    <w:p w14:paraId="6331D975" w14:textId="77777777" w:rsidR="00DD7C62" w:rsidRPr="00DD7C62" w:rsidRDefault="00DD7C62" w:rsidP="00DD7C62">
      <w:pPr>
        <w:rPr>
          <w14:ligatures w14:val="none"/>
        </w:rPr>
      </w:pPr>
    </w:p>
    <w:p w14:paraId="0A7038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re in.</w:t>
      </w:r>
    </w:p>
    <w:p w14:paraId="0E2A7B18" w14:textId="77777777" w:rsidR="00DD7C62" w:rsidRPr="00DD7C62" w:rsidRDefault="00DD7C62" w:rsidP="00DD7C62">
      <w:pPr>
        <w:rPr>
          <w14:ligatures w14:val="none"/>
        </w:rPr>
      </w:pPr>
    </w:p>
    <w:p w14:paraId="0EC0EF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So for me, you know, I -- so with my</w:t>
      </w:r>
    </w:p>
    <w:p w14:paraId="1AB6D2C1" w14:textId="77777777" w:rsidR="00DD7C62" w:rsidRPr="00DD7C62" w:rsidRDefault="00DD7C62" w:rsidP="00DD7C62">
      <w:pPr>
        <w:rPr>
          <w14:ligatures w14:val="none"/>
        </w:rPr>
      </w:pPr>
    </w:p>
    <w:p w14:paraId="72BFFD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hearing being the way it is, when I was in high</w:t>
      </w:r>
    </w:p>
    <w:p w14:paraId="4A7EF45A" w14:textId="77777777" w:rsidR="00DD7C62" w:rsidRPr="00DD7C62" w:rsidRDefault="00DD7C62" w:rsidP="00DD7C62">
      <w:pPr>
        <w:rPr>
          <w14:ligatures w14:val="none"/>
        </w:rPr>
      </w:pPr>
    </w:p>
    <w:p w14:paraId="0370F1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school I worked with my orientation and mobility</w:t>
      </w:r>
    </w:p>
    <w:p w14:paraId="1EFABA72" w14:textId="77777777" w:rsidR="00DD7C62" w:rsidRPr="00DD7C62" w:rsidRDefault="00DD7C62" w:rsidP="00DD7C62">
      <w:pPr>
        <w:rPr>
          <w14:ligatures w14:val="none"/>
        </w:rPr>
      </w:pPr>
    </w:p>
    <w:p w14:paraId="13CF6C2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pecialist on this and we, you know, tested a lot</w:t>
      </w:r>
    </w:p>
    <w:p w14:paraId="1773D0C2" w14:textId="77777777" w:rsidR="00DD7C62" w:rsidRPr="00DD7C62" w:rsidRDefault="00DD7C62" w:rsidP="00DD7C62">
      <w:pPr>
        <w:rPr>
          <w14:ligatures w14:val="none"/>
        </w:rPr>
      </w:pPr>
    </w:p>
    <w:p w14:paraId="511C60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of things with street crossing, in particular with</w:t>
      </w:r>
    </w:p>
    <w:p w14:paraId="48B830B0" w14:textId="77777777" w:rsidR="00DD7C62" w:rsidRPr="00DD7C62" w:rsidRDefault="00DD7C62" w:rsidP="00DD7C62">
      <w:pPr>
        <w:rPr>
          <w14:ligatures w14:val="none"/>
        </w:rPr>
      </w:pPr>
    </w:p>
    <w:p w14:paraId="5D30BDB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busy streets, residential streets, you know,</w:t>
      </w:r>
    </w:p>
    <w:p w14:paraId="31EAA691" w14:textId="77777777" w:rsidR="00DD7C62" w:rsidRPr="00DD7C62" w:rsidRDefault="00DD7C62" w:rsidP="00DD7C62">
      <w:pPr>
        <w:rPr>
          <w14:ligatures w14:val="none"/>
        </w:rPr>
      </w:pPr>
    </w:p>
    <w:p w14:paraId="1204CC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different environments and even things like light</w:t>
      </w:r>
    </w:p>
    <w:p w14:paraId="5D145A6C" w14:textId="77777777" w:rsidR="00DD7C62" w:rsidRPr="00DD7C62" w:rsidRDefault="00DD7C62" w:rsidP="00DD7C62">
      <w:pPr>
        <w:rPr>
          <w14:ligatures w14:val="none"/>
        </w:rPr>
      </w:pPr>
    </w:p>
    <w:p w14:paraId="70DDC3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rails, you know, hearing -- there are two sets of</w:t>
      </w:r>
    </w:p>
    <w:p w14:paraId="069ACB5A" w14:textId="77777777" w:rsidR="00DD7C62" w:rsidRPr="00DD7C62" w:rsidRDefault="00DD7C62" w:rsidP="00DD7C62">
      <w:pPr>
        <w:rPr>
          <w14:ligatures w14:val="none"/>
        </w:rPr>
      </w:pPr>
    </w:p>
    <w:p w14:paraId="7B77F5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doors, so which side of the doors on the light rail</w:t>
      </w:r>
    </w:p>
    <w:p w14:paraId="441C3147" w14:textId="77777777" w:rsidR="00DD7C62" w:rsidRPr="00DD7C62" w:rsidRDefault="00DD7C62" w:rsidP="00DD7C62">
      <w:pPr>
        <w:rPr>
          <w14:ligatures w14:val="none"/>
        </w:rPr>
      </w:pPr>
    </w:p>
    <w:p w14:paraId="089B38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re opening.</w:t>
      </w:r>
    </w:p>
    <w:p w14:paraId="45E4990B" w14:textId="77777777" w:rsidR="00DD7C62" w:rsidRPr="00DD7C62" w:rsidRDefault="00DD7C62" w:rsidP="00DD7C62">
      <w:pPr>
        <w:rPr>
          <w14:ligatures w14:val="none"/>
        </w:rPr>
      </w:pPr>
    </w:p>
    <w:p w14:paraId="6DD021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And with my hearing I can honestly</w:t>
      </w:r>
    </w:p>
    <w:p w14:paraId="64B050E9" w14:textId="77777777" w:rsidR="00DD7C62" w:rsidRPr="00DD7C62" w:rsidRDefault="00DD7C62" w:rsidP="00DD7C62">
      <w:pPr>
        <w:rPr>
          <w14:ligatures w14:val="none"/>
        </w:rPr>
      </w:pPr>
    </w:p>
    <w:p w14:paraId="5B1CDF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detect the correct information about half the time</w:t>
      </w:r>
    </w:p>
    <w:p w14:paraId="7DC5570F" w14:textId="77777777" w:rsidR="00DD7C62" w:rsidRPr="00DD7C62" w:rsidRDefault="00DD7C62" w:rsidP="00DD7C62">
      <w:pPr>
        <w:rPr>
          <w14:ligatures w14:val="none"/>
        </w:rPr>
      </w:pPr>
    </w:p>
    <w:p w14:paraId="16A9CD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o, you know, when it comes to crossing a busy</w:t>
      </w:r>
    </w:p>
    <w:p w14:paraId="0B41E0EC" w14:textId="77777777" w:rsidR="00DD7C62" w:rsidRPr="00DD7C62" w:rsidRDefault="00DD7C62" w:rsidP="00DD7C62">
      <w:pPr>
        <w:rPr>
          <w14:ligatures w14:val="none"/>
        </w:rPr>
      </w:pPr>
    </w:p>
    <w:p w14:paraId="795E6B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treet or any time there is more than one lane of</w:t>
      </w:r>
    </w:p>
    <w:p w14:paraId="365DDF79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6</w:t>
      </w:r>
    </w:p>
    <w:p w14:paraId="4A52F01C" w14:textId="77777777" w:rsidR="00DD7C62" w:rsidRPr="00DD7C62" w:rsidRDefault="00DD7C62" w:rsidP="00DD7C62">
      <w:pPr>
        <w:rPr>
          <w14:ligatures w14:val="none"/>
        </w:rPr>
      </w:pPr>
    </w:p>
    <w:p w14:paraId="6AD24320" w14:textId="77777777" w:rsidR="00DD7C62" w:rsidRPr="00DD7C62" w:rsidRDefault="00DD7C62" w:rsidP="00DD7C62">
      <w:pPr>
        <w:rPr>
          <w14:ligatures w14:val="none"/>
        </w:rPr>
      </w:pPr>
    </w:p>
    <w:p w14:paraId="1F6624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raffic, you know, there is a 50/50 chance that I</w:t>
      </w:r>
    </w:p>
    <w:p w14:paraId="2C922DEB" w14:textId="77777777" w:rsidR="00DD7C62" w:rsidRPr="00DD7C62" w:rsidRDefault="00DD7C62" w:rsidP="00DD7C62">
      <w:pPr>
        <w:rPr>
          <w14:ligatures w14:val="none"/>
        </w:rPr>
      </w:pPr>
    </w:p>
    <w:p w14:paraId="7EF862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might cross safely or not.  And on top of that I</w:t>
      </w:r>
    </w:p>
    <w:p w14:paraId="19F2D818" w14:textId="77777777" w:rsidR="00DD7C62" w:rsidRPr="00DD7C62" w:rsidRDefault="00DD7C62" w:rsidP="00DD7C62">
      <w:pPr>
        <w:rPr>
          <w14:ligatures w14:val="none"/>
        </w:rPr>
      </w:pPr>
    </w:p>
    <w:p w14:paraId="1458DC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have mild cerebral palsy on one side as well.</w:t>
      </w:r>
    </w:p>
    <w:p w14:paraId="30035A74" w14:textId="77777777" w:rsidR="00DD7C62" w:rsidRPr="00DD7C62" w:rsidRDefault="00DD7C62" w:rsidP="00DD7C62">
      <w:pPr>
        <w:rPr>
          <w14:ligatures w14:val="none"/>
        </w:rPr>
      </w:pPr>
    </w:p>
    <w:p w14:paraId="0BB1DF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So, you know for me I personally feel</w:t>
      </w:r>
    </w:p>
    <w:p w14:paraId="41CA6176" w14:textId="77777777" w:rsidR="00DD7C62" w:rsidRPr="00DD7C62" w:rsidRDefault="00DD7C62" w:rsidP="00DD7C62">
      <w:pPr>
        <w:rPr>
          <w14:ligatures w14:val="none"/>
        </w:rPr>
      </w:pPr>
    </w:p>
    <w:p w14:paraId="0C09CF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afest when I'm navigating things like that in a</w:t>
      </w:r>
    </w:p>
    <w:p w14:paraId="6F6DF15A" w14:textId="77777777" w:rsidR="00DD7C62" w:rsidRPr="00DD7C62" w:rsidRDefault="00DD7C62" w:rsidP="00DD7C62">
      <w:pPr>
        <w:rPr>
          <w14:ligatures w14:val="none"/>
        </w:rPr>
      </w:pPr>
    </w:p>
    <w:p w14:paraId="67D102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familiar environment or in a time of day, when</w:t>
      </w:r>
    </w:p>
    <w:p w14:paraId="585BDAF9" w14:textId="77777777" w:rsidR="00DD7C62" w:rsidRPr="00DD7C62" w:rsidRDefault="00DD7C62" w:rsidP="00DD7C62">
      <w:pPr>
        <w:rPr>
          <w14:ligatures w14:val="none"/>
        </w:rPr>
      </w:pPr>
    </w:p>
    <w:p w14:paraId="56EC77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possible, where, you know, where I am able to</w:t>
      </w:r>
    </w:p>
    <w:p w14:paraId="489FD31D" w14:textId="77777777" w:rsidR="00DD7C62" w:rsidRPr="00DD7C62" w:rsidRDefault="00DD7C62" w:rsidP="00DD7C62">
      <w:pPr>
        <w:rPr>
          <w14:ligatures w14:val="none"/>
        </w:rPr>
      </w:pPr>
    </w:p>
    <w:p w14:paraId="3672CB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minimize any safety risks.</w:t>
      </w:r>
    </w:p>
    <w:p w14:paraId="6CF64178" w14:textId="77777777" w:rsidR="00DD7C62" w:rsidRPr="00DD7C62" w:rsidRDefault="00DD7C62" w:rsidP="00DD7C62">
      <w:pPr>
        <w:rPr>
          <w14:ligatures w14:val="none"/>
        </w:rPr>
      </w:pPr>
    </w:p>
    <w:p w14:paraId="3E3A93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So, you know for example, I went to</w:t>
      </w:r>
    </w:p>
    <w:p w14:paraId="683884F6" w14:textId="77777777" w:rsidR="00DD7C62" w:rsidRPr="00DD7C62" w:rsidRDefault="00DD7C62" w:rsidP="00DD7C62">
      <w:pPr>
        <w:rPr>
          <w14:ligatures w14:val="none"/>
        </w:rPr>
      </w:pPr>
    </w:p>
    <w:p w14:paraId="5B51C2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Bethel University where I got my communications</w:t>
      </w:r>
    </w:p>
    <w:p w14:paraId="6AAB5930" w14:textId="77777777" w:rsidR="00DD7C62" w:rsidRPr="00DD7C62" w:rsidRDefault="00DD7C62" w:rsidP="00DD7C62">
      <w:pPr>
        <w:rPr>
          <w14:ligatures w14:val="none"/>
        </w:rPr>
      </w:pPr>
    </w:p>
    <w:p w14:paraId="4A8966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degree and, you know, I knew the campus, I, you</w:t>
      </w:r>
    </w:p>
    <w:p w14:paraId="141CAB82" w14:textId="77777777" w:rsidR="00DD7C62" w:rsidRPr="00DD7C62" w:rsidRDefault="00DD7C62" w:rsidP="00DD7C62">
      <w:pPr>
        <w:rPr>
          <w14:ligatures w14:val="none"/>
        </w:rPr>
      </w:pPr>
    </w:p>
    <w:p w14:paraId="2AEC69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know, knew where my dorm was compared to the main</w:t>
      </w:r>
    </w:p>
    <w:p w14:paraId="4A8CB499" w14:textId="77777777" w:rsidR="00DD7C62" w:rsidRPr="00DD7C62" w:rsidRDefault="00DD7C62" w:rsidP="00DD7C62">
      <w:pPr>
        <w:rPr>
          <w14:ligatures w14:val="none"/>
        </w:rPr>
      </w:pPr>
    </w:p>
    <w:p w14:paraId="12F941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building and I would honestly just be certainly</w:t>
      </w:r>
    </w:p>
    <w:p w14:paraId="7F425A87" w14:textId="77777777" w:rsidR="00DD7C62" w:rsidRPr="00DD7C62" w:rsidRDefault="00DD7C62" w:rsidP="00DD7C62">
      <w:pPr>
        <w:rPr>
          <w14:ligatures w14:val="none"/>
        </w:rPr>
      </w:pPr>
    </w:p>
    <w:p w14:paraId="2F97EB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reaching out to people as needed but, you know,</w:t>
      </w:r>
    </w:p>
    <w:p w14:paraId="7221FF75" w14:textId="77777777" w:rsidR="00DD7C62" w:rsidRPr="00DD7C62" w:rsidRDefault="00DD7C62" w:rsidP="00DD7C62">
      <w:pPr>
        <w:rPr>
          <w14:ligatures w14:val="none"/>
        </w:rPr>
      </w:pPr>
    </w:p>
    <w:p w14:paraId="1D5217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really trying to think about okay, I know my</w:t>
      </w:r>
    </w:p>
    <w:p w14:paraId="7152D3E1" w14:textId="77777777" w:rsidR="00DD7C62" w:rsidRPr="00DD7C62" w:rsidRDefault="00DD7C62" w:rsidP="00DD7C62">
      <w:pPr>
        <w:rPr>
          <w14:ligatures w14:val="none"/>
        </w:rPr>
      </w:pPr>
    </w:p>
    <w:p w14:paraId="119752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environment, how can I navigate between the</w:t>
      </w:r>
    </w:p>
    <w:p w14:paraId="7547CAB5" w14:textId="77777777" w:rsidR="00DD7C62" w:rsidRPr="00DD7C62" w:rsidRDefault="00DD7C62" w:rsidP="00DD7C62">
      <w:pPr>
        <w:rPr>
          <w14:ligatures w14:val="none"/>
        </w:rPr>
      </w:pPr>
    </w:p>
    <w:p w14:paraId="5E3884E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buildings for my classes for, you know, I was in</w:t>
      </w:r>
    </w:p>
    <w:p w14:paraId="394E80C8" w14:textId="77777777" w:rsidR="00DD7C62" w:rsidRPr="00DD7C62" w:rsidRDefault="00DD7C62" w:rsidP="00DD7C62">
      <w:pPr>
        <w:rPr>
          <w14:ligatures w14:val="none"/>
        </w:rPr>
      </w:pPr>
    </w:p>
    <w:p w14:paraId="13AF58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he choir, so you know for choir practice, for</w:t>
      </w:r>
    </w:p>
    <w:p w14:paraId="48EB3913" w14:textId="77777777" w:rsidR="00DD7C62" w:rsidRPr="00DD7C62" w:rsidRDefault="00DD7C62" w:rsidP="00DD7C62">
      <w:pPr>
        <w:rPr>
          <w14:ligatures w14:val="none"/>
        </w:rPr>
      </w:pPr>
    </w:p>
    <w:p w14:paraId="02F96A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everything, in a way and at a time that I was</w:t>
      </w:r>
    </w:p>
    <w:p w14:paraId="357810E9" w14:textId="77777777" w:rsidR="00DD7C62" w:rsidRPr="00DD7C62" w:rsidRDefault="00DD7C62" w:rsidP="00DD7C62">
      <w:pPr>
        <w:rPr>
          <w14:ligatures w14:val="none"/>
        </w:rPr>
      </w:pPr>
    </w:p>
    <w:p w14:paraId="5A2D950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inimizing any potential safety risks.</w:t>
      </w:r>
    </w:p>
    <w:p w14:paraId="21BA60D2" w14:textId="77777777" w:rsidR="00DD7C62" w:rsidRPr="00DD7C62" w:rsidRDefault="00DD7C62" w:rsidP="00DD7C62">
      <w:pPr>
        <w:rPr>
          <w14:ligatures w14:val="none"/>
        </w:rPr>
      </w:pPr>
    </w:p>
    <w:p w14:paraId="06210B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And certainly reaching out to people</w:t>
      </w:r>
    </w:p>
    <w:p w14:paraId="3CCD2FE0" w14:textId="77777777" w:rsidR="00DD7C62" w:rsidRPr="00DD7C62" w:rsidRDefault="00DD7C62" w:rsidP="00DD7C62">
      <w:pPr>
        <w:rPr>
          <w14:ligatures w14:val="none"/>
        </w:rPr>
      </w:pPr>
    </w:p>
    <w:p w14:paraId="26B27D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for assistance if I genuinely needed to, but also,</w:t>
      </w:r>
    </w:p>
    <w:p w14:paraId="288F966E" w14:textId="77777777" w:rsidR="00DD7C62" w:rsidRPr="00DD7C62" w:rsidRDefault="00DD7C62" w:rsidP="00DD7C62">
      <w:pPr>
        <w:rPr>
          <w14:ligatures w14:val="none"/>
        </w:rPr>
      </w:pPr>
    </w:p>
    <w:p w14:paraId="278AC5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you know, where do you find that line between</w:t>
      </w:r>
    </w:p>
    <w:p w14:paraId="11CFC976" w14:textId="77777777" w:rsidR="00DD7C62" w:rsidRPr="00DD7C62" w:rsidRDefault="00DD7C62" w:rsidP="00DD7C62">
      <w:pPr>
        <w:rPr>
          <w14:ligatures w14:val="none"/>
        </w:rPr>
      </w:pPr>
    </w:p>
    <w:p w14:paraId="6B706E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afety and independence and realizing that, you</w:t>
      </w:r>
    </w:p>
    <w:p w14:paraId="5347A07C" w14:textId="77777777" w:rsidR="00DD7C62" w:rsidRPr="00DD7C62" w:rsidRDefault="00DD7C62" w:rsidP="00DD7C62">
      <w:pPr>
        <w:rPr>
          <w14:ligatures w14:val="none"/>
        </w:rPr>
      </w:pPr>
    </w:p>
    <w:p w14:paraId="7DE48A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know, that it's not an all or nothing thing, you</w:t>
      </w:r>
    </w:p>
    <w:p w14:paraId="43A9736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7</w:t>
      </w:r>
    </w:p>
    <w:p w14:paraId="56BC2A60" w14:textId="77777777" w:rsidR="00DD7C62" w:rsidRPr="00DD7C62" w:rsidRDefault="00DD7C62" w:rsidP="00DD7C62">
      <w:pPr>
        <w:rPr>
          <w14:ligatures w14:val="none"/>
        </w:rPr>
      </w:pPr>
    </w:p>
    <w:p w14:paraId="0BB2926C" w14:textId="77777777" w:rsidR="00DD7C62" w:rsidRPr="00DD7C62" w:rsidRDefault="00DD7C62" w:rsidP="00DD7C62">
      <w:pPr>
        <w:rPr>
          <w14:ligatures w14:val="none"/>
        </w:rPr>
      </w:pPr>
    </w:p>
    <w:p w14:paraId="5CA802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know.  So does that kind of help answer that</w:t>
      </w:r>
    </w:p>
    <w:p w14:paraId="3466EECE" w14:textId="77777777" w:rsidR="00DD7C62" w:rsidRPr="00DD7C62" w:rsidRDefault="00DD7C62" w:rsidP="00DD7C62">
      <w:pPr>
        <w:rPr>
          <w14:ligatures w14:val="none"/>
        </w:rPr>
      </w:pPr>
    </w:p>
    <w:p w14:paraId="6BE412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question as far as like familiar --</w:t>
      </w:r>
    </w:p>
    <w:p w14:paraId="27A6A526" w14:textId="77777777" w:rsidR="00DD7C62" w:rsidRPr="00DD7C62" w:rsidRDefault="00DD7C62" w:rsidP="00DD7C62">
      <w:pPr>
        <w:rPr>
          <w14:ligatures w14:val="none"/>
        </w:rPr>
      </w:pPr>
    </w:p>
    <w:p w14:paraId="3F1A64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R. O'CONNOR:  This is Corbb.  Yeah, I</w:t>
      </w:r>
    </w:p>
    <w:p w14:paraId="72A0407A" w14:textId="77777777" w:rsidR="00DD7C62" w:rsidRPr="00DD7C62" w:rsidRDefault="00DD7C62" w:rsidP="00DD7C62">
      <w:pPr>
        <w:rPr>
          <w14:ligatures w14:val="none"/>
        </w:rPr>
      </w:pPr>
    </w:p>
    <w:p w14:paraId="08D685F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really appreciate it.  That's great, thank you.</w:t>
      </w:r>
    </w:p>
    <w:p w14:paraId="28DE92D3" w14:textId="77777777" w:rsidR="00DD7C62" w:rsidRPr="00DD7C62" w:rsidRDefault="00DD7C62" w:rsidP="00DD7C62">
      <w:pPr>
        <w:rPr>
          <w14:ligatures w14:val="none"/>
        </w:rPr>
      </w:pPr>
    </w:p>
    <w:p w14:paraId="7DB37B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GLEASON:  Deborah.</w:t>
      </w:r>
    </w:p>
    <w:p w14:paraId="699C5936" w14:textId="77777777" w:rsidR="00DD7C62" w:rsidRPr="00DD7C62" w:rsidRDefault="00DD7C62" w:rsidP="00DD7C62">
      <w:pPr>
        <w:rPr>
          <w14:ligatures w14:val="none"/>
        </w:rPr>
      </w:pPr>
    </w:p>
    <w:p w14:paraId="2E1763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FLAX:  Yes.</w:t>
      </w:r>
    </w:p>
    <w:p w14:paraId="525D957B" w14:textId="77777777" w:rsidR="00DD7C62" w:rsidRPr="00DD7C62" w:rsidRDefault="00DD7C62" w:rsidP="00DD7C62">
      <w:pPr>
        <w:rPr>
          <w14:ligatures w14:val="none"/>
        </w:rPr>
      </w:pPr>
    </w:p>
    <w:p w14:paraId="6B3C64E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GLEASON:  First of all, Hannah,</w:t>
      </w:r>
    </w:p>
    <w:p w14:paraId="06F6D360" w14:textId="77777777" w:rsidR="00DD7C62" w:rsidRPr="00DD7C62" w:rsidRDefault="00DD7C62" w:rsidP="00DD7C62">
      <w:pPr>
        <w:rPr>
          <w14:ligatures w14:val="none"/>
        </w:rPr>
      </w:pPr>
    </w:p>
    <w:p w14:paraId="4617AF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anks so much because I always appreciate it when</w:t>
      </w:r>
    </w:p>
    <w:p w14:paraId="15C28EA6" w14:textId="77777777" w:rsidR="00DD7C62" w:rsidRPr="00DD7C62" w:rsidRDefault="00DD7C62" w:rsidP="00DD7C62">
      <w:pPr>
        <w:rPr>
          <w14:ligatures w14:val="none"/>
        </w:rPr>
      </w:pPr>
    </w:p>
    <w:p w14:paraId="63E736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you get information directly from the people that</w:t>
      </w:r>
    </w:p>
    <w:p w14:paraId="3817D9DC" w14:textId="77777777" w:rsidR="00DD7C62" w:rsidRPr="00DD7C62" w:rsidRDefault="00DD7C62" w:rsidP="00DD7C62">
      <w:pPr>
        <w:rPr>
          <w14:ligatures w14:val="none"/>
        </w:rPr>
      </w:pPr>
    </w:p>
    <w:p w14:paraId="060DAC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know about it, so I love that lived experience</w:t>
      </w:r>
    </w:p>
    <w:p w14:paraId="55A94E2A" w14:textId="77777777" w:rsidR="00DD7C62" w:rsidRPr="00DD7C62" w:rsidRDefault="00DD7C62" w:rsidP="00DD7C62">
      <w:pPr>
        <w:rPr>
          <w14:ligatures w14:val="none"/>
        </w:rPr>
      </w:pPr>
    </w:p>
    <w:p w14:paraId="5B288A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stuff.</w:t>
      </w:r>
    </w:p>
    <w:p w14:paraId="3D4BE5A1" w14:textId="77777777" w:rsidR="00DD7C62" w:rsidRPr="00DD7C62" w:rsidRDefault="00DD7C62" w:rsidP="00DD7C62">
      <w:pPr>
        <w:rPr>
          <w14:ligatures w14:val="none"/>
        </w:rPr>
      </w:pPr>
    </w:p>
    <w:p w14:paraId="23B536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But I have found that one of the</w:t>
      </w:r>
    </w:p>
    <w:p w14:paraId="79F5740B" w14:textId="77777777" w:rsidR="00DD7C62" w:rsidRPr="00DD7C62" w:rsidRDefault="00DD7C62" w:rsidP="00DD7C62">
      <w:pPr>
        <w:rPr>
          <w14:ligatures w14:val="none"/>
        </w:rPr>
      </w:pPr>
    </w:p>
    <w:p w14:paraId="5871CD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challenges is because of the different needs of</w:t>
      </w:r>
    </w:p>
    <w:p w14:paraId="20EB1254" w14:textId="77777777" w:rsidR="00DD7C62" w:rsidRPr="00DD7C62" w:rsidRDefault="00DD7C62" w:rsidP="00DD7C62">
      <w:pPr>
        <w:rPr>
          <w14:ligatures w14:val="none"/>
        </w:rPr>
      </w:pPr>
    </w:p>
    <w:p w14:paraId="752ADC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ndividuals based on the type of disability or the</w:t>
      </w:r>
    </w:p>
    <w:p w14:paraId="0863D9D1" w14:textId="77777777" w:rsidR="00DD7C62" w:rsidRPr="00DD7C62" w:rsidRDefault="00DD7C62" w:rsidP="00DD7C62">
      <w:pPr>
        <w:rPr>
          <w14:ligatures w14:val="none"/>
        </w:rPr>
      </w:pPr>
    </w:p>
    <w:p w14:paraId="79A7EA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level of the disability, it's hard to accommodate</w:t>
      </w:r>
    </w:p>
    <w:p w14:paraId="39DF5728" w14:textId="77777777" w:rsidR="00DD7C62" w:rsidRPr="00DD7C62" w:rsidRDefault="00DD7C62" w:rsidP="00DD7C62">
      <w:pPr>
        <w:rPr>
          <w14:ligatures w14:val="none"/>
        </w:rPr>
      </w:pPr>
    </w:p>
    <w:p w14:paraId="481F6B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everyone by trying to do it in a universal way.</w:t>
      </w:r>
    </w:p>
    <w:p w14:paraId="78636326" w14:textId="77777777" w:rsidR="00DD7C62" w:rsidRPr="00DD7C62" w:rsidRDefault="00DD7C62" w:rsidP="00DD7C62">
      <w:pPr>
        <w:rPr>
          <w14:ligatures w14:val="none"/>
        </w:rPr>
      </w:pPr>
    </w:p>
    <w:p w14:paraId="17DF99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nd that's why it works better when we do do the</w:t>
      </w:r>
    </w:p>
    <w:p w14:paraId="7807DEA1" w14:textId="77777777" w:rsidR="00DD7C62" w:rsidRPr="00DD7C62" w:rsidRDefault="00DD7C62" w:rsidP="00DD7C62">
      <w:pPr>
        <w:rPr>
          <w14:ligatures w14:val="none"/>
        </w:rPr>
      </w:pPr>
    </w:p>
    <w:p w14:paraId="60F4BC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request ahead of time what accommodations are</w:t>
      </w:r>
    </w:p>
    <w:p w14:paraId="27E7B7F3" w14:textId="77777777" w:rsidR="00DD7C62" w:rsidRPr="00DD7C62" w:rsidRDefault="00DD7C62" w:rsidP="00DD7C62">
      <w:pPr>
        <w:rPr>
          <w14:ligatures w14:val="none"/>
        </w:rPr>
      </w:pPr>
    </w:p>
    <w:p w14:paraId="7F88BC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needed.</w:t>
      </w:r>
    </w:p>
    <w:p w14:paraId="3BA2D8E0" w14:textId="77777777" w:rsidR="00DD7C62" w:rsidRPr="00DD7C62" w:rsidRDefault="00DD7C62" w:rsidP="00DD7C62">
      <w:pPr>
        <w:rPr>
          <w14:ligatures w14:val="none"/>
        </w:rPr>
      </w:pPr>
    </w:p>
    <w:p w14:paraId="7166CBF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I will give you an example.  I was at</w:t>
      </w:r>
    </w:p>
    <w:p w14:paraId="0FAC6EBF" w14:textId="77777777" w:rsidR="00DD7C62" w:rsidRPr="00DD7C62" w:rsidRDefault="00DD7C62" w:rsidP="00DD7C62">
      <w:pPr>
        <w:rPr>
          <w14:ligatures w14:val="none"/>
        </w:rPr>
      </w:pPr>
    </w:p>
    <w:p w14:paraId="652153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 very large conference last summer and they</w:t>
      </w:r>
    </w:p>
    <w:p w14:paraId="4A9E84D1" w14:textId="77777777" w:rsidR="00DD7C62" w:rsidRPr="00DD7C62" w:rsidRDefault="00DD7C62" w:rsidP="00DD7C62">
      <w:pPr>
        <w:rPr>
          <w14:ligatures w14:val="none"/>
        </w:rPr>
      </w:pPr>
    </w:p>
    <w:p w14:paraId="3E5A23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reserved the first two rows of every meeting room</w:t>
      </w:r>
    </w:p>
    <w:p w14:paraId="2305ADEE" w14:textId="77777777" w:rsidR="00DD7C62" w:rsidRPr="00DD7C62" w:rsidRDefault="00DD7C62" w:rsidP="00DD7C62">
      <w:pPr>
        <w:rPr>
          <w14:ligatures w14:val="none"/>
        </w:rPr>
      </w:pPr>
    </w:p>
    <w:p w14:paraId="2BEE38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for individuals who were deaf/hard of hearing and</w:t>
      </w:r>
    </w:p>
    <w:p w14:paraId="6D0363C1" w14:textId="77777777" w:rsidR="00DD7C62" w:rsidRPr="00DD7C62" w:rsidRDefault="00DD7C62" w:rsidP="00DD7C62">
      <w:pPr>
        <w:rPr>
          <w14:ligatures w14:val="none"/>
        </w:rPr>
      </w:pPr>
    </w:p>
    <w:p w14:paraId="3616CC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potentially needed sign language, which makes</w:t>
      </w:r>
    </w:p>
    <w:p w14:paraId="23B7533B" w14:textId="77777777" w:rsidR="00DD7C62" w:rsidRPr="00DD7C62" w:rsidRDefault="00DD7C62" w:rsidP="00DD7C62">
      <w:pPr>
        <w:rPr>
          <w14:ligatures w14:val="none"/>
        </w:rPr>
      </w:pPr>
    </w:p>
    <w:p w14:paraId="4B00C9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ense, you got to be close to the person so you can</w:t>
      </w:r>
    </w:p>
    <w:p w14:paraId="7839C0D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8</w:t>
      </w:r>
    </w:p>
    <w:p w14:paraId="5AA7B997" w14:textId="77777777" w:rsidR="00DD7C62" w:rsidRPr="00DD7C62" w:rsidRDefault="00DD7C62" w:rsidP="00DD7C62">
      <w:pPr>
        <w:rPr>
          <w14:ligatures w14:val="none"/>
        </w:rPr>
      </w:pPr>
    </w:p>
    <w:p w14:paraId="6F87CCC4" w14:textId="77777777" w:rsidR="00DD7C62" w:rsidRPr="00DD7C62" w:rsidRDefault="00DD7C62" w:rsidP="00DD7C62">
      <w:pPr>
        <w:rPr>
          <w14:ligatures w14:val="none"/>
        </w:rPr>
      </w:pPr>
    </w:p>
    <w:p w14:paraId="47C75F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see what they are saying, but I can't see the</w:t>
      </w:r>
    </w:p>
    <w:p w14:paraId="469A675C" w14:textId="77777777" w:rsidR="00DD7C62" w:rsidRPr="00DD7C62" w:rsidRDefault="00DD7C62" w:rsidP="00DD7C62">
      <w:pPr>
        <w:rPr>
          <w14:ligatures w14:val="none"/>
        </w:rPr>
      </w:pPr>
    </w:p>
    <w:p w14:paraId="2C7C08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presentation unless I'm sitting in the front row.</w:t>
      </w:r>
    </w:p>
    <w:p w14:paraId="2D5E9BF9" w14:textId="77777777" w:rsidR="00DD7C62" w:rsidRPr="00DD7C62" w:rsidRDefault="00DD7C62" w:rsidP="00DD7C62">
      <w:pPr>
        <w:rPr>
          <w14:ligatures w14:val="none"/>
        </w:rPr>
      </w:pPr>
    </w:p>
    <w:p w14:paraId="21925CE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Now, I'm stubborn enough that I sat in</w:t>
      </w:r>
    </w:p>
    <w:p w14:paraId="0702BB4D" w14:textId="77777777" w:rsidR="00DD7C62" w:rsidRPr="00DD7C62" w:rsidRDefault="00DD7C62" w:rsidP="00DD7C62">
      <w:pPr>
        <w:rPr>
          <w14:ligatures w14:val="none"/>
        </w:rPr>
      </w:pPr>
    </w:p>
    <w:p w14:paraId="0ED820F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e front row anyway because I knew what I needed.</w:t>
      </w:r>
    </w:p>
    <w:p w14:paraId="14763D3D" w14:textId="77777777" w:rsidR="00DD7C62" w:rsidRPr="00DD7C62" w:rsidRDefault="00DD7C62" w:rsidP="00DD7C62">
      <w:pPr>
        <w:rPr>
          <w14:ligatures w14:val="none"/>
        </w:rPr>
      </w:pPr>
    </w:p>
    <w:p w14:paraId="171810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d I think it's okay to do what you need to do as</w:t>
      </w:r>
    </w:p>
    <w:p w14:paraId="114D02D3" w14:textId="77777777" w:rsidR="00DD7C62" w:rsidRPr="00DD7C62" w:rsidRDefault="00DD7C62" w:rsidP="00DD7C62">
      <w:pPr>
        <w:rPr>
          <w14:ligatures w14:val="none"/>
        </w:rPr>
      </w:pPr>
    </w:p>
    <w:p w14:paraId="527226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well, but that's why I think it is a little bit of</w:t>
      </w:r>
    </w:p>
    <w:p w14:paraId="002D92CA" w14:textId="77777777" w:rsidR="00DD7C62" w:rsidRPr="00DD7C62" w:rsidRDefault="00DD7C62" w:rsidP="00DD7C62">
      <w:pPr>
        <w:rPr>
          <w14:ligatures w14:val="none"/>
        </w:rPr>
      </w:pPr>
    </w:p>
    <w:p w14:paraId="6F64F7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 challenge sometimes to figure out -- it's the</w:t>
      </w:r>
    </w:p>
    <w:p w14:paraId="0F84F69C" w14:textId="77777777" w:rsidR="00DD7C62" w:rsidRPr="00DD7C62" w:rsidRDefault="00DD7C62" w:rsidP="00DD7C62">
      <w:pPr>
        <w:rPr>
          <w14:ligatures w14:val="none"/>
        </w:rPr>
      </w:pPr>
    </w:p>
    <w:p w14:paraId="7AF578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same way when we try to design a home.  Something</w:t>
      </w:r>
    </w:p>
    <w:p w14:paraId="360EE322" w14:textId="77777777" w:rsidR="00DD7C62" w:rsidRPr="00DD7C62" w:rsidRDefault="00DD7C62" w:rsidP="00DD7C62">
      <w:pPr>
        <w:rPr>
          <w14:ligatures w14:val="none"/>
        </w:rPr>
      </w:pPr>
    </w:p>
    <w:p w14:paraId="742C52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at's designed properly for someone in a</w:t>
      </w:r>
    </w:p>
    <w:p w14:paraId="6356F64E" w14:textId="77777777" w:rsidR="00DD7C62" w:rsidRPr="00DD7C62" w:rsidRDefault="00DD7C62" w:rsidP="00DD7C62">
      <w:pPr>
        <w:rPr>
          <w14:ligatures w14:val="none"/>
        </w:rPr>
      </w:pPr>
    </w:p>
    <w:p w14:paraId="1A33EB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wheelchair is really hard on someone whose six foot</w:t>
      </w:r>
    </w:p>
    <w:p w14:paraId="54D1D2D8" w14:textId="77777777" w:rsidR="00DD7C62" w:rsidRPr="00DD7C62" w:rsidRDefault="00DD7C62" w:rsidP="00DD7C62">
      <w:pPr>
        <w:rPr>
          <w14:ligatures w14:val="none"/>
        </w:rPr>
      </w:pPr>
    </w:p>
    <w:p w14:paraId="10929CD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all like I am, you know, so there's that.</w:t>
      </w:r>
    </w:p>
    <w:p w14:paraId="63977496" w14:textId="77777777" w:rsidR="00DD7C62" w:rsidRPr="00DD7C62" w:rsidRDefault="00DD7C62" w:rsidP="00DD7C62">
      <w:pPr>
        <w:rPr>
          <w14:ligatures w14:val="none"/>
        </w:rPr>
      </w:pPr>
    </w:p>
    <w:p w14:paraId="44609D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That's why I am wondering, you know,</w:t>
      </w:r>
    </w:p>
    <w:p w14:paraId="497B66EC" w14:textId="77777777" w:rsidR="00DD7C62" w:rsidRPr="00DD7C62" w:rsidRDefault="00DD7C62" w:rsidP="00DD7C62">
      <w:pPr>
        <w:rPr>
          <w14:ligatures w14:val="none"/>
        </w:rPr>
      </w:pPr>
    </w:p>
    <w:p w14:paraId="1E284A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what are some of the tips people can try to</w:t>
      </w:r>
    </w:p>
    <w:p w14:paraId="0ACB2106" w14:textId="77777777" w:rsidR="00DD7C62" w:rsidRPr="00DD7C62" w:rsidRDefault="00DD7C62" w:rsidP="00DD7C62">
      <w:pPr>
        <w:rPr>
          <w14:ligatures w14:val="none"/>
        </w:rPr>
      </w:pPr>
    </w:p>
    <w:p w14:paraId="2DBEA8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ncorporate to really embrace everyone in the room</w:t>
      </w:r>
    </w:p>
    <w:p w14:paraId="06585DAB" w14:textId="77777777" w:rsidR="00DD7C62" w:rsidRPr="00DD7C62" w:rsidRDefault="00DD7C62" w:rsidP="00DD7C62">
      <w:pPr>
        <w:rPr>
          <w14:ligatures w14:val="none"/>
        </w:rPr>
      </w:pPr>
    </w:p>
    <w:p w14:paraId="070E24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and make sure everyone in the room can participate,</w:t>
      </w:r>
    </w:p>
    <w:p w14:paraId="449C9D8C" w14:textId="77777777" w:rsidR="00DD7C62" w:rsidRPr="00DD7C62" w:rsidRDefault="00DD7C62" w:rsidP="00DD7C62">
      <w:pPr>
        <w:rPr>
          <w14:ligatures w14:val="none"/>
        </w:rPr>
      </w:pPr>
    </w:p>
    <w:p w14:paraId="4754CE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you know, whether it's something in the neurologic</w:t>
      </w:r>
    </w:p>
    <w:p w14:paraId="1B7F8816" w14:textId="77777777" w:rsidR="00DD7C62" w:rsidRPr="00DD7C62" w:rsidRDefault="00DD7C62" w:rsidP="00DD7C62">
      <w:pPr>
        <w:rPr>
          <w14:ligatures w14:val="none"/>
        </w:rPr>
      </w:pPr>
    </w:p>
    <w:p w14:paraId="069463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department or vision loss or hearing loss, those</w:t>
      </w:r>
    </w:p>
    <w:p w14:paraId="05C27EBC" w14:textId="77777777" w:rsidR="00DD7C62" w:rsidRPr="00DD7C62" w:rsidRDefault="00DD7C62" w:rsidP="00DD7C62">
      <w:pPr>
        <w:rPr>
          <w14:ligatures w14:val="none"/>
        </w:rPr>
      </w:pPr>
    </w:p>
    <w:p w14:paraId="1184B3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ypes of things, what are some things that people</w:t>
      </w:r>
    </w:p>
    <w:p w14:paraId="2AE956CF" w14:textId="77777777" w:rsidR="00DD7C62" w:rsidRPr="00DD7C62" w:rsidRDefault="00DD7C62" w:rsidP="00DD7C62">
      <w:pPr>
        <w:rPr>
          <w14:ligatures w14:val="none"/>
        </w:rPr>
      </w:pPr>
    </w:p>
    <w:p w14:paraId="54B3FF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have figured out on how to make sure we try to get</w:t>
      </w:r>
    </w:p>
    <w:p w14:paraId="1852CDC7" w14:textId="77777777" w:rsidR="00DD7C62" w:rsidRPr="00DD7C62" w:rsidRDefault="00DD7C62" w:rsidP="00DD7C62">
      <w:pPr>
        <w:rPr>
          <w14:ligatures w14:val="none"/>
        </w:rPr>
      </w:pPr>
    </w:p>
    <w:p w14:paraId="3BAD1B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o everybody?</w:t>
      </w:r>
    </w:p>
    <w:p w14:paraId="7AFAEC17" w14:textId="77777777" w:rsidR="00DD7C62" w:rsidRPr="00DD7C62" w:rsidRDefault="00DD7C62" w:rsidP="00DD7C62">
      <w:pPr>
        <w:rPr>
          <w14:ligatures w14:val="none"/>
        </w:rPr>
      </w:pPr>
    </w:p>
    <w:p w14:paraId="074035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HARRIMAN:  You know, that's a</w:t>
      </w:r>
    </w:p>
    <w:p w14:paraId="453E2A93" w14:textId="77777777" w:rsidR="00DD7C62" w:rsidRPr="00DD7C62" w:rsidRDefault="00DD7C62" w:rsidP="00DD7C62">
      <w:pPr>
        <w:rPr>
          <w14:ligatures w14:val="none"/>
        </w:rPr>
      </w:pPr>
    </w:p>
    <w:p w14:paraId="7CF420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great question.  One of the things I will say I</w:t>
      </w:r>
    </w:p>
    <w:p w14:paraId="3C9437B9" w14:textId="77777777" w:rsidR="00DD7C62" w:rsidRPr="00DD7C62" w:rsidRDefault="00DD7C62" w:rsidP="00DD7C62">
      <w:pPr>
        <w:rPr>
          <w14:ligatures w14:val="none"/>
        </w:rPr>
      </w:pPr>
    </w:p>
    <w:p w14:paraId="1D2A84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ink it's less about the specific accommodations</w:t>
      </w:r>
    </w:p>
    <w:p w14:paraId="03284497" w14:textId="77777777" w:rsidR="00DD7C62" w:rsidRPr="00DD7C62" w:rsidRDefault="00DD7C62" w:rsidP="00DD7C62">
      <w:pPr>
        <w:rPr>
          <w14:ligatures w14:val="none"/>
        </w:rPr>
      </w:pPr>
    </w:p>
    <w:p w14:paraId="3ADBFE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nd more about the mindset and the attitude</w:t>
      </w:r>
    </w:p>
    <w:p w14:paraId="24B747E2" w14:textId="77777777" w:rsidR="00DD7C62" w:rsidRPr="00DD7C62" w:rsidRDefault="00DD7C62" w:rsidP="00DD7C62">
      <w:pPr>
        <w:rPr>
          <w14:ligatures w14:val="none"/>
        </w:rPr>
      </w:pPr>
    </w:p>
    <w:p w14:paraId="264D82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urrounding it.  I mean, I can give, you know,</w:t>
      </w:r>
    </w:p>
    <w:p w14:paraId="068B4A64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29</w:t>
      </w:r>
    </w:p>
    <w:p w14:paraId="28B19015" w14:textId="77777777" w:rsidR="00DD7C62" w:rsidRPr="00DD7C62" w:rsidRDefault="00DD7C62" w:rsidP="00DD7C62">
      <w:pPr>
        <w:rPr>
          <w14:ligatures w14:val="none"/>
        </w:rPr>
      </w:pPr>
    </w:p>
    <w:p w14:paraId="3EF1407C" w14:textId="77777777" w:rsidR="00DD7C62" w:rsidRPr="00DD7C62" w:rsidRDefault="00DD7C62" w:rsidP="00DD7C62">
      <w:pPr>
        <w:rPr>
          <w14:ligatures w14:val="none"/>
        </w:rPr>
      </w:pPr>
    </w:p>
    <w:p w14:paraId="48439A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positive and negative examples of that, I mean,</w:t>
      </w:r>
    </w:p>
    <w:p w14:paraId="647CCFF5" w14:textId="77777777" w:rsidR="00DD7C62" w:rsidRPr="00DD7C62" w:rsidRDefault="00DD7C62" w:rsidP="00DD7C62">
      <w:pPr>
        <w:rPr>
          <w14:ligatures w14:val="none"/>
        </w:rPr>
      </w:pPr>
    </w:p>
    <w:p w14:paraId="2342E0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've had it happen within, you know, being around</w:t>
      </w:r>
    </w:p>
    <w:p w14:paraId="57A735DE" w14:textId="77777777" w:rsidR="00DD7C62" w:rsidRPr="00DD7C62" w:rsidRDefault="00DD7C62" w:rsidP="00DD7C62">
      <w:pPr>
        <w:rPr>
          <w14:ligatures w14:val="none"/>
        </w:rPr>
      </w:pPr>
    </w:p>
    <w:p w14:paraId="44CA61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people who I know who are Blind who, you know, you</w:t>
      </w:r>
    </w:p>
    <w:p w14:paraId="23172C13" w14:textId="77777777" w:rsidR="00DD7C62" w:rsidRPr="00DD7C62" w:rsidRDefault="00DD7C62" w:rsidP="00DD7C62">
      <w:pPr>
        <w:rPr>
          <w14:ligatures w14:val="none"/>
        </w:rPr>
      </w:pPr>
    </w:p>
    <w:p w14:paraId="4B02A1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sk them to repeat something and they are like</w:t>
      </w:r>
    </w:p>
    <w:p w14:paraId="3EFF7754" w14:textId="77777777" w:rsidR="00DD7C62" w:rsidRPr="00DD7C62" w:rsidRDefault="00DD7C62" w:rsidP="00DD7C62">
      <w:pPr>
        <w:rPr>
          <w14:ligatures w14:val="none"/>
        </w:rPr>
      </w:pPr>
    </w:p>
    <w:p w14:paraId="6991A3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ell, you should have listened harder.  And it's</w:t>
      </w:r>
    </w:p>
    <w:p w14:paraId="132E41D4" w14:textId="77777777" w:rsidR="00DD7C62" w:rsidRPr="00DD7C62" w:rsidRDefault="00DD7C62" w:rsidP="00DD7C62">
      <w:pPr>
        <w:rPr>
          <w14:ligatures w14:val="none"/>
        </w:rPr>
      </w:pPr>
    </w:p>
    <w:p w14:paraId="70A030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like okay, that's not respectful, you know.  But to</w:t>
      </w:r>
    </w:p>
    <w:p w14:paraId="4C678647" w14:textId="77777777" w:rsidR="00DD7C62" w:rsidRPr="00DD7C62" w:rsidRDefault="00DD7C62" w:rsidP="00DD7C62">
      <w:pPr>
        <w:rPr>
          <w14:ligatures w14:val="none"/>
        </w:rPr>
      </w:pPr>
    </w:p>
    <w:p w14:paraId="3A971D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just say like oh yeah, let me -- what side do you</w:t>
      </w:r>
    </w:p>
    <w:p w14:paraId="5260CF52" w14:textId="77777777" w:rsidR="00DD7C62" w:rsidRPr="00DD7C62" w:rsidRDefault="00DD7C62" w:rsidP="00DD7C62">
      <w:pPr>
        <w:rPr>
          <w14:ligatures w14:val="none"/>
        </w:rPr>
      </w:pPr>
    </w:p>
    <w:p w14:paraId="66FE4D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need me on or just, you know, simple attitude</w:t>
      </w:r>
    </w:p>
    <w:p w14:paraId="44E40075" w14:textId="77777777" w:rsidR="00DD7C62" w:rsidRPr="00DD7C62" w:rsidRDefault="00DD7C62" w:rsidP="00DD7C62">
      <w:pPr>
        <w:rPr>
          <w14:ligatures w14:val="none"/>
        </w:rPr>
      </w:pPr>
    </w:p>
    <w:p w14:paraId="79F250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ings like maybe the person, maybe instead of</w:t>
      </w:r>
    </w:p>
    <w:p w14:paraId="5FF63B32" w14:textId="77777777" w:rsidR="00DD7C62" w:rsidRPr="00DD7C62" w:rsidRDefault="00DD7C62" w:rsidP="00DD7C62">
      <w:pPr>
        <w:rPr>
          <w14:ligatures w14:val="none"/>
        </w:rPr>
      </w:pPr>
    </w:p>
    <w:p w14:paraId="0449CE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saying they should have listened harder, okay, is</w:t>
      </w:r>
    </w:p>
    <w:p w14:paraId="1E8F3596" w14:textId="77777777" w:rsidR="00DD7C62" w:rsidRPr="00DD7C62" w:rsidRDefault="00DD7C62" w:rsidP="00DD7C62">
      <w:pPr>
        <w:rPr>
          <w14:ligatures w14:val="none"/>
        </w:rPr>
      </w:pPr>
    </w:p>
    <w:p w14:paraId="77078E4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ere background noise issues?  Is there, you know,</w:t>
      </w:r>
    </w:p>
    <w:p w14:paraId="77EA7BB4" w14:textId="77777777" w:rsidR="00DD7C62" w:rsidRPr="00DD7C62" w:rsidRDefault="00DD7C62" w:rsidP="00DD7C62">
      <w:pPr>
        <w:rPr>
          <w14:ligatures w14:val="none"/>
        </w:rPr>
      </w:pPr>
    </w:p>
    <w:p w14:paraId="7998AB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side preference issues?  Is there a</w:t>
      </w:r>
    </w:p>
    <w:p w14:paraId="71071B46" w14:textId="77777777" w:rsidR="00DD7C62" w:rsidRPr="00DD7C62" w:rsidRDefault="00DD7C62" w:rsidP="00DD7C62">
      <w:pPr>
        <w:rPr>
          <w14:ligatures w14:val="none"/>
        </w:rPr>
      </w:pPr>
    </w:p>
    <w:p w14:paraId="38AE37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misinterpretation between the person speaking and</w:t>
      </w:r>
    </w:p>
    <w:p w14:paraId="0E8E5955" w14:textId="77777777" w:rsidR="00DD7C62" w:rsidRPr="00DD7C62" w:rsidRDefault="00DD7C62" w:rsidP="00DD7C62">
      <w:pPr>
        <w:rPr>
          <w14:ligatures w14:val="none"/>
        </w:rPr>
      </w:pPr>
    </w:p>
    <w:p w14:paraId="0605B8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 sign language interpreter?</w:t>
      </w:r>
    </w:p>
    <w:p w14:paraId="2496BB12" w14:textId="77777777" w:rsidR="00DD7C62" w:rsidRPr="00DD7C62" w:rsidRDefault="00DD7C62" w:rsidP="00DD7C62">
      <w:pPr>
        <w:rPr>
          <w14:ligatures w14:val="none"/>
        </w:rPr>
      </w:pPr>
    </w:p>
    <w:p w14:paraId="459370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You know, so I think a lot of it is</w:t>
      </w:r>
    </w:p>
    <w:p w14:paraId="444A7CEC" w14:textId="77777777" w:rsidR="00DD7C62" w:rsidRPr="00DD7C62" w:rsidRDefault="00DD7C62" w:rsidP="00DD7C62">
      <w:pPr>
        <w:rPr>
          <w14:ligatures w14:val="none"/>
        </w:rPr>
      </w:pPr>
    </w:p>
    <w:p w14:paraId="78A73B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less about accommodations specifically and more</w:t>
      </w:r>
    </w:p>
    <w:p w14:paraId="42935EB0" w14:textId="77777777" w:rsidR="00DD7C62" w:rsidRPr="00DD7C62" w:rsidRDefault="00DD7C62" w:rsidP="00DD7C62">
      <w:pPr>
        <w:rPr>
          <w14:ligatures w14:val="none"/>
        </w:rPr>
      </w:pPr>
    </w:p>
    <w:p w14:paraId="2AA464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bout your mindset when, you know, approaching a</w:t>
      </w:r>
    </w:p>
    <w:p w14:paraId="7FB8DE6D" w14:textId="77777777" w:rsidR="00DD7C62" w:rsidRPr="00DD7C62" w:rsidRDefault="00DD7C62" w:rsidP="00DD7C62">
      <w:pPr>
        <w:rPr>
          <w14:ligatures w14:val="none"/>
        </w:rPr>
      </w:pPr>
    </w:p>
    <w:p w14:paraId="7239F7E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nversation or an interaction or a situation with</w:t>
      </w:r>
    </w:p>
    <w:p w14:paraId="34E83FF2" w14:textId="77777777" w:rsidR="00DD7C62" w:rsidRPr="00DD7C62" w:rsidRDefault="00DD7C62" w:rsidP="00DD7C62">
      <w:pPr>
        <w:rPr>
          <w14:ligatures w14:val="none"/>
        </w:rPr>
      </w:pPr>
    </w:p>
    <w:p w14:paraId="4CE9F7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meone who's DeafBlind.</w:t>
      </w:r>
    </w:p>
    <w:p w14:paraId="46C74DD2" w14:textId="77777777" w:rsidR="00DD7C62" w:rsidRPr="00DD7C62" w:rsidRDefault="00DD7C62" w:rsidP="00DD7C62">
      <w:pPr>
        <w:rPr>
          <w14:ligatures w14:val="none"/>
        </w:rPr>
      </w:pPr>
    </w:p>
    <w:p w14:paraId="670156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You know, a good positive example is</w:t>
      </w:r>
    </w:p>
    <w:p w14:paraId="39722E3A" w14:textId="77777777" w:rsidR="00DD7C62" w:rsidRPr="00DD7C62" w:rsidRDefault="00DD7C62" w:rsidP="00DD7C62">
      <w:pPr>
        <w:rPr>
          <w14:ligatures w14:val="none"/>
        </w:rPr>
      </w:pPr>
    </w:p>
    <w:p w14:paraId="6C6441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y part-time job, a lot of people are, you know,</w:t>
      </w:r>
    </w:p>
    <w:p w14:paraId="5D31FB48" w14:textId="77777777" w:rsidR="00DD7C62" w:rsidRPr="00DD7C62" w:rsidRDefault="00DD7C62" w:rsidP="00DD7C62">
      <w:pPr>
        <w:rPr>
          <w14:ligatures w14:val="none"/>
        </w:rPr>
      </w:pPr>
    </w:p>
    <w:p w14:paraId="6181D8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deaf or hard of hearing themselves and one of the</w:t>
      </w:r>
    </w:p>
    <w:p w14:paraId="4D4BC984" w14:textId="77777777" w:rsidR="00DD7C62" w:rsidRPr="00DD7C62" w:rsidRDefault="00DD7C62" w:rsidP="00DD7C62">
      <w:pPr>
        <w:rPr>
          <w14:ligatures w14:val="none"/>
        </w:rPr>
      </w:pPr>
    </w:p>
    <w:p w14:paraId="6F7E9A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ings that we do before every Teams meeting is</w:t>
      </w:r>
    </w:p>
    <w:p w14:paraId="66FFE05E" w14:textId="77777777" w:rsidR="00DD7C62" w:rsidRPr="00DD7C62" w:rsidRDefault="00DD7C62" w:rsidP="00DD7C62">
      <w:pPr>
        <w:rPr>
          <w14:ligatures w14:val="none"/>
        </w:rPr>
      </w:pPr>
    </w:p>
    <w:p w14:paraId="014F5E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before we launch into whatever we are going to do</w:t>
      </w:r>
    </w:p>
    <w:p w14:paraId="5CFB54B7" w14:textId="77777777" w:rsidR="00DD7C62" w:rsidRPr="00DD7C62" w:rsidRDefault="00DD7C62" w:rsidP="00DD7C62">
      <w:pPr>
        <w:rPr>
          <w14:ligatures w14:val="none"/>
        </w:rPr>
      </w:pPr>
    </w:p>
    <w:p w14:paraId="30EDDD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within the agenda we check to see, okay, does</w:t>
      </w:r>
    </w:p>
    <w:p w14:paraId="305D278F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0</w:t>
      </w:r>
    </w:p>
    <w:p w14:paraId="00C37544" w14:textId="77777777" w:rsidR="00DD7C62" w:rsidRPr="00DD7C62" w:rsidRDefault="00DD7C62" w:rsidP="00DD7C62">
      <w:pPr>
        <w:rPr>
          <w14:ligatures w14:val="none"/>
        </w:rPr>
      </w:pPr>
    </w:p>
    <w:p w14:paraId="65765CC9" w14:textId="77777777" w:rsidR="00DD7C62" w:rsidRPr="00DD7C62" w:rsidRDefault="00DD7C62" w:rsidP="00DD7C62">
      <w:pPr>
        <w:rPr>
          <w14:ligatures w14:val="none"/>
        </w:rPr>
      </w:pPr>
    </w:p>
    <w:p w14:paraId="08D275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everyone, you know, specifically for meetings, does</w:t>
      </w:r>
    </w:p>
    <w:p w14:paraId="0D00ABB4" w14:textId="77777777" w:rsidR="00DD7C62" w:rsidRPr="00DD7C62" w:rsidRDefault="00DD7C62" w:rsidP="00DD7C62">
      <w:pPr>
        <w:rPr>
          <w14:ligatures w14:val="none"/>
        </w:rPr>
      </w:pPr>
    </w:p>
    <w:p w14:paraId="6DC7DB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everyone have the access on their screen to see the</w:t>
      </w:r>
    </w:p>
    <w:p w14:paraId="27297B33" w14:textId="77777777" w:rsidR="00DD7C62" w:rsidRPr="00DD7C62" w:rsidRDefault="00DD7C62" w:rsidP="00DD7C62">
      <w:pPr>
        <w:rPr>
          <w14:ligatures w14:val="none"/>
        </w:rPr>
      </w:pPr>
    </w:p>
    <w:p w14:paraId="7D6812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interpreter who needs it?  Can everyone access</w:t>
      </w:r>
    </w:p>
    <w:p w14:paraId="1C8AEFE6" w14:textId="77777777" w:rsidR="00DD7C62" w:rsidRPr="00DD7C62" w:rsidRDefault="00DD7C62" w:rsidP="00DD7C62">
      <w:pPr>
        <w:rPr>
          <w14:ligatures w14:val="none"/>
        </w:rPr>
      </w:pPr>
    </w:p>
    <w:p w14:paraId="192201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captioning?</w:t>
      </w:r>
    </w:p>
    <w:p w14:paraId="48A5445F" w14:textId="77777777" w:rsidR="00DD7C62" w:rsidRPr="00DD7C62" w:rsidRDefault="00DD7C62" w:rsidP="00DD7C62">
      <w:pPr>
        <w:rPr>
          <w14:ligatures w14:val="none"/>
        </w:rPr>
      </w:pPr>
    </w:p>
    <w:p w14:paraId="073CC3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You know, so even just doing simple</w:t>
      </w:r>
    </w:p>
    <w:p w14:paraId="41347B7D" w14:textId="77777777" w:rsidR="00DD7C62" w:rsidRPr="00DD7C62" w:rsidRDefault="00DD7C62" w:rsidP="00DD7C62">
      <w:pPr>
        <w:rPr>
          <w14:ligatures w14:val="none"/>
        </w:rPr>
      </w:pPr>
    </w:p>
    <w:p w14:paraId="15724C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ccessibility checks before you start a</w:t>
      </w:r>
    </w:p>
    <w:p w14:paraId="5CFE8DEB" w14:textId="77777777" w:rsidR="00DD7C62" w:rsidRPr="00DD7C62" w:rsidRDefault="00DD7C62" w:rsidP="00DD7C62">
      <w:pPr>
        <w:rPr>
          <w14:ligatures w14:val="none"/>
        </w:rPr>
      </w:pPr>
    </w:p>
    <w:p w14:paraId="2C975E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presentation or something to just say, you know,</w:t>
      </w:r>
    </w:p>
    <w:p w14:paraId="460EE85F" w14:textId="77777777" w:rsidR="00DD7C62" w:rsidRPr="00DD7C62" w:rsidRDefault="00DD7C62" w:rsidP="00DD7C62">
      <w:pPr>
        <w:rPr>
          <w14:ligatures w14:val="none"/>
        </w:rPr>
      </w:pPr>
    </w:p>
    <w:p w14:paraId="44F55D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does everyone have the access that they need?  And</w:t>
      </w:r>
    </w:p>
    <w:p w14:paraId="141A7568" w14:textId="77777777" w:rsidR="00DD7C62" w:rsidRPr="00DD7C62" w:rsidRDefault="00DD7C62" w:rsidP="00DD7C62">
      <w:pPr>
        <w:rPr>
          <w14:ligatures w14:val="none"/>
        </w:rPr>
      </w:pPr>
    </w:p>
    <w:p w14:paraId="5616C4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en at that point it's on the individual to then</w:t>
      </w:r>
    </w:p>
    <w:p w14:paraId="4279E1BC" w14:textId="77777777" w:rsidR="00DD7C62" w:rsidRPr="00DD7C62" w:rsidRDefault="00DD7C62" w:rsidP="00DD7C62">
      <w:pPr>
        <w:rPr>
          <w14:ligatures w14:val="none"/>
        </w:rPr>
      </w:pPr>
    </w:p>
    <w:p w14:paraId="58D5D1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dvocate for themselves if they don't have the</w:t>
      </w:r>
    </w:p>
    <w:p w14:paraId="1DC84F13" w14:textId="77777777" w:rsidR="00DD7C62" w:rsidRPr="00DD7C62" w:rsidRDefault="00DD7C62" w:rsidP="00DD7C62">
      <w:pPr>
        <w:rPr>
          <w14:ligatures w14:val="none"/>
        </w:rPr>
      </w:pPr>
    </w:p>
    <w:p w14:paraId="288E5D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ccess they need.</w:t>
      </w:r>
    </w:p>
    <w:p w14:paraId="78B14967" w14:textId="77777777" w:rsidR="00DD7C62" w:rsidRPr="00DD7C62" w:rsidRDefault="00DD7C62" w:rsidP="00DD7C62">
      <w:pPr>
        <w:rPr>
          <w14:ligatures w14:val="none"/>
        </w:rPr>
      </w:pPr>
    </w:p>
    <w:p w14:paraId="4459DC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So I think it is a two-way street.  I</w:t>
      </w:r>
    </w:p>
    <w:p w14:paraId="467272E5" w14:textId="77777777" w:rsidR="00DD7C62" w:rsidRPr="00DD7C62" w:rsidRDefault="00DD7C62" w:rsidP="00DD7C62">
      <w:pPr>
        <w:rPr>
          <w14:ligatures w14:val="none"/>
        </w:rPr>
      </w:pPr>
    </w:p>
    <w:p w14:paraId="2FAE83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ink, you know, there is obviously ownership and</w:t>
      </w:r>
    </w:p>
    <w:p w14:paraId="54FA63B6" w14:textId="77777777" w:rsidR="00DD7C62" w:rsidRPr="00DD7C62" w:rsidRDefault="00DD7C62" w:rsidP="00DD7C62">
      <w:pPr>
        <w:rPr>
          <w14:ligatures w14:val="none"/>
        </w:rPr>
      </w:pPr>
    </w:p>
    <w:p w14:paraId="24D017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self-advocacy on the part of the DeafBlind person,</w:t>
      </w:r>
    </w:p>
    <w:p w14:paraId="5E276583" w14:textId="77777777" w:rsidR="00DD7C62" w:rsidRPr="00DD7C62" w:rsidRDefault="00DD7C62" w:rsidP="00DD7C62">
      <w:pPr>
        <w:rPr>
          <w14:ligatures w14:val="none"/>
        </w:rPr>
      </w:pPr>
    </w:p>
    <w:p w14:paraId="286E2D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but also, you know, still acknowledging the dignity</w:t>
      </w:r>
    </w:p>
    <w:p w14:paraId="25CAE836" w14:textId="77777777" w:rsidR="00DD7C62" w:rsidRPr="00DD7C62" w:rsidRDefault="00DD7C62" w:rsidP="00DD7C62">
      <w:pPr>
        <w:rPr>
          <w14:ligatures w14:val="none"/>
        </w:rPr>
      </w:pPr>
    </w:p>
    <w:p w14:paraId="743B32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nd humanity of the person.  And, you know,</w:t>
      </w:r>
    </w:p>
    <w:p w14:paraId="1DFB7BFB" w14:textId="77777777" w:rsidR="00DD7C62" w:rsidRPr="00DD7C62" w:rsidRDefault="00DD7C62" w:rsidP="00DD7C62">
      <w:pPr>
        <w:rPr>
          <w14:ligatures w14:val="none"/>
        </w:rPr>
      </w:pPr>
    </w:p>
    <w:p w14:paraId="53D017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understanding that oh, if you tried talking to</w:t>
      </w:r>
    </w:p>
    <w:p w14:paraId="71279EAE" w14:textId="77777777" w:rsidR="00DD7C62" w:rsidRPr="00DD7C62" w:rsidRDefault="00DD7C62" w:rsidP="00DD7C62">
      <w:pPr>
        <w:rPr>
          <w14:ligatures w14:val="none"/>
        </w:rPr>
      </w:pPr>
    </w:p>
    <w:p w14:paraId="17FF6A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omeone and they ignored you, more than likely they</w:t>
      </w:r>
    </w:p>
    <w:p w14:paraId="3CA882DD" w14:textId="77777777" w:rsidR="00DD7C62" w:rsidRPr="00DD7C62" w:rsidRDefault="00DD7C62" w:rsidP="00DD7C62">
      <w:pPr>
        <w:rPr>
          <w14:ligatures w14:val="none"/>
        </w:rPr>
      </w:pPr>
    </w:p>
    <w:p w14:paraId="27B11C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are -- or they didn't acknowledge you, they are not</w:t>
      </w:r>
    </w:p>
    <w:p w14:paraId="50A3CC6A" w14:textId="77777777" w:rsidR="00DD7C62" w:rsidRPr="00DD7C62" w:rsidRDefault="00DD7C62" w:rsidP="00DD7C62">
      <w:pPr>
        <w:rPr>
          <w14:ligatures w14:val="none"/>
        </w:rPr>
      </w:pPr>
    </w:p>
    <w:p w14:paraId="36E5D1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ignoring you, don't take it personally, they just</w:t>
      </w:r>
    </w:p>
    <w:p w14:paraId="299E4C08" w14:textId="77777777" w:rsidR="00DD7C62" w:rsidRPr="00DD7C62" w:rsidRDefault="00DD7C62" w:rsidP="00DD7C62">
      <w:pPr>
        <w:rPr>
          <w14:ligatures w14:val="none"/>
        </w:rPr>
      </w:pPr>
    </w:p>
    <w:p w14:paraId="38D7A7E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probably didn't hear you.</w:t>
      </w:r>
    </w:p>
    <w:p w14:paraId="4451DA7B" w14:textId="77777777" w:rsidR="00DD7C62" w:rsidRPr="00DD7C62" w:rsidRDefault="00DD7C62" w:rsidP="00DD7C62">
      <w:pPr>
        <w:rPr>
          <w14:ligatures w14:val="none"/>
        </w:rPr>
      </w:pPr>
    </w:p>
    <w:p w14:paraId="133781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So I think, you know, I don't know if</w:t>
      </w:r>
    </w:p>
    <w:p w14:paraId="535E4D19" w14:textId="77777777" w:rsidR="00DD7C62" w:rsidRPr="00DD7C62" w:rsidRDefault="00DD7C62" w:rsidP="00DD7C62">
      <w:pPr>
        <w:rPr>
          <w14:ligatures w14:val="none"/>
        </w:rPr>
      </w:pPr>
    </w:p>
    <w:p w14:paraId="63C0AA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at helps, but I think a lot of it is the attitude</w:t>
      </w:r>
    </w:p>
    <w:p w14:paraId="715C91DB" w14:textId="77777777" w:rsidR="00DD7C62" w:rsidRPr="00DD7C62" w:rsidRDefault="00DD7C62" w:rsidP="00DD7C62">
      <w:pPr>
        <w:rPr>
          <w14:ligatures w14:val="none"/>
        </w:rPr>
      </w:pPr>
    </w:p>
    <w:p w14:paraId="075471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nd the willingness of the DeafBlind person</w:t>
      </w:r>
    </w:p>
    <w:p w14:paraId="4D878812" w14:textId="77777777" w:rsidR="00DD7C62" w:rsidRPr="00DD7C62" w:rsidRDefault="00DD7C62" w:rsidP="00DD7C62">
      <w:pPr>
        <w:rPr>
          <w14:ligatures w14:val="none"/>
        </w:rPr>
      </w:pPr>
    </w:p>
    <w:p w14:paraId="637BEC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emselves to advocate for their needs too.  So it</w:t>
      </w:r>
    </w:p>
    <w:p w14:paraId="242D2C7E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1</w:t>
      </w:r>
    </w:p>
    <w:p w14:paraId="74109B83" w14:textId="77777777" w:rsidR="00DD7C62" w:rsidRPr="00DD7C62" w:rsidRDefault="00DD7C62" w:rsidP="00DD7C62">
      <w:pPr>
        <w:rPr>
          <w14:ligatures w14:val="none"/>
        </w:rPr>
      </w:pPr>
    </w:p>
    <w:p w14:paraId="3C2AE434" w14:textId="77777777" w:rsidR="00DD7C62" w:rsidRPr="00DD7C62" w:rsidRDefault="00DD7C62" w:rsidP="00DD7C62">
      <w:pPr>
        <w:rPr>
          <w14:ligatures w14:val="none"/>
        </w:rPr>
      </w:pPr>
    </w:p>
    <w:p w14:paraId="548183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definitely does go both ways, but I think again,</w:t>
      </w:r>
    </w:p>
    <w:p w14:paraId="0793DD81" w14:textId="77777777" w:rsidR="00DD7C62" w:rsidRPr="00DD7C62" w:rsidRDefault="00DD7C62" w:rsidP="00DD7C62">
      <w:pPr>
        <w:rPr>
          <w14:ligatures w14:val="none"/>
        </w:rPr>
      </w:pPr>
    </w:p>
    <w:p w14:paraId="4EA54F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t's less about specific accommodations in every</w:t>
      </w:r>
    </w:p>
    <w:p w14:paraId="36E38BA4" w14:textId="77777777" w:rsidR="00DD7C62" w:rsidRPr="00DD7C62" w:rsidRDefault="00DD7C62" w:rsidP="00DD7C62">
      <w:pPr>
        <w:rPr>
          <w14:ligatures w14:val="none"/>
        </w:rPr>
      </w:pPr>
    </w:p>
    <w:p w14:paraId="5270E4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single situation, because obviously you can't</w:t>
      </w:r>
    </w:p>
    <w:p w14:paraId="4FE8A507" w14:textId="77777777" w:rsidR="00DD7C62" w:rsidRPr="00DD7C62" w:rsidRDefault="00DD7C62" w:rsidP="00DD7C62">
      <w:pPr>
        <w:rPr>
          <w14:ligatures w14:val="none"/>
        </w:rPr>
      </w:pPr>
    </w:p>
    <w:p w14:paraId="2B0FD8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nticipate every single person's potential needs,</w:t>
      </w:r>
    </w:p>
    <w:p w14:paraId="19E35AFC" w14:textId="77777777" w:rsidR="00DD7C62" w:rsidRPr="00DD7C62" w:rsidRDefault="00DD7C62" w:rsidP="00DD7C62">
      <w:pPr>
        <w:rPr>
          <w14:ligatures w14:val="none"/>
        </w:rPr>
      </w:pPr>
    </w:p>
    <w:p w14:paraId="422625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but also creating that safe and inviting and</w:t>
      </w:r>
    </w:p>
    <w:p w14:paraId="4C82228B" w14:textId="77777777" w:rsidR="00DD7C62" w:rsidRPr="00DD7C62" w:rsidRDefault="00DD7C62" w:rsidP="00DD7C62">
      <w:pPr>
        <w:rPr>
          <w14:ligatures w14:val="none"/>
        </w:rPr>
      </w:pPr>
    </w:p>
    <w:p w14:paraId="3773FD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welcoming space for those concerns to be brought</w:t>
      </w:r>
    </w:p>
    <w:p w14:paraId="77CCEFCB" w14:textId="77777777" w:rsidR="00DD7C62" w:rsidRPr="00DD7C62" w:rsidRDefault="00DD7C62" w:rsidP="00DD7C62">
      <w:pPr>
        <w:rPr>
          <w14:ligatures w14:val="none"/>
        </w:rPr>
      </w:pPr>
    </w:p>
    <w:p w14:paraId="0C1832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forward if needed, without feeling stigmatized or</w:t>
      </w:r>
    </w:p>
    <w:p w14:paraId="1750D7C1" w14:textId="77777777" w:rsidR="00DD7C62" w:rsidRPr="00DD7C62" w:rsidRDefault="00DD7C62" w:rsidP="00DD7C62">
      <w:pPr>
        <w:rPr>
          <w14:ligatures w14:val="none"/>
        </w:rPr>
      </w:pPr>
    </w:p>
    <w:p w14:paraId="1371C2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shamed for it.</w:t>
      </w:r>
    </w:p>
    <w:p w14:paraId="0E4F162D" w14:textId="77777777" w:rsidR="00DD7C62" w:rsidRPr="00DD7C62" w:rsidRDefault="00DD7C62" w:rsidP="00DD7C62">
      <w:pPr>
        <w:rPr>
          <w14:ligatures w14:val="none"/>
        </w:rPr>
      </w:pPr>
    </w:p>
    <w:p w14:paraId="0B1272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R. HART:  Rocky Hart.</w:t>
      </w:r>
    </w:p>
    <w:p w14:paraId="5DB79F0E" w14:textId="77777777" w:rsidR="00DD7C62" w:rsidRPr="00DD7C62" w:rsidRDefault="00DD7C62" w:rsidP="00DD7C62">
      <w:pPr>
        <w:rPr>
          <w14:ligatures w14:val="none"/>
        </w:rPr>
      </w:pPr>
    </w:p>
    <w:p w14:paraId="685DC6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GLEASON:  Thank you so much, that</w:t>
      </w:r>
    </w:p>
    <w:p w14:paraId="70A59969" w14:textId="77777777" w:rsidR="00DD7C62" w:rsidRPr="00DD7C62" w:rsidRDefault="00DD7C62" w:rsidP="00DD7C62">
      <w:pPr>
        <w:rPr>
          <w14:ligatures w14:val="none"/>
        </w:rPr>
      </w:pPr>
    </w:p>
    <w:p w14:paraId="1BFB42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was very helpful.</w:t>
      </w:r>
    </w:p>
    <w:p w14:paraId="11250F43" w14:textId="77777777" w:rsidR="00DD7C62" w:rsidRPr="00DD7C62" w:rsidRDefault="00DD7C62" w:rsidP="00DD7C62">
      <w:pPr>
        <w:rPr>
          <w14:ligatures w14:val="none"/>
        </w:rPr>
      </w:pPr>
    </w:p>
    <w:p w14:paraId="55C728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Any other questions for</w:t>
      </w:r>
    </w:p>
    <w:p w14:paraId="547AC12D" w14:textId="77777777" w:rsidR="00DD7C62" w:rsidRPr="00DD7C62" w:rsidRDefault="00DD7C62" w:rsidP="00DD7C62">
      <w:pPr>
        <w:rPr>
          <w14:ligatures w14:val="none"/>
        </w:rPr>
      </w:pPr>
    </w:p>
    <w:p w14:paraId="0451BF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Hannah?</w:t>
      </w:r>
    </w:p>
    <w:p w14:paraId="4F2A9264" w14:textId="77777777" w:rsidR="00DD7C62" w:rsidRPr="00DD7C62" w:rsidRDefault="00DD7C62" w:rsidP="00DD7C62">
      <w:pPr>
        <w:rPr>
          <w14:ligatures w14:val="none"/>
        </w:rPr>
      </w:pPr>
    </w:p>
    <w:p w14:paraId="2F3EEA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R. HART:  Rocky Hart.</w:t>
      </w:r>
    </w:p>
    <w:p w14:paraId="1BBA3152" w14:textId="77777777" w:rsidR="00DD7C62" w:rsidRPr="00DD7C62" w:rsidRDefault="00DD7C62" w:rsidP="00DD7C62">
      <w:pPr>
        <w:rPr>
          <w14:ligatures w14:val="none"/>
        </w:rPr>
      </w:pPr>
    </w:p>
    <w:p w14:paraId="5102CC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JERDE:  Our mikes aren't working</w:t>
      </w:r>
    </w:p>
    <w:p w14:paraId="7369C09F" w14:textId="77777777" w:rsidR="00DD7C62" w:rsidRPr="00DD7C62" w:rsidRDefault="00DD7C62" w:rsidP="00DD7C62">
      <w:pPr>
        <w:rPr>
          <w14:ligatures w14:val="none"/>
        </w:rPr>
      </w:pPr>
    </w:p>
    <w:p w14:paraId="3B0F8F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for the public, we are going to do some shifting</w:t>
      </w:r>
    </w:p>
    <w:p w14:paraId="5EF164F5" w14:textId="77777777" w:rsidR="00DD7C62" w:rsidRPr="00DD7C62" w:rsidRDefault="00DD7C62" w:rsidP="00DD7C62">
      <w:pPr>
        <w:rPr>
          <w14:ligatures w14:val="none"/>
        </w:rPr>
      </w:pPr>
    </w:p>
    <w:p w14:paraId="6DBAF1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here, one second.</w:t>
      </w:r>
    </w:p>
    <w:p w14:paraId="37D58E07" w14:textId="77777777" w:rsidR="00DD7C62" w:rsidRPr="00DD7C62" w:rsidRDefault="00DD7C62" w:rsidP="00DD7C62">
      <w:pPr>
        <w:rPr>
          <w14:ligatures w14:val="none"/>
        </w:rPr>
      </w:pPr>
    </w:p>
    <w:p w14:paraId="16B66D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R. HART:  All right.  Are we good?</w:t>
      </w:r>
    </w:p>
    <w:p w14:paraId="6FA0E65C" w14:textId="77777777" w:rsidR="00DD7C62" w:rsidRPr="00DD7C62" w:rsidRDefault="00DD7C62" w:rsidP="00DD7C62">
      <w:pPr>
        <w:rPr>
          <w14:ligatures w14:val="none"/>
        </w:rPr>
      </w:pPr>
    </w:p>
    <w:p w14:paraId="0AB251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HARRIMAN:  Yep, I can hear you.</w:t>
      </w:r>
    </w:p>
    <w:p w14:paraId="75DB7240" w14:textId="77777777" w:rsidR="00DD7C62" w:rsidRPr="00DD7C62" w:rsidRDefault="00DD7C62" w:rsidP="00DD7C62">
      <w:pPr>
        <w:rPr>
          <w14:ligatures w14:val="none"/>
        </w:rPr>
      </w:pPr>
    </w:p>
    <w:p w14:paraId="7EBAF2F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R. HART:  Thank you.</w:t>
      </w:r>
    </w:p>
    <w:p w14:paraId="6508C9EC" w14:textId="77777777" w:rsidR="00DD7C62" w:rsidRPr="00DD7C62" w:rsidRDefault="00DD7C62" w:rsidP="00DD7C62">
      <w:pPr>
        <w:rPr>
          <w14:ligatures w14:val="none"/>
        </w:rPr>
      </w:pPr>
    </w:p>
    <w:p w14:paraId="1D373F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Well, first of all, Hannah, thank you</w:t>
      </w:r>
    </w:p>
    <w:p w14:paraId="6B9A1F62" w14:textId="77777777" w:rsidR="00DD7C62" w:rsidRPr="00DD7C62" w:rsidRDefault="00DD7C62" w:rsidP="00DD7C62">
      <w:pPr>
        <w:rPr>
          <w14:ligatures w14:val="none"/>
        </w:rPr>
      </w:pPr>
    </w:p>
    <w:p w14:paraId="12B2D6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very much for your presentation and I appreciate</w:t>
      </w:r>
    </w:p>
    <w:p w14:paraId="71DB0B77" w14:textId="77777777" w:rsidR="00DD7C62" w:rsidRPr="00DD7C62" w:rsidRDefault="00DD7C62" w:rsidP="00DD7C62">
      <w:pPr>
        <w:rPr>
          <w14:ligatures w14:val="none"/>
        </w:rPr>
      </w:pPr>
    </w:p>
    <w:p w14:paraId="7B53CB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it, what you've shared with someone who is</w:t>
      </w:r>
    </w:p>
    <w:p w14:paraId="58BEE6DE" w14:textId="77777777" w:rsidR="00DD7C62" w:rsidRPr="00DD7C62" w:rsidRDefault="00DD7C62" w:rsidP="00DD7C62">
      <w:pPr>
        <w:rPr>
          <w14:ligatures w14:val="none"/>
        </w:rPr>
      </w:pPr>
    </w:p>
    <w:p w14:paraId="2EABB9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DeafBlind, myself, and I figured I would just offer</w:t>
      </w:r>
    </w:p>
    <w:p w14:paraId="0CFEF253" w14:textId="77777777" w:rsidR="00DD7C62" w:rsidRPr="00DD7C62" w:rsidRDefault="00DD7C62" w:rsidP="00DD7C62">
      <w:pPr>
        <w:rPr>
          <w14:ligatures w14:val="none"/>
        </w:rPr>
      </w:pPr>
    </w:p>
    <w:p w14:paraId="2BA310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 little bit of a perspective.</w:t>
      </w:r>
    </w:p>
    <w:p w14:paraId="29C765BB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2</w:t>
      </w:r>
    </w:p>
    <w:p w14:paraId="61967CB1" w14:textId="77777777" w:rsidR="00DD7C62" w:rsidRPr="00DD7C62" w:rsidRDefault="00DD7C62" w:rsidP="00DD7C62">
      <w:pPr>
        <w:rPr>
          <w14:ligatures w14:val="none"/>
        </w:rPr>
      </w:pPr>
    </w:p>
    <w:p w14:paraId="653A7042" w14:textId="77777777" w:rsidR="00DD7C62" w:rsidRPr="00DD7C62" w:rsidRDefault="00DD7C62" w:rsidP="00DD7C62">
      <w:pPr>
        <w:rPr>
          <w14:ligatures w14:val="none"/>
        </w:rPr>
      </w:pPr>
    </w:p>
    <w:p w14:paraId="0DF18B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Being DeafBlind sometimes you end up</w:t>
      </w:r>
    </w:p>
    <w:p w14:paraId="0686C921" w14:textId="77777777" w:rsidR="00DD7C62" w:rsidRPr="00DD7C62" w:rsidRDefault="00DD7C62" w:rsidP="00DD7C62">
      <w:pPr>
        <w:rPr>
          <w14:ligatures w14:val="none"/>
        </w:rPr>
      </w:pPr>
    </w:p>
    <w:p w14:paraId="7BDEB3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with -- you obviously, if you're born deaf, for</w:t>
      </w:r>
    </w:p>
    <w:p w14:paraId="29975963" w14:textId="77777777" w:rsidR="00DD7C62" w:rsidRPr="00DD7C62" w:rsidRDefault="00DD7C62" w:rsidP="00DD7C62">
      <w:pPr>
        <w:rPr>
          <w14:ligatures w14:val="none"/>
        </w:rPr>
      </w:pPr>
    </w:p>
    <w:p w14:paraId="2E4CE2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example, vision is going to be the sense that you</w:t>
      </w:r>
    </w:p>
    <w:p w14:paraId="5693DFFF" w14:textId="77777777" w:rsidR="00DD7C62" w:rsidRPr="00DD7C62" w:rsidRDefault="00DD7C62" w:rsidP="00DD7C62">
      <w:pPr>
        <w:rPr>
          <w14:ligatures w14:val="none"/>
        </w:rPr>
      </w:pPr>
    </w:p>
    <w:p w14:paraId="020522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may rely on the most and the opposite of that is</w:t>
      </w:r>
    </w:p>
    <w:p w14:paraId="1A19265B" w14:textId="77777777" w:rsidR="00DD7C62" w:rsidRPr="00DD7C62" w:rsidRDefault="00DD7C62" w:rsidP="00DD7C62">
      <w:pPr>
        <w:rPr>
          <w14:ligatures w14:val="none"/>
        </w:rPr>
      </w:pPr>
    </w:p>
    <w:p w14:paraId="51E11F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rue if you are Blind, Blind people tend to rely</w:t>
      </w:r>
    </w:p>
    <w:p w14:paraId="44748DC2" w14:textId="77777777" w:rsidR="00DD7C62" w:rsidRPr="00DD7C62" w:rsidRDefault="00DD7C62" w:rsidP="00DD7C62">
      <w:pPr>
        <w:rPr>
          <w14:ligatures w14:val="none"/>
        </w:rPr>
      </w:pPr>
    </w:p>
    <w:p w14:paraId="466F11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heavily on hearing.  And so how you bridge that gap</w:t>
      </w:r>
    </w:p>
    <w:p w14:paraId="2E03681D" w14:textId="77777777" w:rsidR="00DD7C62" w:rsidRPr="00DD7C62" w:rsidRDefault="00DD7C62" w:rsidP="00DD7C62">
      <w:pPr>
        <w:rPr>
          <w14:ligatures w14:val="none"/>
        </w:rPr>
      </w:pPr>
    </w:p>
    <w:p w14:paraId="53BDDD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really takes a lot of negotiation.  Obviously</w:t>
      </w:r>
    </w:p>
    <w:p w14:paraId="35DCD8DB" w14:textId="77777777" w:rsidR="00DD7C62" w:rsidRPr="00DD7C62" w:rsidRDefault="00DD7C62" w:rsidP="00DD7C62">
      <w:pPr>
        <w:rPr>
          <w14:ligatures w14:val="none"/>
        </w:rPr>
      </w:pPr>
    </w:p>
    <w:p w14:paraId="74781A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everyone's needs are going to be different as we've</w:t>
      </w:r>
    </w:p>
    <w:p w14:paraId="3EA84099" w14:textId="77777777" w:rsidR="00DD7C62" w:rsidRPr="00DD7C62" w:rsidRDefault="00DD7C62" w:rsidP="00DD7C62">
      <w:pPr>
        <w:rPr>
          <w14:ligatures w14:val="none"/>
        </w:rPr>
      </w:pPr>
    </w:p>
    <w:p w14:paraId="57C314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explained, but I think that it's also important to</w:t>
      </w:r>
    </w:p>
    <w:p w14:paraId="71FA7524" w14:textId="77777777" w:rsidR="00DD7C62" w:rsidRPr="00DD7C62" w:rsidRDefault="00DD7C62" w:rsidP="00DD7C62">
      <w:pPr>
        <w:rPr>
          <w14:ligatures w14:val="none"/>
        </w:rPr>
      </w:pPr>
    </w:p>
    <w:p w14:paraId="306CE9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recognize that independence for individuals is</w:t>
      </w:r>
    </w:p>
    <w:p w14:paraId="5D43E478" w14:textId="77777777" w:rsidR="00DD7C62" w:rsidRPr="00DD7C62" w:rsidRDefault="00DD7C62" w:rsidP="00DD7C62">
      <w:pPr>
        <w:rPr>
          <w14:ligatures w14:val="none"/>
        </w:rPr>
      </w:pPr>
    </w:p>
    <w:p w14:paraId="10A0C2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going to mean something very different.</w:t>
      </w:r>
    </w:p>
    <w:p w14:paraId="02598D6B" w14:textId="77777777" w:rsidR="00DD7C62" w:rsidRPr="00DD7C62" w:rsidRDefault="00DD7C62" w:rsidP="00DD7C62">
      <w:pPr>
        <w:rPr>
          <w14:ligatures w14:val="none"/>
        </w:rPr>
      </w:pPr>
    </w:p>
    <w:p w14:paraId="4092ED2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I know you mentioned the street</w:t>
      </w:r>
    </w:p>
    <w:p w14:paraId="5FA1D71A" w14:textId="77777777" w:rsidR="00DD7C62" w:rsidRPr="00DD7C62" w:rsidRDefault="00DD7C62" w:rsidP="00DD7C62">
      <w:pPr>
        <w:rPr>
          <w14:ligatures w14:val="none"/>
        </w:rPr>
      </w:pPr>
    </w:p>
    <w:p w14:paraId="5EC5E5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crossings and how those work for you and I know</w:t>
      </w:r>
    </w:p>
    <w:p w14:paraId="6908E088" w14:textId="77777777" w:rsidR="00DD7C62" w:rsidRPr="00DD7C62" w:rsidRDefault="00DD7C62" w:rsidP="00DD7C62">
      <w:pPr>
        <w:rPr>
          <w14:ligatures w14:val="none"/>
        </w:rPr>
      </w:pPr>
    </w:p>
    <w:p w14:paraId="149AB4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at in my experience one lane I can usually cross</w:t>
      </w:r>
    </w:p>
    <w:p w14:paraId="0E0E25DA" w14:textId="77777777" w:rsidR="00DD7C62" w:rsidRPr="00DD7C62" w:rsidRDefault="00DD7C62" w:rsidP="00DD7C62">
      <w:pPr>
        <w:rPr>
          <w14:ligatures w14:val="none"/>
        </w:rPr>
      </w:pPr>
    </w:p>
    <w:p w14:paraId="4FCEC3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ithout too many issues, two lanes really hit or</w:t>
      </w:r>
    </w:p>
    <w:p w14:paraId="4A2A605E" w14:textId="77777777" w:rsidR="00DD7C62" w:rsidRPr="00DD7C62" w:rsidRDefault="00DD7C62" w:rsidP="00DD7C62">
      <w:pPr>
        <w:rPr>
          <w14:ligatures w14:val="none"/>
        </w:rPr>
      </w:pPr>
    </w:p>
    <w:p w14:paraId="56BFC0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miss, but anything above that it's almost</w:t>
      </w:r>
    </w:p>
    <w:p w14:paraId="155648B5" w14:textId="77777777" w:rsidR="00DD7C62" w:rsidRPr="00DD7C62" w:rsidRDefault="00DD7C62" w:rsidP="00DD7C62">
      <w:pPr>
        <w:rPr>
          <w14:ligatures w14:val="none"/>
        </w:rPr>
      </w:pPr>
    </w:p>
    <w:p w14:paraId="2A3015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mpossible.</w:t>
      </w:r>
    </w:p>
    <w:p w14:paraId="11B9AA96" w14:textId="77777777" w:rsidR="00DD7C62" w:rsidRPr="00DD7C62" w:rsidRDefault="00DD7C62" w:rsidP="00DD7C62">
      <w:pPr>
        <w:rPr>
          <w14:ligatures w14:val="none"/>
        </w:rPr>
      </w:pPr>
    </w:p>
    <w:p w14:paraId="1AD1F6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Now some, you know, other DeafBlind</w:t>
      </w:r>
    </w:p>
    <w:p w14:paraId="03F28321" w14:textId="77777777" w:rsidR="00DD7C62" w:rsidRPr="00DD7C62" w:rsidRDefault="00DD7C62" w:rsidP="00DD7C62">
      <w:pPr>
        <w:rPr>
          <w14:ligatures w14:val="none"/>
        </w:rPr>
      </w:pPr>
    </w:p>
    <w:p w14:paraId="099D48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people may have figured out ways to mitigate that,</w:t>
      </w:r>
    </w:p>
    <w:p w14:paraId="71FCDDB1" w14:textId="77777777" w:rsidR="00DD7C62" w:rsidRPr="00DD7C62" w:rsidRDefault="00DD7C62" w:rsidP="00DD7C62">
      <w:pPr>
        <w:rPr>
          <w14:ligatures w14:val="none"/>
        </w:rPr>
      </w:pPr>
    </w:p>
    <w:p w14:paraId="0CD1B7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but I really want to stress the importance of</w:t>
      </w:r>
    </w:p>
    <w:p w14:paraId="6474C340" w14:textId="77777777" w:rsidR="00DD7C62" w:rsidRPr="00DD7C62" w:rsidRDefault="00DD7C62" w:rsidP="00DD7C62">
      <w:pPr>
        <w:rPr>
          <w14:ligatures w14:val="none"/>
        </w:rPr>
      </w:pPr>
    </w:p>
    <w:p w14:paraId="6E7365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being, you know, making sure that we recognize, as</w:t>
      </w:r>
    </w:p>
    <w:p w14:paraId="5BFF99B8" w14:textId="77777777" w:rsidR="00DD7C62" w:rsidRPr="00DD7C62" w:rsidRDefault="00DD7C62" w:rsidP="00DD7C62">
      <w:pPr>
        <w:rPr>
          <w14:ligatures w14:val="none"/>
        </w:rPr>
      </w:pPr>
    </w:p>
    <w:p w14:paraId="77B909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you mentioned, the dignity and worth of each</w:t>
      </w:r>
    </w:p>
    <w:p w14:paraId="10AD5ACD" w14:textId="77777777" w:rsidR="00DD7C62" w:rsidRPr="00DD7C62" w:rsidRDefault="00DD7C62" w:rsidP="00DD7C62">
      <w:pPr>
        <w:rPr>
          <w14:ligatures w14:val="none"/>
        </w:rPr>
      </w:pPr>
    </w:p>
    <w:p w14:paraId="658117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individual.  And I'm all for -- I actually think it</w:t>
      </w:r>
    </w:p>
    <w:p w14:paraId="245E50D9" w14:textId="77777777" w:rsidR="00DD7C62" w:rsidRPr="00DD7C62" w:rsidRDefault="00DD7C62" w:rsidP="00DD7C62">
      <w:pPr>
        <w:rPr>
          <w14:ligatures w14:val="none"/>
        </w:rPr>
      </w:pPr>
    </w:p>
    <w:p w14:paraId="515069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would be a great idea for these council meetings if</w:t>
      </w:r>
    </w:p>
    <w:p w14:paraId="14F4D6B2" w14:textId="77777777" w:rsidR="00DD7C62" w:rsidRPr="00DD7C62" w:rsidRDefault="00DD7C62" w:rsidP="00DD7C62">
      <w:pPr>
        <w:rPr>
          <w14:ligatures w14:val="none"/>
        </w:rPr>
      </w:pPr>
    </w:p>
    <w:p w14:paraId="0FDD21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t the very beginning and if we do an intermission</w:t>
      </w:r>
    </w:p>
    <w:p w14:paraId="314D1794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3</w:t>
      </w:r>
    </w:p>
    <w:p w14:paraId="758E56C3" w14:textId="77777777" w:rsidR="00DD7C62" w:rsidRPr="00DD7C62" w:rsidRDefault="00DD7C62" w:rsidP="00DD7C62">
      <w:pPr>
        <w:rPr>
          <w14:ligatures w14:val="none"/>
        </w:rPr>
      </w:pPr>
    </w:p>
    <w:p w14:paraId="70A37A69" w14:textId="77777777" w:rsidR="00DD7C62" w:rsidRPr="00DD7C62" w:rsidRDefault="00DD7C62" w:rsidP="00DD7C62">
      <w:pPr>
        <w:rPr>
          <w14:ligatures w14:val="none"/>
        </w:rPr>
      </w:pPr>
    </w:p>
    <w:p w14:paraId="4A9C0C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right after the intermission that we do an access</w:t>
      </w:r>
    </w:p>
    <w:p w14:paraId="5FA5C0AA" w14:textId="77777777" w:rsidR="00DD7C62" w:rsidRPr="00DD7C62" w:rsidRDefault="00DD7C62" w:rsidP="00DD7C62">
      <w:pPr>
        <w:rPr>
          <w14:ligatures w14:val="none"/>
        </w:rPr>
      </w:pPr>
    </w:p>
    <w:p w14:paraId="74DD1F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check to make sure that everyone is able to access</w:t>
      </w:r>
    </w:p>
    <w:p w14:paraId="621A312C" w14:textId="77777777" w:rsidR="00DD7C62" w:rsidRPr="00DD7C62" w:rsidRDefault="00DD7C62" w:rsidP="00DD7C62">
      <w:pPr>
        <w:rPr>
          <w14:ligatures w14:val="none"/>
        </w:rPr>
      </w:pPr>
    </w:p>
    <w:p w14:paraId="21DD51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e interpreter, especially if it's a hybrid</w:t>
      </w:r>
    </w:p>
    <w:p w14:paraId="42831683" w14:textId="77777777" w:rsidR="00DD7C62" w:rsidRPr="00DD7C62" w:rsidRDefault="00DD7C62" w:rsidP="00DD7C62">
      <w:pPr>
        <w:rPr>
          <w14:ligatures w14:val="none"/>
        </w:rPr>
      </w:pPr>
    </w:p>
    <w:p w14:paraId="3A0368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meeting, those can get really complicated</w:t>
      </w:r>
    </w:p>
    <w:p w14:paraId="2FD25F9A" w14:textId="77777777" w:rsidR="00DD7C62" w:rsidRPr="00DD7C62" w:rsidRDefault="00DD7C62" w:rsidP="00DD7C62">
      <w:pPr>
        <w:rPr>
          <w14:ligatures w14:val="none"/>
        </w:rPr>
      </w:pPr>
    </w:p>
    <w:p w14:paraId="34AA72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ometimes.</w:t>
      </w:r>
    </w:p>
    <w:p w14:paraId="0A005D55" w14:textId="77777777" w:rsidR="00DD7C62" w:rsidRPr="00DD7C62" w:rsidRDefault="00DD7C62" w:rsidP="00DD7C62">
      <w:pPr>
        <w:rPr>
          <w14:ligatures w14:val="none"/>
        </w:rPr>
      </w:pPr>
    </w:p>
    <w:p w14:paraId="4B0940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And then also, too, if you have</w:t>
      </w:r>
    </w:p>
    <w:p w14:paraId="3D099CCC" w14:textId="77777777" w:rsidR="00DD7C62" w:rsidRPr="00DD7C62" w:rsidRDefault="00DD7C62" w:rsidP="00DD7C62">
      <w:pPr>
        <w:rPr>
          <w14:ligatures w14:val="none"/>
        </w:rPr>
      </w:pPr>
    </w:p>
    <w:p w14:paraId="34D121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individual -- if you are in an environment that may</w:t>
      </w:r>
    </w:p>
    <w:p w14:paraId="55FAC6A7" w14:textId="77777777" w:rsidR="00DD7C62" w:rsidRPr="00DD7C62" w:rsidRDefault="00DD7C62" w:rsidP="00DD7C62">
      <w:pPr>
        <w:rPr>
          <w14:ligatures w14:val="none"/>
        </w:rPr>
      </w:pPr>
    </w:p>
    <w:p w14:paraId="10A3DF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not always be conducive to people who are</w:t>
      </w:r>
    </w:p>
    <w:p w14:paraId="79D104E4" w14:textId="77777777" w:rsidR="00DD7C62" w:rsidRPr="00DD7C62" w:rsidRDefault="00DD7C62" w:rsidP="00DD7C62">
      <w:pPr>
        <w:rPr>
          <w14:ligatures w14:val="none"/>
        </w:rPr>
      </w:pPr>
    </w:p>
    <w:p w14:paraId="62B5A1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DeafBlind, that can cause some challenges as well.</w:t>
      </w:r>
    </w:p>
    <w:p w14:paraId="6D048341" w14:textId="77777777" w:rsidR="00DD7C62" w:rsidRPr="00DD7C62" w:rsidRDefault="00DD7C62" w:rsidP="00DD7C62">
      <w:pPr>
        <w:rPr>
          <w14:ligatures w14:val="none"/>
        </w:rPr>
      </w:pPr>
    </w:p>
    <w:p w14:paraId="612C42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So, you know, I usually recommend avoiding, you</w:t>
      </w:r>
    </w:p>
    <w:p w14:paraId="79F8A78A" w14:textId="77777777" w:rsidR="00DD7C62" w:rsidRPr="00DD7C62" w:rsidRDefault="00DD7C62" w:rsidP="00DD7C62">
      <w:pPr>
        <w:rPr>
          <w14:ligatures w14:val="none"/>
        </w:rPr>
      </w:pPr>
    </w:p>
    <w:p w14:paraId="534046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know, open area auditoriums, things like that where</w:t>
      </w:r>
    </w:p>
    <w:p w14:paraId="63EFC9BF" w14:textId="77777777" w:rsidR="00DD7C62" w:rsidRPr="00DD7C62" w:rsidRDefault="00DD7C62" w:rsidP="00DD7C62">
      <w:pPr>
        <w:rPr>
          <w14:ligatures w14:val="none"/>
        </w:rPr>
      </w:pPr>
    </w:p>
    <w:p w14:paraId="011B97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sound is going to flow in all the time.</w:t>
      </w:r>
    </w:p>
    <w:p w14:paraId="1AA03C63" w14:textId="77777777" w:rsidR="00DD7C62" w:rsidRPr="00DD7C62" w:rsidRDefault="00DD7C62" w:rsidP="00DD7C62">
      <w:pPr>
        <w:rPr>
          <w14:ligatures w14:val="none"/>
        </w:rPr>
      </w:pPr>
    </w:p>
    <w:p w14:paraId="10395A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I think your presentation was very</w:t>
      </w:r>
    </w:p>
    <w:p w14:paraId="036183CA" w14:textId="77777777" w:rsidR="00DD7C62" w:rsidRPr="00DD7C62" w:rsidRDefault="00DD7C62" w:rsidP="00DD7C62">
      <w:pPr>
        <w:rPr>
          <w14:ligatures w14:val="none"/>
        </w:rPr>
      </w:pPr>
    </w:p>
    <w:p w14:paraId="4F097D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nformative and, you know, I'm certainly very</w:t>
      </w:r>
    </w:p>
    <w:p w14:paraId="3A2A8BD4" w14:textId="77777777" w:rsidR="00DD7C62" w:rsidRPr="00DD7C62" w:rsidRDefault="00DD7C62" w:rsidP="00DD7C62">
      <w:pPr>
        <w:rPr>
          <w14:ligatures w14:val="none"/>
        </w:rPr>
      </w:pPr>
    </w:p>
    <w:p w14:paraId="0D4308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grateful that you are able to present the</w:t>
      </w:r>
    </w:p>
    <w:p w14:paraId="5F98B1DD" w14:textId="77777777" w:rsidR="00DD7C62" w:rsidRPr="00DD7C62" w:rsidRDefault="00DD7C62" w:rsidP="00DD7C62">
      <w:pPr>
        <w:rPr>
          <w14:ligatures w14:val="none"/>
        </w:rPr>
      </w:pPr>
    </w:p>
    <w:p w14:paraId="7FEC4E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information.  So thank you.</w:t>
      </w:r>
    </w:p>
    <w:p w14:paraId="2791BDE0" w14:textId="77777777" w:rsidR="00DD7C62" w:rsidRPr="00DD7C62" w:rsidRDefault="00DD7C62" w:rsidP="00DD7C62">
      <w:pPr>
        <w:rPr>
          <w14:ligatures w14:val="none"/>
        </w:rPr>
      </w:pPr>
    </w:p>
    <w:p w14:paraId="1D2DFB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HARRIMAN:  Thank you, thank you,</w:t>
      </w:r>
    </w:p>
    <w:p w14:paraId="080A3EDA" w14:textId="77777777" w:rsidR="00DD7C62" w:rsidRPr="00DD7C62" w:rsidRDefault="00DD7C62" w:rsidP="00DD7C62">
      <w:pPr>
        <w:rPr>
          <w14:ligatures w14:val="none"/>
        </w:rPr>
      </w:pPr>
    </w:p>
    <w:p w14:paraId="0C19DF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you did an excellent job kind of highlighting some</w:t>
      </w:r>
    </w:p>
    <w:p w14:paraId="57A2F4F3" w14:textId="77777777" w:rsidR="00DD7C62" w:rsidRPr="00DD7C62" w:rsidRDefault="00DD7C62" w:rsidP="00DD7C62">
      <w:pPr>
        <w:rPr>
          <w14:ligatures w14:val="none"/>
        </w:rPr>
      </w:pPr>
    </w:p>
    <w:p w14:paraId="219BF3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of that too and I feel like you said that in a much</w:t>
      </w:r>
    </w:p>
    <w:p w14:paraId="76D3C52B" w14:textId="77777777" w:rsidR="00DD7C62" w:rsidRPr="00DD7C62" w:rsidRDefault="00DD7C62" w:rsidP="00DD7C62">
      <w:pPr>
        <w:rPr>
          <w14:ligatures w14:val="none"/>
        </w:rPr>
      </w:pPr>
    </w:p>
    <w:p w14:paraId="353FFE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ore concise way than I did, so thank you.</w:t>
      </w:r>
    </w:p>
    <w:p w14:paraId="730132AC" w14:textId="77777777" w:rsidR="00DD7C62" w:rsidRPr="00DD7C62" w:rsidRDefault="00DD7C62" w:rsidP="00DD7C62">
      <w:pPr>
        <w:rPr>
          <w14:ligatures w14:val="none"/>
        </w:rPr>
      </w:pPr>
    </w:p>
    <w:p w14:paraId="1001F2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Was there -- I thought maybe there was</w:t>
      </w:r>
    </w:p>
    <w:p w14:paraId="35BD7EC9" w14:textId="77777777" w:rsidR="00DD7C62" w:rsidRPr="00DD7C62" w:rsidRDefault="00DD7C62" w:rsidP="00DD7C62">
      <w:pPr>
        <w:rPr>
          <w14:ligatures w14:val="none"/>
        </w:rPr>
      </w:pPr>
    </w:p>
    <w:p w14:paraId="41B5BA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a question in the chat, but then I lost it, I can</w:t>
      </w:r>
    </w:p>
    <w:p w14:paraId="73B8777B" w14:textId="77777777" w:rsidR="00DD7C62" w:rsidRPr="00DD7C62" w:rsidRDefault="00DD7C62" w:rsidP="00DD7C62">
      <w:pPr>
        <w:rPr>
          <w14:ligatures w14:val="none"/>
        </w:rPr>
      </w:pPr>
    </w:p>
    <w:p w14:paraId="06CC98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go back and look.  Were there any other questions</w:t>
      </w:r>
    </w:p>
    <w:p w14:paraId="71FAB987" w14:textId="77777777" w:rsidR="00DD7C62" w:rsidRPr="00DD7C62" w:rsidRDefault="00DD7C62" w:rsidP="00DD7C62">
      <w:pPr>
        <w:rPr>
          <w14:ligatures w14:val="none"/>
        </w:rPr>
      </w:pPr>
    </w:p>
    <w:p w14:paraId="3AAC52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n the meantime?</w:t>
      </w:r>
    </w:p>
    <w:p w14:paraId="7FF14588" w14:textId="77777777" w:rsidR="00DD7C62" w:rsidRPr="00DD7C62" w:rsidRDefault="00DD7C62" w:rsidP="00DD7C62">
      <w:pPr>
        <w:rPr>
          <w14:ligatures w14:val="none"/>
        </w:rPr>
      </w:pPr>
    </w:p>
    <w:p w14:paraId="660562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LEMKE:  Kelly.</w:t>
      </w:r>
    </w:p>
    <w:p w14:paraId="778F591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4</w:t>
      </w:r>
    </w:p>
    <w:p w14:paraId="51590B43" w14:textId="77777777" w:rsidR="00DD7C62" w:rsidRPr="00DD7C62" w:rsidRDefault="00DD7C62" w:rsidP="00DD7C62">
      <w:pPr>
        <w:rPr>
          <w14:ligatures w14:val="none"/>
        </w:rPr>
      </w:pPr>
    </w:p>
    <w:p w14:paraId="6011EFC4" w14:textId="77777777" w:rsidR="00DD7C62" w:rsidRPr="00DD7C62" w:rsidRDefault="00DD7C62" w:rsidP="00DD7C62">
      <w:pPr>
        <w:rPr>
          <w14:ligatures w14:val="none"/>
        </w:rPr>
      </w:pPr>
    </w:p>
    <w:p w14:paraId="2B2817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HARRIMAN:  Yep, go ahead.</w:t>
      </w:r>
    </w:p>
    <w:p w14:paraId="3C205F9F" w14:textId="77777777" w:rsidR="00DD7C62" w:rsidRPr="00DD7C62" w:rsidRDefault="00DD7C62" w:rsidP="00DD7C62">
      <w:pPr>
        <w:rPr>
          <w14:ligatures w14:val="none"/>
        </w:rPr>
      </w:pPr>
    </w:p>
    <w:p w14:paraId="41013D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LEMKE:  Yeah, I had a question</w:t>
      </w:r>
    </w:p>
    <w:p w14:paraId="67A39F3E" w14:textId="77777777" w:rsidR="00DD7C62" w:rsidRPr="00DD7C62" w:rsidRDefault="00DD7C62" w:rsidP="00DD7C62">
      <w:pPr>
        <w:rPr>
          <w14:ligatures w14:val="none"/>
        </w:rPr>
      </w:pPr>
    </w:p>
    <w:p w14:paraId="0B20F6E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kind of on the terminology of DeafBlind.</w:t>
      </w:r>
    </w:p>
    <w:p w14:paraId="0AABB1B1" w14:textId="77777777" w:rsidR="00DD7C62" w:rsidRPr="00DD7C62" w:rsidRDefault="00DD7C62" w:rsidP="00DD7C62">
      <w:pPr>
        <w:rPr>
          <w14:ligatures w14:val="none"/>
        </w:rPr>
      </w:pPr>
    </w:p>
    <w:p w14:paraId="77CC7D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Ironically I have like four students I am working</w:t>
      </w:r>
    </w:p>
    <w:p w14:paraId="7AEE4263" w14:textId="77777777" w:rsidR="00DD7C62" w:rsidRPr="00DD7C62" w:rsidRDefault="00DD7C62" w:rsidP="00DD7C62">
      <w:pPr>
        <w:rPr>
          <w14:ligatures w14:val="none"/>
        </w:rPr>
      </w:pPr>
    </w:p>
    <w:p w14:paraId="2175C2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ith that have both hearing loss and vision loss,</w:t>
      </w:r>
    </w:p>
    <w:p w14:paraId="3DA36BAE" w14:textId="77777777" w:rsidR="00DD7C62" w:rsidRPr="00DD7C62" w:rsidRDefault="00DD7C62" w:rsidP="00DD7C62">
      <w:pPr>
        <w:rPr>
          <w14:ligatures w14:val="none"/>
        </w:rPr>
      </w:pPr>
    </w:p>
    <w:p w14:paraId="4166DA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but only one of them has ever used the term</w:t>
      </w:r>
    </w:p>
    <w:p w14:paraId="21C86836" w14:textId="77777777" w:rsidR="00DD7C62" w:rsidRPr="00DD7C62" w:rsidRDefault="00DD7C62" w:rsidP="00DD7C62">
      <w:pPr>
        <w:rPr>
          <w14:ligatures w14:val="none"/>
        </w:rPr>
      </w:pPr>
    </w:p>
    <w:p w14:paraId="2052B5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DeafBlind to describe themselves or it's been in</w:t>
      </w:r>
    </w:p>
    <w:p w14:paraId="200EF5C6" w14:textId="77777777" w:rsidR="00DD7C62" w:rsidRPr="00DD7C62" w:rsidRDefault="00DD7C62" w:rsidP="00DD7C62">
      <w:pPr>
        <w:rPr>
          <w14:ligatures w14:val="none"/>
        </w:rPr>
      </w:pPr>
    </w:p>
    <w:p w14:paraId="78F772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like a medical report.  So I'm curious if there is</w:t>
      </w:r>
    </w:p>
    <w:p w14:paraId="47E9488B" w14:textId="77777777" w:rsidR="00DD7C62" w:rsidRPr="00DD7C62" w:rsidRDefault="00DD7C62" w:rsidP="00DD7C62">
      <w:pPr>
        <w:rPr>
          <w14:ligatures w14:val="none"/>
        </w:rPr>
      </w:pPr>
    </w:p>
    <w:p w14:paraId="5B90E2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like -- I'm not as familiar with the different</w:t>
      </w:r>
    </w:p>
    <w:p w14:paraId="604D1DF6" w14:textId="77777777" w:rsidR="00DD7C62" w:rsidRPr="00DD7C62" w:rsidRDefault="00DD7C62" w:rsidP="00DD7C62">
      <w:pPr>
        <w:rPr>
          <w14:ligatures w14:val="none"/>
        </w:rPr>
      </w:pPr>
    </w:p>
    <w:p w14:paraId="098356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hearing loss levels, so if there's a cutoff where</w:t>
      </w:r>
    </w:p>
    <w:p w14:paraId="0EA15C22" w14:textId="77777777" w:rsidR="00DD7C62" w:rsidRPr="00DD7C62" w:rsidRDefault="00DD7C62" w:rsidP="00DD7C62">
      <w:pPr>
        <w:rPr>
          <w14:ligatures w14:val="none"/>
        </w:rPr>
      </w:pPr>
    </w:p>
    <w:p w14:paraId="5F582E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it's considered DeafBlind or if it's also a</w:t>
      </w:r>
    </w:p>
    <w:p w14:paraId="5503E177" w14:textId="77777777" w:rsidR="00DD7C62" w:rsidRPr="00DD7C62" w:rsidRDefault="00DD7C62" w:rsidP="00DD7C62">
      <w:pPr>
        <w:rPr>
          <w14:ligatures w14:val="none"/>
        </w:rPr>
      </w:pPr>
    </w:p>
    <w:p w14:paraId="10ED6F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ersonal choice?  Because in my mind I didn't think</w:t>
      </w:r>
    </w:p>
    <w:p w14:paraId="7FE1BA00" w14:textId="77777777" w:rsidR="00DD7C62" w:rsidRPr="00DD7C62" w:rsidRDefault="00DD7C62" w:rsidP="00DD7C62">
      <w:pPr>
        <w:rPr>
          <w14:ligatures w14:val="none"/>
        </w:rPr>
      </w:pPr>
    </w:p>
    <w:p w14:paraId="11A98B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of it kind of until today, all of these students</w:t>
      </w:r>
    </w:p>
    <w:p w14:paraId="306371C3" w14:textId="77777777" w:rsidR="00DD7C62" w:rsidRPr="00DD7C62" w:rsidRDefault="00DD7C62" w:rsidP="00DD7C62">
      <w:pPr>
        <w:rPr>
          <w14:ligatures w14:val="none"/>
        </w:rPr>
      </w:pPr>
    </w:p>
    <w:p w14:paraId="721008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could probably be considered DeafBlind as well, so</w:t>
      </w:r>
    </w:p>
    <w:p w14:paraId="6C352F11" w14:textId="77777777" w:rsidR="00DD7C62" w:rsidRPr="00DD7C62" w:rsidRDefault="00DD7C62" w:rsidP="00DD7C62">
      <w:pPr>
        <w:rPr>
          <w14:ligatures w14:val="none"/>
        </w:rPr>
      </w:pPr>
    </w:p>
    <w:p w14:paraId="4F5B8D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I was just curious on your perspective.</w:t>
      </w:r>
    </w:p>
    <w:p w14:paraId="0657BC83" w14:textId="77777777" w:rsidR="00DD7C62" w:rsidRPr="00DD7C62" w:rsidRDefault="00DD7C62" w:rsidP="00DD7C62">
      <w:pPr>
        <w:rPr>
          <w14:ligatures w14:val="none"/>
        </w:rPr>
      </w:pPr>
    </w:p>
    <w:p w14:paraId="6EE78EB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HARRIMAN:  That is a very</w:t>
      </w:r>
    </w:p>
    <w:p w14:paraId="445A9A88" w14:textId="77777777" w:rsidR="00DD7C62" w:rsidRPr="00DD7C62" w:rsidRDefault="00DD7C62" w:rsidP="00DD7C62">
      <w:pPr>
        <w:rPr>
          <w14:ligatures w14:val="none"/>
        </w:rPr>
      </w:pPr>
    </w:p>
    <w:p w14:paraId="62E739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excellent question which goes into identity which I</w:t>
      </w:r>
    </w:p>
    <w:p w14:paraId="5B85C720" w14:textId="77777777" w:rsidR="00DD7C62" w:rsidRPr="00DD7C62" w:rsidRDefault="00DD7C62" w:rsidP="00DD7C62">
      <w:pPr>
        <w:rPr>
          <w14:ligatures w14:val="none"/>
        </w:rPr>
      </w:pPr>
    </w:p>
    <w:p w14:paraId="3634F1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uld talk about for hours, so I will try to give</w:t>
      </w:r>
    </w:p>
    <w:p w14:paraId="2810D5DF" w14:textId="77777777" w:rsidR="00DD7C62" w:rsidRPr="00DD7C62" w:rsidRDefault="00DD7C62" w:rsidP="00DD7C62">
      <w:pPr>
        <w:rPr>
          <w14:ligatures w14:val="none"/>
        </w:rPr>
      </w:pPr>
    </w:p>
    <w:p w14:paraId="28E984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the short answer on this.  You know, I will say I</w:t>
      </w:r>
    </w:p>
    <w:p w14:paraId="218A678C" w14:textId="77777777" w:rsidR="00DD7C62" w:rsidRPr="00DD7C62" w:rsidRDefault="00DD7C62" w:rsidP="00DD7C62">
      <w:pPr>
        <w:rPr>
          <w14:ligatures w14:val="none"/>
        </w:rPr>
      </w:pPr>
    </w:p>
    <w:p w14:paraId="55B33B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would have to look up the medical definition and</w:t>
      </w:r>
    </w:p>
    <w:p w14:paraId="580A0E6C" w14:textId="77777777" w:rsidR="00DD7C62" w:rsidRPr="00DD7C62" w:rsidRDefault="00DD7C62" w:rsidP="00DD7C62">
      <w:pPr>
        <w:rPr>
          <w14:ligatures w14:val="none"/>
        </w:rPr>
      </w:pPr>
    </w:p>
    <w:p w14:paraId="14D835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Rocky, I don't know, you might be able to shine</w:t>
      </w:r>
    </w:p>
    <w:p w14:paraId="457A078D" w14:textId="77777777" w:rsidR="00DD7C62" w:rsidRPr="00DD7C62" w:rsidRDefault="00DD7C62" w:rsidP="00DD7C62">
      <w:pPr>
        <w:rPr>
          <w14:ligatures w14:val="none"/>
        </w:rPr>
      </w:pPr>
    </w:p>
    <w:p w14:paraId="758095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some light on this.  My understanding is it's any</w:t>
      </w:r>
    </w:p>
    <w:p w14:paraId="60F9CA95" w14:textId="77777777" w:rsidR="00DD7C62" w:rsidRPr="00DD7C62" w:rsidRDefault="00DD7C62" w:rsidP="00DD7C62">
      <w:pPr>
        <w:rPr>
          <w14:ligatures w14:val="none"/>
        </w:rPr>
      </w:pPr>
    </w:p>
    <w:p w14:paraId="69DDA8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combination medically of vision and hearing loss.</w:t>
      </w:r>
    </w:p>
    <w:p w14:paraId="77A343D4" w14:textId="77777777" w:rsidR="00DD7C62" w:rsidRPr="00DD7C62" w:rsidRDefault="00DD7C62" w:rsidP="00DD7C62">
      <w:pPr>
        <w:rPr>
          <w14:ligatures w14:val="none"/>
        </w:rPr>
      </w:pPr>
    </w:p>
    <w:p w14:paraId="4D6E02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That being said, people will use the</w:t>
      </w:r>
    </w:p>
    <w:p w14:paraId="105ACED7" w14:textId="77777777" w:rsidR="00DD7C62" w:rsidRPr="00DD7C62" w:rsidRDefault="00DD7C62" w:rsidP="00DD7C62">
      <w:pPr>
        <w:rPr>
          <w14:ligatures w14:val="none"/>
        </w:rPr>
      </w:pPr>
    </w:p>
    <w:p w14:paraId="06BDCE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erm DeafBlindness in different contexts and in</w:t>
      </w:r>
    </w:p>
    <w:p w14:paraId="3AA98C6E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5</w:t>
      </w:r>
    </w:p>
    <w:p w14:paraId="157D1AF3" w14:textId="77777777" w:rsidR="00DD7C62" w:rsidRPr="00DD7C62" w:rsidRDefault="00DD7C62" w:rsidP="00DD7C62">
      <w:pPr>
        <w:rPr>
          <w14:ligatures w14:val="none"/>
        </w:rPr>
      </w:pPr>
    </w:p>
    <w:p w14:paraId="7B7F9E96" w14:textId="77777777" w:rsidR="00DD7C62" w:rsidRPr="00DD7C62" w:rsidRDefault="00DD7C62" w:rsidP="00DD7C62">
      <w:pPr>
        <w:rPr>
          <w14:ligatures w14:val="none"/>
        </w:rPr>
      </w:pPr>
    </w:p>
    <w:p w14:paraId="69F3D7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different ways.  I will say, you know, when I was</w:t>
      </w:r>
    </w:p>
    <w:p w14:paraId="4A92CEC3" w14:textId="77777777" w:rsidR="00DD7C62" w:rsidRPr="00DD7C62" w:rsidRDefault="00DD7C62" w:rsidP="00DD7C62">
      <w:pPr>
        <w:rPr>
          <w14:ligatures w14:val="none"/>
        </w:rPr>
      </w:pPr>
    </w:p>
    <w:p w14:paraId="7D12DA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growing up I only referred to myself as Blind and</w:t>
      </w:r>
    </w:p>
    <w:p w14:paraId="5755E553" w14:textId="77777777" w:rsidR="00DD7C62" w:rsidRPr="00DD7C62" w:rsidRDefault="00DD7C62" w:rsidP="00DD7C62">
      <w:pPr>
        <w:rPr>
          <w14:ligatures w14:val="none"/>
        </w:rPr>
      </w:pPr>
    </w:p>
    <w:p w14:paraId="154B86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hard of hearing and I was very reluctant to even</w:t>
      </w:r>
    </w:p>
    <w:p w14:paraId="0D69608D" w14:textId="77777777" w:rsidR="00DD7C62" w:rsidRPr="00DD7C62" w:rsidRDefault="00DD7C62" w:rsidP="00DD7C62">
      <w:pPr>
        <w:rPr>
          <w14:ligatures w14:val="none"/>
        </w:rPr>
      </w:pPr>
    </w:p>
    <w:p w14:paraId="1EA9AF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use the hard of hearing term.  Like I was very much</w:t>
      </w:r>
    </w:p>
    <w:p w14:paraId="6ECE10F9" w14:textId="77777777" w:rsidR="00DD7C62" w:rsidRPr="00DD7C62" w:rsidRDefault="00DD7C62" w:rsidP="00DD7C62">
      <w:pPr>
        <w:rPr>
          <w14:ligatures w14:val="none"/>
        </w:rPr>
      </w:pPr>
    </w:p>
    <w:p w14:paraId="726E1B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in denial about my hearing loss for lots of reasons</w:t>
      </w:r>
    </w:p>
    <w:p w14:paraId="051E8E33" w14:textId="77777777" w:rsidR="00DD7C62" w:rsidRPr="00DD7C62" w:rsidRDefault="00DD7C62" w:rsidP="00DD7C62">
      <w:pPr>
        <w:rPr>
          <w14:ligatures w14:val="none"/>
        </w:rPr>
      </w:pPr>
    </w:p>
    <w:p w14:paraId="0041E2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nd not to mention, you know, some of the</w:t>
      </w:r>
    </w:p>
    <w:p w14:paraId="7A8E4277" w14:textId="77777777" w:rsidR="00DD7C62" w:rsidRPr="00DD7C62" w:rsidRDefault="00DD7C62" w:rsidP="00DD7C62">
      <w:pPr>
        <w:rPr>
          <w14:ligatures w14:val="none"/>
        </w:rPr>
      </w:pPr>
    </w:p>
    <w:p w14:paraId="3E98CD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tereotypes that go along with DeafBlindness.  I</w:t>
      </w:r>
    </w:p>
    <w:p w14:paraId="0721380C" w14:textId="77777777" w:rsidR="00DD7C62" w:rsidRPr="00DD7C62" w:rsidRDefault="00DD7C62" w:rsidP="00DD7C62">
      <w:pPr>
        <w:rPr>
          <w14:ligatures w14:val="none"/>
        </w:rPr>
      </w:pPr>
    </w:p>
    <w:p w14:paraId="206FDF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will say, you know, now throughout a lot of</w:t>
      </w:r>
    </w:p>
    <w:p w14:paraId="7ED4919B" w14:textId="77777777" w:rsidR="00DD7C62" w:rsidRPr="00DD7C62" w:rsidRDefault="00DD7C62" w:rsidP="00DD7C62">
      <w:pPr>
        <w:rPr>
          <w14:ligatures w14:val="none"/>
        </w:rPr>
      </w:pPr>
    </w:p>
    <w:p w14:paraId="3BE2F5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ircumstances and situations that lead up to this,</w:t>
      </w:r>
    </w:p>
    <w:p w14:paraId="0CE0A6DB" w14:textId="77777777" w:rsidR="00DD7C62" w:rsidRPr="00DD7C62" w:rsidRDefault="00DD7C62" w:rsidP="00DD7C62">
      <w:pPr>
        <w:rPr>
          <w14:ligatures w14:val="none"/>
        </w:rPr>
      </w:pPr>
    </w:p>
    <w:p w14:paraId="216DE7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certainly having the part-time job that I do</w:t>
      </w:r>
    </w:p>
    <w:p w14:paraId="1067CDDD" w14:textId="77777777" w:rsidR="00DD7C62" w:rsidRPr="00DD7C62" w:rsidRDefault="00DD7C62" w:rsidP="00DD7C62">
      <w:pPr>
        <w:rPr>
          <w14:ligatures w14:val="none"/>
        </w:rPr>
      </w:pPr>
    </w:p>
    <w:p w14:paraId="79514B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certainly contributes to this, but I'm definitely</w:t>
      </w:r>
    </w:p>
    <w:p w14:paraId="3EC7CB59" w14:textId="77777777" w:rsidR="00DD7C62" w:rsidRPr="00DD7C62" w:rsidRDefault="00DD7C62" w:rsidP="00DD7C62">
      <w:pPr>
        <w:rPr>
          <w14:ligatures w14:val="none"/>
        </w:rPr>
      </w:pPr>
    </w:p>
    <w:p w14:paraId="11D0F0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more comfortable with the term DeafBlind now than I</w:t>
      </w:r>
    </w:p>
    <w:p w14:paraId="1796BB1B" w14:textId="77777777" w:rsidR="00DD7C62" w:rsidRPr="00DD7C62" w:rsidRDefault="00DD7C62" w:rsidP="00DD7C62">
      <w:pPr>
        <w:rPr>
          <w14:ligatures w14:val="none"/>
        </w:rPr>
      </w:pPr>
    </w:p>
    <w:p w14:paraId="0C94C91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ever was before.</w:t>
      </w:r>
    </w:p>
    <w:p w14:paraId="42F409E5" w14:textId="77777777" w:rsidR="00DD7C62" w:rsidRPr="00DD7C62" w:rsidRDefault="00DD7C62" w:rsidP="00DD7C62">
      <w:pPr>
        <w:rPr>
          <w14:ligatures w14:val="none"/>
        </w:rPr>
      </w:pPr>
    </w:p>
    <w:p w14:paraId="272C5E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I will say, too, I think a lot of it</w:t>
      </w:r>
    </w:p>
    <w:p w14:paraId="6C20D39D" w14:textId="77777777" w:rsidR="00DD7C62" w:rsidRPr="00DD7C62" w:rsidRDefault="00DD7C62" w:rsidP="00DD7C62">
      <w:pPr>
        <w:rPr>
          <w14:ligatures w14:val="none"/>
        </w:rPr>
      </w:pPr>
    </w:p>
    <w:p w14:paraId="426325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depends on the situation that you are talking</w:t>
      </w:r>
    </w:p>
    <w:p w14:paraId="709E7B2A" w14:textId="77777777" w:rsidR="00DD7C62" w:rsidRPr="00DD7C62" w:rsidRDefault="00DD7C62" w:rsidP="00DD7C62">
      <w:pPr>
        <w:rPr>
          <w14:ligatures w14:val="none"/>
        </w:rPr>
      </w:pPr>
    </w:p>
    <w:p w14:paraId="0AE7F4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bout.  Obviously if I'm dealing with, at least for</w:t>
      </w:r>
    </w:p>
    <w:p w14:paraId="7F9D3CC1" w14:textId="77777777" w:rsidR="00DD7C62" w:rsidRPr="00DD7C62" w:rsidRDefault="00DD7C62" w:rsidP="00DD7C62">
      <w:pPr>
        <w:rPr>
          <w14:ligatures w14:val="none"/>
        </w:rPr>
      </w:pPr>
    </w:p>
    <w:p w14:paraId="4E30A4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me, if I'm dealing with something medical or, you</w:t>
      </w:r>
    </w:p>
    <w:p w14:paraId="3B169009" w14:textId="77777777" w:rsidR="00DD7C62" w:rsidRPr="00DD7C62" w:rsidRDefault="00DD7C62" w:rsidP="00DD7C62">
      <w:pPr>
        <w:rPr>
          <w14:ligatures w14:val="none"/>
        </w:rPr>
      </w:pPr>
    </w:p>
    <w:p w14:paraId="6BA08C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know, something more complex where I feel like</w:t>
      </w:r>
    </w:p>
    <w:p w14:paraId="093FAA6C" w14:textId="77777777" w:rsidR="00DD7C62" w:rsidRPr="00DD7C62" w:rsidRDefault="00DD7C62" w:rsidP="00DD7C62">
      <w:pPr>
        <w:rPr>
          <w14:ligatures w14:val="none"/>
        </w:rPr>
      </w:pPr>
    </w:p>
    <w:p w14:paraId="6A79B2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highlighting DeafBlindness will be beneficial for</w:t>
      </w:r>
    </w:p>
    <w:p w14:paraId="59B054C5" w14:textId="77777777" w:rsidR="00DD7C62" w:rsidRPr="00DD7C62" w:rsidRDefault="00DD7C62" w:rsidP="00DD7C62">
      <w:pPr>
        <w:rPr>
          <w14:ligatures w14:val="none"/>
        </w:rPr>
      </w:pPr>
    </w:p>
    <w:p w14:paraId="5CB0DE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ny given reason, I will bring it up.  In social</w:t>
      </w:r>
    </w:p>
    <w:p w14:paraId="084D6740" w14:textId="77777777" w:rsidR="00DD7C62" w:rsidRPr="00DD7C62" w:rsidRDefault="00DD7C62" w:rsidP="00DD7C62">
      <w:pPr>
        <w:rPr>
          <w14:ligatures w14:val="none"/>
        </w:rPr>
      </w:pPr>
    </w:p>
    <w:p w14:paraId="1C7EC0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settings I will more than likely say that I'm Blind</w:t>
      </w:r>
    </w:p>
    <w:p w14:paraId="45BD9ED8" w14:textId="77777777" w:rsidR="00DD7C62" w:rsidRPr="00DD7C62" w:rsidRDefault="00DD7C62" w:rsidP="00DD7C62">
      <w:pPr>
        <w:rPr>
          <w14:ligatures w14:val="none"/>
        </w:rPr>
      </w:pPr>
    </w:p>
    <w:p w14:paraId="168399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with hearing loss and I actually will use the term</w:t>
      </w:r>
    </w:p>
    <w:p w14:paraId="51A516A6" w14:textId="77777777" w:rsidR="00DD7C62" w:rsidRPr="00DD7C62" w:rsidRDefault="00DD7C62" w:rsidP="00DD7C62">
      <w:pPr>
        <w:rPr>
          <w14:ligatures w14:val="none"/>
        </w:rPr>
      </w:pPr>
    </w:p>
    <w:p w14:paraId="4562B2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profound unilateral hearing loss, even though I</w:t>
      </w:r>
    </w:p>
    <w:p w14:paraId="7675FE2A" w14:textId="77777777" w:rsidR="00DD7C62" w:rsidRPr="00DD7C62" w:rsidRDefault="00DD7C62" w:rsidP="00DD7C62">
      <w:pPr>
        <w:rPr>
          <w14:ligatures w14:val="none"/>
        </w:rPr>
      </w:pPr>
    </w:p>
    <w:p w14:paraId="27A47E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know that can sometimes go over people's heads in a</w:t>
      </w:r>
    </w:p>
    <w:p w14:paraId="6C98CE34" w14:textId="77777777" w:rsidR="00DD7C62" w:rsidRPr="00DD7C62" w:rsidRDefault="00DD7C62" w:rsidP="00DD7C62">
      <w:pPr>
        <w:rPr>
          <w14:ligatures w14:val="none"/>
        </w:rPr>
      </w:pPr>
    </w:p>
    <w:p w14:paraId="3D2B83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ocial situation, but then basically breaking it</w:t>
      </w:r>
    </w:p>
    <w:p w14:paraId="4971B9D9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6</w:t>
      </w:r>
    </w:p>
    <w:p w14:paraId="2AF398FE" w14:textId="77777777" w:rsidR="00DD7C62" w:rsidRPr="00DD7C62" w:rsidRDefault="00DD7C62" w:rsidP="00DD7C62">
      <w:pPr>
        <w:rPr>
          <w14:ligatures w14:val="none"/>
        </w:rPr>
      </w:pPr>
    </w:p>
    <w:p w14:paraId="5E4115F9" w14:textId="77777777" w:rsidR="00DD7C62" w:rsidRPr="00DD7C62" w:rsidRDefault="00DD7C62" w:rsidP="00DD7C62">
      <w:pPr>
        <w:rPr>
          <w14:ligatures w14:val="none"/>
        </w:rPr>
      </w:pPr>
    </w:p>
    <w:p w14:paraId="01F4D9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down with them as needed to say, you know, my</w:t>
      </w:r>
    </w:p>
    <w:p w14:paraId="293BBC5C" w14:textId="77777777" w:rsidR="00DD7C62" w:rsidRPr="00DD7C62" w:rsidRDefault="00DD7C62" w:rsidP="00DD7C62">
      <w:pPr>
        <w:rPr>
          <w14:ligatures w14:val="none"/>
        </w:rPr>
      </w:pPr>
    </w:p>
    <w:p w14:paraId="73B5CD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hearing loss is in one ear, I can only hear -- like</w:t>
      </w:r>
    </w:p>
    <w:p w14:paraId="2092A09A" w14:textId="77777777" w:rsidR="00DD7C62" w:rsidRPr="00DD7C62" w:rsidRDefault="00DD7C62" w:rsidP="00DD7C62">
      <w:pPr>
        <w:rPr>
          <w14:ligatures w14:val="none"/>
        </w:rPr>
      </w:pPr>
    </w:p>
    <w:p w14:paraId="3427F7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if I were to talk on the phone with you and hold my</w:t>
      </w:r>
    </w:p>
    <w:p w14:paraId="7C47507C" w14:textId="77777777" w:rsidR="00DD7C62" w:rsidRPr="00DD7C62" w:rsidRDefault="00DD7C62" w:rsidP="00DD7C62">
      <w:pPr>
        <w:rPr>
          <w14:ligatures w14:val="none"/>
        </w:rPr>
      </w:pPr>
    </w:p>
    <w:p w14:paraId="56E7AD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hone to my left ear I would maybe clearly</w:t>
      </w:r>
    </w:p>
    <w:p w14:paraId="10F78BC6" w14:textId="77777777" w:rsidR="00DD7C62" w:rsidRPr="00DD7C62" w:rsidRDefault="00DD7C62" w:rsidP="00DD7C62">
      <w:pPr>
        <w:rPr>
          <w14:ligatures w14:val="none"/>
        </w:rPr>
      </w:pPr>
    </w:p>
    <w:p w14:paraId="03B9EB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understand every third word that you were saying.</w:t>
      </w:r>
    </w:p>
    <w:p w14:paraId="0E9E560C" w14:textId="77777777" w:rsidR="00DD7C62" w:rsidRPr="00DD7C62" w:rsidRDefault="00DD7C62" w:rsidP="00DD7C62">
      <w:pPr>
        <w:rPr>
          <w14:ligatures w14:val="none"/>
        </w:rPr>
      </w:pPr>
    </w:p>
    <w:p w14:paraId="6B57D2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So given those real world examples and</w:t>
      </w:r>
    </w:p>
    <w:p w14:paraId="233C8856" w14:textId="77777777" w:rsidR="00DD7C62" w:rsidRPr="00DD7C62" w:rsidRDefault="00DD7C62" w:rsidP="00DD7C62">
      <w:pPr>
        <w:rPr>
          <w14:ligatures w14:val="none"/>
        </w:rPr>
      </w:pPr>
    </w:p>
    <w:p w14:paraId="6446FF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even saying profound unilateral hearing loss to</w:t>
      </w:r>
    </w:p>
    <w:p w14:paraId="12C3693A" w14:textId="77777777" w:rsidR="00DD7C62" w:rsidRPr="00DD7C62" w:rsidRDefault="00DD7C62" w:rsidP="00DD7C62">
      <w:pPr>
        <w:rPr>
          <w14:ligatures w14:val="none"/>
        </w:rPr>
      </w:pPr>
    </w:p>
    <w:p w14:paraId="6DA886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dvocate for my needs.  So let's say, you know, I</w:t>
      </w:r>
    </w:p>
    <w:p w14:paraId="75331738" w14:textId="77777777" w:rsidR="00DD7C62" w:rsidRPr="00DD7C62" w:rsidRDefault="00DD7C62" w:rsidP="00DD7C62">
      <w:pPr>
        <w:rPr>
          <w14:ligatures w14:val="none"/>
        </w:rPr>
      </w:pPr>
    </w:p>
    <w:p w14:paraId="440EB4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am doing -- a good example is my family is going</w:t>
      </w:r>
    </w:p>
    <w:p w14:paraId="0339423C" w14:textId="77777777" w:rsidR="00DD7C62" w:rsidRPr="00DD7C62" w:rsidRDefault="00DD7C62" w:rsidP="00DD7C62">
      <w:pPr>
        <w:rPr>
          <w14:ligatures w14:val="none"/>
        </w:rPr>
      </w:pPr>
    </w:p>
    <w:p w14:paraId="46AE9D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out for my Dad's birthday tomorrow and when we go</w:t>
      </w:r>
    </w:p>
    <w:p w14:paraId="33D9A608" w14:textId="77777777" w:rsidR="00DD7C62" w:rsidRPr="00DD7C62" w:rsidRDefault="00DD7C62" w:rsidP="00DD7C62">
      <w:pPr>
        <w:rPr>
          <w14:ligatures w14:val="none"/>
        </w:rPr>
      </w:pPr>
    </w:p>
    <w:p w14:paraId="3FC346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out for dinner I am going to make sure that</w:t>
      </w:r>
    </w:p>
    <w:p w14:paraId="4163C6C1" w14:textId="77777777" w:rsidR="00DD7C62" w:rsidRPr="00DD7C62" w:rsidRDefault="00DD7C62" w:rsidP="00DD7C62">
      <w:pPr>
        <w:rPr>
          <w14:ligatures w14:val="none"/>
        </w:rPr>
      </w:pPr>
    </w:p>
    <w:p w14:paraId="2BCCA6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everyone is either across the table or to my right</w:t>
      </w:r>
    </w:p>
    <w:p w14:paraId="6509C15D" w14:textId="77777777" w:rsidR="00DD7C62" w:rsidRPr="00DD7C62" w:rsidRDefault="00DD7C62" w:rsidP="00DD7C62">
      <w:pPr>
        <w:rPr>
          <w14:ligatures w14:val="none"/>
        </w:rPr>
      </w:pPr>
    </w:p>
    <w:p w14:paraId="424C0B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ide so I can hear them.</w:t>
      </w:r>
    </w:p>
    <w:p w14:paraId="7A6D19A6" w14:textId="77777777" w:rsidR="00DD7C62" w:rsidRPr="00DD7C62" w:rsidRDefault="00DD7C62" w:rsidP="00DD7C62">
      <w:pPr>
        <w:rPr>
          <w14:ligatures w14:val="none"/>
        </w:rPr>
      </w:pPr>
    </w:p>
    <w:p w14:paraId="467DEA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Obviously within my family everyone</w:t>
      </w:r>
    </w:p>
    <w:p w14:paraId="6791215F" w14:textId="77777777" w:rsidR="00DD7C62" w:rsidRPr="00DD7C62" w:rsidRDefault="00DD7C62" w:rsidP="00DD7C62">
      <w:pPr>
        <w:rPr>
          <w14:ligatures w14:val="none"/>
        </w:rPr>
      </w:pPr>
    </w:p>
    <w:p w14:paraId="45BA1E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knows about my hearing loss, but even like a large</w:t>
      </w:r>
    </w:p>
    <w:p w14:paraId="1026029E" w14:textId="77777777" w:rsidR="00DD7C62" w:rsidRPr="00DD7C62" w:rsidRDefault="00DD7C62" w:rsidP="00DD7C62">
      <w:pPr>
        <w:rPr>
          <w14:ligatures w14:val="none"/>
        </w:rPr>
      </w:pPr>
    </w:p>
    <w:p w14:paraId="1D3F2A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family gathering or, you know, gathering with</w:t>
      </w:r>
    </w:p>
    <w:p w14:paraId="1B5559C3" w14:textId="77777777" w:rsidR="00DD7C62" w:rsidRPr="00DD7C62" w:rsidRDefault="00DD7C62" w:rsidP="00DD7C62">
      <w:pPr>
        <w:rPr>
          <w14:ligatures w14:val="none"/>
        </w:rPr>
      </w:pPr>
    </w:p>
    <w:p w14:paraId="34614D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friends, you know, it's like using that terminology</w:t>
      </w:r>
    </w:p>
    <w:p w14:paraId="13EDDCC3" w14:textId="77777777" w:rsidR="00DD7C62" w:rsidRPr="00DD7C62" w:rsidRDefault="00DD7C62" w:rsidP="00DD7C62">
      <w:pPr>
        <w:rPr>
          <w14:ligatures w14:val="none"/>
        </w:rPr>
      </w:pPr>
    </w:p>
    <w:p w14:paraId="273AE2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o express, like okay, I need people on this side</w:t>
      </w:r>
    </w:p>
    <w:p w14:paraId="190D7BA4" w14:textId="77777777" w:rsidR="00DD7C62" w:rsidRPr="00DD7C62" w:rsidRDefault="00DD7C62" w:rsidP="00DD7C62">
      <w:pPr>
        <w:rPr>
          <w14:ligatures w14:val="none"/>
        </w:rPr>
      </w:pPr>
    </w:p>
    <w:p w14:paraId="354D08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 that I can hear them, partly to socialize, but</w:t>
      </w:r>
    </w:p>
    <w:p w14:paraId="6754088E" w14:textId="77777777" w:rsidR="00DD7C62" w:rsidRPr="00DD7C62" w:rsidRDefault="00DD7C62" w:rsidP="00DD7C62">
      <w:pPr>
        <w:rPr>
          <w14:ligatures w14:val="none"/>
        </w:rPr>
      </w:pPr>
    </w:p>
    <w:p w14:paraId="1DD912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ere is a medical reason for it and it's not just</w:t>
      </w:r>
    </w:p>
    <w:p w14:paraId="2BACFC5D" w14:textId="77777777" w:rsidR="00DD7C62" w:rsidRPr="00DD7C62" w:rsidRDefault="00DD7C62" w:rsidP="00DD7C62">
      <w:pPr>
        <w:rPr>
          <w14:ligatures w14:val="none"/>
        </w:rPr>
      </w:pPr>
    </w:p>
    <w:p w14:paraId="265A4D0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h, I'd prefer to be over here, you know.</w:t>
      </w:r>
    </w:p>
    <w:p w14:paraId="71491BAB" w14:textId="77777777" w:rsidR="00DD7C62" w:rsidRPr="00DD7C62" w:rsidRDefault="00DD7C62" w:rsidP="00DD7C62">
      <w:pPr>
        <w:rPr>
          <w14:ligatures w14:val="none"/>
        </w:rPr>
      </w:pPr>
    </w:p>
    <w:p w14:paraId="1CB756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And so I think obviously it's going to</w:t>
      </w:r>
    </w:p>
    <w:p w14:paraId="406DE08F" w14:textId="77777777" w:rsidR="00DD7C62" w:rsidRPr="00DD7C62" w:rsidRDefault="00DD7C62" w:rsidP="00DD7C62">
      <w:pPr>
        <w:rPr>
          <w14:ligatures w14:val="none"/>
        </w:rPr>
      </w:pPr>
    </w:p>
    <w:p w14:paraId="524C96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depend on the situation, the needs, the comfort</w:t>
      </w:r>
    </w:p>
    <w:p w14:paraId="5F3B7FAB" w14:textId="77777777" w:rsidR="00DD7C62" w:rsidRPr="00DD7C62" w:rsidRDefault="00DD7C62" w:rsidP="00DD7C62">
      <w:pPr>
        <w:rPr>
          <w14:ligatures w14:val="none"/>
        </w:rPr>
      </w:pPr>
    </w:p>
    <w:p w14:paraId="089DB3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level.  I mean if you would have students who</w:t>
      </w:r>
    </w:p>
    <w:p w14:paraId="24FC941D" w14:textId="77777777" w:rsidR="00DD7C62" w:rsidRPr="00DD7C62" w:rsidRDefault="00DD7C62" w:rsidP="00DD7C62">
      <w:pPr>
        <w:rPr>
          <w14:ligatures w14:val="none"/>
        </w:rPr>
      </w:pPr>
    </w:p>
    <w:p w14:paraId="08CAE9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genuinely don't want to acknowledge their hearing</w:t>
      </w:r>
    </w:p>
    <w:p w14:paraId="6B5DC96F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7</w:t>
      </w:r>
    </w:p>
    <w:p w14:paraId="0805A79B" w14:textId="77777777" w:rsidR="00DD7C62" w:rsidRPr="00DD7C62" w:rsidRDefault="00DD7C62" w:rsidP="00DD7C62">
      <w:pPr>
        <w:rPr>
          <w14:ligatures w14:val="none"/>
        </w:rPr>
      </w:pPr>
    </w:p>
    <w:p w14:paraId="5BFB9796" w14:textId="77777777" w:rsidR="00DD7C62" w:rsidRPr="00DD7C62" w:rsidRDefault="00DD7C62" w:rsidP="00DD7C62">
      <w:pPr>
        <w:rPr>
          <w14:ligatures w14:val="none"/>
        </w:rPr>
      </w:pPr>
    </w:p>
    <w:p w14:paraId="5DF32A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loss, trust me, I've been there.</w:t>
      </w:r>
    </w:p>
    <w:p w14:paraId="54BC4970" w14:textId="77777777" w:rsidR="00DD7C62" w:rsidRPr="00DD7C62" w:rsidRDefault="00DD7C62" w:rsidP="00DD7C62">
      <w:pPr>
        <w:rPr>
          <w14:ligatures w14:val="none"/>
        </w:rPr>
      </w:pPr>
    </w:p>
    <w:p w14:paraId="565A3C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I know a lot of people who, I</w:t>
      </w:r>
    </w:p>
    <w:p w14:paraId="5EC773E4" w14:textId="77777777" w:rsidR="00DD7C62" w:rsidRPr="00DD7C62" w:rsidRDefault="00DD7C62" w:rsidP="00DD7C62">
      <w:pPr>
        <w:rPr>
          <w14:ligatures w14:val="none"/>
        </w:rPr>
      </w:pPr>
    </w:p>
    <w:p w14:paraId="24B5D4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shouldn't say a lot, but you've heard of people</w:t>
      </w:r>
    </w:p>
    <w:p w14:paraId="6EA94167" w14:textId="77777777" w:rsidR="00DD7C62" w:rsidRPr="00DD7C62" w:rsidRDefault="00DD7C62" w:rsidP="00DD7C62">
      <w:pPr>
        <w:rPr>
          <w14:ligatures w14:val="none"/>
        </w:rPr>
      </w:pPr>
    </w:p>
    <w:p w14:paraId="6E3EEE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robably who are visually impaired who say oh, I</w:t>
      </w:r>
    </w:p>
    <w:p w14:paraId="7F421611" w14:textId="77777777" w:rsidR="00DD7C62" w:rsidRPr="00DD7C62" w:rsidRDefault="00DD7C62" w:rsidP="00DD7C62">
      <w:pPr>
        <w:rPr>
          <w14:ligatures w14:val="none"/>
        </w:rPr>
      </w:pPr>
    </w:p>
    <w:p w14:paraId="25557F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have some vision, don't tell me that I'm Blind,</w:t>
      </w:r>
    </w:p>
    <w:p w14:paraId="5C011020" w14:textId="77777777" w:rsidR="00DD7C62" w:rsidRPr="00DD7C62" w:rsidRDefault="00DD7C62" w:rsidP="00DD7C62">
      <w:pPr>
        <w:rPr>
          <w14:ligatures w14:val="none"/>
        </w:rPr>
      </w:pPr>
    </w:p>
    <w:p w14:paraId="2FD478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at's basically how I was growing up with my</w:t>
      </w:r>
    </w:p>
    <w:p w14:paraId="050FC361" w14:textId="77777777" w:rsidR="00DD7C62" w:rsidRPr="00DD7C62" w:rsidRDefault="00DD7C62" w:rsidP="00DD7C62">
      <w:pPr>
        <w:rPr>
          <w14:ligatures w14:val="none"/>
        </w:rPr>
      </w:pPr>
    </w:p>
    <w:p w14:paraId="48C71C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hearing loss.</w:t>
      </w:r>
    </w:p>
    <w:p w14:paraId="199C7606" w14:textId="77777777" w:rsidR="00DD7C62" w:rsidRPr="00DD7C62" w:rsidRDefault="00DD7C62" w:rsidP="00DD7C62">
      <w:pPr>
        <w:rPr>
          <w14:ligatures w14:val="none"/>
        </w:rPr>
      </w:pPr>
    </w:p>
    <w:p w14:paraId="226887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And so, you know, it is a journey, it</w:t>
      </w:r>
    </w:p>
    <w:p w14:paraId="1F2D3DE6" w14:textId="77777777" w:rsidR="00DD7C62" w:rsidRPr="00DD7C62" w:rsidRDefault="00DD7C62" w:rsidP="00DD7C62">
      <w:pPr>
        <w:rPr>
          <w14:ligatures w14:val="none"/>
        </w:rPr>
      </w:pPr>
    </w:p>
    <w:p w14:paraId="25AC76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is a process.  I was diagnosed with hearing loss at</w:t>
      </w:r>
    </w:p>
    <w:p w14:paraId="64422D79" w14:textId="77777777" w:rsidR="00DD7C62" w:rsidRPr="00DD7C62" w:rsidRDefault="00DD7C62" w:rsidP="00DD7C62">
      <w:pPr>
        <w:rPr>
          <w14:ligatures w14:val="none"/>
        </w:rPr>
      </w:pPr>
    </w:p>
    <w:p w14:paraId="59D777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my kindergarten screening so I went from, you know,</w:t>
      </w:r>
    </w:p>
    <w:p w14:paraId="3A044C6C" w14:textId="77777777" w:rsidR="00DD7C62" w:rsidRPr="00DD7C62" w:rsidRDefault="00DD7C62" w:rsidP="00DD7C62">
      <w:pPr>
        <w:rPr>
          <w14:ligatures w14:val="none"/>
        </w:rPr>
      </w:pPr>
    </w:p>
    <w:p w14:paraId="51F498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being in denial to just beginning to accept it and</w:t>
      </w:r>
    </w:p>
    <w:p w14:paraId="2F9910A8" w14:textId="77777777" w:rsidR="00DD7C62" w:rsidRPr="00DD7C62" w:rsidRDefault="00DD7C62" w:rsidP="00DD7C62">
      <w:pPr>
        <w:rPr>
          <w14:ligatures w14:val="none"/>
        </w:rPr>
      </w:pPr>
    </w:p>
    <w:p w14:paraId="1E20C3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go through that, those stages, you know, again from</w:t>
      </w:r>
    </w:p>
    <w:p w14:paraId="69FD3BEB" w14:textId="77777777" w:rsidR="00DD7C62" w:rsidRPr="00DD7C62" w:rsidRDefault="00DD7C62" w:rsidP="00DD7C62">
      <w:pPr>
        <w:rPr>
          <w14:ligatures w14:val="none"/>
        </w:rPr>
      </w:pPr>
    </w:p>
    <w:p w14:paraId="32F097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e age of four until the age of like 18 I was in</w:t>
      </w:r>
    </w:p>
    <w:p w14:paraId="52E021D8" w14:textId="77777777" w:rsidR="00DD7C62" w:rsidRPr="00DD7C62" w:rsidRDefault="00DD7C62" w:rsidP="00DD7C62">
      <w:pPr>
        <w:rPr>
          <w14:ligatures w14:val="none"/>
        </w:rPr>
      </w:pPr>
    </w:p>
    <w:p w14:paraId="7B7F3DE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enial.</w:t>
      </w:r>
    </w:p>
    <w:p w14:paraId="5B777A7F" w14:textId="77777777" w:rsidR="00DD7C62" w:rsidRPr="00DD7C62" w:rsidRDefault="00DD7C62" w:rsidP="00DD7C62">
      <w:pPr>
        <w:rPr>
          <w14:ligatures w14:val="none"/>
        </w:rPr>
      </w:pPr>
    </w:p>
    <w:p w14:paraId="11A34C6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So, you know, it's a journey for</w:t>
      </w:r>
    </w:p>
    <w:p w14:paraId="40B6E555" w14:textId="77777777" w:rsidR="00DD7C62" w:rsidRPr="00DD7C62" w:rsidRDefault="00DD7C62" w:rsidP="00DD7C62">
      <w:pPr>
        <w:rPr>
          <w14:ligatures w14:val="none"/>
        </w:rPr>
      </w:pPr>
    </w:p>
    <w:p w14:paraId="4388C6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everyone and, you know, it looks differently for</w:t>
      </w:r>
    </w:p>
    <w:p w14:paraId="7134B195" w14:textId="77777777" w:rsidR="00DD7C62" w:rsidRPr="00DD7C62" w:rsidRDefault="00DD7C62" w:rsidP="00DD7C62">
      <w:pPr>
        <w:rPr>
          <w14:ligatures w14:val="none"/>
        </w:rPr>
      </w:pPr>
    </w:p>
    <w:p w14:paraId="0D8D96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each person.  So I don't know if that helps, but</w:t>
      </w:r>
    </w:p>
    <w:p w14:paraId="0BC3DF07" w14:textId="77777777" w:rsidR="00DD7C62" w:rsidRPr="00DD7C62" w:rsidRDefault="00DD7C62" w:rsidP="00DD7C62">
      <w:pPr>
        <w:rPr>
          <w14:ligatures w14:val="none"/>
        </w:rPr>
      </w:pPr>
    </w:p>
    <w:p w14:paraId="744FCD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echnically any combination of vision and hearing</w:t>
      </w:r>
    </w:p>
    <w:p w14:paraId="349A35BD" w14:textId="77777777" w:rsidR="00DD7C62" w:rsidRPr="00DD7C62" w:rsidRDefault="00DD7C62" w:rsidP="00DD7C62">
      <w:pPr>
        <w:rPr>
          <w14:ligatures w14:val="none"/>
        </w:rPr>
      </w:pPr>
    </w:p>
    <w:p w14:paraId="1B0C57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loss is considered DeafBlindness.</w:t>
      </w:r>
    </w:p>
    <w:p w14:paraId="43733FF8" w14:textId="77777777" w:rsidR="00DD7C62" w:rsidRPr="00DD7C62" w:rsidRDefault="00DD7C62" w:rsidP="00DD7C62">
      <w:pPr>
        <w:rPr>
          <w14:ligatures w14:val="none"/>
        </w:rPr>
      </w:pPr>
    </w:p>
    <w:p w14:paraId="3769EF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LEMKE:  Awesome, thank you so</w:t>
      </w:r>
    </w:p>
    <w:p w14:paraId="76096244" w14:textId="77777777" w:rsidR="00DD7C62" w:rsidRPr="00DD7C62" w:rsidRDefault="00DD7C62" w:rsidP="00DD7C62">
      <w:pPr>
        <w:rPr>
          <w14:ligatures w14:val="none"/>
        </w:rPr>
      </w:pPr>
    </w:p>
    <w:p w14:paraId="610BD1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uch. I was curious too if you would be open to</w:t>
      </w:r>
    </w:p>
    <w:p w14:paraId="1D70ECA6" w14:textId="77777777" w:rsidR="00DD7C62" w:rsidRPr="00DD7C62" w:rsidRDefault="00DD7C62" w:rsidP="00DD7C62">
      <w:pPr>
        <w:rPr>
          <w14:ligatures w14:val="none"/>
        </w:rPr>
      </w:pPr>
    </w:p>
    <w:p w14:paraId="10336B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sharing your email in the chat for any questions?</w:t>
      </w:r>
    </w:p>
    <w:p w14:paraId="1FA76DDE" w14:textId="77777777" w:rsidR="00DD7C62" w:rsidRPr="00DD7C62" w:rsidRDefault="00DD7C62" w:rsidP="00DD7C62">
      <w:pPr>
        <w:rPr>
          <w14:ligatures w14:val="none"/>
        </w:rPr>
      </w:pPr>
    </w:p>
    <w:p w14:paraId="752EA6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HARRIMAN:  Yeah, I can do that.</w:t>
      </w:r>
    </w:p>
    <w:p w14:paraId="19C104ED" w14:textId="77777777" w:rsidR="00DD7C62" w:rsidRPr="00DD7C62" w:rsidRDefault="00DD7C62" w:rsidP="00DD7C62">
      <w:pPr>
        <w:rPr>
          <w14:ligatures w14:val="none"/>
        </w:rPr>
      </w:pPr>
    </w:p>
    <w:p w14:paraId="1CE6A9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LEMKE:  That would be awesome.</w:t>
      </w:r>
    </w:p>
    <w:p w14:paraId="58007BB2" w14:textId="77777777" w:rsidR="00DD7C62" w:rsidRPr="00DD7C62" w:rsidRDefault="00DD7C62" w:rsidP="00DD7C62">
      <w:pPr>
        <w:rPr>
          <w14:ligatures w14:val="none"/>
        </w:rPr>
      </w:pPr>
    </w:p>
    <w:p w14:paraId="259635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anks again for sharing your perspective and</w:t>
      </w:r>
    </w:p>
    <w:p w14:paraId="0E89A7C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8</w:t>
      </w:r>
    </w:p>
    <w:p w14:paraId="51F6F860" w14:textId="77777777" w:rsidR="00DD7C62" w:rsidRPr="00DD7C62" w:rsidRDefault="00DD7C62" w:rsidP="00DD7C62">
      <w:pPr>
        <w:rPr>
          <w14:ligatures w14:val="none"/>
        </w:rPr>
      </w:pPr>
    </w:p>
    <w:p w14:paraId="0AA36EB8" w14:textId="77777777" w:rsidR="00DD7C62" w:rsidRPr="00DD7C62" w:rsidRDefault="00DD7C62" w:rsidP="00DD7C62">
      <w:pPr>
        <w:rPr>
          <w14:ligatures w14:val="none"/>
        </w:rPr>
      </w:pPr>
    </w:p>
    <w:p w14:paraId="3ADB35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presentation.</w:t>
      </w:r>
    </w:p>
    <w:p w14:paraId="0697B39F" w14:textId="77777777" w:rsidR="00DD7C62" w:rsidRPr="00DD7C62" w:rsidRDefault="00DD7C62" w:rsidP="00DD7C62">
      <w:pPr>
        <w:rPr>
          <w14:ligatures w14:val="none"/>
        </w:rPr>
      </w:pPr>
    </w:p>
    <w:p w14:paraId="04D291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HARRIMAN:  Yeah, you are welcome.</w:t>
      </w:r>
    </w:p>
    <w:p w14:paraId="1D260625" w14:textId="77777777" w:rsidR="00DD7C62" w:rsidRPr="00DD7C62" w:rsidRDefault="00DD7C62" w:rsidP="00DD7C62">
      <w:pPr>
        <w:rPr>
          <w14:ligatures w14:val="none"/>
        </w:rPr>
      </w:pPr>
    </w:p>
    <w:p w14:paraId="56C676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FLAX:  Thanks so much Hannah.  I</w:t>
      </w:r>
    </w:p>
    <w:p w14:paraId="16CE73B7" w14:textId="77777777" w:rsidR="00DD7C62" w:rsidRPr="00DD7C62" w:rsidRDefault="00DD7C62" w:rsidP="00DD7C62">
      <w:pPr>
        <w:rPr>
          <w14:ligatures w14:val="none"/>
        </w:rPr>
      </w:pPr>
    </w:p>
    <w:p w14:paraId="0939FD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really appreciate you taking the time to share all</w:t>
      </w:r>
    </w:p>
    <w:p w14:paraId="10C7EF5D" w14:textId="77777777" w:rsidR="00DD7C62" w:rsidRPr="00DD7C62" w:rsidRDefault="00DD7C62" w:rsidP="00DD7C62">
      <w:pPr>
        <w:rPr>
          <w14:ligatures w14:val="none"/>
        </w:rPr>
      </w:pPr>
    </w:p>
    <w:p w14:paraId="613682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is with us and I just really want to encourage us</w:t>
      </w:r>
    </w:p>
    <w:p w14:paraId="034C6408" w14:textId="77777777" w:rsidR="00DD7C62" w:rsidRPr="00DD7C62" w:rsidRDefault="00DD7C62" w:rsidP="00DD7C62">
      <w:pPr>
        <w:rPr>
          <w14:ligatures w14:val="none"/>
        </w:rPr>
      </w:pPr>
    </w:p>
    <w:p w14:paraId="24A62F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ll as a Council to think about how we can be as</w:t>
      </w:r>
    </w:p>
    <w:p w14:paraId="16882562" w14:textId="77777777" w:rsidR="00DD7C62" w:rsidRPr="00DD7C62" w:rsidRDefault="00DD7C62" w:rsidP="00DD7C62">
      <w:pPr>
        <w:rPr>
          <w14:ligatures w14:val="none"/>
        </w:rPr>
      </w:pPr>
    </w:p>
    <w:p w14:paraId="000EEC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inclusive as possible to everyone.  And so maybe</w:t>
      </w:r>
    </w:p>
    <w:p w14:paraId="57858B6C" w14:textId="77777777" w:rsidR="00DD7C62" w:rsidRPr="00DD7C62" w:rsidRDefault="00DD7C62" w:rsidP="00DD7C62">
      <w:pPr>
        <w:rPr>
          <w14:ligatures w14:val="none"/>
        </w:rPr>
      </w:pPr>
    </w:p>
    <w:p w14:paraId="39429B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is is starting something we should do more of is</w:t>
      </w:r>
    </w:p>
    <w:p w14:paraId="4B539EB7" w14:textId="77777777" w:rsidR="00DD7C62" w:rsidRPr="00DD7C62" w:rsidRDefault="00DD7C62" w:rsidP="00DD7C62">
      <w:pPr>
        <w:rPr>
          <w14:ligatures w14:val="none"/>
        </w:rPr>
      </w:pPr>
    </w:p>
    <w:p w14:paraId="61FCB4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o have these conversations and to think about even</w:t>
      </w:r>
    </w:p>
    <w:p w14:paraId="36B62897" w14:textId="77777777" w:rsidR="00DD7C62" w:rsidRPr="00DD7C62" w:rsidRDefault="00DD7C62" w:rsidP="00DD7C62">
      <w:pPr>
        <w:rPr>
          <w14:ligatures w14:val="none"/>
        </w:rPr>
      </w:pPr>
    </w:p>
    <w:p w14:paraId="053FF4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ings like how we do our own meetings and</w:t>
      </w:r>
    </w:p>
    <w:p w14:paraId="019AB086" w14:textId="77777777" w:rsidR="00DD7C62" w:rsidRPr="00DD7C62" w:rsidRDefault="00DD7C62" w:rsidP="00DD7C62">
      <w:pPr>
        <w:rPr>
          <w14:ligatures w14:val="none"/>
        </w:rPr>
      </w:pPr>
    </w:p>
    <w:p w14:paraId="2672BB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presentations and have more presentations like this</w:t>
      </w:r>
    </w:p>
    <w:p w14:paraId="1A7FC32A" w14:textId="77777777" w:rsidR="00DD7C62" w:rsidRPr="00DD7C62" w:rsidRDefault="00DD7C62" w:rsidP="00DD7C62">
      <w:pPr>
        <w:rPr>
          <w14:ligatures w14:val="none"/>
        </w:rPr>
      </w:pPr>
    </w:p>
    <w:p w14:paraId="326ED9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one.  So thank you so much, Hannah.</w:t>
      </w:r>
    </w:p>
    <w:p w14:paraId="619B8870" w14:textId="77777777" w:rsidR="00DD7C62" w:rsidRPr="00DD7C62" w:rsidRDefault="00DD7C62" w:rsidP="00DD7C62">
      <w:pPr>
        <w:rPr>
          <w14:ligatures w14:val="none"/>
        </w:rPr>
      </w:pPr>
    </w:p>
    <w:p w14:paraId="26CE0C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I think we will move on, but if anyone</w:t>
      </w:r>
    </w:p>
    <w:p w14:paraId="49D41A79" w14:textId="77777777" w:rsidR="00DD7C62" w:rsidRPr="00DD7C62" w:rsidRDefault="00DD7C62" w:rsidP="00DD7C62">
      <w:pPr>
        <w:rPr>
          <w14:ligatures w14:val="none"/>
        </w:rPr>
      </w:pPr>
    </w:p>
    <w:p w14:paraId="69087D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has any questions this isn't the end of this</w:t>
      </w:r>
    </w:p>
    <w:p w14:paraId="05BEE1E3" w14:textId="77777777" w:rsidR="00DD7C62" w:rsidRPr="00DD7C62" w:rsidRDefault="00DD7C62" w:rsidP="00DD7C62">
      <w:pPr>
        <w:rPr>
          <w14:ligatures w14:val="none"/>
        </w:rPr>
      </w:pPr>
    </w:p>
    <w:p w14:paraId="06EC67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conversation so please don't hesitate to reach out.</w:t>
      </w:r>
    </w:p>
    <w:p w14:paraId="3643EAC3" w14:textId="77777777" w:rsidR="00DD7C62" w:rsidRPr="00DD7C62" w:rsidRDefault="00DD7C62" w:rsidP="00DD7C62">
      <w:pPr>
        <w:rPr>
          <w14:ligatures w14:val="none"/>
        </w:rPr>
      </w:pPr>
    </w:p>
    <w:p w14:paraId="669202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So next we have some reports to</w:t>
      </w:r>
    </w:p>
    <w:p w14:paraId="0A89C768" w14:textId="77777777" w:rsidR="00DD7C62" w:rsidRPr="00DD7C62" w:rsidRDefault="00DD7C62" w:rsidP="00DD7C62">
      <w:pPr>
        <w:rPr>
          <w14:ligatures w14:val="none"/>
        </w:rPr>
      </w:pPr>
    </w:p>
    <w:p w14:paraId="62B3A1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pprove, however, I realized today that we didn't</w:t>
      </w:r>
    </w:p>
    <w:p w14:paraId="203FA326" w14:textId="77777777" w:rsidR="00DD7C62" w:rsidRPr="00DD7C62" w:rsidRDefault="00DD7C62" w:rsidP="00DD7C62">
      <w:pPr>
        <w:rPr>
          <w14:ligatures w14:val="none"/>
        </w:rPr>
      </w:pPr>
    </w:p>
    <w:p w14:paraId="4462A7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ctually have those reports to review yet, so I'm</w:t>
      </w:r>
    </w:p>
    <w:p w14:paraId="17C7342C" w14:textId="77777777" w:rsidR="00DD7C62" w:rsidRPr="00DD7C62" w:rsidRDefault="00DD7C62" w:rsidP="00DD7C62">
      <w:pPr>
        <w:rPr>
          <w14:ligatures w14:val="none"/>
        </w:rPr>
      </w:pPr>
    </w:p>
    <w:p w14:paraId="502948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wondering if we could get maybe an update on what's</w:t>
      </w:r>
    </w:p>
    <w:p w14:paraId="5ADA27D3" w14:textId="77777777" w:rsidR="00DD7C62" w:rsidRPr="00DD7C62" w:rsidRDefault="00DD7C62" w:rsidP="00DD7C62">
      <w:pPr>
        <w:rPr>
          <w14:ligatures w14:val="none"/>
        </w:rPr>
      </w:pPr>
    </w:p>
    <w:p w14:paraId="7E36BD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going on with the annual report.  Do we have the</w:t>
      </w:r>
    </w:p>
    <w:p w14:paraId="15133D71" w14:textId="77777777" w:rsidR="00DD7C62" w:rsidRPr="00DD7C62" w:rsidRDefault="00DD7C62" w:rsidP="00DD7C62">
      <w:pPr>
        <w:rPr>
          <w14:ligatures w14:val="none"/>
        </w:rPr>
      </w:pPr>
    </w:p>
    <w:p w14:paraId="1E28E2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nnual report to go over and where to go from</w:t>
      </w:r>
    </w:p>
    <w:p w14:paraId="2195A35E" w14:textId="77777777" w:rsidR="00DD7C62" w:rsidRPr="00DD7C62" w:rsidRDefault="00DD7C62" w:rsidP="00DD7C62">
      <w:pPr>
        <w:rPr>
          <w14:ligatures w14:val="none"/>
        </w:rPr>
      </w:pPr>
    </w:p>
    <w:p w14:paraId="04A912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ere?</w:t>
      </w:r>
    </w:p>
    <w:p w14:paraId="65416C7F" w14:textId="77777777" w:rsidR="00DD7C62" w:rsidRPr="00DD7C62" w:rsidRDefault="00DD7C62" w:rsidP="00DD7C62">
      <w:pPr>
        <w:rPr>
          <w14:ligatures w14:val="none"/>
        </w:rPr>
      </w:pPr>
    </w:p>
    <w:p w14:paraId="19EC44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R. O'CONNOR:  This is Corbb.  I think</w:t>
      </w:r>
    </w:p>
    <w:p w14:paraId="17FB0FCC" w14:textId="77777777" w:rsidR="00DD7C62" w:rsidRPr="00DD7C62" w:rsidRDefault="00DD7C62" w:rsidP="00DD7C62">
      <w:pPr>
        <w:rPr>
          <w14:ligatures w14:val="none"/>
        </w:rPr>
      </w:pPr>
    </w:p>
    <w:p w14:paraId="1599C8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you meant the VR Effectiveness report?</w:t>
      </w:r>
    </w:p>
    <w:p w14:paraId="47B2487D" w14:textId="77777777" w:rsidR="00DD7C62" w:rsidRPr="00DD7C62" w:rsidRDefault="00DD7C62" w:rsidP="00DD7C62">
      <w:pPr>
        <w:rPr>
          <w14:ligatures w14:val="none"/>
        </w:rPr>
      </w:pPr>
    </w:p>
    <w:p w14:paraId="1D93BD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FLAX:  Yeah, sorry, I was looking</w:t>
      </w:r>
    </w:p>
    <w:p w14:paraId="47D011E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39</w:t>
      </w:r>
    </w:p>
    <w:p w14:paraId="144C6420" w14:textId="77777777" w:rsidR="00DD7C62" w:rsidRPr="00DD7C62" w:rsidRDefault="00DD7C62" w:rsidP="00DD7C62">
      <w:pPr>
        <w:rPr>
          <w14:ligatures w14:val="none"/>
        </w:rPr>
      </w:pPr>
    </w:p>
    <w:p w14:paraId="51A9EDD9" w14:textId="77777777" w:rsidR="00DD7C62" w:rsidRPr="00DD7C62" w:rsidRDefault="00DD7C62" w:rsidP="00DD7C62">
      <w:pPr>
        <w:rPr>
          <w14:ligatures w14:val="none"/>
        </w:rPr>
      </w:pPr>
    </w:p>
    <w:p w14:paraId="7F168F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at the next.  I believe that would be Lisa.</w:t>
      </w:r>
    </w:p>
    <w:p w14:paraId="1F9D2942" w14:textId="77777777" w:rsidR="00DD7C62" w:rsidRPr="00DD7C62" w:rsidRDefault="00DD7C62" w:rsidP="00DD7C62">
      <w:pPr>
        <w:rPr>
          <w14:ligatures w14:val="none"/>
        </w:rPr>
      </w:pPr>
    </w:p>
    <w:p w14:paraId="6B4483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R. O'CONNOR:  Did we lose mikes from</w:t>
      </w:r>
    </w:p>
    <w:p w14:paraId="3E7B3366" w14:textId="77777777" w:rsidR="00DD7C62" w:rsidRPr="00DD7C62" w:rsidRDefault="00DD7C62" w:rsidP="00DD7C62">
      <w:pPr>
        <w:rPr>
          <w14:ligatures w14:val="none"/>
        </w:rPr>
      </w:pPr>
    </w:p>
    <w:p w14:paraId="176F9D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e room?</w:t>
      </w:r>
    </w:p>
    <w:p w14:paraId="2FFE1D13" w14:textId="77777777" w:rsidR="00DD7C62" w:rsidRPr="00DD7C62" w:rsidRDefault="00DD7C62" w:rsidP="00DD7C62">
      <w:pPr>
        <w:rPr>
          <w14:ligatures w14:val="none"/>
        </w:rPr>
      </w:pPr>
    </w:p>
    <w:p w14:paraId="42AE2C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JERDE:  This is Natasha.  We are</w:t>
      </w:r>
    </w:p>
    <w:p w14:paraId="2EF213D2" w14:textId="77777777" w:rsidR="00DD7C62" w:rsidRPr="00DD7C62" w:rsidRDefault="00DD7C62" w:rsidP="00DD7C62">
      <w:pPr>
        <w:rPr>
          <w14:ligatures w14:val="none"/>
        </w:rPr>
      </w:pPr>
    </w:p>
    <w:p w14:paraId="17EF2D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kind of looking at each other.  The VR</w:t>
      </w:r>
    </w:p>
    <w:p w14:paraId="4DA38D5A" w14:textId="77777777" w:rsidR="00DD7C62" w:rsidRPr="00DD7C62" w:rsidRDefault="00DD7C62" w:rsidP="00DD7C62">
      <w:pPr>
        <w:rPr>
          <w14:ligatures w14:val="none"/>
        </w:rPr>
      </w:pPr>
    </w:p>
    <w:p w14:paraId="167296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Effectiveness report is comprised of the customer</w:t>
      </w:r>
    </w:p>
    <w:p w14:paraId="44FC00CD" w14:textId="77777777" w:rsidR="00DD7C62" w:rsidRPr="00DD7C62" w:rsidRDefault="00DD7C62" w:rsidP="00DD7C62">
      <w:pPr>
        <w:rPr>
          <w14:ligatures w14:val="none"/>
        </w:rPr>
      </w:pPr>
    </w:p>
    <w:p w14:paraId="12B79E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atisfaction survey, there is a number of the goals</w:t>
      </w:r>
    </w:p>
    <w:p w14:paraId="294C4387" w14:textId="77777777" w:rsidR="00DD7C62" w:rsidRPr="00DD7C62" w:rsidRDefault="00DD7C62" w:rsidP="00DD7C62">
      <w:pPr>
        <w:rPr>
          <w14:ligatures w14:val="none"/>
        </w:rPr>
      </w:pPr>
    </w:p>
    <w:p w14:paraId="6DC753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nd priorities which were went over in November and</w:t>
      </w:r>
    </w:p>
    <w:p w14:paraId="12E4F86B" w14:textId="77777777" w:rsidR="00DD7C62" w:rsidRPr="00DD7C62" w:rsidRDefault="00DD7C62" w:rsidP="00DD7C62">
      <w:pPr>
        <w:rPr>
          <w14:ligatures w14:val="none"/>
        </w:rPr>
      </w:pPr>
    </w:p>
    <w:p w14:paraId="751AEA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en there is a few other components of that.</w:t>
      </w:r>
    </w:p>
    <w:p w14:paraId="24A405BA" w14:textId="77777777" w:rsidR="00DD7C62" w:rsidRPr="00DD7C62" w:rsidRDefault="00DD7C62" w:rsidP="00DD7C62">
      <w:pPr>
        <w:rPr>
          <w14:ligatures w14:val="none"/>
        </w:rPr>
      </w:pPr>
    </w:p>
    <w:p w14:paraId="437C6B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So it's whoever is part of those</w:t>
      </w:r>
    </w:p>
    <w:p w14:paraId="1736651A" w14:textId="77777777" w:rsidR="00DD7C62" w:rsidRPr="00DD7C62" w:rsidRDefault="00DD7C62" w:rsidP="00DD7C62">
      <w:pPr>
        <w:rPr>
          <w14:ligatures w14:val="none"/>
        </w:rPr>
      </w:pPr>
    </w:p>
    <w:p w14:paraId="1CD153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conversations and putting together that entire</w:t>
      </w:r>
    </w:p>
    <w:p w14:paraId="2577E41D" w14:textId="77777777" w:rsidR="00DD7C62" w:rsidRPr="00DD7C62" w:rsidRDefault="00DD7C62" w:rsidP="00DD7C62">
      <w:pPr>
        <w:rPr>
          <w14:ligatures w14:val="none"/>
        </w:rPr>
      </w:pPr>
    </w:p>
    <w:p w14:paraId="0376F1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ackage.</w:t>
      </w:r>
    </w:p>
    <w:p w14:paraId="051786C3" w14:textId="77777777" w:rsidR="00DD7C62" w:rsidRPr="00DD7C62" w:rsidRDefault="00DD7C62" w:rsidP="00DD7C62">
      <w:pPr>
        <w:rPr>
          <w14:ligatures w14:val="none"/>
        </w:rPr>
      </w:pPr>
    </w:p>
    <w:p w14:paraId="72999C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LARGES:  This is Lisa L.  I just</w:t>
      </w:r>
    </w:p>
    <w:p w14:paraId="0A23A2B4" w14:textId="77777777" w:rsidR="00DD7C62" w:rsidRPr="00DD7C62" w:rsidRDefault="00DD7C62" w:rsidP="00DD7C62">
      <w:pPr>
        <w:rPr>
          <w14:ligatures w14:val="none"/>
        </w:rPr>
      </w:pPr>
    </w:p>
    <w:p w14:paraId="142593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want to jump in and say that I'm on the Zoom on my</w:t>
      </w:r>
    </w:p>
    <w:p w14:paraId="00A22E15" w14:textId="77777777" w:rsidR="00DD7C62" w:rsidRPr="00DD7C62" w:rsidRDefault="00DD7C62" w:rsidP="00DD7C62">
      <w:pPr>
        <w:rPr>
          <w14:ligatures w14:val="none"/>
        </w:rPr>
      </w:pPr>
    </w:p>
    <w:p w14:paraId="68CE7C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hone and just having trouble with getting the mute</w:t>
      </w:r>
    </w:p>
    <w:p w14:paraId="548630D0" w14:textId="77777777" w:rsidR="00DD7C62" w:rsidRPr="00DD7C62" w:rsidRDefault="00DD7C62" w:rsidP="00DD7C62">
      <w:pPr>
        <w:rPr>
          <w14:ligatures w14:val="none"/>
        </w:rPr>
      </w:pPr>
    </w:p>
    <w:p w14:paraId="3B0B7A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button to work and not work.  So if you want to put</w:t>
      </w:r>
    </w:p>
    <w:p w14:paraId="427598A6" w14:textId="77777777" w:rsidR="00DD7C62" w:rsidRPr="00DD7C62" w:rsidRDefault="00DD7C62" w:rsidP="00DD7C62">
      <w:pPr>
        <w:rPr>
          <w14:ligatures w14:val="none"/>
        </w:rPr>
      </w:pPr>
    </w:p>
    <w:p w14:paraId="346DF7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messages in the chat specifically about the overall</w:t>
      </w:r>
    </w:p>
    <w:p w14:paraId="79C6DD69" w14:textId="77777777" w:rsidR="00DD7C62" w:rsidRPr="00DD7C62" w:rsidRDefault="00DD7C62" w:rsidP="00DD7C62">
      <w:pPr>
        <w:rPr>
          <w14:ligatures w14:val="none"/>
        </w:rPr>
      </w:pPr>
    </w:p>
    <w:p w14:paraId="5D2902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RC-B annual report or send me an email I would be</w:t>
      </w:r>
    </w:p>
    <w:p w14:paraId="095A5D89" w14:textId="77777777" w:rsidR="00DD7C62" w:rsidRPr="00DD7C62" w:rsidRDefault="00DD7C62" w:rsidP="00DD7C62">
      <w:pPr>
        <w:rPr>
          <w14:ligatures w14:val="none"/>
        </w:rPr>
      </w:pPr>
    </w:p>
    <w:p w14:paraId="6AC2FA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happy to address those.  Otherwise I am here and</w:t>
      </w:r>
    </w:p>
    <w:p w14:paraId="5513E73E" w14:textId="77777777" w:rsidR="00DD7C62" w:rsidRPr="00DD7C62" w:rsidRDefault="00DD7C62" w:rsidP="00DD7C62">
      <w:pPr>
        <w:rPr>
          <w14:ligatures w14:val="none"/>
        </w:rPr>
      </w:pPr>
    </w:p>
    <w:p w14:paraId="779B09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listening, but I am just not able to mute and</w:t>
      </w:r>
    </w:p>
    <w:p w14:paraId="11C61EAD" w14:textId="77777777" w:rsidR="00DD7C62" w:rsidRPr="00DD7C62" w:rsidRDefault="00DD7C62" w:rsidP="00DD7C62">
      <w:pPr>
        <w:rPr>
          <w14:ligatures w14:val="none"/>
        </w:rPr>
      </w:pPr>
    </w:p>
    <w:p w14:paraId="789398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unmute very well.</w:t>
      </w:r>
    </w:p>
    <w:p w14:paraId="51525045" w14:textId="77777777" w:rsidR="00DD7C62" w:rsidRPr="00DD7C62" w:rsidRDefault="00DD7C62" w:rsidP="00DD7C62">
      <w:pPr>
        <w:rPr>
          <w14:ligatures w14:val="none"/>
        </w:rPr>
      </w:pPr>
    </w:p>
    <w:p w14:paraId="5DDE38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Well Lisa, while we have</w:t>
      </w:r>
    </w:p>
    <w:p w14:paraId="312AE470" w14:textId="77777777" w:rsidR="00DD7C62" w:rsidRPr="00DD7C62" w:rsidRDefault="00DD7C62" w:rsidP="00DD7C62">
      <w:pPr>
        <w:rPr>
          <w14:ligatures w14:val="none"/>
        </w:rPr>
      </w:pPr>
    </w:p>
    <w:p w14:paraId="558A77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you unmuted would you want to just talk about an</w:t>
      </w:r>
    </w:p>
    <w:p w14:paraId="3C0EA96C" w14:textId="77777777" w:rsidR="00DD7C62" w:rsidRPr="00DD7C62" w:rsidRDefault="00DD7C62" w:rsidP="00DD7C62">
      <w:pPr>
        <w:rPr>
          <w14:ligatures w14:val="none"/>
        </w:rPr>
      </w:pPr>
    </w:p>
    <w:p w14:paraId="19866A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update on the annual report now since we have you?</w:t>
      </w:r>
    </w:p>
    <w:p w14:paraId="54BB2643" w14:textId="77777777" w:rsidR="00DD7C62" w:rsidRPr="00DD7C62" w:rsidRDefault="00DD7C62" w:rsidP="00DD7C62">
      <w:pPr>
        <w:rPr>
          <w14:ligatures w14:val="none"/>
        </w:rPr>
      </w:pPr>
    </w:p>
    <w:p w14:paraId="2AB7CD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LARGES:  Let's see, yes.  I</w:t>
      </w:r>
    </w:p>
    <w:p w14:paraId="6857710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0</w:t>
      </w:r>
    </w:p>
    <w:p w14:paraId="7D98CCF8" w14:textId="77777777" w:rsidR="00DD7C62" w:rsidRPr="00DD7C62" w:rsidRDefault="00DD7C62" w:rsidP="00DD7C62">
      <w:pPr>
        <w:rPr>
          <w14:ligatures w14:val="none"/>
        </w:rPr>
      </w:pPr>
    </w:p>
    <w:p w14:paraId="69FC50B5" w14:textId="77777777" w:rsidR="00DD7C62" w:rsidRPr="00DD7C62" w:rsidRDefault="00DD7C62" w:rsidP="00DD7C62">
      <w:pPr>
        <w:rPr>
          <w14:ligatures w14:val="none"/>
        </w:rPr>
      </w:pPr>
    </w:p>
    <w:p w14:paraId="0FB131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believe that you all last time approved the goals</w:t>
      </w:r>
    </w:p>
    <w:p w14:paraId="1BC31917" w14:textId="77777777" w:rsidR="00DD7C62" w:rsidRPr="00DD7C62" w:rsidRDefault="00DD7C62" w:rsidP="00DD7C62">
      <w:pPr>
        <w:rPr>
          <w14:ligatures w14:val="none"/>
        </w:rPr>
      </w:pPr>
    </w:p>
    <w:p w14:paraId="26A65B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and priorities and the customer satisfaction</w:t>
      </w:r>
    </w:p>
    <w:p w14:paraId="56FFD771" w14:textId="77777777" w:rsidR="00DD7C62" w:rsidRPr="00DD7C62" w:rsidRDefault="00DD7C62" w:rsidP="00DD7C62">
      <w:pPr>
        <w:rPr>
          <w14:ligatures w14:val="none"/>
        </w:rPr>
      </w:pPr>
    </w:p>
    <w:p w14:paraId="2FF8DC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port, right, so I incorporated that.  I made the</w:t>
      </w:r>
    </w:p>
    <w:p w14:paraId="792080F2" w14:textId="77777777" w:rsidR="00DD7C62" w:rsidRPr="00DD7C62" w:rsidRDefault="00DD7C62" w:rsidP="00DD7C62">
      <w:pPr>
        <w:rPr>
          <w14:ligatures w14:val="none"/>
        </w:rPr>
      </w:pPr>
    </w:p>
    <w:p w14:paraId="6EFFCA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other changes that we noted, specifically just</w:t>
      </w:r>
    </w:p>
    <w:p w14:paraId="65FF3A0A" w14:textId="77777777" w:rsidR="00DD7C62" w:rsidRPr="00DD7C62" w:rsidRDefault="00DD7C62" w:rsidP="00DD7C62">
      <w:pPr>
        <w:rPr>
          <w14:ligatures w14:val="none"/>
        </w:rPr>
      </w:pPr>
    </w:p>
    <w:p w14:paraId="0B6279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going through and looking for let's just say</w:t>
      </w:r>
    </w:p>
    <w:p w14:paraId="5BD87A93" w14:textId="77777777" w:rsidR="00DD7C62" w:rsidRPr="00DD7C62" w:rsidRDefault="00DD7C62" w:rsidP="00DD7C62">
      <w:pPr>
        <w:rPr>
          <w14:ligatures w14:val="none"/>
        </w:rPr>
      </w:pPr>
    </w:p>
    <w:p w14:paraId="1AE333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riggering language, or whatever you want to call</w:t>
      </w:r>
    </w:p>
    <w:p w14:paraId="193D22AE" w14:textId="77777777" w:rsidR="00DD7C62" w:rsidRPr="00DD7C62" w:rsidRDefault="00DD7C62" w:rsidP="00DD7C62">
      <w:pPr>
        <w:rPr>
          <w14:ligatures w14:val="none"/>
        </w:rPr>
      </w:pPr>
    </w:p>
    <w:p w14:paraId="5968361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it.  And honestly, I felt like the report looked</w:t>
      </w:r>
    </w:p>
    <w:p w14:paraId="0DF0ECA0" w14:textId="77777777" w:rsidR="00DD7C62" w:rsidRPr="00DD7C62" w:rsidRDefault="00DD7C62" w:rsidP="00DD7C62">
      <w:pPr>
        <w:rPr>
          <w14:ligatures w14:val="none"/>
        </w:rPr>
      </w:pPr>
    </w:p>
    <w:p w14:paraId="6EB273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pretty good and so it's with DEED Communications</w:t>
      </w:r>
    </w:p>
    <w:p w14:paraId="4F10F907" w14:textId="77777777" w:rsidR="00DD7C62" w:rsidRPr="00DD7C62" w:rsidRDefault="00DD7C62" w:rsidP="00DD7C62">
      <w:pPr>
        <w:rPr>
          <w14:ligatures w14:val="none"/>
        </w:rPr>
      </w:pPr>
    </w:p>
    <w:p w14:paraId="592E6A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right now.  They are just doing a design and then</w:t>
      </w:r>
    </w:p>
    <w:p w14:paraId="64A7F6EC" w14:textId="77777777" w:rsidR="00DD7C62" w:rsidRPr="00DD7C62" w:rsidRDefault="00DD7C62" w:rsidP="00DD7C62">
      <w:pPr>
        <w:rPr>
          <w14:ligatures w14:val="none"/>
        </w:rPr>
      </w:pPr>
    </w:p>
    <w:p w14:paraId="1AB8B9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ey will do an accessible version and I will pass</w:t>
      </w:r>
    </w:p>
    <w:p w14:paraId="3BACFC42" w14:textId="77777777" w:rsidR="00DD7C62" w:rsidRPr="00DD7C62" w:rsidRDefault="00DD7C62" w:rsidP="00DD7C62">
      <w:pPr>
        <w:rPr>
          <w14:ligatures w14:val="none"/>
        </w:rPr>
      </w:pPr>
    </w:p>
    <w:p w14:paraId="76563C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at by Sam and/or whoever before we go to publish.</w:t>
      </w:r>
    </w:p>
    <w:p w14:paraId="6549C064" w14:textId="77777777" w:rsidR="00DD7C62" w:rsidRPr="00DD7C62" w:rsidRDefault="00DD7C62" w:rsidP="00DD7C62">
      <w:pPr>
        <w:rPr>
          <w14:ligatures w14:val="none"/>
        </w:rPr>
      </w:pPr>
    </w:p>
    <w:p w14:paraId="5966B3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And then the final thing is it will</w:t>
      </w:r>
    </w:p>
    <w:p w14:paraId="53F70F1D" w14:textId="77777777" w:rsidR="00DD7C62" w:rsidRPr="00DD7C62" w:rsidRDefault="00DD7C62" w:rsidP="00DD7C62">
      <w:pPr>
        <w:rPr>
          <w14:ligatures w14:val="none"/>
        </w:rPr>
      </w:pPr>
    </w:p>
    <w:p w14:paraId="480BB1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need to be -- it will be sent over to RSA and to</w:t>
      </w:r>
    </w:p>
    <w:p w14:paraId="039A511E" w14:textId="77777777" w:rsidR="00DD7C62" w:rsidRPr="00DD7C62" w:rsidRDefault="00DD7C62" w:rsidP="00DD7C62">
      <w:pPr>
        <w:rPr>
          <w14:ligatures w14:val="none"/>
        </w:rPr>
      </w:pPr>
    </w:p>
    <w:p w14:paraId="52269F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 governor's office by the end of the month.</w:t>
      </w:r>
    </w:p>
    <w:p w14:paraId="2ED3F683" w14:textId="77777777" w:rsidR="00DD7C62" w:rsidRPr="00DD7C62" w:rsidRDefault="00DD7C62" w:rsidP="00DD7C62">
      <w:pPr>
        <w:rPr>
          <w14:ligatures w14:val="none"/>
        </w:rPr>
      </w:pPr>
    </w:p>
    <w:p w14:paraId="14A4DE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FLAX:  So I do believe that, and</w:t>
      </w:r>
    </w:p>
    <w:p w14:paraId="13F3DA1A" w14:textId="77777777" w:rsidR="00DD7C62" w:rsidRPr="00DD7C62" w:rsidRDefault="00DD7C62" w:rsidP="00DD7C62">
      <w:pPr>
        <w:rPr>
          <w14:ligatures w14:val="none"/>
        </w:rPr>
      </w:pPr>
    </w:p>
    <w:p w14:paraId="0D02C7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omeone who has been on the Council longer than me,</w:t>
      </w:r>
    </w:p>
    <w:p w14:paraId="3E9A1822" w14:textId="77777777" w:rsidR="00DD7C62" w:rsidRPr="00DD7C62" w:rsidRDefault="00DD7C62" w:rsidP="00DD7C62">
      <w:pPr>
        <w:rPr>
          <w14:ligatures w14:val="none"/>
        </w:rPr>
      </w:pPr>
    </w:p>
    <w:p w14:paraId="389C99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correct me if I am wrong, I believe we do need to</w:t>
      </w:r>
    </w:p>
    <w:p w14:paraId="6AC747AA" w14:textId="77777777" w:rsidR="00DD7C62" w:rsidRPr="00DD7C62" w:rsidRDefault="00DD7C62" w:rsidP="00DD7C62">
      <w:pPr>
        <w:rPr>
          <w14:ligatures w14:val="none"/>
        </w:rPr>
      </w:pPr>
    </w:p>
    <w:p w14:paraId="7A152E2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vote on approving it, is that right, before it gets</w:t>
      </w:r>
    </w:p>
    <w:p w14:paraId="19998A6F" w14:textId="77777777" w:rsidR="00DD7C62" w:rsidRPr="00DD7C62" w:rsidRDefault="00DD7C62" w:rsidP="00DD7C62">
      <w:pPr>
        <w:rPr>
          <w14:ligatures w14:val="none"/>
        </w:rPr>
      </w:pPr>
    </w:p>
    <w:p w14:paraId="326071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ent to RSA?  What does the timeline look like on</w:t>
      </w:r>
    </w:p>
    <w:p w14:paraId="38E3D087" w14:textId="77777777" w:rsidR="00DD7C62" w:rsidRPr="00DD7C62" w:rsidRDefault="00DD7C62" w:rsidP="00DD7C62">
      <w:pPr>
        <w:rPr>
          <w14:ligatures w14:val="none"/>
        </w:rPr>
      </w:pPr>
    </w:p>
    <w:p w14:paraId="16C38F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at?</w:t>
      </w:r>
    </w:p>
    <w:p w14:paraId="676328C2" w14:textId="77777777" w:rsidR="00DD7C62" w:rsidRPr="00DD7C62" w:rsidRDefault="00DD7C62" w:rsidP="00DD7C62">
      <w:pPr>
        <w:rPr>
          <w14:ligatures w14:val="none"/>
        </w:rPr>
      </w:pPr>
    </w:p>
    <w:p w14:paraId="621F8F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LARGES:  It's my understanding</w:t>
      </w:r>
    </w:p>
    <w:p w14:paraId="6FD46A05" w14:textId="77777777" w:rsidR="00DD7C62" w:rsidRPr="00DD7C62" w:rsidRDefault="00DD7C62" w:rsidP="00DD7C62">
      <w:pPr>
        <w:rPr>
          <w14:ligatures w14:val="none"/>
        </w:rPr>
      </w:pPr>
    </w:p>
    <w:p w14:paraId="42F43D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at the portion of the report that needs approval</w:t>
      </w:r>
    </w:p>
    <w:p w14:paraId="2EEED311" w14:textId="77777777" w:rsidR="00DD7C62" w:rsidRPr="00DD7C62" w:rsidRDefault="00DD7C62" w:rsidP="00DD7C62">
      <w:pPr>
        <w:rPr>
          <w14:ligatures w14:val="none"/>
        </w:rPr>
      </w:pPr>
    </w:p>
    <w:p w14:paraId="1B23F6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is the goals and priorities and the customer</w:t>
      </w:r>
    </w:p>
    <w:p w14:paraId="4DA1ABD4" w14:textId="77777777" w:rsidR="00DD7C62" w:rsidRPr="00DD7C62" w:rsidRDefault="00DD7C62" w:rsidP="00DD7C62">
      <w:pPr>
        <w:rPr>
          <w14:ligatures w14:val="none"/>
        </w:rPr>
      </w:pPr>
    </w:p>
    <w:p w14:paraId="4E49BC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atisfaction.  And the other, like, committee</w:t>
      </w:r>
    </w:p>
    <w:p w14:paraId="7DD46E6D" w14:textId="77777777" w:rsidR="00DD7C62" w:rsidRPr="00DD7C62" w:rsidRDefault="00DD7C62" w:rsidP="00DD7C62">
      <w:pPr>
        <w:rPr>
          <w14:ligatures w14:val="none"/>
        </w:rPr>
      </w:pPr>
    </w:p>
    <w:p w14:paraId="599D44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reports and so on is just reporting.  If you all</w:t>
      </w:r>
    </w:p>
    <w:p w14:paraId="0160B56F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1</w:t>
      </w:r>
    </w:p>
    <w:p w14:paraId="761D1E37" w14:textId="77777777" w:rsidR="00DD7C62" w:rsidRPr="00DD7C62" w:rsidRDefault="00DD7C62" w:rsidP="00DD7C62">
      <w:pPr>
        <w:rPr>
          <w14:ligatures w14:val="none"/>
        </w:rPr>
      </w:pPr>
    </w:p>
    <w:p w14:paraId="561D1B57" w14:textId="77777777" w:rsidR="00DD7C62" w:rsidRPr="00DD7C62" w:rsidRDefault="00DD7C62" w:rsidP="00DD7C62">
      <w:pPr>
        <w:rPr>
          <w14:ligatures w14:val="none"/>
        </w:rPr>
      </w:pPr>
    </w:p>
    <w:p w14:paraId="35AECB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see any other errors, it's my understanding that</w:t>
      </w:r>
    </w:p>
    <w:p w14:paraId="0DC665A3" w14:textId="77777777" w:rsidR="00DD7C62" w:rsidRPr="00DD7C62" w:rsidRDefault="00DD7C62" w:rsidP="00DD7C62">
      <w:pPr>
        <w:rPr>
          <w14:ligatures w14:val="none"/>
        </w:rPr>
      </w:pPr>
    </w:p>
    <w:p w14:paraId="0F35CD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e report as a whole doesn't need to be approved.</w:t>
      </w:r>
    </w:p>
    <w:p w14:paraId="1E1F0BF5" w14:textId="77777777" w:rsidR="00DD7C62" w:rsidRPr="00DD7C62" w:rsidRDefault="00DD7C62" w:rsidP="00DD7C62">
      <w:pPr>
        <w:rPr>
          <w14:ligatures w14:val="none"/>
        </w:rPr>
      </w:pPr>
    </w:p>
    <w:p w14:paraId="281A87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And yeah, again, correct me if I am wrong, better</w:t>
      </w:r>
    </w:p>
    <w:p w14:paraId="1CD6B11C" w14:textId="77777777" w:rsidR="00DD7C62" w:rsidRPr="00DD7C62" w:rsidRDefault="00DD7C62" w:rsidP="00DD7C62">
      <w:pPr>
        <w:rPr>
          <w14:ligatures w14:val="none"/>
        </w:rPr>
      </w:pPr>
    </w:p>
    <w:p w14:paraId="735549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minds than mine may have a better answer.</w:t>
      </w:r>
    </w:p>
    <w:p w14:paraId="29E8F4EC" w14:textId="77777777" w:rsidR="00DD7C62" w:rsidRPr="00DD7C62" w:rsidRDefault="00DD7C62" w:rsidP="00DD7C62">
      <w:pPr>
        <w:rPr>
          <w14:ligatures w14:val="none"/>
        </w:rPr>
      </w:pPr>
    </w:p>
    <w:p w14:paraId="6908CA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DUNNAM:  Jennifer, member of the</w:t>
      </w:r>
    </w:p>
    <w:p w14:paraId="11418615" w14:textId="77777777" w:rsidR="00DD7C62" w:rsidRPr="00DD7C62" w:rsidRDefault="00DD7C62" w:rsidP="00DD7C62">
      <w:pPr>
        <w:rPr>
          <w14:ligatures w14:val="none"/>
        </w:rPr>
      </w:pPr>
    </w:p>
    <w:p w14:paraId="19C183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ublic.</w:t>
      </w:r>
    </w:p>
    <w:p w14:paraId="2FE4AE6E" w14:textId="77777777" w:rsidR="00DD7C62" w:rsidRPr="00DD7C62" w:rsidRDefault="00DD7C62" w:rsidP="00DD7C62">
      <w:pPr>
        <w:rPr>
          <w14:ligatures w14:val="none"/>
        </w:rPr>
      </w:pPr>
    </w:p>
    <w:p w14:paraId="730489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R. SALISBURY:  Justin Salisbury.</w:t>
      </w:r>
    </w:p>
    <w:p w14:paraId="100C8DCE" w14:textId="77777777" w:rsidR="00DD7C62" w:rsidRPr="00DD7C62" w:rsidRDefault="00DD7C62" w:rsidP="00DD7C62">
      <w:pPr>
        <w:rPr>
          <w14:ligatures w14:val="none"/>
        </w:rPr>
      </w:pPr>
    </w:p>
    <w:p w14:paraId="4CA8C5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FLAX:  Justin, go ahead.</w:t>
      </w:r>
    </w:p>
    <w:p w14:paraId="01BD970D" w14:textId="77777777" w:rsidR="00DD7C62" w:rsidRPr="00DD7C62" w:rsidRDefault="00DD7C62" w:rsidP="00DD7C62">
      <w:pPr>
        <w:rPr>
          <w14:ligatures w14:val="none"/>
        </w:rPr>
      </w:pPr>
    </w:p>
    <w:p w14:paraId="615876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R. SALISBURY:  Yes, just a question</w:t>
      </w:r>
    </w:p>
    <w:p w14:paraId="19C92592" w14:textId="77777777" w:rsidR="00DD7C62" w:rsidRPr="00DD7C62" w:rsidRDefault="00DD7C62" w:rsidP="00DD7C62">
      <w:pPr>
        <w:rPr>
          <w14:ligatures w14:val="none"/>
        </w:rPr>
      </w:pPr>
    </w:p>
    <w:p w14:paraId="54B2FF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on this.  You know, thinking from the frame of mind</w:t>
      </w:r>
    </w:p>
    <w:p w14:paraId="71FE9519" w14:textId="77777777" w:rsidR="00DD7C62" w:rsidRPr="00DD7C62" w:rsidRDefault="00DD7C62" w:rsidP="00DD7C62">
      <w:pPr>
        <w:rPr>
          <w14:ligatures w14:val="none"/>
        </w:rPr>
      </w:pPr>
    </w:p>
    <w:p w14:paraId="4EAAD4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at I'm in based on the conversation that we just</w:t>
      </w:r>
    </w:p>
    <w:p w14:paraId="0AA216C2" w14:textId="77777777" w:rsidR="00DD7C62" w:rsidRPr="00DD7C62" w:rsidRDefault="00DD7C62" w:rsidP="00DD7C62">
      <w:pPr>
        <w:rPr>
          <w14:ligatures w14:val="none"/>
        </w:rPr>
      </w:pPr>
    </w:p>
    <w:p w14:paraId="074FC6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had with Hannah Harriman with universal design and</w:t>
      </w:r>
    </w:p>
    <w:p w14:paraId="1A81D4CA" w14:textId="77777777" w:rsidR="00DD7C62" w:rsidRPr="00DD7C62" w:rsidRDefault="00DD7C62" w:rsidP="00DD7C62">
      <w:pPr>
        <w:rPr>
          <w14:ligatures w14:val="none"/>
        </w:rPr>
      </w:pPr>
    </w:p>
    <w:p w14:paraId="01CD05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e things that we do, I understand that part of</w:t>
      </w:r>
    </w:p>
    <w:p w14:paraId="315DA677" w14:textId="77777777" w:rsidR="00DD7C62" w:rsidRPr="00DD7C62" w:rsidRDefault="00DD7C62" w:rsidP="00DD7C62">
      <w:pPr>
        <w:rPr>
          <w14:ligatures w14:val="none"/>
        </w:rPr>
      </w:pPr>
    </w:p>
    <w:p w14:paraId="70C7E6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is process, you know, will go through DEED</w:t>
      </w:r>
    </w:p>
    <w:p w14:paraId="3FEECAA0" w14:textId="77777777" w:rsidR="00DD7C62" w:rsidRPr="00DD7C62" w:rsidRDefault="00DD7C62" w:rsidP="00DD7C62">
      <w:pPr>
        <w:rPr>
          <w14:ligatures w14:val="none"/>
        </w:rPr>
      </w:pPr>
    </w:p>
    <w:p w14:paraId="46E028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Communications and then eventually we'll create an</w:t>
      </w:r>
    </w:p>
    <w:p w14:paraId="20892D2A" w14:textId="77777777" w:rsidR="00DD7C62" w:rsidRPr="00DD7C62" w:rsidRDefault="00DD7C62" w:rsidP="00DD7C62">
      <w:pPr>
        <w:rPr>
          <w14:ligatures w14:val="none"/>
        </w:rPr>
      </w:pPr>
    </w:p>
    <w:p w14:paraId="49967A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ccessible version of the report.</w:t>
      </w:r>
    </w:p>
    <w:p w14:paraId="2CD51DBD" w14:textId="77777777" w:rsidR="00DD7C62" w:rsidRPr="00DD7C62" w:rsidRDefault="00DD7C62" w:rsidP="00DD7C62">
      <w:pPr>
        <w:rPr>
          <w14:ligatures w14:val="none"/>
        </w:rPr>
      </w:pPr>
    </w:p>
    <w:p w14:paraId="06E2AD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But I wonder if once we have an</w:t>
      </w:r>
    </w:p>
    <w:p w14:paraId="41234F24" w14:textId="77777777" w:rsidR="00DD7C62" w:rsidRPr="00DD7C62" w:rsidRDefault="00DD7C62" w:rsidP="00DD7C62">
      <w:pPr>
        <w:rPr>
          <w14:ligatures w14:val="none"/>
        </w:rPr>
      </w:pPr>
    </w:p>
    <w:p w14:paraId="029FE2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ccessible version of the report if we should maybe</w:t>
      </w:r>
    </w:p>
    <w:p w14:paraId="4AB4F133" w14:textId="77777777" w:rsidR="00DD7C62" w:rsidRPr="00DD7C62" w:rsidRDefault="00DD7C62" w:rsidP="00DD7C62">
      <w:pPr>
        <w:rPr>
          <w14:ligatures w14:val="none"/>
        </w:rPr>
      </w:pPr>
    </w:p>
    <w:p w14:paraId="1A9620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try to go forward with that as the only version,</w:t>
      </w:r>
    </w:p>
    <w:p w14:paraId="0C63D99E" w14:textId="77777777" w:rsidR="00DD7C62" w:rsidRPr="00DD7C62" w:rsidRDefault="00DD7C62" w:rsidP="00DD7C62">
      <w:pPr>
        <w:rPr>
          <w14:ligatures w14:val="none"/>
        </w:rPr>
      </w:pPr>
    </w:p>
    <w:p w14:paraId="6DA029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like so that there isn't even an inaccessible</w:t>
      </w:r>
    </w:p>
    <w:p w14:paraId="345F99A5" w14:textId="77777777" w:rsidR="00DD7C62" w:rsidRPr="00DD7C62" w:rsidRDefault="00DD7C62" w:rsidP="00DD7C62">
      <w:pPr>
        <w:rPr>
          <w14:ligatures w14:val="none"/>
        </w:rPr>
      </w:pPr>
    </w:p>
    <w:p w14:paraId="529626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version anymore.  So that then the one that people</w:t>
      </w:r>
    </w:p>
    <w:p w14:paraId="653FD6FB" w14:textId="77777777" w:rsidR="00DD7C62" w:rsidRPr="00DD7C62" w:rsidRDefault="00DD7C62" w:rsidP="00DD7C62">
      <w:pPr>
        <w:rPr>
          <w14:ligatures w14:val="none"/>
        </w:rPr>
      </w:pPr>
    </w:p>
    <w:p w14:paraId="5D2755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find is the one that works for everyone, but I</w:t>
      </w:r>
    </w:p>
    <w:p w14:paraId="49150035" w14:textId="77777777" w:rsidR="00DD7C62" w:rsidRPr="00DD7C62" w:rsidRDefault="00DD7C62" w:rsidP="00DD7C62">
      <w:pPr>
        <w:rPr>
          <w14:ligatures w14:val="none"/>
        </w:rPr>
      </w:pPr>
    </w:p>
    <w:p w14:paraId="45B5C8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might be missing something.  Is that an approach we</w:t>
      </w:r>
    </w:p>
    <w:p w14:paraId="69E12D87" w14:textId="77777777" w:rsidR="00DD7C62" w:rsidRPr="00DD7C62" w:rsidRDefault="00DD7C62" w:rsidP="00DD7C62">
      <w:pPr>
        <w:rPr>
          <w14:ligatures w14:val="none"/>
        </w:rPr>
      </w:pPr>
    </w:p>
    <w:p w14:paraId="7E9C7E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an take?</w:t>
      </w:r>
    </w:p>
    <w:p w14:paraId="54A2EC94" w14:textId="77777777" w:rsidR="00DD7C62" w:rsidRPr="00DD7C62" w:rsidRDefault="00DD7C62" w:rsidP="00DD7C62">
      <w:pPr>
        <w:rPr>
          <w14:ligatures w14:val="none"/>
        </w:rPr>
      </w:pPr>
    </w:p>
    <w:p w14:paraId="095AD9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LARGES:  Yeah, that's correct.  So</w:t>
      </w:r>
    </w:p>
    <w:p w14:paraId="7D563D37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2</w:t>
      </w:r>
    </w:p>
    <w:p w14:paraId="707758A5" w14:textId="77777777" w:rsidR="00DD7C62" w:rsidRPr="00DD7C62" w:rsidRDefault="00DD7C62" w:rsidP="00DD7C62">
      <w:pPr>
        <w:rPr>
          <w14:ligatures w14:val="none"/>
        </w:rPr>
      </w:pPr>
    </w:p>
    <w:p w14:paraId="2D90A0E9" w14:textId="77777777" w:rsidR="00DD7C62" w:rsidRPr="00DD7C62" w:rsidRDefault="00DD7C62" w:rsidP="00DD7C62">
      <w:pPr>
        <w:rPr>
          <w14:ligatures w14:val="none"/>
        </w:rPr>
      </w:pPr>
    </w:p>
    <w:p w14:paraId="2079E4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what I sent over to you all was a Word version</w:t>
      </w:r>
    </w:p>
    <w:p w14:paraId="7F5079F0" w14:textId="77777777" w:rsidR="00DD7C62" w:rsidRPr="00DD7C62" w:rsidRDefault="00DD7C62" w:rsidP="00DD7C62">
      <w:pPr>
        <w:rPr>
          <w14:ligatures w14:val="none"/>
        </w:rPr>
      </w:pPr>
    </w:p>
    <w:p w14:paraId="4D62F9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at's accessible.  And then the DEED</w:t>
      </w:r>
    </w:p>
    <w:p w14:paraId="690D7350" w14:textId="77777777" w:rsidR="00DD7C62" w:rsidRPr="00DD7C62" w:rsidRDefault="00DD7C62" w:rsidP="00DD7C62">
      <w:pPr>
        <w:rPr>
          <w14:ligatures w14:val="none"/>
        </w:rPr>
      </w:pPr>
    </w:p>
    <w:p w14:paraId="440DA8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Communications team will flip it into an accessible</w:t>
      </w:r>
    </w:p>
    <w:p w14:paraId="5AF38721" w14:textId="77777777" w:rsidR="00DD7C62" w:rsidRPr="00DD7C62" w:rsidRDefault="00DD7C62" w:rsidP="00DD7C62">
      <w:pPr>
        <w:rPr>
          <w14:ligatures w14:val="none"/>
        </w:rPr>
      </w:pPr>
    </w:p>
    <w:p w14:paraId="4B93E9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df.  And so we never touch anything or publish</w:t>
      </w:r>
    </w:p>
    <w:p w14:paraId="0471147D" w14:textId="77777777" w:rsidR="00DD7C62" w:rsidRPr="00DD7C62" w:rsidRDefault="00DD7C62" w:rsidP="00DD7C62">
      <w:pPr>
        <w:rPr>
          <w14:ligatures w14:val="none"/>
        </w:rPr>
      </w:pPr>
    </w:p>
    <w:p w14:paraId="012BBC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ything or send out anything that's not an</w:t>
      </w:r>
    </w:p>
    <w:p w14:paraId="05DC103C" w14:textId="77777777" w:rsidR="00DD7C62" w:rsidRPr="00DD7C62" w:rsidRDefault="00DD7C62" w:rsidP="00DD7C62">
      <w:pPr>
        <w:rPr>
          <w14:ligatures w14:val="none"/>
        </w:rPr>
      </w:pPr>
    </w:p>
    <w:p w14:paraId="666778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ccessible version, it's just the difference</w:t>
      </w:r>
    </w:p>
    <w:p w14:paraId="2A8CA679" w14:textId="77777777" w:rsidR="00DD7C62" w:rsidRPr="00DD7C62" w:rsidRDefault="00DD7C62" w:rsidP="00DD7C62">
      <w:pPr>
        <w:rPr>
          <w14:ligatures w14:val="none"/>
        </w:rPr>
      </w:pPr>
    </w:p>
    <w:p w14:paraId="70DB37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between Word versus an accessible pdf format.</w:t>
      </w:r>
    </w:p>
    <w:p w14:paraId="24F06836" w14:textId="77777777" w:rsidR="00DD7C62" w:rsidRPr="00DD7C62" w:rsidRDefault="00DD7C62" w:rsidP="00DD7C62">
      <w:pPr>
        <w:rPr>
          <w14:ligatures w14:val="none"/>
        </w:rPr>
      </w:pPr>
    </w:p>
    <w:p w14:paraId="35DA96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And speaking of that, we can also</w:t>
      </w:r>
    </w:p>
    <w:p w14:paraId="1DD3CB2F" w14:textId="77777777" w:rsidR="00DD7C62" w:rsidRPr="00DD7C62" w:rsidRDefault="00DD7C62" w:rsidP="00DD7C62">
      <w:pPr>
        <w:rPr>
          <w14:ligatures w14:val="none"/>
        </w:rPr>
      </w:pPr>
    </w:p>
    <w:p w14:paraId="61269D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publish it as like an HDML version if that's</w:t>
      </w:r>
    </w:p>
    <w:p w14:paraId="2173E4CE" w14:textId="77777777" w:rsidR="00DD7C62" w:rsidRPr="00DD7C62" w:rsidRDefault="00DD7C62" w:rsidP="00DD7C62">
      <w:pPr>
        <w:rPr>
          <w14:ligatures w14:val="none"/>
        </w:rPr>
      </w:pPr>
    </w:p>
    <w:p w14:paraId="761D6F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useful.  So if folks would like that in addition,</w:t>
      </w:r>
    </w:p>
    <w:p w14:paraId="62384DBB" w14:textId="77777777" w:rsidR="00DD7C62" w:rsidRPr="00DD7C62" w:rsidRDefault="00DD7C62" w:rsidP="00DD7C62">
      <w:pPr>
        <w:rPr>
          <w14:ligatures w14:val="none"/>
        </w:rPr>
      </w:pPr>
    </w:p>
    <w:p w14:paraId="250AED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just let me know.  In the past we've printed out</w:t>
      </w:r>
    </w:p>
    <w:p w14:paraId="2F38D26D" w14:textId="77777777" w:rsidR="00DD7C62" w:rsidRPr="00DD7C62" w:rsidRDefault="00DD7C62" w:rsidP="00DD7C62">
      <w:pPr>
        <w:rPr>
          <w14:ligatures w14:val="none"/>
        </w:rPr>
      </w:pPr>
    </w:p>
    <w:p w14:paraId="31ED70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versions and also produced them in Braille.</w:t>
      </w:r>
    </w:p>
    <w:p w14:paraId="7D055E9E" w14:textId="77777777" w:rsidR="00DD7C62" w:rsidRPr="00DD7C62" w:rsidRDefault="00DD7C62" w:rsidP="00DD7C62">
      <w:pPr>
        <w:rPr>
          <w14:ligatures w14:val="none"/>
        </w:rPr>
      </w:pPr>
    </w:p>
    <w:p w14:paraId="520BC6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Probably since the shutdown we have not done hard</w:t>
      </w:r>
    </w:p>
    <w:p w14:paraId="28D322F0" w14:textId="77777777" w:rsidR="00DD7C62" w:rsidRPr="00DD7C62" w:rsidRDefault="00DD7C62" w:rsidP="00DD7C62">
      <w:pPr>
        <w:rPr>
          <w14:ligatures w14:val="none"/>
        </w:rPr>
      </w:pPr>
    </w:p>
    <w:p w14:paraId="46F01D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copy in print or Braille, but again, if anyone</w:t>
      </w:r>
    </w:p>
    <w:p w14:paraId="04A734A0" w14:textId="77777777" w:rsidR="00DD7C62" w:rsidRPr="00DD7C62" w:rsidRDefault="00DD7C62" w:rsidP="00DD7C62">
      <w:pPr>
        <w:rPr>
          <w14:ligatures w14:val="none"/>
        </w:rPr>
      </w:pPr>
    </w:p>
    <w:p w14:paraId="1D9AA2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ould like that we can do it.</w:t>
      </w:r>
    </w:p>
    <w:p w14:paraId="504BD609" w14:textId="77777777" w:rsidR="00DD7C62" w:rsidRPr="00DD7C62" w:rsidRDefault="00DD7C62" w:rsidP="00DD7C62">
      <w:pPr>
        <w:rPr>
          <w14:ligatures w14:val="none"/>
        </w:rPr>
      </w:pPr>
    </w:p>
    <w:p w14:paraId="085EFA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HARRIMAN:  This is Hannah.  Just</w:t>
      </w:r>
    </w:p>
    <w:p w14:paraId="3EC1A06B" w14:textId="77777777" w:rsidR="00DD7C62" w:rsidRPr="00DD7C62" w:rsidRDefault="00DD7C62" w:rsidP="00DD7C62">
      <w:pPr>
        <w:rPr>
          <w14:ligatures w14:val="none"/>
        </w:rPr>
      </w:pPr>
    </w:p>
    <w:p w14:paraId="25340F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o answer your question about kind of universal</w:t>
      </w:r>
    </w:p>
    <w:p w14:paraId="59559AE6" w14:textId="77777777" w:rsidR="00DD7C62" w:rsidRPr="00DD7C62" w:rsidRDefault="00DD7C62" w:rsidP="00DD7C62">
      <w:pPr>
        <w:rPr>
          <w14:ligatures w14:val="none"/>
        </w:rPr>
      </w:pPr>
    </w:p>
    <w:p w14:paraId="442442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design and documents and things.  You know, my</w:t>
      </w:r>
    </w:p>
    <w:p w14:paraId="3E14ED0C" w14:textId="77777777" w:rsidR="00DD7C62" w:rsidRPr="00DD7C62" w:rsidRDefault="00DD7C62" w:rsidP="00DD7C62">
      <w:pPr>
        <w:rPr>
          <w14:ligatures w14:val="none"/>
        </w:rPr>
      </w:pPr>
    </w:p>
    <w:p w14:paraId="43D6A7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understanding is Word documents, accessible pdf's,</w:t>
      </w:r>
    </w:p>
    <w:p w14:paraId="1CE861F0" w14:textId="77777777" w:rsidR="00DD7C62" w:rsidRPr="00DD7C62" w:rsidRDefault="00DD7C62" w:rsidP="00DD7C62">
      <w:pPr>
        <w:rPr>
          <w14:ligatures w14:val="none"/>
        </w:rPr>
      </w:pPr>
    </w:p>
    <w:p w14:paraId="1A0207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ose should all be fine.  I will say, you know,</w:t>
      </w:r>
    </w:p>
    <w:p w14:paraId="5AE11FB9" w14:textId="77777777" w:rsidR="00DD7C62" w:rsidRPr="00DD7C62" w:rsidRDefault="00DD7C62" w:rsidP="00DD7C62">
      <w:pPr>
        <w:rPr>
          <w14:ligatures w14:val="none"/>
        </w:rPr>
      </w:pPr>
    </w:p>
    <w:p w14:paraId="098AEB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aybe double-checking with someone who maybe uses a</w:t>
      </w:r>
    </w:p>
    <w:p w14:paraId="316A17B1" w14:textId="77777777" w:rsidR="00DD7C62" w:rsidRPr="00DD7C62" w:rsidRDefault="00DD7C62" w:rsidP="00DD7C62">
      <w:pPr>
        <w:rPr>
          <w14:ligatures w14:val="none"/>
        </w:rPr>
      </w:pPr>
    </w:p>
    <w:p w14:paraId="4E1BB3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Braille display as opposed to a screen reader to</w:t>
      </w:r>
    </w:p>
    <w:p w14:paraId="17C4D2D1" w14:textId="77777777" w:rsidR="00DD7C62" w:rsidRPr="00DD7C62" w:rsidRDefault="00DD7C62" w:rsidP="00DD7C62">
      <w:pPr>
        <w:rPr>
          <w14:ligatures w14:val="none"/>
        </w:rPr>
      </w:pPr>
    </w:p>
    <w:p w14:paraId="74D8492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primarily access documents would be maybe worth</w:t>
      </w:r>
    </w:p>
    <w:p w14:paraId="287C5ED3" w14:textId="77777777" w:rsidR="00DD7C62" w:rsidRPr="00DD7C62" w:rsidRDefault="00DD7C62" w:rsidP="00DD7C62">
      <w:pPr>
        <w:rPr>
          <w14:ligatures w14:val="none"/>
        </w:rPr>
      </w:pPr>
    </w:p>
    <w:p w14:paraId="464E9A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looking into.</w:t>
      </w:r>
    </w:p>
    <w:p w14:paraId="50991FA7" w14:textId="77777777" w:rsidR="00DD7C62" w:rsidRPr="00DD7C62" w:rsidRDefault="00DD7C62" w:rsidP="00DD7C62">
      <w:pPr>
        <w:rPr>
          <w14:ligatures w14:val="none"/>
        </w:rPr>
      </w:pPr>
    </w:p>
    <w:p w14:paraId="1D6029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You know, I use a screen reader, I</w:t>
      </w:r>
    </w:p>
    <w:p w14:paraId="0D13BA5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3</w:t>
      </w:r>
    </w:p>
    <w:p w14:paraId="48E003DA" w14:textId="77777777" w:rsidR="00DD7C62" w:rsidRPr="00DD7C62" w:rsidRDefault="00DD7C62" w:rsidP="00DD7C62">
      <w:pPr>
        <w:rPr>
          <w14:ligatures w14:val="none"/>
        </w:rPr>
      </w:pPr>
    </w:p>
    <w:p w14:paraId="5500AC25" w14:textId="77777777" w:rsidR="00DD7C62" w:rsidRPr="00DD7C62" w:rsidRDefault="00DD7C62" w:rsidP="00DD7C62">
      <w:pPr>
        <w:rPr>
          <w14:ligatures w14:val="none"/>
        </w:rPr>
      </w:pPr>
    </w:p>
    <w:p w14:paraId="15D8DB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ave a Braille display, but most of the time use a</w:t>
      </w:r>
    </w:p>
    <w:p w14:paraId="3B5BA36F" w14:textId="77777777" w:rsidR="00DD7C62" w:rsidRPr="00DD7C62" w:rsidRDefault="00DD7C62" w:rsidP="00DD7C62">
      <w:pPr>
        <w:rPr>
          <w14:ligatures w14:val="none"/>
        </w:rPr>
      </w:pPr>
    </w:p>
    <w:p w14:paraId="4599AB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screen reader, but I can certainly, you know, I</w:t>
      </w:r>
    </w:p>
    <w:p w14:paraId="33503161" w14:textId="77777777" w:rsidR="00DD7C62" w:rsidRPr="00DD7C62" w:rsidRDefault="00DD7C62" w:rsidP="00DD7C62">
      <w:pPr>
        <w:rPr>
          <w14:ligatures w14:val="none"/>
        </w:rPr>
      </w:pPr>
    </w:p>
    <w:p w14:paraId="268336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ink not to single anyone out, but I think Patrick</w:t>
      </w:r>
    </w:p>
    <w:p w14:paraId="12C3F656" w14:textId="77777777" w:rsidR="00DD7C62" w:rsidRPr="00DD7C62" w:rsidRDefault="00DD7C62" w:rsidP="00DD7C62">
      <w:pPr>
        <w:rPr>
          <w14:ligatures w14:val="none"/>
        </w:rPr>
      </w:pPr>
    </w:p>
    <w:p w14:paraId="02CDFB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uses a Braille display to access information.  So I</w:t>
      </w:r>
    </w:p>
    <w:p w14:paraId="333A7C9E" w14:textId="77777777" w:rsidR="00DD7C62" w:rsidRPr="00DD7C62" w:rsidRDefault="00DD7C62" w:rsidP="00DD7C62">
      <w:pPr>
        <w:rPr>
          <w14:ligatures w14:val="none"/>
        </w:rPr>
      </w:pPr>
    </w:p>
    <w:p w14:paraId="65CB974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ink someone or I could even ask him, you know, is</w:t>
      </w:r>
    </w:p>
    <w:p w14:paraId="4E77ACDA" w14:textId="77777777" w:rsidR="00DD7C62" w:rsidRPr="00DD7C62" w:rsidRDefault="00DD7C62" w:rsidP="00DD7C62">
      <w:pPr>
        <w:rPr>
          <w14:ligatures w14:val="none"/>
        </w:rPr>
      </w:pPr>
    </w:p>
    <w:p w14:paraId="602EFF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ere one that's more accessible with a Braille</w:t>
      </w:r>
    </w:p>
    <w:p w14:paraId="05FFAB2E" w14:textId="77777777" w:rsidR="00DD7C62" w:rsidRPr="00DD7C62" w:rsidRDefault="00DD7C62" w:rsidP="00DD7C62">
      <w:pPr>
        <w:rPr>
          <w14:ligatures w14:val="none"/>
        </w:rPr>
      </w:pPr>
    </w:p>
    <w:p w14:paraId="3C56AA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display, you know, just that we are keeping that in</w:t>
      </w:r>
    </w:p>
    <w:p w14:paraId="63DE73B4" w14:textId="77777777" w:rsidR="00DD7C62" w:rsidRPr="00DD7C62" w:rsidRDefault="00DD7C62" w:rsidP="00DD7C62">
      <w:pPr>
        <w:rPr>
          <w14:ligatures w14:val="none"/>
        </w:rPr>
      </w:pPr>
    </w:p>
    <w:p w14:paraId="6809BD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mind, but as far as I know I think everything we</w:t>
      </w:r>
    </w:p>
    <w:p w14:paraId="58C3FDAD" w14:textId="77777777" w:rsidR="00DD7C62" w:rsidRPr="00DD7C62" w:rsidRDefault="00DD7C62" w:rsidP="00DD7C62">
      <w:pPr>
        <w:rPr>
          <w14:ligatures w14:val="none"/>
        </w:rPr>
      </w:pPr>
    </w:p>
    <w:p w14:paraId="71E7AE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are doing is accessible if you are asking in terms</w:t>
      </w:r>
    </w:p>
    <w:p w14:paraId="60152711" w14:textId="77777777" w:rsidR="00DD7C62" w:rsidRPr="00DD7C62" w:rsidRDefault="00DD7C62" w:rsidP="00DD7C62">
      <w:pPr>
        <w:rPr>
          <w14:ligatures w14:val="none"/>
        </w:rPr>
      </w:pPr>
    </w:p>
    <w:p w14:paraId="268892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of, like, universal design.</w:t>
      </w:r>
    </w:p>
    <w:p w14:paraId="605E160E" w14:textId="77777777" w:rsidR="00DD7C62" w:rsidRPr="00DD7C62" w:rsidRDefault="00DD7C62" w:rsidP="00DD7C62">
      <w:pPr>
        <w:rPr>
          <w14:ligatures w14:val="none"/>
        </w:rPr>
      </w:pPr>
    </w:p>
    <w:p w14:paraId="1480FB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S. FLAX:  I do think that's a little</w:t>
      </w:r>
    </w:p>
    <w:p w14:paraId="333433EC" w14:textId="77777777" w:rsidR="00DD7C62" w:rsidRPr="00DD7C62" w:rsidRDefault="00DD7C62" w:rsidP="00DD7C62">
      <w:pPr>
        <w:rPr>
          <w14:ligatures w14:val="none"/>
        </w:rPr>
      </w:pPr>
    </w:p>
    <w:p w14:paraId="74B8C4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beyond the scope of right now, like if they are</w:t>
      </w:r>
    </w:p>
    <w:p w14:paraId="6F655435" w14:textId="77777777" w:rsidR="00DD7C62" w:rsidRPr="00DD7C62" w:rsidRDefault="00DD7C62" w:rsidP="00DD7C62">
      <w:pPr>
        <w:rPr>
          <w14:ligatures w14:val="none"/>
        </w:rPr>
      </w:pPr>
    </w:p>
    <w:p w14:paraId="1D5C74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working on accessible that's great.  What I just</w:t>
      </w:r>
    </w:p>
    <w:p w14:paraId="7EE4DD51" w14:textId="77777777" w:rsidR="00DD7C62" w:rsidRPr="00DD7C62" w:rsidRDefault="00DD7C62" w:rsidP="00DD7C62">
      <w:pPr>
        <w:rPr>
          <w14:ligatures w14:val="none"/>
        </w:rPr>
      </w:pPr>
    </w:p>
    <w:p w14:paraId="2D0B68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wanted to understand was was our November voting</w:t>
      </w:r>
    </w:p>
    <w:p w14:paraId="29AF55AF" w14:textId="77777777" w:rsidR="00DD7C62" w:rsidRPr="00DD7C62" w:rsidRDefault="00DD7C62" w:rsidP="00DD7C62">
      <w:pPr>
        <w:rPr>
          <w14:ligatures w14:val="none"/>
        </w:rPr>
      </w:pPr>
    </w:p>
    <w:p w14:paraId="4676E0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ufficient for what we need for the annual report</w:t>
      </w:r>
    </w:p>
    <w:p w14:paraId="59861AF8" w14:textId="77777777" w:rsidR="00DD7C62" w:rsidRPr="00DD7C62" w:rsidRDefault="00DD7C62" w:rsidP="00DD7C62">
      <w:pPr>
        <w:rPr>
          <w14:ligatures w14:val="none"/>
        </w:rPr>
      </w:pPr>
    </w:p>
    <w:p w14:paraId="08C571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ccording to what the Council is supposed to be</w:t>
      </w:r>
    </w:p>
    <w:p w14:paraId="19A08B21" w14:textId="77777777" w:rsidR="00DD7C62" w:rsidRPr="00DD7C62" w:rsidRDefault="00DD7C62" w:rsidP="00DD7C62">
      <w:pPr>
        <w:rPr>
          <w14:ligatures w14:val="none"/>
        </w:rPr>
      </w:pPr>
    </w:p>
    <w:p w14:paraId="3F0630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doing?  Maybe a previous chair, Corbb or Judy, can</w:t>
      </w:r>
    </w:p>
    <w:p w14:paraId="6B91C54D" w14:textId="77777777" w:rsidR="00DD7C62" w:rsidRPr="00DD7C62" w:rsidRDefault="00DD7C62" w:rsidP="00DD7C62">
      <w:pPr>
        <w:rPr>
          <w14:ligatures w14:val="none"/>
        </w:rPr>
      </w:pPr>
    </w:p>
    <w:p w14:paraId="524B1D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hed some like for us.</w:t>
      </w:r>
    </w:p>
    <w:p w14:paraId="26A63BCA" w14:textId="77777777" w:rsidR="00DD7C62" w:rsidRPr="00DD7C62" w:rsidRDefault="00DD7C62" w:rsidP="00DD7C62">
      <w:pPr>
        <w:rPr>
          <w14:ligatures w14:val="none"/>
        </w:rPr>
      </w:pPr>
    </w:p>
    <w:p w14:paraId="525073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DUNNAM:  Jennifer.</w:t>
      </w:r>
    </w:p>
    <w:p w14:paraId="736AC08C" w14:textId="77777777" w:rsidR="00DD7C62" w:rsidRPr="00DD7C62" w:rsidRDefault="00DD7C62" w:rsidP="00DD7C62">
      <w:pPr>
        <w:rPr>
          <w14:ligatures w14:val="none"/>
        </w:rPr>
      </w:pPr>
    </w:p>
    <w:p w14:paraId="6169A1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Yes, Jennifer.</w:t>
      </w:r>
    </w:p>
    <w:p w14:paraId="2C6BB254" w14:textId="77777777" w:rsidR="00DD7C62" w:rsidRPr="00DD7C62" w:rsidRDefault="00DD7C62" w:rsidP="00DD7C62">
      <w:pPr>
        <w:rPr>
          <w14:ligatures w14:val="none"/>
        </w:rPr>
      </w:pPr>
    </w:p>
    <w:p w14:paraId="3AA503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DUNNAM:  I was trying to talk with</w:t>
      </w:r>
    </w:p>
    <w:p w14:paraId="67842E2C" w14:textId="77777777" w:rsidR="00DD7C62" w:rsidRPr="00DD7C62" w:rsidRDefault="00DD7C62" w:rsidP="00DD7C62">
      <w:pPr>
        <w:rPr>
          <w14:ligatures w14:val="none"/>
        </w:rPr>
      </w:pPr>
    </w:p>
    <w:p w14:paraId="54EC44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e mike off, sorry about that.</w:t>
      </w:r>
    </w:p>
    <w:p w14:paraId="0713498A" w14:textId="77777777" w:rsidR="00DD7C62" w:rsidRPr="00DD7C62" w:rsidRDefault="00DD7C62" w:rsidP="00DD7C62">
      <w:pPr>
        <w:rPr>
          <w14:ligatures w14:val="none"/>
        </w:rPr>
      </w:pPr>
    </w:p>
    <w:p w14:paraId="09F8D8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I mean, the Council can do what it</w:t>
      </w:r>
    </w:p>
    <w:p w14:paraId="2A9478CA" w14:textId="77777777" w:rsidR="00DD7C62" w:rsidRPr="00DD7C62" w:rsidRDefault="00DD7C62" w:rsidP="00DD7C62">
      <w:pPr>
        <w:rPr>
          <w14:ligatures w14:val="none"/>
        </w:rPr>
      </w:pPr>
    </w:p>
    <w:p w14:paraId="1CEA9C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wants.  I was at the meeting in November and it was</w:t>
      </w:r>
    </w:p>
    <w:p w14:paraId="6F706652" w14:textId="77777777" w:rsidR="00DD7C62" w:rsidRPr="00DD7C62" w:rsidRDefault="00DD7C62" w:rsidP="00DD7C62">
      <w:pPr>
        <w:rPr>
          <w14:ligatures w14:val="none"/>
        </w:rPr>
      </w:pPr>
    </w:p>
    <w:p w14:paraId="461257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my understanding that the purpose of that meeting</w:t>
      </w:r>
    </w:p>
    <w:p w14:paraId="48AC9E4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4</w:t>
      </w:r>
    </w:p>
    <w:p w14:paraId="21403008" w14:textId="77777777" w:rsidR="00DD7C62" w:rsidRPr="00DD7C62" w:rsidRDefault="00DD7C62" w:rsidP="00DD7C62">
      <w:pPr>
        <w:rPr>
          <w14:ligatures w14:val="none"/>
        </w:rPr>
      </w:pPr>
    </w:p>
    <w:p w14:paraId="367F6585" w14:textId="77777777" w:rsidR="00DD7C62" w:rsidRPr="00DD7C62" w:rsidRDefault="00DD7C62" w:rsidP="00DD7C62">
      <w:pPr>
        <w:rPr>
          <w14:ligatures w14:val="none"/>
        </w:rPr>
      </w:pPr>
    </w:p>
    <w:p w14:paraId="506665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was to review the entire Council report.  It is a</w:t>
      </w:r>
    </w:p>
    <w:p w14:paraId="034347BD" w14:textId="77777777" w:rsidR="00DD7C62" w:rsidRPr="00DD7C62" w:rsidRDefault="00DD7C62" w:rsidP="00DD7C62">
      <w:pPr>
        <w:rPr>
          <w14:ligatures w14:val="none"/>
        </w:rPr>
      </w:pPr>
    </w:p>
    <w:p w14:paraId="4723C4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report of the Council, right?  So if you didn't</w:t>
      </w:r>
    </w:p>
    <w:p w14:paraId="4235333F" w14:textId="77777777" w:rsidR="00DD7C62" w:rsidRPr="00DD7C62" w:rsidRDefault="00DD7C62" w:rsidP="00DD7C62">
      <w:pPr>
        <w:rPr>
          <w14:ligatures w14:val="none"/>
        </w:rPr>
      </w:pPr>
    </w:p>
    <w:p w14:paraId="0DFBC7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have everything in that report, yeah, maybe in the</w:t>
      </w:r>
    </w:p>
    <w:p w14:paraId="0F2E2F51" w14:textId="77777777" w:rsidR="00DD7C62" w:rsidRPr="00DD7C62" w:rsidRDefault="00DD7C62" w:rsidP="00DD7C62">
      <w:pPr>
        <w:rPr>
          <w14:ligatures w14:val="none"/>
        </w:rPr>
      </w:pPr>
    </w:p>
    <w:p w14:paraId="79D9F0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future, voting once you have everything in that</w:t>
      </w:r>
    </w:p>
    <w:p w14:paraId="38E64978" w14:textId="77777777" w:rsidR="00DD7C62" w:rsidRPr="00DD7C62" w:rsidRDefault="00DD7C62" w:rsidP="00DD7C62">
      <w:pPr>
        <w:rPr>
          <w14:ligatures w14:val="none"/>
        </w:rPr>
      </w:pPr>
    </w:p>
    <w:p w14:paraId="759D50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report.</w:t>
      </w:r>
    </w:p>
    <w:p w14:paraId="2F33368D" w14:textId="77777777" w:rsidR="00DD7C62" w:rsidRPr="00DD7C62" w:rsidRDefault="00DD7C62" w:rsidP="00DD7C62">
      <w:pPr>
        <w:rPr>
          <w14:ligatures w14:val="none"/>
        </w:rPr>
      </w:pPr>
    </w:p>
    <w:p w14:paraId="5AC08F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But you did the VR effectiveness, that</w:t>
      </w:r>
    </w:p>
    <w:p w14:paraId="28415D8F" w14:textId="77777777" w:rsidR="00DD7C62" w:rsidRPr="00DD7C62" w:rsidRDefault="00DD7C62" w:rsidP="00DD7C62">
      <w:pPr>
        <w:rPr>
          <w14:ligatures w14:val="none"/>
        </w:rPr>
      </w:pPr>
    </w:p>
    <w:p w14:paraId="6EAEF0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was the three sections of the customer satisfaction</w:t>
      </w:r>
    </w:p>
    <w:p w14:paraId="485B5E26" w14:textId="77777777" w:rsidR="00DD7C62" w:rsidRPr="00DD7C62" w:rsidRDefault="00DD7C62" w:rsidP="00DD7C62">
      <w:pPr>
        <w:rPr>
          <w14:ligatures w14:val="none"/>
        </w:rPr>
      </w:pPr>
    </w:p>
    <w:p w14:paraId="7437A8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report, you did do that, you know, but the Council</w:t>
      </w:r>
    </w:p>
    <w:p w14:paraId="1636E92B" w14:textId="77777777" w:rsidR="00DD7C62" w:rsidRPr="00DD7C62" w:rsidRDefault="00DD7C62" w:rsidP="00DD7C62">
      <w:pPr>
        <w:rPr>
          <w14:ligatures w14:val="none"/>
        </w:rPr>
      </w:pPr>
    </w:p>
    <w:p w14:paraId="539BE6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an do whatever it wants.  But if it hasn't seen</w:t>
      </w:r>
    </w:p>
    <w:p w14:paraId="1EE9419D" w14:textId="77777777" w:rsidR="00DD7C62" w:rsidRPr="00DD7C62" w:rsidRDefault="00DD7C62" w:rsidP="00DD7C62">
      <w:pPr>
        <w:rPr>
          <w14:ligatures w14:val="none"/>
        </w:rPr>
      </w:pPr>
    </w:p>
    <w:p w14:paraId="7586DD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e committee reports, that may be something to</w:t>
      </w:r>
    </w:p>
    <w:p w14:paraId="51FDC324" w14:textId="77777777" w:rsidR="00DD7C62" w:rsidRPr="00DD7C62" w:rsidRDefault="00DD7C62" w:rsidP="00DD7C62">
      <w:pPr>
        <w:rPr>
          <w14:ligatures w14:val="none"/>
        </w:rPr>
      </w:pPr>
    </w:p>
    <w:p w14:paraId="0F340C5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look at.</w:t>
      </w:r>
    </w:p>
    <w:p w14:paraId="5AC9BA98" w14:textId="77777777" w:rsidR="00DD7C62" w:rsidRPr="00DD7C62" w:rsidRDefault="00DD7C62" w:rsidP="00DD7C62">
      <w:pPr>
        <w:rPr>
          <w14:ligatures w14:val="none"/>
        </w:rPr>
      </w:pPr>
    </w:p>
    <w:p w14:paraId="08084F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I think in that case I</w:t>
      </w:r>
    </w:p>
    <w:p w14:paraId="41DA273C" w14:textId="77777777" w:rsidR="00DD7C62" w:rsidRPr="00DD7C62" w:rsidRDefault="00DD7C62" w:rsidP="00DD7C62">
      <w:pPr>
        <w:rPr>
          <w14:ligatures w14:val="none"/>
        </w:rPr>
      </w:pPr>
    </w:p>
    <w:p w14:paraId="692011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ink we're good, unless anyone disagrees.  Because</w:t>
      </w:r>
    </w:p>
    <w:p w14:paraId="0E455F8B" w14:textId="77777777" w:rsidR="00DD7C62" w:rsidRPr="00DD7C62" w:rsidRDefault="00DD7C62" w:rsidP="00DD7C62">
      <w:pPr>
        <w:rPr>
          <w14:ligatures w14:val="none"/>
        </w:rPr>
      </w:pPr>
    </w:p>
    <w:p w14:paraId="166F08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o Jennifer's point, we did go over that in</w:t>
      </w:r>
    </w:p>
    <w:p w14:paraId="3CA30887" w14:textId="77777777" w:rsidR="00DD7C62" w:rsidRPr="00DD7C62" w:rsidRDefault="00DD7C62" w:rsidP="00DD7C62">
      <w:pPr>
        <w:rPr>
          <w14:ligatures w14:val="none"/>
        </w:rPr>
      </w:pPr>
    </w:p>
    <w:p w14:paraId="558AEF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November.  And we can send it out once, you know,</w:t>
      </w:r>
    </w:p>
    <w:p w14:paraId="4E035392" w14:textId="77777777" w:rsidR="00DD7C62" w:rsidRPr="00DD7C62" w:rsidRDefault="00DD7C62" w:rsidP="00DD7C62">
      <w:pPr>
        <w:rPr>
          <w14:ligatures w14:val="none"/>
        </w:rPr>
      </w:pPr>
    </w:p>
    <w:p w14:paraId="70A9D8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we can let people know once that accessible version</w:t>
      </w:r>
    </w:p>
    <w:p w14:paraId="3EE116B5" w14:textId="77777777" w:rsidR="00DD7C62" w:rsidRPr="00DD7C62" w:rsidRDefault="00DD7C62" w:rsidP="00DD7C62">
      <w:pPr>
        <w:rPr>
          <w14:ligatures w14:val="none"/>
        </w:rPr>
      </w:pPr>
    </w:p>
    <w:p w14:paraId="5C30E5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s available, but since we did vote on those things</w:t>
      </w:r>
    </w:p>
    <w:p w14:paraId="5AD9F372" w14:textId="77777777" w:rsidR="00DD7C62" w:rsidRPr="00DD7C62" w:rsidRDefault="00DD7C62" w:rsidP="00DD7C62">
      <w:pPr>
        <w:rPr>
          <w14:ligatures w14:val="none"/>
        </w:rPr>
      </w:pPr>
    </w:p>
    <w:p w14:paraId="765D3D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I do think we can move on unless anyone disagrees?</w:t>
      </w:r>
    </w:p>
    <w:p w14:paraId="721C6017" w14:textId="77777777" w:rsidR="00DD7C62" w:rsidRPr="00DD7C62" w:rsidRDefault="00DD7C62" w:rsidP="00DD7C62">
      <w:pPr>
        <w:rPr>
          <w14:ligatures w14:val="none"/>
        </w:rPr>
      </w:pPr>
    </w:p>
    <w:p w14:paraId="459F53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(No response.)</w:t>
      </w:r>
    </w:p>
    <w:p w14:paraId="0C5D07A1" w14:textId="77777777" w:rsidR="00DD7C62" w:rsidRPr="00DD7C62" w:rsidRDefault="00DD7C62" w:rsidP="00DD7C62">
      <w:pPr>
        <w:rPr>
          <w14:ligatures w14:val="none"/>
        </w:rPr>
      </w:pPr>
    </w:p>
    <w:p w14:paraId="67FA70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All right.  In that case</w:t>
      </w:r>
    </w:p>
    <w:p w14:paraId="0DB1FD88" w14:textId="77777777" w:rsidR="00DD7C62" w:rsidRPr="00DD7C62" w:rsidRDefault="00DD7C62" w:rsidP="00DD7C62">
      <w:pPr>
        <w:rPr>
          <w14:ligatures w14:val="none"/>
        </w:rPr>
      </w:pPr>
    </w:p>
    <w:p w14:paraId="005804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let's go ahead and move onto Natasha's report.</w:t>
      </w:r>
    </w:p>
    <w:p w14:paraId="4BB36D43" w14:textId="77777777" w:rsidR="00DD7C62" w:rsidRPr="00DD7C62" w:rsidRDefault="00DD7C62" w:rsidP="00DD7C62">
      <w:pPr>
        <w:rPr>
          <w14:ligatures w14:val="none"/>
        </w:rPr>
      </w:pPr>
    </w:p>
    <w:p w14:paraId="3D738D9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JERDE:  This is Natasha.</w:t>
      </w:r>
    </w:p>
    <w:p w14:paraId="150BB173" w14:textId="77777777" w:rsidR="00DD7C62" w:rsidRPr="00DD7C62" w:rsidRDefault="00DD7C62" w:rsidP="00DD7C62">
      <w:pPr>
        <w:rPr>
          <w14:ligatures w14:val="none"/>
        </w:rPr>
      </w:pPr>
    </w:p>
    <w:p w14:paraId="7CA349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Excellent, thank you.</w:t>
      </w:r>
    </w:p>
    <w:p w14:paraId="1F3CA4EA" w14:textId="77777777" w:rsidR="00DD7C62" w:rsidRPr="00DD7C62" w:rsidRDefault="00DD7C62" w:rsidP="00DD7C62">
      <w:pPr>
        <w:rPr>
          <w14:ligatures w14:val="none"/>
        </w:rPr>
      </w:pPr>
    </w:p>
    <w:p w14:paraId="748F68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I have a lot because we haven't</w:t>
      </w:r>
    </w:p>
    <w:p w14:paraId="3C9843D2" w14:textId="77777777" w:rsidR="00DD7C62" w:rsidRPr="00DD7C62" w:rsidRDefault="00DD7C62" w:rsidP="00DD7C62">
      <w:pPr>
        <w:rPr>
          <w14:ligatures w14:val="none"/>
        </w:rPr>
      </w:pPr>
    </w:p>
    <w:p w14:paraId="386E9B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probably had a true across the agency update in</w:t>
      </w:r>
    </w:p>
    <w:p w14:paraId="0655BFF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5</w:t>
      </w:r>
    </w:p>
    <w:p w14:paraId="22B14077" w14:textId="77777777" w:rsidR="00DD7C62" w:rsidRPr="00DD7C62" w:rsidRDefault="00DD7C62" w:rsidP="00DD7C62">
      <w:pPr>
        <w:rPr>
          <w14:ligatures w14:val="none"/>
        </w:rPr>
      </w:pPr>
    </w:p>
    <w:p w14:paraId="0502ECC0" w14:textId="77777777" w:rsidR="00DD7C62" w:rsidRPr="00DD7C62" w:rsidRDefault="00DD7C62" w:rsidP="00DD7C62">
      <w:pPr>
        <w:rPr>
          <w14:ligatures w14:val="none"/>
        </w:rPr>
      </w:pPr>
    </w:p>
    <w:p w14:paraId="5C413B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some time, so forgive me.  So I'm just going to</w:t>
      </w:r>
    </w:p>
    <w:p w14:paraId="4D89B965" w14:textId="77777777" w:rsidR="00DD7C62" w:rsidRPr="00DD7C62" w:rsidRDefault="00DD7C62" w:rsidP="00DD7C62">
      <w:pPr>
        <w:rPr>
          <w14:ligatures w14:val="none"/>
        </w:rPr>
      </w:pPr>
    </w:p>
    <w:p w14:paraId="379A40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jump right into it and talk about the 2025 and 2026</w:t>
      </w:r>
    </w:p>
    <w:p w14:paraId="33AFA5F5" w14:textId="77777777" w:rsidR="00DD7C62" w:rsidRPr="00DD7C62" w:rsidRDefault="00DD7C62" w:rsidP="00DD7C62">
      <w:pPr>
        <w:rPr>
          <w14:ligatures w14:val="none"/>
        </w:rPr>
      </w:pPr>
    </w:p>
    <w:p w14:paraId="747E66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budget updates.</w:t>
      </w:r>
    </w:p>
    <w:p w14:paraId="3031BC37" w14:textId="77777777" w:rsidR="00DD7C62" w:rsidRPr="00DD7C62" w:rsidRDefault="00DD7C62" w:rsidP="00DD7C62">
      <w:pPr>
        <w:rPr>
          <w14:ligatures w14:val="none"/>
        </w:rPr>
      </w:pPr>
    </w:p>
    <w:p w14:paraId="7F0E67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So we ended 2025 and I'm gonna say in</w:t>
      </w:r>
    </w:p>
    <w:p w14:paraId="66A23AC0" w14:textId="77777777" w:rsidR="00DD7C62" w:rsidRPr="00DD7C62" w:rsidRDefault="00DD7C62" w:rsidP="00DD7C62">
      <w:pPr>
        <w:rPr>
          <w14:ligatures w14:val="none"/>
        </w:rPr>
      </w:pPr>
    </w:p>
    <w:p w14:paraId="78B4D1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 pretty okay place.  We have two end dates to our</w:t>
      </w:r>
    </w:p>
    <w:p w14:paraId="4BDC082D" w14:textId="77777777" w:rsidR="00DD7C62" w:rsidRPr="00DD7C62" w:rsidRDefault="00DD7C62" w:rsidP="00DD7C62">
      <w:pPr>
        <w:rPr>
          <w14:ligatures w14:val="none"/>
        </w:rPr>
      </w:pPr>
    </w:p>
    <w:p w14:paraId="533280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budget, so we have June 30 is our State end date</w:t>
      </w:r>
    </w:p>
    <w:p w14:paraId="53838213" w14:textId="77777777" w:rsidR="00DD7C62" w:rsidRPr="00DD7C62" w:rsidRDefault="00DD7C62" w:rsidP="00DD7C62">
      <w:pPr>
        <w:rPr>
          <w14:ligatures w14:val="none"/>
        </w:rPr>
      </w:pPr>
    </w:p>
    <w:p w14:paraId="7721F1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nd September 30 is our Federal end date for our</w:t>
      </w:r>
    </w:p>
    <w:p w14:paraId="6C41BE28" w14:textId="77777777" w:rsidR="00DD7C62" w:rsidRPr="00DD7C62" w:rsidRDefault="00DD7C62" w:rsidP="00DD7C62">
      <w:pPr>
        <w:rPr>
          <w14:ligatures w14:val="none"/>
        </w:rPr>
      </w:pPr>
    </w:p>
    <w:p w14:paraId="312900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budget.  So I'm gonna say it for both end dates we</w:t>
      </w:r>
    </w:p>
    <w:p w14:paraId="0D11F8C6" w14:textId="77777777" w:rsidR="00DD7C62" w:rsidRPr="00DD7C62" w:rsidRDefault="00DD7C62" w:rsidP="00DD7C62">
      <w:pPr>
        <w:rPr>
          <w14:ligatures w14:val="none"/>
        </w:rPr>
      </w:pPr>
    </w:p>
    <w:p w14:paraId="05816E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have ended 2025 pretty okay, especially considering</w:t>
      </w:r>
    </w:p>
    <w:p w14:paraId="5167529E" w14:textId="77777777" w:rsidR="00DD7C62" w:rsidRPr="00DD7C62" w:rsidRDefault="00DD7C62" w:rsidP="00DD7C62">
      <w:pPr>
        <w:rPr>
          <w14:ligatures w14:val="none"/>
        </w:rPr>
      </w:pPr>
    </w:p>
    <w:p w14:paraId="03D961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it was a bit of shaky ground when we were about</w:t>
      </w:r>
    </w:p>
    <w:p w14:paraId="4572A749" w14:textId="77777777" w:rsidR="00DD7C62" w:rsidRPr="00DD7C62" w:rsidRDefault="00DD7C62" w:rsidP="00DD7C62">
      <w:pPr>
        <w:rPr>
          <w14:ligatures w14:val="none"/>
        </w:rPr>
      </w:pPr>
    </w:p>
    <w:p w14:paraId="5A8879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halfway through the year.</w:t>
      </w:r>
    </w:p>
    <w:p w14:paraId="40A934FB" w14:textId="77777777" w:rsidR="00DD7C62" w:rsidRPr="00DD7C62" w:rsidRDefault="00DD7C62" w:rsidP="00DD7C62">
      <w:pPr>
        <w:rPr>
          <w14:ligatures w14:val="none"/>
        </w:rPr>
      </w:pPr>
    </w:p>
    <w:p w14:paraId="36625E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So some of our programs went into the</w:t>
      </w:r>
    </w:p>
    <w:p w14:paraId="76C0A18C" w14:textId="77777777" w:rsidR="00DD7C62" w:rsidRPr="00DD7C62" w:rsidRDefault="00DD7C62" w:rsidP="00DD7C62">
      <w:pPr>
        <w:rPr>
          <w14:ligatures w14:val="none"/>
        </w:rPr>
      </w:pPr>
    </w:p>
    <w:p w14:paraId="570268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negative a little bit, so that would be Workforce</w:t>
      </w:r>
    </w:p>
    <w:p w14:paraId="12608B2F" w14:textId="77777777" w:rsidR="00DD7C62" w:rsidRPr="00DD7C62" w:rsidRDefault="00DD7C62" w:rsidP="00DD7C62">
      <w:pPr>
        <w:rPr>
          <w14:ligatures w14:val="none"/>
        </w:rPr>
      </w:pPr>
    </w:p>
    <w:p w14:paraId="1CC846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evelopment, Senior Services and Audio, but other</w:t>
      </w:r>
    </w:p>
    <w:p w14:paraId="4A442C81" w14:textId="77777777" w:rsidR="00DD7C62" w:rsidRPr="00DD7C62" w:rsidRDefault="00DD7C62" w:rsidP="00DD7C62">
      <w:pPr>
        <w:rPr>
          <w14:ligatures w14:val="none"/>
        </w:rPr>
      </w:pPr>
    </w:p>
    <w:p w14:paraId="346C32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rograms came under budget, so everything pretty</w:t>
      </w:r>
    </w:p>
    <w:p w14:paraId="35DCDF7C" w14:textId="77777777" w:rsidR="00DD7C62" w:rsidRPr="00DD7C62" w:rsidRDefault="00DD7C62" w:rsidP="00DD7C62">
      <w:pPr>
        <w:rPr>
          <w14:ligatures w14:val="none"/>
        </w:rPr>
      </w:pPr>
    </w:p>
    <w:p w14:paraId="757666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much balanced out.</w:t>
      </w:r>
    </w:p>
    <w:p w14:paraId="5A4F9668" w14:textId="77777777" w:rsidR="00DD7C62" w:rsidRPr="00DD7C62" w:rsidRDefault="00DD7C62" w:rsidP="00DD7C62">
      <w:pPr>
        <w:rPr>
          <w14:ligatures w14:val="none"/>
        </w:rPr>
      </w:pPr>
    </w:p>
    <w:p w14:paraId="3A49ED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So Workforce Development Unit still</w:t>
      </w:r>
    </w:p>
    <w:p w14:paraId="4127FEB1" w14:textId="77777777" w:rsidR="00DD7C62" w:rsidRPr="00DD7C62" w:rsidRDefault="00DD7C62" w:rsidP="00DD7C62">
      <w:pPr>
        <w:rPr>
          <w14:ligatures w14:val="none"/>
        </w:rPr>
      </w:pPr>
    </w:p>
    <w:p w14:paraId="3662AD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hows a projected $300,000 deficit, but we are</w:t>
      </w:r>
    </w:p>
    <w:p w14:paraId="02B7774E" w14:textId="77777777" w:rsidR="00DD7C62" w:rsidRPr="00DD7C62" w:rsidRDefault="00DD7C62" w:rsidP="00DD7C62">
      <w:pPr>
        <w:rPr>
          <w14:ligatures w14:val="none"/>
        </w:rPr>
      </w:pPr>
    </w:p>
    <w:p w14:paraId="536897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closing out all outstanding authorizations and</w:t>
      </w:r>
    </w:p>
    <w:p w14:paraId="6E932F64" w14:textId="77777777" w:rsidR="00DD7C62" w:rsidRPr="00DD7C62" w:rsidRDefault="00DD7C62" w:rsidP="00DD7C62">
      <w:pPr>
        <w:rPr>
          <w14:ligatures w14:val="none"/>
        </w:rPr>
      </w:pPr>
    </w:p>
    <w:p w14:paraId="1F8E03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purchase orders.  And based on what we see in the</w:t>
      </w:r>
    </w:p>
    <w:p w14:paraId="2627DB0D" w14:textId="77777777" w:rsidR="00DD7C62" w:rsidRPr="00DD7C62" w:rsidRDefault="00DD7C62" w:rsidP="00DD7C62">
      <w:pPr>
        <w:rPr>
          <w14:ligatures w14:val="none"/>
        </w:rPr>
      </w:pPr>
    </w:p>
    <w:p w14:paraId="620B4D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system, we believe we are going to come in right on</w:t>
      </w:r>
    </w:p>
    <w:p w14:paraId="66BC2C64" w14:textId="77777777" w:rsidR="00DD7C62" w:rsidRPr="00DD7C62" w:rsidRDefault="00DD7C62" w:rsidP="00DD7C62">
      <w:pPr>
        <w:rPr>
          <w14:ligatures w14:val="none"/>
        </w:rPr>
      </w:pPr>
    </w:p>
    <w:p w14:paraId="5BFFE2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arget, so no deficit.</w:t>
      </w:r>
    </w:p>
    <w:p w14:paraId="02A9D0B7" w14:textId="77777777" w:rsidR="00DD7C62" w:rsidRPr="00DD7C62" w:rsidRDefault="00DD7C62" w:rsidP="00DD7C62">
      <w:pPr>
        <w:rPr>
          <w14:ligatures w14:val="none"/>
        </w:rPr>
      </w:pPr>
    </w:p>
    <w:p w14:paraId="47B8B9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We started the state fiscal year 2026</w:t>
      </w:r>
    </w:p>
    <w:p w14:paraId="14B02B42" w14:textId="77777777" w:rsidR="00DD7C62" w:rsidRPr="00DD7C62" w:rsidRDefault="00DD7C62" w:rsidP="00DD7C62">
      <w:pPr>
        <w:rPr>
          <w14:ligatures w14:val="none"/>
        </w:rPr>
      </w:pPr>
    </w:p>
    <w:p w14:paraId="457834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on a really good note.  Our current financial</w:t>
      </w:r>
    </w:p>
    <w:p w14:paraId="2F7D556F" w14:textId="77777777" w:rsidR="00DD7C62" w:rsidRPr="00DD7C62" w:rsidRDefault="00DD7C62" w:rsidP="00DD7C62">
      <w:pPr>
        <w:rPr>
          <w14:ligatures w14:val="none"/>
        </w:rPr>
      </w:pPr>
    </w:p>
    <w:p w14:paraId="76435D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report shows we've spent 32.8 percent and our</w:t>
      </w:r>
    </w:p>
    <w:p w14:paraId="1154263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6</w:t>
      </w:r>
    </w:p>
    <w:p w14:paraId="6449E111" w14:textId="77777777" w:rsidR="00DD7C62" w:rsidRPr="00DD7C62" w:rsidRDefault="00DD7C62" w:rsidP="00DD7C62">
      <w:pPr>
        <w:rPr>
          <w14:ligatures w14:val="none"/>
        </w:rPr>
      </w:pPr>
    </w:p>
    <w:p w14:paraId="014C3D05" w14:textId="77777777" w:rsidR="00DD7C62" w:rsidRPr="00DD7C62" w:rsidRDefault="00DD7C62" w:rsidP="00DD7C62">
      <w:pPr>
        <w:rPr>
          <w14:ligatures w14:val="none"/>
        </w:rPr>
      </w:pPr>
    </w:p>
    <w:p w14:paraId="64CD95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arget is 40 percent, so we are about 7.2 percent</w:t>
      </w:r>
    </w:p>
    <w:p w14:paraId="3DE38714" w14:textId="77777777" w:rsidR="00DD7C62" w:rsidRPr="00DD7C62" w:rsidRDefault="00DD7C62" w:rsidP="00DD7C62">
      <w:pPr>
        <w:rPr>
          <w14:ligatures w14:val="none"/>
        </w:rPr>
      </w:pPr>
    </w:p>
    <w:p w14:paraId="5CC1CC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under budget.</w:t>
      </w:r>
    </w:p>
    <w:p w14:paraId="11CF3A39" w14:textId="77777777" w:rsidR="00DD7C62" w:rsidRPr="00DD7C62" w:rsidRDefault="00DD7C62" w:rsidP="00DD7C62">
      <w:pPr>
        <w:rPr>
          <w14:ligatures w14:val="none"/>
        </w:rPr>
      </w:pPr>
    </w:p>
    <w:p w14:paraId="55F949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One area, though, we have been really</w:t>
      </w:r>
    </w:p>
    <w:p w14:paraId="57861841" w14:textId="77777777" w:rsidR="00DD7C62" w:rsidRPr="00DD7C62" w:rsidRDefault="00DD7C62" w:rsidP="00DD7C62">
      <w:pPr>
        <w:rPr>
          <w14:ligatures w14:val="none"/>
        </w:rPr>
      </w:pPr>
    </w:p>
    <w:p w14:paraId="4E5D64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watching is the case service dollars, so the money</w:t>
      </w:r>
    </w:p>
    <w:p w14:paraId="6FE5A278" w14:textId="77777777" w:rsidR="00DD7C62" w:rsidRPr="00DD7C62" w:rsidRDefault="00DD7C62" w:rsidP="00DD7C62">
      <w:pPr>
        <w:rPr>
          <w14:ligatures w14:val="none"/>
        </w:rPr>
      </w:pPr>
    </w:p>
    <w:p w14:paraId="5796CE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e spend on customer focused services in Workforce</w:t>
      </w:r>
    </w:p>
    <w:p w14:paraId="4F7271FE" w14:textId="77777777" w:rsidR="00DD7C62" w:rsidRPr="00DD7C62" w:rsidRDefault="00DD7C62" w:rsidP="00DD7C62">
      <w:pPr>
        <w:rPr>
          <w14:ligatures w14:val="none"/>
        </w:rPr>
      </w:pPr>
    </w:p>
    <w:p w14:paraId="748BFE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Development, because right around this time last</w:t>
      </w:r>
    </w:p>
    <w:p w14:paraId="39BBF7E3" w14:textId="77777777" w:rsidR="00DD7C62" w:rsidRPr="00DD7C62" w:rsidRDefault="00DD7C62" w:rsidP="00DD7C62">
      <w:pPr>
        <w:rPr>
          <w14:ligatures w14:val="none"/>
        </w:rPr>
      </w:pPr>
    </w:p>
    <w:p w14:paraId="7B2196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year we had this huge unexpected spike that we were</w:t>
      </w:r>
    </w:p>
    <w:p w14:paraId="5295DBEC" w14:textId="77777777" w:rsidR="00DD7C62" w:rsidRPr="00DD7C62" w:rsidRDefault="00DD7C62" w:rsidP="00DD7C62">
      <w:pPr>
        <w:rPr>
          <w14:ligatures w14:val="none"/>
        </w:rPr>
      </w:pPr>
    </w:p>
    <w:p w14:paraId="5A22C9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not, I mean, it was unexpected.  But the great news</w:t>
      </w:r>
    </w:p>
    <w:p w14:paraId="0390426C" w14:textId="77777777" w:rsidR="00DD7C62" w:rsidRPr="00DD7C62" w:rsidRDefault="00DD7C62" w:rsidP="00DD7C62">
      <w:pPr>
        <w:rPr>
          <w14:ligatures w14:val="none"/>
        </w:rPr>
      </w:pPr>
    </w:p>
    <w:p w14:paraId="5050E1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is for case services dollars we are at 29.66</w:t>
      </w:r>
    </w:p>
    <w:p w14:paraId="49E23BC5" w14:textId="77777777" w:rsidR="00DD7C62" w:rsidRPr="00DD7C62" w:rsidRDefault="00DD7C62" w:rsidP="00DD7C62">
      <w:pPr>
        <w:rPr>
          <w14:ligatures w14:val="none"/>
        </w:rPr>
      </w:pPr>
    </w:p>
    <w:p w14:paraId="071BDA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percent, which is about 10 percent under our</w:t>
      </w:r>
    </w:p>
    <w:p w14:paraId="52AD27BA" w14:textId="77777777" w:rsidR="00DD7C62" w:rsidRPr="00DD7C62" w:rsidRDefault="00DD7C62" w:rsidP="00DD7C62">
      <w:pPr>
        <w:rPr>
          <w14:ligatures w14:val="none"/>
        </w:rPr>
      </w:pPr>
    </w:p>
    <w:p w14:paraId="57D9E2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arget.  However, winter or spring semester for</w:t>
      </w:r>
    </w:p>
    <w:p w14:paraId="5CC625B2" w14:textId="77777777" w:rsidR="00DD7C62" w:rsidRPr="00DD7C62" w:rsidRDefault="00DD7C62" w:rsidP="00DD7C62">
      <w:pPr>
        <w:rPr>
          <w14:ligatures w14:val="none"/>
        </w:rPr>
      </w:pPr>
    </w:p>
    <w:p w14:paraId="38A0FF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school is coming up which does -- we have two</w:t>
      </w:r>
    </w:p>
    <w:p w14:paraId="137A5392" w14:textId="77777777" w:rsidR="00DD7C62" w:rsidRPr="00DD7C62" w:rsidRDefault="00DD7C62" w:rsidP="00DD7C62">
      <w:pPr>
        <w:rPr>
          <w14:ligatures w14:val="none"/>
        </w:rPr>
      </w:pPr>
    </w:p>
    <w:p w14:paraId="56E4CA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pikes, one in August/September and then one in</w:t>
      </w:r>
    </w:p>
    <w:p w14:paraId="2233AF05" w14:textId="77777777" w:rsidR="00DD7C62" w:rsidRPr="00DD7C62" w:rsidRDefault="00DD7C62" w:rsidP="00DD7C62">
      <w:pPr>
        <w:rPr>
          <w14:ligatures w14:val="none"/>
        </w:rPr>
      </w:pPr>
    </w:p>
    <w:p w14:paraId="33CE21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ecember/January, so we will wait to count our</w:t>
      </w:r>
    </w:p>
    <w:p w14:paraId="05F60D54" w14:textId="77777777" w:rsidR="00DD7C62" w:rsidRPr="00DD7C62" w:rsidRDefault="00DD7C62" w:rsidP="00DD7C62">
      <w:pPr>
        <w:rPr>
          <w14:ligatures w14:val="none"/>
        </w:rPr>
      </w:pPr>
    </w:p>
    <w:p w14:paraId="4B6A14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chickens until after that spike.</w:t>
      </w:r>
    </w:p>
    <w:p w14:paraId="3FA23DAF" w14:textId="77777777" w:rsidR="00DD7C62" w:rsidRPr="00DD7C62" w:rsidRDefault="00DD7C62" w:rsidP="00DD7C62">
      <w:pPr>
        <w:rPr>
          <w14:ligatures w14:val="none"/>
        </w:rPr>
      </w:pPr>
    </w:p>
    <w:p w14:paraId="4E2536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And now that we have received a</w:t>
      </w:r>
    </w:p>
    <w:p w14:paraId="04B10A03" w14:textId="77777777" w:rsidR="00DD7C62" w:rsidRPr="00DD7C62" w:rsidRDefault="00DD7C62" w:rsidP="00DD7C62">
      <w:pPr>
        <w:rPr>
          <w14:ligatures w14:val="none"/>
        </w:rPr>
      </w:pPr>
    </w:p>
    <w:p w14:paraId="16D9CE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continuing resolution through the end of January,</w:t>
      </w:r>
    </w:p>
    <w:p w14:paraId="3CD06A43" w14:textId="77777777" w:rsidR="00DD7C62" w:rsidRPr="00DD7C62" w:rsidRDefault="00DD7C62" w:rsidP="00DD7C62">
      <w:pPr>
        <w:rPr>
          <w14:ligatures w14:val="none"/>
        </w:rPr>
      </w:pPr>
    </w:p>
    <w:p w14:paraId="228957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we did get a portion of our federal grant awards</w:t>
      </w:r>
    </w:p>
    <w:p w14:paraId="09E2DE40" w14:textId="77777777" w:rsidR="00DD7C62" w:rsidRPr="00DD7C62" w:rsidRDefault="00DD7C62" w:rsidP="00DD7C62">
      <w:pPr>
        <w:rPr>
          <w14:ligatures w14:val="none"/>
        </w:rPr>
      </w:pPr>
    </w:p>
    <w:p w14:paraId="5F7502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for both the Voc Rehab and the Older Blind Program</w:t>
      </w:r>
    </w:p>
    <w:p w14:paraId="26FB81F2" w14:textId="77777777" w:rsidR="00DD7C62" w:rsidRPr="00DD7C62" w:rsidRDefault="00DD7C62" w:rsidP="00DD7C62">
      <w:pPr>
        <w:rPr>
          <w14:ligatures w14:val="none"/>
        </w:rPr>
      </w:pPr>
    </w:p>
    <w:p w14:paraId="19B4FA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nd, in fact, it looks like we are going to see an</w:t>
      </w:r>
    </w:p>
    <w:p w14:paraId="4EF9104D" w14:textId="77777777" w:rsidR="00DD7C62" w:rsidRPr="00DD7C62" w:rsidRDefault="00DD7C62" w:rsidP="00DD7C62">
      <w:pPr>
        <w:rPr>
          <w14:ligatures w14:val="none"/>
        </w:rPr>
      </w:pPr>
    </w:p>
    <w:p w14:paraId="43F343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dditional $260,000 cost of living adjustment for</w:t>
      </w:r>
    </w:p>
    <w:p w14:paraId="667EA88E" w14:textId="77777777" w:rsidR="00DD7C62" w:rsidRPr="00DD7C62" w:rsidRDefault="00DD7C62" w:rsidP="00DD7C62">
      <w:pPr>
        <w:rPr>
          <w14:ligatures w14:val="none"/>
        </w:rPr>
      </w:pPr>
    </w:p>
    <w:p w14:paraId="24154F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e VR award, which yeah, that would bring our</w:t>
      </w:r>
    </w:p>
    <w:p w14:paraId="60A2CA0E" w14:textId="77777777" w:rsidR="00DD7C62" w:rsidRPr="00DD7C62" w:rsidRDefault="00DD7C62" w:rsidP="00DD7C62">
      <w:pPr>
        <w:rPr>
          <w14:ligatures w14:val="none"/>
        </w:rPr>
      </w:pPr>
    </w:p>
    <w:p w14:paraId="602E54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grant to $11.8 million.</w:t>
      </w:r>
    </w:p>
    <w:p w14:paraId="6C6B9A8B" w14:textId="77777777" w:rsidR="00DD7C62" w:rsidRPr="00DD7C62" w:rsidRDefault="00DD7C62" w:rsidP="00DD7C62">
      <w:pPr>
        <w:rPr>
          <w14:ligatures w14:val="none"/>
        </w:rPr>
      </w:pPr>
    </w:p>
    <w:p w14:paraId="7714B8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This does require us to put forward</w:t>
      </w:r>
    </w:p>
    <w:p w14:paraId="70FB2B16" w14:textId="77777777" w:rsidR="00DD7C62" w:rsidRPr="00DD7C62" w:rsidRDefault="00DD7C62" w:rsidP="00DD7C62">
      <w:pPr>
        <w:rPr>
          <w14:ligatures w14:val="none"/>
        </w:rPr>
      </w:pPr>
    </w:p>
    <w:p w14:paraId="6EB0D2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dditional state match, because in order to fully</w:t>
      </w:r>
    </w:p>
    <w:p w14:paraId="109858D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7</w:t>
      </w:r>
    </w:p>
    <w:p w14:paraId="3F93FC81" w14:textId="77777777" w:rsidR="00DD7C62" w:rsidRPr="00DD7C62" w:rsidRDefault="00DD7C62" w:rsidP="00DD7C62">
      <w:pPr>
        <w:rPr>
          <w14:ligatures w14:val="none"/>
        </w:rPr>
      </w:pPr>
    </w:p>
    <w:p w14:paraId="2B4AABA5" w14:textId="77777777" w:rsidR="00DD7C62" w:rsidRPr="00DD7C62" w:rsidRDefault="00DD7C62" w:rsidP="00DD7C62">
      <w:pPr>
        <w:rPr>
          <w14:ligatures w14:val="none"/>
        </w:rPr>
      </w:pPr>
    </w:p>
    <w:p w14:paraId="6AA797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draw down your funds you have to pony up state</w:t>
      </w:r>
    </w:p>
    <w:p w14:paraId="3A5AE42E" w14:textId="77777777" w:rsidR="00DD7C62" w:rsidRPr="00DD7C62" w:rsidRDefault="00DD7C62" w:rsidP="00DD7C62">
      <w:pPr>
        <w:rPr>
          <w14:ligatures w14:val="none"/>
        </w:rPr>
      </w:pPr>
    </w:p>
    <w:p w14:paraId="4BF088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funds at a rate that they have established, but</w:t>
      </w:r>
    </w:p>
    <w:p w14:paraId="65AC0E7B" w14:textId="77777777" w:rsidR="00DD7C62" w:rsidRPr="00DD7C62" w:rsidRDefault="00DD7C62" w:rsidP="00DD7C62">
      <w:pPr>
        <w:rPr>
          <w14:ligatures w14:val="none"/>
        </w:rPr>
      </w:pPr>
    </w:p>
    <w:p w14:paraId="14B475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fortunately we already planned for this a few years</w:t>
      </w:r>
    </w:p>
    <w:p w14:paraId="6A0AA4C7" w14:textId="77777777" w:rsidR="00DD7C62" w:rsidRPr="00DD7C62" w:rsidRDefault="00DD7C62" w:rsidP="00DD7C62">
      <w:pPr>
        <w:rPr>
          <w14:ligatures w14:val="none"/>
        </w:rPr>
      </w:pPr>
    </w:p>
    <w:p w14:paraId="356044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go and we will be counting the state funds we</w:t>
      </w:r>
    </w:p>
    <w:p w14:paraId="4935A243" w14:textId="77777777" w:rsidR="00DD7C62" w:rsidRPr="00DD7C62" w:rsidRDefault="00DD7C62" w:rsidP="00DD7C62">
      <w:pPr>
        <w:rPr>
          <w14:ligatures w14:val="none"/>
        </w:rPr>
      </w:pPr>
    </w:p>
    <w:p w14:paraId="299ED3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lready use on Braille.  That means we don't have</w:t>
      </w:r>
    </w:p>
    <w:p w14:paraId="4D11D86E" w14:textId="77777777" w:rsidR="00DD7C62" w:rsidRPr="00DD7C62" w:rsidRDefault="00DD7C62" w:rsidP="00DD7C62">
      <w:pPr>
        <w:rPr>
          <w14:ligatures w14:val="none"/>
        </w:rPr>
      </w:pPr>
    </w:p>
    <w:p w14:paraId="40A8D2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o take any funds from any of our other programs.</w:t>
      </w:r>
    </w:p>
    <w:p w14:paraId="27A3FADF" w14:textId="77777777" w:rsidR="00DD7C62" w:rsidRPr="00DD7C62" w:rsidRDefault="00DD7C62" w:rsidP="00DD7C62">
      <w:pPr>
        <w:rPr>
          <w14:ligatures w14:val="none"/>
        </w:rPr>
      </w:pPr>
    </w:p>
    <w:p w14:paraId="58DBF4D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nd we are not taking any money from Braille, we</w:t>
      </w:r>
    </w:p>
    <w:p w14:paraId="094C7596" w14:textId="77777777" w:rsidR="00DD7C62" w:rsidRPr="00DD7C62" w:rsidRDefault="00DD7C62" w:rsidP="00DD7C62">
      <w:pPr>
        <w:rPr>
          <w14:ligatures w14:val="none"/>
        </w:rPr>
      </w:pPr>
    </w:p>
    <w:p w14:paraId="5547A5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re just reporting what we already spent.</w:t>
      </w:r>
    </w:p>
    <w:p w14:paraId="38ABC1CE" w14:textId="77777777" w:rsidR="00DD7C62" w:rsidRPr="00DD7C62" w:rsidRDefault="00DD7C62" w:rsidP="00DD7C62">
      <w:pPr>
        <w:rPr>
          <w14:ligatures w14:val="none"/>
        </w:rPr>
      </w:pPr>
    </w:p>
    <w:p w14:paraId="3036BB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In addition, because we did get that</w:t>
      </w:r>
    </w:p>
    <w:p w14:paraId="3EB68D4D" w14:textId="77777777" w:rsidR="00DD7C62" w:rsidRPr="00DD7C62" w:rsidRDefault="00DD7C62" w:rsidP="00DD7C62">
      <w:pPr>
        <w:rPr>
          <w14:ligatures w14:val="none"/>
        </w:rPr>
      </w:pPr>
    </w:p>
    <w:p w14:paraId="7C579D6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reallotment money in 2025 and we have this increase</w:t>
      </w:r>
    </w:p>
    <w:p w14:paraId="483EA833" w14:textId="77777777" w:rsidR="00DD7C62" w:rsidRPr="00DD7C62" w:rsidRDefault="00DD7C62" w:rsidP="00DD7C62">
      <w:pPr>
        <w:rPr>
          <w14:ligatures w14:val="none"/>
        </w:rPr>
      </w:pPr>
    </w:p>
    <w:p w14:paraId="26C78B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in 2026, we actually have quite a surplus of</w:t>
      </w:r>
    </w:p>
    <w:p w14:paraId="503E0D07" w14:textId="77777777" w:rsidR="00DD7C62" w:rsidRPr="00DD7C62" w:rsidRDefault="00DD7C62" w:rsidP="00DD7C62">
      <w:pPr>
        <w:rPr>
          <w14:ligatures w14:val="none"/>
        </w:rPr>
      </w:pPr>
    </w:p>
    <w:p w14:paraId="778693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re-ETS dollars right now, about a half a million</w:t>
      </w:r>
    </w:p>
    <w:p w14:paraId="00CB993A" w14:textId="77777777" w:rsidR="00DD7C62" w:rsidRPr="00DD7C62" w:rsidRDefault="00DD7C62" w:rsidP="00DD7C62">
      <w:pPr>
        <w:rPr>
          <w14:ligatures w14:val="none"/>
        </w:rPr>
      </w:pPr>
    </w:p>
    <w:p w14:paraId="1DC208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dollars.  And the Pre-ETS team has many exciting</w:t>
      </w:r>
    </w:p>
    <w:p w14:paraId="37CE27AB" w14:textId="77777777" w:rsidR="00DD7C62" w:rsidRPr="00DD7C62" w:rsidRDefault="00DD7C62" w:rsidP="00DD7C62">
      <w:pPr>
        <w:rPr>
          <w14:ligatures w14:val="none"/>
        </w:rPr>
      </w:pPr>
    </w:p>
    <w:p w14:paraId="7AD49D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deas on how we could use those funds for students.</w:t>
      </w:r>
    </w:p>
    <w:p w14:paraId="49A86013" w14:textId="77777777" w:rsidR="00DD7C62" w:rsidRPr="00DD7C62" w:rsidRDefault="00DD7C62" w:rsidP="00DD7C62">
      <w:pPr>
        <w:rPr>
          <w14:ligatures w14:val="none"/>
        </w:rPr>
      </w:pPr>
    </w:p>
    <w:p w14:paraId="5B7A8D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But I'm also looking for ways to use</w:t>
      </w:r>
    </w:p>
    <w:p w14:paraId="07A45CFA" w14:textId="77777777" w:rsidR="00DD7C62" w:rsidRPr="00DD7C62" w:rsidRDefault="00DD7C62" w:rsidP="00DD7C62">
      <w:pPr>
        <w:rPr>
          <w14:ligatures w14:val="none"/>
        </w:rPr>
      </w:pPr>
    </w:p>
    <w:p w14:paraId="478F91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ose funds for Braille and the purchase of books.</w:t>
      </w:r>
    </w:p>
    <w:p w14:paraId="69BC7C55" w14:textId="77777777" w:rsidR="00DD7C62" w:rsidRPr="00DD7C62" w:rsidRDefault="00DD7C62" w:rsidP="00DD7C62">
      <w:pPr>
        <w:rPr>
          <w14:ligatures w14:val="none"/>
        </w:rPr>
      </w:pPr>
    </w:p>
    <w:p w14:paraId="7EFAB6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One of the cuts we had to make was to the Braille</w:t>
      </w:r>
    </w:p>
    <w:p w14:paraId="732C9CE3" w14:textId="77777777" w:rsidR="00DD7C62" w:rsidRPr="00DD7C62" w:rsidRDefault="00DD7C62" w:rsidP="00DD7C62">
      <w:pPr>
        <w:rPr>
          <w14:ligatures w14:val="none"/>
        </w:rPr>
      </w:pPr>
    </w:p>
    <w:p w14:paraId="118BB3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book purchase budget and that hit them pretty hard,</w:t>
      </w:r>
    </w:p>
    <w:p w14:paraId="37615DBB" w14:textId="77777777" w:rsidR="00DD7C62" w:rsidRPr="00DD7C62" w:rsidRDefault="00DD7C62" w:rsidP="00DD7C62">
      <w:pPr>
        <w:rPr>
          <w14:ligatures w14:val="none"/>
        </w:rPr>
      </w:pPr>
    </w:p>
    <w:p w14:paraId="2D559E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 if we can use Pre-ETS dollars to purchase some</w:t>
      </w:r>
    </w:p>
    <w:p w14:paraId="48AEB752" w14:textId="77777777" w:rsidR="00DD7C62" w:rsidRPr="00DD7C62" w:rsidRDefault="00DD7C62" w:rsidP="00DD7C62">
      <w:pPr>
        <w:rPr>
          <w14:ligatures w14:val="none"/>
        </w:rPr>
      </w:pPr>
    </w:p>
    <w:p w14:paraId="71BB93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of those books for students who meet the Pre-ETS</w:t>
      </w:r>
    </w:p>
    <w:p w14:paraId="440F4BB0" w14:textId="77777777" w:rsidR="00DD7C62" w:rsidRPr="00DD7C62" w:rsidRDefault="00DD7C62" w:rsidP="00DD7C62">
      <w:pPr>
        <w:rPr>
          <w14:ligatures w14:val="none"/>
        </w:rPr>
      </w:pPr>
    </w:p>
    <w:p w14:paraId="19D780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criteria, that will be, I think, a win-win for</w:t>
      </w:r>
    </w:p>
    <w:p w14:paraId="7B77ADFF" w14:textId="77777777" w:rsidR="00DD7C62" w:rsidRPr="00DD7C62" w:rsidRDefault="00DD7C62" w:rsidP="00DD7C62">
      <w:pPr>
        <w:rPr>
          <w14:ligatures w14:val="none"/>
        </w:rPr>
      </w:pPr>
    </w:p>
    <w:p w14:paraId="395AF8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everyone.  So we are meeting next week to plan that</w:t>
      </w:r>
    </w:p>
    <w:p w14:paraId="71F4E575" w14:textId="77777777" w:rsidR="00DD7C62" w:rsidRPr="00DD7C62" w:rsidRDefault="00DD7C62" w:rsidP="00DD7C62">
      <w:pPr>
        <w:rPr>
          <w14:ligatures w14:val="none"/>
        </w:rPr>
      </w:pPr>
    </w:p>
    <w:p w14:paraId="5B13B5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out and get it implemented.</w:t>
      </w:r>
    </w:p>
    <w:p w14:paraId="1E358D06" w14:textId="77777777" w:rsidR="00DD7C62" w:rsidRPr="00DD7C62" w:rsidRDefault="00DD7C62" w:rsidP="00DD7C62">
      <w:pPr>
        <w:rPr>
          <w14:ligatures w14:val="none"/>
        </w:rPr>
      </w:pPr>
    </w:p>
    <w:p w14:paraId="076FE4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So we have jumped over quite a few</w:t>
      </w:r>
    </w:p>
    <w:p w14:paraId="6AA049CB" w14:textId="77777777" w:rsidR="00DD7C62" w:rsidRPr="00DD7C62" w:rsidRDefault="00DD7C62" w:rsidP="00DD7C62">
      <w:pPr>
        <w:rPr>
          <w14:ligatures w14:val="none"/>
        </w:rPr>
      </w:pPr>
    </w:p>
    <w:p w14:paraId="223BD6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financial hurdles this year, but there is one</w:t>
      </w:r>
    </w:p>
    <w:p w14:paraId="6CA67957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8</w:t>
      </w:r>
    </w:p>
    <w:p w14:paraId="4989F30B" w14:textId="77777777" w:rsidR="00DD7C62" w:rsidRPr="00DD7C62" w:rsidRDefault="00DD7C62" w:rsidP="00DD7C62">
      <w:pPr>
        <w:rPr>
          <w14:ligatures w14:val="none"/>
        </w:rPr>
      </w:pPr>
    </w:p>
    <w:p w14:paraId="4C3DD153" w14:textId="77777777" w:rsidR="00DD7C62" w:rsidRPr="00DD7C62" w:rsidRDefault="00DD7C62" w:rsidP="00DD7C62">
      <w:pPr>
        <w:rPr>
          <w14:ligatures w14:val="none"/>
        </w:rPr>
      </w:pPr>
    </w:p>
    <w:p w14:paraId="7A943F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looming in the distance and that has to do with the</w:t>
      </w:r>
    </w:p>
    <w:p w14:paraId="244D9198" w14:textId="77777777" w:rsidR="00DD7C62" w:rsidRPr="00DD7C62" w:rsidRDefault="00DD7C62" w:rsidP="00DD7C62">
      <w:pPr>
        <w:rPr>
          <w14:ligatures w14:val="none"/>
        </w:rPr>
      </w:pPr>
    </w:p>
    <w:p w14:paraId="4ED72A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projected state deficit and what that could mean</w:t>
      </w:r>
    </w:p>
    <w:p w14:paraId="2F7C64F1" w14:textId="77777777" w:rsidR="00DD7C62" w:rsidRPr="00DD7C62" w:rsidRDefault="00DD7C62" w:rsidP="00DD7C62">
      <w:pPr>
        <w:rPr>
          <w14:ligatures w14:val="none"/>
        </w:rPr>
      </w:pPr>
    </w:p>
    <w:p w14:paraId="523931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for potential cuts to state funds.</w:t>
      </w:r>
    </w:p>
    <w:p w14:paraId="773CB8F8" w14:textId="77777777" w:rsidR="00DD7C62" w:rsidRPr="00DD7C62" w:rsidRDefault="00DD7C62" w:rsidP="00DD7C62">
      <w:pPr>
        <w:rPr>
          <w14:ligatures w14:val="none"/>
        </w:rPr>
      </w:pPr>
    </w:p>
    <w:p w14:paraId="6F90EF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The November forecast came out today</w:t>
      </w:r>
    </w:p>
    <w:p w14:paraId="26434FB1" w14:textId="77777777" w:rsidR="00DD7C62" w:rsidRPr="00DD7C62" w:rsidRDefault="00DD7C62" w:rsidP="00DD7C62">
      <w:pPr>
        <w:rPr>
          <w14:ligatures w14:val="none"/>
        </w:rPr>
      </w:pPr>
    </w:p>
    <w:p w14:paraId="7F54ED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d it's looking better.  There was a forecasted</w:t>
      </w:r>
    </w:p>
    <w:p w14:paraId="78349E27" w14:textId="77777777" w:rsidR="00DD7C62" w:rsidRPr="00DD7C62" w:rsidRDefault="00DD7C62" w:rsidP="00DD7C62">
      <w:pPr>
        <w:rPr>
          <w14:ligatures w14:val="none"/>
        </w:rPr>
      </w:pPr>
    </w:p>
    <w:p w14:paraId="15A42A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six billion dollar state deficit for '28/29, now</w:t>
      </w:r>
    </w:p>
    <w:p w14:paraId="5602B666" w14:textId="77777777" w:rsidR="00DD7C62" w:rsidRPr="00DD7C62" w:rsidRDefault="00DD7C62" w:rsidP="00DD7C62">
      <w:pPr>
        <w:rPr>
          <w14:ligatures w14:val="none"/>
        </w:rPr>
      </w:pPr>
    </w:p>
    <w:p w14:paraId="411C55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it's down to about three billion.  So still a</w:t>
      </w:r>
    </w:p>
    <w:p w14:paraId="76FD5FD0" w14:textId="77777777" w:rsidR="00DD7C62" w:rsidRPr="00DD7C62" w:rsidRDefault="00DD7C62" w:rsidP="00DD7C62">
      <w:pPr>
        <w:rPr>
          <w14:ligatures w14:val="none"/>
        </w:rPr>
      </w:pPr>
    </w:p>
    <w:p w14:paraId="7151AA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deficit, but I'm hoping the cuts to state programs</w:t>
      </w:r>
    </w:p>
    <w:p w14:paraId="64F54F05" w14:textId="77777777" w:rsidR="00DD7C62" w:rsidRPr="00DD7C62" w:rsidRDefault="00DD7C62" w:rsidP="00DD7C62">
      <w:pPr>
        <w:rPr>
          <w14:ligatures w14:val="none"/>
        </w:rPr>
      </w:pPr>
    </w:p>
    <w:p w14:paraId="31E569B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is going to be substantially less.  I won't know</w:t>
      </w:r>
    </w:p>
    <w:p w14:paraId="4915E886" w14:textId="77777777" w:rsidR="00DD7C62" w:rsidRPr="00DD7C62" w:rsidRDefault="00DD7C62" w:rsidP="00DD7C62">
      <w:pPr>
        <w:rPr>
          <w14:ligatures w14:val="none"/>
        </w:rPr>
      </w:pPr>
    </w:p>
    <w:p w14:paraId="688642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nything or have anything to share until after</w:t>
      </w:r>
    </w:p>
    <w:p w14:paraId="01AC898F" w14:textId="77777777" w:rsidR="00DD7C62" w:rsidRPr="00DD7C62" w:rsidRDefault="00DD7C62" w:rsidP="00DD7C62">
      <w:pPr>
        <w:rPr>
          <w14:ligatures w14:val="none"/>
        </w:rPr>
      </w:pPr>
    </w:p>
    <w:p w14:paraId="5325E7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February, so the February forecast comes out the</w:t>
      </w:r>
    </w:p>
    <w:p w14:paraId="701CB43C" w14:textId="77777777" w:rsidR="00DD7C62" w:rsidRPr="00DD7C62" w:rsidRDefault="00DD7C62" w:rsidP="00DD7C62">
      <w:pPr>
        <w:rPr>
          <w14:ligatures w14:val="none"/>
        </w:rPr>
      </w:pPr>
    </w:p>
    <w:p w14:paraId="183B57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beginning of March and we will have a lot more</w:t>
      </w:r>
    </w:p>
    <w:p w14:paraId="379BDDA6" w14:textId="77777777" w:rsidR="00DD7C62" w:rsidRPr="00DD7C62" w:rsidRDefault="00DD7C62" w:rsidP="00DD7C62">
      <w:pPr>
        <w:rPr>
          <w14:ligatures w14:val="none"/>
        </w:rPr>
      </w:pPr>
    </w:p>
    <w:p w14:paraId="719300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information then.</w:t>
      </w:r>
    </w:p>
    <w:p w14:paraId="2F76996B" w14:textId="77777777" w:rsidR="00DD7C62" w:rsidRPr="00DD7C62" w:rsidRDefault="00DD7C62" w:rsidP="00DD7C62">
      <w:pPr>
        <w:rPr>
          <w14:ligatures w14:val="none"/>
        </w:rPr>
      </w:pPr>
    </w:p>
    <w:p w14:paraId="73E860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So onto some national news.  So the</w:t>
      </w:r>
    </w:p>
    <w:p w14:paraId="34CA3AE2" w14:textId="77777777" w:rsidR="00DD7C62" w:rsidRPr="00DD7C62" w:rsidRDefault="00DD7C62" w:rsidP="00DD7C62">
      <w:pPr>
        <w:rPr>
          <w14:ligatures w14:val="none"/>
        </w:rPr>
      </w:pPr>
    </w:p>
    <w:p w14:paraId="4D41AE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first has to do with the Voc Rehab and Older Blind</w:t>
      </w:r>
    </w:p>
    <w:p w14:paraId="6BD6A34B" w14:textId="77777777" w:rsidR="00DD7C62" w:rsidRPr="00DD7C62" w:rsidRDefault="00DD7C62" w:rsidP="00DD7C62">
      <w:pPr>
        <w:rPr>
          <w14:ligatures w14:val="none"/>
        </w:rPr>
      </w:pPr>
    </w:p>
    <w:p w14:paraId="244377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or Senior Services Program transferring to the</w:t>
      </w:r>
    </w:p>
    <w:p w14:paraId="4B5B6B93" w14:textId="77777777" w:rsidR="00DD7C62" w:rsidRPr="00DD7C62" w:rsidRDefault="00DD7C62" w:rsidP="00DD7C62">
      <w:pPr>
        <w:rPr>
          <w14:ligatures w14:val="none"/>
        </w:rPr>
      </w:pPr>
    </w:p>
    <w:p w14:paraId="0D3AC9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Department of Labor.  The reason we haven't moved,</w:t>
      </w:r>
    </w:p>
    <w:p w14:paraId="233E2D11" w14:textId="77777777" w:rsidR="00DD7C62" w:rsidRPr="00DD7C62" w:rsidRDefault="00DD7C62" w:rsidP="00DD7C62">
      <w:pPr>
        <w:rPr>
          <w14:ligatures w14:val="none"/>
        </w:rPr>
      </w:pPr>
    </w:p>
    <w:p w14:paraId="2353A8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o we being the Rehab Services Administration and</w:t>
      </w:r>
    </w:p>
    <w:p w14:paraId="5B7E1489" w14:textId="77777777" w:rsidR="00DD7C62" w:rsidRPr="00DD7C62" w:rsidRDefault="00DD7C62" w:rsidP="00DD7C62">
      <w:pPr>
        <w:rPr>
          <w14:ligatures w14:val="none"/>
        </w:rPr>
      </w:pPr>
    </w:p>
    <w:p w14:paraId="0EE6A1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pecial Education, the reason we haven't yet</w:t>
      </w:r>
    </w:p>
    <w:p w14:paraId="40CE0A75" w14:textId="77777777" w:rsidR="00DD7C62" w:rsidRPr="00DD7C62" w:rsidRDefault="00DD7C62" w:rsidP="00DD7C62">
      <w:pPr>
        <w:rPr>
          <w14:ligatures w14:val="none"/>
        </w:rPr>
      </w:pPr>
    </w:p>
    <w:p w14:paraId="3B7400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ransferred over to Labor is because the Memorandum</w:t>
      </w:r>
    </w:p>
    <w:p w14:paraId="6C3F1C7E" w14:textId="77777777" w:rsidR="00DD7C62" w:rsidRPr="00DD7C62" w:rsidRDefault="00DD7C62" w:rsidP="00DD7C62">
      <w:pPr>
        <w:rPr>
          <w14:ligatures w14:val="none"/>
        </w:rPr>
      </w:pPr>
    </w:p>
    <w:p w14:paraId="4C3501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f Agreement hasn't been signed, but it's done and</w:t>
      </w:r>
    </w:p>
    <w:p w14:paraId="28917693" w14:textId="77777777" w:rsidR="00DD7C62" w:rsidRPr="00DD7C62" w:rsidRDefault="00DD7C62" w:rsidP="00DD7C62">
      <w:pPr>
        <w:rPr>
          <w14:ligatures w14:val="none"/>
        </w:rPr>
      </w:pPr>
    </w:p>
    <w:p w14:paraId="6F7EABF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ey are just waiting to get the final approval.</w:t>
      </w:r>
    </w:p>
    <w:p w14:paraId="6998C06E" w14:textId="77777777" w:rsidR="00DD7C62" w:rsidRPr="00DD7C62" w:rsidRDefault="00DD7C62" w:rsidP="00DD7C62">
      <w:pPr>
        <w:rPr>
          <w14:ligatures w14:val="none"/>
        </w:rPr>
      </w:pPr>
    </w:p>
    <w:p w14:paraId="241B2CB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The Federal Employee Union has already</w:t>
      </w:r>
    </w:p>
    <w:p w14:paraId="418FC392" w14:textId="77777777" w:rsidR="00DD7C62" w:rsidRPr="00DD7C62" w:rsidRDefault="00DD7C62" w:rsidP="00DD7C62">
      <w:pPr>
        <w:rPr>
          <w14:ligatures w14:val="none"/>
        </w:rPr>
      </w:pPr>
    </w:p>
    <w:p w14:paraId="434E96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tarted telling education staff to prepare for this</w:t>
      </w:r>
    </w:p>
    <w:p w14:paraId="38EBAEA7" w14:textId="77777777" w:rsidR="00DD7C62" w:rsidRPr="00DD7C62" w:rsidRDefault="00DD7C62" w:rsidP="00DD7C62">
      <w:pPr>
        <w:rPr>
          <w14:ligatures w14:val="none"/>
        </w:rPr>
      </w:pPr>
    </w:p>
    <w:p w14:paraId="449804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hange.  That agreement should be coming out, I'm</w:t>
      </w:r>
    </w:p>
    <w:p w14:paraId="1703A92A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49</w:t>
      </w:r>
    </w:p>
    <w:p w14:paraId="027D6888" w14:textId="77777777" w:rsidR="00DD7C62" w:rsidRPr="00DD7C62" w:rsidRDefault="00DD7C62" w:rsidP="00DD7C62">
      <w:pPr>
        <w:rPr>
          <w14:ligatures w14:val="none"/>
        </w:rPr>
      </w:pPr>
    </w:p>
    <w:p w14:paraId="201FECB2" w14:textId="77777777" w:rsidR="00DD7C62" w:rsidRPr="00DD7C62" w:rsidRDefault="00DD7C62" w:rsidP="00DD7C62">
      <w:pPr>
        <w:rPr>
          <w14:ligatures w14:val="none"/>
        </w:rPr>
      </w:pPr>
    </w:p>
    <w:p w14:paraId="03C820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inking, publicly in the next few weeks and both</w:t>
      </w:r>
    </w:p>
    <w:p w14:paraId="2F933241" w14:textId="77777777" w:rsidR="00DD7C62" w:rsidRPr="00DD7C62" w:rsidRDefault="00DD7C62" w:rsidP="00DD7C62">
      <w:pPr>
        <w:rPr>
          <w14:ligatures w14:val="none"/>
        </w:rPr>
      </w:pPr>
    </w:p>
    <w:p w14:paraId="3CFBAF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Special Ed and RSA would go to Labor, so they are</w:t>
      </w:r>
    </w:p>
    <w:p w14:paraId="1E791080" w14:textId="77777777" w:rsidR="00DD7C62" w:rsidRPr="00DD7C62" w:rsidRDefault="00DD7C62" w:rsidP="00DD7C62">
      <w:pPr>
        <w:rPr>
          <w14:ligatures w14:val="none"/>
        </w:rPr>
      </w:pPr>
    </w:p>
    <w:p w14:paraId="257ABD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keeping them together.</w:t>
      </w:r>
    </w:p>
    <w:p w14:paraId="70CDE12F" w14:textId="77777777" w:rsidR="00DD7C62" w:rsidRPr="00DD7C62" w:rsidRDefault="00DD7C62" w:rsidP="00DD7C62">
      <w:pPr>
        <w:rPr>
          <w14:ligatures w14:val="none"/>
        </w:rPr>
      </w:pPr>
    </w:p>
    <w:p w14:paraId="2544CD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It still remains unclear, though,</w:t>
      </w:r>
    </w:p>
    <w:p w14:paraId="5B793577" w14:textId="77777777" w:rsidR="00DD7C62" w:rsidRPr="00DD7C62" w:rsidRDefault="00DD7C62" w:rsidP="00DD7C62">
      <w:pPr>
        <w:rPr>
          <w14:ligatures w14:val="none"/>
        </w:rPr>
      </w:pPr>
    </w:p>
    <w:p w14:paraId="540506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hat's going to happen to the RSA and Special</w:t>
      </w:r>
    </w:p>
    <w:p w14:paraId="5FD62D8A" w14:textId="77777777" w:rsidR="00DD7C62" w:rsidRPr="00DD7C62" w:rsidRDefault="00DD7C62" w:rsidP="00DD7C62">
      <w:pPr>
        <w:rPr>
          <w14:ligatures w14:val="none"/>
        </w:rPr>
      </w:pPr>
    </w:p>
    <w:p w14:paraId="369E02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Education staff, so regardless of this Memorandum</w:t>
      </w:r>
    </w:p>
    <w:p w14:paraId="66CBA894" w14:textId="77777777" w:rsidR="00DD7C62" w:rsidRPr="00DD7C62" w:rsidRDefault="00DD7C62" w:rsidP="00DD7C62">
      <w:pPr>
        <w:rPr>
          <w14:ligatures w14:val="none"/>
        </w:rPr>
      </w:pPr>
    </w:p>
    <w:p w14:paraId="2E0F16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of Agreement overall oversight in funding cannot be</w:t>
      </w:r>
    </w:p>
    <w:p w14:paraId="13E792B3" w14:textId="77777777" w:rsidR="00DD7C62" w:rsidRPr="00DD7C62" w:rsidRDefault="00DD7C62" w:rsidP="00DD7C62">
      <w:pPr>
        <w:rPr>
          <w14:ligatures w14:val="none"/>
        </w:rPr>
      </w:pPr>
    </w:p>
    <w:p w14:paraId="35F388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ransferred to another agency.</w:t>
      </w:r>
    </w:p>
    <w:p w14:paraId="5ABC64E4" w14:textId="77777777" w:rsidR="00DD7C62" w:rsidRPr="00DD7C62" w:rsidRDefault="00DD7C62" w:rsidP="00DD7C62">
      <w:pPr>
        <w:rPr>
          <w14:ligatures w14:val="none"/>
        </w:rPr>
      </w:pPr>
    </w:p>
    <w:p w14:paraId="087755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So what's going to happen is Labor is</w:t>
      </w:r>
    </w:p>
    <w:p w14:paraId="65100F9C" w14:textId="77777777" w:rsidR="00DD7C62" w:rsidRPr="00DD7C62" w:rsidRDefault="00DD7C62" w:rsidP="00DD7C62">
      <w:pPr>
        <w:rPr>
          <w14:ligatures w14:val="none"/>
        </w:rPr>
      </w:pPr>
    </w:p>
    <w:p w14:paraId="3433CD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going to do the day-to-day administration of the</w:t>
      </w:r>
    </w:p>
    <w:p w14:paraId="424E75D1" w14:textId="77777777" w:rsidR="00DD7C62" w:rsidRPr="00DD7C62" w:rsidRDefault="00DD7C62" w:rsidP="00DD7C62">
      <w:pPr>
        <w:rPr>
          <w14:ligatures w14:val="none"/>
        </w:rPr>
      </w:pPr>
    </w:p>
    <w:p w14:paraId="570AA3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program, and the money, the oversight and the</w:t>
      </w:r>
    </w:p>
    <w:p w14:paraId="4E36DC86" w14:textId="77777777" w:rsidR="00DD7C62" w:rsidRPr="00DD7C62" w:rsidRDefault="00DD7C62" w:rsidP="00DD7C62">
      <w:pPr>
        <w:rPr>
          <w14:ligatures w14:val="none"/>
        </w:rPr>
      </w:pPr>
    </w:p>
    <w:p w14:paraId="29B6D9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accountability, has to stay with the Education</w:t>
      </w:r>
    </w:p>
    <w:p w14:paraId="66D5D2E4" w14:textId="77777777" w:rsidR="00DD7C62" w:rsidRPr="00DD7C62" w:rsidRDefault="00DD7C62" w:rsidP="00DD7C62">
      <w:pPr>
        <w:rPr>
          <w14:ligatures w14:val="none"/>
        </w:rPr>
      </w:pPr>
    </w:p>
    <w:p w14:paraId="34086B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Department until Congress passes legislation.</w:t>
      </w:r>
    </w:p>
    <w:p w14:paraId="420036C7" w14:textId="77777777" w:rsidR="00DD7C62" w:rsidRPr="00DD7C62" w:rsidRDefault="00DD7C62" w:rsidP="00DD7C62">
      <w:pPr>
        <w:rPr>
          <w14:ligatures w14:val="none"/>
        </w:rPr>
      </w:pPr>
    </w:p>
    <w:p w14:paraId="1D4254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any, many other programs already</w:t>
      </w:r>
    </w:p>
    <w:p w14:paraId="14B819CB" w14:textId="77777777" w:rsidR="00DD7C62" w:rsidRPr="00DD7C62" w:rsidRDefault="00DD7C62" w:rsidP="00DD7C62">
      <w:pPr>
        <w:rPr>
          <w14:ligatures w14:val="none"/>
        </w:rPr>
      </w:pPr>
    </w:p>
    <w:p w14:paraId="75C22E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ransferred to other departments already and some</w:t>
      </w:r>
    </w:p>
    <w:p w14:paraId="35716ADB" w14:textId="77777777" w:rsidR="00DD7C62" w:rsidRPr="00DD7C62" w:rsidRDefault="00DD7C62" w:rsidP="00DD7C62">
      <w:pPr>
        <w:rPr>
          <w14:ligatures w14:val="none"/>
        </w:rPr>
      </w:pPr>
    </w:p>
    <w:p w14:paraId="5B1D21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of these employees have been detailed or loaned to</w:t>
      </w:r>
    </w:p>
    <w:p w14:paraId="079D482A" w14:textId="77777777" w:rsidR="00DD7C62" w:rsidRPr="00DD7C62" w:rsidRDefault="00DD7C62" w:rsidP="00DD7C62">
      <w:pPr>
        <w:rPr>
          <w14:ligatures w14:val="none"/>
        </w:rPr>
      </w:pPr>
    </w:p>
    <w:p w14:paraId="37E625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e Department of Labor so we suspect some RSA</w:t>
      </w:r>
    </w:p>
    <w:p w14:paraId="132F4E8F" w14:textId="77777777" w:rsidR="00DD7C62" w:rsidRPr="00DD7C62" w:rsidRDefault="00DD7C62" w:rsidP="00DD7C62">
      <w:pPr>
        <w:rPr>
          <w14:ligatures w14:val="none"/>
        </w:rPr>
      </w:pPr>
    </w:p>
    <w:p w14:paraId="18E57C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taff may go over, but we are thinking not</w:t>
      </w:r>
    </w:p>
    <w:p w14:paraId="36EC9938" w14:textId="77777777" w:rsidR="00DD7C62" w:rsidRPr="00DD7C62" w:rsidRDefault="00DD7C62" w:rsidP="00DD7C62">
      <w:pPr>
        <w:rPr>
          <w14:ligatures w14:val="none"/>
        </w:rPr>
      </w:pPr>
    </w:p>
    <w:p w14:paraId="2DBEBEC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everyone.</w:t>
      </w:r>
    </w:p>
    <w:p w14:paraId="09AAA6ED" w14:textId="77777777" w:rsidR="00DD7C62" w:rsidRPr="00DD7C62" w:rsidRDefault="00DD7C62" w:rsidP="00DD7C62">
      <w:pPr>
        <w:rPr>
          <w14:ligatures w14:val="none"/>
        </w:rPr>
      </w:pPr>
    </w:p>
    <w:p w14:paraId="72D28D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CSAVR as one of our national</w:t>
      </w:r>
    </w:p>
    <w:p w14:paraId="128BDC5E" w14:textId="77777777" w:rsidR="00DD7C62" w:rsidRPr="00DD7C62" w:rsidRDefault="00DD7C62" w:rsidP="00DD7C62">
      <w:pPr>
        <w:rPr>
          <w14:ligatures w14:val="none"/>
        </w:rPr>
      </w:pPr>
    </w:p>
    <w:p w14:paraId="1A91CCB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rganizations had proposed four possible ideas for</w:t>
      </w:r>
    </w:p>
    <w:p w14:paraId="6666E4F6" w14:textId="77777777" w:rsidR="00DD7C62" w:rsidRPr="00DD7C62" w:rsidRDefault="00DD7C62" w:rsidP="00DD7C62">
      <w:pPr>
        <w:rPr>
          <w14:ligatures w14:val="none"/>
        </w:rPr>
      </w:pPr>
    </w:p>
    <w:p w14:paraId="146AAD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where VR could go under Department of Labor and</w:t>
      </w:r>
    </w:p>
    <w:p w14:paraId="5B9B462D" w14:textId="77777777" w:rsidR="00DD7C62" w:rsidRPr="00DD7C62" w:rsidRDefault="00DD7C62" w:rsidP="00DD7C62">
      <w:pPr>
        <w:rPr>
          <w14:ligatures w14:val="none"/>
        </w:rPr>
      </w:pPr>
    </w:p>
    <w:p w14:paraId="6EE013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ey are asking state directors to weigh in on what</w:t>
      </w:r>
    </w:p>
    <w:p w14:paraId="256B1951" w14:textId="77777777" w:rsidR="00DD7C62" w:rsidRPr="00DD7C62" w:rsidRDefault="00DD7C62" w:rsidP="00DD7C62">
      <w:pPr>
        <w:rPr>
          <w14:ligatures w14:val="none"/>
        </w:rPr>
      </w:pPr>
    </w:p>
    <w:p w14:paraId="18B6F4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our preference would be.</w:t>
      </w:r>
    </w:p>
    <w:p w14:paraId="3DD23F97" w14:textId="77777777" w:rsidR="00DD7C62" w:rsidRPr="00DD7C62" w:rsidRDefault="00DD7C62" w:rsidP="00DD7C62">
      <w:pPr>
        <w:rPr>
          <w14:ligatures w14:val="none"/>
        </w:rPr>
      </w:pPr>
    </w:p>
    <w:p w14:paraId="45DE4B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So those four ideas include, one, to</w:t>
      </w:r>
    </w:p>
    <w:p w14:paraId="7C05A6A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0</w:t>
      </w:r>
    </w:p>
    <w:p w14:paraId="7FD66E16" w14:textId="77777777" w:rsidR="00DD7C62" w:rsidRPr="00DD7C62" w:rsidRDefault="00DD7C62" w:rsidP="00DD7C62">
      <w:pPr>
        <w:rPr>
          <w14:ligatures w14:val="none"/>
        </w:rPr>
      </w:pPr>
    </w:p>
    <w:p w14:paraId="604A4F15" w14:textId="77777777" w:rsidR="00DD7C62" w:rsidRPr="00DD7C62" w:rsidRDefault="00DD7C62" w:rsidP="00DD7C62">
      <w:pPr>
        <w:rPr>
          <w14:ligatures w14:val="none"/>
        </w:rPr>
      </w:pPr>
    </w:p>
    <w:p w14:paraId="1DC8B3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reate an independent agency with Department of</w:t>
      </w:r>
    </w:p>
    <w:p w14:paraId="37A17532" w14:textId="77777777" w:rsidR="00DD7C62" w:rsidRPr="00DD7C62" w:rsidRDefault="00DD7C62" w:rsidP="00DD7C62">
      <w:pPr>
        <w:rPr>
          <w14:ligatures w14:val="none"/>
        </w:rPr>
      </w:pPr>
    </w:p>
    <w:p w14:paraId="4819E3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Labor that would be equal to the Employment and</w:t>
      </w:r>
    </w:p>
    <w:p w14:paraId="24337B31" w14:textId="77777777" w:rsidR="00DD7C62" w:rsidRPr="00DD7C62" w:rsidRDefault="00DD7C62" w:rsidP="00DD7C62">
      <w:pPr>
        <w:rPr>
          <w14:ligatures w14:val="none"/>
        </w:rPr>
      </w:pPr>
    </w:p>
    <w:p w14:paraId="6609C09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raining Administration, ETA.  ETA is where the</w:t>
      </w:r>
    </w:p>
    <w:p w14:paraId="1F2D7C9B" w14:textId="77777777" w:rsidR="00DD7C62" w:rsidRPr="00DD7C62" w:rsidRDefault="00DD7C62" w:rsidP="00DD7C62">
      <w:pPr>
        <w:rPr>
          <w14:ligatures w14:val="none"/>
        </w:rPr>
      </w:pPr>
    </w:p>
    <w:p w14:paraId="2F11F8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WIOA Titles I and III are sitting under, that's our</w:t>
      </w:r>
    </w:p>
    <w:p w14:paraId="5F74A805" w14:textId="77777777" w:rsidR="00DD7C62" w:rsidRPr="00DD7C62" w:rsidRDefault="00DD7C62" w:rsidP="00DD7C62">
      <w:pPr>
        <w:rPr>
          <w14:ligatures w14:val="none"/>
        </w:rPr>
      </w:pPr>
    </w:p>
    <w:p w14:paraId="195E9E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dult Dislocated Worker and Wagner-Peyser Programs.</w:t>
      </w:r>
    </w:p>
    <w:p w14:paraId="5DF980E0" w14:textId="77777777" w:rsidR="00DD7C62" w:rsidRPr="00DD7C62" w:rsidRDefault="00DD7C62" w:rsidP="00DD7C62">
      <w:pPr>
        <w:rPr>
          <w14:ligatures w14:val="none"/>
        </w:rPr>
      </w:pPr>
    </w:p>
    <w:p w14:paraId="47D1F6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e second option is actually placement within ETA.</w:t>
      </w:r>
    </w:p>
    <w:p w14:paraId="5CDD1BC5" w14:textId="77777777" w:rsidR="00DD7C62" w:rsidRPr="00DD7C62" w:rsidRDefault="00DD7C62" w:rsidP="00DD7C62">
      <w:pPr>
        <w:rPr>
          <w14:ligatures w14:val="none"/>
        </w:rPr>
      </w:pPr>
    </w:p>
    <w:p w14:paraId="297F3A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e third is to create a new independent agency</w:t>
      </w:r>
    </w:p>
    <w:p w14:paraId="10E48948" w14:textId="77777777" w:rsidR="00DD7C62" w:rsidRPr="00DD7C62" w:rsidRDefault="00DD7C62" w:rsidP="00DD7C62">
      <w:pPr>
        <w:rPr>
          <w14:ligatures w14:val="none"/>
        </w:rPr>
      </w:pPr>
    </w:p>
    <w:p w14:paraId="2A734B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at's equal to the Office of Disability Employment</w:t>
      </w:r>
    </w:p>
    <w:p w14:paraId="24234344" w14:textId="77777777" w:rsidR="00DD7C62" w:rsidRPr="00DD7C62" w:rsidRDefault="00DD7C62" w:rsidP="00DD7C62">
      <w:pPr>
        <w:rPr>
          <w14:ligatures w14:val="none"/>
        </w:rPr>
      </w:pPr>
    </w:p>
    <w:p w14:paraId="77D847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Policy, called ODEP.  And the fourth option is</w:t>
      </w:r>
    </w:p>
    <w:p w14:paraId="3F2F10B1" w14:textId="77777777" w:rsidR="00DD7C62" w:rsidRPr="00DD7C62" w:rsidRDefault="00DD7C62" w:rsidP="00DD7C62">
      <w:pPr>
        <w:rPr>
          <w14:ligatures w14:val="none"/>
        </w:rPr>
      </w:pPr>
    </w:p>
    <w:p w14:paraId="0BA028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placement underneath or within ODEP.</w:t>
      </w:r>
    </w:p>
    <w:p w14:paraId="1A4433AF" w14:textId="77777777" w:rsidR="00DD7C62" w:rsidRPr="00DD7C62" w:rsidRDefault="00DD7C62" w:rsidP="00DD7C62">
      <w:pPr>
        <w:rPr>
          <w14:ligatures w14:val="none"/>
        </w:rPr>
      </w:pPr>
    </w:p>
    <w:p w14:paraId="457F90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We don't know if CSAVR will even be</w:t>
      </w:r>
    </w:p>
    <w:p w14:paraId="49C6F807" w14:textId="77777777" w:rsidR="00DD7C62" w:rsidRPr="00DD7C62" w:rsidRDefault="00DD7C62" w:rsidP="00DD7C62">
      <w:pPr>
        <w:rPr>
          <w14:ligatures w14:val="none"/>
        </w:rPr>
      </w:pPr>
    </w:p>
    <w:p w14:paraId="7125F7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asked or if they would have any impact on the</w:t>
      </w:r>
    </w:p>
    <w:p w14:paraId="5888D3B0" w14:textId="77777777" w:rsidR="00DD7C62" w:rsidRPr="00DD7C62" w:rsidRDefault="00DD7C62" w:rsidP="00DD7C62">
      <w:pPr>
        <w:rPr>
          <w14:ligatures w14:val="none"/>
        </w:rPr>
      </w:pPr>
    </w:p>
    <w:p w14:paraId="142DEC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decision, but they want to be prepared just in</w:t>
      </w:r>
    </w:p>
    <w:p w14:paraId="40D56FCA" w14:textId="77777777" w:rsidR="00DD7C62" w:rsidRPr="00DD7C62" w:rsidRDefault="00DD7C62" w:rsidP="00DD7C62">
      <w:pPr>
        <w:rPr>
          <w14:ligatures w14:val="none"/>
        </w:rPr>
      </w:pPr>
    </w:p>
    <w:p w14:paraId="572E7B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case.  And we were actually tasked to get all of</w:t>
      </w:r>
    </w:p>
    <w:p w14:paraId="2D33F71F" w14:textId="77777777" w:rsidR="00DD7C62" w:rsidRPr="00DD7C62" w:rsidRDefault="00DD7C62" w:rsidP="00DD7C62">
      <w:pPr>
        <w:rPr>
          <w14:ligatures w14:val="none"/>
        </w:rPr>
      </w:pPr>
    </w:p>
    <w:p w14:paraId="3D9C1F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is in by tomorrow, so things are moving quite</w:t>
      </w:r>
    </w:p>
    <w:p w14:paraId="2979F6A4" w14:textId="77777777" w:rsidR="00DD7C62" w:rsidRPr="00DD7C62" w:rsidRDefault="00DD7C62" w:rsidP="00DD7C62">
      <w:pPr>
        <w:rPr>
          <w14:ligatures w14:val="none"/>
        </w:rPr>
      </w:pPr>
    </w:p>
    <w:p w14:paraId="46F7C3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quickly.</w:t>
      </w:r>
    </w:p>
    <w:p w14:paraId="2A1E66BC" w14:textId="77777777" w:rsidR="00DD7C62" w:rsidRPr="00DD7C62" w:rsidRDefault="00DD7C62" w:rsidP="00DD7C62">
      <w:pPr>
        <w:rPr>
          <w14:ligatures w14:val="none"/>
        </w:rPr>
      </w:pPr>
    </w:p>
    <w:p w14:paraId="6B5812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Still on the national news, the 2026</w:t>
      </w:r>
    </w:p>
    <w:p w14:paraId="2CB8D802" w14:textId="77777777" w:rsidR="00DD7C62" w:rsidRPr="00DD7C62" w:rsidRDefault="00DD7C62" w:rsidP="00DD7C62">
      <w:pPr>
        <w:rPr>
          <w14:ligatures w14:val="none"/>
        </w:rPr>
      </w:pPr>
    </w:p>
    <w:p w14:paraId="4A439E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federal budget.  So there is an agreement with top</w:t>
      </w:r>
    </w:p>
    <w:p w14:paraId="1F26F25A" w14:textId="77777777" w:rsidR="00DD7C62" w:rsidRPr="00DD7C62" w:rsidRDefault="00DD7C62" w:rsidP="00DD7C62">
      <w:pPr>
        <w:rPr>
          <w14:ligatures w14:val="none"/>
        </w:rPr>
      </w:pPr>
    </w:p>
    <w:p w14:paraId="342C19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budget line items for five of the ten federal</w:t>
      </w:r>
    </w:p>
    <w:p w14:paraId="1AE39C6F" w14:textId="77777777" w:rsidR="00DD7C62" w:rsidRPr="00DD7C62" w:rsidRDefault="00DD7C62" w:rsidP="00DD7C62">
      <w:pPr>
        <w:rPr>
          <w14:ligatures w14:val="none"/>
        </w:rPr>
      </w:pPr>
    </w:p>
    <w:p w14:paraId="28F51A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subcommittees, Labor and Health and Human Services,</w:t>
      </w:r>
    </w:p>
    <w:p w14:paraId="5DF63D3E" w14:textId="77777777" w:rsidR="00DD7C62" w:rsidRPr="00DD7C62" w:rsidRDefault="00DD7C62" w:rsidP="00DD7C62">
      <w:pPr>
        <w:rPr>
          <w14:ligatures w14:val="none"/>
        </w:rPr>
      </w:pPr>
    </w:p>
    <w:p w14:paraId="4A98546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which is where Voc Rehab and Older Blind is nestled</w:t>
      </w:r>
    </w:p>
    <w:p w14:paraId="50EAEE4D" w14:textId="77777777" w:rsidR="00DD7C62" w:rsidRPr="00DD7C62" w:rsidRDefault="00DD7C62" w:rsidP="00DD7C62">
      <w:pPr>
        <w:rPr>
          <w14:ligatures w14:val="none"/>
        </w:rPr>
      </w:pPr>
    </w:p>
    <w:p w14:paraId="5FC4D59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under our budgets, there is no agreement and there</w:t>
      </w:r>
    </w:p>
    <w:p w14:paraId="1D43D97B" w14:textId="77777777" w:rsidR="00DD7C62" w:rsidRPr="00DD7C62" w:rsidRDefault="00DD7C62" w:rsidP="00DD7C62">
      <w:pPr>
        <w:rPr>
          <w14:ligatures w14:val="none"/>
        </w:rPr>
      </w:pPr>
    </w:p>
    <w:p w14:paraId="4EFAF7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is unlikely to have any steps towards budget</w:t>
      </w:r>
    </w:p>
    <w:p w14:paraId="0CEE7150" w14:textId="77777777" w:rsidR="00DD7C62" w:rsidRPr="00DD7C62" w:rsidRDefault="00DD7C62" w:rsidP="00DD7C62">
      <w:pPr>
        <w:rPr>
          <w14:ligatures w14:val="none"/>
        </w:rPr>
      </w:pPr>
    </w:p>
    <w:p w14:paraId="327DB4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resolution this calendar year.</w:t>
      </w:r>
    </w:p>
    <w:p w14:paraId="1B8FB7CF" w14:textId="77777777" w:rsidR="00DD7C62" w:rsidRPr="00DD7C62" w:rsidRDefault="00DD7C62" w:rsidP="00DD7C62">
      <w:pPr>
        <w:rPr>
          <w14:ligatures w14:val="none"/>
        </w:rPr>
      </w:pPr>
    </w:p>
    <w:p w14:paraId="738B44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Our policy advisor for NCSAB shared</w:t>
      </w:r>
    </w:p>
    <w:p w14:paraId="40DF67C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1</w:t>
      </w:r>
    </w:p>
    <w:p w14:paraId="559CFB8F" w14:textId="77777777" w:rsidR="00DD7C62" w:rsidRPr="00DD7C62" w:rsidRDefault="00DD7C62" w:rsidP="00DD7C62">
      <w:pPr>
        <w:rPr>
          <w14:ligatures w14:val="none"/>
        </w:rPr>
      </w:pPr>
    </w:p>
    <w:p w14:paraId="026B749F" w14:textId="77777777" w:rsidR="00DD7C62" w:rsidRPr="00DD7C62" w:rsidRDefault="00DD7C62" w:rsidP="00DD7C62">
      <w:pPr>
        <w:rPr>
          <w14:ligatures w14:val="none"/>
        </w:rPr>
      </w:pPr>
    </w:p>
    <w:p w14:paraId="6F6598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at she thinks it's unlikely we are going to face</w:t>
      </w:r>
    </w:p>
    <w:p w14:paraId="27A3F4A6" w14:textId="77777777" w:rsidR="00DD7C62" w:rsidRPr="00DD7C62" w:rsidRDefault="00DD7C62" w:rsidP="00DD7C62">
      <w:pPr>
        <w:rPr>
          <w14:ligatures w14:val="none"/>
        </w:rPr>
      </w:pPr>
    </w:p>
    <w:p w14:paraId="57ED5E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another shutdown, but odds are very good for</w:t>
      </w:r>
    </w:p>
    <w:p w14:paraId="48588214" w14:textId="77777777" w:rsidR="00DD7C62" w:rsidRPr="00DD7C62" w:rsidRDefault="00DD7C62" w:rsidP="00DD7C62">
      <w:pPr>
        <w:rPr>
          <w14:ligatures w14:val="none"/>
        </w:rPr>
      </w:pPr>
    </w:p>
    <w:p w14:paraId="068318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another continuing resolution.  But we are</w:t>
      </w:r>
    </w:p>
    <w:p w14:paraId="6E3E7BF1" w14:textId="77777777" w:rsidR="00DD7C62" w:rsidRPr="00DD7C62" w:rsidRDefault="00DD7C62" w:rsidP="00DD7C62">
      <w:pPr>
        <w:rPr>
          <w14:ligatures w14:val="none"/>
        </w:rPr>
      </w:pPr>
    </w:p>
    <w:p w14:paraId="6E25C8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reparing for another government shutdown here at</w:t>
      </w:r>
    </w:p>
    <w:p w14:paraId="3A976096" w14:textId="77777777" w:rsidR="00DD7C62" w:rsidRPr="00DD7C62" w:rsidRDefault="00DD7C62" w:rsidP="00DD7C62">
      <w:pPr>
        <w:rPr>
          <w14:ligatures w14:val="none"/>
        </w:rPr>
      </w:pPr>
    </w:p>
    <w:p w14:paraId="5C612B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SB, so we are freeing up as much of our state</w:t>
      </w:r>
    </w:p>
    <w:p w14:paraId="16BD0297" w14:textId="77777777" w:rsidR="00DD7C62" w:rsidRPr="00DD7C62" w:rsidRDefault="00DD7C62" w:rsidP="00DD7C62">
      <w:pPr>
        <w:rPr>
          <w14:ligatures w14:val="none"/>
        </w:rPr>
      </w:pPr>
    </w:p>
    <w:p w14:paraId="6C191A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funds so if it happens again we can just continue</w:t>
      </w:r>
    </w:p>
    <w:p w14:paraId="1A0DD01F" w14:textId="77777777" w:rsidR="00DD7C62" w:rsidRPr="00DD7C62" w:rsidRDefault="00DD7C62" w:rsidP="00DD7C62">
      <w:pPr>
        <w:rPr>
          <w14:ligatures w14:val="none"/>
        </w:rPr>
      </w:pPr>
    </w:p>
    <w:p w14:paraId="1EF5E9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arrying on for a few more months.</w:t>
      </w:r>
    </w:p>
    <w:p w14:paraId="5B056B4C" w14:textId="77777777" w:rsidR="00DD7C62" w:rsidRPr="00DD7C62" w:rsidRDefault="00DD7C62" w:rsidP="00DD7C62">
      <w:pPr>
        <w:rPr>
          <w14:ligatures w14:val="none"/>
        </w:rPr>
      </w:pPr>
    </w:p>
    <w:p w14:paraId="79F221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And finally, some pretty significant</w:t>
      </w:r>
    </w:p>
    <w:p w14:paraId="58F7F0EA" w14:textId="77777777" w:rsidR="00DD7C62" w:rsidRPr="00DD7C62" w:rsidRDefault="00DD7C62" w:rsidP="00DD7C62">
      <w:pPr>
        <w:rPr>
          <w14:ligatures w14:val="none"/>
        </w:rPr>
      </w:pPr>
    </w:p>
    <w:p w14:paraId="3AE216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ings have been happening at the federal level</w:t>
      </w:r>
    </w:p>
    <w:p w14:paraId="0E974F3B" w14:textId="77777777" w:rsidR="00DD7C62" w:rsidRPr="00DD7C62" w:rsidRDefault="00DD7C62" w:rsidP="00DD7C62">
      <w:pPr>
        <w:rPr>
          <w14:ligatures w14:val="none"/>
        </w:rPr>
      </w:pPr>
    </w:p>
    <w:p w14:paraId="5DC753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with the Business Enterprise Program.  So the</w:t>
      </w:r>
    </w:p>
    <w:p w14:paraId="42EBFF4B" w14:textId="77777777" w:rsidR="00DD7C62" w:rsidRPr="00DD7C62" w:rsidRDefault="00DD7C62" w:rsidP="00DD7C62">
      <w:pPr>
        <w:rPr>
          <w14:ligatures w14:val="none"/>
        </w:rPr>
      </w:pPr>
    </w:p>
    <w:p w14:paraId="72ADC9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Department of Defense wants a waiver to Randolph</w:t>
      </w:r>
    </w:p>
    <w:p w14:paraId="101E94C4" w14:textId="77777777" w:rsidR="00DD7C62" w:rsidRPr="00DD7C62" w:rsidRDefault="00DD7C62" w:rsidP="00DD7C62">
      <w:pPr>
        <w:rPr>
          <w14:ligatures w14:val="none"/>
        </w:rPr>
      </w:pPr>
    </w:p>
    <w:p w14:paraId="003DEF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Shepherd authority, meaning not having operators</w:t>
      </w:r>
    </w:p>
    <w:p w14:paraId="631BF7F2" w14:textId="77777777" w:rsidR="00DD7C62" w:rsidRPr="00DD7C62" w:rsidRDefault="00DD7C62" w:rsidP="00DD7C62">
      <w:pPr>
        <w:rPr>
          <w14:ligatures w14:val="none"/>
        </w:rPr>
      </w:pPr>
    </w:p>
    <w:p w14:paraId="4303E5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have statutory authority on those Army and military</w:t>
      </w:r>
    </w:p>
    <w:p w14:paraId="077C6EB5" w14:textId="77777777" w:rsidR="00DD7C62" w:rsidRPr="00DD7C62" w:rsidRDefault="00DD7C62" w:rsidP="00DD7C62">
      <w:pPr>
        <w:rPr>
          <w14:ligatures w14:val="none"/>
        </w:rPr>
      </w:pPr>
    </w:p>
    <w:p w14:paraId="4BAFCA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nstallations, so they want a waiver.  Their main</w:t>
      </w:r>
    </w:p>
    <w:p w14:paraId="31F5AC0A" w14:textId="77777777" w:rsidR="00DD7C62" w:rsidRPr="00DD7C62" w:rsidRDefault="00DD7C62" w:rsidP="00DD7C62">
      <w:pPr>
        <w:rPr>
          <w14:ligatures w14:val="none"/>
        </w:rPr>
      </w:pPr>
    </w:p>
    <w:p w14:paraId="38D5B9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accusation is that Blind vendors are fronts for</w:t>
      </w:r>
    </w:p>
    <w:p w14:paraId="7A3844FE" w14:textId="77777777" w:rsidR="00DD7C62" w:rsidRPr="00DD7C62" w:rsidRDefault="00DD7C62" w:rsidP="00DD7C62">
      <w:pPr>
        <w:rPr>
          <w14:ligatures w14:val="none"/>
        </w:rPr>
      </w:pPr>
    </w:p>
    <w:p w14:paraId="5BBBCA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other companies and Blind vendors, and I'm putting</w:t>
      </w:r>
    </w:p>
    <w:p w14:paraId="4E5EC334" w14:textId="77777777" w:rsidR="00DD7C62" w:rsidRPr="00DD7C62" w:rsidRDefault="00DD7C62" w:rsidP="00DD7C62">
      <w:pPr>
        <w:rPr>
          <w14:ligatures w14:val="none"/>
        </w:rPr>
      </w:pPr>
    </w:p>
    <w:p w14:paraId="247381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ese in quotes because it's not me saying it,</w:t>
      </w:r>
    </w:p>
    <w:p w14:paraId="7E361CE7" w14:textId="77777777" w:rsidR="00DD7C62" w:rsidRPr="00DD7C62" w:rsidRDefault="00DD7C62" w:rsidP="00DD7C62">
      <w:pPr>
        <w:rPr>
          <w14:ligatures w14:val="none"/>
        </w:rPr>
      </w:pPr>
    </w:p>
    <w:p w14:paraId="7CFFC7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Blind vendors don't come to work or actively engage</w:t>
      </w:r>
    </w:p>
    <w:p w14:paraId="7B953D75" w14:textId="77777777" w:rsidR="00DD7C62" w:rsidRPr="00DD7C62" w:rsidRDefault="00DD7C62" w:rsidP="00DD7C62">
      <w:pPr>
        <w:rPr>
          <w14:ligatures w14:val="none"/>
        </w:rPr>
      </w:pPr>
    </w:p>
    <w:p w14:paraId="2763A8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in running their own businesses.</w:t>
      </w:r>
    </w:p>
    <w:p w14:paraId="35354F0E" w14:textId="77777777" w:rsidR="00DD7C62" w:rsidRPr="00DD7C62" w:rsidRDefault="00DD7C62" w:rsidP="00DD7C62">
      <w:pPr>
        <w:rPr>
          <w14:ligatures w14:val="none"/>
        </w:rPr>
      </w:pPr>
    </w:p>
    <w:p w14:paraId="5926A2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Before the Thanksgiving holiday, like</w:t>
      </w:r>
    </w:p>
    <w:p w14:paraId="3A426C13" w14:textId="77777777" w:rsidR="00DD7C62" w:rsidRPr="00DD7C62" w:rsidRDefault="00DD7C62" w:rsidP="00DD7C62">
      <w:pPr>
        <w:rPr>
          <w14:ligatures w14:val="none"/>
        </w:rPr>
      </w:pPr>
    </w:p>
    <w:p w14:paraId="2138D7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right before, a contract specialist with the Air</w:t>
      </w:r>
    </w:p>
    <w:p w14:paraId="1CADC8EB" w14:textId="77777777" w:rsidR="00DD7C62" w:rsidRPr="00DD7C62" w:rsidRDefault="00DD7C62" w:rsidP="00DD7C62">
      <w:pPr>
        <w:rPr>
          <w14:ligatures w14:val="none"/>
        </w:rPr>
      </w:pPr>
    </w:p>
    <w:p w14:paraId="5201A2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Force started making calls to the National</w:t>
      </w:r>
    </w:p>
    <w:p w14:paraId="23B2E641" w14:textId="77777777" w:rsidR="00DD7C62" w:rsidRPr="00DD7C62" w:rsidRDefault="00DD7C62" w:rsidP="00DD7C62">
      <w:pPr>
        <w:rPr>
          <w14:ligatures w14:val="none"/>
        </w:rPr>
      </w:pPr>
    </w:p>
    <w:p w14:paraId="213806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ssociation of Blind Merchants, RSA, NCSAB, State</w:t>
      </w:r>
    </w:p>
    <w:p w14:paraId="7D4D3AFF" w14:textId="77777777" w:rsidR="00DD7C62" w:rsidRPr="00DD7C62" w:rsidRDefault="00DD7C62" w:rsidP="00DD7C62">
      <w:pPr>
        <w:rPr>
          <w14:ligatures w14:val="none"/>
        </w:rPr>
      </w:pPr>
    </w:p>
    <w:p w14:paraId="16DD48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VR directors and more.  Not me, not me, it's not</w:t>
      </w:r>
    </w:p>
    <w:p w14:paraId="423D520F" w14:textId="77777777" w:rsidR="00DD7C62" w:rsidRPr="00DD7C62" w:rsidRDefault="00DD7C62" w:rsidP="00DD7C62">
      <w:pPr>
        <w:rPr>
          <w14:ligatures w14:val="none"/>
        </w:rPr>
      </w:pPr>
    </w:p>
    <w:p w14:paraId="4581CE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Minnesota, but they've been calling several of my</w:t>
      </w:r>
    </w:p>
    <w:p w14:paraId="1FDD236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2</w:t>
      </w:r>
    </w:p>
    <w:p w14:paraId="01A31044" w14:textId="77777777" w:rsidR="00DD7C62" w:rsidRPr="00DD7C62" w:rsidRDefault="00DD7C62" w:rsidP="00DD7C62">
      <w:pPr>
        <w:rPr>
          <w14:ligatures w14:val="none"/>
        </w:rPr>
      </w:pPr>
    </w:p>
    <w:p w14:paraId="67B3B3E1" w14:textId="77777777" w:rsidR="00DD7C62" w:rsidRPr="00DD7C62" w:rsidRDefault="00DD7C62" w:rsidP="00DD7C62">
      <w:pPr>
        <w:rPr>
          <w14:ligatures w14:val="none"/>
        </w:rPr>
      </w:pPr>
    </w:p>
    <w:p w14:paraId="74089A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olleagues.  The questions being asked were about</w:t>
      </w:r>
    </w:p>
    <w:p w14:paraId="092B5EE5" w14:textId="77777777" w:rsidR="00DD7C62" w:rsidRPr="00DD7C62" w:rsidRDefault="00DD7C62" w:rsidP="00DD7C62">
      <w:pPr>
        <w:rPr>
          <w14:ligatures w14:val="none"/>
        </w:rPr>
      </w:pPr>
    </w:p>
    <w:p w14:paraId="5FE43C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specific BEP operators on certain military</w:t>
      </w:r>
    </w:p>
    <w:p w14:paraId="51E095CA" w14:textId="77777777" w:rsidR="00DD7C62" w:rsidRPr="00DD7C62" w:rsidRDefault="00DD7C62" w:rsidP="00DD7C62">
      <w:pPr>
        <w:rPr>
          <w14:ligatures w14:val="none"/>
        </w:rPr>
      </w:pPr>
    </w:p>
    <w:p w14:paraId="2FDF42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installations.  They had been collecting electronic</w:t>
      </w:r>
    </w:p>
    <w:p w14:paraId="231157FC" w14:textId="77777777" w:rsidR="00DD7C62" w:rsidRPr="00DD7C62" w:rsidRDefault="00DD7C62" w:rsidP="00DD7C62">
      <w:pPr>
        <w:rPr>
          <w14:ligatures w14:val="none"/>
        </w:rPr>
      </w:pPr>
    </w:p>
    <w:p w14:paraId="6B691E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data to document lack of active engagement of</w:t>
      </w:r>
    </w:p>
    <w:p w14:paraId="3AD3AB9C" w14:textId="77777777" w:rsidR="00DD7C62" w:rsidRPr="00DD7C62" w:rsidRDefault="00DD7C62" w:rsidP="00DD7C62">
      <w:pPr>
        <w:rPr>
          <w14:ligatures w14:val="none"/>
        </w:rPr>
      </w:pPr>
    </w:p>
    <w:p w14:paraId="656B46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operators.  So, for example, operators have been</w:t>
      </w:r>
    </w:p>
    <w:p w14:paraId="5F8CE855" w14:textId="77777777" w:rsidR="00DD7C62" w:rsidRPr="00DD7C62" w:rsidRDefault="00DD7C62" w:rsidP="00DD7C62">
      <w:pPr>
        <w:rPr>
          <w14:ligatures w14:val="none"/>
        </w:rPr>
      </w:pPr>
    </w:p>
    <w:p w14:paraId="3BB9F6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issued access cards, but those access cards have</w:t>
      </w:r>
    </w:p>
    <w:p w14:paraId="683FA0DF" w14:textId="77777777" w:rsidR="00DD7C62" w:rsidRPr="00DD7C62" w:rsidRDefault="00DD7C62" w:rsidP="00DD7C62">
      <w:pPr>
        <w:rPr>
          <w14:ligatures w14:val="none"/>
        </w:rPr>
      </w:pPr>
    </w:p>
    <w:p w14:paraId="6C0B74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never been swiped and there is no evidence the</w:t>
      </w:r>
    </w:p>
    <w:p w14:paraId="0E73367D" w14:textId="77777777" w:rsidR="00DD7C62" w:rsidRPr="00DD7C62" w:rsidRDefault="00DD7C62" w:rsidP="00DD7C62">
      <w:pPr>
        <w:rPr>
          <w14:ligatures w14:val="none"/>
        </w:rPr>
      </w:pPr>
    </w:p>
    <w:p w14:paraId="74FE0F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operator ever set foot on the base.</w:t>
      </w:r>
    </w:p>
    <w:p w14:paraId="51B42CF7" w14:textId="77777777" w:rsidR="00DD7C62" w:rsidRPr="00DD7C62" w:rsidRDefault="00DD7C62" w:rsidP="00DD7C62">
      <w:pPr>
        <w:rPr>
          <w14:ligatures w14:val="none"/>
        </w:rPr>
      </w:pPr>
    </w:p>
    <w:p w14:paraId="082DCD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They can also track Zoom meetings to</w:t>
      </w:r>
    </w:p>
    <w:p w14:paraId="60401BE2" w14:textId="77777777" w:rsidR="00DD7C62" w:rsidRPr="00DD7C62" w:rsidRDefault="00DD7C62" w:rsidP="00DD7C62">
      <w:pPr>
        <w:rPr>
          <w14:ligatures w14:val="none"/>
        </w:rPr>
      </w:pPr>
    </w:p>
    <w:p w14:paraId="167AA3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see that the operator never logged in to talk about</w:t>
      </w:r>
    </w:p>
    <w:p w14:paraId="79E1ABD1" w14:textId="77777777" w:rsidR="00DD7C62" w:rsidRPr="00DD7C62" w:rsidRDefault="00DD7C62" w:rsidP="00DD7C62">
      <w:pPr>
        <w:rPr>
          <w14:ligatures w14:val="none"/>
        </w:rPr>
      </w:pPr>
    </w:p>
    <w:p w14:paraId="61896F5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e operation or their contract.  So now we are</w:t>
      </w:r>
    </w:p>
    <w:p w14:paraId="7080D3D6" w14:textId="77777777" w:rsidR="00DD7C62" w:rsidRPr="00DD7C62" w:rsidRDefault="00DD7C62" w:rsidP="00DD7C62">
      <w:pPr>
        <w:rPr>
          <w14:ligatures w14:val="none"/>
        </w:rPr>
      </w:pPr>
    </w:p>
    <w:p w14:paraId="194BAF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faced with the situation that a few bad apples have</w:t>
      </w:r>
    </w:p>
    <w:p w14:paraId="07901E6C" w14:textId="77777777" w:rsidR="00DD7C62" w:rsidRPr="00DD7C62" w:rsidRDefault="00DD7C62" w:rsidP="00DD7C62">
      <w:pPr>
        <w:rPr>
          <w14:ligatures w14:val="none"/>
        </w:rPr>
      </w:pPr>
    </w:p>
    <w:p w14:paraId="3EEBD0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now created a situation that's very, very hard to</w:t>
      </w:r>
    </w:p>
    <w:p w14:paraId="77B351F3" w14:textId="77777777" w:rsidR="00DD7C62" w:rsidRPr="00DD7C62" w:rsidRDefault="00DD7C62" w:rsidP="00DD7C62">
      <w:pPr>
        <w:rPr>
          <w14:ligatures w14:val="none"/>
        </w:rPr>
      </w:pPr>
    </w:p>
    <w:p w14:paraId="355BC4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efend.  And there is also concern that state</w:t>
      </w:r>
    </w:p>
    <w:p w14:paraId="1C7DDCDA" w14:textId="77777777" w:rsidR="00DD7C62" w:rsidRPr="00DD7C62" w:rsidRDefault="00DD7C62" w:rsidP="00DD7C62">
      <w:pPr>
        <w:rPr>
          <w14:ligatures w14:val="none"/>
        </w:rPr>
      </w:pPr>
    </w:p>
    <w:p w14:paraId="238E69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licensing agencies don't have rules that require</w:t>
      </w:r>
    </w:p>
    <w:p w14:paraId="297C647D" w14:textId="77777777" w:rsidR="00DD7C62" w:rsidRPr="00DD7C62" w:rsidRDefault="00DD7C62" w:rsidP="00DD7C62">
      <w:pPr>
        <w:rPr>
          <w14:ligatures w14:val="none"/>
        </w:rPr>
      </w:pPr>
    </w:p>
    <w:p w14:paraId="2427D2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ctive engagement and management of BEP operators'</w:t>
      </w:r>
    </w:p>
    <w:p w14:paraId="26C5151C" w14:textId="77777777" w:rsidR="00DD7C62" w:rsidRPr="00DD7C62" w:rsidRDefault="00DD7C62" w:rsidP="00DD7C62">
      <w:pPr>
        <w:rPr>
          <w14:ligatures w14:val="none"/>
        </w:rPr>
      </w:pPr>
    </w:p>
    <w:p w14:paraId="71C79B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own facilities.  Minnesota is not one of those.</w:t>
      </w:r>
    </w:p>
    <w:p w14:paraId="119BDC6A" w14:textId="77777777" w:rsidR="00DD7C62" w:rsidRPr="00DD7C62" w:rsidRDefault="00DD7C62" w:rsidP="00DD7C62">
      <w:pPr>
        <w:rPr>
          <w14:ligatures w14:val="none"/>
        </w:rPr>
      </w:pPr>
    </w:p>
    <w:p w14:paraId="236393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So I don't know what this is going to</w:t>
      </w:r>
    </w:p>
    <w:p w14:paraId="3E139479" w14:textId="77777777" w:rsidR="00DD7C62" w:rsidRPr="00DD7C62" w:rsidRDefault="00DD7C62" w:rsidP="00DD7C62">
      <w:pPr>
        <w:rPr>
          <w14:ligatures w14:val="none"/>
        </w:rPr>
      </w:pPr>
    </w:p>
    <w:p w14:paraId="1033CA9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mean for the authority that BEP operators have in</w:t>
      </w:r>
    </w:p>
    <w:p w14:paraId="2DEFB429" w14:textId="77777777" w:rsidR="00DD7C62" w:rsidRPr="00DD7C62" w:rsidRDefault="00DD7C62" w:rsidP="00DD7C62">
      <w:pPr>
        <w:rPr>
          <w14:ligatures w14:val="none"/>
        </w:rPr>
      </w:pPr>
    </w:p>
    <w:p w14:paraId="5FDF50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ilitary installations, but right now it's not a</w:t>
      </w:r>
    </w:p>
    <w:p w14:paraId="151877C9" w14:textId="77777777" w:rsidR="00DD7C62" w:rsidRPr="00DD7C62" w:rsidRDefault="00DD7C62" w:rsidP="00DD7C62">
      <w:pPr>
        <w:rPr>
          <w14:ligatures w14:val="none"/>
        </w:rPr>
      </w:pPr>
    </w:p>
    <w:p w14:paraId="66B81D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great situation.</w:t>
      </w:r>
    </w:p>
    <w:p w14:paraId="404BF764" w14:textId="77777777" w:rsidR="00DD7C62" w:rsidRPr="00DD7C62" w:rsidRDefault="00DD7C62" w:rsidP="00DD7C62">
      <w:pPr>
        <w:rPr>
          <w14:ligatures w14:val="none"/>
        </w:rPr>
      </w:pPr>
    </w:p>
    <w:p w14:paraId="3D5E99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So that is my national updates and I</w:t>
      </w:r>
    </w:p>
    <w:p w14:paraId="71302210" w14:textId="77777777" w:rsidR="00DD7C62" w:rsidRPr="00DD7C62" w:rsidRDefault="00DD7C62" w:rsidP="00DD7C62">
      <w:pPr>
        <w:rPr>
          <w14:ligatures w14:val="none"/>
        </w:rPr>
      </w:pPr>
    </w:p>
    <w:p w14:paraId="5E97C6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will pause there for any questions before I go onto</w:t>
      </w:r>
    </w:p>
    <w:p w14:paraId="7FAB1FD1" w14:textId="77777777" w:rsidR="00DD7C62" w:rsidRPr="00DD7C62" w:rsidRDefault="00DD7C62" w:rsidP="00DD7C62">
      <w:pPr>
        <w:rPr>
          <w14:ligatures w14:val="none"/>
        </w:rPr>
      </w:pPr>
    </w:p>
    <w:p w14:paraId="62F08A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SB specific.</w:t>
      </w:r>
    </w:p>
    <w:p w14:paraId="40F51790" w14:textId="77777777" w:rsidR="00DD7C62" w:rsidRPr="00DD7C62" w:rsidRDefault="00DD7C62" w:rsidP="00DD7C62">
      <w:pPr>
        <w:rPr>
          <w14:ligatures w14:val="none"/>
        </w:rPr>
      </w:pPr>
    </w:p>
    <w:p w14:paraId="1595C6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R. O'CONNOR:  Corbb, this is Corbb.</w:t>
      </w:r>
    </w:p>
    <w:p w14:paraId="2DE853A0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3</w:t>
      </w:r>
    </w:p>
    <w:p w14:paraId="44DCF98A" w14:textId="77777777" w:rsidR="00DD7C62" w:rsidRPr="00DD7C62" w:rsidRDefault="00DD7C62" w:rsidP="00DD7C62">
      <w:pPr>
        <w:rPr>
          <w14:ligatures w14:val="none"/>
        </w:rPr>
      </w:pPr>
    </w:p>
    <w:p w14:paraId="6C5E09DB" w14:textId="77777777" w:rsidR="00DD7C62" w:rsidRPr="00DD7C62" w:rsidRDefault="00DD7C62" w:rsidP="00DD7C62">
      <w:pPr>
        <w:rPr>
          <w14:ligatures w14:val="none"/>
        </w:rPr>
      </w:pPr>
    </w:p>
    <w:p w14:paraId="6EAD17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I am wondering, Natasha, if you have an opinion</w:t>
      </w:r>
    </w:p>
    <w:p w14:paraId="017A26BA" w14:textId="77777777" w:rsidR="00DD7C62" w:rsidRPr="00DD7C62" w:rsidRDefault="00DD7C62" w:rsidP="00DD7C62">
      <w:pPr>
        <w:rPr>
          <w14:ligatures w14:val="none"/>
        </w:rPr>
      </w:pPr>
    </w:p>
    <w:p w14:paraId="462C57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at you are willing to share about where you think</w:t>
      </w:r>
    </w:p>
    <w:p w14:paraId="2E186C1B" w14:textId="77777777" w:rsidR="00DD7C62" w:rsidRPr="00DD7C62" w:rsidRDefault="00DD7C62" w:rsidP="00DD7C62">
      <w:pPr>
        <w:rPr>
          <w14:ligatures w14:val="none"/>
        </w:rPr>
      </w:pPr>
    </w:p>
    <w:p w14:paraId="79F80D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we should place RSA?</w:t>
      </w:r>
    </w:p>
    <w:p w14:paraId="3C1EF248" w14:textId="77777777" w:rsidR="00DD7C62" w:rsidRPr="00DD7C62" w:rsidRDefault="00DD7C62" w:rsidP="00DD7C62">
      <w:pPr>
        <w:rPr>
          <w14:ligatures w14:val="none"/>
        </w:rPr>
      </w:pPr>
    </w:p>
    <w:p w14:paraId="0A419A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JERDE:  This is Natasha.  Yes, I</w:t>
      </w:r>
    </w:p>
    <w:p w14:paraId="11C2EC5C" w14:textId="77777777" w:rsidR="00DD7C62" w:rsidRPr="00DD7C62" w:rsidRDefault="00DD7C62" w:rsidP="00DD7C62">
      <w:pPr>
        <w:rPr>
          <w14:ligatures w14:val="none"/>
        </w:rPr>
      </w:pPr>
    </w:p>
    <w:p w14:paraId="7DF24F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ubmitted my preference.  My preference is that we</w:t>
      </w:r>
    </w:p>
    <w:p w14:paraId="53DBFA6E" w14:textId="77777777" w:rsidR="00DD7C62" w:rsidRPr="00DD7C62" w:rsidRDefault="00DD7C62" w:rsidP="00DD7C62">
      <w:pPr>
        <w:rPr>
          <w14:ligatures w14:val="none"/>
        </w:rPr>
      </w:pPr>
    </w:p>
    <w:p w14:paraId="39231E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re an independent agency at the same level as ETA</w:t>
      </w:r>
    </w:p>
    <w:p w14:paraId="1361C4AB" w14:textId="77777777" w:rsidR="00DD7C62" w:rsidRPr="00DD7C62" w:rsidRDefault="00DD7C62" w:rsidP="00DD7C62">
      <w:pPr>
        <w:rPr>
          <w14:ligatures w14:val="none"/>
        </w:rPr>
      </w:pPr>
    </w:p>
    <w:p w14:paraId="28C282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because out of all of them that gives us the most</w:t>
      </w:r>
    </w:p>
    <w:p w14:paraId="49269246" w14:textId="77777777" w:rsidR="00DD7C62" w:rsidRPr="00DD7C62" w:rsidRDefault="00DD7C62" w:rsidP="00DD7C62">
      <w:pPr>
        <w:rPr>
          <w14:ligatures w14:val="none"/>
        </w:rPr>
      </w:pPr>
    </w:p>
    <w:p w14:paraId="67C653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power, control and authority over our program.  And</w:t>
      </w:r>
    </w:p>
    <w:p w14:paraId="3E88FD04" w14:textId="77777777" w:rsidR="00DD7C62" w:rsidRPr="00DD7C62" w:rsidRDefault="00DD7C62" w:rsidP="00DD7C62">
      <w:pPr>
        <w:rPr>
          <w14:ligatures w14:val="none"/>
        </w:rPr>
      </w:pPr>
    </w:p>
    <w:p w14:paraId="285F68B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we don't have to rely on people who aren't experts</w:t>
      </w:r>
    </w:p>
    <w:p w14:paraId="6F41A573" w14:textId="77777777" w:rsidR="00DD7C62" w:rsidRPr="00DD7C62" w:rsidRDefault="00DD7C62" w:rsidP="00DD7C62">
      <w:pPr>
        <w:rPr>
          <w14:ligatures w14:val="none"/>
        </w:rPr>
      </w:pPr>
    </w:p>
    <w:p w14:paraId="44750C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elling us how the business is done.</w:t>
      </w:r>
    </w:p>
    <w:p w14:paraId="5971A2CC" w14:textId="77777777" w:rsidR="00DD7C62" w:rsidRPr="00DD7C62" w:rsidRDefault="00DD7C62" w:rsidP="00DD7C62">
      <w:pPr>
        <w:rPr>
          <w14:ligatures w14:val="none"/>
        </w:rPr>
      </w:pPr>
    </w:p>
    <w:p w14:paraId="777F5C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It would also give us our own similar</w:t>
      </w:r>
    </w:p>
    <w:p w14:paraId="6BFB46CC" w14:textId="77777777" w:rsidR="00DD7C62" w:rsidRPr="00DD7C62" w:rsidRDefault="00DD7C62" w:rsidP="00DD7C62">
      <w:pPr>
        <w:rPr>
          <w14:ligatures w14:val="none"/>
        </w:rPr>
      </w:pPr>
    </w:p>
    <w:p w14:paraId="21D7E5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structure where we would have a commissioner or</w:t>
      </w:r>
    </w:p>
    <w:p w14:paraId="728BBD1B" w14:textId="77777777" w:rsidR="00DD7C62" w:rsidRPr="00DD7C62" w:rsidRDefault="00DD7C62" w:rsidP="00DD7C62">
      <w:pPr>
        <w:rPr>
          <w14:ligatures w14:val="none"/>
        </w:rPr>
      </w:pPr>
    </w:p>
    <w:p w14:paraId="75E2A6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ecretary that would oversee it.  So that's my</w:t>
      </w:r>
    </w:p>
    <w:p w14:paraId="1321FE77" w14:textId="77777777" w:rsidR="00DD7C62" w:rsidRPr="00DD7C62" w:rsidRDefault="00DD7C62" w:rsidP="00DD7C62">
      <w:pPr>
        <w:rPr>
          <w14:ligatures w14:val="none"/>
        </w:rPr>
      </w:pPr>
    </w:p>
    <w:p w14:paraId="1A2BE2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opinion.  But every one of the state directors in</w:t>
      </w:r>
    </w:p>
    <w:p w14:paraId="209125CE" w14:textId="77777777" w:rsidR="00DD7C62" w:rsidRPr="00DD7C62" w:rsidRDefault="00DD7C62" w:rsidP="00DD7C62">
      <w:pPr>
        <w:rPr>
          <w14:ligatures w14:val="none"/>
        </w:rPr>
      </w:pPr>
    </w:p>
    <w:p w14:paraId="7B6405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y region gave a different answer, so I don't know,</w:t>
      </w:r>
    </w:p>
    <w:p w14:paraId="473621DB" w14:textId="77777777" w:rsidR="00DD7C62" w:rsidRPr="00DD7C62" w:rsidRDefault="00DD7C62" w:rsidP="00DD7C62">
      <w:pPr>
        <w:rPr>
          <w14:ligatures w14:val="none"/>
        </w:rPr>
      </w:pPr>
    </w:p>
    <w:p w14:paraId="02BD9F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I don't know what the result will be.</w:t>
      </w:r>
    </w:p>
    <w:p w14:paraId="3F99323F" w14:textId="77777777" w:rsidR="00DD7C62" w:rsidRPr="00DD7C62" w:rsidRDefault="00DD7C62" w:rsidP="00DD7C62">
      <w:pPr>
        <w:rPr>
          <w14:ligatures w14:val="none"/>
        </w:rPr>
      </w:pPr>
    </w:p>
    <w:p w14:paraId="732970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R. MIHELICH:  This is Jeff.</w:t>
      </w:r>
    </w:p>
    <w:p w14:paraId="17BDB444" w14:textId="77777777" w:rsidR="00DD7C62" w:rsidRPr="00DD7C62" w:rsidRDefault="00DD7C62" w:rsidP="00DD7C62">
      <w:pPr>
        <w:rPr>
          <w14:ligatures w14:val="none"/>
        </w:rPr>
      </w:pPr>
    </w:p>
    <w:p w14:paraId="63B958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Jeff.</w:t>
      </w:r>
    </w:p>
    <w:p w14:paraId="587442F7" w14:textId="77777777" w:rsidR="00DD7C62" w:rsidRPr="00DD7C62" w:rsidRDefault="00DD7C62" w:rsidP="00DD7C62">
      <w:pPr>
        <w:rPr>
          <w14:ligatures w14:val="none"/>
        </w:rPr>
      </w:pPr>
    </w:p>
    <w:p w14:paraId="7F39DF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MIHELICH:  So the BEP situation,</w:t>
      </w:r>
    </w:p>
    <w:p w14:paraId="6A4BFF7C" w14:textId="77777777" w:rsidR="00DD7C62" w:rsidRPr="00DD7C62" w:rsidRDefault="00DD7C62" w:rsidP="00DD7C62">
      <w:pPr>
        <w:rPr>
          <w14:ligatures w14:val="none"/>
        </w:rPr>
      </w:pPr>
    </w:p>
    <w:p w14:paraId="009518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it kind of sounds like it only is impacting</w:t>
      </w:r>
    </w:p>
    <w:p w14:paraId="72D8F7C1" w14:textId="77777777" w:rsidR="00DD7C62" w:rsidRPr="00DD7C62" w:rsidRDefault="00DD7C62" w:rsidP="00DD7C62">
      <w:pPr>
        <w:rPr>
          <w14:ligatures w14:val="none"/>
        </w:rPr>
      </w:pPr>
    </w:p>
    <w:p w14:paraId="08A595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ilitary installations; is that correct?</w:t>
      </w:r>
    </w:p>
    <w:p w14:paraId="53648A7D" w14:textId="77777777" w:rsidR="00DD7C62" w:rsidRPr="00DD7C62" w:rsidRDefault="00DD7C62" w:rsidP="00DD7C62">
      <w:pPr>
        <w:rPr>
          <w14:ligatures w14:val="none"/>
        </w:rPr>
      </w:pPr>
    </w:p>
    <w:p w14:paraId="5321D2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JERDE:  Yeah, this is Natasha.</w:t>
      </w:r>
    </w:p>
    <w:p w14:paraId="539354FA" w14:textId="77777777" w:rsidR="00DD7C62" w:rsidRPr="00DD7C62" w:rsidRDefault="00DD7C62" w:rsidP="00DD7C62">
      <w:pPr>
        <w:rPr>
          <w14:ligatures w14:val="none"/>
        </w:rPr>
      </w:pPr>
    </w:p>
    <w:p w14:paraId="562FD4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nything that falls under Department of Defense, so</w:t>
      </w:r>
    </w:p>
    <w:p w14:paraId="03F58975" w14:textId="77777777" w:rsidR="00DD7C62" w:rsidRPr="00DD7C62" w:rsidRDefault="00DD7C62" w:rsidP="00DD7C62">
      <w:pPr>
        <w:rPr>
          <w14:ligatures w14:val="none"/>
        </w:rPr>
      </w:pPr>
    </w:p>
    <w:p w14:paraId="7DA70C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ir Force, Army bases, these are very lucrative</w:t>
      </w:r>
    </w:p>
    <w:p w14:paraId="0CA67A4C" w14:textId="77777777" w:rsidR="00DD7C62" w:rsidRPr="00DD7C62" w:rsidRDefault="00DD7C62" w:rsidP="00DD7C62">
      <w:pPr>
        <w:rPr>
          <w14:ligatures w14:val="none"/>
        </w:rPr>
      </w:pPr>
    </w:p>
    <w:p w14:paraId="69AE65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businesses for operators, so for those who have</w:t>
      </w:r>
    </w:p>
    <w:p w14:paraId="627E089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4</w:t>
      </w:r>
    </w:p>
    <w:p w14:paraId="181D462E" w14:textId="77777777" w:rsidR="00DD7C62" w:rsidRPr="00DD7C62" w:rsidRDefault="00DD7C62" w:rsidP="00DD7C62">
      <w:pPr>
        <w:rPr>
          <w14:ligatures w14:val="none"/>
        </w:rPr>
      </w:pPr>
    </w:p>
    <w:p w14:paraId="361A0FB4" w14:textId="77777777" w:rsidR="00DD7C62" w:rsidRPr="00DD7C62" w:rsidRDefault="00DD7C62" w:rsidP="00DD7C62">
      <w:pPr>
        <w:rPr>
          <w14:ligatures w14:val="none"/>
        </w:rPr>
      </w:pPr>
    </w:p>
    <w:p w14:paraId="20D940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ose installations, if they were to be taken away</w:t>
      </w:r>
    </w:p>
    <w:p w14:paraId="499360AD" w14:textId="77777777" w:rsidR="00DD7C62" w:rsidRPr="00DD7C62" w:rsidRDefault="00DD7C62" w:rsidP="00DD7C62">
      <w:pPr>
        <w:rPr>
          <w14:ligatures w14:val="none"/>
        </w:rPr>
      </w:pPr>
    </w:p>
    <w:p w14:paraId="35F0A4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t would be devastating to the Randolph Shepherd</w:t>
      </w:r>
    </w:p>
    <w:p w14:paraId="6BDB83BF" w14:textId="77777777" w:rsidR="00DD7C62" w:rsidRPr="00DD7C62" w:rsidRDefault="00DD7C62" w:rsidP="00DD7C62">
      <w:pPr>
        <w:rPr>
          <w14:ligatures w14:val="none"/>
        </w:rPr>
      </w:pPr>
    </w:p>
    <w:p w14:paraId="5F5A20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Program.</w:t>
      </w:r>
    </w:p>
    <w:p w14:paraId="1F9FF6A0" w14:textId="77777777" w:rsidR="00DD7C62" w:rsidRPr="00DD7C62" w:rsidRDefault="00DD7C62" w:rsidP="00DD7C62">
      <w:pPr>
        <w:rPr>
          <w14:ligatures w14:val="none"/>
        </w:rPr>
      </w:pPr>
    </w:p>
    <w:p w14:paraId="56C528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R. MIHELICH:  But it would not apply</w:t>
      </w:r>
    </w:p>
    <w:p w14:paraId="64AD92D3" w14:textId="77777777" w:rsidR="00DD7C62" w:rsidRPr="00DD7C62" w:rsidRDefault="00DD7C62" w:rsidP="00DD7C62">
      <w:pPr>
        <w:rPr>
          <w14:ligatures w14:val="none"/>
        </w:rPr>
      </w:pPr>
    </w:p>
    <w:p w14:paraId="71E69A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o other federal entities outside of DOD?</w:t>
      </w:r>
    </w:p>
    <w:p w14:paraId="36C963AD" w14:textId="77777777" w:rsidR="00DD7C62" w:rsidRPr="00DD7C62" w:rsidRDefault="00DD7C62" w:rsidP="00DD7C62">
      <w:pPr>
        <w:rPr>
          <w14:ligatures w14:val="none"/>
        </w:rPr>
      </w:pPr>
    </w:p>
    <w:p w14:paraId="6701A2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JERDE:  This is Natasha.  At face</w:t>
      </w:r>
    </w:p>
    <w:p w14:paraId="44C6496D" w14:textId="77777777" w:rsidR="00DD7C62" w:rsidRPr="00DD7C62" w:rsidRDefault="00DD7C62" w:rsidP="00DD7C62">
      <w:pPr>
        <w:rPr>
          <w14:ligatures w14:val="none"/>
        </w:rPr>
      </w:pPr>
    </w:p>
    <w:p w14:paraId="05FBAF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value, no, but when you start thinking of the</w:t>
      </w:r>
    </w:p>
    <w:p w14:paraId="238E06A3" w14:textId="77777777" w:rsidR="00DD7C62" w:rsidRPr="00DD7C62" w:rsidRDefault="00DD7C62" w:rsidP="00DD7C62">
      <w:pPr>
        <w:rPr>
          <w14:ligatures w14:val="none"/>
        </w:rPr>
      </w:pPr>
    </w:p>
    <w:p w14:paraId="1AA16F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precedent that this now would set if it goes</w:t>
      </w:r>
    </w:p>
    <w:p w14:paraId="3E4B34D0" w14:textId="77777777" w:rsidR="00DD7C62" w:rsidRPr="00DD7C62" w:rsidRDefault="00DD7C62" w:rsidP="00DD7C62">
      <w:pPr>
        <w:rPr>
          <w14:ligatures w14:val="none"/>
        </w:rPr>
      </w:pPr>
    </w:p>
    <w:p w14:paraId="6635D6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rough, this waiver, it may result in other</w:t>
      </w:r>
    </w:p>
    <w:p w14:paraId="3A7386AE" w14:textId="77777777" w:rsidR="00DD7C62" w:rsidRPr="00DD7C62" w:rsidRDefault="00DD7C62" w:rsidP="00DD7C62">
      <w:pPr>
        <w:rPr>
          <w14:ligatures w14:val="none"/>
        </w:rPr>
      </w:pPr>
    </w:p>
    <w:p w14:paraId="7D029D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federal programs following.</w:t>
      </w:r>
    </w:p>
    <w:p w14:paraId="68594F83" w14:textId="77777777" w:rsidR="00DD7C62" w:rsidRPr="00DD7C62" w:rsidRDefault="00DD7C62" w:rsidP="00DD7C62">
      <w:pPr>
        <w:rPr>
          <w14:ligatures w14:val="none"/>
        </w:rPr>
      </w:pPr>
    </w:p>
    <w:p w14:paraId="454C4B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All right.  I will move onto agency</w:t>
      </w:r>
    </w:p>
    <w:p w14:paraId="1B04D0F1" w14:textId="77777777" w:rsidR="00DD7C62" w:rsidRPr="00DD7C62" w:rsidRDefault="00DD7C62" w:rsidP="00DD7C62">
      <w:pPr>
        <w:rPr>
          <w14:ligatures w14:val="none"/>
        </w:rPr>
      </w:pPr>
    </w:p>
    <w:p w14:paraId="22D05C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updates starting with administrative updates and</w:t>
      </w:r>
    </w:p>
    <w:p w14:paraId="2E74E33C" w14:textId="77777777" w:rsidR="00DD7C62" w:rsidRPr="00DD7C62" w:rsidRDefault="00DD7C62" w:rsidP="00DD7C62">
      <w:pPr>
        <w:rPr>
          <w14:ligatures w14:val="none"/>
        </w:rPr>
      </w:pPr>
    </w:p>
    <w:p w14:paraId="553E41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our outreach team.  This team as always has been</w:t>
      </w:r>
    </w:p>
    <w:p w14:paraId="50562C2A" w14:textId="77777777" w:rsidR="00DD7C62" w:rsidRPr="00DD7C62" w:rsidRDefault="00DD7C62" w:rsidP="00DD7C62">
      <w:pPr>
        <w:rPr>
          <w14:ligatures w14:val="none"/>
        </w:rPr>
      </w:pPr>
    </w:p>
    <w:p w14:paraId="14E92D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super busy.  So since the September council meeting</w:t>
      </w:r>
    </w:p>
    <w:p w14:paraId="5084B849" w14:textId="77777777" w:rsidR="00DD7C62" w:rsidRPr="00DD7C62" w:rsidRDefault="00DD7C62" w:rsidP="00DD7C62">
      <w:pPr>
        <w:rPr>
          <w14:ligatures w14:val="none"/>
        </w:rPr>
      </w:pPr>
    </w:p>
    <w:p w14:paraId="0E9EA8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ey have had six on-site booths at resource fairs</w:t>
      </w:r>
    </w:p>
    <w:p w14:paraId="77AD6ABF" w14:textId="77777777" w:rsidR="00DD7C62" w:rsidRPr="00DD7C62" w:rsidRDefault="00DD7C62" w:rsidP="00DD7C62">
      <w:pPr>
        <w:rPr>
          <w14:ligatures w14:val="none"/>
        </w:rPr>
      </w:pPr>
    </w:p>
    <w:p w14:paraId="52E50A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nd conferences, the White Cane Awareness Day at</w:t>
      </w:r>
    </w:p>
    <w:p w14:paraId="37CB57B2" w14:textId="77777777" w:rsidR="00DD7C62" w:rsidRPr="00DD7C62" w:rsidRDefault="00DD7C62" w:rsidP="00DD7C62">
      <w:pPr>
        <w:rPr>
          <w14:ligatures w14:val="none"/>
        </w:rPr>
      </w:pPr>
    </w:p>
    <w:p w14:paraId="0EF00D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e capitol, several interviews for success</w:t>
      </w:r>
    </w:p>
    <w:p w14:paraId="2A372696" w14:textId="77777777" w:rsidR="00DD7C62" w:rsidRPr="00DD7C62" w:rsidRDefault="00DD7C62" w:rsidP="00DD7C62">
      <w:pPr>
        <w:rPr>
          <w14:ligatures w14:val="none"/>
        </w:rPr>
      </w:pPr>
    </w:p>
    <w:p w14:paraId="20CFFF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tories, meeting with the film crew from UW Stout</w:t>
      </w:r>
    </w:p>
    <w:p w14:paraId="6694C42B" w14:textId="77777777" w:rsidR="00DD7C62" w:rsidRPr="00DD7C62" w:rsidRDefault="00DD7C62" w:rsidP="00DD7C62">
      <w:pPr>
        <w:rPr>
          <w14:ligatures w14:val="none"/>
        </w:rPr>
      </w:pPr>
    </w:p>
    <w:p w14:paraId="743693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and writing the SRC-B Annual Report, the SSB Annual</w:t>
      </w:r>
    </w:p>
    <w:p w14:paraId="6CB2E1C8" w14:textId="77777777" w:rsidR="00DD7C62" w:rsidRPr="00DD7C62" w:rsidRDefault="00DD7C62" w:rsidP="00DD7C62">
      <w:pPr>
        <w:rPr>
          <w14:ligatures w14:val="none"/>
        </w:rPr>
      </w:pPr>
    </w:p>
    <w:p w14:paraId="258CB4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Report, our newsletters and our State Plan.</w:t>
      </w:r>
    </w:p>
    <w:p w14:paraId="21E48DC6" w14:textId="77777777" w:rsidR="00DD7C62" w:rsidRPr="00DD7C62" w:rsidRDefault="00DD7C62" w:rsidP="00DD7C62">
      <w:pPr>
        <w:rPr>
          <w14:ligatures w14:val="none"/>
        </w:rPr>
      </w:pPr>
    </w:p>
    <w:p w14:paraId="581FB5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So for public engagement in 2025 we</w:t>
      </w:r>
    </w:p>
    <w:p w14:paraId="53738DEC" w14:textId="77777777" w:rsidR="00DD7C62" w:rsidRPr="00DD7C62" w:rsidRDefault="00DD7C62" w:rsidP="00DD7C62">
      <w:pPr>
        <w:rPr>
          <w14:ligatures w14:val="none"/>
        </w:rPr>
      </w:pPr>
    </w:p>
    <w:p w14:paraId="13186A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worked at 22 vendor booths in total and gave 14</w:t>
      </w:r>
    </w:p>
    <w:p w14:paraId="2AC0734B" w14:textId="77777777" w:rsidR="00DD7C62" w:rsidRPr="00DD7C62" w:rsidRDefault="00DD7C62" w:rsidP="00DD7C62">
      <w:pPr>
        <w:rPr>
          <w14:ligatures w14:val="none"/>
        </w:rPr>
      </w:pPr>
    </w:p>
    <w:p w14:paraId="3413C9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presentations, 38 newsletters were sent out and we</w:t>
      </w:r>
    </w:p>
    <w:p w14:paraId="76368673" w14:textId="77777777" w:rsidR="00DD7C62" w:rsidRPr="00DD7C62" w:rsidRDefault="00DD7C62" w:rsidP="00DD7C62">
      <w:pPr>
        <w:rPr>
          <w14:ligatures w14:val="none"/>
        </w:rPr>
      </w:pPr>
    </w:p>
    <w:p w14:paraId="24D0E5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lso have four new departmental brochures.</w:t>
      </w:r>
    </w:p>
    <w:p w14:paraId="7D037B7B" w14:textId="77777777" w:rsidR="00DD7C62" w:rsidRPr="00DD7C62" w:rsidRDefault="00DD7C62" w:rsidP="00DD7C62">
      <w:pPr>
        <w:rPr>
          <w14:ligatures w14:val="none"/>
        </w:rPr>
      </w:pPr>
    </w:p>
    <w:p w14:paraId="09A52A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The challenges have been finding ways</w:t>
      </w:r>
    </w:p>
    <w:p w14:paraId="205869B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5</w:t>
      </w:r>
    </w:p>
    <w:p w14:paraId="7ADB6E95" w14:textId="77777777" w:rsidR="00DD7C62" w:rsidRPr="00DD7C62" w:rsidRDefault="00DD7C62" w:rsidP="00DD7C62">
      <w:pPr>
        <w:rPr>
          <w14:ligatures w14:val="none"/>
        </w:rPr>
      </w:pPr>
    </w:p>
    <w:p w14:paraId="4F2E4EAD" w14:textId="77777777" w:rsidR="00DD7C62" w:rsidRPr="00DD7C62" w:rsidRDefault="00DD7C62" w:rsidP="00DD7C62">
      <w:pPr>
        <w:rPr>
          <w14:ligatures w14:val="none"/>
        </w:rPr>
      </w:pPr>
    </w:p>
    <w:p w14:paraId="3E8D292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o host those vendor booths when we have a limited</w:t>
      </w:r>
    </w:p>
    <w:p w14:paraId="486F8824" w14:textId="77777777" w:rsidR="00DD7C62" w:rsidRPr="00DD7C62" w:rsidRDefault="00DD7C62" w:rsidP="00DD7C62">
      <w:pPr>
        <w:rPr>
          <w14:ligatures w14:val="none"/>
        </w:rPr>
      </w:pPr>
    </w:p>
    <w:p w14:paraId="79C6AC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budget, as well as connecting with our writing</w:t>
      </w:r>
    </w:p>
    <w:p w14:paraId="55E44CB2" w14:textId="77777777" w:rsidR="00DD7C62" w:rsidRPr="00DD7C62" w:rsidRDefault="00DD7C62" w:rsidP="00DD7C62">
      <w:pPr>
        <w:rPr>
          <w14:ligatures w14:val="none"/>
        </w:rPr>
      </w:pPr>
    </w:p>
    <w:p w14:paraId="325F31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muse.  Overall this team and me are incredibly</w:t>
      </w:r>
    </w:p>
    <w:p w14:paraId="0905E628" w14:textId="77777777" w:rsidR="00DD7C62" w:rsidRPr="00DD7C62" w:rsidRDefault="00DD7C62" w:rsidP="00DD7C62">
      <w:pPr>
        <w:rPr>
          <w14:ligatures w14:val="none"/>
        </w:rPr>
      </w:pPr>
    </w:p>
    <w:p w14:paraId="425B42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roud of our accomplishments, especially how we</w:t>
      </w:r>
    </w:p>
    <w:p w14:paraId="4220997C" w14:textId="77777777" w:rsidR="00DD7C62" w:rsidRPr="00DD7C62" w:rsidRDefault="00DD7C62" w:rsidP="00DD7C62">
      <w:pPr>
        <w:rPr>
          <w14:ligatures w14:val="none"/>
        </w:rPr>
      </w:pPr>
    </w:p>
    <w:p w14:paraId="77AD004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have been able to collaborate with other state</w:t>
      </w:r>
    </w:p>
    <w:p w14:paraId="42F0F358" w14:textId="77777777" w:rsidR="00DD7C62" w:rsidRPr="00DD7C62" w:rsidRDefault="00DD7C62" w:rsidP="00DD7C62">
      <w:pPr>
        <w:rPr>
          <w14:ligatures w14:val="none"/>
        </w:rPr>
      </w:pPr>
    </w:p>
    <w:p w14:paraId="30B456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gencies for public facing events.</w:t>
      </w:r>
    </w:p>
    <w:p w14:paraId="11675D0C" w14:textId="77777777" w:rsidR="00DD7C62" w:rsidRPr="00DD7C62" w:rsidRDefault="00DD7C62" w:rsidP="00DD7C62">
      <w:pPr>
        <w:rPr>
          <w14:ligatures w14:val="none"/>
        </w:rPr>
      </w:pPr>
    </w:p>
    <w:p w14:paraId="456942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And then we have a note about</w:t>
      </w:r>
    </w:p>
    <w:p w14:paraId="7219570D" w14:textId="77777777" w:rsidR="00DD7C62" w:rsidRPr="00DD7C62" w:rsidRDefault="00DD7C62" w:rsidP="00DD7C62">
      <w:pPr>
        <w:rPr>
          <w14:ligatures w14:val="none"/>
        </w:rPr>
      </w:pPr>
    </w:p>
    <w:p w14:paraId="512D80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DeafBlind outreach.  DeafBlind outreach efforts</w:t>
      </w:r>
    </w:p>
    <w:p w14:paraId="59B0A59B" w14:textId="77777777" w:rsidR="00DD7C62" w:rsidRPr="00DD7C62" w:rsidRDefault="00DD7C62" w:rsidP="00DD7C62">
      <w:pPr>
        <w:rPr>
          <w14:ligatures w14:val="none"/>
        </w:rPr>
      </w:pPr>
    </w:p>
    <w:p w14:paraId="68CE08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ontinue with ongoing engagement both directly with</w:t>
      </w:r>
    </w:p>
    <w:p w14:paraId="43186F6F" w14:textId="77777777" w:rsidR="00DD7C62" w:rsidRPr="00DD7C62" w:rsidRDefault="00DD7C62" w:rsidP="00DD7C62">
      <w:pPr>
        <w:rPr>
          <w14:ligatures w14:val="none"/>
        </w:rPr>
      </w:pPr>
    </w:p>
    <w:p w14:paraId="1B77C7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DeafBlind individuals and with the professionals</w:t>
      </w:r>
    </w:p>
    <w:p w14:paraId="5D2B3D40" w14:textId="77777777" w:rsidR="00DD7C62" w:rsidRPr="00DD7C62" w:rsidRDefault="00DD7C62" w:rsidP="00DD7C62">
      <w:pPr>
        <w:rPr>
          <w14:ligatures w14:val="none"/>
        </w:rPr>
      </w:pPr>
    </w:p>
    <w:p w14:paraId="5ED99C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who work along side them.  Training on DeafBlind</w:t>
      </w:r>
    </w:p>
    <w:p w14:paraId="5D46D289" w14:textId="77777777" w:rsidR="00DD7C62" w:rsidRPr="00DD7C62" w:rsidRDefault="00DD7C62" w:rsidP="00DD7C62">
      <w:pPr>
        <w:rPr>
          <w14:ligatures w14:val="none"/>
        </w:rPr>
      </w:pPr>
    </w:p>
    <w:p w14:paraId="0107AEF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etiquette as well as additional topics related to</w:t>
      </w:r>
    </w:p>
    <w:p w14:paraId="1ED0AB87" w14:textId="77777777" w:rsidR="00DD7C62" w:rsidRPr="00DD7C62" w:rsidRDefault="00DD7C62" w:rsidP="00DD7C62">
      <w:pPr>
        <w:rPr>
          <w14:ligatures w14:val="none"/>
        </w:rPr>
      </w:pPr>
    </w:p>
    <w:p w14:paraId="465113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dual sensory loss will be planned and provided to</w:t>
      </w:r>
    </w:p>
    <w:p w14:paraId="2F639A46" w14:textId="77777777" w:rsidR="00DD7C62" w:rsidRPr="00DD7C62" w:rsidRDefault="00DD7C62" w:rsidP="00DD7C62">
      <w:pPr>
        <w:rPr>
          <w14:ligatures w14:val="none"/>
        </w:rPr>
      </w:pPr>
    </w:p>
    <w:p w14:paraId="1B2244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staff to strengthen awareness and service delivery.</w:t>
      </w:r>
    </w:p>
    <w:p w14:paraId="0CB8155F" w14:textId="77777777" w:rsidR="00DD7C62" w:rsidRPr="00DD7C62" w:rsidRDefault="00DD7C62" w:rsidP="00DD7C62">
      <w:pPr>
        <w:rPr>
          <w14:ligatures w14:val="none"/>
        </w:rPr>
      </w:pPr>
    </w:p>
    <w:p w14:paraId="0D189D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In addition, the office will be buying</w:t>
      </w:r>
    </w:p>
    <w:p w14:paraId="045F15FD" w14:textId="77777777" w:rsidR="00DD7C62" w:rsidRPr="00DD7C62" w:rsidRDefault="00DD7C62" w:rsidP="00DD7C62">
      <w:pPr>
        <w:rPr>
          <w14:ligatures w14:val="none"/>
        </w:rPr>
      </w:pPr>
    </w:p>
    <w:p w14:paraId="4EDB40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pecialized equipment for the front desk to help</w:t>
      </w:r>
    </w:p>
    <w:p w14:paraId="4C3D0A67" w14:textId="77777777" w:rsidR="00DD7C62" w:rsidRPr="00DD7C62" w:rsidRDefault="00DD7C62" w:rsidP="00DD7C62">
      <w:pPr>
        <w:rPr>
          <w14:ligatures w14:val="none"/>
        </w:rPr>
      </w:pPr>
    </w:p>
    <w:p w14:paraId="5CC4F6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ensure a welcoming and accessible experience for</w:t>
      </w:r>
    </w:p>
    <w:p w14:paraId="0B3FA09B" w14:textId="77777777" w:rsidR="00DD7C62" w:rsidRPr="00DD7C62" w:rsidRDefault="00DD7C62" w:rsidP="00DD7C62">
      <w:pPr>
        <w:rPr>
          <w14:ligatures w14:val="none"/>
        </w:rPr>
      </w:pPr>
    </w:p>
    <w:p w14:paraId="23011A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DeafBlind visitors.  This may sound familiar</w:t>
      </w:r>
    </w:p>
    <w:p w14:paraId="7C6BF351" w14:textId="77777777" w:rsidR="00DD7C62" w:rsidRPr="00DD7C62" w:rsidRDefault="00DD7C62" w:rsidP="00DD7C62">
      <w:pPr>
        <w:rPr>
          <w14:ligatures w14:val="none"/>
        </w:rPr>
      </w:pPr>
    </w:p>
    <w:p w14:paraId="546253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because it is in the goals and priorities and so we</w:t>
      </w:r>
    </w:p>
    <w:p w14:paraId="5B34BBC1" w14:textId="77777777" w:rsidR="00DD7C62" w:rsidRPr="00DD7C62" w:rsidRDefault="00DD7C62" w:rsidP="00DD7C62">
      <w:pPr>
        <w:rPr>
          <w14:ligatures w14:val="none"/>
        </w:rPr>
      </w:pPr>
    </w:p>
    <w:p w14:paraId="1113B9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re already working on that.</w:t>
      </w:r>
    </w:p>
    <w:p w14:paraId="3CBB5EAF" w14:textId="77777777" w:rsidR="00DD7C62" w:rsidRPr="00DD7C62" w:rsidRDefault="00DD7C62" w:rsidP="00DD7C62">
      <w:pPr>
        <w:rPr>
          <w14:ligatures w14:val="none"/>
        </w:rPr>
      </w:pPr>
    </w:p>
    <w:p w14:paraId="7B2C2B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oving onto contracts and community</w:t>
      </w:r>
    </w:p>
    <w:p w14:paraId="68A0E054" w14:textId="77777777" w:rsidR="00DD7C62" w:rsidRPr="00DD7C62" w:rsidRDefault="00DD7C62" w:rsidP="00DD7C62">
      <w:pPr>
        <w:rPr>
          <w14:ligatures w14:val="none"/>
        </w:rPr>
      </w:pPr>
    </w:p>
    <w:p w14:paraId="7ECAD8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partnerships.  So we are still working on our</w:t>
      </w:r>
    </w:p>
    <w:p w14:paraId="46E9F63F" w14:textId="77777777" w:rsidR="00DD7C62" w:rsidRPr="00DD7C62" w:rsidRDefault="00DD7C62" w:rsidP="00DD7C62">
      <w:pPr>
        <w:rPr>
          <w14:ligatures w14:val="none"/>
        </w:rPr>
      </w:pPr>
    </w:p>
    <w:p w14:paraId="1898A7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request for proposals.  The request for proposals</w:t>
      </w:r>
    </w:p>
    <w:p w14:paraId="33543BD4" w14:textId="77777777" w:rsidR="00DD7C62" w:rsidRPr="00DD7C62" w:rsidRDefault="00DD7C62" w:rsidP="00DD7C62">
      <w:pPr>
        <w:rPr>
          <w14:ligatures w14:val="none"/>
        </w:rPr>
      </w:pPr>
    </w:p>
    <w:p w14:paraId="418813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s for our services, our contracted services for</w:t>
      </w:r>
    </w:p>
    <w:p w14:paraId="1C51932E" w14:textId="77777777" w:rsidR="00DD7C62" w:rsidRPr="00DD7C62" w:rsidRDefault="00DD7C62" w:rsidP="00DD7C62">
      <w:pPr>
        <w:rPr>
          <w14:ligatures w14:val="none"/>
        </w:rPr>
      </w:pPr>
    </w:p>
    <w:p w14:paraId="008811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our Voc Rehab and Senior Services Program and it's</w:t>
      </w:r>
    </w:p>
    <w:p w14:paraId="7F07871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6</w:t>
      </w:r>
    </w:p>
    <w:p w14:paraId="5ED59F52" w14:textId="77777777" w:rsidR="00DD7C62" w:rsidRPr="00DD7C62" w:rsidRDefault="00DD7C62" w:rsidP="00DD7C62">
      <w:pPr>
        <w:rPr>
          <w14:ligatures w14:val="none"/>
        </w:rPr>
      </w:pPr>
    </w:p>
    <w:p w14:paraId="444DF3D1" w14:textId="77777777" w:rsidR="00DD7C62" w:rsidRPr="00DD7C62" w:rsidRDefault="00DD7C62" w:rsidP="00DD7C62">
      <w:pPr>
        <w:rPr>
          <w14:ligatures w14:val="none"/>
        </w:rPr>
      </w:pPr>
    </w:p>
    <w:p w14:paraId="7D8F69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also to be able to contract for our Disability</w:t>
      </w:r>
    </w:p>
    <w:p w14:paraId="01CB4B0B" w14:textId="77777777" w:rsidR="00DD7C62" w:rsidRPr="00DD7C62" w:rsidRDefault="00DD7C62" w:rsidP="00DD7C62">
      <w:pPr>
        <w:rPr>
          <w14:ligatures w14:val="none"/>
        </w:rPr>
      </w:pPr>
    </w:p>
    <w:p w14:paraId="6F0AA8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nnovation Fund Grant.  That RFP was completed and</w:t>
      </w:r>
    </w:p>
    <w:p w14:paraId="06EF4FF6" w14:textId="77777777" w:rsidR="00DD7C62" w:rsidRPr="00DD7C62" w:rsidRDefault="00DD7C62" w:rsidP="00DD7C62">
      <w:pPr>
        <w:rPr>
          <w14:ligatures w14:val="none"/>
        </w:rPr>
      </w:pPr>
    </w:p>
    <w:p w14:paraId="25DB34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sent off to our central office to do all the</w:t>
      </w:r>
    </w:p>
    <w:p w14:paraId="657C2185" w14:textId="77777777" w:rsidR="00DD7C62" w:rsidRPr="00DD7C62" w:rsidRDefault="00DD7C62" w:rsidP="00DD7C62">
      <w:pPr>
        <w:rPr>
          <w14:ligatures w14:val="none"/>
        </w:rPr>
      </w:pPr>
    </w:p>
    <w:p w14:paraId="661EE7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review.  We got news that we have to do it</w:t>
      </w:r>
    </w:p>
    <w:p w14:paraId="4AAE6574" w14:textId="77777777" w:rsidR="00DD7C62" w:rsidRPr="00DD7C62" w:rsidRDefault="00DD7C62" w:rsidP="00DD7C62">
      <w:pPr>
        <w:rPr>
          <w14:ligatures w14:val="none"/>
        </w:rPr>
      </w:pPr>
    </w:p>
    <w:p w14:paraId="1F76FA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differently, so Jennifer just shared that with me a</w:t>
      </w:r>
    </w:p>
    <w:p w14:paraId="327F1310" w14:textId="77777777" w:rsidR="00DD7C62" w:rsidRPr="00DD7C62" w:rsidRDefault="00DD7C62" w:rsidP="00DD7C62">
      <w:pPr>
        <w:rPr>
          <w14:ligatures w14:val="none"/>
        </w:rPr>
      </w:pPr>
    </w:p>
    <w:p w14:paraId="500B08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few hours ago, but she is going to be basically</w:t>
      </w:r>
    </w:p>
    <w:p w14:paraId="525E99D0" w14:textId="77777777" w:rsidR="00DD7C62" w:rsidRPr="00DD7C62" w:rsidRDefault="00DD7C62" w:rsidP="00DD7C62">
      <w:pPr>
        <w:rPr>
          <w14:ligatures w14:val="none"/>
        </w:rPr>
      </w:pPr>
    </w:p>
    <w:p w14:paraId="123F90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dropping everything to make sure we can meet what</w:t>
      </w:r>
    </w:p>
    <w:p w14:paraId="2B97C42A" w14:textId="77777777" w:rsidR="00DD7C62" w:rsidRPr="00DD7C62" w:rsidRDefault="00DD7C62" w:rsidP="00DD7C62">
      <w:pPr>
        <w:rPr>
          <w14:ligatures w14:val="none"/>
        </w:rPr>
      </w:pPr>
    </w:p>
    <w:p w14:paraId="784D39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y requested we do.</w:t>
      </w:r>
    </w:p>
    <w:p w14:paraId="45975CD9" w14:textId="77777777" w:rsidR="00DD7C62" w:rsidRPr="00DD7C62" w:rsidRDefault="00DD7C62" w:rsidP="00DD7C62">
      <w:pPr>
        <w:rPr>
          <w14:ligatures w14:val="none"/>
        </w:rPr>
      </w:pPr>
    </w:p>
    <w:p w14:paraId="5AD1C1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onitoring.  So we have been really</w:t>
      </w:r>
    </w:p>
    <w:p w14:paraId="3BE90AB6" w14:textId="77777777" w:rsidR="00DD7C62" w:rsidRPr="00DD7C62" w:rsidRDefault="00DD7C62" w:rsidP="00DD7C62">
      <w:pPr>
        <w:rPr>
          <w14:ligatures w14:val="none"/>
        </w:rPr>
      </w:pPr>
    </w:p>
    <w:p w14:paraId="764CB7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busy monitoring, or I should say Susan has, and</w:t>
      </w:r>
    </w:p>
    <w:p w14:paraId="78387701" w14:textId="77777777" w:rsidR="00DD7C62" w:rsidRPr="00DD7C62" w:rsidRDefault="00DD7C62" w:rsidP="00DD7C62">
      <w:pPr>
        <w:rPr>
          <w14:ligatures w14:val="none"/>
        </w:rPr>
      </w:pPr>
    </w:p>
    <w:p w14:paraId="293A49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everything is up-to-date.  Our next Community</w:t>
      </w:r>
    </w:p>
    <w:p w14:paraId="3C31724A" w14:textId="77777777" w:rsidR="00DD7C62" w:rsidRPr="00DD7C62" w:rsidRDefault="00DD7C62" w:rsidP="00DD7C62">
      <w:pPr>
        <w:rPr>
          <w14:ligatures w14:val="none"/>
        </w:rPr>
      </w:pPr>
    </w:p>
    <w:p w14:paraId="4FFA5F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artner stoplight is scheduled for December 9.  One</w:t>
      </w:r>
    </w:p>
    <w:p w14:paraId="5320D53F" w14:textId="77777777" w:rsidR="00DD7C62" w:rsidRPr="00DD7C62" w:rsidRDefault="00DD7C62" w:rsidP="00DD7C62">
      <w:pPr>
        <w:rPr>
          <w14:ligatures w14:val="none"/>
        </w:rPr>
      </w:pPr>
    </w:p>
    <w:p w14:paraId="2DA1C4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of the things we have been really wanting to do is</w:t>
      </w:r>
    </w:p>
    <w:p w14:paraId="3203052E" w14:textId="77777777" w:rsidR="00DD7C62" w:rsidRPr="00DD7C62" w:rsidRDefault="00DD7C62" w:rsidP="00DD7C62">
      <w:pPr>
        <w:rPr>
          <w14:ligatures w14:val="none"/>
        </w:rPr>
      </w:pPr>
    </w:p>
    <w:p w14:paraId="38EA71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help connect our staff to all of the community</w:t>
      </w:r>
    </w:p>
    <w:p w14:paraId="151139C2" w14:textId="77777777" w:rsidR="00DD7C62" w:rsidRPr="00DD7C62" w:rsidRDefault="00DD7C62" w:rsidP="00DD7C62">
      <w:pPr>
        <w:rPr>
          <w14:ligatures w14:val="none"/>
        </w:rPr>
      </w:pPr>
    </w:p>
    <w:p w14:paraId="50E17D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artners that are available, because our customers</w:t>
      </w:r>
    </w:p>
    <w:p w14:paraId="7595900B" w14:textId="77777777" w:rsidR="00DD7C62" w:rsidRPr="00DD7C62" w:rsidRDefault="00DD7C62" w:rsidP="00DD7C62">
      <w:pPr>
        <w:rPr>
          <w14:ligatures w14:val="none"/>
        </w:rPr>
      </w:pPr>
    </w:p>
    <w:p w14:paraId="05C3E0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s part of informed choice, they need to know what</w:t>
      </w:r>
    </w:p>
    <w:p w14:paraId="46959935" w14:textId="77777777" w:rsidR="00DD7C62" w:rsidRPr="00DD7C62" w:rsidRDefault="00DD7C62" w:rsidP="00DD7C62">
      <w:pPr>
        <w:rPr>
          <w14:ligatures w14:val="none"/>
        </w:rPr>
      </w:pPr>
    </w:p>
    <w:p w14:paraId="74235E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ll of the options are.  And if our counselors</w:t>
      </w:r>
    </w:p>
    <w:p w14:paraId="0BF96C98" w14:textId="77777777" w:rsidR="00DD7C62" w:rsidRPr="00DD7C62" w:rsidRDefault="00DD7C62" w:rsidP="00DD7C62">
      <w:pPr>
        <w:rPr>
          <w14:ligatures w14:val="none"/>
        </w:rPr>
      </w:pPr>
    </w:p>
    <w:p w14:paraId="7AC7AF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don't know what all the options are they can't help</w:t>
      </w:r>
    </w:p>
    <w:p w14:paraId="59AA687E" w14:textId="77777777" w:rsidR="00DD7C62" w:rsidRPr="00DD7C62" w:rsidRDefault="00DD7C62" w:rsidP="00DD7C62">
      <w:pPr>
        <w:rPr>
          <w14:ligatures w14:val="none"/>
        </w:rPr>
      </w:pPr>
    </w:p>
    <w:p w14:paraId="797786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their customers make those decisions.</w:t>
      </w:r>
    </w:p>
    <w:p w14:paraId="797F6A03" w14:textId="77777777" w:rsidR="00DD7C62" w:rsidRPr="00DD7C62" w:rsidRDefault="00DD7C62" w:rsidP="00DD7C62">
      <w:pPr>
        <w:rPr>
          <w14:ligatures w14:val="none"/>
        </w:rPr>
      </w:pPr>
    </w:p>
    <w:p w14:paraId="2812FF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So Susan has been working really hard</w:t>
      </w:r>
    </w:p>
    <w:p w14:paraId="7BDFFE67" w14:textId="77777777" w:rsidR="00DD7C62" w:rsidRPr="00DD7C62" w:rsidRDefault="00DD7C62" w:rsidP="00DD7C62">
      <w:pPr>
        <w:rPr>
          <w14:ligatures w14:val="none"/>
        </w:rPr>
      </w:pPr>
    </w:p>
    <w:p w14:paraId="5B2FA4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o spotlight partners and try to get staff to</w:t>
      </w:r>
    </w:p>
    <w:p w14:paraId="4DD0A3AE" w14:textId="77777777" w:rsidR="00DD7C62" w:rsidRPr="00DD7C62" w:rsidRDefault="00DD7C62" w:rsidP="00DD7C62">
      <w:pPr>
        <w:rPr>
          <w14:ligatures w14:val="none"/>
        </w:rPr>
      </w:pPr>
    </w:p>
    <w:p w14:paraId="582438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attend those meetings and it is a work in progress.</w:t>
      </w:r>
    </w:p>
    <w:p w14:paraId="008755DE" w14:textId="77777777" w:rsidR="00DD7C62" w:rsidRPr="00DD7C62" w:rsidRDefault="00DD7C62" w:rsidP="00DD7C62">
      <w:pPr>
        <w:rPr>
          <w14:ligatures w14:val="none"/>
        </w:rPr>
      </w:pPr>
    </w:p>
    <w:p w14:paraId="62F5E4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Our website continues to be updated</w:t>
      </w:r>
    </w:p>
    <w:p w14:paraId="0E5ABDFF" w14:textId="77777777" w:rsidR="00DD7C62" w:rsidRPr="00DD7C62" w:rsidRDefault="00DD7C62" w:rsidP="00DD7C62">
      <w:pPr>
        <w:rPr>
          <w14:ligatures w14:val="none"/>
        </w:rPr>
      </w:pPr>
    </w:p>
    <w:p w14:paraId="4A37A3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nd they are also working on the Community Partner</w:t>
      </w:r>
    </w:p>
    <w:p w14:paraId="53807546" w14:textId="77777777" w:rsidR="00DD7C62" w:rsidRPr="00DD7C62" w:rsidRDefault="00DD7C62" w:rsidP="00DD7C62">
      <w:pPr>
        <w:rPr>
          <w14:ligatures w14:val="none"/>
        </w:rPr>
      </w:pPr>
    </w:p>
    <w:p w14:paraId="021FD0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Manual.  Development of onboarding and refresher</w:t>
      </w:r>
    </w:p>
    <w:p w14:paraId="197C6EF7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7</w:t>
      </w:r>
    </w:p>
    <w:p w14:paraId="55B9CC14" w14:textId="77777777" w:rsidR="00DD7C62" w:rsidRPr="00DD7C62" w:rsidRDefault="00DD7C62" w:rsidP="00DD7C62">
      <w:pPr>
        <w:rPr>
          <w14:ligatures w14:val="none"/>
        </w:rPr>
      </w:pPr>
    </w:p>
    <w:p w14:paraId="53D6FDA5" w14:textId="77777777" w:rsidR="00DD7C62" w:rsidRPr="00DD7C62" w:rsidRDefault="00DD7C62" w:rsidP="00DD7C62">
      <w:pPr>
        <w:rPr>
          <w14:ligatures w14:val="none"/>
        </w:rPr>
      </w:pPr>
    </w:p>
    <w:p w14:paraId="79CD8F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ourses will be coming soon to our learning</w:t>
      </w:r>
    </w:p>
    <w:p w14:paraId="5E10159B" w14:textId="77777777" w:rsidR="00DD7C62" w:rsidRPr="00DD7C62" w:rsidRDefault="00DD7C62" w:rsidP="00DD7C62">
      <w:pPr>
        <w:rPr>
          <w14:ligatures w14:val="none"/>
        </w:rPr>
      </w:pPr>
    </w:p>
    <w:p w14:paraId="2A19D4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management system and Community Partners will have</w:t>
      </w:r>
    </w:p>
    <w:p w14:paraId="3BF30EAD" w14:textId="77777777" w:rsidR="00DD7C62" w:rsidRPr="00DD7C62" w:rsidRDefault="00DD7C62" w:rsidP="00DD7C62">
      <w:pPr>
        <w:rPr>
          <w14:ligatures w14:val="none"/>
        </w:rPr>
      </w:pPr>
    </w:p>
    <w:p w14:paraId="7686E8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access to free and ongoing training.  And these</w:t>
      </w:r>
    </w:p>
    <w:p w14:paraId="3087C9B2" w14:textId="77777777" w:rsidR="00DD7C62" w:rsidRPr="00DD7C62" w:rsidRDefault="00DD7C62" w:rsidP="00DD7C62">
      <w:pPr>
        <w:rPr>
          <w14:ligatures w14:val="none"/>
        </w:rPr>
      </w:pPr>
    </w:p>
    <w:p w14:paraId="645176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raining opportunities will soon be loaded for</w:t>
      </w:r>
    </w:p>
    <w:p w14:paraId="24314A44" w14:textId="77777777" w:rsidR="00DD7C62" w:rsidRPr="00DD7C62" w:rsidRDefault="00DD7C62" w:rsidP="00DD7C62">
      <w:pPr>
        <w:rPr>
          <w14:ligatures w14:val="none"/>
        </w:rPr>
      </w:pPr>
    </w:p>
    <w:p w14:paraId="11FAD9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everyone to access.</w:t>
      </w:r>
    </w:p>
    <w:p w14:paraId="5F6BC388" w14:textId="77777777" w:rsidR="00DD7C62" w:rsidRPr="00DD7C62" w:rsidRDefault="00DD7C62" w:rsidP="00DD7C62">
      <w:pPr>
        <w:rPr>
          <w14:ligatures w14:val="none"/>
        </w:rPr>
      </w:pPr>
    </w:p>
    <w:p w14:paraId="44392D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I will pause there in case there are</w:t>
      </w:r>
    </w:p>
    <w:p w14:paraId="60889E00" w14:textId="77777777" w:rsidR="00DD7C62" w:rsidRPr="00DD7C62" w:rsidRDefault="00DD7C62" w:rsidP="00DD7C62">
      <w:pPr>
        <w:rPr>
          <w14:ligatures w14:val="none"/>
        </w:rPr>
      </w:pPr>
    </w:p>
    <w:p w14:paraId="74224B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ny questions before I go onto Communication</w:t>
      </w:r>
    </w:p>
    <w:p w14:paraId="62C997D3" w14:textId="77777777" w:rsidR="00DD7C62" w:rsidRPr="00DD7C62" w:rsidRDefault="00DD7C62" w:rsidP="00DD7C62">
      <w:pPr>
        <w:rPr>
          <w14:ligatures w14:val="none"/>
        </w:rPr>
      </w:pPr>
    </w:p>
    <w:p w14:paraId="6AD269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Center.</w:t>
      </w:r>
    </w:p>
    <w:p w14:paraId="253833A6" w14:textId="77777777" w:rsidR="00DD7C62" w:rsidRPr="00DD7C62" w:rsidRDefault="00DD7C62" w:rsidP="00DD7C62">
      <w:pPr>
        <w:rPr>
          <w14:ligatures w14:val="none"/>
        </w:rPr>
      </w:pPr>
    </w:p>
    <w:p w14:paraId="782238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R. HART:  Hart.</w:t>
      </w:r>
    </w:p>
    <w:p w14:paraId="53D109A2" w14:textId="77777777" w:rsidR="00DD7C62" w:rsidRPr="00DD7C62" w:rsidRDefault="00DD7C62" w:rsidP="00DD7C62">
      <w:pPr>
        <w:rPr>
          <w14:ligatures w14:val="none"/>
        </w:rPr>
      </w:pPr>
    </w:p>
    <w:p w14:paraId="156B61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JERDE:  Rocky has a question.</w:t>
      </w:r>
    </w:p>
    <w:p w14:paraId="537C90BB" w14:textId="77777777" w:rsidR="00DD7C62" w:rsidRPr="00DD7C62" w:rsidRDefault="00DD7C62" w:rsidP="00DD7C62">
      <w:pPr>
        <w:rPr>
          <w14:ligatures w14:val="none"/>
        </w:rPr>
      </w:pPr>
    </w:p>
    <w:p w14:paraId="6CC940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R. HART:  Yes, thank you.  I was</w:t>
      </w:r>
    </w:p>
    <w:p w14:paraId="7FB8B3E3" w14:textId="77777777" w:rsidR="00DD7C62" w:rsidRPr="00DD7C62" w:rsidRDefault="00DD7C62" w:rsidP="00DD7C62">
      <w:pPr>
        <w:rPr>
          <w14:ligatures w14:val="none"/>
        </w:rPr>
      </w:pPr>
    </w:p>
    <w:p w14:paraId="6BDA11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wondering if you could elaborate a little bit more</w:t>
      </w:r>
    </w:p>
    <w:p w14:paraId="27CD678F" w14:textId="77777777" w:rsidR="00DD7C62" w:rsidRPr="00DD7C62" w:rsidRDefault="00DD7C62" w:rsidP="00DD7C62">
      <w:pPr>
        <w:rPr>
          <w14:ligatures w14:val="none"/>
        </w:rPr>
      </w:pPr>
    </w:p>
    <w:p w14:paraId="0E0A9D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on the DeafBlind outreach.  I know somewhat some of</w:t>
      </w:r>
    </w:p>
    <w:p w14:paraId="483DE64D" w14:textId="77777777" w:rsidR="00DD7C62" w:rsidRPr="00DD7C62" w:rsidRDefault="00DD7C62" w:rsidP="00DD7C62">
      <w:pPr>
        <w:rPr>
          <w14:ligatures w14:val="none"/>
        </w:rPr>
      </w:pPr>
    </w:p>
    <w:p w14:paraId="09B8EE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 details, there were some details that were</w:t>
      </w:r>
    </w:p>
    <w:p w14:paraId="16B44F27" w14:textId="77777777" w:rsidR="00DD7C62" w:rsidRPr="00DD7C62" w:rsidRDefault="00DD7C62" w:rsidP="00DD7C62">
      <w:pPr>
        <w:rPr>
          <w14:ligatures w14:val="none"/>
        </w:rPr>
      </w:pPr>
    </w:p>
    <w:p w14:paraId="1E4D41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hared at the last DeafBlind Committee meeting,</w:t>
      </w:r>
    </w:p>
    <w:p w14:paraId="14D08CF6" w14:textId="77777777" w:rsidR="00DD7C62" w:rsidRPr="00DD7C62" w:rsidRDefault="00DD7C62" w:rsidP="00DD7C62">
      <w:pPr>
        <w:rPr>
          <w14:ligatures w14:val="none"/>
        </w:rPr>
      </w:pPr>
    </w:p>
    <w:p w14:paraId="1FBC71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obviously we had a presentation on DeafBlind</w:t>
      </w:r>
    </w:p>
    <w:p w14:paraId="1B5AA420" w14:textId="77777777" w:rsidR="00DD7C62" w:rsidRPr="00DD7C62" w:rsidRDefault="00DD7C62" w:rsidP="00DD7C62">
      <w:pPr>
        <w:rPr>
          <w14:ligatures w14:val="none"/>
        </w:rPr>
      </w:pPr>
    </w:p>
    <w:p w14:paraId="7F571F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etiquette this evening, what exactly are the</w:t>
      </w:r>
    </w:p>
    <w:p w14:paraId="4C678864" w14:textId="77777777" w:rsidR="00DD7C62" w:rsidRPr="00DD7C62" w:rsidRDefault="00DD7C62" w:rsidP="00DD7C62">
      <w:pPr>
        <w:rPr>
          <w14:ligatures w14:val="none"/>
        </w:rPr>
      </w:pPr>
    </w:p>
    <w:p w14:paraId="3AE83C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ctivities?  I mean are you able to get into more</w:t>
      </w:r>
    </w:p>
    <w:p w14:paraId="7A554CE9" w14:textId="77777777" w:rsidR="00DD7C62" w:rsidRPr="00DD7C62" w:rsidRDefault="00DD7C62" w:rsidP="00DD7C62">
      <w:pPr>
        <w:rPr>
          <w14:ligatures w14:val="none"/>
        </w:rPr>
      </w:pPr>
    </w:p>
    <w:p w14:paraId="357486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pecific details about what the activities of the</w:t>
      </w:r>
    </w:p>
    <w:p w14:paraId="526044D6" w14:textId="77777777" w:rsidR="00DD7C62" w:rsidRPr="00DD7C62" w:rsidRDefault="00DD7C62" w:rsidP="00DD7C62">
      <w:pPr>
        <w:rPr>
          <w14:ligatures w14:val="none"/>
        </w:rPr>
      </w:pPr>
    </w:p>
    <w:p w14:paraId="523DAE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outreach are, just beyond some of the basics?  I</w:t>
      </w:r>
    </w:p>
    <w:p w14:paraId="23562F53" w14:textId="77777777" w:rsidR="00DD7C62" w:rsidRPr="00DD7C62" w:rsidRDefault="00DD7C62" w:rsidP="00DD7C62">
      <w:pPr>
        <w:rPr>
          <w14:ligatures w14:val="none"/>
        </w:rPr>
      </w:pPr>
    </w:p>
    <w:p w14:paraId="3C62565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know you said you have staff that are going out and</w:t>
      </w:r>
    </w:p>
    <w:p w14:paraId="23967975" w14:textId="77777777" w:rsidR="00DD7C62" w:rsidRPr="00DD7C62" w:rsidRDefault="00DD7C62" w:rsidP="00DD7C62">
      <w:pPr>
        <w:rPr>
          <w14:ligatures w14:val="none"/>
        </w:rPr>
      </w:pPr>
    </w:p>
    <w:p w14:paraId="5EBE46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planning some of this, I'm wondering if you can</w:t>
      </w:r>
    </w:p>
    <w:p w14:paraId="44919A84" w14:textId="77777777" w:rsidR="00DD7C62" w:rsidRPr="00DD7C62" w:rsidRDefault="00DD7C62" w:rsidP="00DD7C62">
      <w:pPr>
        <w:rPr>
          <w14:ligatures w14:val="none"/>
        </w:rPr>
      </w:pPr>
    </w:p>
    <w:p w14:paraId="20E18C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just elaborate on any of that?</w:t>
      </w:r>
    </w:p>
    <w:p w14:paraId="07CD517C" w14:textId="77777777" w:rsidR="00DD7C62" w:rsidRPr="00DD7C62" w:rsidRDefault="00DD7C62" w:rsidP="00DD7C62">
      <w:pPr>
        <w:rPr>
          <w14:ligatures w14:val="none"/>
        </w:rPr>
      </w:pPr>
    </w:p>
    <w:p w14:paraId="6ABBAF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JERDE:  This is Natasha.  Sarah</w:t>
      </w:r>
    </w:p>
    <w:p w14:paraId="3D411216" w14:textId="77777777" w:rsidR="00DD7C62" w:rsidRPr="00DD7C62" w:rsidRDefault="00DD7C62" w:rsidP="00DD7C62">
      <w:pPr>
        <w:rPr>
          <w14:ligatures w14:val="none"/>
        </w:rPr>
      </w:pPr>
    </w:p>
    <w:p w14:paraId="045FAC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Kreiling actually put that, and I know she has the</w:t>
      </w:r>
    </w:p>
    <w:p w14:paraId="655C7663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8</w:t>
      </w:r>
    </w:p>
    <w:p w14:paraId="27369779" w14:textId="77777777" w:rsidR="00DD7C62" w:rsidRPr="00DD7C62" w:rsidRDefault="00DD7C62" w:rsidP="00DD7C62">
      <w:pPr>
        <w:rPr>
          <w14:ligatures w14:val="none"/>
        </w:rPr>
      </w:pPr>
    </w:p>
    <w:p w14:paraId="745DB8D2" w14:textId="77777777" w:rsidR="00DD7C62" w:rsidRPr="00DD7C62" w:rsidRDefault="00DD7C62" w:rsidP="00DD7C62">
      <w:pPr>
        <w:rPr>
          <w14:ligatures w14:val="none"/>
        </w:rPr>
      </w:pPr>
    </w:p>
    <w:p w14:paraId="4A8855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DeafBlind Committee in mind as a partner in putting</w:t>
      </w:r>
    </w:p>
    <w:p w14:paraId="6B455AEE" w14:textId="77777777" w:rsidR="00DD7C62" w:rsidRPr="00DD7C62" w:rsidRDefault="00DD7C62" w:rsidP="00DD7C62">
      <w:pPr>
        <w:rPr>
          <w14:ligatures w14:val="none"/>
        </w:rPr>
      </w:pPr>
    </w:p>
    <w:p w14:paraId="5EBE3C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ogether what that training looks like.  So I don't</w:t>
      </w:r>
    </w:p>
    <w:p w14:paraId="43190F94" w14:textId="77777777" w:rsidR="00DD7C62" w:rsidRPr="00DD7C62" w:rsidRDefault="00DD7C62" w:rsidP="00DD7C62">
      <w:pPr>
        <w:rPr>
          <w14:ligatures w14:val="none"/>
        </w:rPr>
      </w:pPr>
    </w:p>
    <w:p w14:paraId="337775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ink any of the details have been flushed out,</w:t>
      </w:r>
    </w:p>
    <w:p w14:paraId="08E106E8" w14:textId="77777777" w:rsidR="00DD7C62" w:rsidRPr="00DD7C62" w:rsidRDefault="00DD7C62" w:rsidP="00DD7C62">
      <w:pPr>
        <w:rPr>
          <w14:ligatures w14:val="none"/>
        </w:rPr>
      </w:pPr>
    </w:p>
    <w:p w14:paraId="3BD2B5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only that we know this has been a topic of the</w:t>
      </w:r>
    </w:p>
    <w:p w14:paraId="1D7B1AA4" w14:textId="77777777" w:rsidR="00DD7C62" w:rsidRPr="00DD7C62" w:rsidRDefault="00DD7C62" w:rsidP="00DD7C62">
      <w:pPr>
        <w:rPr>
          <w14:ligatures w14:val="none"/>
        </w:rPr>
      </w:pPr>
    </w:p>
    <w:p w14:paraId="16B9B7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DeafBlind Committee and how important it is.  And</w:t>
      </w:r>
    </w:p>
    <w:p w14:paraId="6DCC41F4" w14:textId="77777777" w:rsidR="00DD7C62" w:rsidRPr="00DD7C62" w:rsidRDefault="00DD7C62" w:rsidP="00DD7C62">
      <w:pPr>
        <w:rPr>
          <w14:ligatures w14:val="none"/>
        </w:rPr>
      </w:pPr>
    </w:p>
    <w:p w14:paraId="500B26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so if you are on that committee stay tuned, I'm</w:t>
      </w:r>
    </w:p>
    <w:p w14:paraId="56D9756D" w14:textId="77777777" w:rsidR="00DD7C62" w:rsidRPr="00DD7C62" w:rsidRDefault="00DD7C62" w:rsidP="00DD7C62">
      <w:pPr>
        <w:rPr>
          <w14:ligatures w14:val="none"/>
        </w:rPr>
      </w:pPr>
    </w:p>
    <w:p w14:paraId="6F7AB7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guessing there is going to be a lot of requests</w:t>
      </w:r>
    </w:p>
    <w:p w14:paraId="51EC1D8E" w14:textId="77777777" w:rsidR="00DD7C62" w:rsidRPr="00DD7C62" w:rsidRDefault="00DD7C62" w:rsidP="00DD7C62">
      <w:pPr>
        <w:rPr>
          <w14:ligatures w14:val="none"/>
        </w:rPr>
      </w:pPr>
    </w:p>
    <w:p w14:paraId="6A36B8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coming your way to help us put something together.</w:t>
      </w:r>
    </w:p>
    <w:p w14:paraId="504011BB" w14:textId="77777777" w:rsidR="00DD7C62" w:rsidRPr="00DD7C62" w:rsidRDefault="00DD7C62" w:rsidP="00DD7C62">
      <w:pPr>
        <w:rPr>
          <w14:ligatures w14:val="none"/>
        </w:rPr>
      </w:pPr>
    </w:p>
    <w:p w14:paraId="44F51D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R. HART:  Great, thank you.</w:t>
      </w:r>
    </w:p>
    <w:p w14:paraId="0A7BBCA3" w14:textId="77777777" w:rsidR="00DD7C62" w:rsidRPr="00DD7C62" w:rsidRDefault="00DD7C62" w:rsidP="00DD7C62">
      <w:pPr>
        <w:rPr>
          <w14:ligatures w14:val="none"/>
        </w:rPr>
      </w:pPr>
    </w:p>
    <w:p w14:paraId="480069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JERDE:  All right.  This is</w:t>
      </w:r>
    </w:p>
    <w:p w14:paraId="52E958E3" w14:textId="77777777" w:rsidR="00DD7C62" w:rsidRPr="00DD7C62" w:rsidRDefault="00DD7C62" w:rsidP="00DD7C62">
      <w:pPr>
        <w:rPr>
          <w14:ligatures w14:val="none"/>
        </w:rPr>
      </w:pPr>
    </w:p>
    <w:p w14:paraId="5D03D9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Natasha.  I will go onto Communication Center</w:t>
      </w:r>
    </w:p>
    <w:p w14:paraId="77A8BB59" w14:textId="77777777" w:rsidR="00DD7C62" w:rsidRPr="00DD7C62" w:rsidRDefault="00DD7C62" w:rsidP="00DD7C62">
      <w:pPr>
        <w:rPr>
          <w14:ligatures w14:val="none"/>
        </w:rPr>
      </w:pPr>
    </w:p>
    <w:p w14:paraId="1F284A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updates and unless Sam, do you want me to take a</w:t>
      </w:r>
    </w:p>
    <w:p w14:paraId="67B2A27F" w14:textId="77777777" w:rsidR="00DD7C62" w:rsidRPr="00DD7C62" w:rsidRDefault="00DD7C62" w:rsidP="00DD7C62">
      <w:pPr>
        <w:rPr>
          <w14:ligatures w14:val="none"/>
        </w:rPr>
      </w:pPr>
    </w:p>
    <w:p w14:paraId="4B10CF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pause, a break?  We have kind of a break midway</w:t>
      </w:r>
    </w:p>
    <w:p w14:paraId="5EF675BD" w14:textId="77777777" w:rsidR="00DD7C62" w:rsidRPr="00DD7C62" w:rsidRDefault="00DD7C62" w:rsidP="00DD7C62">
      <w:pPr>
        <w:rPr>
          <w14:ligatures w14:val="none"/>
        </w:rPr>
      </w:pPr>
    </w:p>
    <w:p w14:paraId="300FAB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rough my report.</w:t>
      </w:r>
    </w:p>
    <w:p w14:paraId="6437FC67" w14:textId="77777777" w:rsidR="00DD7C62" w:rsidRPr="00DD7C62" w:rsidRDefault="00DD7C62" w:rsidP="00DD7C62">
      <w:pPr>
        <w:rPr>
          <w14:ligatures w14:val="none"/>
        </w:rPr>
      </w:pPr>
    </w:p>
    <w:p w14:paraId="52DAEF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FLAX:  Yeah, I think we are</w:t>
      </w:r>
    </w:p>
    <w:p w14:paraId="3413CA08" w14:textId="77777777" w:rsidR="00DD7C62" w:rsidRPr="00DD7C62" w:rsidRDefault="00DD7C62" w:rsidP="00DD7C62">
      <w:pPr>
        <w:rPr>
          <w14:ligatures w14:val="none"/>
        </w:rPr>
      </w:pPr>
    </w:p>
    <w:p w14:paraId="763A6B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getting close 7:00, I think if you are in between</w:t>
      </w:r>
    </w:p>
    <w:p w14:paraId="3A4D0BD8" w14:textId="77777777" w:rsidR="00DD7C62" w:rsidRPr="00DD7C62" w:rsidRDefault="00DD7C62" w:rsidP="00DD7C62">
      <w:pPr>
        <w:rPr>
          <w14:ligatures w14:val="none"/>
        </w:rPr>
      </w:pPr>
    </w:p>
    <w:p w14:paraId="38CC35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sections now might be a good time to take our</w:t>
      </w:r>
    </w:p>
    <w:p w14:paraId="0D3EE5B4" w14:textId="77777777" w:rsidR="00DD7C62" w:rsidRPr="00DD7C62" w:rsidRDefault="00DD7C62" w:rsidP="00DD7C62">
      <w:pPr>
        <w:rPr>
          <w14:ligatures w14:val="none"/>
        </w:rPr>
      </w:pPr>
    </w:p>
    <w:p w14:paraId="40FEDA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break.</w:t>
      </w:r>
    </w:p>
    <w:p w14:paraId="0C1F647F" w14:textId="77777777" w:rsidR="00DD7C62" w:rsidRPr="00DD7C62" w:rsidRDefault="00DD7C62" w:rsidP="00DD7C62">
      <w:pPr>
        <w:rPr>
          <w14:ligatures w14:val="none"/>
        </w:rPr>
      </w:pPr>
    </w:p>
    <w:p w14:paraId="2B5F1A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JERDE:  Perfect, I can pause.</w:t>
      </w:r>
    </w:p>
    <w:p w14:paraId="7A8A78D2" w14:textId="77777777" w:rsidR="00DD7C62" w:rsidRPr="00DD7C62" w:rsidRDefault="00DD7C62" w:rsidP="00DD7C62">
      <w:pPr>
        <w:rPr>
          <w14:ligatures w14:val="none"/>
        </w:rPr>
      </w:pPr>
    </w:p>
    <w:p w14:paraId="2D4A1C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All right.  We will come</w:t>
      </w:r>
    </w:p>
    <w:p w14:paraId="0F27EF59" w14:textId="77777777" w:rsidR="00DD7C62" w:rsidRPr="00DD7C62" w:rsidRDefault="00DD7C62" w:rsidP="00DD7C62">
      <w:pPr>
        <w:rPr>
          <w14:ligatures w14:val="none"/>
        </w:rPr>
      </w:pPr>
    </w:p>
    <w:p w14:paraId="0A15EC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back at 7:07 then.  Thank you Natasha, I look</w:t>
      </w:r>
    </w:p>
    <w:p w14:paraId="06234796" w14:textId="77777777" w:rsidR="00DD7C62" w:rsidRPr="00DD7C62" w:rsidRDefault="00DD7C62" w:rsidP="00DD7C62">
      <w:pPr>
        <w:rPr>
          <w14:ligatures w14:val="none"/>
        </w:rPr>
      </w:pPr>
    </w:p>
    <w:p w14:paraId="127E05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forward to part 2.</w:t>
      </w:r>
    </w:p>
    <w:p w14:paraId="079F5E6E" w14:textId="77777777" w:rsidR="00DD7C62" w:rsidRPr="00DD7C62" w:rsidRDefault="00DD7C62" w:rsidP="00DD7C62">
      <w:pPr>
        <w:rPr>
          <w14:ligatures w14:val="none"/>
        </w:rPr>
      </w:pPr>
    </w:p>
    <w:p w14:paraId="07F65F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UNIDENTIFIED SPEAKER:  The sequel.</w:t>
      </w:r>
    </w:p>
    <w:p w14:paraId="11BC89E7" w14:textId="77777777" w:rsidR="00DD7C62" w:rsidRPr="00DD7C62" w:rsidRDefault="00DD7C62" w:rsidP="00DD7C62">
      <w:pPr>
        <w:rPr>
          <w14:ligatures w14:val="none"/>
        </w:rPr>
      </w:pPr>
    </w:p>
    <w:p w14:paraId="090329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(Break taken from 6:59 to 7:08 p.m.)</w:t>
      </w:r>
    </w:p>
    <w:p w14:paraId="594AB229" w14:textId="77777777" w:rsidR="00DD7C62" w:rsidRPr="00DD7C62" w:rsidRDefault="00DD7C62" w:rsidP="00DD7C62">
      <w:pPr>
        <w:rPr>
          <w14:ligatures w14:val="none"/>
        </w:rPr>
      </w:pPr>
    </w:p>
    <w:p w14:paraId="21A1B1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FLAX:  All right everyone.  Shall</w:t>
      </w:r>
    </w:p>
    <w:p w14:paraId="53349610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59</w:t>
      </w:r>
    </w:p>
    <w:p w14:paraId="236DB509" w14:textId="77777777" w:rsidR="00DD7C62" w:rsidRPr="00DD7C62" w:rsidRDefault="00DD7C62" w:rsidP="00DD7C62">
      <w:pPr>
        <w:rPr>
          <w14:ligatures w14:val="none"/>
        </w:rPr>
      </w:pPr>
    </w:p>
    <w:p w14:paraId="42C6F036" w14:textId="77777777" w:rsidR="00DD7C62" w:rsidRPr="00DD7C62" w:rsidRDefault="00DD7C62" w:rsidP="00DD7C62">
      <w:pPr>
        <w:rPr>
          <w14:ligatures w14:val="none"/>
        </w:rPr>
      </w:pPr>
    </w:p>
    <w:p w14:paraId="64FA2E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we go to part 2.</w:t>
      </w:r>
    </w:p>
    <w:p w14:paraId="6CD9608B" w14:textId="77777777" w:rsidR="00DD7C62" w:rsidRPr="00DD7C62" w:rsidRDefault="00DD7C62" w:rsidP="00DD7C62">
      <w:pPr>
        <w:rPr>
          <w14:ligatures w14:val="none"/>
        </w:rPr>
      </w:pPr>
    </w:p>
    <w:p w14:paraId="6A5995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JERDE:  All right.  This is</w:t>
      </w:r>
    </w:p>
    <w:p w14:paraId="09CD1E60" w14:textId="77777777" w:rsidR="00DD7C62" w:rsidRPr="00DD7C62" w:rsidRDefault="00DD7C62" w:rsidP="00DD7C62">
      <w:pPr>
        <w:rPr>
          <w14:ligatures w14:val="none"/>
        </w:rPr>
      </w:pPr>
    </w:p>
    <w:p w14:paraId="1D12EB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Natasha, onto part 2.  Communication Center, let's</w:t>
      </w:r>
    </w:p>
    <w:p w14:paraId="79EC96F2" w14:textId="77777777" w:rsidR="00DD7C62" w:rsidRPr="00DD7C62" w:rsidRDefault="00DD7C62" w:rsidP="00DD7C62">
      <w:pPr>
        <w:rPr>
          <w14:ligatures w14:val="none"/>
        </w:rPr>
      </w:pPr>
    </w:p>
    <w:p w14:paraId="0467B7B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start with Audio.  After a busy and productive</w:t>
      </w:r>
    </w:p>
    <w:p w14:paraId="19FF3C8D" w14:textId="77777777" w:rsidR="00DD7C62" w:rsidRPr="00DD7C62" w:rsidRDefault="00DD7C62" w:rsidP="00DD7C62">
      <w:pPr>
        <w:rPr>
          <w14:ligatures w14:val="none"/>
        </w:rPr>
      </w:pPr>
    </w:p>
    <w:p w14:paraId="6FC29DA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utumn of 2025 the team is experiencing their</w:t>
      </w:r>
    </w:p>
    <w:p w14:paraId="1825EA01" w14:textId="77777777" w:rsidR="00DD7C62" w:rsidRPr="00DD7C62" w:rsidRDefault="00DD7C62" w:rsidP="00DD7C62">
      <w:pPr>
        <w:rPr>
          <w14:ligatures w14:val="none"/>
        </w:rPr>
      </w:pPr>
    </w:p>
    <w:p w14:paraId="018EEAF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nnual holiday slowdown in book recording requests.</w:t>
      </w:r>
    </w:p>
    <w:p w14:paraId="62D93EA7" w14:textId="77777777" w:rsidR="00DD7C62" w:rsidRPr="00DD7C62" w:rsidRDefault="00DD7C62" w:rsidP="00DD7C62">
      <w:pPr>
        <w:rPr>
          <w14:ligatures w14:val="none"/>
        </w:rPr>
      </w:pPr>
    </w:p>
    <w:p w14:paraId="434571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tudents have their audio textbooks for fall and</w:t>
      </w:r>
    </w:p>
    <w:p w14:paraId="5A23D339" w14:textId="77777777" w:rsidR="00DD7C62" w:rsidRPr="00DD7C62" w:rsidRDefault="00DD7C62" w:rsidP="00DD7C62">
      <w:pPr>
        <w:rPr>
          <w14:ligatures w14:val="none"/>
        </w:rPr>
      </w:pPr>
    </w:p>
    <w:p w14:paraId="2B6B06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y are looking forward to having their winter</w:t>
      </w:r>
    </w:p>
    <w:p w14:paraId="43F7736C" w14:textId="77777777" w:rsidR="00DD7C62" w:rsidRPr="00DD7C62" w:rsidRDefault="00DD7C62" w:rsidP="00DD7C62">
      <w:pPr>
        <w:rPr>
          <w14:ligatures w14:val="none"/>
        </w:rPr>
      </w:pPr>
    </w:p>
    <w:p w14:paraId="0713BE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break.  Nonstudents get busy with planning their</w:t>
      </w:r>
    </w:p>
    <w:p w14:paraId="1B7EB8F8" w14:textId="77777777" w:rsidR="00DD7C62" w:rsidRPr="00DD7C62" w:rsidRDefault="00DD7C62" w:rsidP="00DD7C62">
      <w:pPr>
        <w:rPr>
          <w14:ligatures w14:val="none"/>
        </w:rPr>
      </w:pPr>
    </w:p>
    <w:p w14:paraId="678ABE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holiday meals and get-togethers with family and</w:t>
      </w:r>
    </w:p>
    <w:p w14:paraId="50BA8452" w14:textId="77777777" w:rsidR="00DD7C62" w:rsidRPr="00DD7C62" w:rsidRDefault="00DD7C62" w:rsidP="00DD7C62">
      <w:pPr>
        <w:rPr>
          <w14:ligatures w14:val="none"/>
        </w:rPr>
      </w:pPr>
    </w:p>
    <w:p w14:paraId="1E731F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friends.</w:t>
      </w:r>
    </w:p>
    <w:p w14:paraId="418C1F95" w14:textId="77777777" w:rsidR="00DD7C62" w:rsidRPr="00DD7C62" w:rsidRDefault="00DD7C62" w:rsidP="00DD7C62">
      <w:pPr>
        <w:rPr>
          <w14:ligatures w14:val="none"/>
        </w:rPr>
      </w:pPr>
    </w:p>
    <w:p w14:paraId="37A465C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Our recording volunteers appreciate</w:t>
      </w:r>
    </w:p>
    <w:p w14:paraId="38E25F09" w14:textId="77777777" w:rsidR="00DD7C62" w:rsidRPr="00DD7C62" w:rsidRDefault="00DD7C62" w:rsidP="00DD7C62">
      <w:pPr>
        <w:rPr>
          <w14:ligatures w14:val="none"/>
        </w:rPr>
      </w:pPr>
    </w:p>
    <w:p w14:paraId="5F64B5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having the flexibility in their schedule to take</w:t>
      </w:r>
    </w:p>
    <w:p w14:paraId="35A2823C" w14:textId="77777777" w:rsidR="00DD7C62" w:rsidRPr="00DD7C62" w:rsidRDefault="00DD7C62" w:rsidP="00DD7C62">
      <w:pPr>
        <w:rPr>
          <w14:ligatures w14:val="none"/>
        </w:rPr>
      </w:pPr>
    </w:p>
    <w:p w14:paraId="366AF7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care of their own holiday preparations and</w:t>
      </w:r>
    </w:p>
    <w:p w14:paraId="4099B98A" w14:textId="77777777" w:rsidR="00DD7C62" w:rsidRPr="00DD7C62" w:rsidRDefault="00DD7C62" w:rsidP="00DD7C62">
      <w:pPr>
        <w:rPr>
          <w14:ligatures w14:val="none"/>
        </w:rPr>
      </w:pPr>
    </w:p>
    <w:p w14:paraId="646FB9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volunteers and staff alike appreciate not having to</w:t>
      </w:r>
    </w:p>
    <w:p w14:paraId="2D2A5435" w14:textId="77777777" w:rsidR="00DD7C62" w:rsidRPr="00DD7C62" w:rsidRDefault="00DD7C62" w:rsidP="00DD7C62">
      <w:pPr>
        <w:rPr>
          <w14:ligatures w14:val="none"/>
        </w:rPr>
      </w:pPr>
    </w:p>
    <w:p w14:paraId="4BED50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drive if the winter weather makes the roads</w:t>
      </w:r>
    </w:p>
    <w:p w14:paraId="6A36BAEE" w14:textId="77777777" w:rsidR="00DD7C62" w:rsidRPr="00DD7C62" w:rsidRDefault="00DD7C62" w:rsidP="00DD7C62">
      <w:pPr>
        <w:rPr>
          <w14:ligatures w14:val="none"/>
        </w:rPr>
      </w:pPr>
    </w:p>
    <w:p w14:paraId="50AE3A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hazardous.  However, this lull won't last for long</w:t>
      </w:r>
    </w:p>
    <w:p w14:paraId="470C7AEC" w14:textId="77777777" w:rsidR="00DD7C62" w:rsidRPr="00DD7C62" w:rsidRDefault="00DD7C62" w:rsidP="00DD7C62">
      <w:pPr>
        <w:rPr>
          <w14:ligatures w14:val="none"/>
        </w:rPr>
      </w:pPr>
    </w:p>
    <w:p w14:paraId="44D485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because things start to pick up again after the</w:t>
      </w:r>
    </w:p>
    <w:p w14:paraId="280AC573" w14:textId="77777777" w:rsidR="00DD7C62" w:rsidRPr="00DD7C62" w:rsidRDefault="00DD7C62" w:rsidP="00DD7C62">
      <w:pPr>
        <w:rPr>
          <w14:ligatures w14:val="none"/>
        </w:rPr>
      </w:pPr>
    </w:p>
    <w:p w14:paraId="404584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first of the year as spring semester gets underway.</w:t>
      </w:r>
    </w:p>
    <w:p w14:paraId="45F9E7EA" w14:textId="77777777" w:rsidR="00DD7C62" w:rsidRPr="00DD7C62" w:rsidRDefault="00DD7C62" w:rsidP="00DD7C62">
      <w:pPr>
        <w:rPr>
          <w14:ligatures w14:val="none"/>
        </w:rPr>
      </w:pPr>
    </w:p>
    <w:p w14:paraId="1F42D0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nd many Minnesotans want to spend their winter</w:t>
      </w:r>
    </w:p>
    <w:p w14:paraId="614C606D" w14:textId="77777777" w:rsidR="00DD7C62" w:rsidRPr="00DD7C62" w:rsidRDefault="00DD7C62" w:rsidP="00DD7C62">
      <w:pPr>
        <w:rPr>
          <w14:ligatures w14:val="none"/>
        </w:rPr>
      </w:pPr>
    </w:p>
    <w:p w14:paraId="4A1C1E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indoors comfy on the couch with a good book or</w:t>
      </w:r>
    </w:p>
    <w:p w14:paraId="33D652D9" w14:textId="77777777" w:rsidR="00DD7C62" w:rsidRPr="00DD7C62" w:rsidRDefault="00DD7C62" w:rsidP="00DD7C62">
      <w:pPr>
        <w:rPr>
          <w14:ligatures w14:val="none"/>
        </w:rPr>
      </w:pPr>
    </w:p>
    <w:p w14:paraId="403527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several.  I swear this man can write wonderfully,</w:t>
      </w:r>
    </w:p>
    <w:p w14:paraId="5235425B" w14:textId="77777777" w:rsidR="00DD7C62" w:rsidRPr="00DD7C62" w:rsidRDefault="00DD7C62" w:rsidP="00DD7C62">
      <w:pPr>
        <w:rPr>
          <w14:ligatures w14:val="none"/>
        </w:rPr>
      </w:pPr>
    </w:p>
    <w:p w14:paraId="603F6F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is is all Jeff, he wrote all of this.</w:t>
      </w:r>
    </w:p>
    <w:p w14:paraId="7CB01382" w14:textId="77777777" w:rsidR="00DD7C62" w:rsidRPr="00DD7C62" w:rsidRDefault="00DD7C62" w:rsidP="00DD7C62">
      <w:pPr>
        <w:rPr>
          <w14:ligatures w14:val="none"/>
        </w:rPr>
      </w:pPr>
    </w:p>
    <w:p w14:paraId="09E969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We continue to look forward to filling</w:t>
      </w:r>
    </w:p>
    <w:p w14:paraId="5A8E7AFA" w14:textId="77777777" w:rsidR="00DD7C62" w:rsidRPr="00DD7C62" w:rsidRDefault="00DD7C62" w:rsidP="00DD7C62">
      <w:pPr>
        <w:rPr>
          <w14:ligatures w14:val="none"/>
        </w:rPr>
      </w:pPr>
    </w:p>
    <w:p w14:paraId="2710BE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our open volunteer coordinator position.  The</w:t>
      </w:r>
    </w:p>
    <w:p w14:paraId="485BEF9B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0</w:t>
      </w:r>
    </w:p>
    <w:p w14:paraId="0A03D671" w14:textId="77777777" w:rsidR="00DD7C62" w:rsidRPr="00DD7C62" w:rsidRDefault="00DD7C62" w:rsidP="00DD7C62">
      <w:pPr>
        <w:rPr>
          <w14:ligatures w14:val="none"/>
        </w:rPr>
      </w:pPr>
    </w:p>
    <w:p w14:paraId="50466B51" w14:textId="77777777" w:rsidR="00DD7C62" w:rsidRPr="00DD7C62" w:rsidRDefault="00DD7C62" w:rsidP="00DD7C62">
      <w:pPr>
        <w:rPr>
          <w14:ligatures w14:val="none"/>
        </w:rPr>
      </w:pPr>
    </w:p>
    <w:p w14:paraId="388FDA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volunteer coordinator maintains communication with</w:t>
      </w:r>
    </w:p>
    <w:p w14:paraId="01AE9221" w14:textId="77777777" w:rsidR="00DD7C62" w:rsidRPr="00DD7C62" w:rsidRDefault="00DD7C62" w:rsidP="00DD7C62">
      <w:pPr>
        <w:rPr>
          <w14:ligatures w14:val="none"/>
        </w:rPr>
      </w:pPr>
    </w:p>
    <w:p w14:paraId="2128B3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all of our volunteers, including those with Radio</w:t>
      </w:r>
    </w:p>
    <w:p w14:paraId="3178930D" w14:textId="77777777" w:rsidR="00DD7C62" w:rsidRPr="00DD7C62" w:rsidRDefault="00DD7C62" w:rsidP="00DD7C62">
      <w:pPr>
        <w:rPr>
          <w14:ligatures w14:val="none"/>
        </w:rPr>
      </w:pPr>
    </w:p>
    <w:p w14:paraId="79AE2F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alking Book, Braille and Engineering.  The</w:t>
      </w:r>
    </w:p>
    <w:p w14:paraId="2A61B3F8" w14:textId="77777777" w:rsidR="00DD7C62" w:rsidRPr="00DD7C62" w:rsidRDefault="00DD7C62" w:rsidP="00DD7C62">
      <w:pPr>
        <w:rPr>
          <w14:ligatures w14:val="none"/>
        </w:rPr>
      </w:pPr>
    </w:p>
    <w:p w14:paraId="014202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osition also maintains an accurate volunteer</w:t>
      </w:r>
    </w:p>
    <w:p w14:paraId="5C73D276" w14:textId="77777777" w:rsidR="00DD7C62" w:rsidRPr="00DD7C62" w:rsidRDefault="00DD7C62" w:rsidP="00DD7C62">
      <w:pPr>
        <w:rPr>
          <w14:ligatures w14:val="none"/>
        </w:rPr>
      </w:pPr>
    </w:p>
    <w:p w14:paraId="625DE9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database of whose active, inactive or retired,</w:t>
      </w:r>
    </w:p>
    <w:p w14:paraId="47CD5FD5" w14:textId="77777777" w:rsidR="00DD7C62" w:rsidRPr="00DD7C62" w:rsidRDefault="00DD7C62" w:rsidP="00DD7C62">
      <w:pPr>
        <w:rPr>
          <w14:ligatures w14:val="none"/>
        </w:rPr>
      </w:pPr>
    </w:p>
    <w:p w14:paraId="2CE255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which is important for our volunteer appreciation</w:t>
      </w:r>
    </w:p>
    <w:p w14:paraId="01EAA7A5" w14:textId="77777777" w:rsidR="00DD7C62" w:rsidRPr="00DD7C62" w:rsidRDefault="00DD7C62" w:rsidP="00DD7C62">
      <w:pPr>
        <w:rPr>
          <w14:ligatures w14:val="none"/>
        </w:rPr>
      </w:pPr>
    </w:p>
    <w:p w14:paraId="222E27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events.</w:t>
      </w:r>
    </w:p>
    <w:p w14:paraId="5FBE97C6" w14:textId="77777777" w:rsidR="00DD7C62" w:rsidRPr="00DD7C62" w:rsidRDefault="00DD7C62" w:rsidP="00DD7C62">
      <w:pPr>
        <w:rPr>
          <w14:ligatures w14:val="none"/>
        </w:rPr>
      </w:pPr>
    </w:p>
    <w:p w14:paraId="2DD16E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So a special thanks while we wait to</w:t>
      </w:r>
    </w:p>
    <w:p w14:paraId="567F9FF5" w14:textId="77777777" w:rsidR="00DD7C62" w:rsidRPr="00DD7C62" w:rsidRDefault="00DD7C62" w:rsidP="00DD7C62">
      <w:pPr>
        <w:rPr>
          <w14:ligatures w14:val="none"/>
        </w:rPr>
      </w:pPr>
    </w:p>
    <w:p w14:paraId="79286C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have the funds to fill this position to Librarian</w:t>
      </w:r>
    </w:p>
    <w:p w14:paraId="1EE56BF3" w14:textId="77777777" w:rsidR="00DD7C62" w:rsidRPr="00DD7C62" w:rsidRDefault="00DD7C62" w:rsidP="00DD7C62">
      <w:pPr>
        <w:rPr>
          <w14:ligatures w14:val="none"/>
        </w:rPr>
      </w:pPr>
    </w:p>
    <w:p w14:paraId="626B00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Molly McGilp and our audio quality coordinator Kris</w:t>
      </w:r>
    </w:p>
    <w:p w14:paraId="3E10428B" w14:textId="77777777" w:rsidR="00DD7C62" w:rsidRPr="00DD7C62" w:rsidRDefault="00DD7C62" w:rsidP="00DD7C62">
      <w:pPr>
        <w:rPr>
          <w14:ligatures w14:val="none"/>
        </w:rPr>
      </w:pPr>
    </w:p>
    <w:p w14:paraId="10D5A7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omes for stepping in as needed to help.</w:t>
      </w:r>
    </w:p>
    <w:p w14:paraId="6F7F7EB9" w14:textId="77777777" w:rsidR="00DD7C62" w:rsidRPr="00DD7C62" w:rsidRDefault="00DD7C62" w:rsidP="00DD7C62">
      <w:pPr>
        <w:rPr>
          <w14:ligatures w14:val="none"/>
        </w:rPr>
      </w:pPr>
    </w:p>
    <w:p w14:paraId="092D6B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One of our upcoming projects is</w:t>
      </w:r>
    </w:p>
    <w:p w14:paraId="2E925284" w14:textId="77777777" w:rsidR="00DD7C62" w:rsidRPr="00DD7C62" w:rsidRDefault="00DD7C62" w:rsidP="00DD7C62">
      <w:pPr>
        <w:rPr>
          <w14:ligatures w14:val="none"/>
        </w:rPr>
      </w:pPr>
    </w:p>
    <w:p w14:paraId="3E746F9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looking at our invoicing policies and rate</w:t>
      </w:r>
    </w:p>
    <w:p w14:paraId="13EAB5D3" w14:textId="77777777" w:rsidR="00DD7C62" w:rsidRPr="00DD7C62" w:rsidRDefault="00DD7C62" w:rsidP="00DD7C62">
      <w:pPr>
        <w:rPr>
          <w14:ligatures w14:val="none"/>
        </w:rPr>
      </w:pPr>
    </w:p>
    <w:p w14:paraId="2E4E26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structures for audio transcription services to</w:t>
      </w:r>
    </w:p>
    <w:p w14:paraId="072EE8E9" w14:textId="77777777" w:rsidR="00DD7C62" w:rsidRPr="00DD7C62" w:rsidRDefault="00DD7C62" w:rsidP="00DD7C62">
      <w:pPr>
        <w:rPr>
          <w14:ligatures w14:val="none"/>
        </w:rPr>
      </w:pPr>
    </w:p>
    <w:p w14:paraId="2DA9E4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businesses.  We want to be consistent with how we</w:t>
      </w:r>
    </w:p>
    <w:p w14:paraId="69A6282A" w14:textId="77777777" w:rsidR="00DD7C62" w:rsidRPr="00DD7C62" w:rsidRDefault="00DD7C62" w:rsidP="00DD7C62">
      <w:pPr>
        <w:rPr>
          <w14:ligatures w14:val="none"/>
        </w:rPr>
      </w:pPr>
    </w:p>
    <w:p w14:paraId="265FC6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charge businesses for our services and it is an</w:t>
      </w:r>
    </w:p>
    <w:p w14:paraId="43601D23" w14:textId="77777777" w:rsidR="00DD7C62" w:rsidRPr="00DD7C62" w:rsidRDefault="00DD7C62" w:rsidP="00DD7C62">
      <w:pPr>
        <w:rPr>
          <w14:ligatures w14:val="none"/>
        </w:rPr>
      </w:pPr>
    </w:p>
    <w:p w14:paraId="594A9E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opportunity to also generate some income that can</w:t>
      </w:r>
    </w:p>
    <w:p w14:paraId="1EBA3B0C" w14:textId="77777777" w:rsidR="00DD7C62" w:rsidRPr="00DD7C62" w:rsidRDefault="00DD7C62" w:rsidP="00DD7C62">
      <w:pPr>
        <w:rPr>
          <w14:ligatures w14:val="none"/>
        </w:rPr>
      </w:pPr>
    </w:p>
    <w:p w14:paraId="6977ED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help alleviate some of the budgetary pressures.  We</w:t>
      </w:r>
    </w:p>
    <w:p w14:paraId="38DBBBDF" w14:textId="77777777" w:rsidR="00DD7C62" w:rsidRPr="00DD7C62" w:rsidRDefault="00DD7C62" w:rsidP="00DD7C62">
      <w:pPr>
        <w:rPr>
          <w14:ligatures w14:val="none"/>
        </w:rPr>
      </w:pPr>
    </w:p>
    <w:p w14:paraId="60C334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will model it after Braille's invoicing structure</w:t>
      </w:r>
    </w:p>
    <w:p w14:paraId="3BD421EE" w14:textId="77777777" w:rsidR="00DD7C62" w:rsidRPr="00DD7C62" w:rsidRDefault="00DD7C62" w:rsidP="00DD7C62">
      <w:pPr>
        <w:rPr>
          <w14:ligatures w14:val="none"/>
        </w:rPr>
      </w:pPr>
    </w:p>
    <w:p w14:paraId="542669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which has been in place for many years.  Again,</w:t>
      </w:r>
    </w:p>
    <w:p w14:paraId="60A641E6" w14:textId="77777777" w:rsidR="00DD7C62" w:rsidRPr="00DD7C62" w:rsidRDefault="00DD7C62" w:rsidP="00DD7C62">
      <w:pPr>
        <w:rPr>
          <w14:ligatures w14:val="none"/>
        </w:rPr>
      </w:pPr>
    </w:p>
    <w:p w14:paraId="653AF8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his is for private businesses, this is not for</w:t>
      </w:r>
    </w:p>
    <w:p w14:paraId="2250F96C" w14:textId="77777777" w:rsidR="00DD7C62" w:rsidRPr="00DD7C62" w:rsidRDefault="00DD7C62" w:rsidP="00DD7C62">
      <w:pPr>
        <w:rPr>
          <w14:ligatures w14:val="none"/>
        </w:rPr>
      </w:pPr>
    </w:p>
    <w:p w14:paraId="177D7A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users of our service.</w:t>
      </w:r>
    </w:p>
    <w:p w14:paraId="43DED623" w14:textId="77777777" w:rsidR="00DD7C62" w:rsidRPr="00DD7C62" w:rsidRDefault="00DD7C62" w:rsidP="00DD7C62">
      <w:pPr>
        <w:rPr>
          <w14:ligatures w14:val="none"/>
        </w:rPr>
      </w:pPr>
    </w:p>
    <w:p w14:paraId="56C9C7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And Braille.  The Braille section for</w:t>
      </w:r>
    </w:p>
    <w:p w14:paraId="15F71141" w14:textId="77777777" w:rsidR="00DD7C62" w:rsidRPr="00DD7C62" w:rsidRDefault="00DD7C62" w:rsidP="00DD7C62">
      <w:pPr>
        <w:rPr>
          <w14:ligatures w14:val="none"/>
        </w:rPr>
      </w:pPr>
    </w:p>
    <w:p w14:paraId="425DB4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their new KLAS database, that went live on July 1.</w:t>
      </w:r>
    </w:p>
    <w:p w14:paraId="1FDC639F" w14:textId="77777777" w:rsidR="00DD7C62" w:rsidRPr="00DD7C62" w:rsidRDefault="00DD7C62" w:rsidP="00DD7C62">
      <w:pPr>
        <w:rPr>
          <w14:ligatures w14:val="none"/>
        </w:rPr>
      </w:pPr>
    </w:p>
    <w:p w14:paraId="64E681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is system will help us greatly with all of our</w:t>
      </w:r>
    </w:p>
    <w:p w14:paraId="7A01564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1</w:t>
      </w:r>
    </w:p>
    <w:p w14:paraId="20577D12" w14:textId="77777777" w:rsidR="00DD7C62" w:rsidRPr="00DD7C62" w:rsidRDefault="00DD7C62" w:rsidP="00DD7C62">
      <w:pPr>
        <w:rPr>
          <w14:ligatures w14:val="none"/>
        </w:rPr>
      </w:pPr>
    </w:p>
    <w:p w14:paraId="5765D382" w14:textId="77777777" w:rsidR="00DD7C62" w:rsidRPr="00DD7C62" w:rsidRDefault="00DD7C62" w:rsidP="00DD7C62">
      <w:pPr>
        <w:rPr>
          <w14:ligatures w14:val="none"/>
        </w:rPr>
      </w:pPr>
    </w:p>
    <w:p w14:paraId="787016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reporting requirements, especially with the</w:t>
      </w:r>
    </w:p>
    <w:p w14:paraId="7F16DC73" w14:textId="77777777" w:rsidR="00DD7C62" w:rsidRPr="00DD7C62" w:rsidRDefault="00DD7C62" w:rsidP="00DD7C62">
      <w:pPr>
        <w:rPr>
          <w14:ligatures w14:val="none"/>
        </w:rPr>
      </w:pPr>
    </w:p>
    <w:p w14:paraId="2B1432E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Minnesota Department of Education and it also gives</w:t>
      </w:r>
    </w:p>
    <w:p w14:paraId="40F2470D" w14:textId="77777777" w:rsidR="00DD7C62" w:rsidRPr="00DD7C62" w:rsidRDefault="00DD7C62" w:rsidP="00DD7C62">
      <w:pPr>
        <w:rPr>
          <w14:ligatures w14:val="none"/>
        </w:rPr>
      </w:pPr>
    </w:p>
    <w:p w14:paraId="299C83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us much better data on our Braille transcription.</w:t>
      </w:r>
    </w:p>
    <w:p w14:paraId="747B42FF" w14:textId="77777777" w:rsidR="00DD7C62" w:rsidRPr="00DD7C62" w:rsidRDefault="00DD7C62" w:rsidP="00DD7C62">
      <w:pPr>
        <w:rPr>
          <w14:ligatures w14:val="none"/>
        </w:rPr>
      </w:pPr>
    </w:p>
    <w:p w14:paraId="37C613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So as of July 1 we served 41 K through</w:t>
      </w:r>
    </w:p>
    <w:p w14:paraId="44EE4C3C" w14:textId="77777777" w:rsidR="00DD7C62" w:rsidRPr="00DD7C62" w:rsidRDefault="00DD7C62" w:rsidP="00DD7C62">
      <w:pPr>
        <w:rPr>
          <w14:ligatures w14:val="none"/>
        </w:rPr>
      </w:pPr>
    </w:p>
    <w:p w14:paraId="04EF78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12 students, had 165 new book purchases, 275 print</w:t>
      </w:r>
    </w:p>
    <w:p w14:paraId="72001CB4" w14:textId="77777777" w:rsidR="00DD7C62" w:rsidRPr="00DD7C62" w:rsidRDefault="00DD7C62" w:rsidP="00DD7C62">
      <w:pPr>
        <w:rPr>
          <w14:ligatures w14:val="none"/>
        </w:rPr>
      </w:pPr>
    </w:p>
    <w:p w14:paraId="095A0D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requested transcription and 110 were reused.</w:t>
      </w:r>
    </w:p>
    <w:p w14:paraId="5EB5142E" w14:textId="77777777" w:rsidR="00DD7C62" w:rsidRPr="00DD7C62" w:rsidRDefault="00DD7C62" w:rsidP="00DD7C62">
      <w:pPr>
        <w:rPr>
          <w14:ligatures w14:val="none"/>
        </w:rPr>
      </w:pPr>
    </w:p>
    <w:p w14:paraId="63D406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And then onto Engineering and Radio</w:t>
      </w:r>
    </w:p>
    <w:p w14:paraId="581C4543" w14:textId="77777777" w:rsidR="00DD7C62" w:rsidRPr="00DD7C62" w:rsidRDefault="00DD7C62" w:rsidP="00DD7C62">
      <w:pPr>
        <w:rPr>
          <w14:ligatures w14:val="none"/>
        </w:rPr>
      </w:pPr>
    </w:p>
    <w:p w14:paraId="4F9A0E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alking Book.  This fall long-time RTB broadcaster</w:t>
      </w:r>
    </w:p>
    <w:p w14:paraId="641CEC51" w14:textId="77777777" w:rsidR="00DD7C62" w:rsidRPr="00DD7C62" w:rsidRDefault="00DD7C62" w:rsidP="00DD7C62">
      <w:pPr>
        <w:rPr>
          <w14:ligatures w14:val="none"/>
        </w:rPr>
      </w:pPr>
    </w:p>
    <w:p w14:paraId="44A2C1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Michael LaFleur retired.  And that team was tasked</w:t>
      </w:r>
    </w:p>
    <w:p w14:paraId="32E94905" w14:textId="77777777" w:rsidR="00DD7C62" w:rsidRPr="00DD7C62" w:rsidRDefault="00DD7C62" w:rsidP="00DD7C62">
      <w:pPr>
        <w:rPr>
          <w14:ligatures w14:val="none"/>
        </w:rPr>
      </w:pPr>
    </w:p>
    <w:p w14:paraId="3AA321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with the challenge of continuing operations without</w:t>
      </w:r>
    </w:p>
    <w:p w14:paraId="1F3AC070" w14:textId="77777777" w:rsidR="00DD7C62" w:rsidRPr="00DD7C62" w:rsidRDefault="00DD7C62" w:rsidP="00DD7C62">
      <w:pPr>
        <w:rPr>
          <w14:ligatures w14:val="none"/>
        </w:rPr>
      </w:pPr>
    </w:p>
    <w:p w14:paraId="2BF54D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backfilling that position.  The process was</w:t>
      </w:r>
    </w:p>
    <w:p w14:paraId="7C9E6B92" w14:textId="77777777" w:rsidR="00DD7C62" w:rsidRPr="00DD7C62" w:rsidRDefault="00DD7C62" w:rsidP="00DD7C62">
      <w:pPr>
        <w:rPr>
          <w14:ligatures w14:val="none"/>
        </w:rPr>
      </w:pPr>
    </w:p>
    <w:p w14:paraId="6491B1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challenging, but working with the engineering team</w:t>
      </w:r>
    </w:p>
    <w:p w14:paraId="44415673" w14:textId="77777777" w:rsidR="00DD7C62" w:rsidRPr="00DD7C62" w:rsidRDefault="00DD7C62" w:rsidP="00DD7C62">
      <w:pPr>
        <w:rPr>
          <w14:ligatures w14:val="none"/>
        </w:rPr>
      </w:pPr>
    </w:p>
    <w:p w14:paraId="199E4B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came up with a solution using additional automation</w:t>
      </w:r>
    </w:p>
    <w:p w14:paraId="68CCD3A6" w14:textId="77777777" w:rsidR="00DD7C62" w:rsidRPr="00DD7C62" w:rsidRDefault="00DD7C62" w:rsidP="00DD7C62">
      <w:pPr>
        <w:rPr>
          <w14:ligatures w14:val="none"/>
        </w:rPr>
      </w:pPr>
    </w:p>
    <w:p w14:paraId="14E06B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features of our current broadcasting software that</w:t>
      </w:r>
    </w:p>
    <w:p w14:paraId="00856866" w14:textId="77777777" w:rsidR="00DD7C62" w:rsidRPr="00DD7C62" w:rsidRDefault="00DD7C62" w:rsidP="00DD7C62">
      <w:pPr>
        <w:rPr>
          <w14:ligatures w14:val="none"/>
        </w:rPr>
      </w:pPr>
    </w:p>
    <w:p w14:paraId="1902CE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allowed them to reduce the remaining broadcasters'</w:t>
      </w:r>
    </w:p>
    <w:p w14:paraId="1BC9F51B" w14:textId="77777777" w:rsidR="00DD7C62" w:rsidRPr="00DD7C62" w:rsidRDefault="00DD7C62" w:rsidP="00DD7C62">
      <w:pPr>
        <w:rPr>
          <w14:ligatures w14:val="none"/>
        </w:rPr>
      </w:pPr>
    </w:p>
    <w:p w14:paraId="2DCCCD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daily responsibilities.  This has allowed us to</w:t>
      </w:r>
    </w:p>
    <w:p w14:paraId="25061A97" w14:textId="77777777" w:rsidR="00DD7C62" w:rsidRPr="00DD7C62" w:rsidRDefault="00DD7C62" w:rsidP="00DD7C62">
      <w:pPr>
        <w:rPr>
          <w14:ligatures w14:val="none"/>
        </w:rPr>
      </w:pPr>
    </w:p>
    <w:p w14:paraId="7636E8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lter the shift hours and consolidate duties so</w:t>
      </w:r>
    </w:p>
    <w:p w14:paraId="33783208" w14:textId="77777777" w:rsidR="00DD7C62" w:rsidRPr="00DD7C62" w:rsidRDefault="00DD7C62" w:rsidP="00DD7C62">
      <w:pPr>
        <w:rPr>
          <w14:ligatures w14:val="none"/>
        </w:rPr>
      </w:pPr>
    </w:p>
    <w:p w14:paraId="252432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hat more can be accomplished in less time for</w:t>
      </w:r>
    </w:p>
    <w:p w14:paraId="78A896D1" w14:textId="77777777" w:rsidR="00DD7C62" w:rsidRPr="00DD7C62" w:rsidRDefault="00DD7C62" w:rsidP="00DD7C62">
      <w:pPr>
        <w:rPr>
          <w14:ligatures w14:val="none"/>
        </w:rPr>
      </w:pPr>
    </w:p>
    <w:p w14:paraId="76AEBA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fewer people.</w:t>
      </w:r>
    </w:p>
    <w:p w14:paraId="2831B93E" w14:textId="77777777" w:rsidR="00DD7C62" w:rsidRPr="00DD7C62" w:rsidRDefault="00DD7C62" w:rsidP="00DD7C62">
      <w:pPr>
        <w:rPr>
          <w14:ligatures w14:val="none"/>
        </w:rPr>
      </w:pPr>
    </w:p>
    <w:p w14:paraId="169C3F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While we are proud of rising to the</w:t>
      </w:r>
    </w:p>
    <w:p w14:paraId="033A8335" w14:textId="77777777" w:rsidR="00DD7C62" w:rsidRPr="00DD7C62" w:rsidRDefault="00DD7C62" w:rsidP="00DD7C62">
      <w:pPr>
        <w:rPr>
          <w14:ligatures w14:val="none"/>
        </w:rPr>
      </w:pPr>
    </w:p>
    <w:p w14:paraId="76C841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challenge, we are also looking forward to being</w:t>
      </w:r>
    </w:p>
    <w:p w14:paraId="7B8E3C42" w14:textId="77777777" w:rsidR="00DD7C62" w:rsidRPr="00DD7C62" w:rsidRDefault="00DD7C62" w:rsidP="00DD7C62">
      <w:pPr>
        <w:rPr>
          <w14:ligatures w14:val="none"/>
        </w:rPr>
      </w:pPr>
    </w:p>
    <w:p w14:paraId="1AAAB0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able to replace the missing full-time broadcaster</w:t>
      </w:r>
    </w:p>
    <w:p w14:paraId="212FE6B8" w14:textId="77777777" w:rsidR="00DD7C62" w:rsidRPr="00DD7C62" w:rsidRDefault="00DD7C62" w:rsidP="00DD7C62">
      <w:pPr>
        <w:rPr>
          <w14:ligatures w14:val="none"/>
        </w:rPr>
      </w:pPr>
    </w:p>
    <w:p w14:paraId="45B2E3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position when the budget allows.  Getting back to</w:t>
      </w:r>
    </w:p>
    <w:p w14:paraId="7ABE65FB" w14:textId="77777777" w:rsidR="00DD7C62" w:rsidRPr="00DD7C62" w:rsidRDefault="00DD7C62" w:rsidP="00DD7C62">
      <w:pPr>
        <w:rPr>
          <w14:ligatures w14:val="none"/>
        </w:rPr>
      </w:pPr>
    </w:p>
    <w:p w14:paraId="755B47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regular staffing levels while continuing to use the</w:t>
      </w:r>
    </w:p>
    <w:p w14:paraId="49DB294C" w14:textId="77777777" w:rsidR="00DD7C62" w:rsidRPr="00DD7C62" w:rsidRDefault="00DD7C62" w:rsidP="00DD7C62">
      <w:pPr>
        <w:rPr>
          <w14:ligatures w14:val="none"/>
        </w:rPr>
      </w:pPr>
    </w:p>
    <w:p w14:paraId="77CC1F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echnological benefits we've uncovered will create</w:t>
      </w:r>
    </w:p>
    <w:p w14:paraId="6CD3ED23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2</w:t>
      </w:r>
    </w:p>
    <w:p w14:paraId="193D4D21" w14:textId="77777777" w:rsidR="00DD7C62" w:rsidRPr="00DD7C62" w:rsidRDefault="00DD7C62" w:rsidP="00DD7C62">
      <w:pPr>
        <w:rPr>
          <w14:ligatures w14:val="none"/>
        </w:rPr>
      </w:pPr>
    </w:p>
    <w:p w14:paraId="5FC4B6BD" w14:textId="77777777" w:rsidR="00DD7C62" w:rsidRPr="00DD7C62" w:rsidRDefault="00DD7C62" w:rsidP="00DD7C62">
      <w:pPr>
        <w:rPr>
          <w14:ligatures w14:val="none"/>
        </w:rPr>
      </w:pPr>
    </w:p>
    <w:p w14:paraId="18A363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a more uncomfortable and productive work</w:t>
      </w:r>
    </w:p>
    <w:p w14:paraId="4F19D7E2" w14:textId="77777777" w:rsidR="00DD7C62" w:rsidRPr="00DD7C62" w:rsidRDefault="00DD7C62" w:rsidP="00DD7C62">
      <w:pPr>
        <w:rPr>
          <w14:ligatures w14:val="none"/>
        </w:rPr>
      </w:pPr>
    </w:p>
    <w:p w14:paraId="2D7BCD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environment at RTB.</w:t>
      </w:r>
    </w:p>
    <w:p w14:paraId="018C2269" w14:textId="77777777" w:rsidR="00DD7C62" w:rsidRPr="00DD7C62" w:rsidRDefault="00DD7C62" w:rsidP="00DD7C62">
      <w:pPr>
        <w:rPr>
          <w14:ligatures w14:val="none"/>
        </w:rPr>
      </w:pPr>
    </w:p>
    <w:p w14:paraId="7810BA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Besides installing, maintaining and</w:t>
      </w:r>
    </w:p>
    <w:p w14:paraId="34DD63EA" w14:textId="77777777" w:rsidR="00DD7C62" w:rsidRPr="00DD7C62" w:rsidRDefault="00DD7C62" w:rsidP="00DD7C62">
      <w:pPr>
        <w:rPr>
          <w14:ligatures w14:val="none"/>
        </w:rPr>
      </w:pPr>
    </w:p>
    <w:p w14:paraId="2C4ECC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repairing equipment and software, the Engineering</w:t>
      </w:r>
    </w:p>
    <w:p w14:paraId="661637B7" w14:textId="77777777" w:rsidR="00DD7C62" w:rsidRPr="00DD7C62" w:rsidRDefault="00DD7C62" w:rsidP="00DD7C62">
      <w:pPr>
        <w:rPr>
          <w14:ligatures w14:val="none"/>
        </w:rPr>
      </w:pPr>
    </w:p>
    <w:p w14:paraId="7D6443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unit has taken on a number of other projects in the</w:t>
      </w:r>
    </w:p>
    <w:p w14:paraId="0A8C7411" w14:textId="77777777" w:rsidR="00DD7C62" w:rsidRPr="00DD7C62" w:rsidRDefault="00DD7C62" w:rsidP="00DD7C62">
      <w:pPr>
        <w:rPr>
          <w14:ligatures w14:val="none"/>
        </w:rPr>
      </w:pPr>
    </w:p>
    <w:p w14:paraId="494D70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ast year.  In conjunction with the Braille and</w:t>
      </w:r>
    </w:p>
    <w:p w14:paraId="3AE33919" w14:textId="77777777" w:rsidR="00DD7C62" w:rsidRPr="00DD7C62" w:rsidRDefault="00DD7C62" w:rsidP="00DD7C62">
      <w:pPr>
        <w:rPr>
          <w14:ligatures w14:val="none"/>
        </w:rPr>
      </w:pPr>
    </w:p>
    <w:p w14:paraId="3A123B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alking Book Library we have digitized over 400</w:t>
      </w:r>
    </w:p>
    <w:p w14:paraId="687588BC" w14:textId="77777777" w:rsidR="00DD7C62" w:rsidRPr="00DD7C62" w:rsidRDefault="00DD7C62" w:rsidP="00DD7C62">
      <w:pPr>
        <w:rPr>
          <w14:ligatures w14:val="none"/>
        </w:rPr>
      </w:pPr>
    </w:p>
    <w:p w14:paraId="000B8E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books that were only on cassette that were</w:t>
      </w:r>
    </w:p>
    <w:p w14:paraId="5666CE84" w14:textId="77777777" w:rsidR="00DD7C62" w:rsidRPr="00DD7C62" w:rsidRDefault="00DD7C62" w:rsidP="00DD7C62">
      <w:pPr>
        <w:rPr>
          <w14:ligatures w14:val="none"/>
        </w:rPr>
      </w:pPr>
    </w:p>
    <w:p w14:paraId="410D8E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originally recorded by the Radio Talking Book.</w:t>
      </w:r>
    </w:p>
    <w:p w14:paraId="40121F84" w14:textId="77777777" w:rsidR="00DD7C62" w:rsidRPr="00DD7C62" w:rsidRDefault="00DD7C62" w:rsidP="00DD7C62">
      <w:pPr>
        <w:rPr>
          <w14:ligatures w14:val="none"/>
        </w:rPr>
      </w:pPr>
    </w:p>
    <w:p w14:paraId="124FE6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ey will be appearing on BARD in the near future.</w:t>
      </w:r>
    </w:p>
    <w:p w14:paraId="1E3CCF18" w14:textId="77777777" w:rsidR="00DD7C62" w:rsidRPr="00DD7C62" w:rsidRDefault="00DD7C62" w:rsidP="00DD7C62">
      <w:pPr>
        <w:rPr>
          <w14:ligatures w14:val="none"/>
        </w:rPr>
      </w:pPr>
    </w:p>
    <w:p w14:paraId="1DE181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We also have expanded the Radio</w:t>
      </w:r>
    </w:p>
    <w:p w14:paraId="6F29EF36" w14:textId="77777777" w:rsidR="00DD7C62" w:rsidRPr="00DD7C62" w:rsidRDefault="00DD7C62" w:rsidP="00DD7C62">
      <w:pPr>
        <w:rPr>
          <w14:ligatures w14:val="none"/>
        </w:rPr>
      </w:pPr>
    </w:p>
    <w:p w14:paraId="36CAEA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alking Book archives from one week to two and we</w:t>
      </w:r>
    </w:p>
    <w:p w14:paraId="21828D55" w14:textId="77777777" w:rsidR="00DD7C62" w:rsidRPr="00DD7C62" w:rsidRDefault="00DD7C62" w:rsidP="00DD7C62">
      <w:pPr>
        <w:rPr>
          <w14:ligatures w14:val="none"/>
        </w:rPr>
      </w:pPr>
    </w:p>
    <w:p w14:paraId="2874B2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are working on incorporating these changes into our</w:t>
      </w:r>
    </w:p>
    <w:p w14:paraId="1FF92991" w14:textId="77777777" w:rsidR="00DD7C62" w:rsidRPr="00DD7C62" w:rsidRDefault="00DD7C62" w:rsidP="00DD7C62">
      <w:pPr>
        <w:rPr>
          <w14:ligatures w14:val="none"/>
        </w:rPr>
      </w:pPr>
    </w:p>
    <w:p w14:paraId="34BC68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website, on our apps and the Alexa Skill.</w:t>
      </w:r>
    </w:p>
    <w:p w14:paraId="3B07CBB9" w14:textId="77777777" w:rsidR="00DD7C62" w:rsidRPr="00DD7C62" w:rsidRDefault="00DD7C62" w:rsidP="00DD7C62">
      <w:pPr>
        <w:rPr>
          <w14:ligatures w14:val="none"/>
        </w:rPr>
      </w:pPr>
    </w:p>
    <w:p w14:paraId="351F58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We also have done the necessary</w:t>
      </w:r>
    </w:p>
    <w:p w14:paraId="0E843D8F" w14:textId="77777777" w:rsidR="00DD7C62" w:rsidRPr="00DD7C62" w:rsidRDefault="00DD7C62" w:rsidP="00DD7C62">
      <w:pPr>
        <w:rPr>
          <w14:ligatures w14:val="none"/>
        </w:rPr>
      </w:pPr>
    </w:p>
    <w:p w14:paraId="023A55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raining and preparation and are about to start a</w:t>
      </w:r>
    </w:p>
    <w:p w14:paraId="12EC9643" w14:textId="77777777" w:rsidR="00DD7C62" w:rsidRPr="00DD7C62" w:rsidRDefault="00DD7C62" w:rsidP="00DD7C62">
      <w:pPr>
        <w:rPr>
          <w14:ligatures w14:val="none"/>
        </w:rPr>
      </w:pPr>
    </w:p>
    <w:p w14:paraId="194D43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Perkins Braille Writer Repair Program.  And we've</w:t>
      </w:r>
    </w:p>
    <w:p w14:paraId="441EFC8A" w14:textId="77777777" w:rsidR="00DD7C62" w:rsidRPr="00DD7C62" w:rsidRDefault="00DD7C62" w:rsidP="00DD7C62">
      <w:pPr>
        <w:rPr>
          <w14:ligatures w14:val="none"/>
        </w:rPr>
      </w:pPr>
    </w:p>
    <w:p w14:paraId="73CB10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lso assisted with the implementation of the new</w:t>
      </w:r>
    </w:p>
    <w:p w14:paraId="503A4F98" w14:textId="77777777" w:rsidR="00DD7C62" w:rsidRPr="00DD7C62" w:rsidRDefault="00DD7C62" w:rsidP="00DD7C62">
      <w:pPr>
        <w:rPr>
          <w14:ligatures w14:val="none"/>
        </w:rPr>
      </w:pPr>
    </w:p>
    <w:p w14:paraId="680C61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KLAS software system.  We have Braille done and now</w:t>
      </w:r>
    </w:p>
    <w:p w14:paraId="3E127D53" w14:textId="77777777" w:rsidR="00DD7C62" w:rsidRPr="00DD7C62" w:rsidRDefault="00DD7C62" w:rsidP="00DD7C62">
      <w:pPr>
        <w:rPr>
          <w14:ligatures w14:val="none"/>
        </w:rPr>
      </w:pPr>
    </w:p>
    <w:p w14:paraId="665EBB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we have moved to working with Audio Services and</w:t>
      </w:r>
    </w:p>
    <w:p w14:paraId="5B4D3D33" w14:textId="77777777" w:rsidR="00DD7C62" w:rsidRPr="00DD7C62" w:rsidRDefault="00DD7C62" w:rsidP="00DD7C62">
      <w:pPr>
        <w:rPr>
          <w14:ligatures w14:val="none"/>
        </w:rPr>
      </w:pPr>
    </w:p>
    <w:p w14:paraId="3D31C3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Radio Talking Book.</w:t>
      </w:r>
    </w:p>
    <w:p w14:paraId="3932E1AD" w14:textId="77777777" w:rsidR="00DD7C62" w:rsidRPr="00DD7C62" w:rsidRDefault="00DD7C62" w:rsidP="00DD7C62">
      <w:pPr>
        <w:rPr>
          <w14:ligatures w14:val="none"/>
        </w:rPr>
      </w:pPr>
    </w:p>
    <w:p w14:paraId="70088A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And finally, after being certified in</w:t>
      </w:r>
    </w:p>
    <w:p w14:paraId="12A7FD7E" w14:textId="77777777" w:rsidR="00DD7C62" w:rsidRPr="00DD7C62" w:rsidRDefault="00DD7C62" w:rsidP="00DD7C62">
      <w:pPr>
        <w:rPr>
          <w14:ligatures w14:val="none"/>
        </w:rPr>
      </w:pPr>
    </w:p>
    <w:p w14:paraId="51B474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eir repair, we have started distributing the new</w:t>
      </w:r>
    </w:p>
    <w:p w14:paraId="12EC3F7B" w14:textId="77777777" w:rsidR="00DD7C62" w:rsidRPr="00DD7C62" w:rsidRDefault="00DD7C62" w:rsidP="00DD7C62">
      <w:pPr>
        <w:rPr>
          <w14:ligatures w14:val="none"/>
        </w:rPr>
      </w:pPr>
    </w:p>
    <w:p w14:paraId="0C4BFB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DA2 talking book players from NLS.</w:t>
      </w:r>
    </w:p>
    <w:p w14:paraId="59ED98E5" w14:textId="77777777" w:rsidR="00DD7C62" w:rsidRPr="00DD7C62" w:rsidRDefault="00DD7C62" w:rsidP="00DD7C62">
      <w:pPr>
        <w:rPr>
          <w14:ligatures w14:val="none"/>
        </w:rPr>
      </w:pPr>
    </w:p>
    <w:p w14:paraId="0B0F71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I will pause for the Communication</w:t>
      </w:r>
    </w:p>
    <w:p w14:paraId="6A8A623A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3</w:t>
      </w:r>
    </w:p>
    <w:p w14:paraId="59E748B9" w14:textId="77777777" w:rsidR="00DD7C62" w:rsidRPr="00DD7C62" w:rsidRDefault="00DD7C62" w:rsidP="00DD7C62">
      <w:pPr>
        <w:rPr>
          <w14:ligatures w14:val="none"/>
        </w:rPr>
      </w:pPr>
    </w:p>
    <w:p w14:paraId="18DDD280" w14:textId="77777777" w:rsidR="00DD7C62" w:rsidRPr="00DD7C62" w:rsidRDefault="00DD7C62" w:rsidP="00DD7C62">
      <w:pPr>
        <w:rPr>
          <w14:ligatures w14:val="none"/>
        </w:rPr>
      </w:pPr>
    </w:p>
    <w:p w14:paraId="10E144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enter questions.  I see Jennifer.</w:t>
      </w:r>
    </w:p>
    <w:p w14:paraId="2D0FBD13" w14:textId="77777777" w:rsidR="00DD7C62" w:rsidRPr="00DD7C62" w:rsidRDefault="00DD7C62" w:rsidP="00DD7C62">
      <w:pPr>
        <w:rPr>
          <w14:ligatures w14:val="none"/>
        </w:rPr>
      </w:pPr>
    </w:p>
    <w:p w14:paraId="4FD552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DUNNAM:  Jennifer.  I should know</w:t>
      </w:r>
    </w:p>
    <w:p w14:paraId="45C329FE" w14:textId="77777777" w:rsidR="00DD7C62" w:rsidRPr="00DD7C62" w:rsidRDefault="00DD7C62" w:rsidP="00DD7C62">
      <w:pPr>
        <w:rPr>
          <w14:ligatures w14:val="none"/>
        </w:rPr>
      </w:pPr>
    </w:p>
    <w:p w14:paraId="6B2EBC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e answer to this, but I don't.  Is it possible</w:t>
      </w:r>
    </w:p>
    <w:p w14:paraId="7B0EFCC2" w14:textId="77777777" w:rsidR="00DD7C62" w:rsidRPr="00DD7C62" w:rsidRDefault="00DD7C62" w:rsidP="00DD7C62">
      <w:pPr>
        <w:rPr>
          <w14:ligatures w14:val="none"/>
        </w:rPr>
      </w:pPr>
    </w:p>
    <w:p w14:paraId="0903A6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for a Minnesota citizen to just request a tactile</w:t>
      </w:r>
    </w:p>
    <w:p w14:paraId="6C163D81" w14:textId="77777777" w:rsidR="00DD7C62" w:rsidRPr="00DD7C62" w:rsidRDefault="00DD7C62" w:rsidP="00DD7C62">
      <w:pPr>
        <w:rPr>
          <w14:ligatures w14:val="none"/>
        </w:rPr>
      </w:pPr>
    </w:p>
    <w:p w14:paraId="2C427D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graphic of something?  Like I would love a map of</w:t>
      </w:r>
    </w:p>
    <w:p w14:paraId="0DE84421" w14:textId="77777777" w:rsidR="00DD7C62" w:rsidRPr="00DD7C62" w:rsidRDefault="00DD7C62" w:rsidP="00DD7C62">
      <w:pPr>
        <w:rPr>
          <w14:ligatures w14:val="none"/>
        </w:rPr>
      </w:pPr>
    </w:p>
    <w:p w14:paraId="228A6B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blah, blah.  Is that something the Communication</w:t>
      </w:r>
    </w:p>
    <w:p w14:paraId="333A7D83" w14:textId="77777777" w:rsidR="00DD7C62" w:rsidRPr="00DD7C62" w:rsidRDefault="00DD7C62" w:rsidP="00DD7C62">
      <w:pPr>
        <w:rPr>
          <w14:ligatures w14:val="none"/>
        </w:rPr>
      </w:pPr>
    </w:p>
    <w:p w14:paraId="65EDDA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enter could do?</w:t>
      </w:r>
    </w:p>
    <w:p w14:paraId="70E89292" w14:textId="77777777" w:rsidR="00DD7C62" w:rsidRPr="00DD7C62" w:rsidRDefault="00DD7C62" w:rsidP="00DD7C62">
      <w:pPr>
        <w:rPr>
          <w14:ligatures w14:val="none"/>
        </w:rPr>
      </w:pPr>
    </w:p>
    <w:p w14:paraId="254BED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JERDE:  This is Natasha.  I see no</w:t>
      </w:r>
    </w:p>
    <w:p w14:paraId="6CE59755" w14:textId="77777777" w:rsidR="00DD7C62" w:rsidRPr="00DD7C62" w:rsidRDefault="00DD7C62" w:rsidP="00DD7C62">
      <w:pPr>
        <w:rPr>
          <w14:ligatures w14:val="none"/>
        </w:rPr>
      </w:pPr>
    </w:p>
    <w:p w14:paraId="3EEB98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reason why not.  I believe they have actually done</w:t>
      </w:r>
    </w:p>
    <w:p w14:paraId="6F55CE07" w14:textId="77777777" w:rsidR="00DD7C62" w:rsidRPr="00DD7C62" w:rsidRDefault="00DD7C62" w:rsidP="00DD7C62">
      <w:pPr>
        <w:rPr>
          <w14:ligatures w14:val="none"/>
        </w:rPr>
      </w:pPr>
    </w:p>
    <w:p w14:paraId="49CDC2E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requests just for tactile graphics.  And I see Dave</w:t>
      </w:r>
    </w:p>
    <w:p w14:paraId="75BAE22B" w14:textId="77777777" w:rsidR="00DD7C62" w:rsidRPr="00DD7C62" w:rsidRDefault="00DD7C62" w:rsidP="00DD7C62">
      <w:pPr>
        <w:rPr>
          <w14:ligatures w14:val="none"/>
        </w:rPr>
      </w:pPr>
    </w:p>
    <w:p w14:paraId="1D838C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jumping to the mike.</w:t>
      </w:r>
    </w:p>
    <w:p w14:paraId="5AA08F16" w14:textId="77777777" w:rsidR="00DD7C62" w:rsidRPr="00DD7C62" w:rsidRDefault="00DD7C62" w:rsidP="00DD7C62">
      <w:pPr>
        <w:rPr>
          <w14:ligatures w14:val="none"/>
        </w:rPr>
      </w:pPr>
    </w:p>
    <w:p w14:paraId="5C9E19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R. ANDREWS:  We don't get a lot of</w:t>
      </w:r>
    </w:p>
    <w:p w14:paraId="3856931D" w14:textId="77777777" w:rsidR="00DD7C62" w:rsidRPr="00DD7C62" w:rsidRDefault="00DD7C62" w:rsidP="00DD7C62">
      <w:pPr>
        <w:rPr>
          <w14:ligatures w14:val="none"/>
        </w:rPr>
      </w:pPr>
    </w:p>
    <w:p w14:paraId="6C5681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requests for that, but I think we've done a few in</w:t>
      </w:r>
    </w:p>
    <w:p w14:paraId="4DB1D2CD" w14:textId="77777777" w:rsidR="00DD7C62" w:rsidRPr="00DD7C62" w:rsidRDefault="00DD7C62" w:rsidP="00DD7C62">
      <w:pPr>
        <w:rPr>
          <w14:ligatures w14:val="none"/>
        </w:rPr>
      </w:pPr>
    </w:p>
    <w:p w14:paraId="39F0E6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 past and I see no reason why we couldn't.</w:t>
      </w:r>
    </w:p>
    <w:p w14:paraId="69BC29A9" w14:textId="77777777" w:rsidR="00DD7C62" w:rsidRPr="00DD7C62" w:rsidRDefault="00DD7C62" w:rsidP="00DD7C62">
      <w:pPr>
        <w:rPr>
          <w14:ligatures w14:val="none"/>
        </w:rPr>
      </w:pPr>
    </w:p>
    <w:p w14:paraId="729731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DUNNAM:  Thank you.</w:t>
      </w:r>
    </w:p>
    <w:p w14:paraId="2D4963EE" w14:textId="77777777" w:rsidR="00DD7C62" w:rsidRPr="00DD7C62" w:rsidRDefault="00DD7C62" w:rsidP="00DD7C62">
      <w:pPr>
        <w:rPr>
          <w14:ligatures w14:val="none"/>
        </w:rPr>
      </w:pPr>
    </w:p>
    <w:p w14:paraId="738B68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R. O'CONNOR:  This is Corbb.  Can you</w:t>
      </w:r>
    </w:p>
    <w:p w14:paraId="463D2AB8" w14:textId="77777777" w:rsidR="00DD7C62" w:rsidRPr="00DD7C62" w:rsidRDefault="00DD7C62" w:rsidP="00DD7C62">
      <w:pPr>
        <w:rPr>
          <w14:ligatures w14:val="none"/>
        </w:rPr>
      </w:pPr>
    </w:p>
    <w:p w14:paraId="339CA0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say more about the Perkins Brailler repair?  I may</w:t>
      </w:r>
    </w:p>
    <w:p w14:paraId="1AC9D990" w14:textId="77777777" w:rsidR="00DD7C62" w:rsidRPr="00DD7C62" w:rsidRDefault="00DD7C62" w:rsidP="00DD7C62">
      <w:pPr>
        <w:rPr>
          <w14:ligatures w14:val="none"/>
        </w:rPr>
      </w:pPr>
    </w:p>
    <w:p w14:paraId="4CAC23D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be your first customer.</w:t>
      </w:r>
    </w:p>
    <w:p w14:paraId="02E776E7" w14:textId="77777777" w:rsidR="00DD7C62" w:rsidRPr="00DD7C62" w:rsidRDefault="00DD7C62" w:rsidP="00DD7C62">
      <w:pPr>
        <w:rPr>
          <w14:ligatures w14:val="none"/>
        </w:rPr>
      </w:pPr>
    </w:p>
    <w:p w14:paraId="04C92B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JERDE:  I will give that to Dave.</w:t>
      </w:r>
    </w:p>
    <w:p w14:paraId="348B0E9C" w14:textId="77777777" w:rsidR="00DD7C62" w:rsidRPr="00DD7C62" w:rsidRDefault="00DD7C62" w:rsidP="00DD7C62">
      <w:pPr>
        <w:rPr>
          <w14:ligatures w14:val="none"/>
        </w:rPr>
      </w:pPr>
    </w:p>
    <w:p w14:paraId="55BC41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R. ANDREWS:  Should I handle this,</w:t>
      </w:r>
    </w:p>
    <w:p w14:paraId="3221A18B" w14:textId="77777777" w:rsidR="00DD7C62" w:rsidRPr="00DD7C62" w:rsidRDefault="00DD7C62" w:rsidP="00DD7C62">
      <w:pPr>
        <w:rPr>
          <w14:ligatures w14:val="none"/>
        </w:rPr>
      </w:pPr>
    </w:p>
    <w:p w14:paraId="4F3F11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Natasha?</w:t>
      </w:r>
    </w:p>
    <w:p w14:paraId="41946046" w14:textId="77777777" w:rsidR="00DD7C62" w:rsidRPr="00DD7C62" w:rsidRDefault="00DD7C62" w:rsidP="00DD7C62">
      <w:pPr>
        <w:rPr>
          <w14:ligatures w14:val="none"/>
        </w:rPr>
      </w:pPr>
    </w:p>
    <w:p w14:paraId="743E30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JERDE:  It's all yours.</w:t>
      </w:r>
    </w:p>
    <w:p w14:paraId="10E6CEBC" w14:textId="77777777" w:rsidR="00DD7C62" w:rsidRPr="00DD7C62" w:rsidRDefault="00DD7C62" w:rsidP="00DD7C62">
      <w:pPr>
        <w:rPr>
          <w14:ligatures w14:val="none"/>
        </w:rPr>
      </w:pPr>
    </w:p>
    <w:p w14:paraId="0195BA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R. ANDREWS:  Our Braille unit has a</w:t>
      </w:r>
    </w:p>
    <w:p w14:paraId="681D7695" w14:textId="77777777" w:rsidR="00DD7C62" w:rsidRPr="00DD7C62" w:rsidRDefault="00DD7C62" w:rsidP="00DD7C62">
      <w:pPr>
        <w:rPr>
          <w14:ligatures w14:val="none"/>
        </w:rPr>
      </w:pPr>
    </w:p>
    <w:p w14:paraId="4D5B18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bunch of Braille writers that volunteers and others</w:t>
      </w:r>
    </w:p>
    <w:p w14:paraId="3AC9F081" w14:textId="77777777" w:rsidR="00DD7C62" w:rsidRPr="00DD7C62" w:rsidRDefault="00DD7C62" w:rsidP="00DD7C62">
      <w:pPr>
        <w:rPr>
          <w14:ligatures w14:val="none"/>
        </w:rPr>
      </w:pPr>
    </w:p>
    <w:p w14:paraId="701C54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use.  Our Senior Services and Workforce Development</w:t>
      </w:r>
    </w:p>
    <w:p w14:paraId="09E022C9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4</w:t>
      </w:r>
    </w:p>
    <w:p w14:paraId="76A32141" w14:textId="77777777" w:rsidR="00DD7C62" w:rsidRPr="00DD7C62" w:rsidRDefault="00DD7C62" w:rsidP="00DD7C62">
      <w:pPr>
        <w:rPr>
          <w14:ligatures w14:val="none"/>
        </w:rPr>
      </w:pPr>
    </w:p>
    <w:p w14:paraId="6B3FA935" w14:textId="77777777" w:rsidR="00DD7C62" w:rsidRPr="00DD7C62" w:rsidRDefault="00DD7C62" w:rsidP="00DD7C62">
      <w:pPr>
        <w:rPr>
          <w14:ligatures w14:val="none"/>
        </w:rPr>
      </w:pPr>
    </w:p>
    <w:p w14:paraId="044B33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units have a few writers that they loan people and</w:t>
      </w:r>
    </w:p>
    <w:p w14:paraId="541653BD" w14:textId="77777777" w:rsidR="00DD7C62" w:rsidRPr="00DD7C62" w:rsidRDefault="00DD7C62" w:rsidP="00DD7C62">
      <w:pPr>
        <w:rPr>
          <w14:ligatures w14:val="none"/>
        </w:rPr>
      </w:pPr>
    </w:p>
    <w:p w14:paraId="779769E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ose are going to be the Braille writers that we</w:t>
      </w:r>
    </w:p>
    <w:p w14:paraId="06C6A082" w14:textId="77777777" w:rsidR="00DD7C62" w:rsidRPr="00DD7C62" w:rsidRDefault="00DD7C62" w:rsidP="00DD7C62">
      <w:pPr>
        <w:rPr>
          <w14:ligatures w14:val="none"/>
        </w:rPr>
      </w:pPr>
    </w:p>
    <w:p w14:paraId="0D0849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pair.  Initially it won't be for individuals,</w:t>
      </w:r>
    </w:p>
    <w:p w14:paraId="1202699A" w14:textId="77777777" w:rsidR="00DD7C62" w:rsidRPr="00DD7C62" w:rsidRDefault="00DD7C62" w:rsidP="00DD7C62">
      <w:pPr>
        <w:rPr>
          <w14:ligatures w14:val="none"/>
        </w:rPr>
      </w:pPr>
    </w:p>
    <w:p w14:paraId="0199EF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at's something we can talk about, I mean, there</w:t>
      </w:r>
    </w:p>
    <w:p w14:paraId="0982B7BD" w14:textId="77777777" w:rsidR="00DD7C62" w:rsidRPr="00DD7C62" w:rsidRDefault="00DD7C62" w:rsidP="00DD7C62">
      <w:pPr>
        <w:rPr>
          <w14:ligatures w14:val="none"/>
        </w:rPr>
      </w:pPr>
    </w:p>
    <w:p w14:paraId="76CF75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re considerations of capacity, there are also</w:t>
      </w:r>
    </w:p>
    <w:p w14:paraId="0FD3CD53" w14:textId="77777777" w:rsidR="00DD7C62" w:rsidRPr="00DD7C62" w:rsidRDefault="00DD7C62" w:rsidP="00DD7C62">
      <w:pPr>
        <w:rPr>
          <w14:ligatures w14:val="none"/>
        </w:rPr>
      </w:pPr>
    </w:p>
    <w:p w14:paraId="4B78A9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considerations that sometimes you get into sticky</w:t>
      </w:r>
    </w:p>
    <w:p w14:paraId="6F178765" w14:textId="77777777" w:rsidR="00DD7C62" w:rsidRPr="00DD7C62" w:rsidRDefault="00DD7C62" w:rsidP="00DD7C62">
      <w:pPr>
        <w:rPr>
          <w14:ligatures w14:val="none"/>
        </w:rPr>
      </w:pPr>
    </w:p>
    <w:p w14:paraId="74B231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ituations where the state is competing with</w:t>
      </w:r>
    </w:p>
    <w:p w14:paraId="73103681" w14:textId="77777777" w:rsidR="00DD7C62" w:rsidRPr="00DD7C62" w:rsidRDefault="00DD7C62" w:rsidP="00DD7C62">
      <w:pPr>
        <w:rPr>
          <w14:ligatures w14:val="none"/>
        </w:rPr>
      </w:pPr>
    </w:p>
    <w:p w14:paraId="5007E6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private industry, so it's a work in progress.</w:t>
      </w:r>
    </w:p>
    <w:p w14:paraId="5A107B6D" w14:textId="77777777" w:rsidR="00DD7C62" w:rsidRPr="00DD7C62" w:rsidRDefault="00DD7C62" w:rsidP="00DD7C62">
      <w:pPr>
        <w:rPr>
          <w14:ligatures w14:val="none"/>
        </w:rPr>
      </w:pPr>
    </w:p>
    <w:p w14:paraId="455BD9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JERDE:  And this is Natasha.  I</w:t>
      </w:r>
    </w:p>
    <w:p w14:paraId="6FA5298A" w14:textId="77777777" w:rsidR="00DD7C62" w:rsidRPr="00DD7C62" w:rsidRDefault="00DD7C62" w:rsidP="00DD7C62">
      <w:pPr>
        <w:rPr>
          <w14:ligatures w14:val="none"/>
        </w:rPr>
      </w:pPr>
    </w:p>
    <w:p w14:paraId="2E3784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know at least one person who is very much</w:t>
      </w:r>
    </w:p>
    <w:p w14:paraId="22E5D58B" w14:textId="77777777" w:rsidR="00DD7C62" w:rsidRPr="00DD7C62" w:rsidRDefault="00DD7C62" w:rsidP="00DD7C62">
      <w:pPr>
        <w:rPr>
          <w14:ligatures w14:val="none"/>
        </w:rPr>
      </w:pPr>
    </w:p>
    <w:p w14:paraId="663DFC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interested in the Community Partner world to add</w:t>
      </w:r>
    </w:p>
    <w:p w14:paraId="7313681D" w14:textId="77777777" w:rsidR="00DD7C62" w:rsidRPr="00DD7C62" w:rsidRDefault="00DD7C62" w:rsidP="00DD7C62">
      <w:pPr>
        <w:rPr>
          <w14:ligatures w14:val="none"/>
        </w:rPr>
      </w:pPr>
    </w:p>
    <w:p w14:paraId="4A8E16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his as a service, so there will be opportunity</w:t>
      </w:r>
    </w:p>
    <w:p w14:paraId="4806B5CA" w14:textId="77777777" w:rsidR="00DD7C62" w:rsidRPr="00DD7C62" w:rsidRDefault="00DD7C62" w:rsidP="00DD7C62">
      <w:pPr>
        <w:rPr>
          <w14:ligatures w14:val="none"/>
        </w:rPr>
      </w:pPr>
    </w:p>
    <w:p w14:paraId="4478F3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ere, too, to get Braille writers repaired.</w:t>
      </w:r>
    </w:p>
    <w:p w14:paraId="6F103BEA" w14:textId="77777777" w:rsidR="00DD7C62" w:rsidRPr="00DD7C62" w:rsidRDefault="00DD7C62" w:rsidP="00DD7C62">
      <w:pPr>
        <w:rPr>
          <w14:ligatures w14:val="none"/>
        </w:rPr>
      </w:pPr>
    </w:p>
    <w:p w14:paraId="5CD781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Any other questions?  If not I'll move</w:t>
      </w:r>
    </w:p>
    <w:p w14:paraId="5283C79B" w14:textId="77777777" w:rsidR="00DD7C62" w:rsidRPr="00DD7C62" w:rsidRDefault="00DD7C62" w:rsidP="00DD7C62">
      <w:pPr>
        <w:rPr>
          <w14:ligatures w14:val="none"/>
        </w:rPr>
      </w:pPr>
    </w:p>
    <w:p w14:paraId="248D75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onto program services.  All right.  So starting</w:t>
      </w:r>
    </w:p>
    <w:p w14:paraId="61EEFF4A" w14:textId="77777777" w:rsidR="00DD7C62" w:rsidRPr="00DD7C62" w:rsidRDefault="00DD7C62" w:rsidP="00DD7C62">
      <w:pPr>
        <w:rPr>
          <w14:ligatures w14:val="none"/>
        </w:rPr>
      </w:pPr>
    </w:p>
    <w:p w14:paraId="28C4A4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with Senior Services, not a lot to report this time</w:t>
      </w:r>
    </w:p>
    <w:p w14:paraId="1AEAB4C8" w14:textId="77777777" w:rsidR="00DD7C62" w:rsidRPr="00DD7C62" w:rsidRDefault="00DD7C62" w:rsidP="00DD7C62">
      <w:pPr>
        <w:rPr>
          <w14:ligatures w14:val="none"/>
        </w:rPr>
      </w:pPr>
    </w:p>
    <w:p w14:paraId="39262F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round.  Char just finished two classes, one in</w:t>
      </w:r>
    </w:p>
    <w:p w14:paraId="08FA23D7" w14:textId="77777777" w:rsidR="00DD7C62" w:rsidRPr="00DD7C62" w:rsidRDefault="00DD7C62" w:rsidP="00DD7C62">
      <w:pPr>
        <w:rPr>
          <w14:ligatures w14:val="none"/>
        </w:rPr>
      </w:pPr>
    </w:p>
    <w:p w14:paraId="7F3DA1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t. Paul and one in Rochester.  The next round of</w:t>
      </w:r>
    </w:p>
    <w:p w14:paraId="7A736138" w14:textId="77777777" w:rsidR="00DD7C62" w:rsidRPr="00DD7C62" w:rsidRDefault="00DD7C62" w:rsidP="00DD7C62">
      <w:pPr>
        <w:rPr>
          <w14:ligatures w14:val="none"/>
        </w:rPr>
      </w:pPr>
    </w:p>
    <w:p w14:paraId="3765A8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classes will start after the holidays.</w:t>
      </w:r>
    </w:p>
    <w:p w14:paraId="51F03E3A" w14:textId="77777777" w:rsidR="00DD7C62" w:rsidRPr="00DD7C62" w:rsidRDefault="00DD7C62" w:rsidP="00DD7C62">
      <w:pPr>
        <w:rPr>
          <w14:ligatures w14:val="none"/>
        </w:rPr>
      </w:pPr>
    </w:p>
    <w:p w14:paraId="089006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And Stacy continues to build a support</w:t>
      </w:r>
    </w:p>
    <w:p w14:paraId="1844BF12" w14:textId="77777777" w:rsidR="00DD7C62" w:rsidRPr="00DD7C62" w:rsidRDefault="00DD7C62" w:rsidP="00DD7C62">
      <w:pPr>
        <w:rPr>
          <w14:ligatures w14:val="none"/>
        </w:rPr>
      </w:pPr>
    </w:p>
    <w:p w14:paraId="2062DE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group network with three new groups starting soon,</w:t>
      </w:r>
    </w:p>
    <w:p w14:paraId="0C052AC1" w14:textId="77777777" w:rsidR="00DD7C62" w:rsidRPr="00DD7C62" w:rsidRDefault="00DD7C62" w:rsidP="00DD7C62">
      <w:pPr>
        <w:rPr>
          <w14:ligatures w14:val="none"/>
        </w:rPr>
      </w:pPr>
    </w:p>
    <w:p w14:paraId="3D45DF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at will take place at our St. Paul office.</w:t>
      </w:r>
    </w:p>
    <w:p w14:paraId="3C98D347" w14:textId="77777777" w:rsidR="00DD7C62" w:rsidRPr="00DD7C62" w:rsidRDefault="00DD7C62" w:rsidP="00DD7C62">
      <w:pPr>
        <w:rPr>
          <w14:ligatures w14:val="none"/>
        </w:rPr>
      </w:pPr>
    </w:p>
    <w:p w14:paraId="4DEE28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We also are going to be submitting our</w:t>
      </w:r>
    </w:p>
    <w:p w14:paraId="449885AB" w14:textId="77777777" w:rsidR="00DD7C62" w:rsidRPr="00DD7C62" w:rsidRDefault="00DD7C62" w:rsidP="00DD7C62">
      <w:pPr>
        <w:rPr>
          <w14:ligatures w14:val="none"/>
        </w:rPr>
      </w:pPr>
    </w:p>
    <w:p w14:paraId="2A4CD6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federal report, it's called the 70B and that report</w:t>
      </w:r>
    </w:p>
    <w:p w14:paraId="60C51D82" w14:textId="77777777" w:rsidR="00DD7C62" w:rsidRPr="00DD7C62" w:rsidRDefault="00DD7C62" w:rsidP="00DD7C62">
      <w:pPr>
        <w:rPr>
          <w14:ligatures w14:val="none"/>
        </w:rPr>
      </w:pPr>
    </w:p>
    <w:p w14:paraId="0509FB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hows that we have served 3,716 consumers during</w:t>
      </w:r>
    </w:p>
    <w:p w14:paraId="6B02B10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5</w:t>
      </w:r>
    </w:p>
    <w:p w14:paraId="614E0440" w14:textId="77777777" w:rsidR="00DD7C62" w:rsidRPr="00DD7C62" w:rsidRDefault="00DD7C62" w:rsidP="00DD7C62">
      <w:pPr>
        <w:rPr>
          <w14:ligatures w14:val="none"/>
        </w:rPr>
      </w:pPr>
    </w:p>
    <w:p w14:paraId="0905F9C6" w14:textId="77777777" w:rsidR="00DD7C62" w:rsidRPr="00DD7C62" w:rsidRDefault="00DD7C62" w:rsidP="00DD7C62">
      <w:pPr>
        <w:rPr>
          <w14:ligatures w14:val="none"/>
        </w:rPr>
      </w:pPr>
    </w:p>
    <w:p w14:paraId="454BD1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federal fiscal year 2025.  This team as well is</w:t>
      </w:r>
    </w:p>
    <w:p w14:paraId="08AA90C2" w14:textId="77777777" w:rsidR="00DD7C62" w:rsidRPr="00DD7C62" w:rsidRDefault="00DD7C62" w:rsidP="00DD7C62">
      <w:pPr>
        <w:rPr>
          <w14:ligatures w14:val="none"/>
        </w:rPr>
      </w:pPr>
    </w:p>
    <w:p w14:paraId="128025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experiencing a lull in referrals between</w:t>
      </w:r>
    </w:p>
    <w:p w14:paraId="5918C951" w14:textId="77777777" w:rsidR="00DD7C62" w:rsidRPr="00DD7C62" w:rsidRDefault="00DD7C62" w:rsidP="00DD7C62">
      <w:pPr>
        <w:rPr>
          <w14:ligatures w14:val="none"/>
        </w:rPr>
      </w:pPr>
    </w:p>
    <w:p w14:paraId="26F011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anksgiving and New Year's, but right after the</w:t>
      </w:r>
    </w:p>
    <w:p w14:paraId="62DB421F" w14:textId="77777777" w:rsidR="00DD7C62" w:rsidRPr="00DD7C62" w:rsidRDefault="00DD7C62" w:rsidP="00DD7C62">
      <w:pPr>
        <w:rPr>
          <w14:ligatures w14:val="none"/>
        </w:rPr>
      </w:pPr>
    </w:p>
    <w:p w14:paraId="108480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holidays is their busiest time of year.  The</w:t>
      </w:r>
    </w:p>
    <w:p w14:paraId="46320017" w14:textId="77777777" w:rsidR="00DD7C62" w:rsidRPr="00DD7C62" w:rsidRDefault="00DD7C62" w:rsidP="00DD7C62">
      <w:pPr>
        <w:rPr>
          <w14:ligatures w14:val="none"/>
        </w:rPr>
      </w:pPr>
    </w:p>
    <w:p w14:paraId="073A4C2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onjecture is that many people see their older</w:t>
      </w:r>
    </w:p>
    <w:p w14:paraId="62870BF7" w14:textId="77777777" w:rsidR="00DD7C62" w:rsidRPr="00DD7C62" w:rsidRDefault="00DD7C62" w:rsidP="00DD7C62">
      <w:pPr>
        <w:rPr>
          <w14:ligatures w14:val="none"/>
        </w:rPr>
      </w:pPr>
    </w:p>
    <w:p w14:paraId="71E2E0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arents at the holidays and realize they may need</w:t>
      </w:r>
    </w:p>
    <w:p w14:paraId="27C17860" w14:textId="77777777" w:rsidR="00DD7C62" w:rsidRPr="00DD7C62" w:rsidRDefault="00DD7C62" w:rsidP="00DD7C62">
      <w:pPr>
        <w:rPr>
          <w14:ligatures w14:val="none"/>
        </w:rPr>
      </w:pPr>
    </w:p>
    <w:p w14:paraId="4433CA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ome help with their vision loss and independence.</w:t>
      </w:r>
    </w:p>
    <w:p w14:paraId="11E1D443" w14:textId="77777777" w:rsidR="00DD7C62" w:rsidRPr="00DD7C62" w:rsidRDefault="00DD7C62" w:rsidP="00DD7C62">
      <w:pPr>
        <w:rPr>
          <w14:ligatures w14:val="none"/>
        </w:rPr>
      </w:pPr>
    </w:p>
    <w:p w14:paraId="1F98C2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And then an update from our Evolve</w:t>
      </w:r>
    </w:p>
    <w:p w14:paraId="42787ECA" w14:textId="77777777" w:rsidR="00DD7C62" w:rsidRPr="00DD7C62" w:rsidRDefault="00DD7C62" w:rsidP="00DD7C62">
      <w:pPr>
        <w:rPr>
          <w14:ligatures w14:val="none"/>
        </w:rPr>
      </w:pPr>
    </w:p>
    <w:p w14:paraId="23A4D1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Employment, which is our new grant program.  The</w:t>
      </w:r>
    </w:p>
    <w:p w14:paraId="0503AF86" w14:textId="77777777" w:rsidR="00DD7C62" w:rsidRPr="00DD7C62" w:rsidRDefault="00DD7C62" w:rsidP="00DD7C62">
      <w:pPr>
        <w:rPr>
          <w14:ligatures w14:val="none"/>
        </w:rPr>
      </w:pPr>
    </w:p>
    <w:p w14:paraId="797168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Evolve Employment Advisory Task Force, also known</w:t>
      </w:r>
    </w:p>
    <w:p w14:paraId="0EC28830" w14:textId="77777777" w:rsidR="00DD7C62" w:rsidRPr="00DD7C62" w:rsidRDefault="00DD7C62" w:rsidP="00DD7C62">
      <w:pPr>
        <w:rPr>
          <w14:ligatures w14:val="none"/>
        </w:rPr>
      </w:pPr>
    </w:p>
    <w:p w14:paraId="57EF47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s EEAT, has been assembled and the kickoff meeting</w:t>
      </w:r>
    </w:p>
    <w:p w14:paraId="11A3077A" w14:textId="77777777" w:rsidR="00DD7C62" w:rsidRPr="00DD7C62" w:rsidRDefault="00DD7C62" w:rsidP="00DD7C62">
      <w:pPr>
        <w:rPr>
          <w14:ligatures w14:val="none"/>
        </w:rPr>
      </w:pPr>
    </w:p>
    <w:p w14:paraId="366292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will be coming soon after the holidays.  Several</w:t>
      </w:r>
    </w:p>
    <w:p w14:paraId="7E893E61" w14:textId="77777777" w:rsidR="00DD7C62" w:rsidRPr="00DD7C62" w:rsidRDefault="00DD7C62" w:rsidP="00DD7C62">
      <w:pPr>
        <w:rPr>
          <w14:ligatures w14:val="none"/>
        </w:rPr>
      </w:pPr>
    </w:p>
    <w:p w14:paraId="722B0A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Council members have expressed interest and will be</w:t>
      </w:r>
    </w:p>
    <w:p w14:paraId="78443C12" w14:textId="77777777" w:rsidR="00DD7C62" w:rsidRPr="00DD7C62" w:rsidRDefault="00DD7C62" w:rsidP="00DD7C62">
      <w:pPr>
        <w:rPr>
          <w14:ligatures w14:val="none"/>
        </w:rPr>
      </w:pPr>
    </w:p>
    <w:p w14:paraId="6CC180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 part of that.  So pretty exciting.</w:t>
      </w:r>
    </w:p>
    <w:p w14:paraId="566D0DAA" w14:textId="77777777" w:rsidR="00DD7C62" w:rsidRPr="00DD7C62" w:rsidRDefault="00DD7C62" w:rsidP="00DD7C62">
      <w:pPr>
        <w:rPr>
          <w14:ligatures w14:val="none"/>
        </w:rPr>
      </w:pPr>
    </w:p>
    <w:p w14:paraId="30B223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The entire team has been workshopping</w:t>
      </w:r>
    </w:p>
    <w:p w14:paraId="3D03F3F0" w14:textId="77777777" w:rsidR="00DD7C62" w:rsidRPr="00DD7C62" w:rsidRDefault="00DD7C62" w:rsidP="00DD7C62">
      <w:pPr>
        <w:rPr>
          <w14:ligatures w14:val="none"/>
        </w:rPr>
      </w:pPr>
    </w:p>
    <w:p w14:paraId="5BB224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in person these last few days.  They are working</w:t>
      </w:r>
    </w:p>
    <w:p w14:paraId="5C39403A" w14:textId="77777777" w:rsidR="00DD7C62" w:rsidRPr="00DD7C62" w:rsidRDefault="00DD7C62" w:rsidP="00DD7C62">
      <w:pPr>
        <w:rPr>
          <w14:ligatures w14:val="none"/>
        </w:rPr>
      </w:pPr>
    </w:p>
    <w:p w14:paraId="1B61E6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rough what the rapid engagement approach looks</w:t>
      </w:r>
    </w:p>
    <w:p w14:paraId="15DF6E36" w14:textId="77777777" w:rsidR="00DD7C62" w:rsidRPr="00DD7C62" w:rsidRDefault="00DD7C62" w:rsidP="00DD7C62">
      <w:pPr>
        <w:rPr>
          <w14:ligatures w14:val="none"/>
        </w:rPr>
      </w:pPr>
    </w:p>
    <w:p w14:paraId="3793C2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like and they are also doing the very challenging</w:t>
      </w:r>
    </w:p>
    <w:p w14:paraId="3A8BC595" w14:textId="77777777" w:rsidR="00DD7C62" w:rsidRPr="00DD7C62" w:rsidRDefault="00DD7C62" w:rsidP="00DD7C62">
      <w:pPr>
        <w:rPr>
          <w14:ligatures w14:val="none"/>
        </w:rPr>
      </w:pPr>
    </w:p>
    <w:p w14:paraId="1F27AB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work of trying to balance having just enough</w:t>
      </w:r>
    </w:p>
    <w:p w14:paraId="4FDF23E8" w14:textId="77777777" w:rsidR="00DD7C62" w:rsidRPr="00DD7C62" w:rsidRDefault="00DD7C62" w:rsidP="00DD7C62">
      <w:pPr>
        <w:rPr>
          <w14:ligatures w14:val="none"/>
        </w:rPr>
      </w:pPr>
    </w:p>
    <w:p w14:paraId="3E7162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processes to build a foundation, but also making</w:t>
      </w:r>
    </w:p>
    <w:p w14:paraId="1EDB00EA" w14:textId="77777777" w:rsidR="00DD7C62" w:rsidRPr="00DD7C62" w:rsidRDefault="00DD7C62" w:rsidP="00DD7C62">
      <w:pPr>
        <w:rPr>
          <w14:ligatures w14:val="none"/>
        </w:rPr>
      </w:pPr>
    </w:p>
    <w:p w14:paraId="52BEE5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sure they don't process too much and there is not</w:t>
      </w:r>
    </w:p>
    <w:p w14:paraId="0080E14D" w14:textId="77777777" w:rsidR="00DD7C62" w:rsidRPr="00DD7C62" w:rsidRDefault="00DD7C62" w:rsidP="00DD7C62">
      <w:pPr>
        <w:rPr>
          <w14:ligatures w14:val="none"/>
        </w:rPr>
      </w:pPr>
    </w:p>
    <w:p w14:paraId="6B5005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enough room for flexibility and creativity.</w:t>
      </w:r>
    </w:p>
    <w:p w14:paraId="77F70C0C" w14:textId="77777777" w:rsidR="00DD7C62" w:rsidRPr="00DD7C62" w:rsidRDefault="00DD7C62" w:rsidP="00DD7C62">
      <w:pPr>
        <w:rPr>
          <w14:ligatures w14:val="none"/>
        </w:rPr>
      </w:pPr>
    </w:p>
    <w:p w14:paraId="5B962F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So the beauty of a model</w:t>
      </w:r>
    </w:p>
    <w:p w14:paraId="2BA1A26C" w14:textId="77777777" w:rsidR="00DD7C62" w:rsidRPr="00DD7C62" w:rsidRDefault="00DD7C62" w:rsidP="00DD7C62">
      <w:pPr>
        <w:rPr>
          <w14:ligatures w14:val="none"/>
        </w:rPr>
      </w:pPr>
    </w:p>
    <w:p w14:paraId="72E0CF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demonstration, which is what we have, is there is a</w:t>
      </w:r>
    </w:p>
    <w:p w14:paraId="3597228E" w14:textId="77777777" w:rsidR="00DD7C62" w:rsidRPr="00DD7C62" w:rsidRDefault="00DD7C62" w:rsidP="00DD7C62">
      <w:pPr>
        <w:rPr>
          <w14:ligatures w14:val="none"/>
        </w:rPr>
      </w:pPr>
    </w:p>
    <w:p w14:paraId="021563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ignificant lack of rules and requirements which</w:t>
      </w:r>
    </w:p>
    <w:p w14:paraId="09A07F24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6</w:t>
      </w:r>
    </w:p>
    <w:p w14:paraId="6D3A3902" w14:textId="77777777" w:rsidR="00DD7C62" w:rsidRPr="00DD7C62" w:rsidRDefault="00DD7C62" w:rsidP="00DD7C62">
      <w:pPr>
        <w:rPr>
          <w14:ligatures w14:val="none"/>
        </w:rPr>
      </w:pPr>
    </w:p>
    <w:p w14:paraId="6DA9E3A5" w14:textId="77777777" w:rsidR="00DD7C62" w:rsidRPr="00DD7C62" w:rsidRDefault="00DD7C62" w:rsidP="00DD7C62">
      <w:pPr>
        <w:rPr>
          <w14:ligatures w14:val="none"/>
        </w:rPr>
      </w:pPr>
    </w:p>
    <w:p w14:paraId="298F31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an be a very, very great thing and incredibly</w:t>
      </w:r>
    </w:p>
    <w:p w14:paraId="7568A9AB" w14:textId="77777777" w:rsidR="00DD7C62" w:rsidRPr="00DD7C62" w:rsidRDefault="00DD7C62" w:rsidP="00DD7C62">
      <w:pPr>
        <w:rPr>
          <w14:ligatures w14:val="none"/>
        </w:rPr>
      </w:pPr>
    </w:p>
    <w:p w14:paraId="4B41FB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frustrating at the same time.  But the goal of this</w:t>
      </w:r>
    </w:p>
    <w:p w14:paraId="3D54C42D" w14:textId="77777777" w:rsidR="00DD7C62" w:rsidRPr="00DD7C62" w:rsidRDefault="00DD7C62" w:rsidP="00DD7C62">
      <w:pPr>
        <w:rPr>
          <w14:ligatures w14:val="none"/>
        </w:rPr>
      </w:pPr>
    </w:p>
    <w:p w14:paraId="77F6BE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grant is to try as many things as possible so we</w:t>
      </w:r>
    </w:p>
    <w:p w14:paraId="4FF05709" w14:textId="77777777" w:rsidR="00DD7C62" w:rsidRPr="00DD7C62" w:rsidRDefault="00DD7C62" w:rsidP="00DD7C62">
      <w:pPr>
        <w:rPr>
          <w14:ligatures w14:val="none"/>
        </w:rPr>
      </w:pPr>
    </w:p>
    <w:p w14:paraId="5247C8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know what works and what doesn't in getting good</w:t>
      </w:r>
    </w:p>
    <w:p w14:paraId="26F1A2E6" w14:textId="77777777" w:rsidR="00DD7C62" w:rsidRPr="00DD7C62" w:rsidRDefault="00DD7C62" w:rsidP="00DD7C62">
      <w:pPr>
        <w:rPr>
          <w14:ligatures w14:val="none"/>
        </w:rPr>
      </w:pPr>
    </w:p>
    <w:p w14:paraId="1F0318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outcomes.  And when you have too many policies in</w:t>
      </w:r>
    </w:p>
    <w:p w14:paraId="54D033F4" w14:textId="77777777" w:rsidR="00DD7C62" w:rsidRPr="00DD7C62" w:rsidRDefault="00DD7C62" w:rsidP="00DD7C62">
      <w:pPr>
        <w:rPr>
          <w14:ligatures w14:val="none"/>
        </w:rPr>
      </w:pPr>
    </w:p>
    <w:p w14:paraId="5265F3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lace it can be really easy to get locked into a</w:t>
      </w:r>
    </w:p>
    <w:p w14:paraId="2C44097A" w14:textId="77777777" w:rsidR="00DD7C62" w:rsidRPr="00DD7C62" w:rsidRDefault="00DD7C62" w:rsidP="00DD7C62">
      <w:pPr>
        <w:rPr>
          <w14:ligatures w14:val="none"/>
        </w:rPr>
      </w:pPr>
    </w:p>
    <w:p w14:paraId="492C5E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tructure that doesn't really work.  It can also be</w:t>
      </w:r>
    </w:p>
    <w:p w14:paraId="46257116" w14:textId="77777777" w:rsidR="00DD7C62" w:rsidRPr="00DD7C62" w:rsidRDefault="00DD7C62" w:rsidP="00DD7C62">
      <w:pPr>
        <w:rPr>
          <w14:ligatures w14:val="none"/>
        </w:rPr>
      </w:pPr>
    </w:p>
    <w:p w14:paraId="25702E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really difficult to change policies and habits once</w:t>
      </w:r>
    </w:p>
    <w:p w14:paraId="5BA8AF11" w14:textId="77777777" w:rsidR="00DD7C62" w:rsidRPr="00DD7C62" w:rsidRDefault="00DD7C62" w:rsidP="00DD7C62">
      <w:pPr>
        <w:rPr>
          <w14:ligatures w14:val="none"/>
        </w:rPr>
      </w:pPr>
    </w:p>
    <w:p w14:paraId="715111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ey are in place.</w:t>
      </w:r>
    </w:p>
    <w:p w14:paraId="4E283530" w14:textId="77777777" w:rsidR="00DD7C62" w:rsidRPr="00DD7C62" w:rsidRDefault="00DD7C62" w:rsidP="00DD7C62">
      <w:pPr>
        <w:rPr>
          <w14:ligatures w14:val="none"/>
        </w:rPr>
      </w:pPr>
    </w:p>
    <w:p w14:paraId="778D58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So what ends up working for this grant</w:t>
      </w:r>
    </w:p>
    <w:p w14:paraId="0496FBBE" w14:textId="77777777" w:rsidR="00DD7C62" w:rsidRPr="00DD7C62" w:rsidRDefault="00DD7C62" w:rsidP="00DD7C62">
      <w:pPr>
        <w:rPr>
          <w14:ligatures w14:val="none"/>
        </w:rPr>
      </w:pPr>
    </w:p>
    <w:p w14:paraId="2F4459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program will ultimately be folded into our VR</w:t>
      </w:r>
    </w:p>
    <w:p w14:paraId="6C2692CA" w14:textId="77777777" w:rsidR="00DD7C62" w:rsidRPr="00DD7C62" w:rsidRDefault="00DD7C62" w:rsidP="00DD7C62">
      <w:pPr>
        <w:rPr>
          <w14:ligatures w14:val="none"/>
        </w:rPr>
      </w:pPr>
    </w:p>
    <w:p w14:paraId="1EDA4F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rogram as part of our sustainability plans.  And</w:t>
      </w:r>
    </w:p>
    <w:p w14:paraId="38263F80" w14:textId="77777777" w:rsidR="00DD7C62" w:rsidRPr="00DD7C62" w:rsidRDefault="00DD7C62" w:rsidP="00DD7C62">
      <w:pPr>
        <w:rPr>
          <w14:ligatures w14:val="none"/>
        </w:rPr>
      </w:pPr>
    </w:p>
    <w:p w14:paraId="2E5ED3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what doesn't work are going to be chalked up to</w:t>
      </w:r>
    </w:p>
    <w:p w14:paraId="06EDC305" w14:textId="77777777" w:rsidR="00DD7C62" w:rsidRPr="00DD7C62" w:rsidRDefault="00DD7C62" w:rsidP="00DD7C62">
      <w:pPr>
        <w:rPr>
          <w14:ligatures w14:val="none"/>
        </w:rPr>
      </w:pPr>
    </w:p>
    <w:p w14:paraId="6A5F43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lessons learned.</w:t>
      </w:r>
    </w:p>
    <w:p w14:paraId="63B21C6D" w14:textId="77777777" w:rsidR="00DD7C62" w:rsidRPr="00DD7C62" w:rsidRDefault="00DD7C62" w:rsidP="00DD7C62">
      <w:pPr>
        <w:rPr>
          <w14:ligatures w14:val="none"/>
        </w:rPr>
      </w:pPr>
    </w:p>
    <w:p w14:paraId="42F970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Now onto Workforce Development.  In</w:t>
      </w:r>
    </w:p>
    <w:p w14:paraId="765D6504" w14:textId="77777777" w:rsidR="00DD7C62" w:rsidRPr="00DD7C62" w:rsidRDefault="00DD7C62" w:rsidP="00DD7C62">
      <w:pPr>
        <w:rPr>
          <w14:ligatures w14:val="none"/>
        </w:rPr>
      </w:pPr>
    </w:p>
    <w:p w14:paraId="77F943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ddition to Evolve Employment we have a much larger</w:t>
      </w:r>
    </w:p>
    <w:p w14:paraId="308F8DEB" w14:textId="77777777" w:rsidR="00DD7C62" w:rsidRPr="00DD7C62" w:rsidRDefault="00DD7C62" w:rsidP="00DD7C62">
      <w:pPr>
        <w:rPr>
          <w14:ligatures w14:val="none"/>
        </w:rPr>
      </w:pPr>
    </w:p>
    <w:p w14:paraId="0E442B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focus we have been doing for the past several years</w:t>
      </w:r>
    </w:p>
    <w:p w14:paraId="684B000D" w14:textId="77777777" w:rsidR="00DD7C62" w:rsidRPr="00DD7C62" w:rsidRDefault="00DD7C62" w:rsidP="00DD7C62">
      <w:pPr>
        <w:rPr>
          <w14:ligatures w14:val="none"/>
        </w:rPr>
      </w:pPr>
    </w:p>
    <w:p w14:paraId="204DEB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nd that's what we call Evolve VR.  And Evolve VR,</w:t>
      </w:r>
    </w:p>
    <w:p w14:paraId="685F0BED" w14:textId="77777777" w:rsidR="00DD7C62" w:rsidRPr="00DD7C62" w:rsidRDefault="00DD7C62" w:rsidP="00DD7C62">
      <w:pPr>
        <w:rPr>
          <w14:ligatures w14:val="none"/>
        </w:rPr>
      </w:pPr>
    </w:p>
    <w:p w14:paraId="215960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I walked through quite a while ago, but that has</w:t>
      </w:r>
    </w:p>
    <w:p w14:paraId="7CCDAF2A" w14:textId="77777777" w:rsidR="00DD7C62" w:rsidRPr="00DD7C62" w:rsidRDefault="00DD7C62" w:rsidP="00DD7C62">
      <w:pPr>
        <w:rPr>
          <w14:ligatures w14:val="none"/>
        </w:rPr>
      </w:pPr>
    </w:p>
    <w:p w14:paraId="79C5E8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not died on the shelf, it is continuing to be done</w:t>
      </w:r>
    </w:p>
    <w:p w14:paraId="38755549" w14:textId="77777777" w:rsidR="00DD7C62" w:rsidRPr="00DD7C62" w:rsidRDefault="00DD7C62" w:rsidP="00DD7C62">
      <w:pPr>
        <w:rPr>
          <w14:ligatures w14:val="none"/>
        </w:rPr>
      </w:pPr>
    </w:p>
    <w:p w14:paraId="0855A2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nd now there are two new objectives that Jon and</w:t>
      </w:r>
    </w:p>
    <w:p w14:paraId="585408D6" w14:textId="77777777" w:rsidR="00DD7C62" w:rsidRPr="00DD7C62" w:rsidRDefault="00DD7C62" w:rsidP="00DD7C62">
      <w:pPr>
        <w:rPr>
          <w14:ligatures w14:val="none"/>
        </w:rPr>
      </w:pPr>
    </w:p>
    <w:p w14:paraId="2AE3DC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eam will be working on this year.</w:t>
      </w:r>
    </w:p>
    <w:p w14:paraId="0291BD49" w14:textId="77777777" w:rsidR="00DD7C62" w:rsidRPr="00DD7C62" w:rsidRDefault="00DD7C62" w:rsidP="00DD7C62">
      <w:pPr>
        <w:rPr>
          <w14:ligatures w14:val="none"/>
        </w:rPr>
      </w:pPr>
    </w:p>
    <w:p w14:paraId="2C1750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The first is to look at our internal</w:t>
      </w:r>
    </w:p>
    <w:p w14:paraId="15815DD9" w14:textId="77777777" w:rsidR="00DD7C62" w:rsidRPr="00DD7C62" w:rsidRDefault="00DD7C62" w:rsidP="00DD7C62">
      <w:pPr>
        <w:rPr>
          <w14:ligatures w14:val="none"/>
        </w:rPr>
      </w:pPr>
    </w:p>
    <w:p w14:paraId="1EFA09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placement services and make adjustments to how we</w:t>
      </w:r>
    </w:p>
    <w:p w14:paraId="79501703" w14:textId="77777777" w:rsidR="00DD7C62" w:rsidRPr="00DD7C62" w:rsidRDefault="00DD7C62" w:rsidP="00DD7C62">
      <w:pPr>
        <w:rPr>
          <w14:ligatures w14:val="none"/>
        </w:rPr>
      </w:pPr>
    </w:p>
    <w:p w14:paraId="108FD0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an meet the employment needs of our customers and</w:t>
      </w:r>
    </w:p>
    <w:p w14:paraId="7848C0A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7</w:t>
      </w:r>
    </w:p>
    <w:p w14:paraId="1A138B28" w14:textId="77777777" w:rsidR="00DD7C62" w:rsidRPr="00DD7C62" w:rsidRDefault="00DD7C62" w:rsidP="00DD7C62">
      <w:pPr>
        <w:rPr>
          <w14:ligatures w14:val="none"/>
        </w:rPr>
      </w:pPr>
    </w:p>
    <w:p w14:paraId="7ACE31E7" w14:textId="77777777" w:rsidR="00DD7C62" w:rsidRPr="00DD7C62" w:rsidRDefault="00DD7C62" w:rsidP="00DD7C62">
      <w:pPr>
        <w:rPr>
          <w14:ligatures w14:val="none"/>
        </w:rPr>
      </w:pPr>
    </w:p>
    <w:p w14:paraId="535D69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employers better, essentially how do we get better</w:t>
      </w:r>
    </w:p>
    <w:p w14:paraId="41B27848" w14:textId="77777777" w:rsidR="00DD7C62" w:rsidRPr="00DD7C62" w:rsidRDefault="00DD7C62" w:rsidP="00DD7C62">
      <w:pPr>
        <w:rPr>
          <w14:ligatures w14:val="none"/>
        </w:rPr>
      </w:pPr>
    </w:p>
    <w:p w14:paraId="76BD42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outcomes for people?</w:t>
      </w:r>
    </w:p>
    <w:p w14:paraId="55B90B8A" w14:textId="77777777" w:rsidR="00DD7C62" w:rsidRPr="00DD7C62" w:rsidRDefault="00DD7C62" w:rsidP="00DD7C62">
      <w:pPr>
        <w:rPr>
          <w14:ligatures w14:val="none"/>
        </w:rPr>
      </w:pPr>
    </w:p>
    <w:p w14:paraId="36FC8F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And the second is to make significant</w:t>
      </w:r>
    </w:p>
    <w:p w14:paraId="120F01E8" w14:textId="77777777" w:rsidR="00DD7C62" w:rsidRPr="00DD7C62" w:rsidRDefault="00DD7C62" w:rsidP="00DD7C62">
      <w:pPr>
        <w:rPr>
          <w14:ligatures w14:val="none"/>
        </w:rPr>
      </w:pPr>
    </w:p>
    <w:p w14:paraId="64C8DB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djustments to our onboarding and training for new</w:t>
      </w:r>
    </w:p>
    <w:p w14:paraId="0893DCC5" w14:textId="77777777" w:rsidR="00DD7C62" w:rsidRPr="00DD7C62" w:rsidRDefault="00DD7C62" w:rsidP="00DD7C62">
      <w:pPr>
        <w:rPr>
          <w14:ligatures w14:val="none"/>
        </w:rPr>
      </w:pPr>
    </w:p>
    <w:p w14:paraId="2B8939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ounselors, as well as better ongoing counselor</w:t>
      </w:r>
    </w:p>
    <w:p w14:paraId="4A72853B" w14:textId="77777777" w:rsidR="00DD7C62" w:rsidRPr="00DD7C62" w:rsidRDefault="00DD7C62" w:rsidP="00DD7C62">
      <w:pPr>
        <w:rPr>
          <w14:ligatures w14:val="none"/>
        </w:rPr>
      </w:pPr>
    </w:p>
    <w:p w14:paraId="266E17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raining.  We need to take greater control of</w:t>
      </w:r>
    </w:p>
    <w:p w14:paraId="688A645F" w14:textId="77777777" w:rsidR="00DD7C62" w:rsidRPr="00DD7C62" w:rsidRDefault="00DD7C62" w:rsidP="00DD7C62">
      <w:pPr>
        <w:rPr>
          <w14:ligatures w14:val="none"/>
        </w:rPr>
      </w:pPr>
    </w:p>
    <w:p w14:paraId="20397C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ensuring that counselors we hire are trained by SSB</w:t>
      </w:r>
    </w:p>
    <w:p w14:paraId="5874F08D" w14:textId="77777777" w:rsidR="00DD7C62" w:rsidRPr="00DD7C62" w:rsidRDefault="00DD7C62" w:rsidP="00DD7C62">
      <w:pPr>
        <w:rPr>
          <w14:ligatures w14:val="none"/>
        </w:rPr>
      </w:pPr>
    </w:p>
    <w:p w14:paraId="193D40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o have a deep foundational knowledge of all</w:t>
      </w:r>
    </w:p>
    <w:p w14:paraId="5DE5B13D" w14:textId="77777777" w:rsidR="00DD7C62" w:rsidRPr="00DD7C62" w:rsidRDefault="00DD7C62" w:rsidP="00DD7C62">
      <w:pPr>
        <w:rPr>
          <w14:ligatures w14:val="none"/>
        </w:rPr>
      </w:pPr>
    </w:p>
    <w:p w14:paraId="4FCD4C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elements of our program and the ability to apply</w:t>
      </w:r>
    </w:p>
    <w:p w14:paraId="120DCD50" w14:textId="77777777" w:rsidR="00DD7C62" w:rsidRPr="00DD7C62" w:rsidRDefault="00DD7C62" w:rsidP="00DD7C62">
      <w:pPr>
        <w:rPr>
          <w14:ligatures w14:val="none"/>
        </w:rPr>
      </w:pPr>
    </w:p>
    <w:p w14:paraId="368A31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critical thinking to the work they do.  And</w:t>
      </w:r>
    </w:p>
    <w:p w14:paraId="6E87D7DF" w14:textId="77777777" w:rsidR="00DD7C62" w:rsidRPr="00DD7C62" w:rsidRDefault="00DD7C62" w:rsidP="00DD7C62">
      <w:pPr>
        <w:rPr>
          <w14:ligatures w14:val="none"/>
        </w:rPr>
      </w:pPr>
    </w:p>
    <w:p w14:paraId="6C7169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frankly, just that solid counseling side of the</w:t>
      </w:r>
    </w:p>
    <w:p w14:paraId="55E12FA5" w14:textId="77777777" w:rsidR="00DD7C62" w:rsidRPr="00DD7C62" w:rsidRDefault="00DD7C62" w:rsidP="00DD7C62">
      <w:pPr>
        <w:rPr>
          <w14:ligatures w14:val="none"/>
        </w:rPr>
      </w:pPr>
    </w:p>
    <w:p w14:paraId="3AEDBF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work and less about the case management aspects,</w:t>
      </w:r>
    </w:p>
    <w:p w14:paraId="4DCD2E2B" w14:textId="77777777" w:rsidR="00DD7C62" w:rsidRPr="00DD7C62" w:rsidRDefault="00DD7C62" w:rsidP="00DD7C62">
      <w:pPr>
        <w:rPr>
          <w14:ligatures w14:val="none"/>
        </w:rPr>
      </w:pPr>
    </w:p>
    <w:p w14:paraId="537100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but how do you really build that counseling depth.</w:t>
      </w:r>
    </w:p>
    <w:p w14:paraId="3123DF9C" w14:textId="77777777" w:rsidR="00DD7C62" w:rsidRPr="00DD7C62" w:rsidRDefault="00DD7C62" w:rsidP="00DD7C62">
      <w:pPr>
        <w:rPr>
          <w14:ligatures w14:val="none"/>
        </w:rPr>
      </w:pPr>
    </w:p>
    <w:p w14:paraId="484632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So onto some data.  We have since</w:t>
      </w:r>
    </w:p>
    <w:p w14:paraId="48036FA9" w14:textId="77777777" w:rsidR="00DD7C62" w:rsidRPr="00DD7C62" w:rsidRDefault="00DD7C62" w:rsidP="00DD7C62">
      <w:pPr>
        <w:rPr>
          <w14:ligatures w14:val="none"/>
        </w:rPr>
      </w:pPr>
    </w:p>
    <w:p w14:paraId="46DF84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July 1 we received 80 applications for services, we</w:t>
      </w:r>
    </w:p>
    <w:p w14:paraId="07DCC8BF" w14:textId="77777777" w:rsidR="00DD7C62" w:rsidRPr="00DD7C62" w:rsidRDefault="00DD7C62" w:rsidP="00DD7C62">
      <w:pPr>
        <w:rPr>
          <w14:ligatures w14:val="none"/>
        </w:rPr>
      </w:pPr>
    </w:p>
    <w:p w14:paraId="3C0E0A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re currently working with 824 individuals with 8</w:t>
      </w:r>
    </w:p>
    <w:p w14:paraId="01ADE752" w14:textId="77777777" w:rsidR="00DD7C62" w:rsidRPr="00DD7C62" w:rsidRDefault="00DD7C62" w:rsidP="00DD7C62">
      <w:pPr>
        <w:rPr>
          <w14:ligatures w14:val="none"/>
        </w:rPr>
      </w:pPr>
    </w:p>
    <w:p w14:paraId="078FE2E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folks waiting for either their application or</w:t>
      </w:r>
    </w:p>
    <w:p w14:paraId="35FF53B1" w14:textId="77777777" w:rsidR="00DD7C62" w:rsidRPr="00DD7C62" w:rsidRDefault="00DD7C62" w:rsidP="00DD7C62">
      <w:pPr>
        <w:rPr>
          <w14:ligatures w14:val="none"/>
        </w:rPr>
      </w:pPr>
    </w:p>
    <w:p w14:paraId="1F3A6D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eligibility to go through, we've had 38 successful</w:t>
      </w:r>
    </w:p>
    <w:p w14:paraId="1F79729E" w14:textId="77777777" w:rsidR="00DD7C62" w:rsidRPr="00DD7C62" w:rsidRDefault="00DD7C62" w:rsidP="00DD7C62">
      <w:pPr>
        <w:rPr>
          <w14:ligatures w14:val="none"/>
        </w:rPr>
      </w:pPr>
    </w:p>
    <w:p w14:paraId="112ED2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closures and 61 unsuccessful closures and the</w:t>
      </w:r>
    </w:p>
    <w:p w14:paraId="4C5D5735" w14:textId="77777777" w:rsidR="00DD7C62" w:rsidRPr="00DD7C62" w:rsidRDefault="00DD7C62" w:rsidP="00DD7C62">
      <w:pPr>
        <w:rPr>
          <w14:ligatures w14:val="none"/>
        </w:rPr>
      </w:pPr>
    </w:p>
    <w:p w14:paraId="33E779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verage caseload size is 51.4.</w:t>
      </w:r>
    </w:p>
    <w:p w14:paraId="521BB7AC" w14:textId="77777777" w:rsidR="00DD7C62" w:rsidRPr="00DD7C62" w:rsidRDefault="00DD7C62" w:rsidP="00DD7C62">
      <w:pPr>
        <w:rPr>
          <w14:ligatures w14:val="none"/>
        </w:rPr>
      </w:pPr>
    </w:p>
    <w:p w14:paraId="0C6214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So within Workforce Development we</w:t>
      </w:r>
    </w:p>
    <w:p w14:paraId="29A83D5F" w14:textId="77777777" w:rsidR="00DD7C62" w:rsidRPr="00DD7C62" w:rsidRDefault="00DD7C62" w:rsidP="00DD7C62">
      <w:pPr>
        <w:rPr>
          <w14:ligatures w14:val="none"/>
        </w:rPr>
      </w:pPr>
    </w:p>
    <w:p w14:paraId="364728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have a number of teams, so the next team I'll talk</w:t>
      </w:r>
    </w:p>
    <w:p w14:paraId="62EF388D" w14:textId="77777777" w:rsidR="00DD7C62" w:rsidRPr="00DD7C62" w:rsidRDefault="00DD7C62" w:rsidP="00DD7C62">
      <w:pPr>
        <w:rPr>
          <w14:ligatures w14:val="none"/>
        </w:rPr>
      </w:pPr>
    </w:p>
    <w:p w14:paraId="0E5967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bout is our employment and training team, starting</w:t>
      </w:r>
    </w:p>
    <w:p w14:paraId="16EADAEC" w14:textId="77777777" w:rsidR="00DD7C62" w:rsidRPr="00DD7C62" w:rsidRDefault="00DD7C62" w:rsidP="00DD7C62">
      <w:pPr>
        <w:rPr>
          <w14:ligatures w14:val="none"/>
        </w:rPr>
      </w:pPr>
    </w:p>
    <w:p w14:paraId="4ADD54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with our orientation and mobility instructors and</w:t>
      </w:r>
    </w:p>
    <w:p w14:paraId="27FA82AD" w14:textId="77777777" w:rsidR="00DD7C62" w:rsidRPr="00DD7C62" w:rsidRDefault="00DD7C62" w:rsidP="00DD7C62">
      <w:pPr>
        <w:rPr>
          <w14:ligatures w14:val="none"/>
        </w:rPr>
      </w:pPr>
    </w:p>
    <w:p w14:paraId="5073E9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eir accomplishments.  So this group has</w:t>
      </w:r>
    </w:p>
    <w:p w14:paraId="09C77A18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8</w:t>
      </w:r>
    </w:p>
    <w:p w14:paraId="44A38F49" w14:textId="77777777" w:rsidR="00DD7C62" w:rsidRPr="00DD7C62" w:rsidRDefault="00DD7C62" w:rsidP="00DD7C62">
      <w:pPr>
        <w:rPr>
          <w14:ligatures w14:val="none"/>
        </w:rPr>
      </w:pPr>
    </w:p>
    <w:p w14:paraId="51BCAF92" w14:textId="77777777" w:rsidR="00DD7C62" w:rsidRPr="00DD7C62" w:rsidRDefault="00DD7C62" w:rsidP="00DD7C62">
      <w:pPr>
        <w:rPr>
          <w14:ligatures w14:val="none"/>
        </w:rPr>
      </w:pPr>
    </w:p>
    <w:p w14:paraId="4EA85B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ollaborated with colleagues to create a Business</w:t>
      </w:r>
    </w:p>
    <w:p w14:paraId="2BDA0A3A" w14:textId="77777777" w:rsidR="00DD7C62" w:rsidRPr="00DD7C62" w:rsidRDefault="00DD7C62" w:rsidP="00DD7C62">
      <w:pPr>
        <w:rPr>
          <w14:ligatures w14:val="none"/>
        </w:rPr>
      </w:pPr>
    </w:p>
    <w:p w14:paraId="66C729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Enterprise Program Assessment.  They conducted a</w:t>
      </w:r>
    </w:p>
    <w:p w14:paraId="01801EEB" w14:textId="77777777" w:rsidR="00DD7C62" w:rsidRPr="00DD7C62" w:rsidRDefault="00DD7C62" w:rsidP="00DD7C62">
      <w:pPr>
        <w:rPr>
          <w14:ligatures w14:val="none"/>
        </w:rPr>
      </w:pPr>
    </w:p>
    <w:p w14:paraId="2B2EBC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virtual workshop for Pre-ETS parents on O &amp; M for</w:t>
      </w:r>
    </w:p>
    <w:p w14:paraId="3AFE29D0" w14:textId="77777777" w:rsidR="00DD7C62" w:rsidRPr="00DD7C62" w:rsidRDefault="00DD7C62" w:rsidP="00DD7C62">
      <w:pPr>
        <w:rPr>
          <w14:ligatures w14:val="none"/>
        </w:rPr>
      </w:pPr>
    </w:p>
    <w:p w14:paraId="4396DB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ransition students.  They began Zoom check-ins for</w:t>
      </w:r>
    </w:p>
    <w:p w14:paraId="0D738C99" w14:textId="77777777" w:rsidR="00DD7C62" w:rsidRPr="00DD7C62" w:rsidRDefault="00DD7C62" w:rsidP="00DD7C62">
      <w:pPr>
        <w:rPr>
          <w14:ligatures w14:val="none"/>
        </w:rPr>
      </w:pPr>
    </w:p>
    <w:p w14:paraId="24E5816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ustomers who are receiving O &amp; M.  They</w:t>
      </w:r>
    </w:p>
    <w:p w14:paraId="13A232A0" w14:textId="77777777" w:rsidR="00DD7C62" w:rsidRPr="00DD7C62" w:rsidRDefault="00DD7C62" w:rsidP="00DD7C62">
      <w:pPr>
        <w:rPr>
          <w14:ligatures w14:val="none"/>
        </w:rPr>
      </w:pPr>
    </w:p>
    <w:p w14:paraId="507CCE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collaborated and coordinated for White Cane Day at</w:t>
      </w:r>
    </w:p>
    <w:p w14:paraId="5F0390A7" w14:textId="77777777" w:rsidR="00DD7C62" w:rsidRPr="00DD7C62" w:rsidRDefault="00DD7C62" w:rsidP="00DD7C62">
      <w:pPr>
        <w:rPr>
          <w14:ligatures w14:val="none"/>
        </w:rPr>
      </w:pPr>
    </w:p>
    <w:p w14:paraId="26D13C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e capitol with several other partners and they</w:t>
      </w:r>
    </w:p>
    <w:p w14:paraId="4404E877" w14:textId="77777777" w:rsidR="00DD7C62" w:rsidRPr="00DD7C62" w:rsidRDefault="00DD7C62" w:rsidP="00DD7C62">
      <w:pPr>
        <w:rPr>
          <w14:ligatures w14:val="none"/>
        </w:rPr>
      </w:pPr>
    </w:p>
    <w:p w14:paraId="0B56F7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have been connecting with traffic engineers</w:t>
      </w:r>
    </w:p>
    <w:p w14:paraId="22683E2E" w14:textId="77777777" w:rsidR="00DD7C62" w:rsidRPr="00DD7C62" w:rsidRDefault="00DD7C62" w:rsidP="00DD7C62">
      <w:pPr>
        <w:rPr>
          <w14:ligatures w14:val="none"/>
        </w:rPr>
      </w:pPr>
    </w:p>
    <w:p w14:paraId="142623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hroughout the state to problem solve as needed.</w:t>
      </w:r>
    </w:p>
    <w:p w14:paraId="161EA094" w14:textId="77777777" w:rsidR="00DD7C62" w:rsidRPr="00DD7C62" w:rsidRDefault="00DD7C62" w:rsidP="00DD7C62">
      <w:pPr>
        <w:rPr>
          <w14:ligatures w14:val="none"/>
        </w:rPr>
      </w:pPr>
    </w:p>
    <w:p w14:paraId="3002FD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Employment services shares that our</w:t>
      </w:r>
    </w:p>
    <w:p w14:paraId="7DBDFFEB" w14:textId="77777777" w:rsidR="00DD7C62" w:rsidRPr="00DD7C62" w:rsidRDefault="00DD7C62" w:rsidP="00DD7C62">
      <w:pPr>
        <w:rPr>
          <w14:ligatures w14:val="none"/>
        </w:rPr>
      </w:pPr>
    </w:p>
    <w:p w14:paraId="7D0FCA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latest Pharmacy Technician Training Program</w:t>
      </w:r>
    </w:p>
    <w:p w14:paraId="61CE6757" w14:textId="77777777" w:rsidR="00DD7C62" w:rsidRPr="00DD7C62" w:rsidRDefault="00DD7C62" w:rsidP="00DD7C62">
      <w:pPr>
        <w:rPr>
          <w14:ligatures w14:val="none"/>
        </w:rPr>
      </w:pPr>
    </w:p>
    <w:p w14:paraId="465F65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concluded the week before Thanksgiving.  Two SSB</w:t>
      </w:r>
    </w:p>
    <w:p w14:paraId="54B55607" w14:textId="77777777" w:rsidR="00DD7C62" w:rsidRPr="00DD7C62" w:rsidRDefault="00DD7C62" w:rsidP="00DD7C62">
      <w:pPr>
        <w:rPr>
          <w14:ligatures w14:val="none"/>
        </w:rPr>
      </w:pPr>
    </w:p>
    <w:p w14:paraId="4BB239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participants graduated with a pharmacy tech license</w:t>
      </w:r>
    </w:p>
    <w:p w14:paraId="0F4F7111" w14:textId="77777777" w:rsidR="00DD7C62" w:rsidRPr="00DD7C62" w:rsidRDefault="00DD7C62" w:rsidP="00DD7C62">
      <w:pPr>
        <w:rPr>
          <w14:ligatures w14:val="none"/>
        </w:rPr>
      </w:pPr>
    </w:p>
    <w:p w14:paraId="75B149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nd they are on their way to becoming nationally</w:t>
      </w:r>
    </w:p>
    <w:p w14:paraId="2D523A4A" w14:textId="77777777" w:rsidR="00DD7C62" w:rsidRPr="00DD7C62" w:rsidRDefault="00DD7C62" w:rsidP="00DD7C62">
      <w:pPr>
        <w:rPr>
          <w14:ligatures w14:val="none"/>
        </w:rPr>
      </w:pPr>
    </w:p>
    <w:p w14:paraId="469300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certified.  These two joined our other licensed</w:t>
      </w:r>
    </w:p>
    <w:p w14:paraId="1074C98A" w14:textId="77777777" w:rsidR="00DD7C62" w:rsidRPr="00DD7C62" w:rsidRDefault="00DD7C62" w:rsidP="00DD7C62">
      <w:pPr>
        <w:rPr>
          <w14:ligatures w14:val="none"/>
        </w:rPr>
      </w:pPr>
    </w:p>
    <w:p w14:paraId="6B6461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graduates.</w:t>
      </w:r>
    </w:p>
    <w:p w14:paraId="04EC89EB" w14:textId="77777777" w:rsidR="00DD7C62" w:rsidRPr="00DD7C62" w:rsidRDefault="00DD7C62" w:rsidP="00DD7C62">
      <w:pPr>
        <w:rPr>
          <w14:ligatures w14:val="none"/>
        </w:rPr>
      </w:pPr>
    </w:p>
    <w:p w14:paraId="0173AD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Be on the alert for our next round of</w:t>
      </w:r>
    </w:p>
    <w:p w14:paraId="4DD1EDA4" w14:textId="77777777" w:rsidR="00DD7C62" w:rsidRPr="00DD7C62" w:rsidRDefault="00DD7C62" w:rsidP="00DD7C62">
      <w:pPr>
        <w:rPr>
          <w14:ligatures w14:val="none"/>
        </w:rPr>
      </w:pPr>
    </w:p>
    <w:p w14:paraId="099696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recruiting for the role of pharmacy technician</w:t>
      </w:r>
    </w:p>
    <w:p w14:paraId="712237D0" w14:textId="77777777" w:rsidR="00DD7C62" w:rsidRPr="00DD7C62" w:rsidRDefault="00DD7C62" w:rsidP="00DD7C62">
      <w:pPr>
        <w:rPr>
          <w14:ligatures w14:val="none"/>
        </w:rPr>
      </w:pPr>
    </w:p>
    <w:p w14:paraId="48C40E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coming to you in 2026.  And this team is finding</w:t>
      </w:r>
    </w:p>
    <w:p w14:paraId="2464092B" w14:textId="77777777" w:rsidR="00DD7C62" w:rsidRPr="00DD7C62" w:rsidRDefault="00DD7C62" w:rsidP="00DD7C62">
      <w:pPr>
        <w:rPr>
          <w14:ligatures w14:val="none"/>
        </w:rPr>
      </w:pPr>
    </w:p>
    <w:p w14:paraId="2CC06E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some significant challenges as the economy, massive</w:t>
      </w:r>
    </w:p>
    <w:p w14:paraId="6D5CAB1F" w14:textId="77777777" w:rsidR="00DD7C62" w:rsidRPr="00DD7C62" w:rsidRDefault="00DD7C62" w:rsidP="00DD7C62">
      <w:pPr>
        <w:rPr>
          <w14:ligatures w14:val="none"/>
        </w:rPr>
      </w:pPr>
    </w:p>
    <w:p w14:paraId="171DB7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layoffs with large employers and jobs that are</w:t>
      </w:r>
    </w:p>
    <w:p w14:paraId="6A04520D" w14:textId="77777777" w:rsidR="00DD7C62" w:rsidRPr="00DD7C62" w:rsidRDefault="00DD7C62" w:rsidP="00DD7C62">
      <w:pPr>
        <w:rPr>
          <w14:ligatures w14:val="none"/>
        </w:rPr>
      </w:pPr>
    </w:p>
    <w:p w14:paraId="42CC9E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being posted but they are not real jobs, and these</w:t>
      </w:r>
    </w:p>
    <w:p w14:paraId="3EF7F5A1" w14:textId="77777777" w:rsidR="00DD7C62" w:rsidRPr="00DD7C62" w:rsidRDefault="00DD7C62" w:rsidP="00DD7C62">
      <w:pPr>
        <w:rPr>
          <w14:ligatures w14:val="none"/>
        </w:rPr>
      </w:pPr>
    </w:p>
    <w:p w14:paraId="4996FD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re called ghost job postings.  So the employment</w:t>
      </w:r>
    </w:p>
    <w:p w14:paraId="409372EC" w14:textId="77777777" w:rsidR="00DD7C62" w:rsidRPr="00DD7C62" w:rsidRDefault="00DD7C62" w:rsidP="00DD7C62">
      <w:pPr>
        <w:rPr>
          <w14:ligatures w14:val="none"/>
        </w:rPr>
      </w:pPr>
    </w:p>
    <w:p w14:paraId="73AC8C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team is quite struggling with these items.</w:t>
      </w:r>
    </w:p>
    <w:p w14:paraId="3D8C1AEF" w14:textId="77777777" w:rsidR="00DD7C62" w:rsidRPr="00DD7C62" w:rsidRDefault="00DD7C62" w:rsidP="00DD7C62">
      <w:pPr>
        <w:rPr>
          <w14:ligatures w14:val="none"/>
        </w:rPr>
      </w:pPr>
    </w:p>
    <w:p w14:paraId="42F20D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Onto Assistive Tech.  This team is</w:t>
      </w:r>
    </w:p>
    <w:p w14:paraId="5AFDD18D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69</w:t>
      </w:r>
    </w:p>
    <w:p w14:paraId="565D026F" w14:textId="77777777" w:rsidR="00DD7C62" w:rsidRPr="00DD7C62" w:rsidRDefault="00DD7C62" w:rsidP="00DD7C62">
      <w:pPr>
        <w:rPr>
          <w14:ligatures w14:val="none"/>
        </w:rPr>
      </w:pPr>
    </w:p>
    <w:p w14:paraId="493351F6" w14:textId="77777777" w:rsidR="00DD7C62" w:rsidRPr="00DD7C62" w:rsidRDefault="00DD7C62" w:rsidP="00DD7C62">
      <w:pPr>
        <w:rPr>
          <w14:ligatures w14:val="none"/>
        </w:rPr>
      </w:pPr>
    </w:p>
    <w:p w14:paraId="50DC2A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busy working with accessible artificial</w:t>
      </w:r>
    </w:p>
    <w:p w14:paraId="29688B4A" w14:textId="77777777" w:rsidR="00DD7C62" w:rsidRPr="00DD7C62" w:rsidRDefault="00DD7C62" w:rsidP="00DD7C62">
      <w:pPr>
        <w:rPr>
          <w14:ligatures w14:val="none"/>
        </w:rPr>
      </w:pPr>
    </w:p>
    <w:p w14:paraId="2AB455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ntelligence tools and several pairs of mainstream</w:t>
      </w:r>
    </w:p>
    <w:p w14:paraId="63468AE2" w14:textId="77777777" w:rsidR="00DD7C62" w:rsidRPr="00DD7C62" w:rsidRDefault="00DD7C62" w:rsidP="00DD7C62">
      <w:pPr>
        <w:rPr>
          <w14:ligatures w14:val="none"/>
        </w:rPr>
      </w:pPr>
    </w:p>
    <w:p w14:paraId="244AE82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and assistive technology AI glasses this year.</w:t>
      </w:r>
    </w:p>
    <w:p w14:paraId="68B9EBA6" w14:textId="77777777" w:rsidR="00DD7C62" w:rsidRPr="00DD7C62" w:rsidRDefault="00DD7C62" w:rsidP="00DD7C62">
      <w:pPr>
        <w:rPr>
          <w14:ligatures w14:val="none"/>
        </w:rPr>
      </w:pPr>
    </w:p>
    <w:p w14:paraId="3F922F5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When I was at NCSAB I was telling</w:t>
      </w:r>
    </w:p>
    <w:p w14:paraId="662E4BD5" w14:textId="77777777" w:rsidR="00DD7C62" w:rsidRPr="00DD7C62" w:rsidRDefault="00DD7C62" w:rsidP="00DD7C62">
      <w:pPr>
        <w:rPr>
          <w14:ligatures w14:val="none"/>
        </w:rPr>
      </w:pPr>
    </w:p>
    <w:p w14:paraId="19200B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folks in the room that I met one of the principle</w:t>
      </w:r>
    </w:p>
    <w:p w14:paraId="7D685D57" w14:textId="77777777" w:rsidR="00DD7C62" w:rsidRPr="00DD7C62" w:rsidRDefault="00DD7C62" w:rsidP="00DD7C62">
      <w:pPr>
        <w:rPr>
          <w14:ligatures w14:val="none"/>
        </w:rPr>
      </w:pPr>
    </w:p>
    <w:p w14:paraId="27D1BE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engineers for Meta glasses, his name is Fan Zhang.</w:t>
      </w:r>
    </w:p>
    <w:p w14:paraId="3477C4A4" w14:textId="77777777" w:rsidR="00DD7C62" w:rsidRPr="00DD7C62" w:rsidRDefault="00DD7C62" w:rsidP="00DD7C62">
      <w:pPr>
        <w:rPr>
          <w14:ligatures w14:val="none"/>
        </w:rPr>
      </w:pPr>
    </w:p>
    <w:p w14:paraId="71BF9A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nd Fan is the coolest guy I probably ever met,</w:t>
      </w:r>
    </w:p>
    <w:p w14:paraId="5E950392" w14:textId="77777777" w:rsidR="00DD7C62" w:rsidRPr="00DD7C62" w:rsidRDefault="00DD7C62" w:rsidP="00DD7C62">
      <w:pPr>
        <w:rPr>
          <w14:ligatures w14:val="none"/>
        </w:rPr>
      </w:pPr>
    </w:p>
    <w:p w14:paraId="15B6D1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he's so fun.  And I have convinced him to come</w:t>
      </w:r>
    </w:p>
    <w:p w14:paraId="2181B7B5" w14:textId="77777777" w:rsidR="00DD7C62" w:rsidRPr="00DD7C62" w:rsidRDefault="00DD7C62" w:rsidP="00DD7C62">
      <w:pPr>
        <w:rPr>
          <w14:ligatures w14:val="none"/>
        </w:rPr>
      </w:pPr>
    </w:p>
    <w:p w14:paraId="087150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either, well, I suggested virtually to our winter</w:t>
      </w:r>
    </w:p>
    <w:p w14:paraId="7E2EFAF7" w14:textId="77777777" w:rsidR="00DD7C62" w:rsidRPr="00DD7C62" w:rsidRDefault="00DD7C62" w:rsidP="00DD7C62">
      <w:pPr>
        <w:rPr>
          <w14:ligatures w14:val="none"/>
        </w:rPr>
      </w:pPr>
    </w:p>
    <w:p w14:paraId="6B5EC4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ll staff in February to present on all of the</w:t>
      </w:r>
    </w:p>
    <w:p w14:paraId="2DACE151" w14:textId="77777777" w:rsidR="00DD7C62" w:rsidRPr="00DD7C62" w:rsidRDefault="00DD7C62" w:rsidP="00DD7C62">
      <w:pPr>
        <w:rPr>
          <w14:ligatures w14:val="none"/>
        </w:rPr>
      </w:pPr>
    </w:p>
    <w:p w14:paraId="5C4CB5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ccessibility features of Meta glasses and he did</w:t>
      </w:r>
    </w:p>
    <w:p w14:paraId="05E05C66" w14:textId="77777777" w:rsidR="00DD7C62" w:rsidRPr="00DD7C62" w:rsidRDefault="00DD7C62" w:rsidP="00DD7C62">
      <w:pPr>
        <w:rPr>
          <w14:ligatures w14:val="none"/>
        </w:rPr>
      </w:pPr>
    </w:p>
    <w:p w14:paraId="0B455B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me one more and said you know what, I'm going to</w:t>
      </w:r>
    </w:p>
    <w:p w14:paraId="7EC2925A" w14:textId="77777777" w:rsidR="00DD7C62" w:rsidRPr="00DD7C62" w:rsidRDefault="00DD7C62" w:rsidP="00DD7C62">
      <w:pPr>
        <w:rPr>
          <w14:ligatures w14:val="none"/>
        </w:rPr>
      </w:pPr>
    </w:p>
    <w:p w14:paraId="097593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ry to get my whole team to come out and present in</w:t>
      </w:r>
    </w:p>
    <w:p w14:paraId="7EA221D4" w14:textId="77777777" w:rsidR="00DD7C62" w:rsidRPr="00DD7C62" w:rsidRDefault="00DD7C62" w:rsidP="00DD7C62">
      <w:pPr>
        <w:rPr>
          <w14:ligatures w14:val="none"/>
        </w:rPr>
      </w:pPr>
    </w:p>
    <w:p w14:paraId="2CF8CF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person.  And he was just going to let me know.</w:t>
      </w:r>
    </w:p>
    <w:p w14:paraId="6030F9A4" w14:textId="77777777" w:rsidR="00DD7C62" w:rsidRPr="00DD7C62" w:rsidRDefault="00DD7C62" w:rsidP="00DD7C62">
      <w:pPr>
        <w:rPr>
          <w14:ligatures w14:val="none"/>
        </w:rPr>
      </w:pPr>
    </w:p>
    <w:p w14:paraId="51E5F1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So it is possible that we can open</w:t>
      </w:r>
    </w:p>
    <w:p w14:paraId="7D7EF9C5" w14:textId="77777777" w:rsidR="00DD7C62" w:rsidRPr="00DD7C62" w:rsidRDefault="00DD7C62" w:rsidP="00DD7C62">
      <w:pPr>
        <w:rPr>
          <w14:ligatures w14:val="none"/>
        </w:rPr>
      </w:pPr>
    </w:p>
    <w:p w14:paraId="0B40F1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 presentation up to the community if folks are</w:t>
      </w:r>
    </w:p>
    <w:p w14:paraId="557419A9" w14:textId="77777777" w:rsidR="00DD7C62" w:rsidRPr="00DD7C62" w:rsidRDefault="00DD7C62" w:rsidP="00DD7C62">
      <w:pPr>
        <w:rPr>
          <w14:ligatures w14:val="none"/>
        </w:rPr>
      </w:pPr>
    </w:p>
    <w:p w14:paraId="62095A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nterested in hearing from the one and only Fan</w:t>
      </w:r>
    </w:p>
    <w:p w14:paraId="1BDF3FB3" w14:textId="77777777" w:rsidR="00DD7C62" w:rsidRPr="00DD7C62" w:rsidRDefault="00DD7C62" w:rsidP="00DD7C62">
      <w:pPr>
        <w:rPr>
          <w14:ligatures w14:val="none"/>
        </w:rPr>
      </w:pPr>
    </w:p>
    <w:p w14:paraId="5E9B74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Zhang.</w:t>
      </w:r>
    </w:p>
    <w:p w14:paraId="0CD79845" w14:textId="77777777" w:rsidR="00DD7C62" w:rsidRPr="00DD7C62" w:rsidRDefault="00DD7C62" w:rsidP="00DD7C62">
      <w:pPr>
        <w:rPr>
          <w14:ligatures w14:val="none"/>
        </w:rPr>
      </w:pPr>
    </w:p>
    <w:p w14:paraId="45F941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And Jesse, who focuses most on</w:t>
      </w:r>
    </w:p>
    <w:p w14:paraId="0660C156" w14:textId="77777777" w:rsidR="00DD7C62" w:rsidRPr="00DD7C62" w:rsidRDefault="00DD7C62" w:rsidP="00DD7C62">
      <w:pPr>
        <w:rPr>
          <w14:ligatures w14:val="none"/>
        </w:rPr>
      </w:pPr>
    </w:p>
    <w:p w14:paraId="48E5B1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Pre-ETS, he indicated that he has been introducing</w:t>
      </w:r>
    </w:p>
    <w:p w14:paraId="2EEA4E7E" w14:textId="77777777" w:rsidR="00DD7C62" w:rsidRPr="00DD7C62" w:rsidRDefault="00DD7C62" w:rsidP="00DD7C62">
      <w:pPr>
        <w:rPr>
          <w14:ligatures w14:val="none"/>
        </w:rPr>
      </w:pPr>
    </w:p>
    <w:p w14:paraId="6DD1FC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ssistive technology to students as part of the</w:t>
      </w:r>
    </w:p>
    <w:p w14:paraId="2BDE4988" w14:textId="77777777" w:rsidR="00DD7C62" w:rsidRPr="00DD7C62" w:rsidRDefault="00DD7C62" w:rsidP="00DD7C62">
      <w:pPr>
        <w:rPr>
          <w14:ligatures w14:val="none"/>
        </w:rPr>
      </w:pPr>
    </w:p>
    <w:p w14:paraId="09B7B6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Summer Transition Program.  He is serving on a</w:t>
      </w:r>
    </w:p>
    <w:p w14:paraId="67E1535E" w14:textId="77777777" w:rsidR="00DD7C62" w:rsidRPr="00DD7C62" w:rsidRDefault="00DD7C62" w:rsidP="00DD7C62">
      <w:pPr>
        <w:rPr>
          <w14:ligatures w14:val="none"/>
        </w:rPr>
      </w:pPr>
    </w:p>
    <w:p w14:paraId="4A483B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bimonthly assistive tech group with Department of</w:t>
      </w:r>
    </w:p>
    <w:p w14:paraId="50217A78" w14:textId="77777777" w:rsidR="00DD7C62" w:rsidRPr="00DD7C62" w:rsidRDefault="00DD7C62" w:rsidP="00DD7C62">
      <w:pPr>
        <w:rPr>
          <w14:ligatures w14:val="none"/>
        </w:rPr>
      </w:pPr>
    </w:p>
    <w:p w14:paraId="2F643D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Education and SSB where they have been working on a</w:t>
      </w:r>
    </w:p>
    <w:p w14:paraId="338B397E" w14:textId="77777777" w:rsidR="00DD7C62" w:rsidRPr="00DD7C62" w:rsidRDefault="00DD7C62" w:rsidP="00DD7C62">
      <w:pPr>
        <w:rPr>
          <w14:ligatures w14:val="none"/>
        </w:rPr>
      </w:pPr>
    </w:p>
    <w:p w14:paraId="7F296A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guide for teachers and school staff on the process</w:t>
      </w:r>
    </w:p>
    <w:p w14:paraId="72E0939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0</w:t>
      </w:r>
    </w:p>
    <w:p w14:paraId="2C8A227B" w14:textId="77777777" w:rsidR="00DD7C62" w:rsidRPr="00DD7C62" w:rsidRDefault="00DD7C62" w:rsidP="00DD7C62">
      <w:pPr>
        <w:rPr>
          <w14:ligatures w14:val="none"/>
        </w:rPr>
      </w:pPr>
    </w:p>
    <w:p w14:paraId="4A598573" w14:textId="77777777" w:rsidR="00DD7C62" w:rsidRPr="00DD7C62" w:rsidRDefault="00DD7C62" w:rsidP="00DD7C62">
      <w:pPr>
        <w:rPr>
          <w14:ligatures w14:val="none"/>
        </w:rPr>
      </w:pPr>
    </w:p>
    <w:p w14:paraId="676172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of getting students technology through the schools.</w:t>
      </w:r>
    </w:p>
    <w:p w14:paraId="20739882" w14:textId="77777777" w:rsidR="00DD7C62" w:rsidRPr="00DD7C62" w:rsidRDefault="00DD7C62" w:rsidP="00DD7C62">
      <w:pPr>
        <w:rPr>
          <w14:ligatures w14:val="none"/>
        </w:rPr>
      </w:pPr>
    </w:p>
    <w:p w14:paraId="0DAE898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He also recently participated in the</w:t>
      </w:r>
    </w:p>
    <w:p w14:paraId="7BDF7CEC" w14:textId="77777777" w:rsidR="00DD7C62" w:rsidRPr="00DD7C62" w:rsidRDefault="00DD7C62" w:rsidP="00DD7C62">
      <w:pPr>
        <w:rPr>
          <w14:ligatures w14:val="none"/>
        </w:rPr>
      </w:pPr>
    </w:p>
    <w:p w14:paraId="47C86B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cent low vision clinics and the College 101</w:t>
      </w:r>
    </w:p>
    <w:p w14:paraId="6ECB8B8D" w14:textId="77777777" w:rsidR="00DD7C62" w:rsidRPr="00DD7C62" w:rsidRDefault="00DD7C62" w:rsidP="00DD7C62">
      <w:pPr>
        <w:rPr>
          <w14:ligatures w14:val="none"/>
        </w:rPr>
      </w:pPr>
    </w:p>
    <w:p w14:paraId="11B585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webinar.  And Jesse is an expert in all things</w:t>
      </w:r>
    </w:p>
    <w:p w14:paraId="7BE19511" w14:textId="77777777" w:rsidR="00DD7C62" w:rsidRPr="00DD7C62" w:rsidRDefault="00DD7C62" w:rsidP="00DD7C62">
      <w:pPr>
        <w:rPr>
          <w14:ligatures w14:val="none"/>
        </w:rPr>
      </w:pPr>
    </w:p>
    <w:p w14:paraId="1820B7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gaming, so when I saw this update I was not</w:t>
      </w:r>
    </w:p>
    <w:p w14:paraId="3A37C216" w14:textId="77777777" w:rsidR="00DD7C62" w:rsidRPr="00DD7C62" w:rsidRDefault="00DD7C62" w:rsidP="00DD7C62">
      <w:pPr>
        <w:rPr>
          <w14:ligatures w14:val="none"/>
        </w:rPr>
      </w:pPr>
    </w:p>
    <w:p w14:paraId="081D89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surprised.  He said that virtual and augmented</w:t>
      </w:r>
    </w:p>
    <w:p w14:paraId="7033C675" w14:textId="77777777" w:rsidR="00DD7C62" w:rsidRPr="00DD7C62" w:rsidRDefault="00DD7C62" w:rsidP="00DD7C62">
      <w:pPr>
        <w:rPr>
          <w14:ligatures w14:val="none"/>
        </w:rPr>
      </w:pPr>
    </w:p>
    <w:p w14:paraId="0D51729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reality may start being used more in school and</w:t>
      </w:r>
    </w:p>
    <w:p w14:paraId="08A5B68B" w14:textId="77777777" w:rsidR="00DD7C62" w:rsidRPr="00DD7C62" w:rsidRDefault="00DD7C62" w:rsidP="00DD7C62">
      <w:pPr>
        <w:rPr>
          <w14:ligatures w14:val="none"/>
        </w:rPr>
      </w:pPr>
    </w:p>
    <w:p w14:paraId="5858A2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employment, not just in gaming.  So he is really</w:t>
      </w:r>
    </w:p>
    <w:p w14:paraId="5B4BB9FB" w14:textId="77777777" w:rsidR="00DD7C62" w:rsidRPr="00DD7C62" w:rsidRDefault="00DD7C62" w:rsidP="00DD7C62">
      <w:pPr>
        <w:rPr>
          <w14:ligatures w14:val="none"/>
        </w:rPr>
      </w:pPr>
    </w:p>
    <w:p w14:paraId="032AC6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focusing on how to make sure Blind and low vision</w:t>
      </w:r>
    </w:p>
    <w:p w14:paraId="1B0166B8" w14:textId="77777777" w:rsidR="00DD7C62" w:rsidRPr="00DD7C62" w:rsidRDefault="00DD7C62" w:rsidP="00DD7C62">
      <w:pPr>
        <w:rPr>
          <w14:ligatures w14:val="none"/>
        </w:rPr>
      </w:pPr>
    </w:p>
    <w:p w14:paraId="1FCE67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users aren't left behind when those things start</w:t>
      </w:r>
    </w:p>
    <w:p w14:paraId="4C62B57C" w14:textId="77777777" w:rsidR="00DD7C62" w:rsidRPr="00DD7C62" w:rsidRDefault="00DD7C62" w:rsidP="00DD7C62">
      <w:pPr>
        <w:rPr>
          <w14:ligatures w14:val="none"/>
        </w:rPr>
      </w:pPr>
    </w:p>
    <w:p w14:paraId="01D93D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getting introduced in schools.</w:t>
      </w:r>
    </w:p>
    <w:p w14:paraId="061FD158" w14:textId="77777777" w:rsidR="00DD7C62" w:rsidRPr="00DD7C62" w:rsidRDefault="00DD7C62" w:rsidP="00DD7C62">
      <w:pPr>
        <w:rPr>
          <w14:ligatures w14:val="none"/>
        </w:rPr>
      </w:pPr>
    </w:p>
    <w:p w14:paraId="0DAED8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And then Abbi, who oversees our</w:t>
      </w:r>
    </w:p>
    <w:p w14:paraId="07C73F57" w14:textId="77777777" w:rsidR="00DD7C62" w:rsidRPr="00DD7C62" w:rsidRDefault="00DD7C62" w:rsidP="00DD7C62">
      <w:pPr>
        <w:rPr>
          <w14:ligatures w14:val="none"/>
        </w:rPr>
      </w:pPr>
    </w:p>
    <w:p w14:paraId="01D5A4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English Language Learning Program, shares that the</w:t>
      </w:r>
    </w:p>
    <w:p w14:paraId="7C0AA01F" w14:textId="77777777" w:rsidR="00DD7C62" w:rsidRPr="00DD7C62" w:rsidRDefault="00DD7C62" w:rsidP="00DD7C62">
      <w:pPr>
        <w:rPr>
          <w14:ligatures w14:val="none"/>
        </w:rPr>
      </w:pPr>
    </w:p>
    <w:p w14:paraId="3EADB3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program has been strong this year with many</w:t>
      </w:r>
    </w:p>
    <w:p w14:paraId="28C43E4E" w14:textId="77777777" w:rsidR="00DD7C62" w:rsidRPr="00DD7C62" w:rsidRDefault="00DD7C62" w:rsidP="00DD7C62">
      <w:pPr>
        <w:rPr>
          <w14:ligatures w14:val="none"/>
        </w:rPr>
      </w:pPr>
    </w:p>
    <w:p w14:paraId="0B970C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tudents making gains in all areas of English.</w:t>
      </w:r>
    </w:p>
    <w:p w14:paraId="3CB64722" w14:textId="77777777" w:rsidR="00DD7C62" w:rsidRPr="00DD7C62" w:rsidRDefault="00DD7C62" w:rsidP="00DD7C62">
      <w:pPr>
        <w:rPr>
          <w14:ligatures w14:val="none"/>
        </w:rPr>
      </w:pPr>
    </w:p>
    <w:p w14:paraId="37D3B9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tudents have been gaining more confidence with</w:t>
      </w:r>
    </w:p>
    <w:p w14:paraId="50757954" w14:textId="77777777" w:rsidR="00DD7C62" w:rsidRPr="00DD7C62" w:rsidRDefault="00DD7C62" w:rsidP="00DD7C62">
      <w:pPr>
        <w:rPr>
          <w14:ligatures w14:val="none"/>
        </w:rPr>
      </w:pPr>
    </w:p>
    <w:p w14:paraId="45BC59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speaking with SSB staff and in the community, which</w:t>
      </w:r>
    </w:p>
    <w:p w14:paraId="65B49ACF" w14:textId="77777777" w:rsidR="00DD7C62" w:rsidRPr="00DD7C62" w:rsidRDefault="00DD7C62" w:rsidP="00DD7C62">
      <w:pPr>
        <w:rPr>
          <w14:ligatures w14:val="none"/>
        </w:rPr>
      </w:pPr>
    </w:p>
    <w:p w14:paraId="5CA3E4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has been wonderful to see.</w:t>
      </w:r>
    </w:p>
    <w:p w14:paraId="16743D54" w14:textId="77777777" w:rsidR="00DD7C62" w:rsidRPr="00DD7C62" w:rsidRDefault="00DD7C62" w:rsidP="00DD7C62">
      <w:pPr>
        <w:rPr>
          <w14:ligatures w14:val="none"/>
        </w:rPr>
      </w:pPr>
    </w:p>
    <w:p w14:paraId="046189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In November Abbi started a Speaking</w:t>
      </w:r>
    </w:p>
    <w:p w14:paraId="2CF20481" w14:textId="77777777" w:rsidR="00DD7C62" w:rsidRPr="00DD7C62" w:rsidRDefault="00DD7C62" w:rsidP="00DD7C62">
      <w:pPr>
        <w:rPr>
          <w14:ligatures w14:val="none"/>
        </w:rPr>
      </w:pPr>
    </w:p>
    <w:p w14:paraId="5BA384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nd Listening Class and there are six students.</w:t>
      </w:r>
    </w:p>
    <w:p w14:paraId="2B307868" w14:textId="77777777" w:rsidR="00DD7C62" w:rsidRPr="00DD7C62" w:rsidRDefault="00DD7C62" w:rsidP="00DD7C62">
      <w:pPr>
        <w:rPr>
          <w14:ligatures w14:val="none"/>
        </w:rPr>
      </w:pPr>
    </w:p>
    <w:p w14:paraId="7D87F9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he class meets once a week online, but she plans</w:t>
      </w:r>
    </w:p>
    <w:p w14:paraId="647FA89E" w14:textId="77777777" w:rsidR="00DD7C62" w:rsidRPr="00DD7C62" w:rsidRDefault="00DD7C62" w:rsidP="00DD7C62">
      <w:pPr>
        <w:rPr>
          <w14:ligatures w14:val="none"/>
        </w:rPr>
      </w:pPr>
    </w:p>
    <w:p w14:paraId="107492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o expand this class by offering more days a week</w:t>
      </w:r>
    </w:p>
    <w:p w14:paraId="631AE3A8" w14:textId="77777777" w:rsidR="00DD7C62" w:rsidRPr="00DD7C62" w:rsidRDefault="00DD7C62" w:rsidP="00DD7C62">
      <w:pPr>
        <w:rPr>
          <w14:ligatures w14:val="none"/>
        </w:rPr>
      </w:pPr>
    </w:p>
    <w:p w14:paraId="199C98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nd possibly in person in the new year.  Capacity</w:t>
      </w:r>
    </w:p>
    <w:p w14:paraId="278F37E7" w14:textId="77777777" w:rsidR="00DD7C62" w:rsidRPr="00DD7C62" w:rsidRDefault="00DD7C62" w:rsidP="00DD7C62">
      <w:pPr>
        <w:rPr>
          <w14:ligatures w14:val="none"/>
        </w:rPr>
      </w:pPr>
    </w:p>
    <w:p w14:paraId="3C6071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ontinues to be a problem so Abbi is planning to</w:t>
      </w:r>
    </w:p>
    <w:p w14:paraId="5AE5D0BC" w14:textId="77777777" w:rsidR="00DD7C62" w:rsidRPr="00DD7C62" w:rsidRDefault="00DD7C62" w:rsidP="00DD7C62">
      <w:pPr>
        <w:rPr>
          <w14:ligatures w14:val="none"/>
        </w:rPr>
      </w:pPr>
    </w:p>
    <w:p w14:paraId="3D859B6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reate more classes and opportunities so that more</w:t>
      </w:r>
    </w:p>
    <w:p w14:paraId="49A6C55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1</w:t>
      </w:r>
    </w:p>
    <w:p w14:paraId="1DED39B4" w14:textId="77777777" w:rsidR="00DD7C62" w:rsidRPr="00DD7C62" w:rsidRDefault="00DD7C62" w:rsidP="00DD7C62">
      <w:pPr>
        <w:rPr>
          <w14:ligatures w14:val="none"/>
        </w:rPr>
      </w:pPr>
    </w:p>
    <w:p w14:paraId="30CB707B" w14:textId="77777777" w:rsidR="00DD7C62" w:rsidRPr="00DD7C62" w:rsidRDefault="00DD7C62" w:rsidP="00DD7C62">
      <w:pPr>
        <w:rPr>
          <w14:ligatures w14:val="none"/>
        </w:rPr>
      </w:pPr>
    </w:p>
    <w:p w14:paraId="07A6DA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students can become involved.</w:t>
      </w:r>
    </w:p>
    <w:p w14:paraId="2709F2DC" w14:textId="77777777" w:rsidR="00DD7C62" w:rsidRPr="00DD7C62" w:rsidRDefault="00DD7C62" w:rsidP="00DD7C62">
      <w:pPr>
        <w:rPr>
          <w14:ligatures w14:val="none"/>
        </w:rPr>
      </w:pPr>
    </w:p>
    <w:p w14:paraId="43B6AC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And then an update on the Employer</w:t>
      </w:r>
    </w:p>
    <w:p w14:paraId="520393E5" w14:textId="77777777" w:rsidR="00DD7C62" w:rsidRPr="00DD7C62" w:rsidRDefault="00DD7C62" w:rsidP="00DD7C62">
      <w:pPr>
        <w:rPr>
          <w14:ligatures w14:val="none"/>
        </w:rPr>
      </w:pPr>
    </w:p>
    <w:p w14:paraId="6E4D8E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asonable Accommodation Fund which was thankfully</w:t>
      </w:r>
    </w:p>
    <w:p w14:paraId="3058550C" w14:textId="77777777" w:rsidR="00DD7C62" w:rsidRPr="00DD7C62" w:rsidRDefault="00DD7C62" w:rsidP="00DD7C62">
      <w:pPr>
        <w:rPr>
          <w14:ligatures w14:val="none"/>
        </w:rPr>
      </w:pPr>
    </w:p>
    <w:p w14:paraId="47C36E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reinstated in October and so far they have</w:t>
      </w:r>
    </w:p>
    <w:p w14:paraId="2F77AB9F" w14:textId="77777777" w:rsidR="00DD7C62" w:rsidRPr="00DD7C62" w:rsidRDefault="00DD7C62" w:rsidP="00DD7C62">
      <w:pPr>
        <w:rPr>
          <w14:ligatures w14:val="none"/>
        </w:rPr>
      </w:pPr>
    </w:p>
    <w:p w14:paraId="1CFFAE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reimbursed since July 1 a little over $180,000 to</w:t>
      </w:r>
    </w:p>
    <w:p w14:paraId="17E0F517" w14:textId="77777777" w:rsidR="00DD7C62" w:rsidRPr="00DD7C62" w:rsidRDefault="00DD7C62" w:rsidP="00DD7C62">
      <w:pPr>
        <w:rPr>
          <w14:ligatures w14:val="none"/>
        </w:rPr>
      </w:pPr>
    </w:p>
    <w:p w14:paraId="2C2743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small businesses and so far 25 applications have</w:t>
      </w:r>
    </w:p>
    <w:p w14:paraId="794DD9E7" w14:textId="77777777" w:rsidR="00DD7C62" w:rsidRPr="00DD7C62" w:rsidRDefault="00DD7C62" w:rsidP="00DD7C62">
      <w:pPr>
        <w:rPr>
          <w14:ligatures w14:val="none"/>
        </w:rPr>
      </w:pPr>
    </w:p>
    <w:p w14:paraId="3AAD79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been submitted.</w:t>
      </w:r>
    </w:p>
    <w:p w14:paraId="2C1D72E3" w14:textId="77777777" w:rsidR="00DD7C62" w:rsidRPr="00DD7C62" w:rsidRDefault="00DD7C62" w:rsidP="00DD7C62">
      <w:pPr>
        <w:rPr>
          <w14:ligatures w14:val="none"/>
        </w:rPr>
      </w:pPr>
    </w:p>
    <w:p w14:paraId="00CD45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ERAF has gained and continues to gain</w:t>
      </w:r>
    </w:p>
    <w:p w14:paraId="5DF70E88" w14:textId="77777777" w:rsidR="00DD7C62" w:rsidRPr="00DD7C62" w:rsidRDefault="00DD7C62" w:rsidP="00DD7C62">
      <w:pPr>
        <w:rPr>
          <w14:ligatures w14:val="none"/>
        </w:rPr>
      </w:pPr>
    </w:p>
    <w:p w14:paraId="69F56D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national attention and currently this team is</w:t>
      </w:r>
    </w:p>
    <w:p w14:paraId="0787A97F" w14:textId="77777777" w:rsidR="00DD7C62" w:rsidRPr="00DD7C62" w:rsidRDefault="00DD7C62" w:rsidP="00DD7C62">
      <w:pPr>
        <w:rPr>
          <w14:ligatures w14:val="none"/>
        </w:rPr>
      </w:pPr>
    </w:p>
    <w:p w14:paraId="7A7E12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working with Maryland Department of Disability to</w:t>
      </w:r>
    </w:p>
    <w:p w14:paraId="519F50C3" w14:textId="77777777" w:rsidR="00DD7C62" w:rsidRPr="00DD7C62" w:rsidRDefault="00DD7C62" w:rsidP="00DD7C62">
      <w:pPr>
        <w:rPr>
          <w14:ligatures w14:val="none"/>
        </w:rPr>
      </w:pPr>
    </w:p>
    <w:p w14:paraId="67EA21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recreate it in that state.</w:t>
      </w:r>
    </w:p>
    <w:p w14:paraId="1C1340F4" w14:textId="77777777" w:rsidR="00DD7C62" w:rsidRPr="00DD7C62" w:rsidRDefault="00DD7C62" w:rsidP="00DD7C62">
      <w:pPr>
        <w:rPr>
          <w14:ligatures w14:val="none"/>
        </w:rPr>
      </w:pPr>
    </w:p>
    <w:p w14:paraId="29AF9F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So onto Pre-ETS and the Pre-ETS team.</w:t>
      </w:r>
    </w:p>
    <w:p w14:paraId="517CD5C1" w14:textId="77777777" w:rsidR="00DD7C62" w:rsidRPr="00DD7C62" w:rsidRDefault="00DD7C62" w:rsidP="00DD7C62">
      <w:pPr>
        <w:rPr>
          <w14:ligatures w14:val="none"/>
        </w:rPr>
      </w:pPr>
    </w:p>
    <w:p w14:paraId="3D212A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Fall programs are -- want me to pause?</w:t>
      </w:r>
    </w:p>
    <w:p w14:paraId="3C75A997" w14:textId="77777777" w:rsidR="00DD7C62" w:rsidRPr="00DD7C62" w:rsidRDefault="00DD7C62" w:rsidP="00DD7C62">
      <w:pPr>
        <w:rPr>
          <w14:ligatures w14:val="none"/>
        </w:rPr>
      </w:pPr>
    </w:p>
    <w:p w14:paraId="08F7C8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R. O'CONNOR:  I wasn't sure if you</w:t>
      </w:r>
    </w:p>
    <w:p w14:paraId="24DDE8E9" w14:textId="77777777" w:rsidR="00DD7C62" w:rsidRPr="00DD7C62" w:rsidRDefault="00DD7C62" w:rsidP="00DD7C62">
      <w:pPr>
        <w:rPr>
          <w14:ligatures w14:val="none"/>
        </w:rPr>
      </w:pPr>
    </w:p>
    <w:p w14:paraId="703D07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anted questions now.</w:t>
      </w:r>
    </w:p>
    <w:p w14:paraId="7045CC07" w14:textId="77777777" w:rsidR="00DD7C62" w:rsidRPr="00DD7C62" w:rsidRDefault="00DD7C62" w:rsidP="00DD7C62">
      <w:pPr>
        <w:rPr>
          <w14:ligatures w14:val="none"/>
        </w:rPr>
      </w:pPr>
    </w:p>
    <w:p w14:paraId="40B11E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JERDE:  Oh sure, might as well,</w:t>
      </w:r>
    </w:p>
    <w:p w14:paraId="65E28B3D" w14:textId="77777777" w:rsidR="00DD7C62" w:rsidRPr="00DD7C62" w:rsidRDefault="00DD7C62" w:rsidP="00DD7C62">
      <w:pPr>
        <w:rPr>
          <w14:ligatures w14:val="none"/>
        </w:rPr>
      </w:pPr>
    </w:p>
    <w:p w14:paraId="3F0485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'm going and going, I will pause.</w:t>
      </w:r>
    </w:p>
    <w:p w14:paraId="2B6FCCD6" w14:textId="77777777" w:rsidR="00DD7C62" w:rsidRPr="00DD7C62" w:rsidRDefault="00DD7C62" w:rsidP="00DD7C62">
      <w:pPr>
        <w:rPr>
          <w14:ligatures w14:val="none"/>
        </w:rPr>
      </w:pPr>
    </w:p>
    <w:p w14:paraId="7B11F4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R. O'CONNOR:  Okay.  This is Corbb.</w:t>
      </w:r>
    </w:p>
    <w:p w14:paraId="7AD1324B" w14:textId="77777777" w:rsidR="00DD7C62" w:rsidRPr="00DD7C62" w:rsidRDefault="00DD7C62" w:rsidP="00DD7C62">
      <w:pPr>
        <w:rPr>
          <w14:ligatures w14:val="none"/>
        </w:rPr>
      </w:pPr>
    </w:p>
    <w:p w14:paraId="468360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You mentioned the O &amp; M folks working with traffic</w:t>
      </w:r>
    </w:p>
    <w:p w14:paraId="391084F1" w14:textId="77777777" w:rsidR="00DD7C62" w:rsidRPr="00DD7C62" w:rsidRDefault="00DD7C62" w:rsidP="00DD7C62">
      <w:pPr>
        <w:rPr>
          <w14:ligatures w14:val="none"/>
        </w:rPr>
      </w:pPr>
    </w:p>
    <w:p w14:paraId="49C8D7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engineers around the state and I wonder if maybe we</w:t>
      </w:r>
    </w:p>
    <w:p w14:paraId="39016F46" w14:textId="77777777" w:rsidR="00DD7C62" w:rsidRPr="00DD7C62" w:rsidRDefault="00DD7C62" w:rsidP="00DD7C62">
      <w:pPr>
        <w:rPr>
          <w14:ligatures w14:val="none"/>
        </w:rPr>
      </w:pPr>
    </w:p>
    <w:p w14:paraId="071695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could think about how to bring more folks from</w:t>
      </w:r>
    </w:p>
    <w:p w14:paraId="086CEED3" w14:textId="77777777" w:rsidR="00DD7C62" w:rsidRPr="00DD7C62" w:rsidRDefault="00DD7C62" w:rsidP="00DD7C62">
      <w:pPr>
        <w:rPr>
          <w14:ligatures w14:val="none"/>
        </w:rPr>
      </w:pPr>
    </w:p>
    <w:p w14:paraId="5612C6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community membership organizations into those</w:t>
      </w:r>
    </w:p>
    <w:p w14:paraId="29580E61" w14:textId="77777777" w:rsidR="00DD7C62" w:rsidRPr="00DD7C62" w:rsidRDefault="00DD7C62" w:rsidP="00DD7C62">
      <w:pPr>
        <w:rPr>
          <w14:ligatures w14:val="none"/>
        </w:rPr>
      </w:pPr>
    </w:p>
    <w:p w14:paraId="322C5C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discussions so that we can better evaluate not just</w:t>
      </w:r>
    </w:p>
    <w:p w14:paraId="6AD557FC" w14:textId="77777777" w:rsidR="00DD7C62" w:rsidRPr="00DD7C62" w:rsidRDefault="00DD7C62" w:rsidP="00DD7C62">
      <w:pPr>
        <w:rPr>
          <w14:ligatures w14:val="none"/>
        </w:rPr>
      </w:pPr>
    </w:p>
    <w:p w14:paraId="159D4D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from an instructor's perspective, but from the</w:t>
      </w:r>
    </w:p>
    <w:p w14:paraId="4EC1FAAB" w14:textId="77777777" w:rsidR="00DD7C62" w:rsidRPr="00DD7C62" w:rsidRDefault="00DD7C62" w:rsidP="00DD7C62">
      <w:pPr>
        <w:rPr>
          <w14:ligatures w14:val="none"/>
        </w:rPr>
      </w:pPr>
    </w:p>
    <w:p w14:paraId="02BA5F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lived community perspective before approaching</w:t>
      </w:r>
    </w:p>
    <w:p w14:paraId="43006B8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2</w:t>
      </w:r>
    </w:p>
    <w:p w14:paraId="02293FD6" w14:textId="77777777" w:rsidR="00DD7C62" w:rsidRPr="00DD7C62" w:rsidRDefault="00DD7C62" w:rsidP="00DD7C62">
      <w:pPr>
        <w:rPr>
          <w14:ligatures w14:val="none"/>
        </w:rPr>
      </w:pPr>
    </w:p>
    <w:p w14:paraId="0382A48D" w14:textId="77777777" w:rsidR="00DD7C62" w:rsidRPr="00DD7C62" w:rsidRDefault="00DD7C62" w:rsidP="00DD7C62">
      <w:pPr>
        <w:rPr>
          <w14:ligatures w14:val="none"/>
        </w:rPr>
      </w:pPr>
    </w:p>
    <w:p w14:paraId="45EF64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raffic engineers?  And want to be mindful of how</w:t>
      </w:r>
    </w:p>
    <w:p w14:paraId="0BE9CB32" w14:textId="77777777" w:rsidR="00DD7C62" w:rsidRPr="00DD7C62" w:rsidRDefault="00DD7C62" w:rsidP="00DD7C62">
      <w:pPr>
        <w:rPr>
          <w14:ligatures w14:val="none"/>
        </w:rPr>
      </w:pPr>
    </w:p>
    <w:p w14:paraId="232507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those conversations go from the standpoint of high</w:t>
      </w:r>
    </w:p>
    <w:p w14:paraId="5E8C0E94" w14:textId="77777777" w:rsidR="00DD7C62" w:rsidRPr="00DD7C62" w:rsidRDefault="00DD7C62" w:rsidP="00DD7C62">
      <w:pPr>
        <w:rPr>
          <w14:ligatures w14:val="none"/>
        </w:rPr>
      </w:pPr>
    </w:p>
    <w:p w14:paraId="3E183E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expectations that I'm sure folks at SSB will</w:t>
      </w:r>
    </w:p>
    <w:p w14:paraId="4333BB6E" w14:textId="77777777" w:rsidR="00DD7C62" w:rsidRPr="00DD7C62" w:rsidRDefault="00DD7C62" w:rsidP="00DD7C62">
      <w:pPr>
        <w:rPr>
          <w14:ligatures w14:val="none"/>
        </w:rPr>
      </w:pPr>
    </w:p>
    <w:p w14:paraId="32AA4B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convey, but maybe how those conversations are had</w:t>
      </w:r>
    </w:p>
    <w:p w14:paraId="4A2F51DC" w14:textId="77777777" w:rsidR="00DD7C62" w:rsidRPr="00DD7C62" w:rsidRDefault="00DD7C62" w:rsidP="00DD7C62">
      <w:pPr>
        <w:rPr>
          <w14:ligatures w14:val="none"/>
        </w:rPr>
      </w:pPr>
    </w:p>
    <w:p w14:paraId="146436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d how they are heard by those traffic engineers.</w:t>
      </w:r>
    </w:p>
    <w:p w14:paraId="63897EDD" w14:textId="77777777" w:rsidR="00DD7C62" w:rsidRPr="00DD7C62" w:rsidRDefault="00DD7C62" w:rsidP="00DD7C62">
      <w:pPr>
        <w:rPr>
          <w14:ligatures w14:val="none"/>
        </w:rPr>
      </w:pPr>
    </w:p>
    <w:p w14:paraId="2CD4E1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And then most importantly, how those</w:t>
      </w:r>
    </w:p>
    <w:p w14:paraId="7DCD06E6" w14:textId="77777777" w:rsidR="00DD7C62" w:rsidRPr="00DD7C62" w:rsidRDefault="00DD7C62" w:rsidP="00DD7C62">
      <w:pPr>
        <w:rPr>
          <w14:ligatures w14:val="none"/>
        </w:rPr>
      </w:pPr>
    </w:p>
    <w:p w14:paraId="3D8E9E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engineers can better connect with the communities</w:t>
      </w:r>
    </w:p>
    <w:p w14:paraId="237440EB" w14:textId="77777777" w:rsidR="00DD7C62" w:rsidRPr="00DD7C62" w:rsidRDefault="00DD7C62" w:rsidP="00DD7C62">
      <w:pPr>
        <w:rPr>
          <w14:ligatures w14:val="none"/>
        </w:rPr>
      </w:pPr>
    </w:p>
    <w:p w14:paraId="3DEB48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at they are serving, the Blind people in the</w:t>
      </w:r>
    </w:p>
    <w:p w14:paraId="063B85F1" w14:textId="77777777" w:rsidR="00DD7C62" w:rsidRPr="00DD7C62" w:rsidRDefault="00DD7C62" w:rsidP="00DD7C62">
      <w:pPr>
        <w:rPr>
          <w14:ligatures w14:val="none"/>
        </w:rPr>
      </w:pPr>
    </w:p>
    <w:p w14:paraId="348E21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ommunities that they are serving rather than rely</w:t>
      </w:r>
    </w:p>
    <w:p w14:paraId="4BA8191F" w14:textId="77777777" w:rsidR="00DD7C62" w:rsidRPr="00DD7C62" w:rsidRDefault="00DD7C62" w:rsidP="00DD7C62">
      <w:pPr>
        <w:rPr>
          <w14:ligatures w14:val="none"/>
        </w:rPr>
      </w:pPr>
    </w:p>
    <w:p w14:paraId="0AD88A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on, you know, a state agency of well-intentioned</w:t>
      </w:r>
    </w:p>
    <w:p w14:paraId="30382C52" w14:textId="77777777" w:rsidR="00DD7C62" w:rsidRPr="00DD7C62" w:rsidRDefault="00DD7C62" w:rsidP="00DD7C62">
      <w:pPr>
        <w:rPr>
          <w14:ligatures w14:val="none"/>
        </w:rPr>
      </w:pPr>
    </w:p>
    <w:p w14:paraId="760903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folks who don't live in those communities</w:t>
      </w:r>
    </w:p>
    <w:p w14:paraId="52E4C524" w14:textId="77777777" w:rsidR="00DD7C62" w:rsidRPr="00DD7C62" w:rsidRDefault="00DD7C62" w:rsidP="00DD7C62">
      <w:pPr>
        <w:rPr>
          <w14:ligatures w14:val="none"/>
        </w:rPr>
      </w:pPr>
    </w:p>
    <w:p w14:paraId="2D6BC9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necessarily.</w:t>
      </w:r>
    </w:p>
    <w:p w14:paraId="1B2E4664" w14:textId="77777777" w:rsidR="00DD7C62" w:rsidRPr="00DD7C62" w:rsidRDefault="00DD7C62" w:rsidP="00DD7C62">
      <w:pPr>
        <w:rPr>
          <w14:ligatures w14:val="none"/>
        </w:rPr>
      </w:pPr>
    </w:p>
    <w:p w14:paraId="594F34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JERDE:  This is Natasha.  I have</w:t>
      </w:r>
    </w:p>
    <w:p w14:paraId="4E8FD2F8" w14:textId="77777777" w:rsidR="00DD7C62" w:rsidRPr="00DD7C62" w:rsidRDefault="00DD7C62" w:rsidP="00DD7C62">
      <w:pPr>
        <w:rPr>
          <w14:ligatures w14:val="none"/>
        </w:rPr>
      </w:pPr>
    </w:p>
    <w:p w14:paraId="7E9D4D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made a note and I will connect with Jenny Abdi and</w:t>
      </w:r>
    </w:p>
    <w:p w14:paraId="73A11D0C" w14:textId="77777777" w:rsidR="00DD7C62" w:rsidRPr="00DD7C62" w:rsidRDefault="00DD7C62" w:rsidP="00DD7C62">
      <w:pPr>
        <w:rPr>
          <w14:ligatures w14:val="none"/>
        </w:rPr>
      </w:pPr>
    </w:p>
    <w:p w14:paraId="06E439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Lindsey to share that.  Thank you.</w:t>
      </w:r>
    </w:p>
    <w:p w14:paraId="7C9176A6" w14:textId="77777777" w:rsidR="00DD7C62" w:rsidRPr="00DD7C62" w:rsidRDefault="00DD7C62" w:rsidP="00DD7C62">
      <w:pPr>
        <w:rPr>
          <w14:ligatures w14:val="none"/>
        </w:rPr>
      </w:pPr>
    </w:p>
    <w:p w14:paraId="7381B3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Any other questions?</w:t>
      </w:r>
    </w:p>
    <w:p w14:paraId="51BE86D6" w14:textId="77777777" w:rsidR="00DD7C62" w:rsidRPr="00DD7C62" w:rsidRDefault="00DD7C62" w:rsidP="00DD7C62">
      <w:pPr>
        <w:rPr>
          <w14:ligatures w14:val="none"/>
        </w:rPr>
      </w:pPr>
    </w:p>
    <w:p w14:paraId="154791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(No response.)</w:t>
      </w:r>
    </w:p>
    <w:p w14:paraId="75A548C4" w14:textId="77777777" w:rsidR="00DD7C62" w:rsidRPr="00DD7C62" w:rsidRDefault="00DD7C62" w:rsidP="00DD7C62">
      <w:pPr>
        <w:rPr>
          <w14:ligatures w14:val="none"/>
        </w:rPr>
      </w:pPr>
    </w:p>
    <w:p w14:paraId="60E577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JERDE:  All right.  To Pre-ETS.</w:t>
      </w:r>
    </w:p>
    <w:p w14:paraId="5E2CCDAF" w14:textId="77777777" w:rsidR="00DD7C62" w:rsidRPr="00DD7C62" w:rsidRDefault="00DD7C62" w:rsidP="00DD7C62">
      <w:pPr>
        <w:rPr>
          <w14:ligatures w14:val="none"/>
        </w:rPr>
      </w:pPr>
    </w:p>
    <w:p w14:paraId="77DBA8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 fall programs are in full swing for our youth</w:t>
      </w:r>
    </w:p>
    <w:p w14:paraId="40D6BFF1" w14:textId="77777777" w:rsidR="00DD7C62" w:rsidRPr="00DD7C62" w:rsidRDefault="00DD7C62" w:rsidP="00DD7C62">
      <w:pPr>
        <w:rPr>
          <w14:ligatures w14:val="none"/>
        </w:rPr>
      </w:pPr>
    </w:p>
    <w:p w14:paraId="098E57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services team.  On November 25 we hosted our annual</w:t>
      </w:r>
    </w:p>
    <w:p w14:paraId="34BB852D" w14:textId="77777777" w:rsidR="00DD7C62" w:rsidRPr="00DD7C62" w:rsidRDefault="00DD7C62" w:rsidP="00DD7C62">
      <w:pPr>
        <w:rPr>
          <w14:ligatures w14:val="none"/>
        </w:rPr>
      </w:pPr>
    </w:p>
    <w:p w14:paraId="18F0CD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college 101 Workshop where high school students</w:t>
      </w:r>
    </w:p>
    <w:p w14:paraId="69129771" w14:textId="77777777" w:rsidR="00DD7C62" w:rsidRPr="00DD7C62" w:rsidRDefault="00DD7C62" w:rsidP="00DD7C62">
      <w:pPr>
        <w:rPr>
          <w14:ligatures w14:val="none"/>
        </w:rPr>
      </w:pPr>
    </w:p>
    <w:p w14:paraId="0948AF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connect with current college students to learn</w:t>
      </w:r>
    </w:p>
    <w:p w14:paraId="44849F53" w14:textId="77777777" w:rsidR="00DD7C62" w:rsidRPr="00DD7C62" w:rsidRDefault="00DD7C62" w:rsidP="00DD7C62">
      <w:pPr>
        <w:rPr>
          <w14:ligatures w14:val="none"/>
        </w:rPr>
      </w:pPr>
    </w:p>
    <w:p w14:paraId="2EE115D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bout being ready for college life and learning.</w:t>
      </w:r>
    </w:p>
    <w:p w14:paraId="0C0F6EB0" w14:textId="77777777" w:rsidR="00DD7C62" w:rsidRPr="00DD7C62" w:rsidRDefault="00DD7C62" w:rsidP="00DD7C62">
      <w:pPr>
        <w:rPr>
          <w14:ligatures w14:val="none"/>
        </w:rPr>
      </w:pPr>
    </w:p>
    <w:p w14:paraId="471615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heck out the latest Blind Abilities podcast to</w:t>
      </w:r>
    </w:p>
    <w:p w14:paraId="353FE47D" w14:textId="77777777" w:rsidR="00DD7C62" w:rsidRPr="00DD7C62" w:rsidRDefault="00DD7C62" w:rsidP="00DD7C62">
      <w:pPr>
        <w:rPr>
          <w14:ligatures w14:val="none"/>
        </w:rPr>
      </w:pPr>
    </w:p>
    <w:p w14:paraId="6F2D619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hear a recording of the event.</w:t>
      </w:r>
    </w:p>
    <w:p w14:paraId="3B065B1D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3</w:t>
      </w:r>
    </w:p>
    <w:p w14:paraId="7DE23F46" w14:textId="77777777" w:rsidR="00DD7C62" w:rsidRPr="00DD7C62" w:rsidRDefault="00DD7C62" w:rsidP="00DD7C62">
      <w:pPr>
        <w:rPr>
          <w14:ligatures w14:val="none"/>
        </w:rPr>
      </w:pPr>
    </w:p>
    <w:p w14:paraId="6BA2552A" w14:textId="77777777" w:rsidR="00DD7C62" w:rsidRPr="00DD7C62" w:rsidRDefault="00DD7C62" w:rsidP="00DD7C62">
      <w:pPr>
        <w:rPr>
          <w14:ligatures w14:val="none"/>
        </w:rPr>
      </w:pPr>
    </w:p>
    <w:p w14:paraId="4DAA2C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Additional monthly college readiness</w:t>
      </w:r>
    </w:p>
    <w:p w14:paraId="14787C9E" w14:textId="77777777" w:rsidR="00DD7C62" w:rsidRPr="00DD7C62" w:rsidRDefault="00DD7C62" w:rsidP="00DD7C62">
      <w:pPr>
        <w:rPr>
          <w14:ligatures w14:val="none"/>
        </w:rPr>
      </w:pPr>
    </w:p>
    <w:p w14:paraId="6D5173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workshops are being planned for the first part of</w:t>
      </w:r>
    </w:p>
    <w:p w14:paraId="68C4B3CB" w14:textId="77777777" w:rsidR="00DD7C62" w:rsidRPr="00DD7C62" w:rsidRDefault="00DD7C62" w:rsidP="00DD7C62">
      <w:pPr>
        <w:rPr>
          <w14:ligatures w14:val="none"/>
        </w:rPr>
      </w:pPr>
    </w:p>
    <w:p w14:paraId="5D3265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'26 to dive more deeply into some of these</w:t>
      </w:r>
    </w:p>
    <w:p w14:paraId="71657D7C" w14:textId="77777777" w:rsidR="00DD7C62" w:rsidRPr="00DD7C62" w:rsidRDefault="00DD7C62" w:rsidP="00DD7C62">
      <w:pPr>
        <w:rPr>
          <w14:ligatures w14:val="none"/>
        </w:rPr>
      </w:pPr>
    </w:p>
    <w:p w14:paraId="5D8BEC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essential skills.  Our two new peer ambassadors,</w:t>
      </w:r>
    </w:p>
    <w:p w14:paraId="5BFF4D84" w14:textId="77777777" w:rsidR="00DD7C62" w:rsidRPr="00DD7C62" w:rsidRDefault="00DD7C62" w:rsidP="00DD7C62">
      <w:pPr>
        <w:rPr>
          <w14:ligatures w14:val="none"/>
        </w:rPr>
      </w:pPr>
    </w:p>
    <w:p w14:paraId="6C4DAE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va and Preston, are hosting a meet and greet</w:t>
      </w:r>
    </w:p>
    <w:p w14:paraId="7B37ACE2" w14:textId="77777777" w:rsidR="00DD7C62" w:rsidRPr="00DD7C62" w:rsidRDefault="00DD7C62" w:rsidP="00DD7C62">
      <w:pPr>
        <w:rPr>
          <w14:ligatures w14:val="none"/>
        </w:rPr>
      </w:pPr>
    </w:p>
    <w:p w14:paraId="21F066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onight.  This is an opportunity for them to meet</w:t>
      </w:r>
    </w:p>
    <w:p w14:paraId="1E8B5FA7" w14:textId="77777777" w:rsidR="00DD7C62" w:rsidRPr="00DD7C62" w:rsidRDefault="00DD7C62" w:rsidP="00DD7C62">
      <w:pPr>
        <w:rPr>
          <w14:ligatures w14:val="none"/>
        </w:rPr>
      </w:pPr>
    </w:p>
    <w:p w14:paraId="63E144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tudents, parents and teachers as they embark on</w:t>
      </w:r>
    </w:p>
    <w:p w14:paraId="5415D90D" w14:textId="77777777" w:rsidR="00DD7C62" w:rsidRPr="00DD7C62" w:rsidRDefault="00DD7C62" w:rsidP="00DD7C62">
      <w:pPr>
        <w:rPr>
          <w14:ligatures w14:val="none"/>
        </w:rPr>
      </w:pPr>
    </w:p>
    <w:p w14:paraId="6534A6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ir new position.  We are so grateful for all the</w:t>
      </w:r>
    </w:p>
    <w:p w14:paraId="2FF2F9CE" w14:textId="77777777" w:rsidR="00DD7C62" w:rsidRPr="00DD7C62" w:rsidRDefault="00DD7C62" w:rsidP="00DD7C62">
      <w:pPr>
        <w:rPr>
          <w14:ligatures w14:val="none"/>
        </w:rPr>
      </w:pPr>
    </w:p>
    <w:p w14:paraId="176615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work Amy and Maddie have done as our first peer</w:t>
      </w:r>
    </w:p>
    <w:p w14:paraId="424721CF" w14:textId="77777777" w:rsidR="00DD7C62" w:rsidRPr="00DD7C62" w:rsidRDefault="00DD7C62" w:rsidP="00DD7C62">
      <w:pPr>
        <w:rPr>
          <w14:ligatures w14:val="none"/>
        </w:rPr>
      </w:pPr>
    </w:p>
    <w:p w14:paraId="3DE8E0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mbassadors, and Ava and Preston will carry on</w:t>
      </w:r>
    </w:p>
    <w:p w14:paraId="29F7D5AD" w14:textId="77777777" w:rsidR="00DD7C62" w:rsidRPr="00DD7C62" w:rsidRDefault="00DD7C62" w:rsidP="00DD7C62">
      <w:pPr>
        <w:rPr>
          <w14:ligatures w14:val="none"/>
        </w:rPr>
      </w:pPr>
    </w:p>
    <w:p w14:paraId="23CD1A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eir good work.</w:t>
      </w:r>
    </w:p>
    <w:p w14:paraId="0E75D3C3" w14:textId="77777777" w:rsidR="00DD7C62" w:rsidRPr="00DD7C62" w:rsidRDefault="00DD7C62" w:rsidP="00DD7C62">
      <w:pPr>
        <w:rPr>
          <w14:ligatures w14:val="none"/>
        </w:rPr>
      </w:pPr>
    </w:p>
    <w:p w14:paraId="59499B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We were happy to have our Multiple</w:t>
      </w:r>
    </w:p>
    <w:p w14:paraId="77E46DBD" w14:textId="77777777" w:rsidR="00DD7C62" w:rsidRPr="00DD7C62" w:rsidRDefault="00DD7C62" w:rsidP="00DD7C62">
      <w:pPr>
        <w:rPr>
          <w14:ligatures w14:val="none"/>
        </w:rPr>
      </w:pPr>
    </w:p>
    <w:p w14:paraId="1152EE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ystems and Pathways Navigator, Laila Nachar,</w:t>
      </w:r>
    </w:p>
    <w:p w14:paraId="358E2AB1" w14:textId="77777777" w:rsidR="00DD7C62" w:rsidRPr="00DD7C62" w:rsidRDefault="00DD7C62" w:rsidP="00DD7C62">
      <w:pPr>
        <w:rPr>
          <w14:ligatures w14:val="none"/>
        </w:rPr>
      </w:pPr>
    </w:p>
    <w:p w14:paraId="2A088C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ttend the Minnesota convention in November.  She</w:t>
      </w:r>
    </w:p>
    <w:p w14:paraId="250DD59C" w14:textId="77777777" w:rsidR="00DD7C62" w:rsidRPr="00DD7C62" w:rsidRDefault="00DD7C62" w:rsidP="00DD7C62">
      <w:pPr>
        <w:rPr>
          <w14:ligatures w14:val="none"/>
        </w:rPr>
      </w:pPr>
    </w:p>
    <w:p w14:paraId="1EC88C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articularly enjoyed connecting with people and</w:t>
      </w:r>
    </w:p>
    <w:p w14:paraId="0EBB3C85" w14:textId="77777777" w:rsidR="00DD7C62" w:rsidRPr="00DD7C62" w:rsidRDefault="00DD7C62" w:rsidP="00DD7C62">
      <w:pPr>
        <w:rPr>
          <w14:ligatures w14:val="none"/>
        </w:rPr>
      </w:pPr>
    </w:p>
    <w:p w14:paraId="400D65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learning more about the advocacy issues important</w:t>
      </w:r>
    </w:p>
    <w:p w14:paraId="5D0C03FF" w14:textId="77777777" w:rsidR="00DD7C62" w:rsidRPr="00DD7C62" w:rsidRDefault="00DD7C62" w:rsidP="00DD7C62">
      <w:pPr>
        <w:rPr>
          <w14:ligatures w14:val="none"/>
        </w:rPr>
      </w:pPr>
    </w:p>
    <w:p w14:paraId="310231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o our customers.</w:t>
      </w:r>
    </w:p>
    <w:p w14:paraId="3C3B1346" w14:textId="77777777" w:rsidR="00DD7C62" w:rsidRPr="00DD7C62" w:rsidRDefault="00DD7C62" w:rsidP="00DD7C62">
      <w:pPr>
        <w:rPr>
          <w14:ligatures w14:val="none"/>
        </w:rPr>
      </w:pPr>
    </w:p>
    <w:p w14:paraId="415F48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And finally we have Business</w:t>
      </w:r>
    </w:p>
    <w:p w14:paraId="7F743CC2" w14:textId="77777777" w:rsidR="00DD7C62" w:rsidRPr="00DD7C62" w:rsidRDefault="00DD7C62" w:rsidP="00DD7C62">
      <w:pPr>
        <w:rPr>
          <w14:ligatures w14:val="none"/>
        </w:rPr>
      </w:pPr>
    </w:p>
    <w:p w14:paraId="294BE0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Enterprise Program.  BEP operator, Mike Malikowski,</w:t>
      </w:r>
    </w:p>
    <w:p w14:paraId="5EFDE721" w14:textId="77777777" w:rsidR="00DD7C62" w:rsidRPr="00DD7C62" w:rsidRDefault="00DD7C62" w:rsidP="00DD7C62">
      <w:pPr>
        <w:rPr>
          <w14:ligatures w14:val="none"/>
        </w:rPr>
      </w:pPr>
    </w:p>
    <w:p w14:paraId="4D98D8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retired in October after 46 years in the BEP.  Mike</w:t>
      </w:r>
    </w:p>
    <w:p w14:paraId="7BAF9AE0" w14:textId="77777777" w:rsidR="00DD7C62" w:rsidRPr="00DD7C62" w:rsidRDefault="00DD7C62" w:rsidP="00DD7C62">
      <w:pPr>
        <w:rPr>
          <w14:ligatures w14:val="none"/>
        </w:rPr>
      </w:pPr>
    </w:p>
    <w:p w14:paraId="1AD582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was the vending operator at the St. Cloud prison</w:t>
      </w:r>
    </w:p>
    <w:p w14:paraId="0BFA7861" w14:textId="77777777" w:rsidR="00DD7C62" w:rsidRPr="00DD7C62" w:rsidRDefault="00DD7C62" w:rsidP="00DD7C62">
      <w:pPr>
        <w:rPr>
          <w14:ligatures w14:val="none"/>
        </w:rPr>
      </w:pPr>
    </w:p>
    <w:p w14:paraId="22E8EB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during his entire BEP career.  And the prison had a</w:t>
      </w:r>
    </w:p>
    <w:p w14:paraId="5CA7BA73" w14:textId="77777777" w:rsidR="00DD7C62" w:rsidRPr="00DD7C62" w:rsidRDefault="00DD7C62" w:rsidP="00DD7C62">
      <w:pPr>
        <w:rPr>
          <w14:ligatures w14:val="none"/>
        </w:rPr>
      </w:pPr>
    </w:p>
    <w:p w14:paraId="29A8A7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retirement party for Mike and Jerry Christensen</w:t>
      </w:r>
    </w:p>
    <w:p w14:paraId="4641896C" w14:textId="77777777" w:rsidR="00DD7C62" w:rsidRPr="00DD7C62" w:rsidRDefault="00DD7C62" w:rsidP="00DD7C62">
      <w:pPr>
        <w:rPr>
          <w14:ligatures w14:val="none"/>
        </w:rPr>
      </w:pPr>
    </w:p>
    <w:p w14:paraId="5B41DF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presented him with a retirement certificate.</w:t>
      </w:r>
    </w:p>
    <w:p w14:paraId="092382B4" w14:textId="77777777" w:rsidR="00DD7C62" w:rsidRPr="00DD7C62" w:rsidRDefault="00DD7C62" w:rsidP="00DD7C62">
      <w:pPr>
        <w:rPr>
          <w14:ligatures w14:val="none"/>
        </w:rPr>
      </w:pPr>
    </w:p>
    <w:p w14:paraId="3259ED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The BEP is compiling information for</w:t>
      </w:r>
    </w:p>
    <w:p w14:paraId="3EFA78D0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4</w:t>
      </w:r>
    </w:p>
    <w:p w14:paraId="29F98773" w14:textId="77777777" w:rsidR="00DD7C62" w:rsidRPr="00DD7C62" w:rsidRDefault="00DD7C62" w:rsidP="00DD7C62">
      <w:pPr>
        <w:rPr>
          <w14:ligatures w14:val="none"/>
        </w:rPr>
      </w:pPr>
    </w:p>
    <w:p w14:paraId="64CE0FFB" w14:textId="77777777" w:rsidR="00DD7C62" w:rsidRPr="00DD7C62" w:rsidRDefault="00DD7C62" w:rsidP="00DD7C62">
      <w:pPr>
        <w:rPr>
          <w14:ligatures w14:val="none"/>
        </w:rPr>
      </w:pPr>
    </w:p>
    <w:p w14:paraId="5047FB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its annual federal report which is called the RSA</w:t>
      </w:r>
    </w:p>
    <w:p w14:paraId="7492FB33" w14:textId="77777777" w:rsidR="00DD7C62" w:rsidRPr="00DD7C62" w:rsidRDefault="00DD7C62" w:rsidP="00DD7C62">
      <w:pPr>
        <w:rPr>
          <w14:ligatures w14:val="none"/>
        </w:rPr>
      </w:pPr>
    </w:p>
    <w:p w14:paraId="45BBC1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15 and Jon assures that they will have plenty of</w:t>
      </w:r>
    </w:p>
    <w:p w14:paraId="4F01BDEC" w14:textId="77777777" w:rsidR="00DD7C62" w:rsidRPr="00DD7C62" w:rsidRDefault="00DD7C62" w:rsidP="00DD7C62">
      <w:pPr>
        <w:rPr>
          <w14:ligatures w14:val="none"/>
        </w:rPr>
      </w:pPr>
    </w:p>
    <w:p w14:paraId="10DFE9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data to share with you all, but I'm gonna drop a</w:t>
      </w:r>
    </w:p>
    <w:p w14:paraId="7918C92A" w14:textId="77777777" w:rsidR="00DD7C62" w:rsidRPr="00DD7C62" w:rsidRDefault="00DD7C62" w:rsidP="00DD7C62">
      <w:pPr>
        <w:rPr>
          <w14:ligatures w14:val="none"/>
        </w:rPr>
      </w:pPr>
    </w:p>
    <w:p w14:paraId="46EA47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little sneak peak.  Over six operators made over</w:t>
      </w:r>
    </w:p>
    <w:p w14:paraId="24D2FF6A" w14:textId="77777777" w:rsidR="00DD7C62" w:rsidRPr="00DD7C62" w:rsidRDefault="00DD7C62" w:rsidP="00DD7C62">
      <w:pPr>
        <w:rPr>
          <w14:ligatures w14:val="none"/>
        </w:rPr>
      </w:pPr>
    </w:p>
    <w:p w14:paraId="4D9D46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$100,000 this past year and the average net profit</w:t>
      </w:r>
    </w:p>
    <w:p w14:paraId="2596F697" w14:textId="77777777" w:rsidR="00DD7C62" w:rsidRPr="00DD7C62" w:rsidRDefault="00DD7C62" w:rsidP="00DD7C62">
      <w:pPr>
        <w:rPr>
          <w14:ligatures w14:val="none"/>
        </w:rPr>
      </w:pPr>
    </w:p>
    <w:p w14:paraId="2B7EB9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is the highest it's ever been, which I think it was</w:t>
      </w:r>
    </w:p>
    <w:p w14:paraId="37A30C02" w14:textId="77777777" w:rsidR="00DD7C62" w:rsidRPr="00DD7C62" w:rsidRDefault="00DD7C62" w:rsidP="00DD7C62">
      <w:pPr>
        <w:rPr>
          <w14:ligatures w14:val="none"/>
        </w:rPr>
      </w:pPr>
    </w:p>
    <w:p w14:paraId="051072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t $73,000 a year and last year I think it was 60</w:t>
      </w:r>
    </w:p>
    <w:p w14:paraId="62F282ED" w14:textId="77777777" w:rsidR="00DD7C62" w:rsidRPr="00DD7C62" w:rsidRDefault="00DD7C62" w:rsidP="00DD7C62">
      <w:pPr>
        <w:rPr>
          <w14:ligatures w14:val="none"/>
        </w:rPr>
      </w:pPr>
    </w:p>
    <w:p w14:paraId="0C95B3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or so.</w:t>
      </w:r>
    </w:p>
    <w:p w14:paraId="6622D39E" w14:textId="77777777" w:rsidR="00DD7C62" w:rsidRPr="00DD7C62" w:rsidRDefault="00DD7C62" w:rsidP="00DD7C62">
      <w:pPr>
        <w:rPr>
          <w14:ligatures w14:val="none"/>
        </w:rPr>
      </w:pPr>
    </w:p>
    <w:p w14:paraId="611D51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The Camp Ripley contract that Mike</w:t>
      </w:r>
    </w:p>
    <w:p w14:paraId="3CCD8EEC" w14:textId="77777777" w:rsidR="00DD7C62" w:rsidRPr="00DD7C62" w:rsidRDefault="00DD7C62" w:rsidP="00DD7C62">
      <w:pPr>
        <w:rPr>
          <w14:ligatures w14:val="none"/>
        </w:rPr>
      </w:pPr>
    </w:p>
    <w:p w14:paraId="34F0B6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Colbrunn landed has been amazing.  He has done a</w:t>
      </w:r>
    </w:p>
    <w:p w14:paraId="118D5A4C" w14:textId="77777777" w:rsidR="00DD7C62" w:rsidRPr="00DD7C62" w:rsidRDefault="00DD7C62" w:rsidP="00DD7C62">
      <w:pPr>
        <w:rPr>
          <w14:ligatures w14:val="none"/>
        </w:rPr>
      </w:pPr>
    </w:p>
    <w:p w14:paraId="76CDD8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really great job getting that set up with his</w:t>
      </w:r>
    </w:p>
    <w:p w14:paraId="51EFA869" w14:textId="77777777" w:rsidR="00DD7C62" w:rsidRPr="00DD7C62" w:rsidRDefault="00DD7C62" w:rsidP="00DD7C62">
      <w:pPr>
        <w:rPr>
          <w14:ligatures w14:val="none"/>
        </w:rPr>
      </w:pPr>
    </w:p>
    <w:p w14:paraId="721CA5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eaming partner.  And even with all the national</w:t>
      </w:r>
    </w:p>
    <w:p w14:paraId="4FF3D210" w14:textId="77777777" w:rsidR="00DD7C62" w:rsidRPr="00DD7C62" w:rsidRDefault="00DD7C62" w:rsidP="00DD7C62">
      <w:pPr>
        <w:rPr>
          <w14:ligatures w14:val="none"/>
        </w:rPr>
      </w:pPr>
    </w:p>
    <w:p w14:paraId="57CE85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attention happening with the Department of Defense,</w:t>
      </w:r>
    </w:p>
    <w:p w14:paraId="28E2A495" w14:textId="77777777" w:rsidR="00DD7C62" w:rsidRPr="00DD7C62" w:rsidRDefault="00DD7C62" w:rsidP="00DD7C62">
      <w:pPr>
        <w:rPr>
          <w14:ligatures w14:val="none"/>
        </w:rPr>
      </w:pPr>
    </w:p>
    <w:p w14:paraId="19D0C2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re is not one part of us that has any fear</w:t>
      </w:r>
    </w:p>
    <w:p w14:paraId="78B3D881" w14:textId="77777777" w:rsidR="00DD7C62" w:rsidRPr="00DD7C62" w:rsidRDefault="00DD7C62" w:rsidP="00DD7C62">
      <w:pPr>
        <w:rPr>
          <w14:ligatures w14:val="none"/>
        </w:rPr>
      </w:pPr>
    </w:p>
    <w:p w14:paraId="2685C4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because of how well that is managed and how well</w:t>
      </w:r>
    </w:p>
    <w:p w14:paraId="74CB65EC" w14:textId="77777777" w:rsidR="00DD7C62" w:rsidRPr="00DD7C62" w:rsidRDefault="00DD7C62" w:rsidP="00DD7C62">
      <w:pPr>
        <w:rPr>
          <w14:ligatures w14:val="none"/>
        </w:rPr>
      </w:pPr>
    </w:p>
    <w:p w14:paraId="3A1200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 Mike has just championed, so we got some good</w:t>
      </w:r>
    </w:p>
    <w:p w14:paraId="5FB49773" w14:textId="77777777" w:rsidR="00DD7C62" w:rsidRPr="00DD7C62" w:rsidRDefault="00DD7C62" w:rsidP="00DD7C62">
      <w:pPr>
        <w:rPr>
          <w14:ligatures w14:val="none"/>
        </w:rPr>
      </w:pPr>
    </w:p>
    <w:p w14:paraId="2E2309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ings going on there.</w:t>
      </w:r>
    </w:p>
    <w:p w14:paraId="1138A3C0" w14:textId="77777777" w:rsidR="00DD7C62" w:rsidRPr="00DD7C62" w:rsidRDefault="00DD7C62" w:rsidP="00DD7C62">
      <w:pPr>
        <w:rPr>
          <w14:ligatures w14:val="none"/>
        </w:rPr>
      </w:pPr>
    </w:p>
    <w:p w14:paraId="44EEB0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The BEP continues to work with it's</w:t>
      </w:r>
    </w:p>
    <w:p w14:paraId="13EE529E" w14:textId="77777777" w:rsidR="00DD7C62" w:rsidRPr="00DD7C62" w:rsidRDefault="00DD7C62" w:rsidP="00DD7C62">
      <w:pPr>
        <w:rPr>
          <w14:ligatures w14:val="none"/>
        </w:rPr>
      </w:pPr>
    </w:p>
    <w:p w14:paraId="38E426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elected committee of Blind vendors and updating its</w:t>
      </w:r>
    </w:p>
    <w:p w14:paraId="239E4CF0" w14:textId="77777777" w:rsidR="00DD7C62" w:rsidRPr="00DD7C62" w:rsidRDefault="00DD7C62" w:rsidP="00DD7C62">
      <w:pPr>
        <w:rPr>
          <w14:ligatures w14:val="none"/>
        </w:rPr>
      </w:pPr>
    </w:p>
    <w:p w14:paraId="0AFA5B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dministrative role.  The draft should be ready for</w:t>
      </w:r>
    </w:p>
    <w:p w14:paraId="4191F59B" w14:textId="77777777" w:rsidR="00DD7C62" w:rsidRPr="00DD7C62" w:rsidRDefault="00DD7C62" w:rsidP="00DD7C62">
      <w:pPr>
        <w:rPr>
          <w14:ligatures w14:val="none"/>
        </w:rPr>
      </w:pPr>
    </w:p>
    <w:p w14:paraId="17881E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eternal review in early 2026.</w:t>
      </w:r>
    </w:p>
    <w:p w14:paraId="5BF63516" w14:textId="77777777" w:rsidR="00DD7C62" w:rsidRPr="00DD7C62" w:rsidRDefault="00DD7C62" w:rsidP="00DD7C62">
      <w:pPr>
        <w:rPr>
          <w14:ligatures w14:val="none"/>
        </w:rPr>
      </w:pPr>
    </w:p>
    <w:p w14:paraId="0F5F6EB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We are also exploring the potential of</w:t>
      </w:r>
    </w:p>
    <w:p w14:paraId="5B269D78" w14:textId="77777777" w:rsidR="00DD7C62" w:rsidRPr="00DD7C62" w:rsidRDefault="00DD7C62" w:rsidP="00DD7C62">
      <w:pPr>
        <w:rPr>
          <w14:ligatures w14:val="none"/>
        </w:rPr>
      </w:pPr>
    </w:p>
    <w:p w14:paraId="7373F9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operating the commissary services at two direct</w:t>
      </w:r>
    </w:p>
    <w:p w14:paraId="433C8B0D" w14:textId="77777777" w:rsidR="00DD7C62" w:rsidRPr="00DD7C62" w:rsidRDefault="00DD7C62" w:rsidP="00DD7C62">
      <w:pPr>
        <w:rPr>
          <w14:ligatures w14:val="none"/>
        </w:rPr>
      </w:pPr>
    </w:p>
    <w:p w14:paraId="04AF4B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are facilities, direct care and treatment</w:t>
      </w:r>
    </w:p>
    <w:p w14:paraId="53ECE53E" w14:textId="77777777" w:rsidR="00DD7C62" w:rsidRPr="00DD7C62" w:rsidRDefault="00DD7C62" w:rsidP="00DD7C62">
      <w:pPr>
        <w:rPr>
          <w14:ligatures w14:val="none"/>
        </w:rPr>
      </w:pPr>
    </w:p>
    <w:p w14:paraId="42235D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facilities in Moose Lake and St. Peter.  Those are</w:t>
      </w:r>
    </w:p>
    <w:p w14:paraId="61B9950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5</w:t>
      </w:r>
    </w:p>
    <w:p w14:paraId="27964086" w14:textId="77777777" w:rsidR="00DD7C62" w:rsidRPr="00DD7C62" w:rsidRDefault="00DD7C62" w:rsidP="00DD7C62">
      <w:pPr>
        <w:rPr>
          <w14:ligatures w14:val="none"/>
        </w:rPr>
      </w:pPr>
    </w:p>
    <w:p w14:paraId="4A362381" w14:textId="77777777" w:rsidR="00DD7C62" w:rsidRPr="00DD7C62" w:rsidRDefault="00DD7C62" w:rsidP="00DD7C62">
      <w:pPr>
        <w:rPr>
          <w14:ligatures w14:val="none"/>
        </w:rPr>
      </w:pPr>
    </w:p>
    <w:p w14:paraId="19FCE9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ran through the Department of Human Services.</w:t>
      </w:r>
    </w:p>
    <w:p w14:paraId="16837660" w14:textId="77777777" w:rsidR="00DD7C62" w:rsidRPr="00DD7C62" w:rsidRDefault="00DD7C62" w:rsidP="00DD7C62">
      <w:pPr>
        <w:rPr>
          <w14:ligatures w14:val="none"/>
        </w:rPr>
      </w:pPr>
    </w:p>
    <w:p w14:paraId="4C60FE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And finally we are continuing to work</w:t>
      </w:r>
    </w:p>
    <w:p w14:paraId="400C210A" w14:textId="77777777" w:rsidR="00DD7C62" w:rsidRPr="00DD7C62" w:rsidRDefault="00DD7C62" w:rsidP="00DD7C62">
      <w:pPr>
        <w:rPr>
          <w14:ligatures w14:val="none"/>
        </w:rPr>
      </w:pPr>
    </w:p>
    <w:p w14:paraId="2C5C46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with the Department of Corrections on installing</w:t>
      </w:r>
    </w:p>
    <w:p w14:paraId="6B184C87" w14:textId="77777777" w:rsidR="00DD7C62" w:rsidRPr="00DD7C62" w:rsidRDefault="00DD7C62" w:rsidP="00DD7C62">
      <w:pPr>
        <w:rPr>
          <w14:ligatures w14:val="none"/>
        </w:rPr>
      </w:pPr>
    </w:p>
    <w:p w14:paraId="1E3CBD9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micro markets in the employee break rooms at the</w:t>
      </w:r>
    </w:p>
    <w:p w14:paraId="1B4349DE" w14:textId="77777777" w:rsidR="00DD7C62" w:rsidRPr="00DD7C62" w:rsidRDefault="00DD7C62" w:rsidP="00DD7C62">
      <w:pPr>
        <w:rPr>
          <w14:ligatures w14:val="none"/>
        </w:rPr>
      </w:pPr>
    </w:p>
    <w:p w14:paraId="7F75799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DOC prisons and BEP operators are using teaming</w:t>
      </w:r>
    </w:p>
    <w:p w14:paraId="58C6EC60" w14:textId="77777777" w:rsidR="00DD7C62" w:rsidRPr="00DD7C62" w:rsidRDefault="00DD7C62" w:rsidP="00DD7C62">
      <w:pPr>
        <w:rPr>
          <w14:ligatures w14:val="none"/>
        </w:rPr>
      </w:pPr>
    </w:p>
    <w:p w14:paraId="6266FA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artners to provide these services.</w:t>
      </w:r>
    </w:p>
    <w:p w14:paraId="2399D391" w14:textId="77777777" w:rsidR="00DD7C62" w:rsidRPr="00DD7C62" w:rsidRDefault="00DD7C62" w:rsidP="00DD7C62">
      <w:pPr>
        <w:rPr>
          <w14:ligatures w14:val="none"/>
        </w:rPr>
      </w:pPr>
    </w:p>
    <w:p w14:paraId="5F5635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So I will turn it over for any other</w:t>
      </w:r>
    </w:p>
    <w:p w14:paraId="094A533C" w14:textId="77777777" w:rsidR="00DD7C62" w:rsidRPr="00DD7C62" w:rsidRDefault="00DD7C62" w:rsidP="00DD7C62">
      <w:pPr>
        <w:rPr>
          <w14:ligatures w14:val="none"/>
        </w:rPr>
      </w:pPr>
    </w:p>
    <w:p w14:paraId="0367D0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questions because that concludes my report.</w:t>
      </w:r>
    </w:p>
    <w:p w14:paraId="40B5D48D" w14:textId="77777777" w:rsidR="00DD7C62" w:rsidRPr="00DD7C62" w:rsidRDefault="00DD7C62" w:rsidP="00DD7C62">
      <w:pPr>
        <w:rPr>
          <w14:ligatures w14:val="none"/>
        </w:rPr>
      </w:pPr>
    </w:p>
    <w:p w14:paraId="1AA805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FLAX:  Who has questions?  Not</w:t>
      </w:r>
    </w:p>
    <w:p w14:paraId="3ADC8FE1" w14:textId="77777777" w:rsidR="00DD7C62" w:rsidRPr="00DD7C62" w:rsidRDefault="00DD7C62" w:rsidP="00DD7C62">
      <w:pPr>
        <w:rPr>
          <w14:ligatures w14:val="none"/>
        </w:rPr>
      </w:pPr>
    </w:p>
    <w:p w14:paraId="3A888B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everyone all at once.</w:t>
      </w:r>
    </w:p>
    <w:p w14:paraId="235B678B" w14:textId="77777777" w:rsidR="00DD7C62" w:rsidRPr="00DD7C62" w:rsidRDefault="00DD7C62" w:rsidP="00DD7C62">
      <w:pPr>
        <w:rPr>
          <w14:ligatures w14:val="none"/>
        </w:rPr>
      </w:pPr>
    </w:p>
    <w:p w14:paraId="049FF7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R. SALISBURY:  Justin Salisbury.</w:t>
      </w:r>
    </w:p>
    <w:p w14:paraId="07D44526" w14:textId="77777777" w:rsidR="00DD7C62" w:rsidRPr="00DD7C62" w:rsidRDefault="00DD7C62" w:rsidP="00DD7C62">
      <w:pPr>
        <w:rPr>
          <w14:ligatures w14:val="none"/>
        </w:rPr>
      </w:pPr>
    </w:p>
    <w:p w14:paraId="756D7D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Justin.</w:t>
      </w:r>
    </w:p>
    <w:p w14:paraId="04736D6B" w14:textId="77777777" w:rsidR="00DD7C62" w:rsidRPr="00DD7C62" w:rsidRDefault="00DD7C62" w:rsidP="00DD7C62">
      <w:pPr>
        <w:rPr>
          <w14:ligatures w14:val="none"/>
        </w:rPr>
      </w:pPr>
    </w:p>
    <w:p w14:paraId="5B3949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R. SALISBURY:  Yeah.  So given that</w:t>
      </w:r>
    </w:p>
    <w:p w14:paraId="3FB49E37" w14:textId="77777777" w:rsidR="00DD7C62" w:rsidRPr="00DD7C62" w:rsidRDefault="00DD7C62" w:rsidP="00DD7C62">
      <w:pPr>
        <w:rPr>
          <w14:ligatures w14:val="none"/>
        </w:rPr>
      </w:pPr>
    </w:p>
    <w:p w14:paraId="0F266E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re is a media campaign that is currently</w:t>
      </w:r>
    </w:p>
    <w:p w14:paraId="50710D16" w14:textId="77777777" w:rsidR="00DD7C62" w:rsidRPr="00DD7C62" w:rsidRDefault="00DD7C62" w:rsidP="00DD7C62">
      <w:pPr>
        <w:rPr>
          <w14:ligatures w14:val="none"/>
        </w:rPr>
      </w:pPr>
    </w:p>
    <w:p w14:paraId="1C0FD2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vilifying Blind vendors and the BEP program, I</w:t>
      </w:r>
    </w:p>
    <w:p w14:paraId="261877BF" w14:textId="77777777" w:rsidR="00DD7C62" w:rsidRPr="00DD7C62" w:rsidRDefault="00DD7C62" w:rsidP="00DD7C62">
      <w:pPr>
        <w:rPr>
          <w14:ligatures w14:val="none"/>
        </w:rPr>
      </w:pPr>
    </w:p>
    <w:p w14:paraId="13B694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wonder if there is any coordinated effort that you</w:t>
      </w:r>
    </w:p>
    <w:p w14:paraId="5E6FDD51" w14:textId="77777777" w:rsidR="00DD7C62" w:rsidRPr="00DD7C62" w:rsidRDefault="00DD7C62" w:rsidP="00DD7C62">
      <w:pPr>
        <w:rPr>
          <w14:ligatures w14:val="none"/>
        </w:rPr>
      </w:pPr>
    </w:p>
    <w:p w14:paraId="048A52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know of, perhaps happening within SSB, to really</w:t>
      </w:r>
    </w:p>
    <w:p w14:paraId="498DDB2A" w14:textId="77777777" w:rsidR="00DD7C62" w:rsidRPr="00DD7C62" w:rsidRDefault="00DD7C62" w:rsidP="00DD7C62">
      <w:pPr>
        <w:rPr>
          <w14:ligatures w14:val="none"/>
        </w:rPr>
      </w:pPr>
    </w:p>
    <w:p w14:paraId="621DC2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ake the time to showcase the positive stories of</w:t>
      </w:r>
    </w:p>
    <w:p w14:paraId="2AB51C2F" w14:textId="77777777" w:rsidR="00DD7C62" w:rsidRPr="00DD7C62" w:rsidRDefault="00DD7C62" w:rsidP="00DD7C62">
      <w:pPr>
        <w:rPr>
          <w14:ligatures w14:val="none"/>
        </w:rPr>
      </w:pPr>
    </w:p>
    <w:p w14:paraId="010700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vendors like Mike Colbrunn and all the others that</w:t>
      </w:r>
    </w:p>
    <w:p w14:paraId="04B3CE9E" w14:textId="77777777" w:rsidR="00DD7C62" w:rsidRPr="00DD7C62" w:rsidRDefault="00DD7C62" w:rsidP="00DD7C62">
      <w:pPr>
        <w:rPr>
          <w14:ligatures w14:val="none"/>
        </w:rPr>
      </w:pPr>
    </w:p>
    <w:p w14:paraId="010A3E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re showing up and doing their jobs as, you know,</w:t>
      </w:r>
    </w:p>
    <w:p w14:paraId="0101BFE0" w14:textId="77777777" w:rsidR="00DD7C62" w:rsidRPr="00DD7C62" w:rsidRDefault="00DD7C62" w:rsidP="00DD7C62">
      <w:pPr>
        <w:rPr>
          <w14:ligatures w14:val="none"/>
        </w:rPr>
      </w:pPr>
    </w:p>
    <w:p w14:paraId="3B2A9A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he public should hear.  Is there any kind of</w:t>
      </w:r>
    </w:p>
    <w:p w14:paraId="6C6A24F1" w14:textId="77777777" w:rsidR="00DD7C62" w:rsidRPr="00DD7C62" w:rsidRDefault="00DD7C62" w:rsidP="00DD7C62">
      <w:pPr>
        <w:rPr>
          <w14:ligatures w14:val="none"/>
        </w:rPr>
      </w:pPr>
    </w:p>
    <w:p w14:paraId="3F1825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coordinated effort happening to be able to showcase</w:t>
      </w:r>
    </w:p>
    <w:p w14:paraId="1C50E0D9" w14:textId="77777777" w:rsidR="00DD7C62" w:rsidRPr="00DD7C62" w:rsidRDefault="00DD7C62" w:rsidP="00DD7C62">
      <w:pPr>
        <w:rPr>
          <w14:ligatures w14:val="none"/>
        </w:rPr>
      </w:pPr>
    </w:p>
    <w:p w14:paraId="65CEA8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ose stories?</w:t>
      </w:r>
    </w:p>
    <w:p w14:paraId="443123CA" w14:textId="77777777" w:rsidR="00DD7C62" w:rsidRPr="00DD7C62" w:rsidRDefault="00DD7C62" w:rsidP="00DD7C62">
      <w:pPr>
        <w:rPr>
          <w14:ligatures w14:val="none"/>
        </w:rPr>
      </w:pPr>
    </w:p>
    <w:p w14:paraId="2C36DF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JERDE:  This is Natasha.  That is</w:t>
      </w:r>
    </w:p>
    <w:p w14:paraId="503229F4" w14:textId="77777777" w:rsidR="00DD7C62" w:rsidRPr="00DD7C62" w:rsidRDefault="00DD7C62" w:rsidP="00DD7C62">
      <w:pPr>
        <w:rPr>
          <w14:ligatures w14:val="none"/>
        </w:rPr>
      </w:pPr>
    </w:p>
    <w:p w14:paraId="2F805C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n excellent, excellent question and the answer is</w:t>
      </w:r>
    </w:p>
    <w:p w14:paraId="6A72BC7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6</w:t>
      </w:r>
    </w:p>
    <w:p w14:paraId="4EB4FA18" w14:textId="77777777" w:rsidR="00DD7C62" w:rsidRPr="00DD7C62" w:rsidRDefault="00DD7C62" w:rsidP="00DD7C62">
      <w:pPr>
        <w:rPr>
          <w14:ligatures w14:val="none"/>
        </w:rPr>
      </w:pPr>
    </w:p>
    <w:p w14:paraId="0FEB54E5" w14:textId="77777777" w:rsidR="00DD7C62" w:rsidRPr="00DD7C62" w:rsidRDefault="00DD7C62" w:rsidP="00DD7C62">
      <w:pPr>
        <w:rPr>
          <w14:ligatures w14:val="none"/>
        </w:rPr>
      </w:pPr>
    </w:p>
    <w:p w14:paraId="522497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yes and it is happening at several different</w:t>
      </w:r>
    </w:p>
    <w:p w14:paraId="60D22050" w14:textId="77777777" w:rsidR="00DD7C62" w:rsidRPr="00DD7C62" w:rsidRDefault="00DD7C62" w:rsidP="00DD7C62">
      <w:pPr>
        <w:rPr>
          <w14:ligatures w14:val="none"/>
        </w:rPr>
      </w:pPr>
    </w:p>
    <w:p w14:paraId="782E96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levels.  So the National Council of State Agencies</w:t>
      </w:r>
    </w:p>
    <w:p w14:paraId="2E5436E3" w14:textId="77777777" w:rsidR="00DD7C62" w:rsidRPr="00DD7C62" w:rsidRDefault="00DD7C62" w:rsidP="00DD7C62">
      <w:pPr>
        <w:rPr>
          <w14:ligatures w14:val="none"/>
        </w:rPr>
      </w:pPr>
    </w:p>
    <w:p w14:paraId="6FCA6B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for the Blind had put together kind of like a book</w:t>
      </w:r>
    </w:p>
    <w:p w14:paraId="437A6BC1" w14:textId="77777777" w:rsidR="00DD7C62" w:rsidRPr="00DD7C62" w:rsidRDefault="00DD7C62" w:rsidP="00DD7C62">
      <w:pPr>
        <w:rPr>
          <w14:ligatures w14:val="none"/>
        </w:rPr>
      </w:pPr>
    </w:p>
    <w:p w14:paraId="4A8499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at highlights a lot of these success stories.</w:t>
      </w:r>
    </w:p>
    <w:p w14:paraId="5BF88A7C" w14:textId="77777777" w:rsidR="00DD7C62" w:rsidRPr="00DD7C62" w:rsidRDefault="00DD7C62" w:rsidP="00DD7C62">
      <w:pPr>
        <w:rPr>
          <w14:ligatures w14:val="none"/>
        </w:rPr>
      </w:pPr>
    </w:p>
    <w:p w14:paraId="68E5AD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Unfortunately, the Camp Ripley story that we have</w:t>
      </w:r>
    </w:p>
    <w:p w14:paraId="4E3E34BC" w14:textId="77777777" w:rsidR="00DD7C62" w:rsidRPr="00DD7C62" w:rsidRDefault="00DD7C62" w:rsidP="00DD7C62">
      <w:pPr>
        <w:rPr>
          <w14:ligatures w14:val="none"/>
        </w:rPr>
      </w:pPr>
    </w:p>
    <w:p w14:paraId="4379E8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was so recent that we didn't have time to put if in</w:t>
      </w:r>
    </w:p>
    <w:p w14:paraId="36D3157E" w14:textId="77777777" w:rsidR="00DD7C62" w:rsidRPr="00DD7C62" w:rsidRDefault="00DD7C62" w:rsidP="00DD7C62">
      <w:pPr>
        <w:rPr>
          <w14:ligatures w14:val="none"/>
        </w:rPr>
      </w:pPr>
    </w:p>
    <w:p w14:paraId="5AEC4B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ere.</w:t>
      </w:r>
    </w:p>
    <w:p w14:paraId="362BA16B" w14:textId="77777777" w:rsidR="00DD7C62" w:rsidRPr="00DD7C62" w:rsidRDefault="00DD7C62" w:rsidP="00DD7C62">
      <w:pPr>
        <w:rPr>
          <w14:ligatures w14:val="none"/>
        </w:rPr>
      </w:pPr>
    </w:p>
    <w:p w14:paraId="42DC59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We are also, at NCSAB, we are having a</w:t>
      </w:r>
    </w:p>
    <w:p w14:paraId="1A5F25A8" w14:textId="77777777" w:rsidR="00DD7C62" w:rsidRPr="00DD7C62" w:rsidRDefault="00DD7C62" w:rsidP="00DD7C62">
      <w:pPr>
        <w:rPr>
          <w14:ligatures w14:val="none"/>
        </w:rPr>
      </w:pPr>
    </w:p>
    <w:p w14:paraId="4F3451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formal presentation with RSA and the person right</w:t>
      </w:r>
    </w:p>
    <w:p w14:paraId="2538F920" w14:textId="77777777" w:rsidR="00DD7C62" w:rsidRPr="00DD7C62" w:rsidRDefault="00DD7C62" w:rsidP="00DD7C62">
      <w:pPr>
        <w:rPr>
          <w14:ligatures w14:val="none"/>
        </w:rPr>
      </w:pPr>
    </w:p>
    <w:p w14:paraId="15BA01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below Secretary McMann on the value of the Randolph</w:t>
      </w:r>
    </w:p>
    <w:p w14:paraId="1BD0445C" w14:textId="77777777" w:rsidR="00DD7C62" w:rsidRPr="00DD7C62" w:rsidRDefault="00DD7C62" w:rsidP="00DD7C62">
      <w:pPr>
        <w:rPr>
          <w14:ligatures w14:val="none"/>
        </w:rPr>
      </w:pPr>
    </w:p>
    <w:p w14:paraId="1FDB34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Shepherd Program.  I actually just saw the draft</w:t>
      </w:r>
    </w:p>
    <w:p w14:paraId="376873CC" w14:textId="77777777" w:rsidR="00DD7C62" w:rsidRPr="00DD7C62" w:rsidRDefault="00DD7C62" w:rsidP="00DD7C62">
      <w:pPr>
        <w:rPr>
          <w14:ligatures w14:val="none"/>
        </w:rPr>
      </w:pPr>
    </w:p>
    <w:p w14:paraId="3D2F1E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resentation, that meeting is in one or two weeks.</w:t>
      </w:r>
    </w:p>
    <w:p w14:paraId="53C0089C" w14:textId="77777777" w:rsidR="00DD7C62" w:rsidRPr="00DD7C62" w:rsidRDefault="00DD7C62" w:rsidP="00DD7C62">
      <w:pPr>
        <w:rPr>
          <w14:ligatures w14:val="none"/>
        </w:rPr>
      </w:pPr>
    </w:p>
    <w:p w14:paraId="091719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We are also coordinating at the</w:t>
      </w:r>
    </w:p>
    <w:p w14:paraId="564C1C01" w14:textId="77777777" w:rsidR="00DD7C62" w:rsidRPr="00DD7C62" w:rsidRDefault="00DD7C62" w:rsidP="00DD7C62">
      <w:pPr>
        <w:rPr>
          <w14:ligatures w14:val="none"/>
        </w:rPr>
      </w:pPr>
    </w:p>
    <w:p w14:paraId="40DB35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national level with NABM, so Terry Smith and others</w:t>
      </w:r>
    </w:p>
    <w:p w14:paraId="3494890B" w14:textId="77777777" w:rsidR="00DD7C62" w:rsidRPr="00DD7C62" w:rsidRDefault="00DD7C62" w:rsidP="00DD7C62">
      <w:pPr>
        <w:rPr>
          <w14:ligatures w14:val="none"/>
        </w:rPr>
      </w:pPr>
    </w:p>
    <w:p w14:paraId="415A48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at the National Association of Blind Merchants, to</w:t>
      </w:r>
    </w:p>
    <w:p w14:paraId="3F9F50F3" w14:textId="77777777" w:rsidR="00DD7C62" w:rsidRPr="00DD7C62" w:rsidRDefault="00DD7C62" w:rsidP="00DD7C62">
      <w:pPr>
        <w:rPr>
          <w14:ligatures w14:val="none"/>
        </w:rPr>
      </w:pPr>
    </w:p>
    <w:p w14:paraId="5DF145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tart telling those stories and all of the awards</w:t>
      </w:r>
    </w:p>
    <w:p w14:paraId="0C016DEC" w14:textId="77777777" w:rsidR="00DD7C62" w:rsidRPr="00DD7C62" w:rsidRDefault="00DD7C62" w:rsidP="00DD7C62">
      <w:pPr>
        <w:rPr>
          <w14:ligatures w14:val="none"/>
        </w:rPr>
      </w:pPr>
    </w:p>
    <w:p w14:paraId="2DE2AB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ese operators have been winning.  There is a lot</w:t>
      </w:r>
    </w:p>
    <w:p w14:paraId="6BE7E871" w14:textId="77777777" w:rsidR="00DD7C62" w:rsidRPr="00DD7C62" w:rsidRDefault="00DD7C62" w:rsidP="00DD7C62">
      <w:pPr>
        <w:rPr>
          <w14:ligatures w14:val="none"/>
        </w:rPr>
      </w:pPr>
    </w:p>
    <w:p w14:paraId="3ACD28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of amazing things happening that is just completely</w:t>
      </w:r>
    </w:p>
    <w:p w14:paraId="6BA5A330" w14:textId="77777777" w:rsidR="00DD7C62" w:rsidRPr="00DD7C62" w:rsidRDefault="00DD7C62" w:rsidP="00DD7C62">
      <w:pPr>
        <w:rPr>
          <w14:ligatures w14:val="none"/>
        </w:rPr>
      </w:pPr>
    </w:p>
    <w:p w14:paraId="4C7260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being ignored.</w:t>
      </w:r>
    </w:p>
    <w:p w14:paraId="5AF75AFA" w14:textId="77777777" w:rsidR="00DD7C62" w:rsidRPr="00DD7C62" w:rsidRDefault="00DD7C62" w:rsidP="00DD7C62">
      <w:pPr>
        <w:rPr>
          <w14:ligatures w14:val="none"/>
        </w:rPr>
      </w:pPr>
    </w:p>
    <w:p w14:paraId="5E6A1A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And I think what we can be doing,</w:t>
      </w:r>
    </w:p>
    <w:p w14:paraId="2795554C" w14:textId="77777777" w:rsidR="00DD7C62" w:rsidRPr="00DD7C62" w:rsidRDefault="00DD7C62" w:rsidP="00DD7C62">
      <w:pPr>
        <w:rPr>
          <w14:ligatures w14:val="none"/>
        </w:rPr>
      </w:pPr>
    </w:p>
    <w:p w14:paraId="26F603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which we haven't, is our own local story telling.</w:t>
      </w:r>
    </w:p>
    <w:p w14:paraId="46E78265" w14:textId="77777777" w:rsidR="00DD7C62" w:rsidRPr="00DD7C62" w:rsidRDefault="00DD7C62" w:rsidP="00DD7C62">
      <w:pPr>
        <w:rPr>
          <w14:ligatures w14:val="none"/>
        </w:rPr>
      </w:pPr>
    </w:p>
    <w:p w14:paraId="3A8235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And this has been a big focus for myself, this is</w:t>
      </w:r>
    </w:p>
    <w:p w14:paraId="3058F23E" w14:textId="77777777" w:rsidR="00DD7C62" w:rsidRPr="00DD7C62" w:rsidRDefault="00DD7C62" w:rsidP="00DD7C62">
      <w:pPr>
        <w:rPr>
          <w14:ligatures w14:val="none"/>
        </w:rPr>
      </w:pPr>
    </w:p>
    <w:p w14:paraId="5F520C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ctually in my performance review from my boss is</w:t>
      </w:r>
    </w:p>
    <w:p w14:paraId="69BBBA6E" w14:textId="77777777" w:rsidR="00DD7C62" w:rsidRPr="00DD7C62" w:rsidRDefault="00DD7C62" w:rsidP="00DD7C62">
      <w:pPr>
        <w:rPr>
          <w14:ligatures w14:val="none"/>
        </w:rPr>
      </w:pPr>
    </w:p>
    <w:p w14:paraId="61EBF96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more story telling.  And I want to make sure we are</w:t>
      </w:r>
    </w:p>
    <w:p w14:paraId="34CBF6C1" w14:textId="77777777" w:rsidR="00DD7C62" w:rsidRPr="00DD7C62" w:rsidRDefault="00DD7C62" w:rsidP="00DD7C62">
      <w:pPr>
        <w:rPr>
          <w14:ligatures w14:val="none"/>
        </w:rPr>
      </w:pPr>
    </w:p>
    <w:p w14:paraId="0FC61A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elling the stories of our operators to make sure</w:t>
      </w:r>
    </w:p>
    <w:p w14:paraId="3DE58A4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7</w:t>
      </w:r>
    </w:p>
    <w:p w14:paraId="29F5BBC7" w14:textId="77777777" w:rsidR="00DD7C62" w:rsidRPr="00DD7C62" w:rsidRDefault="00DD7C62" w:rsidP="00DD7C62">
      <w:pPr>
        <w:rPr>
          <w14:ligatures w14:val="none"/>
        </w:rPr>
      </w:pPr>
    </w:p>
    <w:p w14:paraId="533184CD" w14:textId="77777777" w:rsidR="00DD7C62" w:rsidRPr="00DD7C62" w:rsidRDefault="00DD7C62" w:rsidP="00DD7C62">
      <w:pPr>
        <w:rPr>
          <w14:ligatures w14:val="none"/>
        </w:rPr>
      </w:pPr>
    </w:p>
    <w:p w14:paraId="2DC09F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at, even though right now everything -- we are</w:t>
      </w:r>
    </w:p>
    <w:p w14:paraId="51B63127" w14:textId="77777777" w:rsidR="00DD7C62" w:rsidRPr="00DD7C62" w:rsidRDefault="00DD7C62" w:rsidP="00DD7C62">
      <w:pPr>
        <w:rPr>
          <w14:ligatures w14:val="none"/>
        </w:rPr>
      </w:pPr>
    </w:p>
    <w:p w14:paraId="558876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not untouchable, but things are good in Minnesota</w:t>
      </w:r>
    </w:p>
    <w:p w14:paraId="6F43EF7E" w14:textId="77777777" w:rsidR="00DD7C62" w:rsidRPr="00DD7C62" w:rsidRDefault="00DD7C62" w:rsidP="00DD7C62">
      <w:pPr>
        <w:rPr>
          <w14:ligatures w14:val="none"/>
        </w:rPr>
      </w:pPr>
    </w:p>
    <w:p w14:paraId="1C47A9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when it comes to this, it is possible that that</w:t>
      </w:r>
    </w:p>
    <w:p w14:paraId="0439208B" w14:textId="77777777" w:rsidR="00DD7C62" w:rsidRPr="00DD7C62" w:rsidRDefault="00DD7C62" w:rsidP="00DD7C62">
      <w:pPr>
        <w:rPr>
          <w14:ligatures w14:val="none"/>
        </w:rPr>
      </w:pPr>
    </w:p>
    <w:p w14:paraId="1EA21A1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could change in the future so we need to get ahead</w:t>
      </w:r>
    </w:p>
    <w:p w14:paraId="4BD0850E" w14:textId="77777777" w:rsidR="00DD7C62" w:rsidRPr="00DD7C62" w:rsidRDefault="00DD7C62" w:rsidP="00DD7C62">
      <w:pPr>
        <w:rPr>
          <w14:ligatures w14:val="none"/>
        </w:rPr>
      </w:pPr>
    </w:p>
    <w:p w14:paraId="198D3E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of it.</w:t>
      </w:r>
    </w:p>
    <w:p w14:paraId="5AA795F3" w14:textId="77777777" w:rsidR="00DD7C62" w:rsidRPr="00DD7C62" w:rsidRDefault="00DD7C62" w:rsidP="00DD7C62">
      <w:pPr>
        <w:rPr>
          <w14:ligatures w14:val="none"/>
        </w:rPr>
      </w:pPr>
    </w:p>
    <w:p w14:paraId="6A307C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But that's what's happening right now</w:t>
      </w:r>
    </w:p>
    <w:p w14:paraId="612D78D5" w14:textId="77777777" w:rsidR="00DD7C62" w:rsidRPr="00DD7C62" w:rsidRDefault="00DD7C62" w:rsidP="00DD7C62">
      <w:pPr>
        <w:rPr>
          <w14:ligatures w14:val="none"/>
        </w:rPr>
      </w:pPr>
    </w:p>
    <w:p w14:paraId="288162F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and when that -- if that presentation can be shared</w:t>
      </w:r>
    </w:p>
    <w:p w14:paraId="06BF5510" w14:textId="77777777" w:rsidR="00DD7C62" w:rsidRPr="00DD7C62" w:rsidRDefault="00DD7C62" w:rsidP="00DD7C62">
      <w:pPr>
        <w:rPr>
          <w14:ligatures w14:val="none"/>
        </w:rPr>
      </w:pPr>
    </w:p>
    <w:p w14:paraId="752EEF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at our NCSAB policy advisor put together, I will</w:t>
      </w:r>
    </w:p>
    <w:p w14:paraId="24A3ED4F" w14:textId="77777777" w:rsidR="00DD7C62" w:rsidRPr="00DD7C62" w:rsidRDefault="00DD7C62" w:rsidP="00DD7C62">
      <w:pPr>
        <w:rPr>
          <w14:ligatures w14:val="none"/>
        </w:rPr>
      </w:pPr>
    </w:p>
    <w:p w14:paraId="3FD3B8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share it.  I will talk to Kat and see, but it had a</w:t>
      </w:r>
    </w:p>
    <w:p w14:paraId="38696184" w14:textId="77777777" w:rsidR="00DD7C62" w:rsidRPr="00DD7C62" w:rsidRDefault="00DD7C62" w:rsidP="00DD7C62">
      <w:pPr>
        <w:rPr>
          <w14:ligatures w14:val="none"/>
        </w:rPr>
      </w:pPr>
    </w:p>
    <w:p w14:paraId="3DCED8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whole bunch of highlights of all of the great</w:t>
      </w:r>
    </w:p>
    <w:p w14:paraId="43546E48" w14:textId="77777777" w:rsidR="00DD7C62" w:rsidRPr="00DD7C62" w:rsidRDefault="00DD7C62" w:rsidP="00DD7C62">
      <w:pPr>
        <w:rPr>
          <w14:ligatures w14:val="none"/>
        </w:rPr>
      </w:pPr>
    </w:p>
    <w:p w14:paraId="19179A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hings happening across the country.  And we are</w:t>
      </w:r>
    </w:p>
    <w:p w14:paraId="398CDC89" w14:textId="77777777" w:rsidR="00DD7C62" w:rsidRPr="00DD7C62" w:rsidRDefault="00DD7C62" w:rsidP="00DD7C62">
      <w:pPr>
        <w:rPr>
          <w14:ligatures w14:val="none"/>
        </w:rPr>
      </w:pPr>
    </w:p>
    <w:p w14:paraId="6BF534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trying to educate RSA and the Department of Ed so</w:t>
      </w:r>
    </w:p>
    <w:p w14:paraId="38E956CC" w14:textId="77777777" w:rsidR="00DD7C62" w:rsidRPr="00DD7C62" w:rsidRDefault="00DD7C62" w:rsidP="00DD7C62">
      <w:pPr>
        <w:rPr>
          <w14:ligatures w14:val="none"/>
        </w:rPr>
      </w:pPr>
    </w:p>
    <w:p w14:paraId="6AB3AD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at they can support us in going back to the</w:t>
      </w:r>
    </w:p>
    <w:p w14:paraId="0A0A1B43" w14:textId="77777777" w:rsidR="00DD7C62" w:rsidRPr="00DD7C62" w:rsidRDefault="00DD7C62" w:rsidP="00DD7C62">
      <w:pPr>
        <w:rPr>
          <w14:ligatures w14:val="none"/>
        </w:rPr>
      </w:pPr>
    </w:p>
    <w:p w14:paraId="40C496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epartment of Defense on what's happening.</w:t>
      </w:r>
    </w:p>
    <w:p w14:paraId="50DC2E44" w14:textId="77777777" w:rsidR="00DD7C62" w:rsidRPr="00DD7C62" w:rsidRDefault="00DD7C62" w:rsidP="00DD7C62">
      <w:pPr>
        <w:rPr>
          <w14:ligatures w14:val="none"/>
        </w:rPr>
      </w:pPr>
    </w:p>
    <w:p w14:paraId="29E7D7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So I hope that answers your question,</w:t>
      </w:r>
    </w:p>
    <w:p w14:paraId="3E3C3EDA" w14:textId="77777777" w:rsidR="00DD7C62" w:rsidRPr="00DD7C62" w:rsidRDefault="00DD7C62" w:rsidP="00DD7C62">
      <w:pPr>
        <w:rPr>
          <w14:ligatures w14:val="none"/>
        </w:rPr>
      </w:pPr>
    </w:p>
    <w:p w14:paraId="284417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it was a little long winded, I apologize.</w:t>
      </w:r>
    </w:p>
    <w:p w14:paraId="5750D3F4" w14:textId="77777777" w:rsidR="00DD7C62" w:rsidRPr="00DD7C62" w:rsidRDefault="00DD7C62" w:rsidP="00DD7C62">
      <w:pPr>
        <w:rPr>
          <w14:ligatures w14:val="none"/>
        </w:rPr>
      </w:pPr>
    </w:p>
    <w:p w14:paraId="52E02D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R. SALISBURY:  Yes, thank you.</w:t>
      </w:r>
    </w:p>
    <w:p w14:paraId="7D38BD3E" w14:textId="77777777" w:rsidR="00DD7C62" w:rsidRPr="00DD7C62" w:rsidRDefault="00DD7C62" w:rsidP="00DD7C62">
      <w:pPr>
        <w:rPr>
          <w14:ligatures w14:val="none"/>
        </w:rPr>
      </w:pPr>
    </w:p>
    <w:p w14:paraId="04C0F4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Thank you.  Any last</w:t>
      </w:r>
    </w:p>
    <w:p w14:paraId="797B3681" w14:textId="77777777" w:rsidR="00DD7C62" w:rsidRPr="00DD7C62" w:rsidRDefault="00DD7C62" w:rsidP="00DD7C62">
      <w:pPr>
        <w:rPr>
          <w14:ligatures w14:val="none"/>
        </w:rPr>
      </w:pPr>
    </w:p>
    <w:p w14:paraId="06E6E6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questions before we move on?</w:t>
      </w:r>
    </w:p>
    <w:p w14:paraId="631C1AF6" w14:textId="77777777" w:rsidR="00DD7C62" w:rsidRPr="00DD7C62" w:rsidRDefault="00DD7C62" w:rsidP="00DD7C62">
      <w:pPr>
        <w:rPr>
          <w14:ligatures w14:val="none"/>
        </w:rPr>
      </w:pPr>
    </w:p>
    <w:p w14:paraId="484336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(No response.)</w:t>
      </w:r>
    </w:p>
    <w:p w14:paraId="559EB042" w14:textId="77777777" w:rsidR="00DD7C62" w:rsidRPr="00DD7C62" w:rsidRDefault="00DD7C62" w:rsidP="00DD7C62">
      <w:pPr>
        <w:rPr>
          <w14:ligatures w14:val="none"/>
        </w:rPr>
      </w:pPr>
    </w:p>
    <w:p w14:paraId="43DCBA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Anyone who hasn't asked a</w:t>
      </w:r>
    </w:p>
    <w:p w14:paraId="05EAC6BF" w14:textId="77777777" w:rsidR="00DD7C62" w:rsidRPr="00DD7C62" w:rsidRDefault="00DD7C62" w:rsidP="00DD7C62">
      <w:pPr>
        <w:rPr>
          <w14:ligatures w14:val="none"/>
        </w:rPr>
      </w:pPr>
    </w:p>
    <w:p w14:paraId="1AD73A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question yet, don't be shy.</w:t>
      </w:r>
    </w:p>
    <w:p w14:paraId="4DEBDAF3" w14:textId="77777777" w:rsidR="00DD7C62" w:rsidRPr="00DD7C62" w:rsidRDefault="00DD7C62" w:rsidP="00DD7C62">
      <w:pPr>
        <w:rPr>
          <w14:ligatures w14:val="none"/>
        </w:rPr>
      </w:pPr>
    </w:p>
    <w:p w14:paraId="6C3B7A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JERDE:  I think this is the least</w:t>
      </w:r>
    </w:p>
    <w:p w14:paraId="40DE86AF" w14:textId="77777777" w:rsidR="00DD7C62" w:rsidRPr="00DD7C62" w:rsidRDefault="00DD7C62" w:rsidP="00DD7C62">
      <w:pPr>
        <w:rPr>
          <w14:ligatures w14:val="none"/>
        </w:rPr>
      </w:pPr>
    </w:p>
    <w:p w14:paraId="33E1ABD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mount of questions I think I have ever gotten,</w:t>
      </w:r>
    </w:p>
    <w:p w14:paraId="7389F66C" w14:textId="77777777" w:rsidR="00DD7C62" w:rsidRPr="00DD7C62" w:rsidRDefault="00DD7C62" w:rsidP="00DD7C62">
      <w:pPr>
        <w:rPr>
          <w14:ligatures w14:val="none"/>
        </w:rPr>
      </w:pPr>
    </w:p>
    <w:p w14:paraId="0EBF8A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yeah, that's because it is so cold.  Thanks</w:t>
      </w:r>
    </w:p>
    <w:p w14:paraId="65349859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8</w:t>
      </w:r>
    </w:p>
    <w:p w14:paraId="2DC571D7" w14:textId="77777777" w:rsidR="00DD7C62" w:rsidRPr="00DD7C62" w:rsidRDefault="00DD7C62" w:rsidP="00DD7C62">
      <w:pPr>
        <w:rPr>
          <w14:ligatures w14:val="none"/>
        </w:rPr>
      </w:pPr>
    </w:p>
    <w:p w14:paraId="0AAD00FA" w14:textId="77777777" w:rsidR="00DD7C62" w:rsidRPr="00DD7C62" w:rsidRDefault="00DD7C62" w:rsidP="00DD7C62">
      <w:pPr>
        <w:rPr>
          <w14:ligatures w14:val="none"/>
        </w:rPr>
      </w:pPr>
    </w:p>
    <w:p w14:paraId="2A0B2F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everyone.</w:t>
      </w:r>
    </w:p>
    <w:p w14:paraId="0A230E9F" w14:textId="77777777" w:rsidR="00DD7C62" w:rsidRPr="00DD7C62" w:rsidRDefault="00DD7C62" w:rsidP="00DD7C62">
      <w:pPr>
        <w:rPr>
          <w14:ligatures w14:val="none"/>
        </w:rPr>
      </w:pPr>
    </w:p>
    <w:p w14:paraId="7DF495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FLAX:  Thank you so much, Natasha,</w:t>
      </w:r>
    </w:p>
    <w:p w14:paraId="2B0D6CAC" w14:textId="77777777" w:rsidR="00DD7C62" w:rsidRPr="00DD7C62" w:rsidRDefault="00DD7C62" w:rsidP="00DD7C62">
      <w:pPr>
        <w:rPr>
          <w14:ligatures w14:val="none"/>
        </w:rPr>
      </w:pPr>
    </w:p>
    <w:p w14:paraId="3D0EC8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for all that.  Always good to hear what's going on.</w:t>
      </w:r>
    </w:p>
    <w:p w14:paraId="7B304FF7" w14:textId="77777777" w:rsidR="00DD7C62" w:rsidRPr="00DD7C62" w:rsidRDefault="00DD7C62" w:rsidP="00DD7C62">
      <w:pPr>
        <w:rPr>
          <w14:ligatures w14:val="none"/>
        </w:rPr>
      </w:pPr>
    </w:p>
    <w:p w14:paraId="07789D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ppreciate all of you and everyone at SSB's hard</w:t>
      </w:r>
    </w:p>
    <w:p w14:paraId="394EABC4" w14:textId="77777777" w:rsidR="00DD7C62" w:rsidRPr="00DD7C62" w:rsidRDefault="00DD7C62" w:rsidP="00DD7C62">
      <w:pPr>
        <w:rPr>
          <w14:ligatures w14:val="none"/>
        </w:rPr>
      </w:pPr>
    </w:p>
    <w:p w14:paraId="1A2059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ork.</w:t>
      </w:r>
    </w:p>
    <w:p w14:paraId="66264C6F" w14:textId="77777777" w:rsidR="00DD7C62" w:rsidRPr="00DD7C62" w:rsidRDefault="00DD7C62" w:rsidP="00DD7C62">
      <w:pPr>
        <w:rPr>
          <w14:ligatures w14:val="none"/>
        </w:rPr>
      </w:pPr>
    </w:p>
    <w:p w14:paraId="664F23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Now let's move onto some different</w:t>
      </w:r>
    </w:p>
    <w:p w14:paraId="051C60E3" w14:textId="77777777" w:rsidR="00DD7C62" w:rsidRPr="00DD7C62" w:rsidRDefault="00DD7C62" w:rsidP="00DD7C62">
      <w:pPr>
        <w:rPr>
          <w14:ligatures w14:val="none"/>
        </w:rPr>
      </w:pPr>
    </w:p>
    <w:p w14:paraId="2CBDA4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ommittee reports and task force reports and all</w:t>
      </w:r>
    </w:p>
    <w:p w14:paraId="026C13DA" w14:textId="77777777" w:rsidR="00DD7C62" w:rsidRPr="00DD7C62" w:rsidRDefault="00DD7C62" w:rsidP="00DD7C62">
      <w:pPr>
        <w:rPr>
          <w14:ligatures w14:val="none"/>
        </w:rPr>
      </w:pPr>
    </w:p>
    <w:p w14:paraId="074255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at good stuff.  Deborah, I wonder if you have an</w:t>
      </w:r>
    </w:p>
    <w:p w14:paraId="16CAAE64" w14:textId="77777777" w:rsidR="00DD7C62" w:rsidRPr="00DD7C62" w:rsidRDefault="00DD7C62" w:rsidP="00DD7C62">
      <w:pPr>
        <w:rPr>
          <w14:ligatures w14:val="none"/>
        </w:rPr>
      </w:pPr>
    </w:p>
    <w:p w14:paraId="7890F3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update from our Community Partner Outcomes and</w:t>
      </w:r>
    </w:p>
    <w:p w14:paraId="6BD1EE41" w14:textId="77777777" w:rsidR="00DD7C62" w:rsidRPr="00DD7C62" w:rsidRDefault="00DD7C62" w:rsidP="00DD7C62">
      <w:pPr>
        <w:rPr>
          <w14:ligatures w14:val="none"/>
        </w:rPr>
      </w:pPr>
    </w:p>
    <w:p w14:paraId="6FAE14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Measures Committee?  We need to have shorter</w:t>
      </w:r>
    </w:p>
    <w:p w14:paraId="0460A038" w14:textId="77777777" w:rsidR="00DD7C62" w:rsidRPr="00DD7C62" w:rsidRDefault="00DD7C62" w:rsidP="00DD7C62">
      <w:pPr>
        <w:rPr>
          <w14:ligatures w14:val="none"/>
        </w:rPr>
      </w:pPr>
    </w:p>
    <w:p w14:paraId="09EF2A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committee names so I remember them.</w:t>
      </w:r>
    </w:p>
    <w:p w14:paraId="37321C80" w14:textId="77777777" w:rsidR="00DD7C62" w:rsidRPr="00DD7C62" w:rsidRDefault="00DD7C62" w:rsidP="00DD7C62">
      <w:pPr>
        <w:rPr>
          <w14:ligatures w14:val="none"/>
        </w:rPr>
      </w:pPr>
    </w:p>
    <w:p w14:paraId="187C22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GLEASON:  One, I would 100 percent</w:t>
      </w:r>
    </w:p>
    <w:p w14:paraId="6D4A5DCC" w14:textId="77777777" w:rsidR="00DD7C62" w:rsidRPr="00DD7C62" w:rsidRDefault="00DD7C62" w:rsidP="00DD7C62">
      <w:pPr>
        <w:rPr>
          <w14:ligatures w14:val="none"/>
        </w:rPr>
      </w:pPr>
    </w:p>
    <w:p w14:paraId="58FD41F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agree with that statement.  We actually talked</w:t>
      </w:r>
    </w:p>
    <w:p w14:paraId="06D94986" w14:textId="77777777" w:rsidR="00DD7C62" w:rsidRPr="00DD7C62" w:rsidRDefault="00DD7C62" w:rsidP="00DD7C62">
      <w:pPr>
        <w:rPr>
          <w14:ligatures w14:val="none"/>
        </w:rPr>
      </w:pPr>
    </w:p>
    <w:p w14:paraId="58E65F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bout the name of the committee and the exact</w:t>
      </w:r>
    </w:p>
    <w:p w14:paraId="18EB0985" w14:textId="77777777" w:rsidR="00DD7C62" w:rsidRPr="00DD7C62" w:rsidRDefault="00DD7C62" w:rsidP="00DD7C62">
      <w:pPr>
        <w:rPr>
          <w14:ligatures w14:val="none"/>
        </w:rPr>
      </w:pPr>
    </w:p>
    <w:p w14:paraId="0BD900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purpose of the committee quite a bit in the last</w:t>
      </w:r>
    </w:p>
    <w:p w14:paraId="1EF4BF10" w14:textId="77777777" w:rsidR="00DD7C62" w:rsidRPr="00DD7C62" w:rsidRDefault="00DD7C62" w:rsidP="00DD7C62">
      <w:pPr>
        <w:rPr>
          <w14:ligatures w14:val="none"/>
        </w:rPr>
      </w:pPr>
    </w:p>
    <w:p w14:paraId="2E5281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meeting.  We did miss one meeting due to personal</w:t>
      </w:r>
    </w:p>
    <w:p w14:paraId="2E48CB1E" w14:textId="77777777" w:rsidR="00DD7C62" w:rsidRPr="00DD7C62" w:rsidRDefault="00DD7C62" w:rsidP="00DD7C62">
      <w:pPr>
        <w:rPr>
          <w14:ligatures w14:val="none"/>
        </w:rPr>
      </w:pPr>
    </w:p>
    <w:p w14:paraId="39A4F6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ssues on my side, but we just had our meeting on</w:t>
      </w:r>
    </w:p>
    <w:p w14:paraId="08A457DA" w14:textId="77777777" w:rsidR="00DD7C62" w:rsidRPr="00DD7C62" w:rsidRDefault="00DD7C62" w:rsidP="00DD7C62">
      <w:pPr>
        <w:rPr>
          <w14:ligatures w14:val="none"/>
        </w:rPr>
      </w:pPr>
    </w:p>
    <w:p w14:paraId="23CAF7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Monday, yes Monday, I'm still figuring out the</w:t>
      </w:r>
    </w:p>
    <w:p w14:paraId="3C7471AF" w14:textId="77777777" w:rsidR="00DD7C62" w:rsidRPr="00DD7C62" w:rsidRDefault="00DD7C62" w:rsidP="00DD7C62">
      <w:pPr>
        <w:rPr>
          <w14:ligatures w14:val="none"/>
        </w:rPr>
      </w:pPr>
    </w:p>
    <w:p w14:paraId="5A3A16B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week, I just got back Sunday night, and we really</w:t>
      </w:r>
    </w:p>
    <w:p w14:paraId="018784DE" w14:textId="77777777" w:rsidR="00DD7C62" w:rsidRPr="00DD7C62" w:rsidRDefault="00DD7C62" w:rsidP="00DD7C62">
      <w:pPr>
        <w:rPr>
          <w14:ligatures w14:val="none"/>
        </w:rPr>
      </w:pPr>
    </w:p>
    <w:p w14:paraId="4700E6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alked through a lot about the survey.</w:t>
      </w:r>
    </w:p>
    <w:p w14:paraId="088C4385" w14:textId="77777777" w:rsidR="00DD7C62" w:rsidRPr="00DD7C62" w:rsidRDefault="00DD7C62" w:rsidP="00DD7C62">
      <w:pPr>
        <w:rPr>
          <w14:ligatures w14:val="none"/>
        </w:rPr>
      </w:pPr>
    </w:p>
    <w:p w14:paraId="0806F0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I know that Susan sent some great</w:t>
      </w:r>
    </w:p>
    <w:p w14:paraId="0D35E46C" w14:textId="77777777" w:rsidR="00DD7C62" w:rsidRPr="00DD7C62" w:rsidRDefault="00DD7C62" w:rsidP="00DD7C62">
      <w:pPr>
        <w:rPr>
          <w14:ligatures w14:val="none"/>
        </w:rPr>
      </w:pPr>
    </w:p>
    <w:p w14:paraId="6788C7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questions over and the -- we got those answered</w:t>
      </w:r>
    </w:p>
    <w:p w14:paraId="056B580C" w14:textId="77777777" w:rsidR="00DD7C62" w:rsidRPr="00DD7C62" w:rsidRDefault="00DD7C62" w:rsidP="00DD7C62">
      <w:pPr>
        <w:rPr>
          <w14:ligatures w14:val="none"/>
        </w:rPr>
      </w:pPr>
    </w:p>
    <w:p w14:paraId="021D82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regarding some aspects of the survey.  And we've</w:t>
      </w:r>
    </w:p>
    <w:p w14:paraId="41290BCB" w14:textId="77777777" w:rsidR="00DD7C62" w:rsidRPr="00DD7C62" w:rsidRDefault="00DD7C62" w:rsidP="00DD7C62">
      <w:pPr>
        <w:rPr>
          <w14:ligatures w14:val="none"/>
        </w:rPr>
      </w:pPr>
    </w:p>
    <w:p w14:paraId="5EB632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lso seen something from Susan where she was</w:t>
      </w:r>
    </w:p>
    <w:p w14:paraId="0EAEF6FC" w14:textId="77777777" w:rsidR="00DD7C62" w:rsidRPr="00DD7C62" w:rsidRDefault="00DD7C62" w:rsidP="00DD7C62">
      <w:pPr>
        <w:rPr>
          <w14:ligatures w14:val="none"/>
        </w:rPr>
      </w:pPr>
    </w:p>
    <w:p w14:paraId="6945DB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working and maybe making some recommendations to</w:t>
      </w:r>
    </w:p>
    <w:p w14:paraId="380FAD1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79</w:t>
      </w:r>
    </w:p>
    <w:p w14:paraId="4C6FE0A2" w14:textId="77777777" w:rsidR="00DD7C62" w:rsidRPr="00DD7C62" w:rsidRDefault="00DD7C62" w:rsidP="00DD7C62">
      <w:pPr>
        <w:rPr>
          <w14:ligatures w14:val="none"/>
        </w:rPr>
      </w:pPr>
    </w:p>
    <w:p w14:paraId="7B09972A" w14:textId="77777777" w:rsidR="00DD7C62" w:rsidRPr="00DD7C62" w:rsidRDefault="00DD7C62" w:rsidP="00DD7C62">
      <w:pPr>
        <w:rPr>
          <w14:ligatures w14:val="none"/>
        </w:rPr>
      </w:pPr>
    </w:p>
    <w:p w14:paraId="39F931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e names on the survey to be more explanatory.</w:t>
      </w:r>
    </w:p>
    <w:p w14:paraId="27E05C32" w14:textId="77777777" w:rsidR="00DD7C62" w:rsidRPr="00DD7C62" w:rsidRDefault="00DD7C62" w:rsidP="00DD7C62">
      <w:pPr>
        <w:rPr>
          <w14:ligatures w14:val="none"/>
        </w:rPr>
      </w:pPr>
    </w:p>
    <w:p w14:paraId="653DC3A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So we are kind of really focusing on</w:t>
      </w:r>
    </w:p>
    <w:p w14:paraId="0D86CCAF" w14:textId="77777777" w:rsidR="00DD7C62" w:rsidRPr="00DD7C62" w:rsidRDefault="00DD7C62" w:rsidP="00DD7C62">
      <w:pPr>
        <w:rPr>
          <w14:ligatures w14:val="none"/>
        </w:rPr>
      </w:pPr>
    </w:p>
    <w:p w14:paraId="07671D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what are ways we can help make suggestions to get</w:t>
      </w:r>
    </w:p>
    <w:p w14:paraId="19D8469C" w14:textId="77777777" w:rsidR="00DD7C62" w:rsidRPr="00DD7C62" w:rsidRDefault="00DD7C62" w:rsidP="00DD7C62">
      <w:pPr>
        <w:rPr>
          <w14:ligatures w14:val="none"/>
        </w:rPr>
      </w:pPr>
    </w:p>
    <w:p w14:paraId="191985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ose surveys out to people and to actually get</w:t>
      </w:r>
    </w:p>
    <w:p w14:paraId="0329D767" w14:textId="77777777" w:rsidR="00DD7C62" w:rsidRPr="00DD7C62" w:rsidRDefault="00DD7C62" w:rsidP="00DD7C62">
      <w:pPr>
        <w:rPr>
          <w14:ligatures w14:val="none"/>
        </w:rPr>
      </w:pPr>
    </w:p>
    <w:p w14:paraId="77393B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em to respond to more of the surveys to have more</w:t>
      </w:r>
    </w:p>
    <w:p w14:paraId="69AF2FDF" w14:textId="77777777" w:rsidR="00DD7C62" w:rsidRPr="00DD7C62" w:rsidRDefault="00DD7C62" w:rsidP="00DD7C62">
      <w:pPr>
        <w:rPr>
          <w14:ligatures w14:val="none"/>
        </w:rPr>
      </w:pPr>
    </w:p>
    <w:p w14:paraId="00CC7B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usable and adequate data.</w:t>
      </w:r>
    </w:p>
    <w:p w14:paraId="3F9A1B16" w14:textId="77777777" w:rsidR="00DD7C62" w:rsidRPr="00DD7C62" w:rsidRDefault="00DD7C62" w:rsidP="00DD7C62">
      <w:pPr>
        <w:rPr>
          <w14:ligatures w14:val="none"/>
        </w:rPr>
      </w:pPr>
    </w:p>
    <w:p w14:paraId="160DE1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And we are also going to look at kind</w:t>
      </w:r>
    </w:p>
    <w:p w14:paraId="2D968DA0" w14:textId="77777777" w:rsidR="00DD7C62" w:rsidRPr="00DD7C62" w:rsidRDefault="00DD7C62" w:rsidP="00DD7C62">
      <w:pPr>
        <w:rPr>
          <w14:ligatures w14:val="none"/>
        </w:rPr>
      </w:pPr>
    </w:p>
    <w:p w14:paraId="03C3F1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of our overall scope and really get a good</w:t>
      </w:r>
    </w:p>
    <w:p w14:paraId="0F0D8120" w14:textId="77777777" w:rsidR="00DD7C62" w:rsidRPr="00DD7C62" w:rsidRDefault="00DD7C62" w:rsidP="00DD7C62">
      <w:pPr>
        <w:rPr>
          <w14:ligatures w14:val="none"/>
        </w:rPr>
      </w:pPr>
    </w:p>
    <w:p w14:paraId="141F74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understanding of what fits in with what we can ask</w:t>
      </w:r>
    </w:p>
    <w:p w14:paraId="15B7D99B" w14:textId="77777777" w:rsidR="00DD7C62" w:rsidRPr="00DD7C62" w:rsidRDefault="00DD7C62" w:rsidP="00DD7C62">
      <w:pPr>
        <w:rPr>
          <w14:ligatures w14:val="none"/>
        </w:rPr>
      </w:pPr>
    </w:p>
    <w:p w14:paraId="4923D6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you to do and what does not fit in with what we can</w:t>
      </w:r>
    </w:p>
    <w:p w14:paraId="7EDCE931" w14:textId="77777777" w:rsidR="00DD7C62" w:rsidRPr="00DD7C62" w:rsidRDefault="00DD7C62" w:rsidP="00DD7C62">
      <w:pPr>
        <w:rPr>
          <w14:ligatures w14:val="none"/>
        </w:rPr>
      </w:pPr>
    </w:p>
    <w:p w14:paraId="7BEB03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sk you to do.  So we are kind of at the, you might</w:t>
      </w:r>
    </w:p>
    <w:p w14:paraId="01ED360C" w14:textId="77777777" w:rsidR="00DD7C62" w:rsidRPr="00DD7C62" w:rsidRDefault="00DD7C62" w:rsidP="00DD7C62">
      <w:pPr>
        <w:rPr>
          <w14:ligatures w14:val="none"/>
        </w:rPr>
      </w:pPr>
    </w:p>
    <w:p w14:paraId="043F18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want to call it, the rediscovery of what that</w:t>
      </w:r>
    </w:p>
    <w:p w14:paraId="039975BB" w14:textId="77777777" w:rsidR="00DD7C62" w:rsidRPr="00DD7C62" w:rsidRDefault="00DD7C62" w:rsidP="00DD7C62">
      <w:pPr>
        <w:rPr>
          <w14:ligatures w14:val="none"/>
        </w:rPr>
      </w:pPr>
    </w:p>
    <w:p w14:paraId="314646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committee can help accomplish.  So that's kind of</w:t>
      </w:r>
    </w:p>
    <w:p w14:paraId="70158E7E" w14:textId="77777777" w:rsidR="00DD7C62" w:rsidRPr="00DD7C62" w:rsidRDefault="00DD7C62" w:rsidP="00DD7C62">
      <w:pPr>
        <w:rPr>
          <w14:ligatures w14:val="none"/>
        </w:rPr>
      </w:pPr>
    </w:p>
    <w:p w14:paraId="060861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the basics of where we are at right now.</w:t>
      </w:r>
    </w:p>
    <w:p w14:paraId="0A7FEB25" w14:textId="77777777" w:rsidR="00DD7C62" w:rsidRPr="00DD7C62" w:rsidRDefault="00DD7C62" w:rsidP="00DD7C62">
      <w:pPr>
        <w:rPr>
          <w14:ligatures w14:val="none"/>
        </w:rPr>
      </w:pPr>
    </w:p>
    <w:p w14:paraId="686C9F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FLAX:  Okay.  And does your</w:t>
      </w:r>
    </w:p>
    <w:p w14:paraId="2A2F6F54" w14:textId="77777777" w:rsidR="00DD7C62" w:rsidRPr="00DD7C62" w:rsidRDefault="00DD7C62" w:rsidP="00DD7C62">
      <w:pPr>
        <w:rPr>
          <w14:ligatures w14:val="none"/>
        </w:rPr>
      </w:pPr>
    </w:p>
    <w:p w14:paraId="78CEB9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committee at this point have a report, like, for</w:t>
      </w:r>
    </w:p>
    <w:p w14:paraId="2D9F7D73" w14:textId="77777777" w:rsidR="00DD7C62" w:rsidRPr="00DD7C62" w:rsidRDefault="00DD7C62" w:rsidP="00DD7C62">
      <w:pPr>
        <w:rPr>
          <w14:ligatures w14:val="none"/>
        </w:rPr>
      </w:pPr>
    </w:p>
    <w:p w14:paraId="5A9C73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e year, your annual committee report or is it</w:t>
      </w:r>
    </w:p>
    <w:p w14:paraId="3F031878" w14:textId="77777777" w:rsidR="00DD7C62" w:rsidRPr="00DD7C62" w:rsidRDefault="00DD7C62" w:rsidP="00DD7C62">
      <w:pPr>
        <w:rPr>
          <w14:ligatures w14:val="none"/>
        </w:rPr>
      </w:pPr>
    </w:p>
    <w:p w14:paraId="74CE915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omething you will be sending?</w:t>
      </w:r>
    </w:p>
    <w:p w14:paraId="33AA2646" w14:textId="77777777" w:rsidR="00DD7C62" w:rsidRPr="00DD7C62" w:rsidRDefault="00DD7C62" w:rsidP="00DD7C62">
      <w:pPr>
        <w:rPr>
          <w14:ligatures w14:val="none"/>
        </w:rPr>
      </w:pPr>
    </w:p>
    <w:p w14:paraId="218B0E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GLEASON:  I thought that was</w:t>
      </w:r>
    </w:p>
    <w:p w14:paraId="6EB7C10D" w14:textId="77777777" w:rsidR="00DD7C62" w:rsidRPr="00DD7C62" w:rsidRDefault="00DD7C62" w:rsidP="00DD7C62">
      <w:pPr>
        <w:rPr>
          <w14:ligatures w14:val="none"/>
        </w:rPr>
      </w:pPr>
    </w:p>
    <w:p w14:paraId="1A7602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already out.</w:t>
      </w:r>
    </w:p>
    <w:p w14:paraId="3C42A062" w14:textId="77777777" w:rsidR="00DD7C62" w:rsidRPr="00DD7C62" w:rsidRDefault="00DD7C62" w:rsidP="00DD7C62">
      <w:pPr>
        <w:rPr>
          <w14:ligatures w14:val="none"/>
        </w:rPr>
      </w:pPr>
    </w:p>
    <w:p w14:paraId="630F9E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I may have missed it.</w:t>
      </w:r>
    </w:p>
    <w:p w14:paraId="69491837" w14:textId="77777777" w:rsidR="00DD7C62" w:rsidRPr="00DD7C62" w:rsidRDefault="00DD7C62" w:rsidP="00DD7C62">
      <w:pPr>
        <w:rPr>
          <w14:ligatures w14:val="none"/>
        </w:rPr>
      </w:pPr>
    </w:p>
    <w:p w14:paraId="3432DD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GLEASON:  Hang on a second.</w:t>
      </w:r>
    </w:p>
    <w:p w14:paraId="1E5E05D0" w14:textId="77777777" w:rsidR="00DD7C62" w:rsidRPr="00DD7C62" w:rsidRDefault="00DD7C62" w:rsidP="00DD7C62">
      <w:pPr>
        <w:rPr>
          <w14:ligatures w14:val="none"/>
        </w:rPr>
      </w:pPr>
    </w:p>
    <w:p w14:paraId="1811CD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FLAX:  I might have just missed</w:t>
      </w:r>
    </w:p>
    <w:p w14:paraId="7DF96EFE" w14:textId="77777777" w:rsidR="00DD7C62" w:rsidRPr="00DD7C62" w:rsidRDefault="00DD7C62" w:rsidP="00DD7C62">
      <w:pPr>
        <w:rPr>
          <w14:ligatures w14:val="none"/>
        </w:rPr>
      </w:pPr>
    </w:p>
    <w:p w14:paraId="65240E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t.</w:t>
      </w:r>
    </w:p>
    <w:p w14:paraId="33415AD3" w14:textId="77777777" w:rsidR="00DD7C62" w:rsidRPr="00DD7C62" w:rsidRDefault="00DD7C62" w:rsidP="00DD7C62">
      <w:pPr>
        <w:rPr>
          <w14:ligatures w14:val="none"/>
        </w:rPr>
      </w:pPr>
    </w:p>
    <w:p w14:paraId="6D460F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GLEASON:  I don't know what day it</w:t>
      </w:r>
    </w:p>
    <w:p w14:paraId="33BFC4A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0</w:t>
      </w:r>
    </w:p>
    <w:p w14:paraId="5EE7F5C9" w14:textId="77777777" w:rsidR="00DD7C62" w:rsidRPr="00DD7C62" w:rsidRDefault="00DD7C62" w:rsidP="00DD7C62">
      <w:pPr>
        <w:rPr>
          <w14:ligatures w14:val="none"/>
        </w:rPr>
      </w:pPr>
    </w:p>
    <w:p w14:paraId="03CD05ED" w14:textId="77777777" w:rsidR="00DD7C62" w:rsidRPr="00DD7C62" w:rsidRDefault="00DD7C62" w:rsidP="00DD7C62">
      <w:pPr>
        <w:rPr>
          <w14:ligatures w14:val="none"/>
        </w:rPr>
      </w:pPr>
    </w:p>
    <w:p w14:paraId="6B6909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ame out, but I got to see if I can find it real</w:t>
      </w:r>
    </w:p>
    <w:p w14:paraId="37A8BF01" w14:textId="77777777" w:rsidR="00DD7C62" w:rsidRPr="00DD7C62" w:rsidRDefault="00DD7C62" w:rsidP="00DD7C62">
      <w:pPr>
        <w:rPr>
          <w14:ligatures w14:val="none"/>
        </w:rPr>
      </w:pPr>
    </w:p>
    <w:p w14:paraId="5FB46D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quick, I thought I still had it open because I was</w:t>
      </w:r>
    </w:p>
    <w:p w14:paraId="27E10175" w14:textId="77777777" w:rsidR="00DD7C62" w:rsidRPr="00DD7C62" w:rsidRDefault="00DD7C62" w:rsidP="00DD7C62">
      <w:pPr>
        <w:rPr>
          <w14:ligatures w14:val="none"/>
        </w:rPr>
      </w:pPr>
    </w:p>
    <w:p w14:paraId="7E01BD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looking at it earlier.</w:t>
      </w:r>
    </w:p>
    <w:p w14:paraId="23CBA801" w14:textId="77777777" w:rsidR="00DD7C62" w:rsidRPr="00DD7C62" w:rsidRDefault="00DD7C62" w:rsidP="00DD7C62">
      <w:pPr>
        <w:rPr>
          <w14:ligatures w14:val="none"/>
        </w:rPr>
      </w:pPr>
    </w:p>
    <w:p w14:paraId="56F8FFC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R. O'CONNOR:  I don't believe that</w:t>
      </w:r>
    </w:p>
    <w:p w14:paraId="297A930C" w14:textId="77777777" w:rsidR="00DD7C62" w:rsidRPr="00DD7C62" w:rsidRDefault="00DD7C62" w:rsidP="00DD7C62">
      <w:pPr>
        <w:rPr>
          <w14:ligatures w14:val="none"/>
        </w:rPr>
      </w:pPr>
    </w:p>
    <w:p w14:paraId="5E680D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as shared.</w:t>
      </w:r>
    </w:p>
    <w:p w14:paraId="58EBEDE8" w14:textId="77777777" w:rsidR="00DD7C62" w:rsidRPr="00DD7C62" w:rsidRDefault="00DD7C62" w:rsidP="00DD7C62">
      <w:pPr>
        <w:rPr>
          <w14:ligatures w14:val="none"/>
        </w:rPr>
      </w:pPr>
    </w:p>
    <w:p w14:paraId="6E12B3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JERDE:  This is Natasha.</w:t>
      </w:r>
    </w:p>
    <w:p w14:paraId="5E89779F" w14:textId="77777777" w:rsidR="00DD7C62" w:rsidRPr="00DD7C62" w:rsidRDefault="00DD7C62" w:rsidP="00DD7C62">
      <w:pPr>
        <w:rPr>
          <w14:ligatures w14:val="none"/>
        </w:rPr>
      </w:pPr>
    </w:p>
    <w:p w14:paraId="5ABF04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R. O'CONNOR:  Go ahead, Natasha.</w:t>
      </w:r>
    </w:p>
    <w:p w14:paraId="6D0FFE06" w14:textId="77777777" w:rsidR="00DD7C62" w:rsidRPr="00DD7C62" w:rsidRDefault="00DD7C62" w:rsidP="00DD7C62">
      <w:pPr>
        <w:rPr>
          <w14:ligatures w14:val="none"/>
        </w:rPr>
      </w:pPr>
    </w:p>
    <w:p w14:paraId="199117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JERDE:  This is more of a</w:t>
      </w:r>
    </w:p>
    <w:p w14:paraId="6E41614C" w14:textId="77777777" w:rsidR="00DD7C62" w:rsidRPr="00DD7C62" w:rsidRDefault="00DD7C62" w:rsidP="00DD7C62">
      <w:pPr>
        <w:rPr>
          <w14:ligatures w14:val="none"/>
        </w:rPr>
      </w:pPr>
    </w:p>
    <w:p w14:paraId="5D3EA2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larification question.  Is the committee report</w:t>
      </w:r>
    </w:p>
    <w:p w14:paraId="46DCFB09" w14:textId="77777777" w:rsidR="00DD7C62" w:rsidRPr="00DD7C62" w:rsidRDefault="00DD7C62" w:rsidP="00DD7C62">
      <w:pPr>
        <w:rPr>
          <w14:ligatures w14:val="none"/>
        </w:rPr>
      </w:pPr>
    </w:p>
    <w:p w14:paraId="2697685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the one from this last year or just -- is this the</w:t>
      </w:r>
    </w:p>
    <w:p w14:paraId="198A331D" w14:textId="77777777" w:rsidR="00DD7C62" w:rsidRPr="00DD7C62" w:rsidRDefault="00DD7C62" w:rsidP="00DD7C62">
      <w:pPr>
        <w:rPr>
          <w14:ligatures w14:val="none"/>
        </w:rPr>
      </w:pPr>
    </w:p>
    <w:p w14:paraId="65D795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ATV's satisfaction survey results?</w:t>
      </w:r>
    </w:p>
    <w:p w14:paraId="1A9A06FB" w14:textId="77777777" w:rsidR="00DD7C62" w:rsidRPr="00DD7C62" w:rsidRDefault="00DD7C62" w:rsidP="00DD7C62">
      <w:pPr>
        <w:rPr>
          <w14:ligatures w14:val="none"/>
        </w:rPr>
      </w:pPr>
    </w:p>
    <w:p w14:paraId="220A7F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Yeah, the satisfaction</w:t>
      </w:r>
    </w:p>
    <w:p w14:paraId="07BE0A2A" w14:textId="77777777" w:rsidR="00DD7C62" w:rsidRPr="00DD7C62" w:rsidRDefault="00DD7C62" w:rsidP="00DD7C62">
      <w:pPr>
        <w:rPr>
          <w14:ligatures w14:val="none"/>
        </w:rPr>
      </w:pPr>
    </w:p>
    <w:p w14:paraId="2098A9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result one.</w:t>
      </w:r>
    </w:p>
    <w:p w14:paraId="1BB6EE53" w14:textId="77777777" w:rsidR="00DD7C62" w:rsidRPr="00DD7C62" w:rsidRDefault="00DD7C62" w:rsidP="00DD7C62">
      <w:pPr>
        <w:rPr>
          <w14:ligatures w14:val="none"/>
        </w:rPr>
      </w:pPr>
    </w:p>
    <w:p w14:paraId="53E199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JERDE:  So this is Natasha.  So</w:t>
      </w:r>
    </w:p>
    <w:p w14:paraId="10C127CF" w14:textId="77777777" w:rsidR="00DD7C62" w:rsidRPr="00DD7C62" w:rsidRDefault="00DD7C62" w:rsidP="00DD7C62">
      <w:pPr>
        <w:rPr>
          <w14:ligatures w14:val="none"/>
        </w:rPr>
      </w:pPr>
    </w:p>
    <w:p w14:paraId="5D20F7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is would be the overview of the results of that</w:t>
      </w:r>
    </w:p>
    <w:p w14:paraId="54D072BB" w14:textId="77777777" w:rsidR="00DD7C62" w:rsidRPr="00DD7C62" w:rsidRDefault="00DD7C62" w:rsidP="00DD7C62">
      <w:pPr>
        <w:rPr>
          <w14:ligatures w14:val="none"/>
        </w:rPr>
      </w:pPr>
    </w:p>
    <w:p w14:paraId="5BCE4D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djustment to Blindness Training Satisfaction</w:t>
      </w:r>
    </w:p>
    <w:p w14:paraId="14781C87" w14:textId="77777777" w:rsidR="00DD7C62" w:rsidRPr="00DD7C62" w:rsidRDefault="00DD7C62" w:rsidP="00DD7C62">
      <w:pPr>
        <w:rPr>
          <w14:ligatures w14:val="none"/>
        </w:rPr>
      </w:pPr>
    </w:p>
    <w:p w14:paraId="5EEB18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Survey.</w:t>
      </w:r>
    </w:p>
    <w:p w14:paraId="7C0C15FE" w14:textId="77777777" w:rsidR="00DD7C62" w:rsidRPr="00DD7C62" w:rsidRDefault="00DD7C62" w:rsidP="00DD7C62">
      <w:pPr>
        <w:rPr>
          <w14:ligatures w14:val="none"/>
        </w:rPr>
      </w:pPr>
    </w:p>
    <w:p w14:paraId="76B4BDB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KUSZ:  This is --</w:t>
      </w:r>
    </w:p>
    <w:p w14:paraId="0EDDF211" w14:textId="77777777" w:rsidR="00DD7C62" w:rsidRPr="00DD7C62" w:rsidRDefault="00DD7C62" w:rsidP="00DD7C62">
      <w:pPr>
        <w:rPr>
          <w14:ligatures w14:val="none"/>
        </w:rPr>
      </w:pPr>
    </w:p>
    <w:p w14:paraId="739C23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O'CONNOR:  This is Corbb.  If</w:t>
      </w:r>
    </w:p>
    <w:p w14:paraId="4810C7B0" w14:textId="77777777" w:rsidR="00DD7C62" w:rsidRPr="00DD7C62" w:rsidRDefault="00DD7C62" w:rsidP="00DD7C62">
      <w:pPr>
        <w:rPr>
          <w14:ligatures w14:val="none"/>
        </w:rPr>
      </w:pPr>
    </w:p>
    <w:p w14:paraId="46C974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emory serves me -- oop, Susan will know better</w:t>
      </w:r>
    </w:p>
    <w:p w14:paraId="39963362" w14:textId="77777777" w:rsidR="00DD7C62" w:rsidRPr="00DD7C62" w:rsidRDefault="00DD7C62" w:rsidP="00DD7C62">
      <w:pPr>
        <w:rPr>
          <w14:ligatures w14:val="none"/>
        </w:rPr>
      </w:pPr>
    </w:p>
    <w:p w14:paraId="523E07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han I will.</w:t>
      </w:r>
    </w:p>
    <w:p w14:paraId="30AAE080" w14:textId="77777777" w:rsidR="00DD7C62" w:rsidRPr="00DD7C62" w:rsidRDefault="00DD7C62" w:rsidP="00DD7C62">
      <w:pPr>
        <w:rPr>
          <w14:ligatures w14:val="none"/>
        </w:rPr>
      </w:pPr>
    </w:p>
    <w:p w14:paraId="26736B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KUSZ:  I do know the best, I sent</w:t>
      </w:r>
    </w:p>
    <w:p w14:paraId="35009D12" w14:textId="77777777" w:rsidR="00DD7C62" w:rsidRPr="00DD7C62" w:rsidRDefault="00DD7C62" w:rsidP="00DD7C62">
      <w:pPr>
        <w:rPr>
          <w14:ligatures w14:val="none"/>
        </w:rPr>
      </w:pPr>
    </w:p>
    <w:p w14:paraId="73968E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it to the committee and I -- we talked a little bit</w:t>
      </w:r>
    </w:p>
    <w:p w14:paraId="71F64708" w14:textId="77777777" w:rsidR="00DD7C62" w:rsidRPr="00DD7C62" w:rsidRDefault="00DD7C62" w:rsidP="00DD7C62">
      <w:pPr>
        <w:rPr>
          <w14:ligatures w14:val="none"/>
        </w:rPr>
      </w:pPr>
    </w:p>
    <w:p w14:paraId="100FE0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about it.  I wasn't aware that I needed to send it</w:t>
      </w:r>
    </w:p>
    <w:p w14:paraId="4C21FD22" w14:textId="77777777" w:rsidR="00DD7C62" w:rsidRPr="00DD7C62" w:rsidRDefault="00DD7C62" w:rsidP="00DD7C62">
      <w:pPr>
        <w:rPr>
          <w14:ligatures w14:val="none"/>
        </w:rPr>
      </w:pPr>
    </w:p>
    <w:p w14:paraId="4EF8D0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nywhere else, but it is done.</w:t>
      </w:r>
    </w:p>
    <w:p w14:paraId="3A516BBE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1</w:t>
      </w:r>
    </w:p>
    <w:p w14:paraId="609F31A3" w14:textId="77777777" w:rsidR="00DD7C62" w:rsidRPr="00DD7C62" w:rsidRDefault="00DD7C62" w:rsidP="00DD7C62">
      <w:pPr>
        <w:rPr>
          <w14:ligatures w14:val="none"/>
        </w:rPr>
      </w:pPr>
    </w:p>
    <w:p w14:paraId="56401D58" w14:textId="77777777" w:rsidR="00DD7C62" w:rsidRPr="00DD7C62" w:rsidRDefault="00DD7C62" w:rsidP="00DD7C62">
      <w:pPr>
        <w:rPr>
          <w14:ligatures w14:val="none"/>
        </w:rPr>
      </w:pPr>
    </w:p>
    <w:p w14:paraId="74B29E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GLEASON:  All right.</w:t>
      </w:r>
    </w:p>
    <w:p w14:paraId="037FEC50" w14:textId="77777777" w:rsidR="00DD7C62" w:rsidRPr="00DD7C62" w:rsidRDefault="00DD7C62" w:rsidP="00DD7C62">
      <w:pPr>
        <w:rPr>
          <w14:ligatures w14:val="none"/>
        </w:rPr>
      </w:pPr>
    </w:p>
    <w:p w14:paraId="5D9969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R. O'CONNOR:  This is Corbb.  For</w:t>
      </w:r>
    </w:p>
    <w:p w14:paraId="616181C0" w14:textId="77777777" w:rsidR="00DD7C62" w:rsidRPr="00DD7C62" w:rsidRDefault="00DD7C62" w:rsidP="00DD7C62">
      <w:pPr>
        <w:rPr>
          <w14:ligatures w14:val="none"/>
        </w:rPr>
      </w:pPr>
    </w:p>
    <w:p w14:paraId="74BBA0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view of that, we usually review it once a year as</w:t>
      </w:r>
    </w:p>
    <w:p w14:paraId="5CFFC0F7" w14:textId="77777777" w:rsidR="00DD7C62" w:rsidRPr="00DD7C62" w:rsidRDefault="00DD7C62" w:rsidP="00DD7C62">
      <w:pPr>
        <w:rPr>
          <w14:ligatures w14:val="none"/>
        </w:rPr>
      </w:pPr>
    </w:p>
    <w:p w14:paraId="5A9ABE8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 large group and I believe that report is part of</w:t>
      </w:r>
    </w:p>
    <w:p w14:paraId="7D8C82CE" w14:textId="77777777" w:rsidR="00DD7C62" w:rsidRPr="00DD7C62" w:rsidRDefault="00DD7C62" w:rsidP="00DD7C62">
      <w:pPr>
        <w:rPr>
          <w14:ligatures w14:val="none"/>
        </w:rPr>
      </w:pPr>
    </w:p>
    <w:p w14:paraId="12830E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e State Plan or something, so we would need to do</w:t>
      </w:r>
    </w:p>
    <w:p w14:paraId="48CC38BE" w14:textId="77777777" w:rsidR="00DD7C62" w:rsidRPr="00DD7C62" w:rsidRDefault="00DD7C62" w:rsidP="00DD7C62">
      <w:pPr>
        <w:rPr>
          <w14:ligatures w14:val="none"/>
        </w:rPr>
      </w:pPr>
    </w:p>
    <w:p w14:paraId="5DA9BB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at before the State Plan can be finalized.</w:t>
      </w:r>
    </w:p>
    <w:p w14:paraId="537C75E4" w14:textId="77777777" w:rsidR="00DD7C62" w:rsidRPr="00DD7C62" w:rsidRDefault="00DD7C62" w:rsidP="00DD7C62">
      <w:pPr>
        <w:rPr>
          <w14:ligatures w14:val="none"/>
        </w:rPr>
      </w:pPr>
    </w:p>
    <w:p w14:paraId="68C39F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KUSZ:  Okay, what do you propose?</w:t>
      </w:r>
    </w:p>
    <w:p w14:paraId="33D135EB" w14:textId="77777777" w:rsidR="00DD7C62" w:rsidRPr="00DD7C62" w:rsidRDefault="00DD7C62" w:rsidP="00DD7C62">
      <w:pPr>
        <w:rPr>
          <w14:ligatures w14:val="none"/>
        </w:rPr>
      </w:pPr>
    </w:p>
    <w:p w14:paraId="7C0E473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re you going to have Deborah do it?  Would you</w:t>
      </w:r>
    </w:p>
    <w:p w14:paraId="4ACE264D" w14:textId="77777777" w:rsidR="00DD7C62" w:rsidRPr="00DD7C62" w:rsidRDefault="00DD7C62" w:rsidP="00DD7C62">
      <w:pPr>
        <w:rPr>
          <w14:ligatures w14:val="none"/>
        </w:rPr>
      </w:pPr>
    </w:p>
    <w:p w14:paraId="61A029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like me to do it?  I would be happy to accommodate</w:t>
      </w:r>
    </w:p>
    <w:p w14:paraId="5861D8B8" w14:textId="77777777" w:rsidR="00DD7C62" w:rsidRPr="00DD7C62" w:rsidRDefault="00DD7C62" w:rsidP="00DD7C62">
      <w:pPr>
        <w:rPr>
          <w14:ligatures w14:val="none"/>
        </w:rPr>
      </w:pPr>
    </w:p>
    <w:p w14:paraId="3CC3E5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whatever you like.</w:t>
      </w:r>
    </w:p>
    <w:p w14:paraId="42459DF4" w14:textId="77777777" w:rsidR="00DD7C62" w:rsidRPr="00DD7C62" w:rsidRDefault="00DD7C62" w:rsidP="00DD7C62">
      <w:pPr>
        <w:rPr>
          <w14:ligatures w14:val="none"/>
        </w:rPr>
      </w:pPr>
    </w:p>
    <w:p w14:paraId="03C970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S. FLAX:  I think, Susan, if you</w:t>
      </w:r>
    </w:p>
    <w:p w14:paraId="61E18D0B" w14:textId="77777777" w:rsidR="00DD7C62" w:rsidRPr="00DD7C62" w:rsidRDefault="00DD7C62" w:rsidP="00DD7C62">
      <w:pPr>
        <w:rPr>
          <w14:ligatures w14:val="none"/>
        </w:rPr>
      </w:pPr>
    </w:p>
    <w:p w14:paraId="24ECD4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already have it if you could send it to everyone, I</w:t>
      </w:r>
    </w:p>
    <w:p w14:paraId="2C97CC15" w14:textId="77777777" w:rsidR="00DD7C62" w:rsidRPr="00DD7C62" w:rsidRDefault="00DD7C62" w:rsidP="00DD7C62">
      <w:pPr>
        <w:rPr>
          <w14:ligatures w14:val="none"/>
        </w:rPr>
      </w:pPr>
    </w:p>
    <w:p w14:paraId="567D0E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ink that would be super helpful.</w:t>
      </w:r>
    </w:p>
    <w:p w14:paraId="16B0B1FF" w14:textId="77777777" w:rsidR="00DD7C62" w:rsidRPr="00DD7C62" w:rsidRDefault="00DD7C62" w:rsidP="00DD7C62">
      <w:pPr>
        <w:rPr>
          <w14:ligatures w14:val="none"/>
        </w:rPr>
      </w:pPr>
    </w:p>
    <w:p w14:paraId="13A938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R. KUSTERMANN:  I will send it to</w:t>
      </w:r>
    </w:p>
    <w:p w14:paraId="5DE7E2E1" w14:textId="77777777" w:rsidR="00DD7C62" w:rsidRPr="00DD7C62" w:rsidRDefault="00DD7C62" w:rsidP="00DD7C62">
      <w:pPr>
        <w:rPr>
          <w14:ligatures w14:val="none"/>
        </w:rPr>
      </w:pPr>
    </w:p>
    <w:p w14:paraId="23F7AD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Nyia and she can send it out.</w:t>
      </w:r>
    </w:p>
    <w:p w14:paraId="6FCE9AD0" w14:textId="77777777" w:rsidR="00DD7C62" w:rsidRPr="00DD7C62" w:rsidRDefault="00DD7C62" w:rsidP="00DD7C62">
      <w:pPr>
        <w:rPr>
          <w14:ligatures w14:val="none"/>
        </w:rPr>
      </w:pPr>
    </w:p>
    <w:p w14:paraId="64161D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GLEASON:  She will do the magic.</w:t>
      </w:r>
    </w:p>
    <w:p w14:paraId="3F63FB3E" w14:textId="77777777" w:rsidR="00DD7C62" w:rsidRPr="00DD7C62" w:rsidRDefault="00DD7C62" w:rsidP="00DD7C62">
      <w:pPr>
        <w:rPr>
          <w14:ligatures w14:val="none"/>
        </w:rPr>
      </w:pPr>
    </w:p>
    <w:p w14:paraId="79AA5C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KUSZ:  She'll do the magic because</w:t>
      </w:r>
    </w:p>
    <w:p w14:paraId="17B4384B" w14:textId="77777777" w:rsidR="00DD7C62" w:rsidRPr="00DD7C62" w:rsidRDefault="00DD7C62" w:rsidP="00DD7C62">
      <w:pPr>
        <w:rPr>
          <w14:ligatures w14:val="none"/>
        </w:rPr>
      </w:pPr>
    </w:p>
    <w:p w14:paraId="77E05E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he's the magic girl now.</w:t>
      </w:r>
    </w:p>
    <w:p w14:paraId="758E8DA1" w14:textId="77777777" w:rsidR="00DD7C62" w:rsidRPr="00DD7C62" w:rsidRDefault="00DD7C62" w:rsidP="00DD7C62">
      <w:pPr>
        <w:rPr>
          <w14:ligatures w14:val="none"/>
        </w:rPr>
      </w:pPr>
    </w:p>
    <w:p w14:paraId="78DC5BC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FLAX:  She is.</w:t>
      </w:r>
    </w:p>
    <w:p w14:paraId="38BA296D" w14:textId="77777777" w:rsidR="00DD7C62" w:rsidRPr="00DD7C62" w:rsidRDefault="00DD7C62" w:rsidP="00DD7C62">
      <w:pPr>
        <w:rPr>
          <w14:ligatures w14:val="none"/>
        </w:rPr>
      </w:pPr>
    </w:p>
    <w:p w14:paraId="58D41AB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GLEASON:  Most of you seem to be</w:t>
      </w:r>
    </w:p>
    <w:p w14:paraId="5C12537F" w14:textId="77777777" w:rsidR="00DD7C62" w:rsidRPr="00DD7C62" w:rsidRDefault="00DD7C62" w:rsidP="00DD7C62">
      <w:pPr>
        <w:rPr>
          <w14:ligatures w14:val="none"/>
        </w:rPr>
      </w:pPr>
    </w:p>
    <w:p w14:paraId="461A07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agical in your own ways, so that's pretty good.</w:t>
      </w:r>
    </w:p>
    <w:p w14:paraId="6FA372D1" w14:textId="77777777" w:rsidR="00DD7C62" w:rsidRPr="00DD7C62" w:rsidRDefault="00DD7C62" w:rsidP="00DD7C62">
      <w:pPr>
        <w:rPr>
          <w14:ligatures w14:val="none"/>
        </w:rPr>
      </w:pPr>
    </w:p>
    <w:p w14:paraId="6C78B9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Well, I guess we could just</w:t>
      </w:r>
    </w:p>
    <w:p w14:paraId="6E6314E8" w14:textId="77777777" w:rsidR="00DD7C62" w:rsidRPr="00DD7C62" w:rsidRDefault="00DD7C62" w:rsidP="00DD7C62">
      <w:pPr>
        <w:rPr>
          <w14:ligatures w14:val="none"/>
        </w:rPr>
      </w:pPr>
    </w:p>
    <w:p w14:paraId="6A25F41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keep complimenting each other.</w:t>
      </w:r>
    </w:p>
    <w:p w14:paraId="4D1271F8" w14:textId="77777777" w:rsidR="00DD7C62" w:rsidRPr="00DD7C62" w:rsidRDefault="00DD7C62" w:rsidP="00DD7C62">
      <w:pPr>
        <w:rPr>
          <w14:ligatures w14:val="none"/>
        </w:rPr>
      </w:pPr>
    </w:p>
    <w:p w14:paraId="57AB1F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GLEASON:  We could.</w:t>
      </w:r>
    </w:p>
    <w:p w14:paraId="5AF178C2" w14:textId="77777777" w:rsidR="00DD7C62" w:rsidRPr="00DD7C62" w:rsidRDefault="00DD7C62" w:rsidP="00DD7C62">
      <w:pPr>
        <w:rPr>
          <w14:ligatures w14:val="none"/>
        </w:rPr>
      </w:pPr>
    </w:p>
    <w:p w14:paraId="7CB29B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FLAX:  Maybe we will move on from</w:t>
      </w:r>
    </w:p>
    <w:p w14:paraId="6B0EA09E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2</w:t>
      </w:r>
    </w:p>
    <w:p w14:paraId="2B34B553" w14:textId="77777777" w:rsidR="00DD7C62" w:rsidRPr="00DD7C62" w:rsidRDefault="00DD7C62" w:rsidP="00DD7C62">
      <w:pPr>
        <w:rPr>
          <w14:ligatures w14:val="none"/>
        </w:rPr>
      </w:pPr>
    </w:p>
    <w:p w14:paraId="201D0899" w14:textId="77777777" w:rsidR="00DD7C62" w:rsidRPr="00DD7C62" w:rsidRDefault="00DD7C62" w:rsidP="00DD7C62">
      <w:pPr>
        <w:rPr>
          <w14:ligatures w14:val="none"/>
        </w:rPr>
      </w:pPr>
    </w:p>
    <w:p w14:paraId="14DF881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that.</w:t>
      </w:r>
    </w:p>
    <w:p w14:paraId="5E7477CD" w14:textId="77777777" w:rsidR="00DD7C62" w:rsidRPr="00DD7C62" w:rsidRDefault="00DD7C62" w:rsidP="00DD7C62">
      <w:pPr>
        <w:rPr>
          <w14:ligatures w14:val="none"/>
        </w:rPr>
      </w:pPr>
    </w:p>
    <w:p w14:paraId="3524DC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Okay.  So Nyia will send that --</w:t>
      </w:r>
    </w:p>
    <w:p w14:paraId="621B8E41" w14:textId="77777777" w:rsidR="00DD7C62" w:rsidRPr="00DD7C62" w:rsidRDefault="00DD7C62" w:rsidP="00DD7C62">
      <w:pPr>
        <w:rPr>
          <w14:ligatures w14:val="none"/>
        </w:rPr>
      </w:pPr>
    </w:p>
    <w:p w14:paraId="562D4D2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GLEASON:  Did you --</w:t>
      </w:r>
    </w:p>
    <w:p w14:paraId="22F5761C" w14:textId="77777777" w:rsidR="00DD7C62" w:rsidRPr="00DD7C62" w:rsidRDefault="00DD7C62" w:rsidP="00DD7C62">
      <w:pPr>
        <w:rPr>
          <w14:ligatures w14:val="none"/>
        </w:rPr>
      </w:pPr>
    </w:p>
    <w:p w14:paraId="3DC0D8B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Go ahead.</w:t>
      </w:r>
    </w:p>
    <w:p w14:paraId="2A4644A3" w14:textId="77777777" w:rsidR="00DD7C62" w:rsidRPr="00DD7C62" w:rsidRDefault="00DD7C62" w:rsidP="00DD7C62">
      <w:pPr>
        <w:rPr>
          <w14:ligatures w14:val="none"/>
        </w:rPr>
      </w:pPr>
    </w:p>
    <w:p w14:paraId="64C3F3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GLEASON:  Did you get the report</w:t>
      </w:r>
    </w:p>
    <w:p w14:paraId="4C60C6D2" w14:textId="77777777" w:rsidR="00DD7C62" w:rsidRPr="00DD7C62" w:rsidRDefault="00DD7C62" w:rsidP="00DD7C62">
      <w:pPr>
        <w:rPr>
          <w14:ligatures w14:val="none"/>
        </w:rPr>
      </w:pPr>
    </w:p>
    <w:p w14:paraId="37B839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on recommendations, though, for the year one, did</w:t>
      </w:r>
    </w:p>
    <w:p w14:paraId="31926E65" w14:textId="77777777" w:rsidR="00DD7C62" w:rsidRPr="00DD7C62" w:rsidRDefault="00DD7C62" w:rsidP="00DD7C62">
      <w:pPr>
        <w:rPr>
          <w14:ligatures w14:val="none"/>
        </w:rPr>
      </w:pPr>
    </w:p>
    <w:p w14:paraId="59A1EE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you get that from Steve?</w:t>
      </w:r>
    </w:p>
    <w:p w14:paraId="3455436B" w14:textId="77777777" w:rsidR="00DD7C62" w:rsidRPr="00DD7C62" w:rsidRDefault="00DD7C62" w:rsidP="00DD7C62">
      <w:pPr>
        <w:rPr>
          <w14:ligatures w14:val="none"/>
        </w:rPr>
      </w:pPr>
    </w:p>
    <w:p w14:paraId="46081D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FLAX:  You know, I'm not sure, I</w:t>
      </w:r>
    </w:p>
    <w:p w14:paraId="404DDE52" w14:textId="77777777" w:rsidR="00DD7C62" w:rsidRPr="00DD7C62" w:rsidRDefault="00DD7C62" w:rsidP="00DD7C62">
      <w:pPr>
        <w:rPr>
          <w14:ligatures w14:val="none"/>
        </w:rPr>
      </w:pPr>
    </w:p>
    <w:p w14:paraId="0656CE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would have to check.</w:t>
      </w:r>
    </w:p>
    <w:p w14:paraId="4B428E7F" w14:textId="77777777" w:rsidR="00DD7C62" w:rsidRPr="00DD7C62" w:rsidRDefault="00DD7C62" w:rsidP="00DD7C62">
      <w:pPr>
        <w:rPr>
          <w14:ligatures w14:val="none"/>
        </w:rPr>
      </w:pPr>
    </w:p>
    <w:p w14:paraId="53616F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R. O'CONNOR:  This is Corbb.  Steve</w:t>
      </w:r>
    </w:p>
    <w:p w14:paraId="5C10F154" w14:textId="77777777" w:rsidR="00DD7C62" w:rsidRPr="00DD7C62" w:rsidRDefault="00DD7C62" w:rsidP="00DD7C62">
      <w:pPr>
        <w:rPr>
          <w14:ligatures w14:val="none"/>
        </w:rPr>
      </w:pPr>
    </w:p>
    <w:p w14:paraId="11070F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read that report.</w:t>
      </w:r>
    </w:p>
    <w:p w14:paraId="56F85DC9" w14:textId="77777777" w:rsidR="00DD7C62" w:rsidRPr="00DD7C62" w:rsidRDefault="00DD7C62" w:rsidP="00DD7C62">
      <w:pPr>
        <w:rPr>
          <w14:ligatures w14:val="none"/>
        </w:rPr>
      </w:pPr>
    </w:p>
    <w:p w14:paraId="1132D3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GLEASON:  Oh, that's right, in the</w:t>
      </w:r>
    </w:p>
    <w:p w14:paraId="65E1A875" w14:textId="77777777" w:rsidR="00DD7C62" w:rsidRPr="00DD7C62" w:rsidRDefault="00DD7C62" w:rsidP="00DD7C62">
      <w:pPr>
        <w:rPr>
          <w14:ligatures w14:val="none"/>
        </w:rPr>
      </w:pPr>
    </w:p>
    <w:p w14:paraId="1D088F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last meeting.</w:t>
      </w:r>
    </w:p>
    <w:p w14:paraId="6C67E424" w14:textId="77777777" w:rsidR="00DD7C62" w:rsidRPr="00DD7C62" w:rsidRDefault="00DD7C62" w:rsidP="00DD7C62">
      <w:pPr>
        <w:rPr>
          <w14:ligatures w14:val="none"/>
        </w:rPr>
      </w:pPr>
    </w:p>
    <w:p w14:paraId="68A81C4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I'm losing my mind, thank</w:t>
      </w:r>
    </w:p>
    <w:p w14:paraId="1451E2E1" w14:textId="77777777" w:rsidR="00DD7C62" w:rsidRPr="00DD7C62" w:rsidRDefault="00DD7C62" w:rsidP="00DD7C62">
      <w:pPr>
        <w:rPr>
          <w14:ligatures w14:val="none"/>
        </w:rPr>
      </w:pPr>
    </w:p>
    <w:p w14:paraId="24799A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you, Corbb.</w:t>
      </w:r>
    </w:p>
    <w:p w14:paraId="68315B89" w14:textId="77777777" w:rsidR="00DD7C62" w:rsidRPr="00DD7C62" w:rsidRDefault="00DD7C62" w:rsidP="00DD7C62">
      <w:pPr>
        <w:rPr>
          <w14:ligatures w14:val="none"/>
        </w:rPr>
      </w:pPr>
    </w:p>
    <w:p w14:paraId="489176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GLEASON:  Thank you, Corbb.  I'm</w:t>
      </w:r>
    </w:p>
    <w:p w14:paraId="0F82B7DF" w14:textId="77777777" w:rsidR="00DD7C62" w:rsidRPr="00DD7C62" w:rsidRDefault="00DD7C62" w:rsidP="00DD7C62">
      <w:pPr>
        <w:rPr>
          <w14:ligatures w14:val="none"/>
        </w:rPr>
      </w:pPr>
    </w:p>
    <w:p w14:paraId="24D4A4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now counting on Corbb to know what I don't know.</w:t>
      </w:r>
    </w:p>
    <w:p w14:paraId="0CB7AF13" w14:textId="77777777" w:rsidR="00DD7C62" w:rsidRPr="00DD7C62" w:rsidRDefault="00DD7C62" w:rsidP="00DD7C62">
      <w:pPr>
        <w:rPr>
          <w14:ligatures w14:val="none"/>
        </w:rPr>
      </w:pPr>
    </w:p>
    <w:p w14:paraId="7DC426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Well, if Corbb hadn't been</w:t>
      </w:r>
    </w:p>
    <w:p w14:paraId="6916F0D9" w14:textId="77777777" w:rsidR="00DD7C62" w:rsidRPr="00DD7C62" w:rsidRDefault="00DD7C62" w:rsidP="00DD7C62">
      <w:pPr>
        <w:rPr>
          <w14:ligatures w14:val="none"/>
        </w:rPr>
      </w:pPr>
    </w:p>
    <w:p w14:paraId="302294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uch a good chair of the Council we just wouldn't</w:t>
      </w:r>
    </w:p>
    <w:p w14:paraId="399724D8" w14:textId="77777777" w:rsidR="00DD7C62" w:rsidRPr="00DD7C62" w:rsidRDefault="00DD7C62" w:rsidP="00DD7C62">
      <w:pPr>
        <w:rPr>
          <w14:ligatures w14:val="none"/>
        </w:rPr>
      </w:pPr>
    </w:p>
    <w:p w14:paraId="766D56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rely on him or anything, so I guess we just</w:t>
      </w:r>
    </w:p>
    <w:p w14:paraId="5B8AF38F" w14:textId="77777777" w:rsidR="00DD7C62" w:rsidRPr="00DD7C62" w:rsidRDefault="00DD7C62" w:rsidP="00DD7C62">
      <w:pPr>
        <w:rPr>
          <w14:ligatures w14:val="none"/>
        </w:rPr>
      </w:pPr>
    </w:p>
    <w:p w14:paraId="7CAE8F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shouldn't do good jobs so people don't ask us for</w:t>
      </w:r>
    </w:p>
    <w:p w14:paraId="4FCB2B81" w14:textId="77777777" w:rsidR="00DD7C62" w:rsidRPr="00DD7C62" w:rsidRDefault="00DD7C62" w:rsidP="00DD7C62">
      <w:pPr>
        <w:rPr>
          <w14:ligatures w14:val="none"/>
        </w:rPr>
      </w:pPr>
    </w:p>
    <w:p w14:paraId="4050C2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hings.  No, I am totally kidding.  Thank you,</w:t>
      </w:r>
    </w:p>
    <w:p w14:paraId="753B57B8" w14:textId="77777777" w:rsidR="00DD7C62" w:rsidRPr="00DD7C62" w:rsidRDefault="00DD7C62" w:rsidP="00DD7C62">
      <w:pPr>
        <w:rPr>
          <w14:ligatures w14:val="none"/>
        </w:rPr>
      </w:pPr>
    </w:p>
    <w:p w14:paraId="00A113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Corbb, for your clarifications.</w:t>
      </w:r>
    </w:p>
    <w:p w14:paraId="3E82415F" w14:textId="77777777" w:rsidR="00DD7C62" w:rsidRPr="00DD7C62" w:rsidRDefault="00DD7C62" w:rsidP="00DD7C62">
      <w:pPr>
        <w:rPr>
          <w14:ligatures w14:val="none"/>
        </w:rPr>
      </w:pPr>
    </w:p>
    <w:p w14:paraId="2612AA7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Okay.  So we read that report, Nyia</w:t>
      </w:r>
    </w:p>
    <w:p w14:paraId="35215039" w14:textId="77777777" w:rsidR="00DD7C62" w:rsidRPr="00DD7C62" w:rsidRDefault="00DD7C62" w:rsidP="00DD7C62">
      <w:pPr>
        <w:rPr>
          <w14:ligatures w14:val="none"/>
        </w:rPr>
      </w:pPr>
    </w:p>
    <w:p w14:paraId="5A0F63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will send out the other report.  Anything else</w:t>
      </w:r>
    </w:p>
    <w:p w14:paraId="1B730D8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3</w:t>
      </w:r>
    </w:p>
    <w:p w14:paraId="27D9C34A" w14:textId="77777777" w:rsidR="00DD7C62" w:rsidRPr="00DD7C62" w:rsidRDefault="00DD7C62" w:rsidP="00DD7C62">
      <w:pPr>
        <w:rPr>
          <w14:ligatures w14:val="none"/>
        </w:rPr>
      </w:pPr>
    </w:p>
    <w:p w14:paraId="6825B4EA" w14:textId="77777777" w:rsidR="00DD7C62" w:rsidRPr="00DD7C62" w:rsidRDefault="00DD7C62" w:rsidP="00DD7C62">
      <w:pPr>
        <w:rPr>
          <w14:ligatures w14:val="none"/>
        </w:rPr>
      </w:pPr>
    </w:p>
    <w:p w14:paraId="099A56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regarding this particular topic?</w:t>
      </w:r>
    </w:p>
    <w:p w14:paraId="00EF1F93" w14:textId="77777777" w:rsidR="00DD7C62" w:rsidRPr="00DD7C62" w:rsidRDefault="00DD7C62" w:rsidP="00DD7C62">
      <w:pPr>
        <w:rPr>
          <w14:ligatures w14:val="none"/>
        </w:rPr>
      </w:pPr>
    </w:p>
    <w:p w14:paraId="709B07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R. O'CONNOR:  This is Corbb.</w:t>
      </w:r>
    </w:p>
    <w:p w14:paraId="0674A21F" w14:textId="77777777" w:rsidR="00DD7C62" w:rsidRPr="00DD7C62" w:rsidRDefault="00DD7C62" w:rsidP="00DD7C62">
      <w:pPr>
        <w:rPr>
          <w14:ligatures w14:val="none"/>
        </w:rPr>
      </w:pPr>
    </w:p>
    <w:p w14:paraId="437C29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Question for the SSB leaders.  For the State Plan</w:t>
      </w:r>
    </w:p>
    <w:p w14:paraId="0D491EA1" w14:textId="77777777" w:rsidR="00DD7C62" w:rsidRPr="00DD7C62" w:rsidRDefault="00DD7C62" w:rsidP="00DD7C62">
      <w:pPr>
        <w:rPr>
          <w14:ligatures w14:val="none"/>
        </w:rPr>
      </w:pPr>
    </w:p>
    <w:p w14:paraId="4928CE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what is the timeline on that and when would the</w:t>
      </w:r>
    </w:p>
    <w:p w14:paraId="3D7567BE" w14:textId="77777777" w:rsidR="00DD7C62" w:rsidRPr="00DD7C62" w:rsidRDefault="00DD7C62" w:rsidP="00DD7C62">
      <w:pPr>
        <w:rPr>
          <w14:ligatures w14:val="none"/>
        </w:rPr>
      </w:pPr>
    </w:p>
    <w:p w14:paraId="5C19C5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ouncil be reviewing?  When do we need to get that</w:t>
      </w:r>
    </w:p>
    <w:p w14:paraId="63BACBC4" w14:textId="77777777" w:rsidR="00DD7C62" w:rsidRPr="00DD7C62" w:rsidRDefault="00DD7C62" w:rsidP="00DD7C62">
      <w:pPr>
        <w:rPr>
          <w14:ligatures w14:val="none"/>
        </w:rPr>
      </w:pPr>
    </w:p>
    <w:p w14:paraId="1027F9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reviewed and approved?  Do we have the time to do</w:t>
      </w:r>
    </w:p>
    <w:p w14:paraId="68918D99" w14:textId="77777777" w:rsidR="00DD7C62" w:rsidRPr="00DD7C62" w:rsidRDefault="00DD7C62" w:rsidP="00DD7C62">
      <w:pPr>
        <w:rPr>
          <w14:ligatures w14:val="none"/>
        </w:rPr>
      </w:pPr>
    </w:p>
    <w:p w14:paraId="32F20AC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at or do we need a special meeting between now</w:t>
      </w:r>
    </w:p>
    <w:p w14:paraId="0A93AF10" w14:textId="77777777" w:rsidR="00DD7C62" w:rsidRPr="00DD7C62" w:rsidRDefault="00DD7C62" w:rsidP="00DD7C62">
      <w:pPr>
        <w:rPr>
          <w14:ligatures w14:val="none"/>
        </w:rPr>
      </w:pPr>
    </w:p>
    <w:p w14:paraId="5EAFB2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nd February?</w:t>
      </w:r>
    </w:p>
    <w:p w14:paraId="1562D9B2" w14:textId="77777777" w:rsidR="00DD7C62" w:rsidRPr="00DD7C62" w:rsidRDefault="00DD7C62" w:rsidP="00DD7C62">
      <w:pPr>
        <w:rPr>
          <w14:ligatures w14:val="none"/>
        </w:rPr>
      </w:pPr>
    </w:p>
    <w:p w14:paraId="0C4633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JERDE:  This is Natasha.  Lisa</w:t>
      </w:r>
    </w:p>
    <w:p w14:paraId="7C3DBA13" w14:textId="77777777" w:rsidR="00DD7C62" w:rsidRPr="00DD7C62" w:rsidRDefault="00DD7C62" w:rsidP="00DD7C62">
      <w:pPr>
        <w:rPr>
          <w14:ligatures w14:val="none"/>
        </w:rPr>
      </w:pPr>
    </w:p>
    <w:p w14:paraId="671868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Rogers, please feel free to jump in.  There is, I'm</w:t>
      </w:r>
    </w:p>
    <w:p w14:paraId="2E5EC1BB" w14:textId="77777777" w:rsidR="00DD7C62" w:rsidRPr="00DD7C62" w:rsidRDefault="00DD7C62" w:rsidP="00DD7C62">
      <w:pPr>
        <w:rPr>
          <w14:ligatures w14:val="none"/>
        </w:rPr>
      </w:pPr>
    </w:p>
    <w:p w14:paraId="043AE8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just going to say it, there's a lot of drama going</w:t>
      </w:r>
    </w:p>
    <w:p w14:paraId="62EF4CE8" w14:textId="77777777" w:rsidR="00DD7C62" w:rsidRPr="00DD7C62" w:rsidRDefault="00DD7C62" w:rsidP="00DD7C62">
      <w:pPr>
        <w:rPr>
          <w14:ligatures w14:val="none"/>
        </w:rPr>
      </w:pPr>
    </w:p>
    <w:p w14:paraId="116646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on with the whole State Plan across the department</w:t>
      </w:r>
    </w:p>
    <w:p w14:paraId="1B9F541D" w14:textId="77777777" w:rsidR="00DD7C62" w:rsidRPr="00DD7C62" w:rsidRDefault="00DD7C62" w:rsidP="00DD7C62">
      <w:pPr>
        <w:rPr>
          <w14:ligatures w14:val="none"/>
        </w:rPr>
      </w:pPr>
    </w:p>
    <w:p w14:paraId="4A6AAA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aying that they don't want to do any amendments,</w:t>
      </w:r>
    </w:p>
    <w:p w14:paraId="792006D9" w14:textId="77777777" w:rsidR="00DD7C62" w:rsidRPr="00DD7C62" w:rsidRDefault="00DD7C62" w:rsidP="00DD7C62">
      <w:pPr>
        <w:rPr>
          <w14:ligatures w14:val="none"/>
        </w:rPr>
      </w:pPr>
    </w:p>
    <w:p w14:paraId="5CB3AD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but I think they are going to be moving forward</w:t>
      </w:r>
    </w:p>
    <w:p w14:paraId="74109BA3" w14:textId="77777777" w:rsidR="00DD7C62" w:rsidRPr="00DD7C62" w:rsidRDefault="00DD7C62" w:rsidP="00DD7C62">
      <w:pPr>
        <w:rPr>
          <w14:ligatures w14:val="none"/>
        </w:rPr>
      </w:pPr>
    </w:p>
    <w:p w14:paraId="3C2FBE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ith it because we need to have amendments to our</w:t>
      </w:r>
    </w:p>
    <w:p w14:paraId="0E9E43B9" w14:textId="77777777" w:rsidR="00DD7C62" w:rsidRPr="00DD7C62" w:rsidRDefault="00DD7C62" w:rsidP="00DD7C62">
      <w:pPr>
        <w:rPr>
          <w14:ligatures w14:val="none"/>
        </w:rPr>
      </w:pPr>
    </w:p>
    <w:p w14:paraId="6898BF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tate Plan for obvious reasons.</w:t>
      </w:r>
    </w:p>
    <w:p w14:paraId="46E88A23" w14:textId="77777777" w:rsidR="00DD7C62" w:rsidRPr="00DD7C62" w:rsidRDefault="00DD7C62" w:rsidP="00DD7C62">
      <w:pPr>
        <w:rPr>
          <w14:ligatures w14:val="none"/>
        </w:rPr>
      </w:pPr>
    </w:p>
    <w:p w14:paraId="620828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So those, I think, get bundled up,</w:t>
      </w:r>
    </w:p>
    <w:p w14:paraId="6E17A9A6" w14:textId="77777777" w:rsidR="00DD7C62" w:rsidRPr="00DD7C62" w:rsidRDefault="00DD7C62" w:rsidP="00DD7C62">
      <w:pPr>
        <w:rPr>
          <w14:ligatures w14:val="none"/>
        </w:rPr>
      </w:pPr>
    </w:p>
    <w:p w14:paraId="1CD428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packaged, supposedly it was supposed to be this</w:t>
      </w:r>
    </w:p>
    <w:p w14:paraId="1211B0E0" w14:textId="77777777" w:rsidR="00DD7C62" w:rsidRPr="00DD7C62" w:rsidRDefault="00DD7C62" w:rsidP="00DD7C62">
      <w:pPr>
        <w:rPr>
          <w14:ligatures w14:val="none"/>
        </w:rPr>
      </w:pPr>
    </w:p>
    <w:p w14:paraId="4BBB4A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month.  I don't think we got any guidance on the</w:t>
      </w:r>
    </w:p>
    <w:p w14:paraId="6B2BDB3B" w14:textId="77777777" w:rsidR="00DD7C62" w:rsidRPr="00DD7C62" w:rsidRDefault="00DD7C62" w:rsidP="00DD7C62">
      <w:pPr>
        <w:rPr>
          <w14:ligatures w14:val="none"/>
        </w:rPr>
      </w:pPr>
    </w:p>
    <w:p w14:paraId="0C865C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State Plan yet so everything is behind, but</w:t>
      </w:r>
    </w:p>
    <w:p w14:paraId="198CBEDE" w14:textId="77777777" w:rsidR="00DD7C62" w:rsidRPr="00DD7C62" w:rsidRDefault="00DD7C62" w:rsidP="00DD7C62">
      <w:pPr>
        <w:rPr>
          <w14:ligatures w14:val="none"/>
        </w:rPr>
      </w:pPr>
    </w:p>
    <w:p w14:paraId="4782FB0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typically it's bundled, packaged, given to the</w:t>
      </w:r>
    </w:p>
    <w:p w14:paraId="06E6089A" w14:textId="77777777" w:rsidR="00DD7C62" w:rsidRPr="00DD7C62" w:rsidRDefault="00DD7C62" w:rsidP="00DD7C62">
      <w:pPr>
        <w:rPr>
          <w14:ligatures w14:val="none"/>
        </w:rPr>
      </w:pPr>
    </w:p>
    <w:p w14:paraId="41E4BE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Governor's Workforce Development Board, put out for</w:t>
      </w:r>
    </w:p>
    <w:p w14:paraId="7F6C59E8" w14:textId="77777777" w:rsidR="00DD7C62" w:rsidRPr="00DD7C62" w:rsidRDefault="00DD7C62" w:rsidP="00DD7C62">
      <w:pPr>
        <w:rPr>
          <w14:ligatures w14:val="none"/>
        </w:rPr>
      </w:pPr>
    </w:p>
    <w:p w14:paraId="7AC228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public comment in either January or February.</w:t>
      </w:r>
    </w:p>
    <w:p w14:paraId="05A0019F" w14:textId="77777777" w:rsidR="00DD7C62" w:rsidRPr="00DD7C62" w:rsidRDefault="00DD7C62" w:rsidP="00DD7C62">
      <w:pPr>
        <w:rPr>
          <w14:ligatures w14:val="none"/>
        </w:rPr>
      </w:pPr>
    </w:p>
    <w:p w14:paraId="666AD2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We are always slightly behind because</w:t>
      </w:r>
    </w:p>
    <w:p w14:paraId="2B27E7D6" w14:textId="77777777" w:rsidR="00DD7C62" w:rsidRPr="00DD7C62" w:rsidRDefault="00DD7C62" w:rsidP="00DD7C62">
      <w:pPr>
        <w:rPr>
          <w14:ligatures w14:val="none"/>
        </w:rPr>
      </w:pPr>
    </w:p>
    <w:p w14:paraId="34F5D3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our stuff goes out for public comment, but we can't</w:t>
      </w:r>
    </w:p>
    <w:p w14:paraId="55B1A9C0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4</w:t>
      </w:r>
    </w:p>
    <w:p w14:paraId="1BCA01E5" w14:textId="77777777" w:rsidR="00DD7C62" w:rsidRPr="00DD7C62" w:rsidRDefault="00DD7C62" w:rsidP="00DD7C62">
      <w:pPr>
        <w:rPr>
          <w14:ligatures w14:val="none"/>
        </w:rPr>
      </w:pPr>
    </w:p>
    <w:p w14:paraId="2FB76B2F" w14:textId="77777777" w:rsidR="00DD7C62" w:rsidRPr="00DD7C62" w:rsidRDefault="00DD7C62" w:rsidP="00DD7C62">
      <w:pPr>
        <w:rPr>
          <w14:ligatures w14:val="none"/>
        </w:rPr>
      </w:pPr>
    </w:p>
    <w:p w14:paraId="2A97BE5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vote on it until February when our council meeting</w:t>
      </w:r>
    </w:p>
    <w:p w14:paraId="1A6F0341" w14:textId="77777777" w:rsidR="00DD7C62" w:rsidRPr="00DD7C62" w:rsidRDefault="00DD7C62" w:rsidP="00DD7C62">
      <w:pPr>
        <w:rPr>
          <w14:ligatures w14:val="none"/>
        </w:rPr>
      </w:pPr>
    </w:p>
    <w:p w14:paraId="2FDC85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s.  So February would be the last vote on all</w:t>
      </w:r>
    </w:p>
    <w:p w14:paraId="3A01B02B" w14:textId="77777777" w:rsidR="00DD7C62" w:rsidRPr="00DD7C62" w:rsidRDefault="00DD7C62" w:rsidP="00DD7C62">
      <w:pPr>
        <w:rPr>
          <w14:ligatures w14:val="none"/>
        </w:rPr>
      </w:pPr>
    </w:p>
    <w:p w14:paraId="6DD025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components of the State Plan and then it goes to</w:t>
      </w:r>
    </w:p>
    <w:p w14:paraId="6538D58F" w14:textId="77777777" w:rsidR="00DD7C62" w:rsidRPr="00DD7C62" w:rsidRDefault="00DD7C62" w:rsidP="00DD7C62">
      <w:pPr>
        <w:rPr>
          <w14:ligatures w14:val="none"/>
        </w:rPr>
      </w:pPr>
    </w:p>
    <w:p w14:paraId="5065BE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e Feds in March for their review and then there</w:t>
      </w:r>
    </w:p>
    <w:p w14:paraId="6A50794A" w14:textId="77777777" w:rsidR="00DD7C62" w:rsidRPr="00DD7C62" w:rsidRDefault="00DD7C62" w:rsidP="00DD7C62">
      <w:pPr>
        <w:rPr>
          <w14:ligatures w14:val="none"/>
        </w:rPr>
      </w:pPr>
    </w:p>
    <w:p w14:paraId="2C49FD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is a lot of back and forth for three more months.</w:t>
      </w:r>
    </w:p>
    <w:p w14:paraId="2D90D2C1" w14:textId="77777777" w:rsidR="00DD7C62" w:rsidRPr="00DD7C62" w:rsidRDefault="00DD7C62" w:rsidP="00DD7C62">
      <w:pPr>
        <w:rPr>
          <w14:ligatures w14:val="none"/>
        </w:rPr>
      </w:pPr>
    </w:p>
    <w:p w14:paraId="27F209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FLAX:  So we will vote on all of</w:t>
      </w:r>
    </w:p>
    <w:p w14:paraId="0B5DE0B2" w14:textId="77777777" w:rsidR="00DD7C62" w:rsidRPr="00DD7C62" w:rsidRDefault="00DD7C62" w:rsidP="00DD7C62">
      <w:pPr>
        <w:rPr>
          <w14:ligatures w14:val="none"/>
        </w:rPr>
      </w:pPr>
    </w:p>
    <w:p w14:paraId="2B81D1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ese things in February.</w:t>
      </w:r>
    </w:p>
    <w:p w14:paraId="2E3E9986" w14:textId="77777777" w:rsidR="00DD7C62" w:rsidRPr="00DD7C62" w:rsidRDefault="00DD7C62" w:rsidP="00DD7C62">
      <w:pPr>
        <w:rPr>
          <w14:ligatures w14:val="none"/>
        </w:rPr>
      </w:pPr>
    </w:p>
    <w:p w14:paraId="329478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JERDE:  This is Natasha.  You</w:t>
      </w:r>
    </w:p>
    <w:p w14:paraId="04DCEA22" w14:textId="77777777" w:rsidR="00DD7C62" w:rsidRPr="00DD7C62" w:rsidRDefault="00DD7C62" w:rsidP="00DD7C62">
      <w:pPr>
        <w:rPr>
          <w14:ligatures w14:val="none"/>
        </w:rPr>
      </w:pPr>
    </w:p>
    <w:p w14:paraId="2A0EC9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already voted on quite a bit of it, the big bulk of</w:t>
      </w:r>
    </w:p>
    <w:p w14:paraId="14545731" w14:textId="77777777" w:rsidR="00DD7C62" w:rsidRPr="00DD7C62" w:rsidRDefault="00DD7C62" w:rsidP="00DD7C62">
      <w:pPr>
        <w:rPr>
          <w14:ligatures w14:val="none"/>
        </w:rPr>
      </w:pPr>
    </w:p>
    <w:p w14:paraId="02A1AE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it, so it shouldn't be too much more.</w:t>
      </w:r>
    </w:p>
    <w:p w14:paraId="0FB6B4FC" w14:textId="77777777" w:rsidR="00DD7C62" w:rsidRPr="00DD7C62" w:rsidRDefault="00DD7C62" w:rsidP="00DD7C62">
      <w:pPr>
        <w:rPr>
          <w14:ligatures w14:val="none"/>
        </w:rPr>
      </w:pPr>
    </w:p>
    <w:p w14:paraId="6F49D9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S. FLAX:  Okay.  So we will do that</w:t>
      </w:r>
    </w:p>
    <w:p w14:paraId="7F2520B2" w14:textId="77777777" w:rsidR="00DD7C62" w:rsidRPr="00DD7C62" w:rsidRDefault="00DD7C62" w:rsidP="00DD7C62">
      <w:pPr>
        <w:rPr>
          <w14:ligatures w14:val="none"/>
        </w:rPr>
      </w:pPr>
    </w:p>
    <w:p w14:paraId="4E6451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in February.</w:t>
      </w:r>
    </w:p>
    <w:p w14:paraId="79922AA2" w14:textId="77777777" w:rsidR="00DD7C62" w:rsidRPr="00DD7C62" w:rsidRDefault="00DD7C62" w:rsidP="00DD7C62">
      <w:pPr>
        <w:rPr>
          <w14:ligatures w14:val="none"/>
        </w:rPr>
      </w:pPr>
    </w:p>
    <w:p w14:paraId="777A7E7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GLEASON:  Keeping in mind if there</w:t>
      </w:r>
    </w:p>
    <w:p w14:paraId="31536225" w14:textId="77777777" w:rsidR="00DD7C62" w:rsidRPr="00DD7C62" w:rsidRDefault="00DD7C62" w:rsidP="00DD7C62">
      <w:pPr>
        <w:rPr>
          <w14:ligatures w14:val="none"/>
        </w:rPr>
      </w:pPr>
    </w:p>
    <w:p w14:paraId="66E8EC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is another government shutdown everything will get</w:t>
      </w:r>
    </w:p>
    <w:p w14:paraId="10B65FF0" w14:textId="77777777" w:rsidR="00DD7C62" w:rsidRPr="00DD7C62" w:rsidRDefault="00DD7C62" w:rsidP="00DD7C62">
      <w:pPr>
        <w:rPr>
          <w14:ligatures w14:val="none"/>
        </w:rPr>
      </w:pPr>
    </w:p>
    <w:p w14:paraId="3F8B40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delayed anyway.  So we will have even more time</w:t>
      </w:r>
    </w:p>
    <w:p w14:paraId="5C324419" w14:textId="77777777" w:rsidR="00DD7C62" w:rsidRPr="00DD7C62" w:rsidRDefault="00DD7C62" w:rsidP="00DD7C62">
      <w:pPr>
        <w:rPr>
          <w14:ligatures w14:val="none"/>
        </w:rPr>
      </w:pPr>
    </w:p>
    <w:p w14:paraId="0F6B520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potentially.</w:t>
      </w:r>
    </w:p>
    <w:p w14:paraId="2336429D" w14:textId="77777777" w:rsidR="00DD7C62" w:rsidRPr="00DD7C62" w:rsidRDefault="00DD7C62" w:rsidP="00DD7C62">
      <w:pPr>
        <w:rPr>
          <w14:ligatures w14:val="none"/>
        </w:rPr>
      </w:pPr>
    </w:p>
    <w:p w14:paraId="73A64E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FLAX:  Well, I guess silver lining</w:t>
      </w:r>
    </w:p>
    <w:p w14:paraId="4E2769FF" w14:textId="77777777" w:rsidR="00DD7C62" w:rsidRPr="00DD7C62" w:rsidRDefault="00DD7C62" w:rsidP="00DD7C62">
      <w:pPr>
        <w:rPr>
          <w14:ligatures w14:val="none"/>
        </w:rPr>
      </w:pPr>
    </w:p>
    <w:p w14:paraId="591A44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or not, anyway.</w:t>
      </w:r>
    </w:p>
    <w:p w14:paraId="5FC14120" w14:textId="77777777" w:rsidR="00DD7C62" w:rsidRPr="00DD7C62" w:rsidRDefault="00DD7C62" w:rsidP="00DD7C62">
      <w:pPr>
        <w:rPr>
          <w14:ligatures w14:val="none"/>
        </w:rPr>
      </w:pPr>
    </w:p>
    <w:p w14:paraId="13EC55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GLEASON:  I'm trying to be</w:t>
      </w:r>
    </w:p>
    <w:p w14:paraId="6CA43F89" w14:textId="77777777" w:rsidR="00DD7C62" w:rsidRPr="00DD7C62" w:rsidRDefault="00DD7C62" w:rsidP="00DD7C62">
      <w:pPr>
        <w:rPr>
          <w14:ligatures w14:val="none"/>
        </w:rPr>
      </w:pPr>
    </w:p>
    <w:p w14:paraId="74264F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hopeful, I really am.</w:t>
      </w:r>
    </w:p>
    <w:p w14:paraId="7CB5544F" w14:textId="77777777" w:rsidR="00DD7C62" w:rsidRPr="00DD7C62" w:rsidRDefault="00DD7C62" w:rsidP="00DD7C62">
      <w:pPr>
        <w:rPr>
          <w14:ligatures w14:val="none"/>
        </w:rPr>
      </w:pPr>
    </w:p>
    <w:p w14:paraId="53705F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All right.  Thank you,</w:t>
      </w:r>
    </w:p>
    <w:p w14:paraId="191F98E0" w14:textId="77777777" w:rsidR="00DD7C62" w:rsidRPr="00DD7C62" w:rsidRDefault="00DD7C62" w:rsidP="00DD7C62">
      <w:pPr>
        <w:rPr>
          <w14:ligatures w14:val="none"/>
        </w:rPr>
      </w:pPr>
    </w:p>
    <w:p w14:paraId="6C3877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Deborah and Susan and everyone else and let's move</w:t>
      </w:r>
    </w:p>
    <w:p w14:paraId="4D5431CA" w14:textId="77777777" w:rsidR="00DD7C62" w:rsidRPr="00DD7C62" w:rsidRDefault="00DD7C62" w:rsidP="00DD7C62">
      <w:pPr>
        <w:rPr>
          <w14:ligatures w14:val="none"/>
        </w:rPr>
      </w:pPr>
    </w:p>
    <w:p w14:paraId="3206FB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on.</w:t>
      </w:r>
    </w:p>
    <w:p w14:paraId="50F13DBD" w14:textId="77777777" w:rsidR="00DD7C62" w:rsidRPr="00DD7C62" w:rsidRDefault="00DD7C62" w:rsidP="00DD7C62">
      <w:pPr>
        <w:rPr>
          <w14:ligatures w14:val="none"/>
        </w:rPr>
      </w:pPr>
    </w:p>
    <w:p w14:paraId="51DA501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Do we have an update on our Work Plan</w:t>
      </w:r>
    </w:p>
    <w:p w14:paraId="3F3FEA7C" w14:textId="77777777" w:rsidR="00DD7C62" w:rsidRPr="00DD7C62" w:rsidRDefault="00DD7C62" w:rsidP="00DD7C62">
      <w:pPr>
        <w:rPr>
          <w14:ligatures w14:val="none"/>
        </w:rPr>
      </w:pPr>
    </w:p>
    <w:p w14:paraId="121366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ask Force?  I believe the chair of that is Briley,</w:t>
      </w:r>
    </w:p>
    <w:p w14:paraId="0D46588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5</w:t>
      </w:r>
    </w:p>
    <w:p w14:paraId="5EBE09A1" w14:textId="77777777" w:rsidR="00DD7C62" w:rsidRPr="00DD7C62" w:rsidRDefault="00DD7C62" w:rsidP="00DD7C62">
      <w:pPr>
        <w:rPr>
          <w14:ligatures w14:val="none"/>
        </w:rPr>
      </w:pPr>
    </w:p>
    <w:p w14:paraId="3B844B3E" w14:textId="77777777" w:rsidR="00DD7C62" w:rsidRPr="00DD7C62" w:rsidRDefault="00DD7C62" w:rsidP="00DD7C62">
      <w:pPr>
        <w:rPr>
          <w14:ligatures w14:val="none"/>
        </w:rPr>
      </w:pPr>
    </w:p>
    <w:p w14:paraId="5D4756A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I'm not sure if she's here.</w:t>
      </w:r>
    </w:p>
    <w:p w14:paraId="14D30E72" w14:textId="77777777" w:rsidR="00DD7C62" w:rsidRPr="00DD7C62" w:rsidRDefault="00DD7C62" w:rsidP="00DD7C62">
      <w:pPr>
        <w:rPr>
          <w14:ligatures w14:val="none"/>
        </w:rPr>
      </w:pPr>
    </w:p>
    <w:p w14:paraId="7FDDE8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GLEASON:  This is Deborah.  I know</w:t>
      </w:r>
    </w:p>
    <w:p w14:paraId="7F2C91F1" w14:textId="77777777" w:rsidR="00DD7C62" w:rsidRPr="00DD7C62" w:rsidRDefault="00DD7C62" w:rsidP="00DD7C62">
      <w:pPr>
        <w:rPr>
          <w14:ligatures w14:val="none"/>
        </w:rPr>
      </w:pPr>
    </w:p>
    <w:p w14:paraId="6BE7D4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we are scheduled to meet tomorrow.</w:t>
      </w:r>
    </w:p>
    <w:p w14:paraId="37BE8FD3" w14:textId="77777777" w:rsidR="00DD7C62" w:rsidRPr="00DD7C62" w:rsidRDefault="00DD7C62" w:rsidP="00DD7C62">
      <w:pPr>
        <w:rPr>
          <w14:ligatures w14:val="none"/>
        </w:rPr>
      </w:pPr>
    </w:p>
    <w:p w14:paraId="24A065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Okay.  Is there anything</w:t>
      </w:r>
    </w:p>
    <w:p w14:paraId="386E1C46" w14:textId="77777777" w:rsidR="00DD7C62" w:rsidRPr="00DD7C62" w:rsidRDefault="00DD7C62" w:rsidP="00DD7C62">
      <w:pPr>
        <w:rPr>
          <w14:ligatures w14:val="none"/>
        </w:rPr>
      </w:pPr>
    </w:p>
    <w:p w14:paraId="733F89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at you guys have already talked about that you</w:t>
      </w:r>
    </w:p>
    <w:p w14:paraId="677BF5A6" w14:textId="77777777" w:rsidR="00DD7C62" w:rsidRPr="00DD7C62" w:rsidRDefault="00DD7C62" w:rsidP="00DD7C62">
      <w:pPr>
        <w:rPr>
          <w14:ligatures w14:val="none"/>
        </w:rPr>
      </w:pPr>
    </w:p>
    <w:p w14:paraId="198BD2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feel comfortable sharing tonight?</w:t>
      </w:r>
    </w:p>
    <w:p w14:paraId="241823C4" w14:textId="77777777" w:rsidR="00DD7C62" w:rsidRPr="00DD7C62" w:rsidRDefault="00DD7C62" w:rsidP="00DD7C62">
      <w:pPr>
        <w:rPr>
          <w14:ligatures w14:val="none"/>
        </w:rPr>
      </w:pPr>
    </w:p>
    <w:p w14:paraId="4D20DB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GLEASON:  We have not already</w:t>
      </w:r>
    </w:p>
    <w:p w14:paraId="009D8A97" w14:textId="77777777" w:rsidR="00DD7C62" w:rsidRPr="00DD7C62" w:rsidRDefault="00DD7C62" w:rsidP="00DD7C62">
      <w:pPr>
        <w:rPr>
          <w14:ligatures w14:val="none"/>
        </w:rPr>
      </w:pPr>
    </w:p>
    <w:p w14:paraId="36DA76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alked.</w:t>
      </w:r>
    </w:p>
    <w:p w14:paraId="75EEED11" w14:textId="77777777" w:rsidR="00DD7C62" w:rsidRPr="00DD7C62" w:rsidRDefault="00DD7C62" w:rsidP="00DD7C62">
      <w:pPr>
        <w:rPr>
          <w14:ligatures w14:val="none"/>
        </w:rPr>
      </w:pPr>
    </w:p>
    <w:p w14:paraId="6A099A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FLAX:  Okay, all right.  Go ahead.</w:t>
      </w:r>
    </w:p>
    <w:p w14:paraId="0D797ED1" w14:textId="77777777" w:rsidR="00DD7C62" w:rsidRPr="00DD7C62" w:rsidRDefault="00DD7C62" w:rsidP="00DD7C62">
      <w:pPr>
        <w:rPr>
          <w14:ligatures w14:val="none"/>
        </w:rPr>
      </w:pPr>
    </w:p>
    <w:p w14:paraId="0902C8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GLEASON:  Our initial meeting had</w:t>
      </w:r>
    </w:p>
    <w:p w14:paraId="4AD7A4E0" w14:textId="77777777" w:rsidR="00DD7C62" w:rsidRPr="00DD7C62" w:rsidRDefault="00DD7C62" w:rsidP="00DD7C62">
      <w:pPr>
        <w:rPr>
          <w14:ligatures w14:val="none"/>
        </w:rPr>
      </w:pPr>
    </w:p>
    <w:p w14:paraId="4DDCFD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some challenges, you know, there were only a couple</w:t>
      </w:r>
    </w:p>
    <w:p w14:paraId="3201151C" w14:textId="77777777" w:rsidR="00DD7C62" w:rsidRPr="00DD7C62" w:rsidRDefault="00DD7C62" w:rsidP="00DD7C62">
      <w:pPr>
        <w:rPr>
          <w14:ligatures w14:val="none"/>
        </w:rPr>
      </w:pPr>
    </w:p>
    <w:p w14:paraId="6E93AE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of us there and I was an emotional wreck so we</w:t>
      </w:r>
    </w:p>
    <w:p w14:paraId="328C3BD3" w14:textId="77777777" w:rsidR="00DD7C62" w:rsidRPr="00DD7C62" w:rsidRDefault="00DD7C62" w:rsidP="00DD7C62">
      <w:pPr>
        <w:rPr>
          <w14:ligatures w14:val="none"/>
        </w:rPr>
      </w:pPr>
    </w:p>
    <w:p w14:paraId="48DFCF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didn't get a chance to have the discussion.</w:t>
      </w:r>
    </w:p>
    <w:p w14:paraId="4D2E8792" w14:textId="77777777" w:rsidR="00DD7C62" w:rsidRPr="00DD7C62" w:rsidRDefault="00DD7C62" w:rsidP="00DD7C62">
      <w:pPr>
        <w:rPr>
          <w14:ligatures w14:val="none"/>
        </w:rPr>
      </w:pPr>
    </w:p>
    <w:p w14:paraId="0D13CB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Well, I'm sorry and I hope</w:t>
      </w:r>
    </w:p>
    <w:p w14:paraId="4B759095" w14:textId="77777777" w:rsidR="00DD7C62" w:rsidRPr="00DD7C62" w:rsidRDefault="00DD7C62" w:rsidP="00DD7C62">
      <w:pPr>
        <w:rPr>
          <w14:ligatures w14:val="none"/>
        </w:rPr>
      </w:pPr>
    </w:p>
    <w:p w14:paraId="7838773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you are feeling better.  That's never fun.</w:t>
      </w:r>
    </w:p>
    <w:p w14:paraId="2942B068" w14:textId="77777777" w:rsidR="00DD7C62" w:rsidRPr="00DD7C62" w:rsidRDefault="00DD7C62" w:rsidP="00DD7C62">
      <w:pPr>
        <w:rPr>
          <w14:ligatures w14:val="none"/>
        </w:rPr>
      </w:pPr>
    </w:p>
    <w:p w14:paraId="7E76526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Okay.  So in that case I believe we</w:t>
      </w:r>
    </w:p>
    <w:p w14:paraId="1C453F33" w14:textId="77777777" w:rsidR="00DD7C62" w:rsidRPr="00DD7C62" w:rsidRDefault="00DD7C62" w:rsidP="00DD7C62">
      <w:pPr>
        <w:rPr>
          <w14:ligatures w14:val="none"/>
        </w:rPr>
      </w:pPr>
    </w:p>
    <w:p w14:paraId="279637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can move to the standard committee reports.  Sorry,</w:t>
      </w:r>
    </w:p>
    <w:p w14:paraId="48CCEDC3" w14:textId="77777777" w:rsidR="00DD7C62" w:rsidRPr="00DD7C62" w:rsidRDefault="00DD7C62" w:rsidP="00DD7C62">
      <w:pPr>
        <w:rPr>
          <w14:ligatures w14:val="none"/>
        </w:rPr>
      </w:pPr>
    </w:p>
    <w:p w14:paraId="78CA1B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rbb is breaking the kitchen after all his</w:t>
      </w:r>
    </w:p>
    <w:p w14:paraId="7C87E013" w14:textId="77777777" w:rsidR="00DD7C62" w:rsidRPr="00DD7C62" w:rsidRDefault="00DD7C62" w:rsidP="00DD7C62">
      <w:pPr>
        <w:rPr>
          <w14:ligatures w14:val="none"/>
        </w:rPr>
      </w:pPr>
    </w:p>
    <w:p w14:paraId="03AC22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brilliant comments just now, now he is just</w:t>
      </w:r>
    </w:p>
    <w:p w14:paraId="7DADB9DE" w14:textId="77777777" w:rsidR="00DD7C62" w:rsidRPr="00DD7C62" w:rsidRDefault="00DD7C62" w:rsidP="00DD7C62">
      <w:pPr>
        <w:rPr>
          <w14:ligatures w14:val="none"/>
        </w:rPr>
      </w:pPr>
    </w:p>
    <w:p w14:paraId="0CC073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rowing things I guess, I don't know.  He is also,</w:t>
      </w:r>
    </w:p>
    <w:p w14:paraId="4E0F9D87" w14:textId="77777777" w:rsidR="00DD7C62" w:rsidRPr="00DD7C62" w:rsidRDefault="00DD7C62" w:rsidP="00DD7C62">
      <w:pPr>
        <w:rPr>
          <w14:ligatures w14:val="none"/>
        </w:rPr>
      </w:pPr>
    </w:p>
    <w:p w14:paraId="481B1A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you know, muted so he can't defend himself.</w:t>
      </w:r>
    </w:p>
    <w:p w14:paraId="52D4DE98" w14:textId="77777777" w:rsidR="00DD7C62" w:rsidRPr="00DD7C62" w:rsidRDefault="00DD7C62" w:rsidP="00DD7C62">
      <w:pPr>
        <w:rPr>
          <w14:ligatures w14:val="none"/>
        </w:rPr>
      </w:pPr>
    </w:p>
    <w:p w14:paraId="4B6C40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So why don't we go ahead and see if we</w:t>
      </w:r>
    </w:p>
    <w:p w14:paraId="12E947E5" w14:textId="77777777" w:rsidR="00DD7C62" w:rsidRPr="00DD7C62" w:rsidRDefault="00DD7C62" w:rsidP="00DD7C62">
      <w:pPr>
        <w:rPr>
          <w14:ligatures w14:val="none"/>
        </w:rPr>
      </w:pPr>
    </w:p>
    <w:p w14:paraId="1A77C6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have a Communication Center report.</w:t>
      </w:r>
    </w:p>
    <w:p w14:paraId="000AD472" w14:textId="77777777" w:rsidR="00DD7C62" w:rsidRPr="00DD7C62" w:rsidRDefault="00DD7C62" w:rsidP="00DD7C62">
      <w:pPr>
        <w:rPr>
          <w14:ligatures w14:val="none"/>
        </w:rPr>
      </w:pPr>
    </w:p>
    <w:p w14:paraId="3A84CC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R. MIHELICH:  This is Jeff.  We do</w:t>
      </w:r>
    </w:p>
    <w:p w14:paraId="13A0F969" w14:textId="77777777" w:rsidR="00DD7C62" w:rsidRPr="00DD7C62" w:rsidRDefault="00DD7C62" w:rsidP="00DD7C62">
      <w:pPr>
        <w:rPr>
          <w14:ligatures w14:val="none"/>
        </w:rPr>
      </w:pPr>
    </w:p>
    <w:p w14:paraId="218CE8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not have a Communication Center report, but Dave</w:t>
      </w:r>
    </w:p>
    <w:p w14:paraId="35B85319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6</w:t>
      </w:r>
    </w:p>
    <w:p w14:paraId="7B58B55A" w14:textId="77777777" w:rsidR="00DD7C62" w:rsidRPr="00DD7C62" w:rsidRDefault="00DD7C62" w:rsidP="00DD7C62">
      <w:pPr>
        <w:rPr>
          <w14:ligatures w14:val="none"/>
        </w:rPr>
      </w:pPr>
    </w:p>
    <w:p w14:paraId="153244A5" w14:textId="77777777" w:rsidR="00DD7C62" w:rsidRPr="00DD7C62" w:rsidRDefault="00DD7C62" w:rsidP="00DD7C62">
      <w:pPr>
        <w:rPr>
          <w14:ligatures w14:val="none"/>
        </w:rPr>
      </w:pPr>
    </w:p>
    <w:p w14:paraId="448026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Andrews and I came up with a few days for an</w:t>
      </w:r>
    </w:p>
    <w:p w14:paraId="03580E7F" w14:textId="77777777" w:rsidR="00DD7C62" w:rsidRPr="00DD7C62" w:rsidRDefault="00DD7C62" w:rsidP="00DD7C62">
      <w:pPr>
        <w:rPr>
          <w14:ligatures w14:val="none"/>
        </w:rPr>
      </w:pPr>
    </w:p>
    <w:p w14:paraId="6430BD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upcoming meeting and put those out in email to the</w:t>
      </w:r>
    </w:p>
    <w:p w14:paraId="3CD868E2" w14:textId="77777777" w:rsidR="00DD7C62" w:rsidRPr="00DD7C62" w:rsidRDefault="00DD7C62" w:rsidP="00DD7C62">
      <w:pPr>
        <w:rPr>
          <w14:ligatures w14:val="none"/>
        </w:rPr>
      </w:pPr>
    </w:p>
    <w:p w14:paraId="553C87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st of the staff to get a consensus on the best</w:t>
      </w:r>
    </w:p>
    <w:p w14:paraId="0E35C484" w14:textId="77777777" w:rsidR="00DD7C62" w:rsidRPr="00DD7C62" w:rsidRDefault="00DD7C62" w:rsidP="00DD7C62">
      <w:pPr>
        <w:rPr>
          <w14:ligatures w14:val="none"/>
        </w:rPr>
      </w:pPr>
    </w:p>
    <w:p w14:paraId="3FC0C6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day to have the most people attend and when we get</w:t>
      </w:r>
    </w:p>
    <w:p w14:paraId="618C38CC" w14:textId="77777777" w:rsidR="00DD7C62" w:rsidRPr="00DD7C62" w:rsidRDefault="00DD7C62" w:rsidP="00DD7C62">
      <w:pPr>
        <w:rPr>
          <w14:ligatures w14:val="none"/>
        </w:rPr>
      </w:pPr>
    </w:p>
    <w:p w14:paraId="5B6BE6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at feedback we will work our magic and choose a</w:t>
      </w:r>
    </w:p>
    <w:p w14:paraId="55791733" w14:textId="77777777" w:rsidR="00DD7C62" w:rsidRPr="00DD7C62" w:rsidRDefault="00DD7C62" w:rsidP="00DD7C62">
      <w:pPr>
        <w:rPr>
          <w14:ligatures w14:val="none"/>
        </w:rPr>
      </w:pPr>
    </w:p>
    <w:p w14:paraId="217BE7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date.</w:t>
      </w:r>
    </w:p>
    <w:p w14:paraId="295FA507" w14:textId="77777777" w:rsidR="00DD7C62" w:rsidRPr="00DD7C62" w:rsidRDefault="00DD7C62" w:rsidP="00DD7C62">
      <w:pPr>
        <w:rPr>
          <w14:ligatures w14:val="none"/>
        </w:rPr>
      </w:pPr>
    </w:p>
    <w:p w14:paraId="554AB9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FLAX:  Awesome, more magic, I love</w:t>
      </w:r>
    </w:p>
    <w:p w14:paraId="2EBD8FBF" w14:textId="77777777" w:rsidR="00DD7C62" w:rsidRPr="00DD7C62" w:rsidRDefault="00DD7C62" w:rsidP="00DD7C62">
      <w:pPr>
        <w:rPr>
          <w14:ligatures w14:val="none"/>
        </w:rPr>
      </w:pPr>
    </w:p>
    <w:p w14:paraId="394062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it.</w:t>
      </w:r>
    </w:p>
    <w:p w14:paraId="76094FCF" w14:textId="77777777" w:rsidR="00DD7C62" w:rsidRPr="00DD7C62" w:rsidRDefault="00DD7C62" w:rsidP="00DD7C62">
      <w:pPr>
        <w:rPr>
          <w14:ligatures w14:val="none"/>
        </w:rPr>
      </w:pPr>
    </w:p>
    <w:p w14:paraId="5E47BE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All right.  We already heard from</w:t>
      </w:r>
    </w:p>
    <w:p w14:paraId="01714E0C" w14:textId="77777777" w:rsidR="00DD7C62" w:rsidRPr="00DD7C62" w:rsidRDefault="00DD7C62" w:rsidP="00DD7C62">
      <w:pPr>
        <w:rPr>
          <w14:ligatures w14:val="none"/>
        </w:rPr>
      </w:pPr>
    </w:p>
    <w:p w14:paraId="72CBD3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Community Partners.</w:t>
      </w:r>
    </w:p>
    <w:p w14:paraId="1072A8F2" w14:textId="77777777" w:rsidR="00DD7C62" w:rsidRPr="00DD7C62" w:rsidRDefault="00DD7C62" w:rsidP="00DD7C62">
      <w:pPr>
        <w:rPr>
          <w14:ligatures w14:val="none"/>
        </w:rPr>
      </w:pPr>
    </w:p>
    <w:p w14:paraId="19C801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I know Customer Service Goals and</w:t>
      </w:r>
    </w:p>
    <w:p w14:paraId="28E82DA4" w14:textId="77777777" w:rsidR="00DD7C62" w:rsidRPr="00DD7C62" w:rsidRDefault="00DD7C62" w:rsidP="00DD7C62">
      <w:pPr>
        <w:rPr>
          <w14:ligatures w14:val="none"/>
        </w:rPr>
      </w:pPr>
    </w:p>
    <w:p w14:paraId="6E2BA7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riorities had a lot to say last meeting, but do</w:t>
      </w:r>
    </w:p>
    <w:p w14:paraId="1BC77DD4" w14:textId="77777777" w:rsidR="00DD7C62" w:rsidRPr="00DD7C62" w:rsidRDefault="00DD7C62" w:rsidP="00DD7C62">
      <w:pPr>
        <w:rPr>
          <w14:ligatures w14:val="none"/>
        </w:rPr>
      </w:pPr>
    </w:p>
    <w:p w14:paraId="4F32EB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you have anything you want to say this time, just</w:t>
      </w:r>
    </w:p>
    <w:p w14:paraId="6F715FE4" w14:textId="77777777" w:rsidR="00DD7C62" w:rsidRPr="00DD7C62" w:rsidRDefault="00DD7C62" w:rsidP="00DD7C62">
      <w:pPr>
        <w:rPr>
          <w14:ligatures w14:val="none"/>
        </w:rPr>
      </w:pPr>
    </w:p>
    <w:p w14:paraId="6B7890C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so you don't feel left out?</w:t>
      </w:r>
    </w:p>
    <w:p w14:paraId="0B582D18" w14:textId="77777777" w:rsidR="00DD7C62" w:rsidRPr="00DD7C62" w:rsidRDefault="00DD7C62" w:rsidP="00DD7C62">
      <w:pPr>
        <w:rPr>
          <w14:ligatures w14:val="none"/>
        </w:rPr>
      </w:pPr>
    </w:p>
    <w:p w14:paraId="50C6A7B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R. O'CONNOR:  So this is Corbb.  I</w:t>
      </w:r>
    </w:p>
    <w:p w14:paraId="701DFC70" w14:textId="77777777" w:rsidR="00DD7C62" w:rsidRPr="00DD7C62" w:rsidRDefault="00DD7C62" w:rsidP="00DD7C62">
      <w:pPr>
        <w:rPr>
          <w14:ligatures w14:val="none"/>
        </w:rPr>
      </w:pPr>
    </w:p>
    <w:p w14:paraId="496A3B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will say that the Communication Center, Dave did</w:t>
      </w:r>
    </w:p>
    <w:p w14:paraId="0B762C8D" w14:textId="77777777" w:rsidR="00DD7C62" w:rsidRPr="00DD7C62" w:rsidRDefault="00DD7C62" w:rsidP="00DD7C62">
      <w:pPr>
        <w:rPr>
          <w14:ligatures w14:val="none"/>
        </w:rPr>
      </w:pPr>
    </w:p>
    <w:p w14:paraId="4F97C4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send out some minutes but they only went to the</w:t>
      </w:r>
    </w:p>
    <w:p w14:paraId="0C6AE902" w14:textId="77777777" w:rsidR="00DD7C62" w:rsidRPr="00DD7C62" w:rsidRDefault="00DD7C62" w:rsidP="00DD7C62">
      <w:pPr>
        <w:rPr>
          <w14:ligatures w14:val="none"/>
        </w:rPr>
      </w:pPr>
    </w:p>
    <w:p w14:paraId="7C799F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mmittee, so maybe we can revisit just the right</w:t>
      </w:r>
    </w:p>
    <w:p w14:paraId="60EBF743" w14:textId="77777777" w:rsidR="00DD7C62" w:rsidRPr="00DD7C62" w:rsidRDefault="00DD7C62" w:rsidP="00DD7C62">
      <w:pPr>
        <w:rPr>
          <w14:ligatures w14:val="none"/>
        </w:rPr>
      </w:pPr>
    </w:p>
    <w:p w14:paraId="5779A0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process to make sure those things get out to the</w:t>
      </w:r>
    </w:p>
    <w:p w14:paraId="70217647" w14:textId="77777777" w:rsidR="00DD7C62" w:rsidRPr="00DD7C62" w:rsidRDefault="00DD7C62" w:rsidP="00DD7C62">
      <w:pPr>
        <w:rPr>
          <w14:ligatures w14:val="none"/>
        </w:rPr>
      </w:pPr>
    </w:p>
    <w:p w14:paraId="4EC36B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entire Council.  I only saw those a few minutes</w:t>
      </w:r>
    </w:p>
    <w:p w14:paraId="39FACC71" w14:textId="77777777" w:rsidR="00DD7C62" w:rsidRPr="00DD7C62" w:rsidRDefault="00DD7C62" w:rsidP="00DD7C62">
      <w:pPr>
        <w:rPr>
          <w14:ligatures w14:val="none"/>
        </w:rPr>
      </w:pPr>
    </w:p>
    <w:p w14:paraId="6581D5F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ago.</w:t>
      </w:r>
    </w:p>
    <w:p w14:paraId="40FACA3C" w14:textId="77777777" w:rsidR="00DD7C62" w:rsidRPr="00DD7C62" w:rsidRDefault="00DD7C62" w:rsidP="00DD7C62">
      <w:pPr>
        <w:rPr>
          <w14:ligatures w14:val="none"/>
        </w:rPr>
      </w:pPr>
    </w:p>
    <w:p w14:paraId="702D47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R. ANDREWS:  Corbb, those are draft</w:t>
      </w:r>
    </w:p>
    <w:p w14:paraId="14227BB5" w14:textId="77777777" w:rsidR="00DD7C62" w:rsidRPr="00DD7C62" w:rsidRDefault="00DD7C62" w:rsidP="00DD7C62">
      <w:pPr>
        <w:rPr>
          <w14:ligatures w14:val="none"/>
        </w:rPr>
      </w:pPr>
    </w:p>
    <w:p w14:paraId="09F07E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minutes, that's why they haven't been sent to the</w:t>
      </w:r>
    </w:p>
    <w:p w14:paraId="6A312992" w14:textId="77777777" w:rsidR="00DD7C62" w:rsidRPr="00DD7C62" w:rsidRDefault="00DD7C62" w:rsidP="00DD7C62">
      <w:pPr>
        <w:rPr>
          <w14:ligatures w14:val="none"/>
        </w:rPr>
      </w:pPr>
    </w:p>
    <w:p w14:paraId="7B14AD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full Council.  The committee will have to approve</w:t>
      </w:r>
    </w:p>
    <w:p w14:paraId="6357349D" w14:textId="77777777" w:rsidR="00DD7C62" w:rsidRPr="00DD7C62" w:rsidRDefault="00DD7C62" w:rsidP="00DD7C62">
      <w:pPr>
        <w:rPr>
          <w14:ligatures w14:val="none"/>
        </w:rPr>
      </w:pPr>
    </w:p>
    <w:p w14:paraId="238A4D9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em.</w:t>
      </w:r>
    </w:p>
    <w:p w14:paraId="0BCE880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7</w:t>
      </w:r>
    </w:p>
    <w:p w14:paraId="0D45FC12" w14:textId="77777777" w:rsidR="00DD7C62" w:rsidRPr="00DD7C62" w:rsidRDefault="00DD7C62" w:rsidP="00DD7C62">
      <w:pPr>
        <w:rPr>
          <w14:ligatures w14:val="none"/>
        </w:rPr>
      </w:pPr>
    </w:p>
    <w:p w14:paraId="50E3EB7F" w14:textId="77777777" w:rsidR="00DD7C62" w:rsidRPr="00DD7C62" w:rsidRDefault="00DD7C62" w:rsidP="00DD7C62">
      <w:pPr>
        <w:rPr>
          <w14:ligatures w14:val="none"/>
        </w:rPr>
      </w:pPr>
    </w:p>
    <w:p w14:paraId="52CE40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R. O'CONNOR:  Fantastic, there you</w:t>
      </w:r>
    </w:p>
    <w:p w14:paraId="4D888987" w14:textId="77777777" w:rsidR="00DD7C62" w:rsidRPr="00DD7C62" w:rsidRDefault="00DD7C62" w:rsidP="00DD7C62">
      <w:pPr>
        <w:rPr>
          <w14:ligatures w14:val="none"/>
        </w:rPr>
      </w:pPr>
    </w:p>
    <w:p w14:paraId="0A10D4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go.</w:t>
      </w:r>
    </w:p>
    <w:p w14:paraId="42A34EDC" w14:textId="77777777" w:rsidR="00DD7C62" w:rsidRPr="00DD7C62" w:rsidRDefault="00DD7C62" w:rsidP="00DD7C62">
      <w:pPr>
        <w:rPr>
          <w14:ligatures w14:val="none"/>
        </w:rPr>
      </w:pPr>
    </w:p>
    <w:p w14:paraId="0E1535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And then as far as the Customer</w:t>
      </w:r>
    </w:p>
    <w:p w14:paraId="5EBF9D32" w14:textId="77777777" w:rsidR="00DD7C62" w:rsidRPr="00DD7C62" w:rsidRDefault="00DD7C62" w:rsidP="00DD7C62">
      <w:pPr>
        <w:rPr>
          <w14:ligatures w14:val="none"/>
        </w:rPr>
      </w:pPr>
    </w:p>
    <w:p w14:paraId="77FE7F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Satisfaction Goals and Priorities, I wonder -- what</w:t>
      </w:r>
    </w:p>
    <w:p w14:paraId="796B4087" w14:textId="77777777" w:rsidR="00DD7C62" w:rsidRPr="00DD7C62" w:rsidRDefault="00DD7C62" w:rsidP="00DD7C62">
      <w:pPr>
        <w:rPr>
          <w14:ligatures w14:val="none"/>
        </w:rPr>
      </w:pPr>
    </w:p>
    <w:p w14:paraId="229763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we might do is put together a meeting probably</w:t>
      </w:r>
    </w:p>
    <w:p w14:paraId="24C81B05" w14:textId="77777777" w:rsidR="00DD7C62" w:rsidRPr="00DD7C62" w:rsidRDefault="00DD7C62" w:rsidP="00DD7C62">
      <w:pPr>
        <w:rPr>
          <w14:ligatures w14:val="none"/>
        </w:rPr>
      </w:pPr>
    </w:p>
    <w:p w14:paraId="2BC157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sometime in January or early February just so we</w:t>
      </w:r>
    </w:p>
    <w:p w14:paraId="333B04D6" w14:textId="77777777" w:rsidR="00DD7C62" w:rsidRPr="00DD7C62" w:rsidRDefault="00DD7C62" w:rsidP="00DD7C62">
      <w:pPr>
        <w:rPr>
          <w14:ligatures w14:val="none"/>
        </w:rPr>
      </w:pPr>
    </w:p>
    <w:p w14:paraId="7A3560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an stay on track with the goals and priorities and</w:t>
      </w:r>
    </w:p>
    <w:p w14:paraId="6CBA87A2" w14:textId="77777777" w:rsidR="00DD7C62" w:rsidRPr="00DD7C62" w:rsidRDefault="00DD7C62" w:rsidP="00DD7C62">
      <w:pPr>
        <w:rPr>
          <w14:ligatures w14:val="none"/>
        </w:rPr>
      </w:pPr>
    </w:p>
    <w:p w14:paraId="4AF252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ir progress for the year.  So we will look for a</w:t>
      </w:r>
    </w:p>
    <w:p w14:paraId="4D653348" w14:textId="77777777" w:rsidR="00DD7C62" w:rsidRPr="00DD7C62" w:rsidRDefault="00DD7C62" w:rsidP="00DD7C62">
      <w:pPr>
        <w:rPr>
          <w14:ligatures w14:val="none"/>
        </w:rPr>
      </w:pPr>
    </w:p>
    <w:p w14:paraId="3E6D26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time to convene the group after the new year.</w:t>
      </w:r>
    </w:p>
    <w:p w14:paraId="7C67F232" w14:textId="77777777" w:rsidR="00DD7C62" w:rsidRPr="00DD7C62" w:rsidRDefault="00DD7C62" w:rsidP="00DD7C62">
      <w:pPr>
        <w:rPr>
          <w14:ligatures w14:val="none"/>
        </w:rPr>
      </w:pPr>
    </w:p>
    <w:p w14:paraId="3AC356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FLAX:  Awesome.  Thank you, Corbb.</w:t>
      </w:r>
    </w:p>
    <w:p w14:paraId="72E42E36" w14:textId="77777777" w:rsidR="00DD7C62" w:rsidRPr="00DD7C62" w:rsidRDefault="00DD7C62" w:rsidP="00DD7C62">
      <w:pPr>
        <w:rPr>
          <w14:ligatures w14:val="none"/>
        </w:rPr>
      </w:pPr>
    </w:p>
    <w:p w14:paraId="36CDB0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DEI.</w:t>
      </w:r>
    </w:p>
    <w:p w14:paraId="0BF415F0" w14:textId="77777777" w:rsidR="00DD7C62" w:rsidRPr="00DD7C62" w:rsidRDefault="00DD7C62" w:rsidP="00DD7C62">
      <w:pPr>
        <w:rPr>
          <w14:ligatures w14:val="none"/>
        </w:rPr>
      </w:pPr>
    </w:p>
    <w:p w14:paraId="2DFA61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R. SALISBURY:  Yes, this is Justin</w:t>
      </w:r>
    </w:p>
    <w:p w14:paraId="797A04CB" w14:textId="77777777" w:rsidR="00DD7C62" w:rsidRPr="00DD7C62" w:rsidRDefault="00DD7C62" w:rsidP="00DD7C62">
      <w:pPr>
        <w:rPr>
          <w14:ligatures w14:val="none"/>
        </w:rPr>
      </w:pPr>
    </w:p>
    <w:p w14:paraId="5916D5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Salisbury, the chair of DEI.  The DEI Committee, a</w:t>
      </w:r>
    </w:p>
    <w:p w14:paraId="5C0AB0ED" w14:textId="77777777" w:rsidR="00DD7C62" w:rsidRPr="00DD7C62" w:rsidRDefault="00DD7C62" w:rsidP="00DD7C62">
      <w:pPr>
        <w:rPr>
          <w14:ligatures w14:val="none"/>
        </w:rPr>
      </w:pPr>
    </w:p>
    <w:p w14:paraId="21324A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lot of the work of it right now has been going on</w:t>
      </w:r>
    </w:p>
    <w:p w14:paraId="216EE72A" w14:textId="77777777" w:rsidR="00DD7C62" w:rsidRPr="00DD7C62" w:rsidRDefault="00DD7C62" w:rsidP="00DD7C62">
      <w:pPr>
        <w:rPr>
          <w14:ligatures w14:val="none"/>
        </w:rPr>
      </w:pPr>
    </w:p>
    <w:p w14:paraId="36A6F8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behind the scenes thanks to our chair, you know,</w:t>
      </w:r>
    </w:p>
    <w:p w14:paraId="3EA368FA" w14:textId="77777777" w:rsidR="00DD7C62" w:rsidRPr="00DD7C62" w:rsidRDefault="00DD7C62" w:rsidP="00DD7C62">
      <w:pPr>
        <w:rPr>
          <w14:ligatures w14:val="none"/>
        </w:rPr>
      </w:pPr>
    </w:p>
    <w:p w14:paraId="1DFF01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aking on a lot of that for us right now.  We</w:t>
      </w:r>
    </w:p>
    <w:p w14:paraId="5AE9A507" w14:textId="77777777" w:rsidR="00DD7C62" w:rsidRPr="00DD7C62" w:rsidRDefault="00DD7C62" w:rsidP="00DD7C62">
      <w:pPr>
        <w:rPr>
          <w14:ligatures w14:val="none"/>
        </w:rPr>
      </w:pPr>
    </w:p>
    <w:p w14:paraId="506CDE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understand that once a few things are in place we</w:t>
      </w:r>
    </w:p>
    <w:p w14:paraId="7B9AF03E" w14:textId="77777777" w:rsidR="00DD7C62" w:rsidRPr="00DD7C62" w:rsidRDefault="00DD7C62" w:rsidP="00DD7C62">
      <w:pPr>
        <w:rPr>
          <w14:ligatures w14:val="none"/>
        </w:rPr>
      </w:pPr>
    </w:p>
    <w:p w14:paraId="01FF7A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will get the go-ahead to start doing the more</w:t>
      </w:r>
    </w:p>
    <w:p w14:paraId="41112386" w14:textId="77777777" w:rsidR="00DD7C62" w:rsidRPr="00DD7C62" w:rsidRDefault="00DD7C62" w:rsidP="00DD7C62">
      <w:pPr>
        <w:rPr>
          <w14:ligatures w14:val="none"/>
        </w:rPr>
      </w:pPr>
    </w:p>
    <w:p w14:paraId="498C90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public work as a committee.  And so we are grateful</w:t>
      </w:r>
    </w:p>
    <w:p w14:paraId="309A8BD1" w14:textId="77777777" w:rsidR="00DD7C62" w:rsidRPr="00DD7C62" w:rsidRDefault="00DD7C62" w:rsidP="00DD7C62">
      <w:pPr>
        <w:rPr>
          <w14:ligatures w14:val="none"/>
        </w:rPr>
      </w:pPr>
    </w:p>
    <w:p w14:paraId="33F297E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for the service of the chair and we are ready when</w:t>
      </w:r>
    </w:p>
    <w:p w14:paraId="7CB99376" w14:textId="77777777" w:rsidR="00DD7C62" w:rsidRPr="00DD7C62" w:rsidRDefault="00DD7C62" w:rsidP="00DD7C62">
      <w:pPr>
        <w:rPr>
          <w14:ligatures w14:val="none"/>
        </w:rPr>
      </w:pPr>
    </w:p>
    <w:p w14:paraId="765B18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we get the green light.</w:t>
      </w:r>
    </w:p>
    <w:p w14:paraId="1FC0BE69" w14:textId="77777777" w:rsidR="00DD7C62" w:rsidRPr="00DD7C62" w:rsidRDefault="00DD7C62" w:rsidP="00DD7C62">
      <w:pPr>
        <w:rPr>
          <w14:ligatures w14:val="none"/>
        </w:rPr>
      </w:pPr>
    </w:p>
    <w:p w14:paraId="405573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Justin, can you clarify</w:t>
      </w:r>
    </w:p>
    <w:p w14:paraId="294369CC" w14:textId="77777777" w:rsidR="00DD7C62" w:rsidRPr="00DD7C62" w:rsidRDefault="00DD7C62" w:rsidP="00DD7C62">
      <w:pPr>
        <w:rPr>
          <w14:ligatures w14:val="none"/>
        </w:rPr>
      </w:pPr>
    </w:p>
    <w:p w14:paraId="1A3E88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what you mean by something about the chair, were</w:t>
      </w:r>
    </w:p>
    <w:p w14:paraId="6C099A6E" w14:textId="77777777" w:rsidR="00DD7C62" w:rsidRPr="00DD7C62" w:rsidRDefault="00DD7C62" w:rsidP="00DD7C62">
      <w:pPr>
        <w:rPr>
          <w14:ligatures w14:val="none"/>
        </w:rPr>
      </w:pPr>
    </w:p>
    <w:p w14:paraId="47766E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you talking about yourself in third person or</w:t>
      </w:r>
    </w:p>
    <w:p w14:paraId="2589D1B7" w14:textId="77777777" w:rsidR="00DD7C62" w:rsidRPr="00DD7C62" w:rsidRDefault="00DD7C62" w:rsidP="00DD7C62">
      <w:pPr>
        <w:rPr>
          <w14:ligatures w14:val="none"/>
        </w:rPr>
      </w:pPr>
    </w:p>
    <w:p w14:paraId="333F10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omeone else, sorry, I'm just am a little confused?</w:t>
      </w:r>
    </w:p>
    <w:p w14:paraId="156DBE57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8</w:t>
      </w:r>
    </w:p>
    <w:p w14:paraId="2E2BDEE2" w14:textId="77777777" w:rsidR="00DD7C62" w:rsidRPr="00DD7C62" w:rsidRDefault="00DD7C62" w:rsidP="00DD7C62">
      <w:pPr>
        <w:rPr>
          <w14:ligatures w14:val="none"/>
        </w:rPr>
      </w:pPr>
    </w:p>
    <w:p w14:paraId="64123E52" w14:textId="77777777" w:rsidR="00DD7C62" w:rsidRPr="00DD7C62" w:rsidRDefault="00DD7C62" w:rsidP="00DD7C62">
      <w:pPr>
        <w:rPr>
          <w14:ligatures w14:val="none"/>
        </w:rPr>
      </w:pPr>
    </w:p>
    <w:p w14:paraId="2AEDAEC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R. SALISBURY:  Well, no.  I guess I</w:t>
      </w:r>
    </w:p>
    <w:p w14:paraId="7B57AE3C" w14:textId="77777777" w:rsidR="00DD7C62" w:rsidRPr="00DD7C62" w:rsidRDefault="00DD7C62" w:rsidP="00DD7C62">
      <w:pPr>
        <w:rPr>
          <w14:ligatures w14:val="none"/>
        </w:rPr>
      </w:pPr>
    </w:p>
    <w:p w14:paraId="6DC423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was trying to smoothly praise you, Sam, but you</w:t>
      </w:r>
    </w:p>
    <w:p w14:paraId="189BF1E3" w14:textId="77777777" w:rsidR="00DD7C62" w:rsidRPr="00DD7C62" w:rsidRDefault="00DD7C62" w:rsidP="00DD7C62">
      <w:pPr>
        <w:rPr>
          <w14:ligatures w14:val="none"/>
        </w:rPr>
      </w:pPr>
    </w:p>
    <w:p w14:paraId="319B5E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know, this is basically calling back to visit</w:t>
      </w:r>
    </w:p>
    <w:p w14:paraId="3081F741" w14:textId="77777777" w:rsidR="00DD7C62" w:rsidRPr="00DD7C62" w:rsidRDefault="00DD7C62" w:rsidP="00DD7C62">
      <w:pPr>
        <w:rPr>
          <w14:ligatures w14:val="none"/>
        </w:rPr>
      </w:pPr>
    </w:p>
    <w:p w14:paraId="04F73D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committee reassignments back a couple months ago,</w:t>
      </w:r>
    </w:p>
    <w:p w14:paraId="1C0F6140" w14:textId="77777777" w:rsidR="00DD7C62" w:rsidRPr="00DD7C62" w:rsidRDefault="00DD7C62" w:rsidP="00DD7C62">
      <w:pPr>
        <w:rPr>
          <w14:ligatures w14:val="none"/>
        </w:rPr>
      </w:pPr>
    </w:p>
    <w:p w14:paraId="151297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you know.  I know that you had a few things that</w:t>
      </w:r>
    </w:p>
    <w:p w14:paraId="055AA050" w14:textId="77777777" w:rsidR="00DD7C62" w:rsidRPr="00DD7C62" w:rsidRDefault="00DD7C62" w:rsidP="00DD7C62">
      <w:pPr>
        <w:rPr>
          <w14:ligatures w14:val="none"/>
        </w:rPr>
      </w:pPr>
    </w:p>
    <w:p w14:paraId="00C4C8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you wanted to put into place I think largely</w:t>
      </w:r>
    </w:p>
    <w:p w14:paraId="1844DE09" w14:textId="77777777" w:rsidR="00DD7C62" w:rsidRPr="00DD7C62" w:rsidRDefault="00DD7C62" w:rsidP="00DD7C62">
      <w:pPr>
        <w:rPr>
          <w14:ligatures w14:val="none"/>
        </w:rPr>
      </w:pPr>
    </w:p>
    <w:p w14:paraId="2506AB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relating to the State Work Plan, you know, that</w:t>
      </w:r>
    </w:p>
    <w:p w14:paraId="0BE4B37F" w14:textId="77777777" w:rsidR="00DD7C62" w:rsidRPr="00DD7C62" w:rsidRDefault="00DD7C62" w:rsidP="00DD7C62">
      <w:pPr>
        <w:rPr>
          <w14:ligatures w14:val="none"/>
        </w:rPr>
      </w:pPr>
    </w:p>
    <w:p w14:paraId="5FC6C6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n you would give us the go-ahead and the green</w:t>
      </w:r>
    </w:p>
    <w:p w14:paraId="67CA1B45" w14:textId="77777777" w:rsidR="00DD7C62" w:rsidRPr="00DD7C62" w:rsidRDefault="00DD7C62" w:rsidP="00DD7C62">
      <w:pPr>
        <w:rPr>
          <w14:ligatures w14:val="none"/>
        </w:rPr>
      </w:pPr>
    </w:p>
    <w:p w14:paraId="4F850B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light to start meeting as a committee.</w:t>
      </w:r>
    </w:p>
    <w:p w14:paraId="3E234464" w14:textId="77777777" w:rsidR="00DD7C62" w:rsidRPr="00DD7C62" w:rsidRDefault="00DD7C62" w:rsidP="00DD7C62">
      <w:pPr>
        <w:rPr>
          <w14:ligatures w14:val="none"/>
        </w:rPr>
      </w:pPr>
    </w:p>
    <w:p w14:paraId="6A0386A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So we are, you know, we are talking to</w:t>
      </w:r>
    </w:p>
    <w:p w14:paraId="24514B60" w14:textId="77777777" w:rsidR="00DD7C62" w:rsidRPr="00DD7C62" w:rsidRDefault="00DD7C62" w:rsidP="00DD7C62">
      <w:pPr>
        <w:rPr>
          <w14:ligatures w14:val="none"/>
        </w:rPr>
      </w:pPr>
    </w:p>
    <w:p w14:paraId="5DC556C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each other a little bit via email, but we are</w:t>
      </w:r>
    </w:p>
    <w:p w14:paraId="769ECCE8" w14:textId="77777777" w:rsidR="00DD7C62" w:rsidRPr="00DD7C62" w:rsidRDefault="00DD7C62" w:rsidP="00DD7C62">
      <w:pPr>
        <w:rPr>
          <w14:ligatures w14:val="none"/>
        </w:rPr>
      </w:pPr>
    </w:p>
    <w:p w14:paraId="4527DE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waiting for that green light before we start</w:t>
      </w:r>
    </w:p>
    <w:p w14:paraId="258E2A36" w14:textId="77777777" w:rsidR="00DD7C62" w:rsidRPr="00DD7C62" w:rsidRDefault="00DD7C62" w:rsidP="00DD7C62">
      <w:pPr>
        <w:rPr>
          <w14:ligatures w14:val="none"/>
        </w:rPr>
      </w:pPr>
    </w:p>
    <w:p w14:paraId="59F62F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meeting.</w:t>
      </w:r>
    </w:p>
    <w:p w14:paraId="547D088C" w14:textId="77777777" w:rsidR="00DD7C62" w:rsidRPr="00DD7C62" w:rsidRDefault="00DD7C62" w:rsidP="00DD7C62">
      <w:pPr>
        <w:rPr>
          <w14:ligatures w14:val="none"/>
        </w:rPr>
      </w:pPr>
    </w:p>
    <w:p w14:paraId="5BBDC0F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Okay.  I think I understood</w:t>
      </w:r>
    </w:p>
    <w:p w14:paraId="19A0C955" w14:textId="77777777" w:rsidR="00DD7C62" w:rsidRPr="00DD7C62" w:rsidRDefault="00DD7C62" w:rsidP="00DD7C62">
      <w:pPr>
        <w:rPr>
          <w14:ligatures w14:val="none"/>
        </w:rPr>
      </w:pPr>
    </w:p>
    <w:p w14:paraId="485870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e confusion and I will contact the committee</w:t>
      </w:r>
    </w:p>
    <w:p w14:paraId="03D49EA8" w14:textId="77777777" w:rsidR="00DD7C62" w:rsidRPr="00DD7C62" w:rsidRDefault="00DD7C62" w:rsidP="00DD7C62">
      <w:pPr>
        <w:rPr>
          <w14:ligatures w14:val="none"/>
        </w:rPr>
      </w:pPr>
    </w:p>
    <w:p w14:paraId="0ED755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bout that after this meeting.  Thank you, Justin.</w:t>
      </w:r>
    </w:p>
    <w:p w14:paraId="76060062" w14:textId="77777777" w:rsidR="00DD7C62" w:rsidRPr="00DD7C62" w:rsidRDefault="00DD7C62" w:rsidP="00DD7C62">
      <w:pPr>
        <w:rPr>
          <w14:ligatures w14:val="none"/>
        </w:rPr>
      </w:pPr>
    </w:p>
    <w:p w14:paraId="5F49AE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Employment.</w:t>
      </w:r>
    </w:p>
    <w:p w14:paraId="28B965DC" w14:textId="77777777" w:rsidR="00DD7C62" w:rsidRPr="00DD7C62" w:rsidRDefault="00DD7C62" w:rsidP="00DD7C62">
      <w:pPr>
        <w:rPr>
          <w14:ligatures w14:val="none"/>
        </w:rPr>
      </w:pPr>
    </w:p>
    <w:p w14:paraId="6B8563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HARRIMAN:  This is Hannah.  I</w:t>
      </w:r>
    </w:p>
    <w:p w14:paraId="773C1AF4" w14:textId="77777777" w:rsidR="00DD7C62" w:rsidRPr="00DD7C62" w:rsidRDefault="00DD7C62" w:rsidP="00DD7C62">
      <w:pPr>
        <w:rPr>
          <w14:ligatures w14:val="none"/>
        </w:rPr>
      </w:pPr>
    </w:p>
    <w:p w14:paraId="57E30B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guess I can give the report because I'm the chair</w:t>
      </w:r>
    </w:p>
    <w:p w14:paraId="3C2D1BFD" w14:textId="77777777" w:rsidR="00DD7C62" w:rsidRPr="00DD7C62" w:rsidRDefault="00DD7C62" w:rsidP="00DD7C62">
      <w:pPr>
        <w:rPr>
          <w14:ligatures w14:val="none"/>
        </w:rPr>
      </w:pPr>
    </w:p>
    <w:p w14:paraId="2997A0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for now.  Also we did skip over DeafBlind I think,</w:t>
      </w:r>
    </w:p>
    <w:p w14:paraId="38EDEA04" w14:textId="77777777" w:rsidR="00DD7C62" w:rsidRPr="00DD7C62" w:rsidRDefault="00DD7C62" w:rsidP="00DD7C62">
      <w:pPr>
        <w:rPr>
          <w14:ligatures w14:val="none"/>
        </w:rPr>
      </w:pPr>
    </w:p>
    <w:p w14:paraId="1A3763D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do you want me to give that report too?</w:t>
      </w:r>
    </w:p>
    <w:p w14:paraId="59FDCE0D" w14:textId="77777777" w:rsidR="00DD7C62" w:rsidRPr="00DD7C62" w:rsidRDefault="00DD7C62" w:rsidP="00DD7C62">
      <w:pPr>
        <w:rPr>
          <w14:ligatures w14:val="none"/>
        </w:rPr>
      </w:pPr>
    </w:p>
    <w:p w14:paraId="78D6A3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Sorry, Hannah, I didn't</w:t>
      </w:r>
    </w:p>
    <w:p w14:paraId="5D411ED2" w14:textId="77777777" w:rsidR="00DD7C62" w:rsidRPr="00DD7C62" w:rsidRDefault="00DD7C62" w:rsidP="00DD7C62">
      <w:pPr>
        <w:rPr>
          <w14:ligatures w14:val="none"/>
        </w:rPr>
      </w:pPr>
    </w:p>
    <w:p w14:paraId="264839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hear you, could you repeat your question?  I'm so</w:t>
      </w:r>
    </w:p>
    <w:p w14:paraId="3BC09A1C" w14:textId="77777777" w:rsidR="00DD7C62" w:rsidRPr="00DD7C62" w:rsidRDefault="00DD7C62" w:rsidP="00DD7C62">
      <w:pPr>
        <w:rPr>
          <w14:ligatures w14:val="none"/>
        </w:rPr>
      </w:pPr>
    </w:p>
    <w:p w14:paraId="66E4F2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orry.</w:t>
      </w:r>
    </w:p>
    <w:p w14:paraId="7836DEAD" w14:textId="77777777" w:rsidR="00DD7C62" w:rsidRPr="00DD7C62" w:rsidRDefault="00DD7C62" w:rsidP="00DD7C62">
      <w:pPr>
        <w:rPr>
          <w14:ligatures w14:val="none"/>
        </w:rPr>
      </w:pPr>
    </w:p>
    <w:p w14:paraId="6C0981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S. HARRIMAN:  Can you hear me now?</w:t>
      </w:r>
    </w:p>
    <w:p w14:paraId="43A94A8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89</w:t>
      </w:r>
    </w:p>
    <w:p w14:paraId="509C3544" w14:textId="77777777" w:rsidR="00DD7C62" w:rsidRPr="00DD7C62" w:rsidRDefault="00DD7C62" w:rsidP="00DD7C62">
      <w:pPr>
        <w:rPr>
          <w14:ligatures w14:val="none"/>
        </w:rPr>
      </w:pPr>
    </w:p>
    <w:p w14:paraId="13B45BF4" w14:textId="77777777" w:rsidR="00DD7C62" w:rsidRPr="00DD7C62" w:rsidRDefault="00DD7C62" w:rsidP="00DD7C62">
      <w:pPr>
        <w:rPr>
          <w14:ligatures w14:val="none"/>
        </w:rPr>
      </w:pPr>
    </w:p>
    <w:p w14:paraId="093868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FLAX:  Yes.</w:t>
      </w:r>
    </w:p>
    <w:p w14:paraId="541B1211" w14:textId="77777777" w:rsidR="00DD7C62" w:rsidRPr="00DD7C62" w:rsidRDefault="00DD7C62" w:rsidP="00DD7C62">
      <w:pPr>
        <w:rPr>
          <w14:ligatures w14:val="none"/>
        </w:rPr>
      </w:pPr>
    </w:p>
    <w:p w14:paraId="2D90E9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HARRIMAN:  Okay.  Since I'm the</w:t>
      </w:r>
    </w:p>
    <w:p w14:paraId="2B6325FD" w14:textId="77777777" w:rsidR="00DD7C62" w:rsidRPr="00DD7C62" w:rsidRDefault="00DD7C62" w:rsidP="00DD7C62">
      <w:pPr>
        <w:rPr>
          <w14:ligatures w14:val="none"/>
        </w:rPr>
      </w:pPr>
    </w:p>
    <w:p w14:paraId="15B535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chair at least for now of the Employment Committee</w:t>
      </w:r>
    </w:p>
    <w:p w14:paraId="63C6BAA5" w14:textId="77777777" w:rsidR="00DD7C62" w:rsidRPr="00DD7C62" w:rsidRDefault="00DD7C62" w:rsidP="00DD7C62">
      <w:pPr>
        <w:rPr>
          <w14:ligatures w14:val="none"/>
        </w:rPr>
      </w:pPr>
    </w:p>
    <w:p w14:paraId="59F332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I can give that.  Did we skip over the DeafBlind</w:t>
      </w:r>
    </w:p>
    <w:p w14:paraId="61F72491" w14:textId="77777777" w:rsidR="00DD7C62" w:rsidRPr="00DD7C62" w:rsidRDefault="00DD7C62" w:rsidP="00DD7C62">
      <w:pPr>
        <w:rPr>
          <w14:ligatures w14:val="none"/>
        </w:rPr>
      </w:pPr>
    </w:p>
    <w:p w14:paraId="6142AB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ommittee, because if you need me to give a report</w:t>
      </w:r>
    </w:p>
    <w:p w14:paraId="55C05C31" w14:textId="77777777" w:rsidR="00DD7C62" w:rsidRPr="00DD7C62" w:rsidRDefault="00DD7C62" w:rsidP="00DD7C62">
      <w:pPr>
        <w:rPr>
          <w14:ligatures w14:val="none"/>
        </w:rPr>
      </w:pPr>
    </w:p>
    <w:p w14:paraId="4F9DAFE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on that I can do that.</w:t>
      </w:r>
    </w:p>
    <w:p w14:paraId="6F72CEB1" w14:textId="77777777" w:rsidR="00DD7C62" w:rsidRPr="00DD7C62" w:rsidRDefault="00DD7C62" w:rsidP="00DD7C62">
      <w:pPr>
        <w:rPr>
          <w14:ligatures w14:val="none"/>
        </w:rPr>
      </w:pPr>
    </w:p>
    <w:p w14:paraId="227053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FLAX:  We did, I don't know the</w:t>
      </w:r>
    </w:p>
    <w:p w14:paraId="4A51E15A" w14:textId="77777777" w:rsidR="00DD7C62" w:rsidRPr="00DD7C62" w:rsidRDefault="00DD7C62" w:rsidP="00DD7C62">
      <w:pPr>
        <w:rPr>
          <w14:ligatures w14:val="none"/>
        </w:rPr>
      </w:pPr>
    </w:p>
    <w:p w14:paraId="423F23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lphabet, so if you would like to, go ahead and do</w:t>
      </w:r>
    </w:p>
    <w:p w14:paraId="0B4184E6" w14:textId="77777777" w:rsidR="00DD7C62" w:rsidRPr="00DD7C62" w:rsidRDefault="00DD7C62" w:rsidP="00DD7C62">
      <w:pPr>
        <w:rPr>
          <w14:ligatures w14:val="none"/>
        </w:rPr>
      </w:pPr>
    </w:p>
    <w:p w14:paraId="6B9423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both of those.</w:t>
      </w:r>
    </w:p>
    <w:p w14:paraId="2D156077" w14:textId="77777777" w:rsidR="00DD7C62" w:rsidRPr="00DD7C62" w:rsidRDefault="00DD7C62" w:rsidP="00DD7C62">
      <w:pPr>
        <w:rPr>
          <w14:ligatures w14:val="none"/>
        </w:rPr>
      </w:pPr>
    </w:p>
    <w:p w14:paraId="282292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HARRIMAN:  Sure.  So I will start</w:t>
      </w:r>
    </w:p>
    <w:p w14:paraId="515031C7" w14:textId="77777777" w:rsidR="00DD7C62" w:rsidRPr="00DD7C62" w:rsidRDefault="00DD7C62" w:rsidP="00DD7C62">
      <w:pPr>
        <w:rPr>
          <w14:ligatures w14:val="none"/>
        </w:rPr>
      </w:pPr>
    </w:p>
    <w:p w14:paraId="0C928B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with the DeafBlind Committee.  Again I'm not the</w:t>
      </w:r>
    </w:p>
    <w:p w14:paraId="6CFB3F77" w14:textId="77777777" w:rsidR="00DD7C62" w:rsidRPr="00DD7C62" w:rsidRDefault="00DD7C62" w:rsidP="00DD7C62">
      <w:pPr>
        <w:rPr>
          <w14:ligatures w14:val="none"/>
        </w:rPr>
      </w:pPr>
    </w:p>
    <w:p w14:paraId="7DBEAFE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chair of that committee so here is your unofficial</w:t>
      </w:r>
    </w:p>
    <w:p w14:paraId="176E9AD1" w14:textId="77777777" w:rsidR="00DD7C62" w:rsidRPr="00DD7C62" w:rsidRDefault="00DD7C62" w:rsidP="00DD7C62">
      <w:pPr>
        <w:rPr>
          <w14:ligatures w14:val="none"/>
        </w:rPr>
      </w:pPr>
    </w:p>
    <w:p w14:paraId="093607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report.</w:t>
      </w:r>
    </w:p>
    <w:p w14:paraId="78C82069" w14:textId="77777777" w:rsidR="00DD7C62" w:rsidRPr="00DD7C62" w:rsidRDefault="00DD7C62" w:rsidP="00DD7C62">
      <w:pPr>
        <w:rPr>
          <w14:ligatures w14:val="none"/>
        </w:rPr>
      </w:pPr>
    </w:p>
    <w:p w14:paraId="30905C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So the last meeting I believe we had</w:t>
      </w:r>
    </w:p>
    <w:p w14:paraId="2D339415" w14:textId="77777777" w:rsidR="00DD7C62" w:rsidRPr="00DD7C62" w:rsidRDefault="00DD7C62" w:rsidP="00DD7C62">
      <w:pPr>
        <w:rPr>
          <w14:ligatures w14:val="none"/>
        </w:rPr>
      </w:pPr>
    </w:p>
    <w:p w14:paraId="2EC4A3A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was September 9 and we have been meeting every</w:t>
      </w:r>
    </w:p>
    <w:p w14:paraId="48C5FB3B" w14:textId="77777777" w:rsidR="00DD7C62" w:rsidRPr="00DD7C62" w:rsidRDefault="00DD7C62" w:rsidP="00DD7C62">
      <w:pPr>
        <w:rPr>
          <w14:ligatures w14:val="none"/>
        </w:rPr>
      </w:pPr>
    </w:p>
    <w:p w14:paraId="6E43D2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other month.  There was some confusion with the</w:t>
      </w:r>
    </w:p>
    <w:p w14:paraId="3AF1A6C5" w14:textId="77777777" w:rsidR="00DD7C62" w:rsidRPr="00DD7C62" w:rsidRDefault="00DD7C62" w:rsidP="00DD7C62">
      <w:pPr>
        <w:rPr>
          <w14:ligatures w14:val="none"/>
        </w:rPr>
      </w:pPr>
    </w:p>
    <w:p w14:paraId="63979F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November meeting with it falling on Veteran's Day</w:t>
      </w:r>
    </w:p>
    <w:p w14:paraId="4ADED7BB" w14:textId="77777777" w:rsidR="00DD7C62" w:rsidRPr="00DD7C62" w:rsidRDefault="00DD7C62" w:rsidP="00DD7C62">
      <w:pPr>
        <w:rPr>
          <w14:ligatures w14:val="none"/>
        </w:rPr>
      </w:pPr>
    </w:p>
    <w:p w14:paraId="620707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nd it being a federal holiday and none of us</w:t>
      </w:r>
    </w:p>
    <w:p w14:paraId="42AC7A22" w14:textId="77777777" w:rsidR="00DD7C62" w:rsidRPr="00DD7C62" w:rsidRDefault="00DD7C62" w:rsidP="00DD7C62">
      <w:pPr>
        <w:rPr>
          <w14:ligatures w14:val="none"/>
        </w:rPr>
      </w:pPr>
    </w:p>
    <w:p w14:paraId="6DD64A2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realizing that.</w:t>
      </w:r>
    </w:p>
    <w:p w14:paraId="50E8D320" w14:textId="77777777" w:rsidR="00DD7C62" w:rsidRPr="00DD7C62" w:rsidRDefault="00DD7C62" w:rsidP="00DD7C62">
      <w:pPr>
        <w:rPr>
          <w14:ligatures w14:val="none"/>
        </w:rPr>
      </w:pPr>
    </w:p>
    <w:p w14:paraId="0EF85BC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So anyway, the most recent information</w:t>
      </w:r>
    </w:p>
    <w:p w14:paraId="68E4A885" w14:textId="77777777" w:rsidR="00DD7C62" w:rsidRPr="00DD7C62" w:rsidRDefault="00DD7C62" w:rsidP="00DD7C62">
      <w:pPr>
        <w:rPr>
          <w14:ligatures w14:val="none"/>
        </w:rPr>
      </w:pPr>
    </w:p>
    <w:p w14:paraId="2721D3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I have is that we started with a new direction and</w:t>
      </w:r>
    </w:p>
    <w:p w14:paraId="57A89B4A" w14:textId="77777777" w:rsidR="00DD7C62" w:rsidRPr="00DD7C62" w:rsidRDefault="00DD7C62" w:rsidP="00DD7C62">
      <w:pPr>
        <w:rPr>
          <w14:ligatures w14:val="none"/>
        </w:rPr>
      </w:pPr>
    </w:p>
    <w:p w14:paraId="7A5A3C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vision for the DeafBlind Committee.  Previously we</w:t>
      </w:r>
    </w:p>
    <w:p w14:paraId="72C17415" w14:textId="77777777" w:rsidR="00DD7C62" w:rsidRPr="00DD7C62" w:rsidRDefault="00DD7C62" w:rsidP="00DD7C62">
      <w:pPr>
        <w:rPr>
          <w14:ligatures w14:val="none"/>
        </w:rPr>
      </w:pPr>
    </w:p>
    <w:p w14:paraId="028F4F8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were working on reviewing documents and advising</w:t>
      </w:r>
    </w:p>
    <w:p w14:paraId="4EEAB84C" w14:textId="77777777" w:rsidR="00DD7C62" w:rsidRPr="00DD7C62" w:rsidRDefault="00DD7C62" w:rsidP="00DD7C62">
      <w:pPr>
        <w:rPr>
          <w14:ligatures w14:val="none"/>
        </w:rPr>
      </w:pPr>
    </w:p>
    <w:p w14:paraId="1DAD15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SSB on, you know, some language, some terminology</w:t>
      </w:r>
    </w:p>
    <w:p w14:paraId="14256511" w14:textId="77777777" w:rsidR="00DD7C62" w:rsidRPr="00DD7C62" w:rsidRDefault="00DD7C62" w:rsidP="00DD7C62">
      <w:pPr>
        <w:rPr>
          <w14:ligatures w14:val="none"/>
        </w:rPr>
      </w:pPr>
    </w:p>
    <w:p w14:paraId="79A301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ings.  And then we realized that, you know, maybe</w:t>
      </w:r>
    </w:p>
    <w:p w14:paraId="7D6F6BE2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0</w:t>
      </w:r>
    </w:p>
    <w:p w14:paraId="368ACB17" w14:textId="77777777" w:rsidR="00DD7C62" w:rsidRPr="00DD7C62" w:rsidRDefault="00DD7C62" w:rsidP="00DD7C62">
      <w:pPr>
        <w:rPr>
          <w14:ligatures w14:val="none"/>
        </w:rPr>
      </w:pPr>
    </w:p>
    <w:p w14:paraId="059E134A" w14:textId="77777777" w:rsidR="00DD7C62" w:rsidRPr="00DD7C62" w:rsidRDefault="00DD7C62" w:rsidP="00DD7C62">
      <w:pPr>
        <w:rPr>
          <w14:ligatures w14:val="none"/>
        </w:rPr>
      </w:pPr>
    </w:p>
    <w:p w14:paraId="1C56C0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focusing more on outreach and specifically working</w:t>
      </w:r>
    </w:p>
    <w:p w14:paraId="4731ED53" w14:textId="77777777" w:rsidR="00DD7C62" w:rsidRPr="00DD7C62" w:rsidRDefault="00DD7C62" w:rsidP="00DD7C62">
      <w:pPr>
        <w:rPr>
          <w14:ligatures w14:val="none"/>
        </w:rPr>
      </w:pPr>
    </w:p>
    <w:p w14:paraId="616A59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with SSB on some of the things that Natasha already</w:t>
      </w:r>
    </w:p>
    <w:p w14:paraId="47F76C5F" w14:textId="77777777" w:rsidR="00DD7C62" w:rsidRPr="00DD7C62" w:rsidRDefault="00DD7C62" w:rsidP="00DD7C62">
      <w:pPr>
        <w:rPr>
          <w14:ligatures w14:val="none"/>
        </w:rPr>
      </w:pPr>
    </w:p>
    <w:p w14:paraId="7A0544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alked about such as the, you know, the SSB staff</w:t>
      </w:r>
    </w:p>
    <w:p w14:paraId="3715D0D0" w14:textId="77777777" w:rsidR="00DD7C62" w:rsidRPr="00DD7C62" w:rsidRDefault="00DD7C62" w:rsidP="00DD7C62">
      <w:pPr>
        <w:rPr>
          <w14:ligatures w14:val="none"/>
        </w:rPr>
      </w:pPr>
    </w:p>
    <w:p w14:paraId="5AF87A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raining and just training people in general about</w:t>
      </w:r>
    </w:p>
    <w:p w14:paraId="0977D0E9" w14:textId="77777777" w:rsidR="00DD7C62" w:rsidRPr="00DD7C62" w:rsidRDefault="00DD7C62" w:rsidP="00DD7C62">
      <w:pPr>
        <w:rPr>
          <w14:ligatures w14:val="none"/>
        </w:rPr>
      </w:pPr>
    </w:p>
    <w:p w14:paraId="5496295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DeafBlindness and what all that entails and</w:t>
      </w:r>
    </w:p>
    <w:p w14:paraId="1FBC3536" w14:textId="77777777" w:rsidR="00DD7C62" w:rsidRPr="00DD7C62" w:rsidRDefault="00DD7C62" w:rsidP="00DD7C62">
      <w:pPr>
        <w:rPr>
          <w14:ligatures w14:val="none"/>
        </w:rPr>
      </w:pPr>
    </w:p>
    <w:p w14:paraId="12522D3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encompasses.</w:t>
      </w:r>
    </w:p>
    <w:p w14:paraId="759D4D3A" w14:textId="77777777" w:rsidR="00DD7C62" w:rsidRPr="00DD7C62" w:rsidRDefault="00DD7C62" w:rsidP="00DD7C62">
      <w:pPr>
        <w:rPr>
          <w14:ligatures w14:val="none"/>
        </w:rPr>
      </w:pPr>
    </w:p>
    <w:p w14:paraId="2EA897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y presentation earlier was part of</w:t>
      </w:r>
    </w:p>
    <w:p w14:paraId="14C4B1C5" w14:textId="77777777" w:rsidR="00DD7C62" w:rsidRPr="00DD7C62" w:rsidRDefault="00DD7C62" w:rsidP="00DD7C62">
      <w:pPr>
        <w:rPr>
          <w14:ligatures w14:val="none"/>
        </w:rPr>
      </w:pPr>
    </w:p>
    <w:p w14:paraId="58E48F4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 effort for that too, so I hope it was okay and</w:t>
      </w:r>
    </w:p>
    <w:p w14:paraId="5358B5C3" w14:textId="77777777" w:rsidR="00DD7C62" w:rsidRPr="00DD7C62" w:rsidRDefault="00DD7C62" w:rsidP="00DD7C62">
      <w:pPr>
        <w:rPr>
          <w14:ligatures w14:val="none"/>
        </w:rPr>
      </w:pPr>
    </w:p>
    <w:p w14:paraId="0D41CB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not too rambling.  So that's what I have for the</w:t>
      </w:r>
    </w:p>
    <w:p w14:paraId="3017FAC2" w14:textId="77777777" w:rsidR="00DD7C62" w:rsidRPr="00DD7C62" w:rsidRDefault="00DD7C62" w:rsidP="00DD7C62">
      <w:pPr>
        <w:rPr>
          <w14:ligatures w14:val="none"/>
        </w:rPr>
      </w:pPr>
    </w:p>
    <w:p w14:paraId="22FBA5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DeafBlind Committee.</w:t>
      </w:r>
    </w:p>
    <w:p w14:paraId="2AF846AF" w14:textId="77777777" w:rsidR="00DD7C62" w:rsidRPr="00DD7C62" w:rsidRDefault="00DD7C62" w:rsidP="00DD7C62">
      <w:pPr>
        <w:rPr>
          <w14:ligatures w14:val="none"/>
        </w:rPr>
      </w:pPr>
    </w:p>
    <w:p w14:paraId="11BC62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If anyone else from that committee is</w:t>
      </w:r>
    </w:p>
    <w:p w14:paraId="0314A6DB" w14:textId="77777777" w:rsidR="00DD7C62" w:rsidRPr="00DD7C62" w:rsidRDefault="00DD7C62" w:rsidP="00DD7C62">
      <w:pPr>
        <w:rPr>
          <w14:ligatures w14:val="none"/>
        </w:rPr>
      </w:pPr>
    </w:p>
    <w:p w14:paraId="4A51C2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here and wants to add anything, feel free.  Rocky,</w:t>
      </w:r>
    </w:p>
    <w:p w14:paraId="3D9E8E86" w14:textId="77777777" w:rsidR="00DD7C62" w:rsidRPr="00DD7C62" w:rsidRDefault="00DD7C62" w:rsidP="00DD7C62">
      <w:pPr>
        <w:rPr>
          <w14:ligatures w14:val="none"/>
        </w:rPr>
      </w:pPr>
    </w:p>
    <w:p w14:paraId="06CE91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if you have anything?  Otherwise I will move to the</w:t>
      </w:r>
    </w:p>
    <w:p w14:paraId="3DA19E43" w14:textId="77777777" w:rsidR="00DD7C62" w:rsidRPr="00DD7C62" w:rsidRDefault="00DD7C62" w:rsidP="00DD7C62">
      <w:pPr>
        <w:rPr>
          <w14:ligatures w14:val="none"/>
        </w:rPr>
      </w:pPr>
    </w:p>
    <w:p w14:paraId="7C4147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Employment Committee.</w:t>
      </w:r>
    </w:p>
    <w:p w14:paraId="6F715C43" w14:textId="77777777" w:rsidR="00DD7C62" w:rsidRPr="00DD7C62" w:rsidRDefault="00DD7C62" w:rsidP="00DD7C62">
      <w:pPr>
        <w:rPr>
          <w14:ligatures w14:val="none"/>
        </w:rPr>
      </w:pPr>
    </w:p>
    <w:p w14:paraId="6AED58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So currently I am the chair of the</w:t>
      </w:r>
    </w:p>
    <w:p w14:paraId="2E60387E" w14:textId="77777777" w:rsidR="00DD7C62" w:rsidRPr="00DD7C62" w:rsidRDefault="00DD7C62" w:rsidP="00DD7C62">
      <w:pPr>
        <w:rPr>
          <w14:ligatures w14:val="none"/>
        </w:rPr>
      </w:pPr>
    </w:p>
    <w:p w14:paraId="3C6403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Employment Committee.  I will be resigning from my</w:t>
      </w:r>
    </w:p>
    <w:p w14:paraId="63D8DC28" w14:textId="77777777" w:rsidR="00DD7C62" w:rsidRPr="00DD7C62" w:rsidRDefault="00DD7C62" w:rsidP="00DD7C62">
      <w:pPr>
        <w:rPr>
          <w14:ligatures w14:val="none"/>
        </w:rPr>
      </w:pPr>
    </w:p>
    <w:p w14:paraId="1182DC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position at the end of this month on the Council,</w:t>
      </w:r>
    </w:p>
    <w:p w14:paraId="6446590E" w14:textId="77777777" w:rsidR="00DD7C62" w:rsidRPr="00DD7C62" w:rsidRDefault="00DD7C62" w:rsidP="00DD7C62">
      <w:pPr>
        <w:rPr>
          <w14:ligatures w14:val="none"/>
        </w:rPr>
      </w:pPr>
    </w:p>
    <w:p w14:paraId="79D367B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o Sam, I don't know if you know anything about</w:t>
      </w:r>
    </w:p>
    <w:p w14:paraId="3E3DE9F0" w14:textId="77777777" w:rsidR="00DD7C62" w:rsidRPr="00DD7C62" w:rsidRDefault="00DD7C62" w:rsidP="00DD7C62">
      <w:pPr>
        <w:rPr>
          <w14:ligatures w14:val="none"/>
        </w:rPr>
      </w:pPr>
    </w:p>
    <w:p w14:paraId="684460B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meone else to chair the committee moving forward,</w:t>
      </w:r>
    </w:p>
    <w:p w14:paraId="224060F2" w14:textId="77777777" w:rsidR="00DD7C62" w:rsidRPr="00DD7C62" w:rsidRDefault="00DD7C62" w:rsidP="00DD7C62">
      <w:pPr>
        <w:rPr>
          <w14:ligatures w14:val="none"/>
        </w:rPr>
      </w:pPr>
    </w:p>
    <w:p w14:paraId="1AD3EA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but you know I did send you a recommendation awhile</w:t>
      </w:r>
    </w:p>
    <w:p w14:paraId="4ED50827" w14:textId="77777777" w:rsidR="00DD7C62" w:rsidRPr="00DD7C62" w:rsidRDefault="00DD7C62" w:rsidP="00DD7C62">
      <w:pPr>
        <w:rPr>
          <w14:ligatures w14:val="none"/>
        </w:rPr>
      </w:pPr>
    </w:p>
    <w:p w14:paraId="5DA68E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back.</w:t>
      </w:r>
    </w:p>
    <w:p w14:paraId="59BA240E" w14:textId="77777777" w:rsidR="00DD7C62" w:rsidRPr="00DD7C62" w:rsidRDefault="00DD7C62" w:rsidP="00DD7C62">
      <w:pPr>
        <w:rPr>
          <w14:ligatures w14:val="none"/>
        </w:rPr>
      </w:pPr>
    </w:p>
    <w:p w14:paraId="550613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One of the things I can just highlight</w:t>
      </w:r>
    </w:p>
    <w:p w14:paraId="65162ED1" w14:textId="77777777" w:rsidR="00DD7C62" w:rsidRPr="00DD7C62" w:rsidRDefault="00DD7C62" w:rsidP="00DD7C62">
      <w:pPr>
        <w:rPr>
          <w14:ligatures w14:val="none"/>
        </w:rPr>
      </w:pPr>
    </w:p>
    <w:p w14:paraId="1F0EF8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at we talked about at our last meeting, which was</w:t>
      </w:r>
    </w:p>
    <w:p w14:paraId="1C564714" w14:textId="77777777" w:rsidR="00DD7C62" w:rsidRPr="00DD7C62" w:rsidRDefault="00DD7C62" w:rsidP="00DD7C62">
      <w:pPr>
        <w:rPr>
          <w14:ligatures w14:val="none"/>
        </w:rPr>
      </w:pPr>
    </w:p>
    <w:p w14:paraId="34F19A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November 17, was that we really would like to get</w:t>
      </w:r>
    </w:p>
    <w:p w14:paraId="33D2C142" w14:textId="77777777" w:rsidR="00DD7C62" w:rsidRPr="00DD7C62" w:rsidRDefault="00DD7C62" w:rsidP="00DD7C62">
      <w:pPr>
        <w:rPr>
          <w14:ligatures w14:val="none"/>
        </w:rPr>
      </w:pPr>
    </w:p>
    <w:p w14:paraId="374CDE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qualitative data on people's employment.  Their</w:t>
      </w:r>
    </w:p>
    <w:p w14:paraId="1AFD4F64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1</w:t>
      </w:r>
    </w:p>
    <w:p w14:paraId="02DB82BA" w14:textId="77777777" w:rsidR="00DD7C62" w:rsidRPr="00DD7C62" w:rsidRDefault="00DD7C62" w:rsidP="00DD7C62">
      <w:pPr>
        <w:rPr>
          <w14:ligatures w14:val="none"/>
        </w:rPr>
      </w:pPr>
    </w:p>
    <w:p w14:paraId="3A32D36A" w14:textId="77777777" w:rsidR="00DD7C62" w:rsidRPr="00DD7C62" w:rsidRDefault="00DD7C62" w:rsidP="00DD7C62">
      <w:pPr>
        <w:rPr>
          <w14:ligatures w14:val="none"/>
        </w:rPr>
      </w:pPr>
    </w:p>
    <w:p w14:paraId="4AE56C0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stories of employment, how they feel with their</w:t>
      </w:r>
    </w:p>
    <w:p w14:paraId="5E6EA701" w14:textId="77777777" w:rsidR="00DD7C62" w:rsidRPr="00DD7C62" w:rsidRDefault="00DD7C62" w:rsidP="00DD7C62">
      <w:pPr>
        <w:rPr>
          <w14:ligatures w14:val="none"/>
        </w:rPr>
      </w:pPr>
    </w:p>
    <w:p w14:paraId="5609B65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process of working with SSB.</w:t>
      </w:r>
    </w:p>
    <w:p w14:paraId="4DA6084B" w14:textId="77777777" w:rsidR="00DD7C62" w:rsidRPr="00DD7C62" w:rsidRDefault="00DD7C62" w:rsidP="00DD7C62">
      <w:pPr>
        <w:rPr>
          <w14:ligatures w14:val="none"/>
        </w:rPr>
      </w:pPr>
    </w:p>
    <w:p w14:paraId="7598FE6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So previously we worked on getting</w:t>
      </w:r>
    </w:p>
    <w:p w14:paraId="0964E1D5" w14:textId="77777777" w:rsidR="00DD7C62" w:rsidRPr="00DD7C62" w:rsidRDefault="00DD7C62" w:rsidP="00DD7C62">
      <w:pPr>
        <w:rPr>
          <w14:ligatures w14:val="none"/>
        </w:rPr>
      </w:pPr>
    </w:p>
    <w:p w14:paraId="7E385A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quantitative data, so numbers and, you know, case</w:t>
      </w:r>
    </w:p>
    <w:p w14:paraId="52E97513" w14:textId="77777777" w:rsidR="00DD7C62" w:rsidRPr="00DD7C62" w:rsidRDefault="00DD7C62" w:rsidP="00DD7C62">
      <w:pPr>
        <w:rPr>
          <w14:ligatures w14:val="none"/>
        </w:rPr>
      </w:pPr>
    </w:p>
    <w:p w14:paraId="613D41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losures and things of that nature, but really that</w:t>
      </w:r>
    </w:p>
    <w:p w14:paraId="05FC3A6C" w14:textId="77777777" w:rsidR="00DD7C62" w:rsidRPr="00DD7C62" w:rsidRDefault="00DD7C62" w:rsidP="00DD7C62">
      <w:pPr>
        <w:rPr>
          <w14:ligatures w14:val="none"/>
        </w:rPr>
      </w:pPr>
    </w:p>
    <w:p w14:paraId="3859E76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only tells half the story.  You know, numbers are</w:t>
      </w:r>
    </w:p>
    <w:p w14:paraId="6C0E12CF" w14:textId="77777777" w:rsidR="00DD7C62" w:rsidRPr="00DD7C62" w:rsidRDefault="00DD7C62" w:rsidP="00DD7C62">
      <w:pPr>
        <w:rPr>
          <w14:ligatures w14:val="none"/>
        </w:rPr>
      </w:pPr>
    </w:p>
    <w:p w14:paraId="72F46D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great but, you know, hearing people's, you know,</w:t>
      </w:r>
    </w:p>
    <w:p w14:paraId="260F6F24" w14:textId="77777777" w:rsidR="00DD7C62" w:rsidRPr="00DD7C62" w:rsidRDefault="00DD7C62" w:rsidP="00DD7C62">
      <w:pPr>
        <w:rPr>
          <w14:ligatures w14:val="none"/>
        </w:rPr>
      </w:pPr>
    </w:p>
    <w:p w14:paraId="392771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real thoughts of this is where SSB helped me.  This</w:t>
      </w:r>
    </w:p>
    <w:p w14:paraId="393BEDEA" w14:textId="77777777" w:rsidR="00DD7C62" w:rsidRPr="00DD7C62" w:rsidRDefault="00DD7C62" w:rsidP="00DD7C62">
      <w:pPr>
        <w:rPr>
          <w14:ligatures w14:val="none"/>
        </w:rPr>
      </w:pPr>
    </w:p>
    <w:p w14:paraId="4B22EC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is what I would like, you know, to see some</w:t>
      </w:r>
    </w:p>
    <w:p w14:paraId="15DC5599" w14:textId="77777777" w:rsidR="00DD7C62" w:rsidRPr="00DD7C62" w:rsidRDefault="00DD7C62" w:rsidP="00DD7C62">
      <w:pPr>
        <w:rPr>
          <w14:ligatures w14:val="none"/>
        </w:rPr>
      </w:pPr>
    </w:p>
    <w:p w14:paraId="40CC8D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improvement on, whether they are current customers</w:t>
      </w:r>
    </w:p>
    <w:p w14:paraId="024FB7FC" w14:textId="77777777" w:rsidR="00DD7C62" w:rsidRPr="00DD7C62" w:rsidRDefault="00DD7C62" w:rsidP="00DD7C62">
      <w:pPr>
        <w:rPr>
          <w14:ligatures w14:val="none"/>
        </w:rPr>
      </w:pPr>
    </w:p>
    <w:p w14:paraId="4751F5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or recently closed their cases within the last</w:t>
      </w:r>
    </w:p>
    <w:p w14:paraId="2E42DBE8" w14:textId="77777777" w:rsidR="00DD7C62" w:rsidRPr="00DD7C62" w:rsidRDefault="00DD7C62" w:rsidP="00DD7C62">
      <w:pPr>
        <w:rPr>
          <w14:ligatures w14:val="none"/>
        </w:rPr>
      </w:pPr>
    </w:p>
    <w:p w14:paraId="55FB1F8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year.</w:t>
      </w:r>
    </w:p>
    <w:p w14:paraId="1DF68758" w14:textId="77777777" w:rsidR="00DD7C62" w:rsidRPr="00DD7C62" w:rsidRDefault="00DD7C62" w:rsidP="00DD7C62">
      <w:pPr>
        <w:rPr>
          <w14:ligatures w14:val="none"/>
        </w:rPr>
      </w:pPr>
    </w:p>
    <w:p w14:paraId="15B2FF0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So we are working on a lot of</w:t>
      </w:r>
    </w:p>
    <w:p w14:paraId="0EEDA082" w14:textId="77777777" w:rsidR="00DD7C62" w:rsidRPr="00DD7C62" w:rsidRDefault="00DD7C62" w:rsidP="00DD7C62">
      <w:pPr>
        <w:rPr>
          <w14:ligatures w14:val="none"/>
        </w:rPr>
      </w:pPr>
    </w:p>
    <w:p w14:paraId="4D3358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ifferent things, you know, how do we collect these</w:t>
      </w:r>
    </w:p>
    <w:p w14:paraId="45CC30A3" w14:textId="77777777" w:rsidR="00DD7C62" w:rsidRPr="00DD7C62" w:rsidRDefault="00DD7C62" w:rsidP="00DD7C62">
      <w:pPr>
        <w:rPr>
          <w14:ligatures w14:val="none"/>
        </w:rPr>
      </w:pPr>
    </w:p>
    <w:p w14:paraId="4572C4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tories, this data, in a way that makes the</w:t>
      </w:r>
    </w:p>
    <w:p w14:paraId="5EE22EDE" w14:textId="77777777" w:rsidR="00DD7C62" w:rsidRPr="00DD7C62" w:rsidRDefault="00DD7C62" w:rsidP="00DD7C62">
      <w:pPr>
        <w:rPr>
          <w14:ligatures w14:val="none"/>
        </w:rPr>
      </w:pPr>
    </w:p>
    <w:p w14:paraId="262CD3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customers, the clients, feel comfortable to share</w:t>
      </w:r>
    </w:p>
    <w:p w14:paraId="20BB32C4" w14:textId="77777777" w:rsidR="00DD7C62" w:rsidRPr="00DD7C62" w:rsidRDefault="00DD7C62" w:rsidP="00DD7C62">
      <w:pPr>
        <w:rPr>
          <w14:ligatures w14:val="none"/>
        </w:rPr>
      </w:pPr>
    </w:p>
    <w:p w14:paraId="48974B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good and bad feedback.  Because it's all</w:t>
      </w:r>
    </w:p>
    <w:p w14:paraId="6F35F767" w14:textId="77777777" w:rsidR="00DD7C62" w:rsidRPr="00DD7C62" w:rsidRDefault="00DD7C62" w:rsidP="00DD7C62">
      <w:pPr>
        <w:rPr>
          <w14:ligatures w14:val="none"/>
        </w:rPr>
      </w:pPr>
    </w:p>
    <w:p w14:paraId="046123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constructive, right, it all works for the greater</w:t>
      </w:r>
    </w:p>
    <w:p w14:paraId="1DAD1319" w14:textId="77777777" w:rsidR="00DD7C62" w:rsidRPr="00DD7C62" w:rsidRDefault="00DD7C62" w:rsidP="00DD7C62">
      <w:pPr>
        <w:rPr>
          <w14:ligatures w14:val="none"/>
        </w:rPr>
      </w:pPr>
    </w:p>
    <w:p w14:paraId="13C256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good while also safeguarding their information,</w:t>
      </w:r>
    </w:p>
    <w:p w14:paraId="21713A71" w14:textId="77777777" w:rsidR="00DD7C62" w:rsidRPr="00DD7C62" w:rsidRDefault="00DD7C62" w:rsidP="00DD7C62">
      <w:pPr>
        <w:rPr>
          <w14:ligatures w14:val="none"/>
        </w:rPr>
      </w:pPr>
    </w:p>
    <w:p w14:paraId="0FDBD41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eir, you know, reducing or eliminating any fears</w:t>
      </w:r>
    </w:p>
    <w:p w14:paraId="7F639A44" w14:textId="77777777" w:rsidR="00DD7C62" w:rsidRPr="00DD7C62" w:rsidRDefault="00DD7C62" w:rsidP="00DD7C62">
      <w:pPr>
        <w:rPr>
          <w14:ligatures w14:val="none"/>
        </w:rPr>
      </w:pPr>
    </w:p>
    <w:p w14:paraId="2B2219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f oh, how do I share this if they are SSB staff?</w:t>
      </w:r>
    </w:p>
    <w:p w14:paraId="56461FC0" w14:textId="77777777" w:rsidR="00DD7C62" w:rsidRPr="00DD7C62" w:rsidRDefault="00DD7C62" w:rsidP="00DD7C62">
      <w:pPr>
        <w:rPr>
          <w14:ligatures w14:val="none"/>
        </w:rPr>
      </w:pPr>
    </w:p>
    <w:p w14:paraId="5B3CF0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So we are working as a committee to</w:t>
      </w:r>
    </w:p>
    <w:p w14:paraId="4BD01561" w14:textId="77777777" w:rsidR="00DD7C62" w:rsidRPr="00DD7C62" w:rsidRDefault="00DD7C62" w:rsidP="00DD7C62">
      <w:pPr>
        <w:rPr>
          <w14:ligatures w14:val="none"/>
        </w:rPr>
      </w:pPr>
    </w:p>
    <w:p w14:paraId="08D0FA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mitigate a lot of those potential concerns and also</w:t>
      </w:r>
    </w:p>
    <w:p w14:paraId="5434B4D8" w14:textId="77777777" w:rsidR="00DD7C62" w:rsidRPr="00DD7C62" w:rsidRDefault="00DD7C62" w:rsidP="00DD7C62">
      <w:pPr>
        <w:rPr>
          <w14:ligatures w14:val="none"/>
        </w:rPr>
      </w:pPr>
    </w:p>
    <w:p w14:paraId="050AA40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ollect this in a way that is beneficial for SSB</w:t>
      </w:r>
    </w:p>
    <w:p w14:paraId="0443670E" w14:textId="77777777" w:rsidR="00DD7C62" w:rsidRPr="00DD7C62" w:rsidRDefault="00DD7C62" w:rsidP="00DD7C62">
      <w:pPr>
        <w:rPr>
          <w14:ligatures w14:val="none"/>
        </w:rPr>
      </w:pPr>
    </w:p>
    <w:p w14:paraId="28D534A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and for the customers and to make things better for</w:t>
      </w:r>
    </w:p>
    <w:p w14:paraId="16514608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2</w:t>
      </w:r>
    </w:p>
    <w:p w14:paraId="46F85B33" w14:textId="77777777" w:rsidR="00DD7C62" w:rsidRPr="00DD7C62" w:rsidRDefault="00DD7C62" w:rsidP="00DD7C62">
      <w:pPr>
        <w:rPr>
          <w14:ligatures w14:val="none"/>
        </w:rPr>
      </w:pPr>
    </w:p>
    <w:p w14:paraId="40CF9981" w14:textId="77777777" w:rsidR="00DD7C62" w:rsidRPr="00DD7C62" w:rsidRDefault="00DD7C62" w:rsidP="00DD7C62">
      <w:pPr>
        <w:rPr>
          <w14:ligatures w14:val="none"/>
        </w:rPr>
      </w:pPr>
    </w:p>
    <w:p w14:paraId="7740CBD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everyone moving forward.</w:t>
      </w:r>
    </w:p>
    <w:p w14:paraId="0BD9F3F8" w14:textId="77777777" w:rsidR="00DD7C62" w:rsidRPr="00DD7C62" w:rsidRDefault="00DD7C62" w:rsidP="00DD7C62">
      <w:pPr>
        <w:rPr>
          <w14:ligatures w14:val="none"/>
        </w:rPr>
      </w:pPr>
    </w:p>
    <w:p w14:paraId="43712F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So our next Employment Committee</w:t>
      </w:r>
    </w:p>
    <w:p w14:paraId="6832B416" w14:textId="77777777" w:rsidR="00DD7C62" w:rsidRPr="00DD7C62" w:rsidRDefault="00DD7C62" w:rsidP="00DD7C62">
      <w:pPr>
        <w:rPr>
          <w14:ligatures w14:val="none"/>
        </w:rPr>
      </w:pPr>
    </w:p>
    <w:p w14:paraId="7C339DC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meeting is December 15.  So we will have more</w:t>
      </w:r>
    </w:p>
    <w:p w14:paraId="63381FA6" w14:textId="77777777" w:rsidR="00DD7C62" w:rsidRPr="00DD7C62" w:rsidRDefault="00DD7C62" w:rsidP="00DD7C62">
      <w:pPr>
        <w:rPr>
          <w14:ligatures w14:val="none"/>
        </w:rPr>
      </w:pPr>
    </w:p>
    <w:p w14:paraId="7B230D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specific -- we will be working more specifically</w:t>
      </w:r>
    </w:p>
    <w:p w14:paraId="0AB7AAB3" w14:textId="77777777" w:rsidR="00DD7C62" w:rsidRPr="00DD7C62" w:rsidRDefault="00DD7C62" w:rsidP="00DD7C62">
      <w:pPr>
        <w:rPr>
          <w14:ligatures w14:val="none"/>
        </w:rPr>
      </w:pPr>
    </w:p>
    <w:p w14:paraId="431C50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hat day on, you know, drafting communication,</w:t>
      </w:r>
    </w:p>
    <w:p w14:paraId="3058400D" w14:textId="77777777" w:rsidR="00DD7C62" w:rsidRPr="00DD7C62" w:rsidRDefault="00DD7C62" w:rsidP="00DD7C62">
      <w:pPr>
        <w:rPr>
          <w14:ligatures w14:val="none"/>
        </w:rPr>
      </w:pPr>
    </w:p>
    <w:p w14:paraId="449E0AE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working on -- working with SSB on how can we</w:t>
      </w:r>
    </w:p>
    <w:p w14:paraId="7E1584D3" w14:textId="77777777" w:rsidR="00DD7C62" w:rsidRPr="00DD7C62" w:rsidRDefault="00DD7C62" w:rsidP="00DD7C62">
      <w:pPr>
        <w:rPr>
          <w14:ligatures w14:val="none"/>
        </w:rPr>
      </w:pPr>
    </w:p>
    <w:p w14:paraId="1A95A0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collect this data, how can we, you know,</w:t>
      </w:r>
    </w:p>
    <w:p w14:paraId="79351606" w14:textId="77777777" w:rsidR="00DD7C62" w:rsidRPr="00DD7C62" w:rsidRDefault="00DD7C62" w:rsidP="00DD7C62">
      <w:pPr>
        <w:rPr>
          <w14:ligatures w14:val="none"/>
        </w:rPr>
      </w:pPr>
    </w:p>
    <w:p w14:paraId="049ADE0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communicate to safeguard everyone involved and also</w:t>
      </w:r>
    </w:p>
    <w:p w14:paraId="4444006B" w14:textId="77777777" w:rsidR="00DD7C62" w:rsidRPr="00DD7C62" w:rsidRDefault="00DD7C62" w:rsidP="00DD7C62">
      <w:pPr>
        <w:rPr>
          <w14:ligatures w14:val="none"/>
        </w:rPr>
      </w:pPr>
    </w:p>
    <w:p w14:paraId="7FD0CE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due diligence to the process and improving</w:t>
      </w:r>
    </w:p>
    <w:p w14:paraId="089C7410" w14:textId="77777777" w:rsidR="00DD7C62" w:rsidRPr="00DD7C62" w:rsidRDefault="00DD7C62" w:rsidP="00DD7C62">
      <w:pPr>
        <w:rPr>
          <w14:ligatures w14:val="none"/>
        </w:rPr>
      </w:pPr>
    </w:p>
    <w:p w14:paraId="751D4E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everything and seeing what's working and what can</w:t>
      </w:r>
    </w:p>
    <w:p w14:paraId="0065B34C" w14:textId="77777777" w:rsidR="00DD7C62" w:rsidRPr="00DD7C62" w:rsidRDefault="00DD7C62" w:rsidP="00DD7C62">
      <w:pPr>
        <w:rPr>
          <w14:ligatures w14:val="none"/>
        </w:rPr>
      </w:pPr>
    </w:p>
    <w:p w14:paraId="589C186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be made even better.</w:t>
      </w:r>
    </w:p>
    <w:p w14:paraId="77608D7E" w14:textId="77777777" w:rsidR="00DD7C62" w:rsidRPr="00DD7C62" w:rsidRDefault="00DD7C62" w:rsidP="00DD7C62">
      <w:pPr>
        <w:rPr>
          <w14:ligatures w14:val="none"/>
        </w:rPr>
      </w:pPr>
    </w:p>
    <w:p w14:paraId="4E2108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So that's an ongoing process.  We</w:t>
      </w:r>
    </w:p>
    <w:p w14:paraId="645D19DD" w14:textId="77777777" w:rsidR="00DD7C62" w:rsidRPr="00DD7C62" w:rsidRDefault="00DD7C62" w:rsidP="00DD7C62">
      <w:pPr>
        <w:rPr>
          <w14:ligatures w14:val="none"/>
        </w:rPr>
      </w:pPr>
    </w:p>
    <w:p w14:paraId="62B613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ink it will be collecting these stories over Zoom</w:t>
      </w:r>
    </w:p>
    <w:p w14:paraId="7E16AB4D" w14:textId="77777777" w:rsidR="00DD7C62" w:rsidRPr="00DD7C62" w:rsidRDefault="00DD7C62" w:rsidP="00DD7C62">
      <w:pPr>
        <w:rPr>
          <w14:ligatures w14:val="none"/>
        </w:rPr>
      </w:pPr>
    </w:p>
    <w:p w14:paraId="46B6A3B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or email or combination of both.  Maybe people will</w:t>
      </w:r>
    </w:p>
    <w:p w14:paraId="67B31E9C" w14:textId="77777777" w:rsidR="00DD7C62" w:rsidRPr="00DD7C62" w:rsidRDefault="00DD7C62" w:rsidP="00DD7C62">
      <w:pPr>
        <w:rPr>
          <w14:ligatures w14:val="none"/>
        </w:rPr>
      </w:pPr>
    </w:p>
    <w:p w14:paraId="5DAA27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ail in their feedback in written letters.  We are</w:t>
      </w:r>
    </w:p>
    <w:p w14:paraId="63CAA675" w14:textId="77777777" w:rsidR="00DD7C62" w:rsidRPr="00DD7C62" w:rsidRDefault="00DD7C62" w:rsidP="00DD7C62">
      <w:pPr>
        <w:rPr>
          <w14:ligatures w14:val="none"/>
        </w:rPr>
      </w:pPr>
    </w:p>
    <w:p w14:paraId="7060BDE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still working out those details.  But that is our</w:t>
      </w:r>
    </w:p>
    <w:p w14:paraId="4A623A3B" w14:textId="77777777" w:rsidR="00DD7C62" w:rsidRPr="00DD7C62" w:rsidRDefault="00DD7C62" w:rsidP="00DD7C62">
      <w:pPr>
        <w:rPr>
          <w14:ligatures w14:val="none"/>
        </w:rPr>
      </w:pPr>
    </w:p>
    <w:p w14:paraId="3560D8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main priority that we are working on right now with</w:t>
      </w:r>
    </w:p>
    <w:p w14:paraId="5F5501E4" w14:textId="77777777" w:rsidR="00DD7C62" w:rsidRPr="00DD7C62" w:rsidRDefault="00DD7C62" w:rsidP="00DD7C62">
      <w:pPr>
        <w:rPr>
          <w14:ligatures w14:val="none"/>
        </w:rPr>
      </w:pPr>
    </w:p>
    <w:p w14:paraId="5B365E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he Employment Committee.</w:t>
      </w:r>
    </w:p>
    <w:p w14:paraId="4FC974BE" w14:textId="77777777" w:rsidR="00DD7C62" w:rsidRPr="00DD7C62" w:rsidRDefault="00DD7C62" w:rsidP="00DD7C62">
      <w:pPr>
        <w:rPr>
          <w14:ligatures w14:val="none"/>
        </w:rPr>
      </w:pPr>
    </w:p>
    <w:p w14:paraId="7E9074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O'CONNOR:  Corbb.</w:t>
      </w:r>
    </w:p>
    <w:p w14:paraId="06C5529E" w14:textId="77777777" w:rsidR="00DD7C62" w:rsidRPr="00DD7C62" w:rsidRDefault="00DD7C62" w:rsidP="00DD7C62">
      <w:pPr>
        <w:rPr>
          <w14:ligatures w14:val="none"/>
        </w:rPr>
      </w:pPr>
    </w:p>
    <w:p w14:paraId="5AFF257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Go ahead, Corbb.</w:t>
      </w:r>
    </w:p>
    <w:p w14:paraId="094DAE5D" w14:textId="77777777" w:rsidR="00DD7C62" w:rsidRPr="00DD7C62" w:rsidRDefault="00DD7C62" w:rsidP="00DD7C62">
      <w:pPr>
        <w:rPr>
          <w14:ligatures w14:val="none"/>
        </w:rPr>
      </w:pPr>
    </w:p>
    <w:p w14:paraId="0426CEA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R. O'CONNOR:  So I would say Hannah,</w:t>
      </w:r>
    </w:p>
    <w:p w14:paraId="5FD18360" w14:textId="77777777" w:rsidR="00DD7C62" w:rsidRPr="00DD7C62" w:rsidRDefault="00DD7C62" w:rsidP="00DD7C62">
      <w:pPr>
        <w:rPr>
          <w14:ligatures w14:val="none"/>
        </w:rPr>
      </w:pPr>
    </w:p>
    <w:p w14:paraId="03A9DD0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oo, just to keep in mind that we have a lot of</w:t>
      </w:r>
    </w:p>
    <w:p w14:paraId="2690551E" w14:textId="77777777" w:rsidR="00DD7C62" w:rsidRPr="00DD7C62" w:rsidRDefault="00DD7C62" w:rsidP="00DD7C62">
      <w:pPr>
        <w:rPr>
          <w14:ligatures w14:val="none"/>
        </w:rPr>
      </w:pPr>
    </w:p>
    <w:p w14:paraId="0A1E2D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at data in the Customer Satisfaction Survey</w:t>
      </w:r>
    </w:p>
    <w:p w14:paraId="42B12F51" w14:textId="77777777" w:rsidR="00DD7C62" w:rsidRPr="00DD7C62" w:rsidRDefault="00DD7C62" w:rsidP="00DD7C62">
      <w:pPr>
        <w:rPr>
          <w14:ligatures w14:val="none"/>
        </w:rPr>
      </w:pPr>
    </w:p>
    <w:p w14:paraId="227119D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responses, there's a lot of free form writing,</w:t>
      </w:r>
    </w:p>
    <w:p w14:paraId="67F9C1D2" w14:textId="77777777" w:rsidR="00DD7C62" w:rsidRPr="00DD7C62" w:rsidRDefault="00DD7C62" w:rsidP="00DD7C62">
      <w:pPr>
        <w:rPr>
          <w14:ligatures w14:val="none"/>
        </w:rPr>
      </w:pPr>
    </w:p>
    <w:p w14:paraId="738D784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everal pages of written responses, as well as data</w:t>
      </w:r>
    </w:p>
    <w:p w14:paraId="154BC6E3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3</w:t>
      </w:r>
    </w:p>
    <w:p w14:paraId="1719A173" w14:textId="77777777" w:rsidR="00DD7C62" w:rsidRPr="00DD7C62" w:rsidRDefault="00DD7C62" w:rsidP="00DD7C62">
      <w:pPr>
        <w:rPr>
          <w14:ligatures w14:val="none"/>
        </w:rPr>
      </w:pPr>
    </w:p>
    <w:p w14:paraId="4D5367FB" w14:textId="77777777" w:rsidR="00DD7C62" w:rsidRPr="00DD7C62" w:rsidRDefault="00DD7C62" w:rsidP="00DD7C62">
      <w:pPr>
        <w:rPr>
          <w14:ligatures w14:val="none"/>
        </w:rPr>
      </w:pPr>
    </w:p>
    <w:p w14:paraId="13C8F2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from that survey.</w:t>
      </w:r>
    </w:p>
    <w:p w14:paraId="1F11F525" w14:textId="77777777" w:rsidR="00DD7C62" w:rsidRPr="00DD7C62" w:rsidRDefault="00DD7C62" w:rsidP="00DD7C62">
      <w:pPr>
        <w:rPr>
          <w14:ligatures w14:val="none"/>
        </w:rPr>
      </w:pPr>
    </w:p>
    <w:p w14:paraId="0EF645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And one of the things that I just want</w:t>
      </w:r>
    </w:p>
    <w:p w14:paraId="18CDE2BC" w14:textId="77777777" w:rsidR="00DD7C62" w:rsidRPr="00DD7C62" w:rsidRDefault="00DD7C62" w:rsidP="00DD7C62">
      <w:pPr>
        <w:rPr>
          <w14:ligatures w14:val="none"/>
        </w:rPr>
      </w:pPr>
    </w:p>
    <w:p w14:paraId="2D8003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o be mindful of is one of the things that we heard</w:t>
      </w:r>
    </w:p>
    <w:p w14:paraId="2313A1CB" w14:textId="77777777" w:rsidR="00DD7C62" w:rsidRPr="00DD7C62" w:rsidRDefault="00DD7C62" w:rsidP="00DD7C62">
      <w:pPr>
        <w:rPr>
          <w14:ligatures w14:val="none"/>
        </w:rPr>
      </w:pPr>
    </w:p>
    <w:p w14:paraId="43329D1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retty frequently was SSB sends too many surveys.</w:t>
      </w:r>
    </w:p>
    <w:p w14:paraId="07C286D5" w14:textId="77777777" w:rsidR="00DD7C62" w:rsidRPr="00DD7C62" w:rsidRDefault="00DD7C62" w:rsidP="00DD7C62">
      <w:pPr>
        <w:rPr>
          <w14:ligatures w14:val="none"/>
        </w:rPr>
      </w:pPr>
    </w:p>
    <w:p w14:paraId="4CBB415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Now I'm just saying that's the survey response that</w:t>
      </w:r>
    </w:p>
    <w:p w14:paraId="46C59326" w14:textId="77777777" w:rsidR="00DD7C62" w:rsidRPr="00DD7C62" w:rsidRDefault="00DD7C62" w:rsidP="00DD7C62">
      <w:pPr>
        <w:rPr>
          <w14:ligatures w14:val="none"/>
        </w:rPr>
      </w:pPr>
    </w:p>
    <w:p w14:paraId="24AAE0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I received.  I will say that I think that this is</w:t>
      </w:r>
    </w:p>
    <w:p w14:paraId="4A7994A7" w14:textId="77777777" w:rsidR="00DD7C62" w:rsidRPr="00DD7C62" w:rsidRDefault="00DD7C62" w:rsidP="00DD7C62">
      <w:pPr>
        <w:rPr>
          <w14:ligatures w14:val="none"/>
        </w:rPr>
      </w:pPr>
    </w:p>
    <w:p w14:paraId="35489B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probably from individuals who have received both</w:t>
      </w:r>
    </w:p>
    <w:p w14:paraId="3D88B029" w14:textId="77777777" w:rsidR="00DD7C62" w:rsidRPr="00DD7C62" w:rsidRDefault="00DD7C62" w:rsidP="00DD7C62">
      <w:pPr>
        <w:rPr>
          <w14:ligatures w14:val="none"/>
        </w:rPr>
      </w:pPr>
    </w:p>
    <w:p w14:paraId="3FDAE1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e Satisfaction Survey generally and then they</w:t>
      </w:r>
    </w:p>
    <w:p w14:paraId="4B170A36" w14:textId="77777777" w:rsidR="00DD7C62" w:rsidRPr="00DD7C62" w:rsidRDefault="00DD7C62" w:rsidP="00DD7C62">
      <w:pPr>
        <w:rPr>
          <w14:ligatures w14:val="none"/>
        </w:rPr>
      </w:pPr>
    </w:p>
    <w:p w14:paraId="4DEFA5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have gotten a Vendor Outcomes and Partner Outcomes</w:t>
      </w:r>
    </w:p>
    <w:p w14:paraId="7DA4E265" w14:textId="77777777" w:rsidR="00DD7C62" w:rsidRPr="00DD7C62" w:rsidRDefault="00DD7C62" w:rsidP="00DD7C62">
      <w:pPr>
        <w:rPr>
          <w14:ligatures w14:val="none"/>
        </w:rPr>
      </w:pPr>
    </w:p>
    <w:p w14:paraId="398E26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nd Measures Survey, maybe from multiple partners,</w:t>
      </w:r>
    </w:p>
    <w:p w14:paraId="1D701539" w14:textId="77777777" w:rsidR="00DD7C62" w:rsidRPr="00DD7C62" w:rsidRDefault="00DD7C62" w:rsidP="00DD7C62">
      <w:pPr>
        <w:rPr>
          <w14:ligatures w14:val="none"/>
        </w:rPr>
      </w:pPr>
    </w:p>
    <w:p w14:paraId="6FEADD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so just trying to be mindful of that.</w:t>
      </w:r>
    </w:p>
    <w:p w14:paraId="205001F2" w14:textId="77777777" w:rsidR="00DD7C62" w:rsidRPr="00DD7C62" w:rsidRDefault="00DD7C62" w:rsidP="00DD7C62">
      <w:pPr>
        <w:rPr>
          <w14:ligatures w14:val="none"/>
        </w:rPr>
      </w:pPr>
    </w:p>
    <w:p w14:paraId="386773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If it would be helpful to the</w:t>
      </w:r>
    </w:p>
    <w:p w14:paraId="73CEDBF0" w14:textId="77777777" w:rsidR="00DD7C62" w:rsidRPr="00DD7C62" w:rsidRDefault="00DD7C62" w:rsidP="00DD7C62">
      <w:pPr>
        <w:rPr>
          <w14:ligatures w14:val="none"/>
        </w:rPr>
      </w:pPr>
    </w:p>
    <w:p w14:paraId="61D889A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committee, certainly I would say we can give you</w:t>
      </w:r>
    </w:p>
    <w:p w14:paraId="4B26F662" w14:textId="77777777" w:rsidR="00DD7C62" w:rsidRPr="00DD7C62" w:rsidRDefault="00DD7C62" w:rsidP="00DD7C62">
      <w:pPr>
        <w:rPr>
          <w14:ligatures w14:val="none"/>
        </w:rPr>
      </w:pPr>
    </w:p>
    <w:p w14:paraId="30C6F8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access to that Customer Satisfaction report and</w:t>
      </w:r>
    </w:p>
    <w:p w14:paraId="5C362E5D" w14:textId="77777777" w:rsidR="00DD7C62" w:rsidRPr="00DD7C62" w:rsidRDefault="00DD7C62" w:rsidP="00DD7C62">
      <w:pPr>
        <w:rPr>
          <w14:ligatures w14:val="none"/>
        </w:rPr>
      </w:pPr>
    </w:p>
    <w:p w14:paraId="259D96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en also just keeping in mind how do we respect</w:t>
      </w:r>
    </w:p>
    <w:p w14:paraId="29AE26D6" w14:textId="77777777" w:rsidR="00DD7C62" w:rsidRPr="00DD7C62" w:rsidRDefault="00DD7C62" w:rsidP="00DD7C62">
      <w:pPr>
        <w:rPr>
          <w14:ligatures w14:val="none"/>
        </w:rPr>
      </w:pPr>
    </w:p>
    <w:p w14:paraId="1914B1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 people have felt over surveyed and whatnot,</w:t>
      </w:r>
    </w:p>
    <w:p w14:paraId="49F28861" w14:textId="77777777" w:rsidR="00DD7C62" w:rsidRPr="00DD7C62" w:rsidRDefault="00DD7C62" w:rsidP="00DD7C62">
      <w:pPr>
        <w:rPr>
          <w14:ligatures w14:val="none"/>
        </w:rPr>
      </w:pPr>
    </w:p>
    <w:p w14:paraId="7866D5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but also maybe it's an opportunity to, as you are</w:t>
      </w:r>
    </w:p>
    <w:p w14:paraId="1C135E39" w14:textId="77777777" w:rsidR="00DD7C62" w:rsidRPr="00DD7C62" w:rsidRDefault="00DD7C62" w:rsidP="00DD7C62">
      <w:pPr>
        <w:rPr>
          <w14:ligatures w14:val="none"/>
        </w:rPr>
      </w:pPr>
    </w:p>
    <w:p w14:paraId="2E126E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talking with folks and there is a positive outcome</w:t>
      </w:r>
    </w:p>
    <w:p w14:paraId="142C9EA5" w14:textId="77777777" w:rsidR="00DD7C62" w:rsidRPr="00DD7C62" w:rsidRDefault="00DD7C62" w:rsidP="00DD7C62">
      <w:pPr>
        <w:rPr>
          <w14:ligatures w14:val="none"/>
        </w:rPr>
      </w:pPr>
    </w:p>
    <w:p w14:paraId="0ECED1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and positive story, keeping in mind that we do have</w:t>
      </w:r>
    </w:p>
    <w:p w14:paraId="2F46C4E8" w14:textId="77777777" w:rsidR="00DD7C62" w:rsidRPr="00DD7C62" w:rsidRDefault="00DD7C62" w:rsidP="00DD7C62">
      <w:pPr>
        <w:rPr>
          <w14:ligatures w14:val="none"/>
        </w:rPr>
      </w:pPr>
    </w:p>
    <w:p w14:paraId="48FCC9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that goal of telling more of those stories as well.</w:t>
      </w:r>
    </w:p>
    <w:p w14:paraId="24D3CF6C" w14:textId="77777777" w:rsidR="00DD7C62" w:rsidRPr="00DD7C62" w:rsidRDefault="00DD7C62" w:rsidP="00DD7C62">
      <w:pPr>
        <w:rPr>
          <w14:ligatures w14:val="none"/>
        </w:rPr>
      </w:pPr>
    </w:p>
    <w:p w14:paraId="6CC9167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So I think that all of the work that</w:t>
      </w:r>
    </w:p>
    <w:p w14:paraId="796F777E" w14:textId="77777777" w:rsidR="00DD7C62" w:rsidRPr="00DD7C62" w:rsidRDefault="00DD7C62" w:rsidP="00DD7C62">
      <w:pPr>
        <w:rPr>
          <w14:ligatures w14:val="none"/>
        </w:rPr>
      </w:pPr>
    </w:p>
    <w:p w14:paraId="444819A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we are doing as Customer Satisfaction Committee, as</w:t>
      </w:r>
    </w:p>
    <w:p w14:paraId="1D0DFA43" w14:textId="77777777" w:rsidR="00DD7C62" w:rsidRPr="00DD7C62" w:rsidRDefault="00DD7C62" w:rsidP="00DD7C62">
      <w:pPr>
        <w:rPr>
          <w14:ligatures w14:val="none"/>
        </w:rPr>
      </w:pPr>
    </w:p>
    <w:p w14:paraId="3C468B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the group responsible for outreach at SSB and then</w:t>
      </w:r>
    </w:p>
    <w:p w14:paraId="796FBD73" w14:textId="77777777" w:rsidR="00DD7C62" w:rsidRPr="00DD7C62" w:rsidRDefault="00DD7C62" w:rsidP="00DD7C62">
      <w:pPr>
        <w:rPr>
          <w14:ligatures w14:val="none"/>
        </w:rPr>
      </w:pPr>
    </w:p>
    <w:p w14:paraId="4EC3D8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with your committee, I think there is a lot of</w:t>
      </w:r>
    </w:p>
    <w:p w14:paraId="4A5FB7EF" w14:textId="77777777" w:rsidR="00DD7C62" w:rsidRPr="00DD7C62" w:rsidRDefault="00DD7C62" w:rsidP="00DD7C62">
      <w:pPr>
        <w:rPr>
          <w14:ligatures w14:val="none"/>
        </w:rPr>
      </w:pPr>
    </w:p>
    <w:p w14:paraId="552038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onnection points.  And I would like to figure out</w:t>
      </w:r>
    </w:p>
    <w:p w14:paraId="502EBB73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4</w:t>
      </w:r>
    </w:p>
    <w:p w14:paraId="2BDA1B79" w14:textId="77777777" w:rsidR="00DD7C62" w:rsidRPr="00DD7C62" w:rsidRDefault="00DD7C62" w:rsidP="00DD7C62">
      <w:pPr>
        <w:rPr>
          <w14:ligatures w14:val="none"/>
        </w:rPr>
      </w:pPr>
    </w:p>
    <w:p w14:paraId="695CABA0" w14:textId="77777777" w:rsidR="00DD7C62" w:rsidRPr="00DD7C62" w:rsidRDefault="00DD7C62" w:rsidP="00DD7C62">
      <w:pPr>
        <w:rPr>
          <w14:ligatures w14:val="none"/>
        </w:rPr>
      </w:pPr>
    </w:p>
    <w:p w14:paraId="2330FB9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ow we partner together on that so we don't end up</w:t>
      </w:r>
    </w:p>
    <w:p w14:paraId="29305088" w14:textId="77777777" w:rsidR="00DD7C62" w:rsidRPr="00DD7C62" w:rsidRDefault="00DD7C62" w:rsidP="00DD7C62">
      <w:pPr>
        <w:rPr>
          <w14:ligatures w14:val="none"/>
        </w:rPr>
      </w:pPr>
    </w:p>
    <w:p w14:paraId="3D8E3D3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working separately on the same initiatives.</w:t>
      </w:r>
    </w:p>
    <w:p w14:paraId="14CFF9BF" w14:textId="77777777" w:rsidR="00DD7C62" w:rsidRPr="00DD7C62" w:rsidRDefault="00DD7C62" w:rsidP="00DD7C62">
      <w:pPr>
        <w:rPr>
          <w14:ligatures w14:val="none"/>
        </w:rPr>
      </w:pPr>
    </w:p>
    <w:p w14:paraId="09ACCA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FLAX:  That's some great feedback,</w:t>
      </w:r>
    </w:p>
    <w:p w14:paraId="44EC55EA" w14:textId="77777777" w:rsidR="00DD7C62" w:rsidRPr="00DD7C62" w:rsidRDefault="00DD7C62" w:rsidP="00DD7C62">
      <w:pPr>
        <w:rPr>
          <w14:ligatures w14:val="none"/>
        </w:rPr>
      </w:pPr>
    </w:p>
    <w:p w14:paraId="39A8C4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yeah, thank you.  You know, and I can certainly</w:t>
      </w:r>
    </w:p>
    <w:p w14:paraId="1A7902D4" w14:textId="77777777" w:rsidR="00DD7C62" w:rsidRPr="00DD7C62" w:rsidRDefault="00DD7C62" w:rsidP="00DD7C62">
      <w:pPr>
        <w:rPr>
          <w14:ligatures w14:val="none"/>
        </w:rPr>
      </w:pPr>
    </w:p>
    <w:p w14:paraId="2F6E34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take that back to the committee, see if we can</w:t>
      </w:r>
    </w:p>
    <w:p w14:paraId="31E179F4" w14:textId="77777777" w:rsidR="00DD7C62" w:rsidRPr="00DD7C62" w:rsidRDefault="00DD7C62" w:rsidP="00DD7C62">
      <w:pPr>
        <w:rPr>
          <w14:ligatures w14:val="none"/>
        </w:rPr>
      </w:pPr>
    </w:p>
    <w:p w14:paraId="321062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even, you know, collaborate.  Because I think one</w:t>
      </w:r>
    </w:p>
    <w:p w14:paraId="39AD1D89" w14:textId="77777777" w:rsidR="00DD7C62" w:rsidRPr="00DD7C62" w:rsidRDefault="00DD7C62" w:rsidP="00DD7C62">
      <w:pPr>
        <w:rPr>
          <w14:ligatures w14:val="none"/>
        </w:rPr>
      </w:pPr>
    </w:p>
    <w:p w14:paraId="4152F0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of the important parts of all these committees is</w:t>
      </w:r>
    </w:p>
    <w:p w14:paraId="25E24A21" w14:textId="77777777" w:rsidR="00DD7C62" w:rsidRPr="00DD7C62" w:rsidRDefault="00DD7C62" w:rsidP="00DD7C62">
      <w:pPr>
        <w:rPr>
          <w14:ligatures w14:val="none"/>
        </w:rPr>
      </w:pPr>
    </w:p>
    <w:p w14:paraId="75429AB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at we are not just working as individual</w:t>
      </w:r>
    </w:p>
    <w:p w14:paraId="173670AB" w14:textId="77777777" w:rsidR="00DD7C62" w:rsidRPr="00DD7C62" w:rsidRDefault="00DD7C62" w:rsidP="00DD7C62">
      <w:pPr>
        <w:rPr>
          <w14:ligatures w14:val="none"/>
        </w:rPr>
      </w:pPr>
    </w:p>
    <w:p w14:paraId="1E8D124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entities, but that we are also collaborating.  So</w:t>
      </w:r>
    </w:p>
    <w:p w14:paraId="25033CE8" w14:textId="77777777" w:rsidR="00DD7C62" w:rsidRPr="00DD7C62" w:rsidRDefault="00DD7C62" w:rsidP="00DD7C62">
      <w:pPr>
        <w:rPr>
          <w14:ligatures w14:val="none"/>
        </w:rPr>
      </w:pPr>
    </w:p>
    <w:p w14:paraId="0844679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yeah, let me bring this back to the Employment</w:t>
      </w:r>
    </w:p>
    <w:p w14:paraId="43463D55" w14:textId="77777777" w:rsidR="00DD7C62" w:rsidRPr="00DD7C62" w:rsidRDefault="00DD7C62" w:rsidP="00DD7C62">
      <w:pPr>
        <w:rPr>
          <w14:ligatures w14:val="none"/>
        </w:rPr>
      </w:pPr>
    </w:p>
    <w:p w14:paraId="78ABB1E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Committee, you know, because I certainly understand</w:t>
      </w:r>
    </w:p>
    <w:p w14:paraId="6DD5DF4F" w14:textId="77777777" w:rsidR="00DD7C62" w:rsidRPr="00DD7C62" w:rsidRDefault="00DD7C62" w:rsidP="00DD7C62">
      <w:pPr>
        <w:rPr>
          <w14:ligatures w14:val="none"/>
        </w:rPr>
      </w:pPr>
    </w:p>
    <w:p w14:paraId="40E4D0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and validate your point and your perspective and</w:t>
      </w:r>
    </w:p>
    <w:p w14:paraId="2523D4B4" w14:textId="77777777" w:rsidR="00DD7C62" w:rsidRPr="00DD7C62" w:rsidRDefault="00DD7C62" w:rsidP="00DD7C62">
      <w:pPr>
        <w:rPr>
          <w14:ligatures w14:val="none"/>
        </w:rPr>
      </w:pPr>
    </w:p>
    <w:p w14:paraId="6AA3C3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your insight as well.</w:t>
      </w:r>
    </w:p>
    <w:p w14:paraId="279685DC" w14:textId="77777777" w:rsidR="00DD7C62" w:rsidRPr="00DD7C62" w:rsidRDefault="00DD7C62" w:rsidP="00DD7C62">
      <w:pPr>
        <w:rPr>
          <w14:ligatures w14:val="none"/>
        </w:rPr>
      </w:pPr>
    </w:p>
    <w:p w14:paraId="549A23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So I will take that back and see how</w:t>
      </w:r>
    </w:p>
    <w:p w14:paraId="3859C2D5" w14:textId="77777777" w:rsidR="00DD7C62" w:rsidRPr="00DD7C62" w:rsidRDefault="00DD7C62" w:rsidP="00DD7C62">
      <w:pPr>
        <w:rPr>
          <w14:ligatures w14:val="none"/>
        </w:rPr>
      </w:pPr>
    </w:p>
    <w:p w14:paraId="66942F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uch of this we can -- how much we need to do</w:t>
      </w:r>
    </w:p>
    <w:p w14:paraId="5DF1540B" w14:textId="77777777" w:rsidR="00DD7C62" w:rsidRPr="00DD7C62" w:rsidRDefault="00DD7C62" w:rsidP="00DD7C62">
      <w:pPr>
        <w:rPr>
          <w14:ligatures w14:val="none"/>
        </w:rPr>
      </w:pPr>
    </w:p>
    <w:p w14:paraId="0E3214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versus what you've done, if we can even -- if we do</w:t>
      </w:r>
    </w:p>
    <w:p w14:paraId="3250BD51" w14:textId="77777777" w:rsidR="00DD7C62" w:rsidRPr="00DD7C62" w:rsidRDefault="00DD7C62" w:rsidP="00DD7C62">
      <w:pPr>
        <w:rPr>
          <w14:ligatures w14:val="none"/>
        </w:rPr>
      </w:pPr>
    </w:p>
    <w:p w14:paraId="5E7B9F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move forward with this if we can consolidate some</w:t>
      </w:r>
    </w:p>
    <w:p w14:paraId="479AFC67" w14:textId="77777777" w:rsidR="00DD7C62" w:rsidRPr="00DD7C62" w:rsidRDefault="00DD7C62" w:rsidP="00DD7C62">
      <w:pPr>
        <w:rPr>
          <w14:ligatures w14:val="none"/>
        </w:rPr>
      </w:pPr>
    </w:p>
    <w:p w14:paraId="1FD1D4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questions or rework some things.  So if you don't</w:t>
      </w:r>
    </w:p>
    <w:p w14:paraId="4FCF7812" w14:textId="77777777" w:rsidR="00DD7C62" w:rsidRPr="00DD7C62" w:rsidRDefault="00DD7C62" w:rsidP="00DD7C62">
      <w:pPr>
        <w:rPr>
          <w14:ligatures w14:val="none"/>
        </w:rPr>
      </w:pPr>
    </w:p>
    <w:p w14:paraId="653E2AE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mind we will probably be reaching out to you as we</w:t>
      </w:r>
    </w:p>
    <w:p w14:paraId="1D0083A9" w14:textId="77777777" w:rsidR="00DD7C62" w:rsidRPr="00DD7C62" w:rsidRDefault="00DD7C62" w:rsidP="00DD7C62">
      <w:pPr>
        <w:rPr>
          <w14:ligatures w14:val="none"/>
        </w:rPr>
      </w:pPr>
    </w:p>
    <w:p w14:paraId="37C7B6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ove forward with this.  But again, our next</w:t>
      </w:r>
    </w:p>
    <w:p w14:paraId="03B1FB24" w14:textId="77777777" w:rsidR="00DD7C62" w:rsidRPr="00DD7C62" w:rsidRDefault="00DD7C62" w:rsidP="00DD7C62">
      <w:pPr>
        <w:rPr>
          <w14:ligatures w14:val="none"/>
        </w:rPr>
      </w:pPr>
    </w:p>
    <w:p w14:paraId="5DFC39F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eeting is December 15.</w:t>
      </w:r>
    </w:p>
    <w:p w14:paraId="30499BAB" w14:textId="77777777" w:rsidR="00DD7C62" w:rsidRPr="00DD7C62" w:rsidRDefault="00DD7C62" w:rsidP="00DD7C62">
      <w:pPr>
        <w:rPr>
          <w14:ligatures w14:val="none"/>
        </w:rPr>
      </w:pPr>
    </w:p>
    <w:p w14:paraId="12E5B3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R. RODGERS:  This is Lisa Rogers. Hi</w:t>
      </w:r>
    </w:p>
    <w:p w14:paraId="1116DCAD" w14:textId="77777777" w:rsidR="00DD7C62" w:rsidRPr="00DD7C62" w:rsidRDefault="00DD7C62" w:rsidP="00DD7C62">
      <w:pPr>
        <w:rPr>
          <w14:ligatures w14:val="none"/>
        </w:rPr>
      </w:pPr>
    </w:p>
    <w:p w14:paraId="351C95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Hannah.  I'm just letting you know that the</w:t>
      </w:r>
    </w:p>
    <w:p w14:paraId="24AD2D67" w14:textId="77777777" w:rsidR="00DD7C62" w:rsidRPr="00DD7C62" w:rsidRDefault="00DD7C62" w:rsidP="00DD7C62">
      <w:pPr>
        <w:rPr>
          <w14:ligatures w14:val="none"/>
        </w:rPr>
      </w:pPr>
    </w:p>
    <w:p w14:paraId="22B389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ustomer Satisfaction Survey results has been</w:t>
      </w:r>
    </w:p>
    <w:p w14:paraId="5CA19AF9" w14:textId="77777777" w:rsidR="00DD7C62" w:rsidRPr="00DD7C62" w:rsidRDefault="00DD7C62" w:rsidP="00DD7C62">
      <w:pPr>
        <w:rPr>
          <w14:ligatures w14:val="none"/>
        </w:rPr>
      </w:pPr>
    </w:p>
    <w:p w14:paraId="3EC31B5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posted to the website, so you can -- anybody has</w:t>
      </w:r>
    </w:p>
    <w:p w14:paraId="5DFC02F6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5</w:t>
      </w:r>
    </w:p>
    <w:p w14:paraId="280A7FF8" w14:textId="77777777" w:rsidR="00DD7C62" w:rsidRPr="00DD7C62" w:rsidRDefault="00DD7C62" w:rsidP="00DD7C62">
      <w:pPr>
        <w:rPr>
          <w14:ligatures w14:val="none"/>
        </w:rPr>
      </w:pPr>
    </w:p>
    <w:p w14:paraId="35DC1673" w14:textId="77777777" w:rsidR="00DD7C62" w:rsidRPr="00DD7C62" w:rsidRDefault="00DD7C62" w:rsidP="00DD7C62">
      <w:pPr>
        <w:rPr>
          <w14:ligatures w14:val="none"/>
        </w:rPr>
      </w:pPr>
    </w:p>
    <w:p w14:paraId="57560C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access to that, it's on the SRC-B page under</w:t>
      </w:r>
    </w:p>
    <w:p w14:paraId="1B3B9195" w14:textId="77777777" w:rsidR="00DD7C62" w:rsidRPr="00DD7C62" w:rsidRDefault="00DD7C62" w:rsidP="00DD7C62">
      <w:pPr>
        <w:rPr>
          <w14:ligatures w14:val="none"/>
        </w:rPr>
      </w:pPr>
    </w:p>
    <w:p w14:paraId="574CC9A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documents.</w:t>
      </w:r>
    </w:p>
    <w:p w14:paraId="37E12BA4" w14:textId="77777777" w:rsidR="00DD7C62" w:rsidRPr="00DD7C62" w:rsidRDefault="00DD7C62" w:rsidP="00DD7C62">
      <w:pPr>
        <w:rPr>
          <w14:ligatures w14:val="none"/>
        </w:rPr>
      </w:pPr>
    </w:p>
    <w:p w14:paraId="545404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HARRIMAN:  Oh, okay, thanks.</w:t>
      </w:r>
    </w:p>
    <w:p w14:paraId="364AE39B" w14:textId="77777777" w:rsidR="00DD7C62" w:rsidRPr="00DD7C62" w:rsidRDefault="00DD7C62" w:rsidP="00DD7C62">
      <w:pPr>
        <w:rPr>
          <w14:ligatures w14:val="none"/>
        </w:rPr>
      </w:pPr>
    </w:p>
    <w:p w14:paraId="720A84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Thank you Hannah and Lisa</w:t>
      </w:r>
    </w:p>
    <w:p w14:paraId="189A6D37" w14:textId="77777777" w:rsidR="00DD7C62" w:rsidRPr="00DD7C62" w:rsidRDefault="00DD7C62" w:rsidP="00DD7C62">
      <w:pPr>
        <w:rPr>
          <w14:ligatures w14:val="none"/>
        </w:rPr>
      </w:pPr>
    </w:p>
    <w:p w14:paraId="775C86D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d Corbb.</w:t>
      </w:r>
    </w:p>
    <w:p w14:paraId="33AE8262" w14:textId="77777777" w:rsidR="00DD7C62" w:rsidRPr="00DD7C62" w:rsidRDefault="00DD7C62" w:rsidP="00DD7C62">
      <w:pPr>
        <w:rPr>
          <w14:ligatures w14:val="none"/>
        </w:rPr>
      </w:pPr>
    </w:p>
    <w:p w14:paraId="48CCC9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All right.  Moving on we will go to do</w:t>
      </w:r>
    </w:p>
    <w:p w14:paraId="734D0DE4" w14:textId="77777777" w:rsidR="00DD7C62" w:rsidRPr="00DD7C62" w:rsidRDefault="00DD7C62" w:rsidP="00DD7C62">
      <w:pPr>
        <w:rPr>
          <w14:ligatures w14:val="none"/>
        </w:rPr>
      </w:pPr>
    </w:p>
    <w:p w14:paraId="6E1ADD4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we have a report regarding the State Rehabilitation</w:t>
      </w:r>
    </w:p>
    <w:p w14:paraId="17A8244C" w14:textId="77777777" w:rsidR="00DD7C62" w:rsidRPr="00DD7C62" w:rsidRDefault="00DD7C62" w:rsidP="00DD7C62">
      <w:pPr>
        <w:rPr>
          <w14:ligatures w14:val="none"/>
        </w:rPr>
      </w:pPr>
    </w:p>
    <w:p w14:paraId="288524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Council, the one without the Blind added on?</w:t>
      </w:r>
    </w:p>
    <w:p w14:paraId="16E70746" w14:textId="77777777" w:rsidR="00DD7C62" w:rsidRPr="00DD7C62" w:rsidRDefault="00DD7C62" w:rsidP="00DD7C62">
      <w:pPr>
        <w:rPr>
          <w14:ligatures w14:val="none"/>
        </w:rPr>
      </w:pPr>
    </w:p>
    <w:p w14:paraId="380EB41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(No response.)</w:t>
      </w:r>
    </w:p>
    <w:p w14:paraId="27209268" w14:textId="77777777" w:rsidR="00DD7C62" w:rsidRPr="00DD7C62" w:rsidRDefault="00DD7C62" w:rsidP="00DD7C62">
      <w:pPr>
        <w:rPr>
          <w14:ligatures w14:val="none"/>
        </w:rPr>
      </w:pPr>
    </w:p>
    <w:p w14:paraId="279D59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FLAX:  Okay.</w:t>
      </w:r>
    </w:p>
    <w:p w14:paraId="5A7B920B" w14:textId="77777777" w:rsidR="00DD7C62" w:rsidRPr="00DD7C62" w:rsidRDefault="00DD7C62" w:rsidP="00DD7C62">
      <w:pPr>
        <w:rPr>
          <w14:ligatures w14:val="none"/>
        </w:rPr>
      </w:pPr>
    </w:p>
    <w:p w14:paraId="519E90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S. GLEASON:  Is that me?  I think</w:t>
      </w:r>
    </w:p>
    <w:p w14:paraId="4B231C84" w14:textId="77777777" w:rsidR="00DD7C62" w:rsidRPr="00DD7C62" w:rsidRDefault="00DD7C62" w:rsidP="00DD7C62">
      <w:pPr>
        <w:rPr>
          <w14:ligatures w14:val="none"/>
        </w:rPr>
      </w:pPr>
    </w:p>
    <w:p w14:paraId="1D09D1D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it's me, right?  No, no, I'm something else, never</w:t>
      </w:r>
    </w:p>
    <w:p w14:paraId="1CC3EF70" w14:textId="77777777" w:rsidR="00DD7C62" w:rsidRPr="00DD7C62" w:rsidRDefault="00DD7C62" w:rsidP="00DD7C62">
      <w:pPr>
        <w:rPr>
          <w14:ligatures w14:val="none"/>
        </w:rPr>
      </w:pPr>
    </w:p>
    <w:p w14:paraId="23C5565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mind, that's not me.</w:t>
      </w:r>
    </w:p>
    <w:p w14:paraId="648EC383" w14:textId="77777777" w:rsidR="00DD7C62" w:rsidRPr="00DD7C62" w:rsidRDefault="00DD7C62" w:rsidP="00DD7C62">
      <w:pPr>
        <w:rPr>
          <w14:ligatures w14:val="none"/>
        </w:rPr>
      </w:pPr>
    </w:p>
    <w:p w14:paraId="53EF6C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I think it's Sue.</w:t>
      </w:r>
    </w:p>
    <w:p w14:paraId="231CAAE3" w14:textId="77777777" w:rsidR="00DD7C62" w:rsidRPr="00DD7C62" w:rsidRDefault="00DD7C62" w:rsidP="00DD7C62">
      <w:pPr>
        <w:rPr>
          <w14:ligatures w14:val="none"/>
        </w:rPr>
      </w:pPr>
    </w:p>
    <w:p w14:paraId="1DD499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JERDE:  Yes.</w:t>
      </w:r>
    </w:p>
    <w:p w14:paraId="000E2DE9" w14:textId="77777777" w:rsidR="00DD7C62" w:rsidRPr="00DD7C62" w:rsidRDefault="00DD7C62" w:rsidP="00DD7C62">
      <w:pPr>
        <w:rPr>
          <w14:ligatures w14:val="none"/>
        </w:rPr>
      </w:pPr>
    </w:p>
    <w:p w14:paraId="3B03F2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FLAX:  All right.  SILC, State</w:t>
      </w:r>
    </w:p>
    <w:p w14:paraId="216E7A79" w14:textId="77777777" w:rsidR="00DD7C62" w:rsidRPr="00DD7C62" w:rsidRDefault="00DD7C62" w:rsidP="00DD7C62">
      <w:pPr>
        <w:rPr>
          <w14:ligatures w14:val="none"/>
        </w:rPr>
      </w:pPr>
    </w:p>
    <w:p w14:paraId="265D38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Independent Living Council.</w:t>
      </w:r>
    </w:p>
    <w:p w14:paraId="613CC249" w14:textId="77777777" w:rsidR="00DD7C62" w:rsidRPr="00DD7C62" w:rsidRDefault="00DD7C62" w:rsidP="00DD7C62">
      <w:pPr>
        <w:rPr>
          <w14:ligatures w14:val="none"/>
        </w:rPr>
      </w:pPr>
    </w:p>
    <w:p w14:paraId="72F649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LEMKE:  Hi, this is Kelly.</w:t>
      </w:r>
    </w:p>
    <w:p w14:paraId="6D7845C8" w14:textId="77777777" w:rsidR="00DD7C62" w:rsidRPr="00DD7C62" w:rsidRDefault="00DD7C62" w:rsidP="00DD7C62">
      <w:pPr>
        <w:rPr>
          <w14:ligatures w14:val="none"/>
        </w:rPr>
      </w:pPr>
    </w:p>
    <w:p w14:paraId="3A19ED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FLAX:  Go for it, Kelly.</w:t>
      </w:r>
    </w:p>
    <w:p w14:paraId="0FB4BFD1" w14:textId="77777777" w:rsidR="00DD7C62" w:rsidRPr="00DD7C62" w:rsidRDefault="00DD7C62" w:rsidP="00DD7C62">
      <w:pPr>
        <w:rPr>
          <w14:ligatures w14:val="none"/>
        </w:rPr>
      </w:pPr>
    </w:p>
    <w:p w14:paraId="242F68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LEMKE:  Yeah.  Let's see, last</w:t>
      </w:r>
    </w:p>
    <w:p w14:paraId="49B6A9BC" w14:textId="77777777" w:rsidR="00DD7C62" w:rsidRPr="00DD7C62" w:rsidRDefault="00DD7C62" w:rsidP="00DD7C62">
      <w:pPr>
        <w:rPr>
          <w14:ligatures w14:val="none"/>
        </w:rPr>
      </w:pPr>
    </w:p>
    <w:p w14:paraId="7F9A7F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month during our MN SILC meeting we had a really</w:t>
      </w:r>
    </w:p>
    <w:p w14:paraId="65122C99" w14:textId="77777777" w:rsidR="00DD7C62" w:rsidRPr="00DD7C62" w:rsidRDefault="00DD7C62" w:rsidP="00DD7C62">
      <w:pPr>
        <w:rPr>
          <w14:ligatures w14:val="none"/>
        </w:rPr>
      </w:pPr>
    </w:p>
    <w:p w14:paraId="0545C7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good presentation by Niko Bauer at Minnesota</w:t>
      </w:r>
    </w:p>
    <w:p w14:paraId="60F0D1B2" w14:textId="77777777" w:rsidR="00DD7C62" w:rsidRPr="00DD7C62" w:rsidRDefault="00DD7C62" w:rsidP="00DD7C62">
      <w:pPr>
        <w:rPr>
          <w14:ligatures w14:val="none"/>
        </w:rPr>
      </w:pPr>
    </w:p>
    <w:p w14:paraId="11A993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Department of Human Rights.  We also reviewed a</w:t>
      </w:r>
    </w:p>
    <w:p w14:paraId="31897672" w14:textId="77777777" w:rsidR="00DD7C62" w:rsidRPr="00DD7C62" w:rsidRDefault="00DD7C62" w:rsidP="00DD7C62">
      <w:pPr>
        <w:rPr>
          <w14:ligatures w14:val="none"/>
        </w:rPr>
      </w:pPr>
    </w:p>
    <w:p w14:paraId="0191AF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civil rights survey that we have been working on, a</w:t>
      </w:r>
    </w:p>
    <w:p w14:paraId="4D09BB7F" w14:textId="77777777" w:rsidR="00DD7C62" w:rsidRPr="00DD7C62" w:rsidRDefault="00DD7C62" w:rsidP="00DD7C62">
      <w:pPr>
        <w:rPr>
          <w14:ligatures w14:val="none"/>
        </w:rPr>
      </w:pPr>
    </w:p>
    <w:p w14:paraId="096AE5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ouple other things.</w:t>
      </w:r>
    </w:p>
    <w:p w14:paraId="64E80109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6</w:t>
      </w:r>
    </w:p>
    <w:p w14:paraId="337CADDB" w14:textId="77777777" w:rsidR="00DD7C62" w:rsidRPr="00DD7C62" w:rsidRDefault="00DD7C62" w:rsidP="00DD7C62">
      <w:pPr>
        <w:rPr>
          <w14:ligatures w14:val="none"/>
        </w:rPr>
      </w:pPr>
    </w:p>
    <w:p w14:paraId="51268080" w14:textId="77777777" w:rsidR="00DD7C62" w:rsidRPr="00DD7C62" w:rsidRDefault="00DD7C62" w:rsidP="00DD7C62">
      <w:pPr>
        <w:rPr>
          <w14:ligatures w14:val="none"/>
        </w:rPr>
      </w:pPr>
    </w:p>
    <w:p w14:paraId="4D1C95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We have two members who will be</w:t>
      </w:r>
    </w:p>
    <w:p w14:paraId="5C9E4CA5" w14:textId="77777777" w:rsidR="00DD7C62" w:rsidRPr="00DD7C62" w:rsidRDefault="00DD7C62" w:rsidP="00DD7C62">
      <w:pPr>
        <w:rPr>
          <w14:ligatures w14:val="none"/>
        </w:rPr>
      </w:pPr>
    </w:p>
    <w:p w14:paraId="3FEF37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attending SILC Congress, our Council went through</w:t>
      </w:r>
    </w:p>
    <w:p w14:paraId="571FB0C8" w14:textId="77777777" w:rsidR="00DD7C62" w:rsidRPr="00DD7C62" w:rsidRDefault="00DD7C62" w:rsidP="00DD7C62">
      <w:pPr>
        <w:rPr>
          <w14:ligatures w14:val="none"/>
        </w:rPr>
      </w:pPr>
    </w:p>
    <w:p w14:paraId="75CDD8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e program performance review.  We are creating a</w:t>
      </w:r>
    </w:p>
    <w:p w14:paraId="74EFCE2C" w14:textId="77777777" w:rsidR="00DD7C62" w:rsidRPr="00DD7C62" w:rsidRDefault="00DD7C62" w:rsidP="00DD7C62">
      <w:pPr>
        <w:rPr>
          <w14:ligatures w14:val="none"/>
        </w:rPr>
      </w:pPr>
    </w:p>
    <w:p w14:paraId="2EC563D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ask force for collaboration with other councils</w:t>
      </w:r>
    </w:p>
    <w:p w14:paraId="65944B07" w14:textId="77777777" w:rsidR="00DD7C62" w:rsidRPr="00DD7C62" w:rsidRDefault="00DD7C62" w:rsidP="00DD7C62">
      <w:pPr>
        <w:rPr>
          <w14:ligatures w14:val="none"/>
        </w:rPr>
      </w:pPr>
    </w:p>
    <w:p w14:paraId="050F4B8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and future trainings.  We are working on an intern</w:t>
      </w:r>
    </w:p>
    <w:p w14:paraId="36D11073" w14:textId="77777777" w:rsidR="00DD7C62" w:rsidRPr="00DD7C62" w:rsidRDefault="00DD7C62" w:rsidP="00DD7C62">
      <w:pPr>
        <w:rPr>
          <w14:ligatures w14:val="none"/>
        </w:rPr>
      </w:pPr>
    </w:p>
    <w:p w14:paraId="0D70CB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osition description and lastly, we did have a lot</w:t>
      </w:r>
    </w:p>
    <w:p w14:paraId="3B2EFDB9" w14:textId="77777777" w:rsidR="00DD7C62" w:rsidRPr="00DD7C62" w:rsidRDefault="00DD7C62" w:rsidP="00DD7C62">
      <w:pPr>
        <w:rPr>
          <w14:ligatures w14:val="none"/>
        </w:rPr>
      </w:pPr>
    </w:p>
    <w:p w14:paraId="14C878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of discussion on the impact on the federal shutdown</w:t>
      </w:r>
    </w:p>
    <w:p w14:paraId="69C4901B" w14:textId="77777777" w:rsidR="00DD7C62" w:rsidRPr="00DD7C62" w:rsidRDefault="00DD7C62" w:rsidP="00DD7C62">
      <w:pPr>
        <w:rPr>
          <w14:ligatures w14:val="none"/>
        </w:rPr>
      </w:pPr>
    </w:p>
    <w:p w14:paraId="34D95D6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nd budget concerns.  The Council discussed</w:t>
      </w:r>
    </w:p>
    <w:p w14:paraId="11E24E4F" w14:textId="77777777" w:rsidR="00DD7C62" w:rsidRPr="00DD7C62" w:rsidRDefault="00DD7C62" w:rsidP="00DD7C62">
      <w:pPr>
        <w:rPr>
          <w14:ligatures w14:val="none"/>
        </w:rPr>
      </w:pPr>
    </w:p>
    <w:p w14:paraId="31E2DE2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different options for delaying potential spending</w:t>
      </w:r>
    </w:p>
    <w:p w14:paraId="67715382" w14:textId="77777777" w:rsidR="00DD7C62" w:rsidRPr="00DD7C62" w:rsidRDefault="00DD7C62" w:rsidP="00DD7C62">
      <w:pPr>
        <w:rPr>
          <w14:ligatures w14:val="none"/>
        </w:rPr>
      </w:pPr>
    </w:p>
    <w:p w14:paraId="019D9E2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if needed, some of those being like the intern</w:t>
      </w:r>
    </w:p>
    <w:p w14:paraId="16C94F02" w14:textId="77777777" w:rsidR="00DD7C62" w:rsidRPr="00DD7C62" w:rsidRDefault="00DD7C62" w:rsidP="00DD7C62">
      <w:pPr>
        <w:rPr>
          <w14:ligatures w14:val="none"/>
        </w:rPr>
      </w:pPr>
    </w:p>
    <w:p w14:paraId="43E8B77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position, the surveys, some other things we</w:t>
      </w:r>
    </w:p>
    <w:p w14:paraId="51D387B1" w14:textId="77777777" w:rsidR="00DD7C62" w:rsidRPr="00DD7C62" w:rsidRDefault="00DD7C62" w:rsidP="00DD7C62">
      <w:pPr>
        <w:rPr>
          <w14:ligatures w14:val="none"/>
        </w:rPr>
      </w:pPr>
    </w:p>
    <w:p w14:paraId="3B0974A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discussed like printing our annual reports and</w:t>
      </w:r>
    </w:p>
    <w:p w14:paraId="74CD2553" w14:textId="77777777" w:rsidR="00DD7C62" w:rsidRPr="00DD7C62" w:rsidRDefault="00DD7C62" w:rsidP="00DD7C62">
      <w:pPr>
        <w:rPr>
          <w14:ligatures w14:val="none"/>
        </w:rPr>
      </w:pPr>
    </w:p>
    <w:p w14:paraId="7D1DC84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hings like that, just different options to kind of</w:t>
      </w:r>
    </w:p>
    <w:p w14:paraId="7A983D0D" w14:textId="77777777" w:rsidR="00DD7C62" w:rsidRPr="00DD7C62" w:rsidRDefault="00DD7C62" w:rsidP="00DD7C62">
      <w:pPr>
        <w:rPr>
          <w14:ligatures w14:val="none"/>
        </w:rPr>
      </w:pPr>
    </w:p>
    <w:p w14:paraId="3D6B1B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delay our spending until those things become a bit</w:t>
      </w:r>
    </w:p>
    <w:p w14:paraId="50F8A665" w14:textId="77777777" w:rsidR="00DD7C62" w:rsidRPr="00DD7C62" w:rsidRDefault="00DD7C62" w:rsidP="00DD7C62">
      <w:pPr>
        <w:rPr>
          <w14:ligatures w14:val="none"/>
        </w:rPr>
      </w:pPr>
    </w:p>
    <w:p w14:paraId="6E145C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ore clear.  So that's all I got.</w:t>
      </w:r>
    </w:p>
    <w:p w14:paraId="1E1F96B0" w14:textId="77777777" w:rsidR="00DD7C62" w:rsidRPr="00DD7C62" w:rsidRDefault="00DD7C62" w:rsidP="00DD7C62">
      <w:pPr>
        <w:rPr>
          <w14:ligatures w14:val="none"/>
        </w:rPr>
      </w:pPr>
    </w:p>
    <w:p w14:paraId="3CE4AE0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FLAX:  Thank you so much for that.</w:t>
      </w:r>
    </w:p>
    <w:p w14:paraId="2BF56FC7" w14:textId="77777777" w:rsidR="00DD7C62" w:rsidRPr="00DD7C62" w:rsidRDefault="00DD7C62" w:rsidP="00DD7C62">
      <w:pPr>
        <w:rPr>
          <w14:ligatures w14:val="none"/>
        </w:rPr>
      </w:pPr>
    </w:p>
    <w:p w14:paraId="01CDFD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All right, Seniors.</w:t>
      </w:r>
    </w:p>
    <w:p w14:paraId="567C9020" w14:textId="77777777" w:rsidR="00DD7C62" w:rsidRPr="00DD7C62" w:rsidRDefault="00DD7C62" w:rsidP="00DD7C62">
      <w:pPr>
        <w:rPr>
          <w14:ligatures w14:val="none"/>
        </w:rPr>
      </w:pPr>
    </w:p>
    <w:p w14:paraId="03B20B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LEMKE:  That's me again.  Kelly</w:t>
      </w:r>
    </w:p>
    <w:p w14:paraId="60645966" w14:textId="77777777" w:rsidR="00DD7C62" w:rsidRPr="00DD7C62" w:rsidRDefault="00DD7C62" w:rsidP="00DD7C62">
      <w:pPr>
        <w:rPr>
          <w14:ligatures w14:val="none"/>
        </w:rPr>
      </w:pPr>
    </w:p>
    <w:p w14:paraId="04C68EE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again, back to back.  We just met before our SRC-B</w:t>
      </w:r>
    </w:p>
    <w:p w14:paraId="5064D629" w14:textId="77777777" w:rsidR="00DD7C62" w:rsidRPr="00DD7C62" w:rsidRDefault="00DD7C62" w:rsidP="00DD7C62">
      <w:pPr>
        <w:rPr>
          <w14:ligatures w14:val="none"/>
        </w:rPr>
      </w:pPr>
    </w:p>
    <w:p w14:paraId="4778BD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meeting tonight here and will continue meeting</w:t>
      </w:r>
    </w:p>
    <w:p w14:paraId="7DFBA952" w14:textId="77777777" w:rsidR="00DD7C62" w:rsidRPr="00DD7C62" w:rsidRDefault="00DD7C62" w:rsidP="00DD7C62">
      <w:pPr>
        <w:rPr>
          <w14:ligatures w14:val="none"/>
        </w:rPr>
      </w:pPr>
    </w:p>
    <w:p w14:paraId="3A9B99F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before our SRC-B meetings from 3:30 to 4:30 going</w:t>
      </w:r>
    </w:p>
    <w:p w14:paraId="7E6D5C6F" w14:textId="77777777" w:rsidR="00DD7C62" w:rsidRPr="00DD7C62" w:rsidRDefault="00DD7C62" w:rsidP="00DD7C62">
      <w:pPr>
        <w:rPr>
          <w14:ligatures w14:val="none"/>
        </w:rPr>
      </w:pPr>
    </w:p>
    <w:p w14:paraId="447FFCC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forward.</w:t>
      </w:r>
    </w:p>
    <w:p w14:paraId="7D10E183" w14:textId="77777777" w:rsidR="00DD7C62" w:rsidRPr="00DD7C62" w:rsidRDefault="00DD7C62" w:rsidP="00DD7C62">
      <w:pPr>
        <w:rPr>
          <w14:ligatures w14:val="none"/>
        </w:rPr>
      </w:pPr>
    </w:p>
    <w:p w14:paraId="0BA8578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What we discussed today, Ed gave a</w:t>
      </w:r>
    </w:p>
    <w:p w14:paraId="5432901D" w14:textId="77777777" w:rsidR="00DD7C62" w:rsidRPr="00DD7C62" w:rsidRDefault="00DD7C62" w:rsidP="00DD7C62">
      <w:pPr>
        <w:rPr>
          <w14:ligatures w14:val="none"/>
        </w:rPr>
      </w:pPr>
    </w:p>
    <w:p w14:paraId="32CF79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really great update on the Senior Services Unit</w:t>
      </w:r>
    </w:p>
    <w:p w14:paraId="5C791DAD" w14:textId="77777777" w:rsidR="00DD7C62" w:rsidRPr="00DD7C62" w:rsidRDefault="00DD7C62" w:rsidP="00DD7C62">
      <w:pPr>
        <w:rPr>
          <w14:ligatures w14:val="none"/>
        </w:rPr>
      </w:pPr>
    </w:p>
    <w:p w14:paraId="2D7465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with the program year ending at the end of</w:t>
      </w:r>
    </w:p>
    <w:p w14:paraId="65551FC0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7</w:t>
      </w:r>
    </w:p>
    <w:p w14:paraId="0DAFF0E7" w14:textId="77777777" w:rsidR="00DD7C62" w:rsidRPr="00DD7C62" w:rsidRDefault="00DD7C62" w:rsidP="00DD7C62">
      <w:pPr>
        <w:rPr>
          <w14:ligatures w14:val="none"/>
        </w:rPr>
      </w:pPr>
    </w:p>
    <w:p w14:paraId="31B993D4" w14:textId="77777777" w:rsidR="00DD7C62" w:rsidRPr="00DD7C62" w:rsidRDefault="00DD7C62" w:rsidP="00DD7C62">
      <w:pPr>
        <w:rPr>
          <w14:ligatures w14:val="none"/>
        </w:rPr>
      </w:pPr>
    </w:p>
    <w:p w14:paraId="3768F1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September.  He had that 3,716 seniors were served.</w:t>
      </w:r>
    </w:p>
    <w:p w14:paraId="50077747" w14:textId="77777777" w:rsidR="00DD7C62" w:rsidRPr="00DD7C62" w:rsidRDefault="00DD7C62" w:rsidP="00DD7C62">
      <w:pPr>
        <w:rPr>
          <w14:ligatures w14:val="none"/>
        </w:rPr>
      </w:pPr>
    </w:p>
    <w:p w14:paraId="4977BC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'm not sure if all of the different states have</w:t>
      </w:r>
    </w:p>
    <w:p w14:paraId="118589EE" w14:textId="77777777" w:rsidR="00DD7C62" w:rsidRPr="00DD7C62" w:rsidRDefault="00DD7C62" w:rsidP="00DD7C62">
      <w:pPr>
        <w:rPr>
          <w14:ligatures w14:val="none"/>
        </w:rPr>
      </w:pPr>
    </w:p>
    <w:p w14:paraId="4B09367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their final numbers in yet, but Minnesota is</w:t>
      </w:r>
    </w:p>
    <w:p w14:paraId="3B7C611B" w14:textId="77777777" w:rsidR="00DD7C62" w:rsidRPr="00DD7C62" w:rsidRDefault="00DD7C62" w:rsidP="00DD7C62">
      <w:pPr>
        <w:rPr>
          <w14:ligatures w14:val="none"/>
        </w:rPr>
      </w:pPr>
    </w:p>
    <w:p w14:paraId="2DA620C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usually second in the most seniors served with</w:t>
      </w:r>
    </w:p>
    <w:p w14:paraId="59442F35" w14:textId="77777777" w:rsidR="00DD7C62" w:rsidRPr="00DD7C62" w:rsidRDefault="00DD7C62" w:rsidP="00DD7C62">
      <w:pPr>
        <w:rPr>
          <w14:ligatures w14:val="none"/>
        </w:rPr>
      </w:pPr>
    </w:p>
    <w:p w14:paraId="27D3F7F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California usually being first.  So considering</w:t>
      </w:r>
    </w:p>
    <w:p w14:paraId="09DBC3C7" w14:textId="77777777" w:rsidR="00DD7C62" w:rsidRPr="00DD7C62" w:rsidRDefault="00DD7C62" w:rsidP="00DD7C62">
      <w:pPr>
        <w:rPr>
          <w14:ligatures w14:val="none"/>
        </w:rPr>
      </w:pPr>
    </w:p>
    <w:p w14:paraId="4EF259F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population, we are doing pretty good by serving</w:t>
      </w:r>
    </w:p>
    <w:p w14:paraId="42736806" w14:textId="77777777" w:rsidR="00DD7C62" w:rsidRPr="00DD7C62" w:rsidRDefault="00DD7C62" w:rsidP="00DD7C62">
      <w:pPr>
        <w:rPr>
          <w14:ligatures w14:val="none"/>
        </w:rPr>
      </w:pPr>
    </w:p>
    <w:p w14:paraId="606A869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that many seniors.  I think that's kind of a cool</w:t>
      </w:r>
    </w:p>
    <w:p w14:paraId="71BA5BF1" w14:textId="77777777" w:rsidR="00DD7C62" w:rsidRPr="00DD7C62" w:rsidRDefault="00DD7C62" w:rsidP="00DD7C62">
      <w:pPr>
        <w:rPr>
          <w14:ligatures w14:val="none"/>
        </w:rPr>
      </w:pPr>
    </w:p>
    <w:p w14:paraId="15662D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statistic.</w:t>
      </w:r>
    </w:p>
    <w:p w14:paraId="0BFAD800" w14:textId="77777777" w:rsidR="00DD7C62" w:rsidRPr="00DD7C62" w:rsidRDefault="00DD7C62" w:rsidP="00DD7C62">
      <w:pPr>
        <w:rPr>
          <w14:ligatures w14:val="none"/>
        </w:rPr>
      </w:pPr>
    </w:p>
    <w:p w14:paraId="313D21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Let's see.  Ed talked a little bit</w:t>
      </w:r>
    </w:p>
    <w:p w14:paraId="113B6A32" w14:textId="77777777" w:rsidR="00DD7C62" w:rsidRPr="00DD7C62" w:rsidRDefault="00DD7C62" w:rsidP="00DD7C62">
      <w:pPr>
        <w:rPr>
          <w14:ligatures w14:val="none"/>
        </w:rPr>
      </w:pPr>
    </w:p>
    <w:p w14:paraId="2F65BE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about, you know, some of the financial challenges</w:t>
      </w:r>
    </w:p>
    <w:p w14:paraId="6D3EBA03" w14:textId="77777777" w:rsidR="00DD7C62" w:rsidRPr="00DD7C62" w:rsidRDefault="00DD7C62" w:rsidP="00DD7C62">
      <w:pPr>
        <w:rPr>
          <w14:ligatures w14:val="none"/>
        </w:rPr>
      </w:pPr>
    </w:p>
    <w:p w14:paraId="1A72FF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for the Senior Services Unit, just some money being</w:t>
      </w:r>
    </w:p>
    <w:p w14:paraId="48B60A8B" w14:textId="77777777" w:rsidR="00DD7C62" w:rsidRPr="00DD7C62" w:rsidRDefault="00DD7C62" w:rsidP="00DD7C62">
      <w:pPr>
        <w:rPr>
          <w14:ligatures w14:val="none"/>
        </w:rPr>
      </w:pPr>
    </w:p>
    <w:p w14:paraId="0ABF52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reduced for materials and focusing more on the</w:t>
      </w:r>
    </w:p>
    <w:p w14:paraId="68C7616C" w14:textId="77777777" w:rsidR="00DD7C62" w:rsidRPr="00DD7C62" w:rsidRDefault="00DD7C62" w:rsidP="00DD7C62">
      <w:pPr>
        <w:rPr>
          <w14:ligatures w14:val="none"/>
        </w:rPr>
      </w:pPr>
    </w:p>
    <w:p w14:paraId="43F1497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training itself, things like that.</w:t>
      </w:r>
    </w:p>
    <w:p w14:paraId="1A9B72C2" w14:textId="77777777" w:rsidR="00DD7C62" w:rsidRPr="00DD7C62" w:rsidRDefault="00DD7C62" w:rsidP="00DD7C62">
      <w:pPr>
        <w:rPr>
          <w14:ligatures w14:val="none"/>
        </w:rPr>
      </w:pPr>
    </w:p>
    <w:p w14:paraId="588E35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Natasha mentioned a bit, but with the</w:t>
      </w:r>
    </w:p>
    <w:p w14:paraId="62B58B18" w14:textId="77777777" w:rsidR="00DD7C62" w:rsidRPr="00DD7C62" w:rsidRDefault="00DD7C62" w:rsidP="00DD7C62">
      <w:pPr>
        <w:rPr>
          <w14:ligatures w14:val="none"/>
        </w:rPr>
      </w:pPr>
    </w:p>
    <w:p w14:paraId="69A604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holidays there is often a lull serving clients, but</w:t>
      </w:r>
    </w:p>
    <w:p w14:paraId="21138B63" w14:textId="77777777" w:rsidR="00DD7C62" w:rsidRPr="00DD7C62" w:rsidRDefault="00DD7C62" w:rsidP="00DD7C62">
      <w:pPr>
        <w:rPr>
          <w14:ligatures w14:val="none"/>
        </w:rPr>
      </w:pPr>
    </w:p>
    <w:p w14:paraId="05D717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in the past January has been, I think, the biggest</w:t>
      </w:r>
    </w:p>
    <w:p w14:paraId="279C2F82" w14:textId="77777777" w:rsidR="00DD7C62" w:rsidRPr="00DD7C62" w:rsidRDefault="00DD7C62" w:rsidP="00DD7C62">
      <w:pPr>
        <w:rPr>
          <w14:ligatures w14:val="none"/>
        </w:rPr>
      </w:pPr>
    </w:p>
    <w:p w14:paraId="2DD743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and busiest month for referrals for Senior</w:t>
      </w:r>
    </w:p>
    <w:p w14:paraId="363CC559" w14:textId="77777777" w:rsidR="00DD7C62" w:rsidRPr="00DD7C62" w:rsidRDefault="00DD7C62" w:rsidP="00DD7C62">
      <w:pPr>
        <w:rPr>
          <w14:ligatures w14:val="none"/>
        </w:rPr>
      </w:pPr>
    </w:p>
    <w:p w14:paraId="546BB6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Services.</w:t>
      </w:r>
    </w:p>
    <w:p w14:paraId="4354B860" w14:textId="77777777" w:rsidR="00DD7C62" w:rsidRPr="00DD7C62" w:rsidRDefault="00DD7C62" w:rsidP="00DD7C62">
      <w:pPr>
        <w:rPr>
          <w14:ligatures w14:val="none"/>
        </w:rPr>
      </w:pPr>
    </w:p>
    <w:p w14:paraId="243209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We talked a bit about -- some</w:t>
      </w:r>
    </w:p>
    <w:p w14:paraId="2E9F75AF" w14:textId="77777777" w:rsidR="00DD7C62" w:rsidRPr="00DD7C62" w:rsidRDefault="00DD7C62" w:rsidP="00DD7C62">
      <w:pPr>
        <w:rPr>
          <w14:ligatures w14:val="none"/>
        </w:rPr>
      </w:pPr>
    </w:p>
    <w:p w14:paraId="3672761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information was shared about the upcoming NFB</w:t>
      </w:r>
    </w:p>
    <w:p w14:paraId="60284C8E" w14:textId="77777777" w:rsidR="00DD7C62" w:rsidRPr="00DD7C62" w:rsidRDefault="00DD7C62" w:rsidP="00DD7C62">
      <w:pPr>
        <w:rPr>
          <w14:ligatures w14:val="none"/>
        </w:rPr>
      </w:pPr>
    </w:p>
    <w:p w14:paraId="050DD0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senior retreat.  If you don't know about it, you</w:t>
      </w:r>
    </w:p>
    <w:p w14:paraId="7E000F8C" w14:textId="77777777" w:rsidR="00DD7C62" w:rsidRPr="00DD7C62" w:rsidRDefault="00DD7C62" w:rsidP="00DD7C62">
      <w:pPr>
        <w:rPr>
          <w14:ligatures w14:val="none"/>
        </w:rPr>
      </w:pPr>
    </w:p>
    <w:p w14:paraId="636166C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apply, it's seven days, the dates are Sunday,</w:t>
      </w:r>
    </w:p>
    <w:p w14:paraId="2AB15A2E" w14:textId="77777777" w:rsidR="00DD7C62" w:rsidRPr="00DD7C62" w:rsidRDefault="00DD7C62" w:rsidP="00DD7C62">
      <w:pPr>
        <w:rPr>
          <w14:ligatures w14:val="none"/>
        </w:rPr>
      </w:pPr>
    </w:p>
    <w:p w14:paraId="70DD67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February 11 to the 17th, the cost is $50 per</w:t>
      </w:r>
    </w:p>
    <w:p w14:paraId="78E35206" w14:textId="77777777" w:rsidR="00DD7C62" w:rsidRPr="00DD7C62" w:rsidRDefault="00DD7C62" w:rsidP="00DD7C62">
      <w:pPr>
        <w:rPr>
          <w14:ligatures w14:val="none"/>
        </w:rPr>
      </w:pPr>
    </w:p>
    <w:p w14:paraId="43CE9F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person, it's for people 50 and older who have lost</w:t>
      </w:r>
    </w:p>
    <w:p w14:paraId="68C7CE93" w14:textId="77777777" w:rsidR="00DD7C62" w:rsidRPr="00DD7C62" w:rsidRDefault="00DD7C62" w:rsidP="00DD7C62">
      <w:pPr>
        <w:rPr>
          <w14:ligatures w14:val="none"/>
        </w:rPr>
      </w:pPr>
    </w:p>
    <w:p w14:paraId="544CC8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their vision.</w:t>
      </w:r>
    </w:p>
    <w:p w14:paraId="20B0D99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8</w:t>
      </w:r>
    </w:p>
    <w:p w14:paraId="3B97EB84" w14:textId="77777777" w:rsidR="00DD7C62" w:rsidRPr="00DD7C62" w:rsidRDefault="00DD7C62" w:rsidP="00DD7C62">
      <w:pPr>
        <w:rPr>
          <w14:ligatures w14:val="none"/>
        </w:rPr>
      </w:pPr>
    </w:p>
    <w:p w14:paraId="4E32FE3E" w14:textId="77777777" w:rsidR="00DD7C62" w:rsidRPr="00DD7C62" w:rsidRDefault="00DD7C62" w:rsidP="00DD7C62">
      <w:pPr>
        <w:rPr>
          <w14:ligatures w14:val="none"/>
        </w:rPr>
      </w:pPr>
    </w:p>
    <w:p w14:paraId="155081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Some topics included are cane travel,</w:t>
      </w:r>
    </w:p>
    <w:p w14:paraId="4C90FAFA" w14:textId="77777777" w:rsidR="00DD7C62" w:rsidRPr="00DD7C62" w:rsidRDefault="00DD7C62" w:rsidP="00DD7C62">
      <w:pPr>
        <w:rPr>
          <w14:ligatures w14:val="none"/>
        </w:rPr>
      </w:pPr>
    </w:p>
    <w:p w14:paraId="70F930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daily living skills, beginning Braille,</w:t>
      </w:r>
    </w:p>
    <w:p w14:paraId="22CD06E2" w14:textId="77777777" w:rsidR="00DD7C62" w:rsidRPr="00DD7C62" w:rsidRDefault="00DD7C62" w:rsidP="00DD7C62">
      <w:pPr>
        <w:rPr>
          <w14:ligatures w14:val="none"/>
        </w:rPr>
      </w:pPr>
    </w:p>
    <w:p w14:paraId="2E8DE23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organizational skills and tactile learning, useful</w:t>
      </w:r>
    </w:p>
    <w:p w14:paraId="142B66B1" w14:textId="77777777" w:rsidR="00DD7C62" w:rsidRPr="00DD7C62" w:rsidRDefault="00DD7C62" w:rsidP="00DD7C62">
      <w:pPr>
        <w:rPr>
          <w14:ligatures w14:val="none"/>
        </w:rPr>
      </w:pPr>
    </w:p>
    <w:p w14:paraId="600F55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aids and devices, cooking techniques and food</w:t>
      </w:r>
    </w:p>
    <w:p w14:paraId="4752572B" w14:textId="77777777" w:rsidR="00DD7C62" w:rsidRPr="00DD7C62" w:rsidRDefault="00DD7C62" w:rsidP="00DD7C62">
      <w:pPr>
        <w:rPr>
          <w14:ligatures w14:val="none"/>
        </w:rPr>
      </w:pPr>
    </w:p>
    <w:p w14:paraId="3CE6EF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preparation, technology topics and the NFB</w:t>
      </w:r>
    </w:p>
    <w:p w14:paraId="026BBFCD" w14:textId="77777777" w:rsidR="00DD7C62" w:rsidRPr="00DD7C62" w:rsidRDefault="00DD7C62" w:rsidP="00DD7C62">
      <w:pPr>
        <w:rPr>
          <w14:ligatures w14:val="none"/>
        </w:rPr>
      </w:pPr>
    </w:p>
    <w:p w14:paraId="7AA9C50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Newsline.</w:t>
      </w:r>
    </w:p>
    <w:p w14:paraId="5DF9A305" w14:textId="77777777" w:rsidR="00DD7C62" w:rsidRPr="00DD7C62" w:rsidRDefault="00DD7C62" w:rsidP="00DD7C62">
      <w:pPr>
        <w:rPr>
          <w14:ligatures w14:val="none"/>
        </w:rPr>
      </w:pPr>
    </w:p>
    <w:p w14:paraId="4CEFEE2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And we are hoping for our next meeting</w:t>
      </w:r>
    </w:p>
    <w:p w14:paraId="2B911BC0" w14:textId="77777777" w:rsidR="00DD7C62" w:rsidRPr="00DD7C62" w:rsidRDefault="00DD7C62" w:rsidP="00DD7C62">
      <w:pPr>
        <w:rPr>
          <w14:ligatures w14:val="none"/>
        </w:rPr>
      </w:pPr>
    </w:p>
    <w:p w14:paraId="78E261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o get -- to reach out to Stacy Shamblott to see</w:t>
      </w:r>
    </w:p>
    <w:p w14:paraId="1FCAFEC6" w14:textId="77777777" w:rsidR="00DD7C62" w:rsidRPr="00DD7C62" w:rsidRDefault="00DD7C62" w:rsidP="00DD7C62">
      <w:pPr>
        <w:rPr>
          <w14:ligatures w14:val="none"/>
        </w:rPr>
      </w:pPr>
    </w:p>
    <w:p w14:paraId="499CB7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about getting a potential partner of Aging Eyes to</w:t>
      </w:r>
    </w:p>
    <w:p w14:paraId="1C34396B" w14:textId="77777777" w:rsidR="00DD7C62" w:rsidRPr="00DD7C62" w:rsidRDefault="00DD7C62" w:rsidP="00DD7C62">
      <w:pPr>
        <w:rPr>
          <w14:ligatures w14:val="none"/>
        </w:rPr>
      </w:pPr>
    </w:p>
    <w:p w14:paraId="1A8B79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speak to our committee.  So yep, that's all I have</w:t>
      </w:r>
    </w:p>
    <w:p w14:paraId="73B8E74B" w14:textId="77777777" w:rsidR="00DD7C62" w:rsidRPr="00DD7C62" w:rsidRDefault="00DD7C62" w:rsidP="00DD7C62">
      <w:pPr>
        <w:rPr>
          <w14:ligatures w14:val="none"/>
        </w:rPr>
      </w:pPr>
    </w:p>
    <w:p w14:paraId="178E19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got.</w:t>
      </w:r>
    </w:p>
    <w:p w14:paraId="41682FE8" w14:textId="77777777" w:rsidR="00DD7C62" w:rsidRPr="00DD7C62" w:rsidRDefault="00DD7C62" w:rsidP="00DD7C62">
      <w:pPr>
        <w:rPr>
          <w14:ligatures w14:val="none"/>
        </w:rPr>
      </w:pPr>
    </w:p>
    <w:p w14:paraId="5502B4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All right, thank you so</w:t>
      </w:r>
    </w:p>
    <w:p w14:paraId="63CD5E5F" w14:textId="77777777" w:rsidR="00DD7C62" w:rsidRPr="00DD7C62" w:rsidRDefault="00DD7C62" w:rsidP="00DD7C62">
      <w:pPr>
        <w:rPr>
          <w14:ligatures w14:val="none"/>
        </w:rPr>
      </w:pPr>
    </w:p>
    <w:p w14:paraId="58AA4A8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much.</w:t>
      </w:r>
    </w:p>
    <w:p w14:paraId="17F961ED" w14:textId="77777777" w:rsidR="00DD7C62" w:rsidRPr="00DD7C62" w:rsidRDefault="00DD7C62" w:rsidP="00DD7C62">
      <w:pPr>
        <w:rPr>
          <w14:ligatures w14:val="none"/>
        </w:rPr>
      </w:pPr>
    </w:p>
    <w:p w14:paraId="552E8ED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I don't think we have an update from</w:t>
      </w:r>
    </w:p>
    <w:p w14:paraId="762BEFAE" w14:textId="77777777" w:rsidR="00DD7C62" w:rsidRPr="00DD7C62" w:rsidRDefault="00DD7C62" w:rsidP="00DD7C62">
      <w:pPr>
        <w:rPr>
          <w14:ligatures w14:val="none"/>
        </w:rPr>
      </w:pPr>
    </w:p>
    <w:p w14:paraId="0E96CAE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our Transition Committee, someone correct me if I</w:t>
      </w:r>
    </w:p>
    <w:p w14:paraId="49F351A4" w14:textId="77777777" w:rsidR="00DD7C62" w:rsidRPr="00DD7C62" w:rsidRDefault="00DD7C62" w:rsidP="00DD7C62">
      <w:pPr>
        <w:rPr>
          <w14:ligatures w14:val="none"/>
        </w:rPr>
      </w:pPr>
    </w:p>
    <w:p w14:paraId="168FEA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am wrong?  I think we are going to have to do some</w:t>
      </w:r>
    </w:p>
    <w:p w14:paraId="2A199142" w14:textId="77777777" w:rsidR="00DD7C62" w:rsidRPr="00DD7C62" w:rsidRDefault="00DD7C62" w:rsidP="00DD7C62">
      <w:pPr>
        <w:rPr>
          <w14:ligatures w14:val="none"/>
        </w:rPr>
      </w:pPr>
    </w:p>
    <w:p w14:paraId="31E650D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restructuring of that, so stay tuned for some</w:t>
      </w:r>
    </w:p>
    <w:p w14:paraId="6BB73279" w14:textId="77777777" w:rsidR="00DD7C62" w:rsidRPr="00DD7C62" w:rsidRDefault="00DD7C62" w:rsidP="00DD7C62">
      <w:pPr>
        <w:rPr>
          <w14:ligatures w14:val="none"/>
        </w:rPr>
      </w:pPr>
    </w:p>
    <w:p w14:paraId="6E182F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updates in February.</w:t>
      </w:r>
    </w:p>
    <w:p w14:paraId="30F2E379" w14:textId="77777777" w:rsidR="00DD7C62" w:rsidRPr="00DD7C62" w:rsidRDefault="00DD7C62" w:rsidP="00DD7C62">
      <w:pPr>
        <w:rPr>
          <w14:ligatures w14:val="none"/>
        </w:rPr>
      </w:pPr>
    </w:p>
    <w:p w14:paraId="710D6D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Do any of our task forces who I</w:t>
      </w:r>
    </w:p>
    <w:p w14:paraId="2B1F579D" w14:textId="77777777" w:rsidR="00DD7C62" w:rsidRPr="00DD7C62" w:rsidRDefault="00DD7C62" w:rsidP="00DD7C62">
      <w:pPr>
        <w:rPr>
          <w14:ligatures w14:val="none"/>
        </w:rPr>
      </w:pPr>
    </w:p>
    <w:p w14:paraId="6C70DB8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haven't called on yet want to give any updates?</w:t>
      </w:r>
    </w:p>
    <w:p w14:paraId="40A1C9EA" w14:textId="77777777" w:rsidR="00DD7C62" w:rsidRPr="00DD7C62" w:rsidRDefault="00DD7C62" w:rsidP="00DD7C62">
      <w:pPr>
        <w:rPr>
          <w14:ligatures w14:val="none"/>
        </w:rPr>
      </w:pPr>
    </w:p>
    <w:p w14:paraId="19CBFF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R. O'CONNOR:  This is Corbb.  I can</w:t>
      </w:r>
    </w:p>
    <w:p w14:paraId="42078F1F" w14:textId="77777777" w:rsidR="00DD7C62" w:rsidRPr="00DD7C62" w:rsidRDefault="00DD7C62" w:rsidP="00DD7C62">
      <w:pPr>
        <w:rPr>
          <w14:ligatures w14:val="none"/>
        </w:rPr>
      </w:pPr>
    </w:p>
    <w:p w14:paraId="370A74F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give a quick update on the overlooked worker, what</w:t>
      </w:r>
    </w:p>
    <w:p w14:paraId="27355C34" w14:textId="77777777" w:rsidR="00DD7C62" w:rsidRPr="00DD7C62" w:rsidRDefault="00DD7C62" w:rsidP="00DD7C62">
      <w:pPr>
        <w:rPr>
          <w14:ligatures w14:val="none"/>
        </w:rPr>
      </w:pPr>
    </w:p>
    <w:p w14:paraId="451F0D2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are we calling it?</w:t>
      </w:r>
    </w:p>
    <w:p w14:paraId="5347ADD0" w14:textId="77777777" w:rsidR="00DD7C62" w:rsidRPr="00DD7C62" w:rsidRDefault="00DD7C62" w:rsidP="00DD7C62">
      <w:pPr>
        <w:rPr>
          <w14:ligatures w14:val="none"/>
        </w:rPr>
      </w:pPr>
    </w:p>
    <w:p w14:paraId="7FE3E3F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Work authorization thing.</w:t>
      </w:r>
    </w:p>
    <w:p w14:paraId="64AC9D85" w14:textId="77777777" w:rsidR="00DD7C62" w:rsidRPr="00DD7C62" w:rsidRDefault="00DD7C62" w:rsidP="00DD7C62">
      <w:pPr>
        <w:rPr>
          <w14:ligatures w14:val="none"/>
        </w:rPr>
      </w:pPr>
    </w:p>
    <w:p w14:paraId="4D23D2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R. O'CONNOR:  Work authorization.</w:t>
      </w:r>
    </w:p>
    <w:p w14:paraId="72553A9D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 99</w:t>
      </w:r>
    </w:p>
    <w:p w14:paraId="4AB69318" w14:textId="77777777" w:rsidR="00DD7C62" w:rsidRPr="00DD7C62" w:rsidRDefault="00DD7C62" w:rsidP="00DD7C62">
      <w:pPr>
        <w:rPr>
          <w14:ligatures w14:val="none"/>
        </w:rPr>
      </w:pPr>
    </w:p>
    <w:p w14:paraId="5935D583" w14:textId="77777777" w:rsidR="00DD7C62" w:rsidRPr="00DD7C62" w:rsidRDefault="00DD7C62" w:rsidP="00DD7C62">
      <w:pPr>
        <w:rPr>
          <w14:ligatures w14:val="none"/>
        </w:rPr>
      </w:pPr>
    </w:p>
    <w:p w14:paraId="014CDB9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I'm like there's a word that I am missing.  Thank</w:t>
      </w:r>
    </w:p>
    <w:p w14:paraId="7C919B0D" w14:textId="77777777" w:rsidR="00DD7C62" w:rsidRPr="00DD7C62" w:rsidRDefault="00DD7C62" w:rsidP="00DD7C62">
      <w:pPr>
        <w:rPr>
          <w14:ligatures w14:val="none"/>
        </w:rPr>
      </w:pPr>
    </w:p>
    <w:p w14:paraId="78F6487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you.</w:t>
      </w:r>
    </w:p>
    <w:p w14:paraId="1B46130F" w14:textId="77777777" w:rsidR="00DD7C62" w:rsidRPr="00DD7C62" w:rsidRDefault="00DD7C62" w:rsidP="00DD7C62">
      <w:pPr>
        <w:rPr>
          <w14:ligatures w14:val="none"/>
        </w:rPr>
      </w:pPr>
    </w:p>
    <w:p w14:paraId="6A55F1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So that meeting is taking place</w:t>
      </w:r>
    </w:p>
    <w:p w14:paraId="7E2281E6" w14:textId="77777777" w:rsidR="00DD7C62" w:rsidRPr="00DD7C62" w:rsidRDefault="00DD7C62" w:rsidP="00DD7C62">
      <w:pPr>
        <w:rPr>
          <w14:ligatures w14:val="none"/>
        </w:rPr>
      </w:pPr>
    </w:p>
    <w:p w14:paraId="0CDE56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omorrow, apologies for the mix-up on what should</w:t>
      </w:r>
    </w:p>
    <w:p w14:paraId="48A5A561" w14:textId="77777777" w:rsidR="00DD7C62" w:rsidRPr="00DD7C62" w:rsidRDefault="00DD7C62" w:rsidP="00DD7C62">
      <w:pPr>
        <w:rPr>
          <w14:ligatures w14:val="none"/>
        </w:rPr>
      </w:pPr>
    </w:p>
    <w:p w14:paraId="15C64C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have been our first meeting, but I'm really</w:t>
      </w:r>
    </w:p>
    <w:p w14:paraId="7377C1BD" w14:textId="77777777" w:rsidR="00DD7C62" w:rsidRPr="00DD7C62" w:rsidRDefault="00DD7C62" w:rsidP="00DD7C62">
      <w:pPr>
        <w:rPr>
          <w14:ligatures w14:val="none"/>
        </w:rPr>
      </w:pPr>
    </w:p>
    <w:p w14:paraId="5450616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grateful that Briley has agreed to step in as chair</w:t>
      </w:r>
    </w:p>
    <w:p w14:paraId="2AB57C12" w14:textId="77777777" w:rsidR="00DD7C62" w:rsidRPr="00DD7C62" w:rsidRDefault="00DD7C62" w:rsidP="00DD7C62">
      <w:pPr>
        <w:rPr>
          <w14:ligatures w14:val="none"/>
        </w:rPr>
      </w:pPr>
    </w:p>
    <w:p w14:paraId="0F6575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of that one, somebody with a passion and time</w:t>
      </w:r>
    </w:p>
    <w:p w14:paraId="424F6F90" w14:textId="77777777" w:rsidR="00DD7C62" w:rsidRPr="00DD7C62" w:rsidRDefault="00DD7C62" w:rsidP="00DD7C62">
      <w:pPr>
        <w:rPr>
          <w14:ligatures w14:val="none"/>
        </w:rPr>
      </w:pPr>
    </w:p>
    <w:p w14:paraId="7C77CF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round that.  And so with your willingness, Madam</w:t>
      </w:r>
    </w:p>
    <w:p w14:paraId="1B590E66" w14:textId="77777777" w:rsidR="00DD7C62" w:rsidRPr="00DD7C62" w:rsidRDefault="00DD7C62" w:rsidP="00DD7C62">
      <w:pPr>
        <w:rPr>
          <w14:ligatures w14:val="none"/>
        </w:rPr>
      </w:pPr>
    </w:p>
    <w:p w14:paraId="428A2CE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Chair, I would like to put forward a motion that we</w:t>
      </w:r>
    </w:p>
    <w:p w14:paraId="49E98F8E" w14:textId="77777777" w:rsidR="00DD7C62" w:rsidRPr="00DD7C62" w:rsidRDefault="00DD7C62" w:rsidP="00DD7C62">
      <w:pPr>
        <w:rPr>
          <w14:ligatures w14:val="none"/>
        </w:rPr>
      </w:pPr>
    </w:p>
    <w:p w14:paraId="20351B2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change the chair of the Work Authorization Task</w:t>
      </w:r>
    </w:p>
    <w:p w14:paraId="30601FA2" w14:textId="77777777" w:rsidR="00DD7C62" w:rsidRPr="00DD7C62" w:rsidRDefault="00DD7C62" w:rsidP="00DD7C62">
      <w:pPr>
        <w:rPr>
          <w14:ligatures w14:val="none"/>
        </w:rPr>
      </w:pPr>
    </w:p>
    <w:p w14:paraId="72AA499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Force from me to Briley.</w:t>
      </w:r>
    </w:p>
    <w:p w14:paraId="09D6FBFB" w14:textId="77777777" w:rsidR="00DD7C62" w:rsidRPr="00DD7C62" w:rsidRDefault="00DD7C62" w:rsidP="00DD7C62">
      <w:pPr>
        <w:rPr>
          <w14:ligatures w14:val="none"/>
        </w:rPr>
      </w:pPr>
    </w:p>
    <w:p w14:paraId="178D8E0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Sure.  I had thought that</w:t>
      </w:r>
    </w:p>
    <w:p w14:paraId="2C8F2F3D" w14:textId="77777777" w:rsidR="00DD7C62" w:rsidRPr="00DD7C62" w:rsidRDefault="00DD7C62" w:rsidP="00DD7C62">
      <w:pPr>
        <w:rPr>
          <w14:ligatures w14:val="none"/>
        </w:rPr>
      </w:pPr>
    </w:p>
    <w:p w14:paraId="0C13F89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based on the minutes we determined that she was the</w:t>
      </w:r>
    </w:p>
    <w:p w14:paraId="7533E8D4" w14:textId="77777777" w:rsidR="00DD7C62" w:rsidRPr="00DD7C62" w:rsidRDefault="00DD7C62" w:rsidP="00DD7C62">
      <w:pPr>
        <w:rPr>
          <w14:ligatures w14:val="none"/>
        </w:rPr>
      </w:pPr>
    </w:p>
    <w:p w14:paraId="63780D8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chair from the beginning.</w:t>
      </w:r>
    </w:p>
    <w:p w14:paraId="0FAB6E94" w14:textId="77777777" w:rsidR="00DD7C62" w:rsidRPr="00DD7C62" w:rsidRDefault="00DD7C62" w:rsidP="00DD7C62">
      <w:pPr>
        <w:rPr>
          <w14:ligatures w14:val="none"/>
        </w:rPr>
      </w:pPr>
    </w:p>
    <w:p w14:paraId="3EBDCD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Okay, so that's fine from me.  Anyone</w:t>
      </w:r>
    </w:p>
    <w:p w14:paraId="1278E866" w14:textId="77777777" w:rsidR="00DD7C62" w:rsidRPr="00DD7C62" w:rsidRDefault="00DD7C62" w:rsidP="00DD7C62">
      <w:pPr>
        <w:rPr>
          <w14:ligatures w14:val="none"/>
        </w:rPr>
      </w:pPr>
    </w:p>
    <w:p w14:paraId="43784F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want to second that motion?</w:t>
      </w:r>
    </w:p>
    <w:p w14:paraId="797F34D7" w14:textId="77777777" w:rsidR="00DD7C62" w:rsidRPr="00DD7C62" w:rsidRDefault="00DD7C62" w:rsidP="00DD7C62">
      <w:pPr>
        <w:rPr>
          <w14:ligatures w14:val="none"/>
        </w:rPr>
      </w:pPr>
    </w:p>
    <w:p w14:paraId="201B163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R. ELLER:  Frank, second.</w:t>
      </w:r>
    </w:p>
    <w:p w14:paraId="4A30FEFF" w14:textId="77777777" w:rsidR="00DD7C62" w:rsidRPr="00DD7C62" w:rsidRDefault="00DD7C62" w:rsidP="00DD7C62">
      <w:pPr>
        <w:rPr>
          <w14:ligatures w14:val="none"/>
        </w:rPr>
      </w:pPr>
    </w:p>
    <w:p w14:paraId="54B358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Okay.  Corbb.</w:t>
      </w:r>
    </w:p>
    <w:p w14:paraId="7F56F47F" w14:textId="77777777" w:rsidR="00DD7C62" w:rsidRPr="00DD7C62" w:rsidRDefault="00DD7C62" w:rsidP="00DD7C62">
      <w:pPr>
        <w:rPr>
          <w14:ligatures w14:val="none"/>
        </w:rPr>
      </w:pPr>
    </w:p>
    <w:p w14:paraId="45EEAFB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O'CONNOR:  Corbb, yes.</w:t>
      </w:r>
    </w:p>
    <w:p w14:paraId="70D7B174" w14:textId="77777777" w:rsidR="00DD7C62" w:rsidRPr="00DD7C62" w:rsidRDefault="00DD7C62" w:rsidP="00DD7C62">
      <w:pPr>
        <w:rPr>
          <w14:ligatures w14:val="none"/>
        </w:rPr>
      </w:pPr>
    </w:p>
    <w:p w14:paraId="1DBFB54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Diane.</w:t>
      </w:r>
    </w:p>
    <w:p w14:paraId="5E99AA92" w14:textId="77777777" w:rsidR="00DD7C62" w:rsidRPr="00DD7C62" w:rsidRDefault="00DD7C62" w:rsidP="00DD7C62">
      <w:pPr>
        <w:rPr>
          <w14:ligatures w14:val="none"/>
        </w:rPr>
      </w:pPr>
    </w:p>
    <w:p w14:paraId="48319E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DOHNALIK:  Yes.</w:t>
      </w:r>
    </w:p>
    <w:p w14:paraId="3289FC1F" w14:textId="77777777" w:rsidR="00DD7C62" w:rsidRPr="00DD7C62" w:rsidRDefault="00DD7C62" w:rsidP="00DD7C62">
      <w:pPr>
        <w:rPr>
          <w14:ligatures w14:val="none"/>
        </w:rPr>
      </w:pPr>
    </w:p>
    <w:p w14:paraId="7299F41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             MS. FLAX:  Deborah.</w:t>
      </w:r>
    </w:p>
    <w:p w14:paraId="17363DD3" w14:textId="77777777" w:rsidR="00DD7C62" w:rsidRPr="00DD7C62" w:rsidRDefault="00DD7C62" w:rsidP="00DD7C62">
      <w:pPr>
        <w:rPr>
          <w14:ligatures w14:val="none"/>
        </w:rPr>
      </w:pPr>
    </w:p>
    <w:p w14:paraId="16EE79E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GLEASON:  Yes.</w:t>
      </w:r>
    </w:p>
    <w:p w14:paraId="55C874BA" w14:textId="77777777" w:rsidR="00DD7C62" w:rsidRPr="00DD7C62" w:rsidRDefault="00DD7C62" w:rsidP="00DD7C62">
      <w:pPr>
        <w:rPr>
          <w14:ligatures w14:val="none"/>
        </w:rPr>
      </w:pPr>
    </w:p>
    <w:p w14:paraId="0632F88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Frank.</w:t>
      </w:r>
    </w:p>
    <w:p w14:paraId="6C7567FF" w14:textId="77777777" w:rsidR="00DD7C62" w:rsidRPr="00DD7C62" w:rsidRDefault="00DD7C62" w:rsidP="00DD7C62">
      <w:pPr>
        <w:rPr>
          <w14:ligatures w14:val="none"/>
        </w:rPr>
      </w:pPr>
    </w:p>
    <w:p w14:paraId="6F23A5B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R. ELLER:  Frank, yes.</w:t>
      </w:r>
    </w:p>
    <w:p w14:paraId="459A002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0</w:t>
      </w:r>
    </w:p>
    <w:p w14:paraId="4003BBF1" w14:textId="77777777" w:rsidR="00DD7C62" w:rsidRPr="00DD7C62" w:rsidRDefault="00DD7C62" w:rsidP="00DD7C62">
      <w:pPr>
        <w:rPr>
          <w14:ligatures w14:val="none"/>
        </w:rPr>
      </w:pPr>
    </w:p>
    <w:p w14:paraId="6A4DF11A" w14:textId="77777777" w:rsidR="00DD7C62" w:rsidRPr="00DD7C62" w:rsidRDefault="00DD7C62" w:rsidP="00DD7C62">
      <w:pPr>
        <w:rPr>
          <w14:ligatures w14:val="none"/>
        </w:rPr>
      </w:pPr>
    </w:p>
    <w:p w14:paraId="4B27698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FLAX:  Jeff.</w:t>
      </w:r>
    </w:p>
    <w:p w14:paraId="42076BC1" w14:textId="77777777" w:rsidR="00DD7C62" w:rsidRPr="00DD7C62" w:rsidRDefault="00DD7C62" w:rsidP="00DD7C62">
      <w:pPr>
        <w:rPr>
          <w14:ligatures w14:val="none"/>
        </w:rPr>
      </w:pPr>
    </w:p>
    <w:p w14:paraId="31BDA88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R. MIHELICH:  Jeff, yes.</w:t>
      </w:r>
    </w:p>
    <w:p w14:paraId="53F7F01B" w14:textId="77777777" w:rsidR="00DD7C62" w:rsidRPr="00DD7C62" w:rsidRDefault="00DD7C62" w:rsidP="00DD7C62">
      <w:pPr>
        <w:rPr>
          <w14:ligatures w14:val="none"/>
        </w:rPr>
      </w:pPr>
    </w:p>
    <w:p w14:paraId="69C30F3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FLAX:  Kelly.</w:t>
      </w:r>
    </w:p>
    <w:p w14:paraId="7B2B1E18" w14:textId="77777777" w:rsidR="00DD7C62" w:rsidRPr="00DD7C62" w:rsidRDefault="00DD7C62" w:rsidP="00DD7C62">
      <w:pPr>
        <w:rPr>
          <w14:ligatures w14:val="none"/>
        </w:rPr>
      </w:pPr>
    </w:p>
    <w:p w14:paraId="402E879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R. KEMPSTON:  Kelly, yes.</w:t>
      </w:r>
    </w:p>
    <w:p w14:paraId="5415667A" w14:textId="77777777" w:rsidR="00DD7C62" w:rsidRPr="00DD7C62" w:rsidRDefault="00DD7C62" w:rsidP="00DD7C62">
      <w:pPr>
        <w:rPr>
          <w14:ligatures w14:val="none"/>
        </w:rPr>
      </w:pPr>
    </w:p>
    <w:p w14:paraId="54094B5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FLAX:  Justin, are you here?  I</w:t>
      </w:r>
    </w:p>
    <w:p w14:paraId="039CD7A0" w14:textId="77777777" w:rsidR="00DD7C62" w:rsidRPr="00DD7C62" w:rsidRDefault="00DD7C62" w:rsidP="00DD7C62">
      <w:pPr>
        <w:rPr>
          <w14:ligatures w14:val="none"/>
        </w:rPr>
      </w:pPr>
    </w:p>
    <w:p w14:paraId="3308C8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ink Justin might have stepped away.</w:t>
      </w:r>
    </w:p>
    <w:p w14:paraId="72FBEE01" w14:textId="77777777" w:rsidR="00DD7C62" w:rsidRPr="00DD7C62" w:rsidRDefault="00DD7C62" w:rsidP="00DD7C62">
      <w:pPr>
        <w:rPr>
          <w14:ligatures w14:val="none"/>
        </w:rPr>
      </w:pPr>
    </w:p>
    <w:p w14:paraId="45E682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S. HARRIMAN:  Sam, this is Hannah, I</w:t>
      </w:r>
    </w:p>
    <w:p w14:paraId="371A8626" w14:textId="77777777" w:rsidR="00DD7C62" w:rsidRPr="00DD7C62" w:rsidRDefault="00DD7C62" w:rsidP="00DD7C62">
      <w:pPr>
        <w:rPr>
          <w14:ligatures w14:val="none"/>
        </w:rPr>
      </w:pPr>
    </w:p>
    <w:p w14:paraId="0F9944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ink you skipped me and I vote yes.</w:t>
      </w:r>
    </w:p>
    <w:p w14:paraId="05D4CEA4" w14:textId="77777777" w:rsidR="00DD7C62" w:rsidRPr="00DD7C62" w:rsidRDefault="00DD7C62" w:rsidP="00DD7C62">
      <w:pPr>
        <w:rPr>
          <w14:ligatures w14:val="none"/>
        </w:rPr>
      </w:pPr>
    </w:p>
    <w:p w14:paraId="50081F3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FLAX:  I did, okay.</w:t>
      </w:r>
    </w:p>
    <w:p w14:paraId="62A2D001" w14:textId="77777777" w:rsidR="00DD7C62" w:rsidRPr="00DD7C62" w:rsidRDefault="00DD7C62" w:rsidP="00DD7C62">
      <w:pPr>
        <w:rPr>
          <w14:ligatures w14:val="none"/>
        </w:rPr>
      </w:pPr>
    </w:p>
    <w:p w14:paraId="1B12B1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Paulo?</w:t>
      </w:r>
    </w:p>
    <w:p w14:paraId="3737D2C1" w14:textId="77777777" w:rsidR="00DD7C62" w:rsidRPr="00DD7C62" w:rsidRDefault="00DD7C62" w:rsidP="00DD7C62">
      <w:pPr>
        <w:rPr>
          <w14:ligatures w14:val="none"/>
        </w:rPr>
      </w:pPr>
    </w:p>
    <w:p w14:paraId="739D0E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R. CASTRO:  Paulo, yes.</w:t>
      </w:r>
    </w:p>
    <w:p w14:paraId="6B4EB740" w14:textId="77777777" w:rsidR="00DD7C62" w:rsidRPr="00DD7C62" w:rsidRDefault="00DD7C62" w:rsidP="00DD7C62">
      <w:pPr>
        <w:rPr>
          <w14:ligatures w14:val="none"/>
        </w:rPr>
      </w:pPr>
    </w:p>
    <w:p w14:paraId="45D903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I believe next is Thea.</w:t>
      </w:r>
    </w:p>
    <w:p w14:paraId="315B5845" w14:textId="77777777" w:rsidR="00DD7C62" w:rsidRPr="00DD7C62" w:rsidRDefault="00DD7C62" w:rsidP="00DD7C62">
      <w:pPr>
        <w:rPr>
          <w14:ligatures w14:val="none"/>
        </w:rPr>
      </w:pPr>
    </w:p>
    <w:p w14:paraId="18562C2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KRAMER:  Thea, yes.</w:t>
      </w:r>
    </w:p>
    <w:p w14:paraId="3CE7B865" w14:textId="77777777" w:rsidR="00DD7C62" w:rsidRPr="00DD7C62" w:rsidRDefault="00DD7C62" w:rsidP="00DD7C62">
      <w:pPr>
        <w:rPr>
          <w14:ligatures w14:val="none"/>
        </w:rPr>
      </w:pPr>
    </w:p>
    <w:p w14:paraId="2099BC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Tom.</w:t>
      </w:r>
    </w:p>
    <w:p w14:paraId="44DAC0DA" w14:textId="77777777" w:rsidR="00DD7C62" w:rsidRPr="00DD7C62" w:rsidRDefault="00DD7C62" w:rsidP="00DD7C62">
      <w:pPr>
        <w:rPr>
          <w14:ligatures w14:val="none"/>
        </w:rPr>
      </w:pPr>
    </w:p>
    <w:p w14:paraId="172538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R. HEINL:  Yes.</w:t>
      </w:r>
    </w:p>
    <w:p w14:paraId="0A0770C4" w14:textId="77777777" w:rsidR="00DD7C62" w:rsidRPr="00DD7C62" w:rsidRDefault="00DD7C62" w:rsidP="00DD7C62">
      <w:pPr>
        <w:rPr>
          <w14:ligatures w14:val="none"/>
        </w:rPr>
      </w:pPr>
    </w:p>
    <w:p w14:paraId="5A7DCD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S. FLAX:  Who did I skip?</w:t>
      </w:r>
    </w:p>
    <w:p w14:paraId="27432C22" w14:textId="77777777" w:rsidR="00DD7C62" w:rsidRPr="00DD7C62" w:rsidRDefault="00DD7C62" w:rsidP="00DD7C62">
      <w:pPr>
        <w:rPr>
          <w14:ligatures w14:val="none"/>
        </w:rPr>
      </w:pPr>
    </w:p>
    <w:p w14:paraId="5700D7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(No response.)</w:t>
      </w:r>
    </w:p>
    <w:p w14:paraId="565D6666" w14:textId="77777777" w:rsidR="00DD7C62" w:rsidRPr="00DD7C62" w:rsidRDefault="00DD7C62" w:rsidP="00DD7C62">
      <w:pPr>
        <w:rPr>
          <w14:ligatures w14:val="none"/>
        </w:rPr>
      </w:pPr>
    </w:p>
    <w:p w14:paraId="582E3D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S. FLAX:  Oh, good.  I will vote yes.</w:t>
      </w:r>
    </w:p>
    <w:p w14:paraId="00F0DD87" w14:textId="77777777" w:rsidR="00DD7C62" w:rsidRPr="00DD7C62" w:rsidRDefault="00DD7C62" w:rsidP="00DD7C62">
      <w:pPr>
        <w:rPr>
          <w14:ligatures w14:val="none"/>
        </w:rPr>
      </w:pPr>
    </w:p>
    <w:p w14:paraId="336F41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o congratulations to Briley and I hope that gives</w:t>
      </w:r>
    </w:p>
    <w:p w14:paraId="4E35C988" w14:textId="77777777" w:rsidR="00DD7C62" w:rsidRPr="00DD7C62" w:rsidRDefault="00DD7C62" w:rsidP="00DD7C62">
      <w:pPr>
        <w:rPr>
          <w14:ligatures w14:val="none"/>
        </w:rPr>
      </w:pPr>
    </w:p>
    <w:p w14:paraId="0081380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Corbb some time back in your day.</w:t>
      </w:r>
    </w:p>
    <w:p w14:paraId="784FC0AE" w14:textId="77777777" w:rsidR="00DD7C62" w:rsidRPr="00DD7C62" w:rsidRDefault="00DD7C62" w:rsidP="00DD7C62">
      <w:pPr>
        <w:rPr>
          <w14:ligatures w14:val="none"/>
        </w:rPr>
      </w:pPr>
    </w:p>
    <w:p w14:paraId="269FC6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Any other task force</w:t>
      </w:r>
    </w:p>
    <w:p w14:paraId="5A8A3D4C" w14:textId="77777777" w:rsidR="00DD7C62" w:rsidRPr="00DD7C62" w:rsidRDefault="00DD7C62" w:rsidP="00DD7C62">
      <w:pPr>
        <w:rPr>
          <w14:ligatures w14:val="none"/>
        </w:rPr>
      </w:pPr>
    </w:p>
    <w:p w14:paraId="045E601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updates?</w:t>
      </w:r>
    </w:p>
    <w:p w14:paraId="3398C671" w14:textId="77777777" w:rsidR="00DD7C62" w:rsidRPr="00DD7C62" w:rsidRDefault="00DD7C62" w:rsidP="00DD7C62">
      <w:pPr>
        <w:rPr>
          <w14:ligatures w14:val="none"/>
        </w:rPr>
      </w:pPr>
    </w:p>
    <w:p w14:paraId="0701BB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R. HART:  Rocky Hart.</w:t>
      </w:r>
    </w:p>
    <w:p w14:paraId="6881729C" w14:textId="77777777" w:rsidR="00DD7C62" w:rsidRPr="00DD7C62" w:rsidRDefault="00DD7C62" w:rsidP="00DD7C62">
      <w:pPr>
        <w:rPr>
          <w14:ligatures w14:val="none"/>
        </w:rPr>
      </w:pPr>
    </w:p>
    <w:p w14:paraId="4916B5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Rocky, go ahead.</w:t>
      </w:r>
    </w:p>
    <w:p w14:paraId="07330A6D" w14:textId="77777777" w:rsidR="00DD7C62" w:rsidRPr="00DD7C62" w:rsidRDefault="00DD7C62" w:rsidP="00DD7C62">
      <w:pPr>
        <w:rPr>
          <w14:ligatures w14:val="none"/>
        </w:rPr>
      </w:pPr>
    </w:p>
    <w:p w14:paraId="4C23AC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             MR. HART:  Thank you.  So I'm</w:t>
      </w:r>
    </w:p>
    <w:p w14:paraId="0F97A761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1</w:t>
      </w:r>
    </w:p>
    <w:p w14:paraId="47FCEDEF" w14:textId="77777777" w:rsidR="00DD7C62" w:rsidRPr="00DD7C62" w:rsidRDefault="00DD7C62" w:rsidP="00DD7C62">
      <w:pPr>
        <w:rPr>
          <w14:ligatures w14:val="none"/>
        </w:rPr>
      </w:pPr>
    </w:p>
    <w:p w14:paraId="4D40BE6B" w14:textId="77777777" w:rsidR="00DD7C62" w:rsidRPr="00DD7C62" w:rsidRDefault="00DD7C62" w:rsidP="00DD7C62">
      <w:pPr>
        <w:rPr>
          <w14:ligatures w14:val="none"/>
        </w:rPr>
      </w:pPr>
    </w:p>
    <w:p w14:paraId="47D5EB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currently serving as the chair of the Housing</w:t>
      </w:r>
    </w:p>
    <w:p w14:paraId="74B7BB00" w14:textId="77777777" w:rsidR="00DD7C62" w:rsidRPr="00DD7C62" w:rsidRDefault="00DD7C62" w:rsidP="00DD7C62">
      <w:pPr>
        <w:rPr>
          <w14:ligatures w14:val="none"/>
        </w:rPr>
      </w:pPr>
    </w:p>
    <w:p w14:paraId="478DEFB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Policy Work Group.  We are in the process of</w:t>
      </w:r>
    </w:p>
    <w:p w14:paraId="2B328ECF" w14:textId="77777777" w:rsidR="00DD7C62" w:rsidRPr="00DD7C62" w:rsidRDefault="00DD7C62" w:rsidP="00DD7C62">
      <w:pPr>
        <w:rPr>
          <w14:ligatures w14:val="none"/>
        </w:rPr>
      </w:pPr>
    </w:p>
    <w:p w14:paraId="4D9D65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rewriting the policy on off-campus rent for</w:t>
      </w:r>
    </w:p>
    <w:p w14:paraId="2A528CD1" w14:textId="77777777" w:rsidR="00DD7C62" w:rsidRPr="00DD7C62" w:rsidRDefault="00DD7C62" w:rsidP="00DD7C62">
      <w:pPr>
        <w:rPr>
          <w14:ligatures w14:val="none"/>
        </w:rPr>
      </w:pPr>
    </w:p>
    <w:p w14:paraId="3BF108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post-secondary students.  As you may recall back in</w:t>
      </w:r>
    </w:p>
    <w:p w14:paraId="28D21B3B" w14:textId="77777777" w:rsidR="00DD7C62" w:rsidRPr="00DD7C62" w:rsidRDefault="00DD7C62" w:rsidP="00DD7C62">
      <w:pPr>
        <w:rPr>
          <w14:ligatures w14:val="none"/>
        </w:rPr>
      </w:pPr>
    </w:p>
    <w:p w14:paraId="1F6B6B3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September, that policy, Natasha asked us to rewrite</w:t>
      </w:r>
    </w:p>
    <w:p w14:paraId="76FD1370" w14:textId="77777777" w:rsidR="00DD7C62" w:rsidRPr="00DD7C62" w:rsidRDefault="00DD7C62" w:rsidP="00DD7C62">
      <w:pPr>
        <w:rPr>
          <w14:ligatures w14:val="none"/>
        </w:rPr>
      </w:pPr>
    </w:p>
    <w:p w14:paraId="65DFB68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that policy after public comment.</w:t>
      </w:r>
    </w:p>
    <w:p w14:paraId="526B63FD" w14:textId="77777777" w:rsidR="00DD7C62" w:rsidRPr="00DD7C62" w:rsidRDefault="00DD7C62" w:rsidP="00DD7C62">
      <w:pPr>
        <w:rPr>
          <w14:ligatures w14:val="none"/>
        </w:rPr>
      </w:pPr>
    </w:p>
    <w:p w14:paraId="7CE7CB2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So far we have had two meetings and at</w:t>
      </w:r>
    </w:p>
    <w:p w14:paraId="6369AD19" w14:textId="77777777" w:rsidR="00DD7C62" w:rsidRPr="00DD7C62" w:rsidRDefault="00DD7C62" w:rsidP="00DD7C62">
      <w:pPr>
        <w:rPr>
          <w14:ligatures w14:val="none"/>
        </w:rPr>
      </w:pPr>
    </w:p>
    <w:p w14:paraId="682283C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this point we are in the process of gathering</w:t>
      </w:r>
    </w:p>
    <w:p w14:paraId="0F255DA1" w14:textId="77777777" w:rsidR="00DD7C62" w:rsidRPr="00DD7C62" w:rsidRDefault="00DD7C62" w:rsidP="00DD7C62">
      <w:pPr>
        <w:rPr>
          <w14:ligatures w14:val="none"/>
        </w:rPr>
      </w:pPr>
    </w:p>
    <w:p w14:paraId="2785AD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additional information and clarification from the</w:t>
      </w:r>
    </w:p>
    <w:p w14:paraId="4E506578" w14:textId="77777777" w:rsidR="00DD7C62" w:rsidRPr="00DD7C62" w:rsidRDefault="00DD7C62" w:rsidP="00DD7C62">
      <w:pPr>
        <w:rPr>
          <w14:ligatures w14:val="none"/>
        </w:rPr>
      </w:pPr>
    </w:p>
    <w:p w14:paraId="7D517E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Rehab Services Administration on some specific</w:t>
      </w:r>
    </w:p>
    <w:p w14:paraId="3A62F039" w14:textId="77777777" w:rsidR="00DD7C62" w:rsidRPr="00DD7C62" w:rsidRDefault="00DD7C62" w:rsidP="00DD7C62">
      <w:pPr>
        <w:rPr>
          <w14:ligatures w14:val="none"/>
        </w:rPr>
      </w:pPr>
    </w:p>
    <w:p w14:paraId="00A68D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provisions within the policy regarding</w:t>
      </w:r>
    </w:p>
    <w:p w14:paraId="107E1D78" w14:textId="77777777" w:rsidR="00DD7C62" w:rsidRPr="00DD7C62" w:rsidRDefault="00DD7C62" w:rsidP="00DD7C62">
      <w:pPr>
        <w:rPr>
          <w14:ligatures w14:val="none"/>
        </w:rPr>
      </w:pPr>
    </w:p>
    <w:p w14:paraId="513D2DB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post-secondary rent and various situations that</w:t>
      </w:r>
    </w:p>
    <w:p w14:paraId="3310398F" w14:textId="77777777" w:rsidR="00DD7C62" w:rsidRPr="00DD7C62" w:rsidRDefault="00DD7C62" w:rsidP="00DD7C62">
      <w:pPr>
        <w:rPr>
          <w14:ligatures w14:val="none"/>
        </w:rPr>
      </w:pPr>
    </w:p>
    <w:p w14:paraId="107D043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have come up.</w:t>
      </w:r>
    </w:p>
    <w:p w14:paraId="27173641" w14:textId="77777777" w:rsidR="00DD7C62" w:rsidRPr="00DD7C62" w:rsidRDefault="00DD7C62" w:rsidP="00DD7C62">
      <w:pPr>
        <w:rPr>
          <w14:ligatures w14:val="none"/>
        </w:rPr>
      </w:pPr>
    </w:p>
    <w:p w14:paraId="40891C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So we do have another meeting</w:t>
      </w:r>
    </w:p>
    <w:p w14:paraId="671CFF9E" w14:textId="77777777" w:rsidR="00DD7C62" w:rsidRPr="00DD7C62" w:rsidRDefault="00DD7C62" w:rsidP="00DD7C62">
      <w:pPr>
        <w:rPr>
          <w14:ligatures w14:val="none"/>
        </w:rPr>
      </w:pPr>
    </w:p>
    <w:p w14:paraId="5E873F2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scheduled for December 16, the afternoon of</w:t>
      </w:r>
    </w:p>
    <w:p w14:paraId="058E33C1" w14:textId="77777777" w:rsidR="00DD7C62" w:rsidRPr="00DD7C62" w:rsidRDefault="00DD7C62" w:rsidP="00DD7C62">
      <w:pPr>
        <w:rPr>
          <w14:ligatures w14:val="none"/>
        </w:rPr>
      </w:pPr>
    </w:p>
    <w:p w14:paraId="3B64274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December 16 at 3:00 p.m.  We are hoping, assuming</w:t>
      </w:r>
    </w:p>
    <w:p w14:paraId="0C431F5E" w14:textId="77777777" w:rsidR="00DD7C62" w:rsidRPr="00DD7C62" w:rsidRDefault="00DD7C62" w:rsidP="00DD7C62">
      <w:pPr>
        <w:rPr>
          <w14:ligatures w14:val="none"/>
        </w:rPr>
      </w:pPr>
    </w:p>
    <w:p w14:paraId="06170D7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that we receive guidance from RSA, that we can have</w:t>
      </w:r>
    </w:p>
    <w:p w14:paraId="3D6BC660" w14:textId="77777777" w:rsidR="00DD7C62" w:rsidRPr="00DD7C62" w:rsidRDefault="00DD7C62" w:rsidP="00DD7C62">
      <w:pPr>
        <w:rPr>
          <w14:ligatures w14:val="none"/>
        </w:rPr>
      </w:pPr>
    </w:p>
    <w:p w14:paraId="6AA6234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a policy, just a draft policy, to present to the</w:t>
      </w:r>
    </w:p>
    <w:p w14:paraId="02A4ECF6" w14:textId="77777777" w:rsidR="00DD7C62" w:rsidRPr="00DD7C62" w:rsidRDefault="00DD7C62" w:rsidP="00DD7C62">
      <w:pPr>
        <w:rPr>
          <w14:ligatures w14:val="none"/>
        </w:rPr>
      </w:pPr>
    </w:p>
    <w:p w14:paraId="0C233E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February SRC-B meeting.  So that is my report.</w:t>
      </w:r>
    </w:p>
    <w:p w14:paraId="3F1D051A" w14:textId="77777777" w:rsidR="00DD7C62" w:rsidRPr="00DD7C62" w:rsidRDefault="00DD7C62" w:rsidP="00DD7C62">
      <w:pPr>
        <w:rPr>
          <w14:ligatures w14:val="none"/>
        </w:rPr>
      </w:pPr>
    </w:p>
    <w:p w14:paraId="57599C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S. FLAX:  Thank you, Rocky.  Any</w:t>
      </w:r>
    </w:p>
    <w:p w14:paraId="23D820F9" w14:textId="77777777" w:rsidR="00DD7C62" w:rsidRPr="00DD7C62" w:rsidRDefault="00DD7C62" w:rsidP="00DD7C62">
      <w:pPr>
        <w:rPr>
          <w14:ligatures w14:val="none"/>
        </w:rPr>
      </w:pPr>
    </w:p>
    <w:p w14:paraId="3575B01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ther business for the Council before we go to</w:t>
      </w:r>
    </w:p>
    <w:p w14:paraId="7EF0848B" w14:textId="77777777" w:rsidR="00DD7C62" w:rsidRPr="00DD7C62" w:rsidRDefault="00DD7C62" w:rsidP="00DD7C62">
      <w:pPr>
        <w:rPr>
          <w14:ligatures w14:val="none"/>
        </w:rPr>
      </w:pPr>
    </w:p>
    <w:p w14:paraId="6C19B8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public comment?</w:t>
      </w:r>
    </w:p>
    <w:p w14:paraId="31D3E831" w14:textId="77777777" w:rsidR="00DD7C62" w:rsidRPr="00DD7C62" w:rsidRDefault="00DD7C62" w:rsidP="00DD7C62">
      <w:pPr>
        <w:rPr>
          <w14:ligatures w14:val="none"/>
        </w:rPr>
      </w:pPr>
    </w:p>
    <w:p w14:paraId="297F778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(No response.)</w:t>
      </w:r>
    </w:p>
    <w:p w14:paraId="1A19DDE0" w14:textId="77777777" w:rsidR="00DD7C62" w:rsidRPr="00DD7C62" w:rsidRDefault="00DD7C62" w:rsidP="00DD7C62">
      <w:pPr>
        <w:rPr>
          <w14:ligatures w14:val="none"/>
        </w:rPr>
      </w:pPr>
    </w:p>
    <w:p w14:paraId="6D618DB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All right.  Any public</w:t>
      </w:r>
    </w:p>
    <w:p w14:paraId="5285F620" w14:textId="77777777" w:rsidR="00DD7C62" w:rsidRPr="00DD7C62" w:rsidRDefault="00DD7C62" w:rsidP="00DD7C62">
      <w:pPr>
        <w:rPr>
          <w14:ligatures w14:val="none"/>
        </w:rPr>
      </w:pPr>
    </w:p>
    <w:p w14:paraId="78400B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comment?</w:t>
      </w:r>
    </w:p>
    <w:p w14:paraId="4BFCB074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2</w:t>
      </w:r>
    </w:p>
    <w:p w14:paraId="380A2516" w14:textId="77777777" w:rsidR="00DD7C62" w:rsidRPr="00DD7C62" w:rsidRDefault="00DD7C62" w:rsidP="00DD7C62">
      <w:pPr>
        <w:rPr>
          <w14:ligatures w14:val="none"/>
        </w:rPr>
      </w:pPr>
    </w:p>
    <w:p w14:paraId="783D99C0" w14:textId="77777777" w:rsidR="00DD7C62" w:rsidRPr="00DD7C62" w:rsidRDefault="00DD7C62" w:rsidP="00DD7C62">
      <w:pPr>
        <w:rPr>
          <w14:ligatures w14:val="none"/>
        </w:rPr>
      </w:pPr>
    </w:p>
    <w:p w14:paraId="6E4056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             MS. GLEASON:  Deborah.</w:t>
      </w:r>
    </w:p>
    <w:p w14:paraId="35305CED" w14:textId="77777777" w:rsidR="00DD7C62" w:rsidRPr="00DD7C62" w:rsidRDefault="00DD7C62" w:rsidP="00DD7C62">
      <w:pPr>
        <w:rPr>
          <w14:ligatures w14:val="none"/>
        </w:rPr>
      </w:pPr>
    </w:p>
    <w:p w14:paraId="1B69AD9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MS. FLAX:  Deborah.</w:t>
      </w:r>
    </w:p>
    <w:p w14:paraId="40363EBF" w14:textId="77777777" w:rsidR="00DD7C62" w:rsidRPr="00DD7C62" w:rsidRDefault="00DD7C62" w:rsidP="00DD7C62">
      <w:pPr>
        <w:rPr>
          <w14:ligatures w14:val="none"/>
        </w:rPr>
      </w:pPr>
    </w:p>
    <w:p w14:paraId="7C11EF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GLEASON:  I'm also on the SRC-G, I</w:t>
      </w:r>
    </w:p>
    <w:p w14:paraId="572340A4" w14:textId="77777777" w:rsidR="00DD7C62" w:rsidRPr="00DD7C62" w:rsidRDefault="00DD7C62" w:rsidP="00DD7C62">
      <w:pPr>
        <w:rPr>
          <w14:ligatures w14:val="none"/>
        </w:rPr>
      </w:pPr>
    </w:p>
    <w:p w14:paraId="7E73BA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mix up my letters sometimes, and today at one of</w:t>
      </w:r>
    </w:p>
    <w:p w14:paraId="38BF1D4D" w14:textId="77777777" w:rsidR="00DD7C62" w:rsidRPr="00DD7C62" w:rsidRDefault="00DD7C62" w:rsidP="00DD7C62">
      <w:pPr>
        <w:rPr>
          <w14:ligatures w14:val="none"/>
        </w:rPr>
      </w:pPr>
    </w:p>
    <w:p w14:paraId="16D3DA3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our committee meetings there was some discussion</w:t>
      </w:r>
    </w:p>
    <w:p w14:paraId="5867D94E" w14:textId="77777777" w:rsidR="00DD7C62" w:rsidRPr="00DD7C62" w:rsidRDefault="00DD7C62" w:rsidP="00DD7C62">
      <w:pPr>
        <w:rPr>
          <w14:ligatures w14:val="none"/>
        </w:rPr>
      </w:pPr>
    </w:p>
    <w:p w14:paraId="2308774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around the impact of the ICE visitation for the</w:t>
      </w:r>
    </w:p>
    <w:p w14:paraId="16D5A961" w14:textId="77777777" w:rsidR="00DD7C62" w:rsidRPr="00DD7C62" w:rsidRDefault="00DD7C62" w:rsidP="00DD7C62">
      <w:pPr>
        <w:rPr>
          <w14:ligatures w14:val="none"/>
        </w:rPr>
      </w:pPr>
    </w:p>
    <w:p w14:paraId="1DCFB10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Somali community as well as the rhetoric around the</w:t>
      </w:r>
    </w:p>
    <w:p w14:paraId="43C620C5" w14:textId="77777777" w:rsidR="00DD7C62" w:rsidRPr="00DD7C62" w:rsidRDefault="00DD7C62" w:rsidP="00DD7C62">
      <w:pPr>
        <w:rPr>
          <w14:ligatures w14:val="none"/>
        </w:rPr>
      </w:pPr>
    </w:p>
    <w:p w14:paraId="22E402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African community because of what happened in DC</w:t>
      </w:r>
    </w:p>
    <w:p w14:paraId="2037458A" w14:textId="77777777" w:rsidR="00DD7C62" w:rsidRPr="00DD7C62" w:rsidRDefault="00DD7C62" w:rsidP="00DD7C62">
      <w:pPr>
        <w:rPr>
          <w14:ligatures w14:val="none"/>
        </w:rPr>
      </w:pPr>
    </w:p>
    <w:p w14:paraId="0373956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with the National Guardsman and just the concern to</w:t>
      </w:r>
    </w:p>
    <w:p w14:paraId="04366057" w14:textId="77777777" w:rsidR="00DD7C62" w:rsidRPr="00DD7C62" w:rsidRDefault="00DD7C62" w:rsidP="00DD7C62">
      <w:pPr>
        <w:rPr>
          <w14:ligatures w14:val="none"/>
        </w:rPr>
      </w:pPr>
    </w:p>
    <w:p w14:paraId="351AA2A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make sure that we are focusing on those things when</w:t>
      </w:r>
    </w:p>
    <w:p w14:paraId="59DDB6BB" w14:textId="77777777" w:rsidR="00DD7C62" w:rsidRPr="00DD7C62" w:rsidRDefault="00DD7C62" w:rsidP="00DD7C62">
      <w:pPr>
        <w:rPr>
          <w14:ligatures w14:val="none"/>
        </w:rPr>
      </w:pPr>
    </w:p>
    <w:p w14:paraId="29B7FF4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we are serving individuals from those populations</w:t>
      </w:r>
    </w:p>
    <w:p w14:paraId="12C8E405" w14:textId="77777777" w:rsidR="00DD7C62" w:rsidRPr="00DD7C62" w:rsidRDefault="00DD7C62" w:rsidP="00DD7C62">
      <w:pPr>
        <w:rPr>
          <w14:ligatures w14:val="none"/>
        </w:rPr>
      </w:pPr>
    </w:p>
    <w:p w14:paraId="3FE0412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in particular or any other population that ends up</w:t>
      </w:r>
    </w:p>
    <w:p w14:paraId="19302486" w14:textId="77777777" w:rsidR="00DD7C62" w:rsidRPr="00DD7C62" w:rsidRDefault="00DD7C62" w:rsidP="00DD7C62">
      <w:pPr>
        <w:rPr>
          <w14:ligatures w14:val="none"/>
        </w:rPr>
      </w:pPr>
    </w:p>
    <w:p w14:paraId="66F5FAB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getting kind of put under the attack microscope.</w:t>
      </w:r>
    </w:p>
    <w:p w14:paraId="05A08771" w14:textId="77777777" w:rsidR="00DD7C62" w:rsidRPr="00DD7C62" w:rsidRDefault="00DD7C62" w:rsidP="00DD7C62">
      <w:pPr>
        <w:rPr>
          <w14:ligatures w14:val="none"/>
        </w:rPr>
      </w:pPr>
    </w:p>
    <w:p w14:paraId="7A78B3A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Because I don't think we are going to be limited to</w:t>
      </w:r>
    </w:p>
    <w:p w14:paraId="03919B1D" w14:textId="77777777" w:rsidR="00DD7C62" w:rsidRPr="00DD7C62" w:rsidRDefault="00DD7C62" w:rsidP="00DD7C62">
      <w:pPr>
        <w:rPr>
          <w14:ligatures w14:val="none"/>
        </w:rPr>
      </w:pPr>
    </w:p>
    <w:p w14:paraId="03F861E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those two, I think there will be more.  And like</w:t>
      </w:r>
    </w:p>
    <w:p w14:paraId="6AD0C7DD" w14:textId="77777777" w:rsidR="00DD7C62" w:rsidRPr="00DD7C62" w:rsidRDefault="00DD7C62" w:rsidP="00DD7C62">
      <w:pPr>
        <w:rPr>
          <w14:ligatures w14:val="none"/>
        </w:rPr>
      </w:pPr>
    </w:p>
    <w:p w14:paraId="6690472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how can we make those people feel safe and</w:t>
      </w:r>
    </w:p>
    <w:p w14:paraId="48072D63" w14:textId="77777777" w:rsidR="00DD7C62" w:rsidRPr="00DD7C62" w:rsidRDefault="00DD7C62" w:rsidP="00DD7C62">
      <w:pPr>
        <w:rPr>
          <w14:ligatures w14:val="none"/>
        </w:rPr>
      </w:pPr>
    </w:p>
    <w:p w14:paraId="566516F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comfortable coming into our facilities to get help.</w:t>
      </w:r>
    </w:p>
    <w:p w14:paraId="7F2EE010" w14:textId="77777777" w:rsidR="00DD7C62" w:rsidRPr="00DD7C62" w:rsidRDefault="00DD7C62" w:rsidP="00DD7C62">
      <w:pPr>
        <w:rPr>
          <w14:ligatures w14:val="none"/>
        </w:rPr>
      </w:pPr>
    </w:p>
    <w:p w14:paraId="4456B9F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And whether that's, you know,</w:t>
      </w:r>
    </w:p>
    <w:p w14:paraId="4E288E19" w14:textId="77777777" w:rsidR="00DD7C62" w:rsidRPr="00DD7C62" w:rsidRDefault="00DD7C62" w:rsidP="00DD7C62">
      <w:pPr>
        <w:rPr>
          <w14:ligatures w14:val="none"/>
        </w:rPr>
      </w:pPr>
    </w:p>
    <w:p w14:paraId="04E0215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switching to more virtual or whatever that may be,</w:t>
      </w:r>
    </w:p>
    <w:p w14:paraId="256C9CD1" w14:textId="77777777" w:rsidR="00DD7C62" w:rsidRPr="00DD7C62" w:rsidRDefault="00DD7C62" w:rsidP="00DD7C62">
      <w:pPr>
        <w:rPr>
          <w14:ligatures w14:val="none"/>
        </w:rPr>
      </w:pPr>
    </w:p>
    <w:p w14:paraId="52C8C1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but how do we help individuals who are afraid to go</w:t>
      </w:r>
    </w:p>
    <w:p w14:paraId="7AC5D181" w14:textId="77777777" w:rsidR="00DD7C62" w:rsidRPr="00DD7C62" w:rsidRDefault="00DD7C62" w:rsidP="00DD7C62">
      <w:pPr>
        <w:rPr>
          <w14:ligatures w14:val="none"/>
        </w:rPr>
      </w:pPr>
    </w:p>
    <w:p w14:paraId="12034B9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outside, basically, at this time and still be able</w:t>
      </w:r>
    </w:p>
    <w:p w14:paraId="23776793" w14:textId="77777777" w:rsidR="00DD7C62" w:rsidRPr="00DD7C62" w:rsidRDefault="00DD7C62" w:rsidP="00DD7C62">
      <w:pPr>
        <w:rPr>
          <w14:ligatures w14:val="none"/>
        </w:rPr>
      </w:pPr>
    </w:p>
    <w:p w14:paraId="36CD41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to participate in the community.</w:t>
      </w:r>
    </w:p>
    <w:p w14:paraId="7B466B76" w14:textId="77777777" w:rsidR="00DD7C62" w:rsidRPr="00DD7C62" w:rsidRDefault="00DD7C62" w:rsidP="00DD7C62">
      <w:pPr>
        <w:rPr>
          <w14:ligatures w14:val="none"/>
        </w:rPr>
      </w:pPr>
    </w:p>
    <w:p w14:paraId="57958D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S. FLAX:  Thank you so much for that.</w:t>
      </w:r>
    </w:p>
    <w:p w14:paraId="1F6F7A9A" w14:textId="77777777" w:rsidR="00DD7C62" w:rsidRPr="00DD7C62" w:rsidRDefault="00DD7C62" w:rsidP="00DD7C62">
      <w:pPr>
        <w:rPr>
          <w14:ligatures w14:val="none"/>
        </w:rPr>
      </w:pPr>
    </w:p>
    <w:p w14:paraId="12BF25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I think that's such an important discussion.  I</w:t>
      </w:r>
    </w:p>
    <w:p w14:paraId="4A082158" w14:textId="77777777" w:rsidR="00DD7C62" w:rsidRPr="00DD7C62" w:rsidRDefault="00DD7C62" w:rsidP="00DD7C62">
      <w:pPr>
        <w:rPr>
          <w14:ligatures w14:val="none"/>
        </w:rPr>
      </w:pPr>
    </w:p>
    <w:p w14:paraId="34F4034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don't have the answer, but I really appreciate you</w:t>
      </w:r>
    </w:p>
    <w:p w14:paraId="102EEAF4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3</w:t>
      </w:r>
    </w:p>
    <w:p w14:paraId="72F8478A" w14:textId="77777777" w:rsidR="00DD7C62" w:rsidRPr="00DD7C62" w:rsidRDefault="00DD7C62" w:rsidP="00DD7C62">
      <w:pPr>
        <w:rPr>
          <w14:ligatures w14:val="none"/>
        </w:rPr>
      </w:pPr>
    </w:p>
    <w:p w14:paraId="39DD5C1D" w14:textId="77777777" w:rsidR="00DD7C62" w:rsidRPr="00DD7C62" w:rsidRDefault="00DD7C62" w:rsidP="00DD7C62">
      <w:pPr>
        <w:rPr>
          <w14:ligatures w14:val="none"/>
        </w:rPr>
      </w:pPr>
    </w:p>
    <w:p w14:paraId="7C239C6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bringing that up because I think it's super</w:t>
      </w:r>
    </w:p>
    <w:p w14:paraId="7D34DDE8" w14:textId="77777777" w:rsidR="00DD7C62" w:rsidRPr="00DD7C62" w:rsidRDefault="00DD7C62" w:rsidP="00DD7C62">
      <w:pPr>
        <w:rPr>
          <w14:ligatures w14:val="none"/>
        </w:rPr>
      </w:pPr>
    </w:p>
    <w:p w14:paraId="7032051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important and I think that it's something that, you</w:t>
      </w:r>
    </w:p>
    <w:p w14:paraId="49FA2E47" w14:textId="77777777" w:rsidR="00DD7C62" w:rsidRPr="00DD7C62" w:rsidRDefault="00DD7C62" w:rsidP="00DD7C62">
      <w:pPr>
        <w:rPr>
          <w14:ligatures w14:val="none"/>
        </w:rPr>
      </w:pPr>
    </w:p>
    <w:p w14:paraId="1DCE3B6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know, we should all be thinking about all the time.</w:t>
      </w:r>
    </w:p>
    <w:p w14:paraId="0BCA9214" w14:textId="77777777" w:rsidR="00DD7C62" w:rsidRPr="00DD7C62" w:rsidRDefault="00DD7C62" w:rsidP="00DD7C62">
      <w:pPr>
        <w:rPr>
          <w14:ligatures w14:val="none"/>
        </w:rPr>
      </w:pPr>
    </w:p>
    <w:p w14:paraId="7552B5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Thank you.</w:t>
      </w:r>
    </w:p>
    <w:p w14:paraId="011162DB" w14:textId="77777777" w:rsidR="00DD7C62" w:rsidRPr="00DD7C62" w:rsidRDefault="00DD7C62" w:rsidP="00DD7C62">
      <w:pPr>
        <w:rPr>
          <w14:ligatures w14:val="none"/>
        </w:rPr>
      </w:pPr>
    </w:p>
    <w:p w14:paraId="130A22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All right.  Anyone else?</w:t>
      </w:r>
    </w:p>
    <w:p w14:paraId="06D3E842" w14:textId="77777777" w:rsidR="00DD7C62" w:rsidRPr="00DD7C62" w:rsidRDefault="00DD7C62" w:rsidP="00DD7C62">
      <w:pPr>
        <w:rPr>
          <w14:ligatures w14:val="none"/>
        </w:rPr>
      </w:pPr>
    </w:p>
    <w:p w14:paraId="0A81CEA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R. O'CONNOR:  This is Corbb.</w:t>
      </w:r>
    </w:p>
    <w:p w14:paraId="30E0E3D9" w14:textId="77777777" w:rsidR="00DD7C62" w:rsidRPr="00DD7C62" w:rsidRDefault="00DD7C62" w:rsidP="00DD7C62">
      <w:pPr>
        <w:rPr>
          <w14:ligatures w14:val="none"/>
        </w:rPr>
      </w:pPr>
    </w:p>
    <w:p w14:paraId="3E91C68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Deborah, what is SRC-G?</w:t>
      </w:r>
    </w:p>
    <w:p w14:paraId="7978E357" w14:textId="77777777" w:rsidR="00DD7C62" w:rsidRPr="00DD7C62" w:rsidRDefault="00DD7C62" w:rsidP="00DD7C62">
      <w:pPr>
        <w:rPr>
          <w14:ligatures w14:val="none"/>
        </w:rPr>
      </w:pPr>
    </w:p>
    <w:p w14:paraId="2DB68A0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GLEASON:  SRC-G is basically VRS.</w:t>
      </w:r>
    </w:p>
    <w:p w14:paraId="4ED9E71D" w14:textId="77777777" w:rsidR="00DD7C62" w:rsidRPr="00DD7C62" w:rsidRDefault="00DD7C62" w:rsidP="00DD7C62">
      <w:pPr>
        <w:rPr>
          <w14:ligatures w14:val="none"/>
        </w:rPr>
      </w:pPr>
    </w:p>
    <w:p w14:paraId="188422B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JERDE:  General.</w:t>
      </w:r>
    </w:p>
    <w:p w14:paraId="2033D45E" w14:textId="77777777" w:rsidR="00DD7C62" w:rsidRPr="00DD7C62" w:rsidRDefault="00DD7C62" w:rsidP="00DD7C62">
      <w:pPr>
        <w:rPr>
          <w14:ligatures w14:val="none"/>
        </w:rPr>
      </w:pPr>
    </w:p>
    <w:p w14:paraId="7F66DB7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GLEASON:  So it's the counter-part</w:t>
      </w:r>
    </w:p>
    <w:p w14:paraId="27FF0CE0" w14:textId="77777777" w:rsidR="00DD7C62" w:rsidRPr="00DD7C62" w:rsidRDefault="00DD7C62" w:rsidP="00DD7C62">
      <w:pPr>
        <w:rPr>
          <w14:ligatures w14:val="none"/>
        </w:rPr>
      </w:pPr>
    </w:p>
    <w:p w14:paraId="7E9DA55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to this, but for VRS.</w:t>
      </w:r>
    </w:p>
    <w:p w14:paraId="00DD151D" w14:textId="77777777" w:rsidR="00DD7C62" w:rsidRPr="00DD7C62" w:rsidRDefault="00DD7C62" w:rsidP="00DD7C62">
      <w:pPr>
        <w:rPr>
          <w14:ligatures w14:val="none"/>
        </w:rPr>
      </w:pPr>
    </w:p>
    <w:p w14:paraId="3C7F9BA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R. O'CONNOR:  Thank you.</w:t>
      </w:r>
    </w:p>
    <w:p w14:paraId="06823BC5" w14:textId="77777777" w:rsidR="00DD7C62" w:rsidRPr="00DD7C62" w:rsidRDefault="00DD7C62" w:rsidP="00DD7C62">
      <w:pPr>
        <w:rPr>
          <w14:ligatures w14:val="none"/>
        </w:rPr>
      </w:pPr>
    </w:p>
    <w:p w14:paraId="4D3BB00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FLAX:  Anyone else?</w:t>
      </w:r>
    </w:p>
    <w:p w14:paraId="05DE11D5" w14:textId="77777777" w:rsidR="00DD7C62" w:rsidRPr="00DD7C62" w:rsidRDefault="00DD7C62" w:rsidP="00DD7C62">
      <w:pPr>
        <w:rPr>
          <w14:ligatures w14:val="none"/>
        </w:rPr>
      </w:pPr>
    </w:p>
    <w:p w14:paraId="335EDED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(No response.)</w:t>
      </w:r>
    </w:p>
    <w:p w14:paraId="5996A182" w14:textId="77777777" w:rsidR="00DD7C62" w:rsidRPr="00DD7C62" w:rsidRDefault="00DD7C62" w:rsidP="00DD7C62">
      <w:pPr>
        <w:rPr>
          <w14:ligatures w14:val="none"/>
        </w:rPr>
      </w:pPr>
    </w:p>
    <w:p w14:paraId="02BEF12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MS. FLAX:  Does anyone want to move</w:t>
      </w:r>
    </w:p>
    <w:p w14:paraId="7236922D" w14:textId="77777777" w:rsidR="00DD7C62" w:rsidRPr="00DD7C62" w:rsidRDefault="00DD7C62" w:rsidP="00DD7C62">
      <w:pPr>
        <w:rPr>
          <w14:ligatures w14:val="none"/>
        </w:rPr>
      </w:pPr>
    </w:p>
    <w:p w14:paraId="3292B1D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that we adjourn?</w:t>
      </w:r>
    </w:p>
    <w:p w14:paraId="40BDB929" w14:textId="77777777" w:rsidR="00DD7C62" w:rsidRPr="00DD7C62" w:rsidRDefault="00DD7C62" w:rsidP="00DD7C62">
      <w:pPr>
        <w:rPr>
          <w14:ligatures w14:val="none"/>
        </w:rPr>
      </w:pPr>
    </w:p>
    <w:p w14:paraId="49751FE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R. MIHELICH:  This is Jeff.  I move</w:t>
      </w:r>
    </w:p>
    <w:p w14:paraId="2D54C73E" w14:textId="77777777" w:rsidR="00DD7C62" w:rsidRPr="00DD7C62" w:rsidRDefault="00DD7C62" w:rsidP="00DD7C62">
      <w:pPr>
        <w:rPr>
          <w14:ligatures w14:val="none"/>
        </w:rPr>
      </w:pPr>
    </w:p>
    <w:p w14:paraId="286C5A7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we adjourn.</w:t>
      </w:r>
    </w:p>
    <w:p w14:paraId="5FD7188A" w14:textId="77777777" w:rsidR="00DD7C62" w:rsidRPr="00DD7C62" w:rsidRDefault="00DD7C62" w:rsidP="00DD7C62">
      <w:pPr>
        <w:rPr>
          <w14:ligatures w14:val="none"/>
        </w:rPr>
      </w:pPr>
    </w:p>
    <w:p w14:paraId="59D53E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R. O'CONNOR:  This is Corbb, I will</w:t>
      </w:r>
    </w:p>
    <w:p w14:paraId="64C7A7D8" w14:textId="77777777" w:rsidR="00DD7C62" w:rsidRPr="00DD7C62" w:rsidRDefault="00DD7C62" w:rsidP="00DD7C62">
      <w:pPr>
        <w:rPr>
          <w14:ligatures w14:val="none"/>
        </w:rPr>
      </w:pPr>
    </w:p>
    <w:p w14:paraId="5A7EEC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second.</w:t>
      </w:r>
    </w:p>
    <w:p w14:paraId="524A6F34" w14:textId="77777777" w:rsidR="00DD7C62" w:rsidRPr="00DD7C62" w:rsidRDefault="00DD7C62" w:rsidP="00DD7C62">
      <w:pPr>
        <w:rPr>
          <w14:ligatures w14:val="none"/>
        </w:rPr>
      </w:pPr>
    </w:p>
    <w:p w14:paraId="0C990D3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Cool.  So Corbb, do you</w:t>
      </w:r>
    </w:p>
    <w:p w14:paraId="669D8D7D" w14:textId="77777777" w:rsidR="00DD7C62" w:rsidRPr="00DD7C62" w:rsidRDefault="00DD7C62" w:rsidP="00DD7C62">
      <w:pPr>
        <w:rPr>
          <w14:ligatures w14:val="none"/>
        </w:rPr>
      </w:pPr>
    </w:p>
    <w:p w14:paraId="4549D4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want to go ahead and vote?</w:t>
      </w:r>
    </w:p>
    <w:p w14:paraId="3C631472" w14:textId="77777777" w:rsidR="00DD7C62" w:rsidRPr="00DD7C62" w:rsidRDefault="00DD7C62" w:rsidP="00DD7C62">
      <w:pPr>
        <w:rPr>
          <w14:ligatures w14:val="none"/>
        </w:rPr>
      </w:pPr>
    </w:p>
    <w:p w14:paraId="40143E4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MR. O'CONNOR:  Yes.  Corbb.</w:t>
      </w:r>
    </w:p>
    <w:p w14:paraId="63A5A346" w14:textId="77777777" w:rsidR="00DD7C62" w:rsidRPr="00DD7C62" w:rsidRDefault="00DD7C62" w:rsidP="00DD7C62">
      <w:pPr>
        <w:rPr>
          <w14:ligatures w14:val="none"/>
        </w:rPr>
      </w:pPr>
    </w:p>
    <w:p w14:paraId="647595D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I should just have you guys</w:t>
      </w:r>
    </w:p>
    <w:p w14:paraId="0E0211AE" w14:textId="77777777" w:rsidR="00DD7C62" w:rsidRPr="00DD7C62" w:rsidRDefault="00DD7C62" w:rsidP="00DD7C62">
      <w:pPr>
        <w:rPr>
          <w14:ligatures w14:val="none"/>
        </w:rPr>
      </w:pPr>
    </w:p>
    <w:p w14:paraId="006CF9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go in order and see if you can do it, but maybe I</w:t>
      </w:r>
    </w:p>
    <w:p w14:paraId="6F998F6D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4</w:t>
      </w:r>
    </w:p>
    <w:p w14:paraId="7120304C" w14:textId="77777777" w:rsidR="00DD7C62" w:rsidRPr="00DD7C62" w:rsidRDefault="00DD7C62" w:rsidP="00DD7C62">
      <w:pPr>
        <w:rPr>
          <w14:ligatures w14:val="none"/>
        </w:rPr>
      </w:pPr>
    </w:p>
    <w:p w14:paraId="7AE9C7F8" w14:textId="77777777" w:rsidR="00DD7C62" w:rsidRPr="00DD7C62" w:rsidRDefault="00DD7C62" w:rsidP="00DD7C62">
      <w:pPr>
        <w:rPr>
          <w14:ligatures w14:val="none"/>
        </w:rPr>
      </w:pPr>
    </w:p>
    <w:p w14:paraId="75A978B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will help out.</w:t>
      </w:r>
    </w:p>
    <w:p w14:paraId="0189F069" w14:textId="77777777" w:rsidR="00DD7C62" w:rsidRPr="00DD7C62" w:rsidRDefault="00DD7C62" w:rsidP="00DD7C62">
      <w:pPr>
        <w:rPr>
          <w14:ligatures w14:val="none"/>
        </w:rPr>
      </w:pPr>
    </w:p>
    <w:p w14:paraId="23D8A8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 Deborah.</w:t>
      </w:r>
    </w:p>
    <w:p w14:paraId="49C3992D" w14:textId="77777777" w:rsidR="00DD7C62" w:rsidRPr="00DD7C62" w:rsidRDefault="00DD7C62" w:rsidP="00DD7C62">
      <w:pPr>
        <w:rPr>
          <w14:ligatures w14:val="none"/>
        </w:rPr>
      </w:pPr>
    </w:p>
    <w:p w14:paraId="6FD81E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             MS. GLEASON:  Yes, Deborah.</w:t>
      </w:r>
    </w:p>
    <w:p w14:paraId="510FC5D1" w14:textId="77777777" w:rsidR="00DD7C62" w:rsidRPr="00DD7C62" w:rsidRDefault="00DD7C62" w:rsidP="00DD7C62">
      <w:pPr>
        <w:rPr>
          <w14:ligatures w14:val="none"/>
        </w:rPr>
      </w:pPr>
    </w:p>
    <w:p w14:paraId="6524CC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             MS. FLAX:  Diane.</w:t>
      </w:r>
    </w:p>
    <w:p w14:paraId="4FC061F9" w14:textId="77777777" w:rsidR="00DD7C62" w:rsidRPr="00DD7C62" w:rsidRDefault="00DD7C62" w:rsidP="00DD7C62">
      <w:pPr>
        <w:rPr>
          <w14:ligatures w14:val="none"/>
        </w:rPr>
      </w:pPr>
    </w:p>
    <w:p w14:paraId="227B800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MS. DOHNALIK:  Yes.</w:t>
      </w:r>
    </w:p>
    <w:p w14:paraId="76EB359A" w14:textId="77777777" w:rsidR="00DD7C62" w:rsidRPr="00DD7C62" w:rsidRDefault="00DD7C62" w:rsidP="00DD7C62">
      <w:pPr>
        <w:rPr>
          <w14:ligatures w14:val="none"/>
        </w:rPr>
      </w:pPr>
    </w:p>
    <w:p w14:paraId="3874437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                      MS. FLAX:  Frank.</w:t>
      </w:r>
    </w:p>
    <w:p w14:paraId="5F4D0312" w14:textId="77777777" w:rsidR="00DD7C62" w:rsidRPr="00DD7C62" w:rsidRDefault="00DD7C62" w:rsidP="00DD7C62">
      <w:pPr>
        <w:rPr>
          <w14:ligatures w14:val="none"/>
        </w:rPr>
      </w:pPr>
    </w:p>
    <w:p w14:paraId="287BB76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 MR. ELLER:  Yes.</w:t>
      </w:r>
    </w:p>
    <w:p w14:paraId="2D370F62" w14:textId="77777777" w:rsidR="00DD7C62" w:rsidRPr="00DD7C62" w:rsidRDefault="00DD7C62" w:rsidP="00DD7C62">
      <w:pPr>
        <w:rPr>
          <w14:ligatures w14:val="none"/>
        </w:rPr>
      </w:pPr>
    </w:p>
    <w:p w14:paraId="3455E1D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                      MS. FLAX:  Hannah.</w:t>
      </w:r>
    </w:p>
    <w:p w14:paraId="5DC5DAA2" w14:textId="77777777" w:rsidR="00DD7C62" w:rsidRPr="00DD7C62" w:rsidRDefault="00DD7C62" w:rsidP="00DD7C62">
      <w:pPr>
        <w:rPr>
          <w14:ligatures w14:val="none"/>
        </w:rPr>
      </w:pPr>
    </w:p>
    <w:p w14:paraId="0A61576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MS. HARRIMAN:  Yes.</w:t>
      </w:r>
    </w:p>
    <w:p w14:paraId="536339D3" w14:textId="77777777" w:rsidR="00DD7C62" w:rsidRPr="00DD7C62" w:rsidRDefault="00DD7C62" w:rsidP="00DD7C62">
      <w:pPr>
        <w:rPr>
          <w14:ligatures w14:val="none"/>
        </w:rPr>
      </w:pPr>
    </w:p>
    <w:p w14:paraId="20AE35F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                   MS. FLAX:  Jeff.</w:t>
      </w:r>
    </w:p>
    <w:p w14:paraId="5658DDD5" w14:textId="77777777" w:rsidR="00DD7C62" w:rsidRPr="00DD7C62" w:rsidRDefault="00DD7C62" w:rsidP="00DD7C62">
      <w:pPr>
        <w:rPr>
          <w14:ligatures w14:val="none"/>
        </w:rPr>
      </w:pPr>
    </w:p>
    <w:p w14:paraId="2A4308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                   MR. MIHELICH:  Yes.</w:t>
      </w:r>
    </w:p>
    <w:p w14:paraId="68A7F5F9" w14:textId="77777777" w:rsidR="00DD7C62" w:rsidRPr="00DD7C62" w:rsidRDefault="00DD7C62" w:rsidP="00DD7C62">
      <w:pPr>
        <w:rPr>
          <w14:ligatures w14:val="none"/>
        </w:rPr>
      </w:pPr>
    </w:p>
    <w:p w14:paraId="0E94354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                   MS. FLAX:  Kelly.</w:t>
      </w:r>
    </w:p>
    <w:p w14:paraId="66CC2314" w14:textId="77777777" w:rsidR="00DD7C62" w:rsidRPr="00DD7C62" w:rsidRDefault="00DD7C62" w:rsidP="00DD7C62">
      <w:pPr>
        <w:rPr>
          <w14:ligatures w14:val="none"/>
        </w:rPr>
      </w:pPr>
    </w:p>
    <w:p w14:paraId="406AAB0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                   MS. LEMKE:  Yes.</w:t>
      </w:r>
    </w:p>
    <w:p w14:paraId="572F1F0D" w14:textId="77777777" w:rsidR="00DD7C62" w:rsidRPr="00DD7C62" w:rsidRDefault="00DD7C62" w:rsidP="00DD7C62">
      <w:pPr>
        <w:rPr>
          <w14:ligatures w14:val="none"/>
        </w:rPr>
      </w:pPr>
    </w:p>
    <w:p w14:paraId="45C71FD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                   MS. FLAX:  Hang on, I don't want to</w:t>
      </w:r>
    </w:p>
    <w:p w14:paraId="031C9CED" w14:textId="77777777" w:rsidR="00DD7C62" w:rsidRPr="00DD7C62" w:rsidRDefault="00DD7C62" w:rsidP="00DD7C62">
      <w:pPr>
        <w:rPr>
          <w14:ligatures w14:val="none"/>
        </w:rPr>
      </w:pPr>
    </w:p>
    <w:p w14:paraId="7BBCD73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mess up my alphabet here.  Paulo.</w:t>
      </w:r>
    </w:p>
    <w:p w14:paraId="1699056B" w14:textId="77777777" w:rsidR="00DD7C62" w:rsidRPr="00DD7C62" w:rsidRDefault="00DD7C62" w:rsidP="00DD7C62">
      <w:pPr>
        <w:rPr>
          <w14:ligatures w14:val="none"/>
        </w:rPr>
      </w:pPr>
    </w:p>
    <w:p w14:paraId="0771995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                      MR. CASTRO:  Yes.</w:t>
      </w:r>
    </w:p>
    <w:p w14:paraId="2C144C50" w14:textId="77777777" w:rsidR="00DD7C62" w:rsidRPr="00DD7C62" w:rsidRDefault="00DD7C62" w:rsidP="00DD7C62">
      <w:pPr>
        <w:rPr>
          <w14:ligatures w14:val="none"/>
        </w:rPr>
      </w:pPr>
    </w:p>
    <w:p w14:paraId="21C06B4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MS. FLAX:  Thea.</w:t>
      </w:r>
    </w:p>
    <w:p w14:paraId="6DDFA6C7" w14:textId="77777777" w:rsidR="00DD7C62" w:rsidRPr="00DD7C62" w:rsidRDefault="00DD7C62" w:rsidP="00DD7C62">
      <w:pPr>
        <w:rPr>
          <w14:ligatures w14:val="none"/>
        </w:rPr>
      </w:pPr>
    </w:p>
    <w:p w14:paraId="380E1E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MR. KRAMER:  Thea, yes.</w:t>
      </w:r>
    </w:p>
    <w:p w14:paraId="10B0FD82" w14:textId="77777777" w:rsidR="00DD7C62" w:rsidRPr="00DD7C62" w:rsidRDefault="00DD7C62" w:rsidP="00DD7C62">
      <w:pPr>
        <w:rPr>
          <w14:ligatures w14:val="none"/>
        </w:rPr>
      </w:pPr>
    </w:p>
    <w:p w14:paraId="70FA1E8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                      MS. FLAX:  Tom.</w:t>
      </w:r>
    </w:p>
    <w:p w14:paraId="4671BA4B" w14:textId="77777777" w:rsidR="00DD7C62" w:rsidRPr="00DD7C62" w:rsidRDefault="00DD7C62" w:rsidP="00DD7C62">
      <w:pPr>
        <w:rPr>
          <w14:ligatures w14:val="none"/>
        </w:rPr>
      </w:pPr>
    </w:p>
    <w:p w14:paraId="1404B1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                      MR. HEINL:  Yes.</w:t>
      </w:r>
    </w:p>
    <w:p w14:paraId="1313B471" w14:textId="77777777" w:rsidR="00DD7C62" w:rsidRPr="00DD7C62" w:rsidRDefault="00DD7C62" w:rsidP="00DD7C62">
      <w:pPr>
        <w:rPr>
          <w14:ligatures w14:val="none"/>
        </w:rPr>
      </w:pPr>
    </w:p>
    <w:p w14:paraId="75FE0D1E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                      MS. FLAX:  I will vote yes.  Did I</w:t>
      </w:r>
    </w:p>
    <w:p w14:paraId="2E4A2F56" w14:textId="77777777" w:rsidR="00DD7C62" w:rsidRPr="00DD7C62" w:rsidRDefault="00DD7C62" w:rsidP="00DD7C62">
      <w:pPr>
        <w:rPr>
          <w14:ligatures w14:val="none"/>
        </w:rPr>
      </w:pPr>
    </w:p>
    <w:p w14:paraId="6F06BE6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         skip anyone?</w:t>
      </w:r>
    </w:p>
    <w:p w14:paraId="70C325D2" w14:textId="77777777" w:rsidR="00DD7C62" w:rsidRPr="00DD7C62" w:rsidRDefault="00DD7C62" w:rsidP="00DD7C62">
      <w:pPr>
        <w:rPr>
          <w14:ligatures w14:val="none"/>
        </w:rPr>
      </w:pPr>
    </w:p>
    <w:p w14:paraId="098ED0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                      (No response.)</w:t>
      </w:r>
    </w:p>
    <w:p w14:paraId="46DA83F9" w14:textId="77777777" w:rsidR="00DD7C62" w:rsidRPr="00DD7C62" w:rsidRDefault="00DD7C62" w:rsidP="00DD7C62">
      <w:pPr>
        <w:rPr>
          <w14:ligatures w14:val="none"/>
        </w:rPr>
      </w:pPr>
    </w:p>
    <w:p w14:paraId="4805CB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                      MS. FLAX:  Okay, good.  Thank you all</w:t>
      </w:r>
    </w:p>
    <w:p w14:paraId="215960D3" w14:textId="77777777" w:rsidR="00DD7C62" w:rsidRPr="00DD7C62" w:rsidRDefault="00DD7C62" w:rsidP="00DD7C62">
      <w:pPr>
        <w:rPr>
          <w14:ligatures w14:val="none"/>
        </w:rPr>
      </w:pPr>
    </w:p>
    <w:p w14:paraId="7CE444C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         so much for being here and for all your work.</w:t>
      </w:r>
    </w:p>
    <w:p w14:paraId="5C2FAD75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5</w:t>
      </w:r>
    </w:p>
    <w:p w14:paraId="2C1E44A3" w14:textId="77777777" w:rsidR="00DD7C62" w:rsidRPr="00DD7C62" w:rsidRDefault="00DD7C62" w:rsidP="00DD7C62">
      <w:pPr>
        <w:rPr>
          <w14:ligatures w14:val="none"/>
        </w:rPr>
      </w:pPr>
    </w:p>
    <w:p w14:paraId="203BE09B" w14:textId="77777777" w:rsidR="00DD7C62" w:rsidRPr="00DD7C62" w:rsidRDefault="00DD7C62" w:rsidP="00DD7C62">
      <w:pPr>
        <w:rPr>
          <w14:ligatures w14:val="none"/>
        </w:rPr>
      </w:pPr>
    </w:p>
    <w:p w14:paraId="3424676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      Happy holidays to anyone celebrating any of the</w:t>
      </w:r>
    </w:p>
    <w:p w14:paraId="739FFD76" w14:textId="77777777" w:rsidR="00DD7C62" w:rsidRPr="00DD7C62" w:rsidRDefault="00DD7C62" w:rsidP="00DD7C62">
      <w:pPr>
        <w:rPr>
          <w14:ligatures w14:val="none"/>
        </w:rPr>
      </w:pPr>
    </w:p>
    <w:p w14:paraId="5BCB7B4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many, many holidays coming up over the next few</w:t>
      </w:r>
    </w:p>
    <w:p w14:paraId="2845EDF3" w14:textId="77777777" w:rsidR="00DD7C62" w:rsidRPr="00DD7C62" w:rsidRDefault="00DD7C62" w:rsidP="00DD7C62">
      <w:pPr>
        <w:rPr>
          <w14:ligatures w14:val="none"/>
        </w:rPr>
      </w:pPr>
    </w:p>
    <w:p w14:paraId="1DC646D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      weeks.  I look forward to seeing you all at our</w:t>
      </w:r>
    </w:p>
    <w:p w14:paraId="5A995FFB" w14:textId="77777777" w:rsidR="00DD7C62" w:rsidRPr="00DD7C62" w:rsidRDefault="00DD7C62" w:rsidP="00DD7C62">
      <w:pPr>
        <w:rPr>
          <w14:ligatures w14:val="none"/>
        </w:rPr>
      </w:pPr>
    </w:p>
    <w:p w14:paraId="4903F5E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         next meeting.</w:t>
      </w:r>
    </w:p>
    <w:p w14:paraId="37FD70F7" w14:textId="77777777" w:rsidR="00DD7C62" w:rsidRPr="00DD7C62" w:rsidRDefault="00DD7C62" w:rsidP="00DD7C62">
      <w:pPr>
        <w:rPr>
          <w14:ligatures w14:val="none"/>
        </w:rPr>
      </w:pPr>
    </w:p>
    <w:p w14:paraId="10E3899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                      (Matter adjourned at 8:10 p.m.)</w:t>
      </w:r>
    </w:p>
    <w:p w14:paraId="04229292" w14:textId="77777777" w:rsidR="00DD7C62" w:rsidRPr="00DD7C62" w:rsidRDefault="00DD7C62" w:rsidP="00DD7C62">
      <w:pPr>
        <w:rPr>
          <w14:ligatures w14:val="none"/>
        </w:rPr>
      </w:pPr>
    </w:p>
    <w:p w14:paraId="3D5D924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</w:t>
      </w:r>
    </w:p>
    <w:p w14:paraId="49C274B4" w14:textId="77777777" w:rsidR="00DD7C62" w:rsidRPr="00DD7C62" w:rsidRDefault="00DD7C62" w:rsidP="00DD7C62">
      <w:pPr>
        <w:rPr>
          <w14:ligatures w14:val="none"/>
        </w:rPr>
      </w:pPr>
    </w:p>
    <w:p w14:paraId="44040A5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</w:t>
      </w:r>
    </w:p>
    <w:p w14:paraId="6A0D6320" w14:textId="77777777" w:rsidR="00DD7C62" w:rsidRPr="00DD7C62" w:rsidRDefault="00DD7C62" w:rsidP="00DD7C62">
      <w:pPr>
        <w:rPr>
          <w14:ligatures w14:val="none"/>
        </w:rPr>
      </w:pPr>
    </w:p>
    <w:p w14:paraId="1EA0B352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</w:t>
      </w:r>
    </w:p>
    <w:p w14:paraId="160C0B76" w14:textId="77777777" w:rsidR="00DD7C62" w:rsidRPr="00DD7C62" w:rsidRDefault="00DD7C62" w:rsidP="00DD7C62">
      <w:pPr>
        <w:rPr>
          <w14:ligatures w14:val="none"/>
        </w:rPr>
      </w:pPr>
    </w:p>
    <w:p w14:paraId="672069F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</w:t>
      </w:r>
    </w:p>
    <w:p w14:paraId="618DCFC4" w14:textId="77777777" w:rsidR="00DD7C62" w:rsidRPr="00DD7C62" w:rsidRDefault="00DD7C62" w:rsidP="00DD7C62">
      <w:pPr>
        <w:rPr>
          <w14:ligatures w14:val="none"/>
        </w:rPr>
      </w:pPr>
    </w:p>
    <w:p w14:paraId="186884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</w:t>
      </w:r>
    </w:p>
    <w:p w14:paraId="7CABE9A2" w14:textId="77777777" w:rsidR="00DD7C62" w:rsidRPr="00DD7C62" w:rsidRDefault="00DD7C62" w:rsidP="00DD7C62">
      <w:pPr>
        <w:rPr>
          <w14:ligatures w14:val="none"/>
        </w:rPr>
      </w:pPr>
    </w:p>
    <w:p w14:paraId="6A2EEEF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</w:t>
      </w:r>
    </w:p>
    <w:p w14:paraId="2592C1DE" w14:textId="77777777" w:rsidR="00DD7C62" w:rsidRPr="00DD7C62" w:rsidRDefault="00DD7C62" w:rsidP="00DD7C62">
      <w:pPr>
        <w:rPr>
          <w14:ligatures w14:val="none"/>
        </w:rPr>
      </w:pPr>
    </w:p>
    <w:p w14:paraId="0A241B5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</w:t>
      </w:r>
    </w:p>
    <w:p w14:paraId="2639D391" w14:textId="77777777" w:rsidR="00DD7C62" w:rsidRPr="00DD7C62" w:rsidRDefault="00DD7C62" w:rsidP="00DD7C62">
      <w:pPr>
        <w:rPr>
          <w14:ligatures w14:val="none"/>
        </w:rPr>
      </w:pPr>
    </w:p>
    <w:p w14:paraId="137617E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</w:t>
      </w:r>
    </w:p>
    <w:p w14:paraId="3480A60E" w14:textId="77777777" w:rsidR="00DD7C62" w:rsidRPr="00DD7C62" w:rsidRDefault="00DD7C62" w:rsidP="00DD7C62">
      <w:pPr>
        <w:rPr>
          <w14:ligatures w14:val="none"/>
        </w:rPr>
      </w:pPr>
    </w:p>
    <w:p w14:paraId="466F41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</w:t>
      </w:r>
    </w:p>
    <w:p w14:paraId="352EB4DD" w14:textId="77777777" w:rsidR="00DD7C62" w:rsidRPr="00DD7C62" w:rsidRDefault="00DD7C62" w:rsidP="00DD7C62">
      <w:pPr>
        <w:rPr>
          <w14:ligatures w14:val="none"/>
        </w:rPr>
      </w:pPr>
    </w:p>
    <w:p w14:paraId="5BDD65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</w:t>
      </w:r>
    </w:p>
    <w:p w14:paraId="577FD9A6" w14:textId="77777777" w:rsidR="00DD7C62" w:rsidRPr="00DD7C62" w:rsidRDefault="00DD7C62" w:rsidP="00DD7C62">
      <w:pPr>
        <w:rPr>
          <w14:ligatures w14:val="none"/>
        </w:rPr>
      </w:pPr>
    </w:p>
    <w:p w14:paraId="5ECD8EC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</w:t>
      </w:r>
    </w:p>
    <w:p w14:paraId="0EEAF0C3" w14:textId="77777777" w:rsidR="00DD7C62" w:rsidRPr="00DD7C62" w:rsidRDefault="00DD7C62" w:rsidP="00DD7C62">
      <w:pPr>
        <w:rPr>
          <w14:ligatures w14:val="none"/>
        </w:rPr>
      </w:pPr>
    </w:p>
    <w:p w14:paraId="66233078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</w:t>
      </w:r>
    </w:p>
    <w:p w14:paraId="6F075E4E" w14:textId="77777777" w:rsidR="00DD7C62" w:rsidRPr="00DD7C62" w:rsidRDefault="00DD7C62" w:rsidP="00DD7C62">
      <w:pPr>
        <w:rPr>
          <w14:ligatures w14:val="none"/>
        </w:rPr>
      </w:pPr>
    </w:p>
    <w:p w14:paraId="08B9DA1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</w:t>
      </w:r>
    </w:p>
    <w:p w14:paraId="5CEF57E0" w14:textId="77777777" w:rsidR="00DD7C62" w:rsidRPr="00DD7C62" w:rsidRDefault="00DD7C62" w:rsidP="00DD7C62">
      <w:pPr>
        <w:rPr>
          <w14:ligatures w14:val="none"/>
        </w:rPr>
      </w:pPr>
    </w:p>
    <w:p w14:paraId="650B11D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</w:t>
      </w:r>
    </w:p>
    <w:p w14:paraId="74B7C99B" w14:textId="77777777" w:rsidR="00DD7C62" w:rsidRPr="00DD7C62" w:rsidRDefault="00DD7C62" w:rsidP="00DD7C62">
      <w:pPr>
        <w:rPr>
          <w14:ligatures w14:val="none"/>
        </w:rPr>
      </w:pPr>
    </w:p>
    <w:p w14:paraId="49BE261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</w:t>
      </w:r>
    </w:p>
    <w:p w14:paraId="1EC8E21B" w14:textId="77777777" w:rsidR="00DD7C62" w:rsidRPr="00DD7C62" w:rsidRDefault="00DD7C62" w:rsidP="00DD7C62">
      <w:pPr>
        <w:rPr>
          <w14:ligatures w14:val="none"/>
        </w:rPr>
      </w:pPr>
    </w:p>
    <w:p w14:paraId="1B96E8C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</w:t>
      </w:r>
    </w:p>
    <w:p w14:paraId="076D9C6D" w14:textId="77777777" w:rsidR="00DD7C62" w:rsidRPr="00DD7C62" w:rsidRDefault="00DD7C62" w:rsidP="00DD7C62">
      <w:pPr>
        <w:rPr>
          <w14:ligatures w14:val="none"/>
        </w:rPr>
      </w:pPr>
    </w:p>
    <w:p w14:paraId="1316AB9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</w:t>
      </w:r>
    </w:p>
    <w:p w14:paraId="67C05BFF" w14:textId="77777777" w:rsidR="00DD7C62" w:rsidRPr="00DD7C62" w:rsidRDefault="00DD7C62" w:rsidP="00DD7C62">
      <w:pPr>
        <w:rPr>
          <w14:ligatures w14:val="none"/>
        </w:rPr>
      </w:pPr>
    </w:p>
    <w:p w14:paraId="599637A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</w:t>
      </w:r>
    </w:p>
    <w:p w14:paraId="72E2D338" w14:textId="77777777" w:rsidR="00DD7C62" w:rsidRPr="00DD7C62" w:rsidRDefault="00DD7C62" w:rsidP="00DD7C62">
      <w:pPr>
        <w:rPr>
          <w14:ligatures w14:val="none"/>
        </w:rPr>
      </w:pPr>
    </w:p>
    <w:p w14:paraId="02CDF05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</w:t>
      </w:r>
    </w:p>
    <w:p w14:paraId="318A5A7A" w14:textId="77777777" w:rsidR="00DD7C62" w:rsidRPr="00DD7C62" w:rsidRDefault="00DD7C62" w:rsidP="00DD7C62">
      <w:pPr>
        <w:rPr>
          <w14:ligatures w14:val="none"/>
        </w:rPr>
      </w:pPr>
    </w:p>
    <w:p w14:paraId="23BDD37D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</w:t>
      </w:r>
    </w:p>
    <w:p w14:paraId="446732BC" w14:textId="77777777" w:rsidR="00DD7C62" w:rsidRPr="00DD7C62" w:rsidRDefault="00DD7C62" w:rsidP="00DD7C62">
      <w:pPr>
        <w:rPr>
          <w14:ligatures w14:val="none"/>
        </w:rPr>
      </w:pPr>
      <w:r w:rsidRPr="00DD7C62">
        <w:br w:type="page"/>
      </w:r>
      <w:r w:rsidRPr="00DD7C62">
        <w:rPr>
          <w14:ligatures w14:val="none"/>
        </w:rPr>
        <w:lastRenderedPageBreak/>
        <w:t xml:space="preserve">                                                                           106</w:t>
      </w:r>
    </w:p>
    <w:p w14:paraId="46122559" w14:textId="77777777" w:rsidR="00DD7C62" w:rsidRPr="00DD7C62" w:rsidRDefault="00DD7C62" w:rsidP="00DD7C62">
      <w:pPr>
        <w:rPr>
          <w14:ligatures w14:val="none"/>
        </w:rPr>
      </w:pPr>
    </w:p>
    <w:p w14:paraId="412F9303" w14:textId="77777777" w:rsidR="00DD7C62" w:rsidRPr="00DD7C62" w:rsidRDefault="00DD7C62" w:rsidP="00DD7C62">
      <w:pPr>
        <w:rPr>
          <w14:ligatures w14:val="none"/>
        </w:rPr>
      </w:pPr>
    </w:p>
    <w:p w14:paraId="59279F19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1   STATE OF MINNESOTA)</w:t>
      </w:r>
    </w:p>
    <w:p w14:paraId="600F6715" w14:textId="77777777" w:rsidR="00DD7C62" w:rsidRPr="00DD7C62" w:rsidRDefault="00DD7C62" w:rsidP="00DD7C62">
      <w:pPr>
        <w:rPr>
          <w14:ligatures w14:val="none"/>
        </w:rPr>
      </w:pPr>
    </w:p>
    <w:p w14:paraId="49F28B2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2                     )    ss.</w:t>
      </w:r>
    </w:p>
    <w:p w14:paraId="78D096E0" w14:textId="77777777" w:rsidR="00DD7C62" w:rsidRPr="00DD7C62" w:rsidRDefault="00DD7C62" w:rsidP="00DD7C62">
      <w:pPr>
        <w:rPr>
          <w14:ligatures w14:val="none"/>
        </w:rPr>
      </w:pPr>
    </w:p>
    <w:p w14:paraId="7539156B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3   COUNTY OF HENNEPIN)</w:t>
      </w:r>
    </w:p>
    <w:p w14:paraId="29F7A86D" w14:textId="77777777" w:rsidR="00DD7C62" w:rsidRPr="00DD7C62" w:rsidRDefault="00DD7C62" w:rsidP="00DD7C62">
      <w:pPr>
        <w:rPr>
          <w14:ligatures w14:val="none"/>
        </w:rPr>
      </w:pPr>
    </w:p>
    <w:p w14:paraId="1D052F7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4</w:t>
      </w:r>
    </w:p>
    <w:p w14:paraId="6AFBE311" w14:textId="77777777" w:rsidR="00DD7C62" w:rsidRPr="00DD7C62" w:rsidRDefault="00DD7C62" w:rsidP="00DD7C62">
      <w:pPr>
        <w:rPr>
          <w14:ligatures w14:val="none"/>
        </w:rPr>
      </w:pPr>
    </w:p>
    <w:p w14:paraId="5C42EB6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5</w:t>
      </w:r>
    </w:p>
    <w:p w14:paraId="0E4D9B5F" w14:textId="77777777" w:rsidR="00DD7C62" w:rsidRPr="00DD7C62" w:rsidRDefault="00DD7C62" w:rsidP="00DD7C62">
      <w:pPr>
        <w:rPr>
          <w14:ligatures w14:val="none"/>
        </w:rPr>
      </w:pPr>
    </w:p>
    <w:p w14:paraId="524E53E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6</w:t>
      </w:r>
    </w:p>
    <w:p w14:paraId="21F53D81" w14:textId="77777777" w:rsidR="00DD7C62" w:rsidRPr="00DD7C62" w:rsidRDefault="00DD7C62" w:rsidP="00DD7C62">
      <w:pPr>
        <w:rPr>
          <w14:ligatures w14:val="none"/>
        </w:rPr>
      </w:pPr>
    </w:p>
    <w:p w14:paraId="5845320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7                     REPORTER'S CERTIFICATE</w:t>
      </w:r>
    </w:p>
    <w:p w14:paraId="719C871C" w14:textId="77777777" w:rsidR="00DD7C62" w:rsidRPr="00DD7C62" w:rsidRDefault="00DD7C62" w:rsidP="00DD7C62">
      <w:pPr>
        <w:rPr>
          <w14:ligatures w14:val="none"/>
        </w:rPr>
      </w:pPr>
    </w:p>
    <w:p w14:paraId="1CF83E3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8</w:t>
      </w:r>
    </w:p>
    <w:p w14:paraId="7A76FC45" w14:textId="77777777" w:rsidR="00DD7C62" w:rsidRPr="00DD7C62" w:rsidRDefault="00DD7C62" w:rsidP="00DD7C62">
      <w:pPr>
        <w:rPr>
          <w14:ligatures w14:val="none"/>
        </w:rPr>
      </w:pPr>
    </w:p>
    <w:p w14:paraId="41B8E9C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9                      I, Kimberly K. Evavold, do hereby</w:t>
      </w:r>
    </w:p>
    <w:p w14:paraId="6DEDB4A2" w14:textId="77777777" w:rsidR="00DD7C62" w:rsidRPr="00DD7C62" w:rsidRDefault="00DD7C62" w:rsidP="00DD7C62">
      <w:pPr>
        <w:rPr>
          <w14:ligatures w14:val="none"/>
        </w:rPr>
      </w:pPr>
    </w:p>
    <w:p w14:paraId="5337AB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0   certify that the above and foregoing transcript,</w:t>
      </w:r>
    </w:p>
    <w:p w14:paraId="19B2A986" w14:textId="77777777" w:rsidR="00DD7C62" w:rsidRPr="00DD7C62" w:rsidRDefault="00DD7C62" w:rsidP="00DD7C62">
      <w:pPr>
        <w:rPr>
          <w14:ligatures w14:val="none"/>
        </w:rPr>
      </w:pPr>
    </w:p>
    <w:p w14:paraId="761E2E4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1   consisting of the preceding 105 pages is a correct</w:t>
      </w:r>
    </w:p>
    <w:p w14:paraId="7EE24742" w14:textId="77777777" w:rsidR="00DD7C62" w:rsidRPr="00DD7C62" w:rsidRDefault="00DD7C62" w:rsidP="00DD7C62">
      <w:pPr>
        <w:rPr>
          <w14:ligatures w14:val="none"/>
        </w:rPr>
      </w:pPr>
    </w:p>
    <w:p w14:paraId="49D4BDB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2   transcript of my stenographic notes, and is a full, true</w:t>
      </w:r>
    </w:p>
    <w:p w14:paraId="017EF05F" w14:textId="77777777" w:rsidR="00DD7C62" w:rsidRPr="00DD7C62" w:rsidRDefault="00DD7C62" w:rsidP="00DD7C62">
      <w:pPr>
        <w:rPr>
          <w14:ligatures w14:val="none"/>
        </w:rPr>
      </w:pPr>
    </w:p>
    <w:p w14:paraId="7DD82CA6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lastRenderedPageBreak/>
        <w:t xml:space="preserve">       13   and complete transcript of the proceedings to the best of</w:t>
      </w:r>
    </w:p>
    <w:p w14:paraId="6935C8BA" w14:textId="77777777" w:rsidR="00DD7C62" w:rsidRPr="00DD7C62" w:rsidRDefault="00DD7C62" w:rsidP="00DD7C62">
      <w:pPr>
        <w:rPr>
          <w14:ligatures w14:val="none"/>
        </w:rPr>
      </w:pPr>
    </w:p>
    <w:p w14:paraId="4F6266A7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4   my ability.</w:t>
      </w:r>
    </w:p>
    <w:p w14:paraId="0D0901C4" w14:textId="77777777" w:rsidR="00DD7C62" w:rsidRPr="00DD7C62" w:rsidRDefault="00DD7C62" w:rsidP="00DD7C62">
      <w:pPr>
        <w:rPr>
          <w14:ligatures w14:val="none"/>
        </w:rPr>
      </w:pPr>
    </w:p>
    <w:p w14:paraId="2D9581AA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5                      Dated:   December 12, 2025</w:t>
      </w:r>
    </w:p>
    <w:p w14:paraId="5B9C18D8" w14:textId="77777777" w:rsidR="00DD7C62" w:rsidRPr="00DD7C62" w:rsidRDefault="00DD7C62" w:rsidP="00DD7C62">
      <w:pPr>
        <w:rPr>
          <w14:ligatures w14:val="none"/>
        </w:rPr>
      </w:pPr>
    </w:p>
    <w:p w14:paraId="0E71F841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6</w:t>
      </w:r>
    </w:p>
    <w:p w14:paraId="454D8AAA" w14:textId="77777777" w:rsidR="00DD7C62" w:rsidRPr="00DD7C62" w:rsidRDefault="00DD7C62" w:rsidP="00DD7C62">
      <w:pPr>
        <w:rPr>
          <w14:ligatures w14:val="none"/>
        </w:rPr>
      </w:pPr>
    </w:p>
    <w:p w14:paraId="4ACD665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7                                  ________________________</w:t>
      </w:r>
    </w:p>
    <w:p w14:paraId="44DADAA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                                    KIMBERLY K. EVAVOLD</w:t>
      </w:r>
    </w:p>
    <w:p w14:paraId="1B02754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8                                  Court Reporter</w:t>
      </w:r>
    </w:p>
    <w:p w14:paraId="485B2639" w14:textId="77777777" w:rsidR="00DD7C62" w:rsidRPr="00DD7C62" w:rsidRDefault="00DD7C62" w:rsidP="00DD7C62">
      <w:pPr>
        <w:rPr>
          <w14:ligatures w14:val="none"/>
        </w:rPr>
      </w:pPr>
    </w:p>
    <w:p w14:paraId="6BD64055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19</w:t>
      </w:r>
    </w:p>
    <w:p w14:paraId="156EDEBD" w14:textId="77777777" w:rsidR="00DD7C62" w:rsidRPr="00DD7C62" w:rsidRDefault="00DD7C62" w:rsidP="00DD7C62">
      <w:pPr>
        <w:rPr>
          <w14:ligatures w14:val="none"/>
        </w:rPr>
      </w:pPr>
    </w:p>
    <w:p w14:paraId="5963B4D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0</w:t>
      </w:r>
    </w:p>
    <w:p w14:paraId="611CFD62" w14:textId="77777777" w:rsidR="00DD7C62" w:rsidRPr="00DD7C62" w:rsidRDefault="00DD7C62" w:rsidP="00DD7C62">
      <w:pPr>
        <w:rPr>
          <w14:ligatures w14:val="none"/>
        </w:rPr>
      </w:pPr>
    </w:p>
    <w:p w14:paraId="303186AC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1</w:t>
      </w:r>
    </w:p>
    <w:p w14:paraId="770847CD" w14:textId="77777777" w:rsidR="00DD7C62" w:rsidRPr="00DD7C62" w:rsidRDefault="00DD7C62" w:rsidP="00DD7C62">
      <w:pPr>
        <w:rPr>
          <w14:ligatures w14:val="none"/>
        </w:rPr>
      </w:pPr>
    </w:p>
    <w:p w14:paraId="13B78314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2</w:t>
      </w:r>
    </w:p>
    <w:p w14:paraId="022C56A2" w14:textId="77777777" w:rsidR="00DD7C62" w:rsidRPr="00DD7C62" w:rsidRDefault="00DD7C62" w:rsidP="00DD7C62">
      <w:pPr>
        <w:rPr>
          <w14:ligatures w14:val="none"/>
        </w:rPr>
      </w:pPr>
    </w:p>
    <w:p w14:paraId="7A043973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3</w:t>
      </w:r>
    </w:p>
    <w:p w14:paraId="0F1CDE41" w14:textId="77777777" w:rsidR="00DD7C62" w:rsidRPr="00DD7C62" w:rsidRDefault="00DD7C62" w:rsidP="00DD7C62">
      <w:pPr>
        <w:rPr>
          <w14:ligatures w14:val="none"/>
        </w:rPr>
      </w:pPr>
    </w:p>
    <w:p w14:paraId="61871630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4</w:t>
      </w:r>
    </w:p>
    <w:p w14:paraId="166B2095" w14:textId="77777777" w:rsidR="00DD7C62" w:rsidRPr="00DD7C62" w:rsidRDefault="00DD7C62" w:rsidP="00DD7C62">
      <w:pPr>
        <w:rPr>
          <w14:ligatures w14:val="none"/>
        </w:rPr>
      </w:pPr>
    </w:p>
    <w:p w14:paraId="26CDB23F" w14:textId="77777777" w:rsidR="00DD7C62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t xml:space="preserve">       25</w:t>
      </w:r>
    </w:p>
    <w:p w14:paraId="26668E54" w14:textId="3C3BE49E" w:rsidR="006D0E68" w:rsidRPr="00DD7C62" w:rsidRDefault="00DD7C62" w:rsidP="00DD7C62">
      <w:pPr>
        <w:rPr>
          <w14:ligatures w14:val="none"/>
        </w:rPr>
      </w:pPr>
      <w:r w:rsidRPr="00DD7C62">
        <w:rPr>
          <w14:ligatures w14:val="none"/>
        </w:rPr>
        <w:br w:type="page"/>
      </w:r>
    </w:p>
    <w:sectPr w:rsidR="006D0E68" w:rsidRPr="00DD7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62"/>
    <w:rsid w:val="003F201E"/>
    <w:rsid w:val="006D0E68"/>
    <w:rsid w:val="00B26AD1"/>
    <w:rsid w:val="00BD4527"/>
    <w:rsid w:val="00C37E68"/>
    <w:rsid w:val="00D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B70A"/>
  <w15:chartTrackingRefBased/>
  <w15:docId w15:val="{FEDC56EC-6B60-4E1D-B173-680ABEF6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C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C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C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C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C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E60BAB49-F144-4337-9076-CEAF7D465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60CAE-44DD-4FE1-A54C-AA2A5ED7631D}"/>
</file>

<file path=customXml/itemProps3.xml><?xml version="1.0" encoding="utf-8"?>
<ds:datastoreItem xmlns:ds="http://schemas.openxmlformats.org/officeDocument/2006/customXml" ds:itemID="{F9F302D2-032E-44DC-8489-E02DF615E584}"/>
</file>

<file path=customXml/itemProps4.xml><?xml version="1.0" encoding="utf-8"?>
<ds:datastoreItem xmlns:ds="http://schemas.openxmlformats.org/officeDocument/2006/customXml" ds:itemID="{D8124078-7922-4D02-B622-2A418959E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25961</Words>
  <Characters>147979</Characters>
  <Application>Microsoft Office Word</Application>
  <DocSecurity>0</DocSecurity>
  <Lines>1233</Lines>
  <Paragraphs>347</Paragraphs>
  <ScaleCrop>false</ScaleCrop>
  <Company>State of MN</Company>
  <LinksUpToDate>false</LinksUpToDate>
  <CharactersWithSpaces>17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Nyia (She/Her/Hers) (DEED)</dc:creator>
  <cp:keywords/>
  <dc:description/>
  <cp:lastModifiedBy>Vang, Nyia (She/Her/Hers) (DEED)</cp:lastModifiedBy>
  <cp:revision>1</cp:revision>
  <dcterms:created xsi:type="dcterms:W3CDTF">2026-01-09T19:47:00Z</dcterms:created>
  <dcterms:modified xsi:type="dcterms:W3CDTF">2026-0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